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DB" w:rsidRPr="003374DC" w:rsidRDefault="001B20DB" w:rsidP="001B20DB">
      <w:pPr>
        <w:pStyle w:val="c28"/>
        <w:spacing w:before="0" w:beforeAutospacing="0" w:after="0" w:afterAutospacing="0"/>
        <w:jc w:val="center"/>
        <w:rPr>
          <w:rStyle w:val="c96"/>
          <w:color w:val="000000"/>
          <w:sz w:val="28"/>
          <w:szCs w:val="28"/>
        </w:rPr>
      </w:pPr>
      <w:r w:rsidRPr="003374DC">
        <w:rPr>
          <w:rStyle w:val="c96"/>
          <w:color w:val="000000"/>
          <w:sz w:val="28"/>
          <w:szCs w:val="28"/>
        </w:rPr>
        <w:t>Государственное бюджетное дошкольное  образовательное учреждение детский  сад №8  "Чайка" Волгодонского района  х.Лагутники</w:t>
      </w:r>
    </w:p>
    <w:p w:rsidR="001B20DB" w:rsidRDefault="001B20DB" w:rsidP="001B20DB">
      <w:pPr>
        <w:pStyle w:val="c28"/>
        <w:spacing w:before="0" w:beforeAutospacing="0" w:after="0" w:afterAutospacing="0"/>
        <w:jc w:val="center"/>
        <w:rPr>
          <w:rStyle w:val="c96"/>
          <w:color w:val="000000"/>
          <w:sz w:val="20"/>
          <w:szCs w:val="20"/>
        </w:rPr>
      </w:pPr>
    </w:p>
    <w:p w:rsidR="001B20DB" w:rsidRDefault="001B20DB" w:rsidP="001B20DB">
      <w:pPr>
        <w:pStyle w:val="c28"/>
        <w:spacing w:before="0" w:beforeAutospacing="0" w:after="0" w:afterAutospacing="0"/>
        <w:jc w:val="center"/>
        <w:rPr>
          <w:rFonts w:ascii="Arial" w:hAnsi="Arial" w:cs="Arial"/>
          <w:color w:val="000000"/>
          <w:sz w:val="20"/>
          <w:szCs w:val="20"/>
        </w:rPr>
      </w:pPr>
    </w:p>
    <w:tbl>
      <w:tblPr>
        <w:tblW w:w="9060" w:type="dxa"/>
        <w:tblCellMar>
          <w:left w:w="0" w:type="dxa"/>
          <w:right w:w="0" w:type="dxa"/>
        </w:tblCellMar>
        <w:tblLook w:val="04A0"/>
      </w:tblPr>
      <w:tblGrid>
        <w:gridCol w:w="6228"/>
        <w:gridCol w:w="2832"/>
      </w:tblGrid>
      <w:tr w:rsidR="001B20DB" w:rsidTr="009F31D9">
        <w:trPr>
          <w:trHeight w:val="920"/>
        </w:trPr>
        <w:tc>
          <w:tcPr>
            <w:tcW w:w="62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1B20DB" w:rsidRPr="00DB6428" w:rsidRDefault="001B20DB" w:rsidP="009F31D9">
            <w:pPr>
              <w:spacing w:after="0"/>
              <w:rPr>
                <w:rFonts w:ascii="Times New Roman" w:hAnsi="Times New Roman" w:cs="Times New Roman"/>
                <w:color w:val="000000"/>
              </w:rPr>
            </w:pPr>
            <w:bookmarkStart w:id="0" w:name="8ad61611d141b35680c2b7df185479800a19920e"/>
            <w:bookmarkStart w:id="1" w:name="0"/>
            <w:bookmarkEnd w:id="0"/>
            <w:bookmarkEnd w:id="1"/>
            <w:r w:rsidRPr="00DB6428">
              <w:rPr>
                <w:rFonts w:ascii="Times New Roman" w:hAnsi="Times New Roman" w:cs="Times New Roman"/>
                <w:color w:val="000000"/>
              </w:rPr>
              <w:t>СОГЛАСОВАНО</w:t>
            </w:r>
          </w:p>
          <w:p w:rsidR="001B20DB" w:rsidRPr="00DB6428" w:rsidRDefault="001B20DB" w:rsidP="009F31D9">
            <w:pPr>
              <w:spacing w:after="0"/>
              <w:rPr>
                <w:rFonts w:ascii="Times New Roman" w:hAnsi="Times New Roman" w:cs="Times New Roman"/>
                <w:color w:val="000000"/>
              </w:rPr>
            </w:pPr>
            <w:r w:rsidRPr="00DB6428">
              <w:rPr>
                <w:rFonts w:ascii="Times New Roman" w:hAnsi="Times New Roman" w:cs="Times New Roman"/>
                <w:color w:val="000000"/>
              </w:rPr>
              <w:t>на педагогическом совете</w:t>
            </w:r>
          </w:p>
          <w:p w:rsidR="001B20DB" w:rsidRDefault="009C6AA5" w:rsidP="009F31D9">
            <w:pPr>
              <w:spacing w:after="0"/>
              <w:rPr>
                <w:rFonts w:ascii="Arial" w:hAnsi="Arial" w:cs="Arial"/>
                <w:color w:val="000000"/>
              </w:rPr>
            </w:pPr>
            <w:r>
              <w:rPr>
                <w:rFonts w:ascii="Times New Roman" w:hAnsi="Times New Roman" w:cs="Times New Roman"/>
                <w:color w:val="000000"/>
              </w:rPr>
              <w:t>Протокол от__03.09.2017</w:t>
            </w:r>
            <w:r w:rsidR="001B20DB" w:rsidRPr="00DB6428">
              <w:rPr>
                <w:rFonts w:ascii="Times New Roman" w:hAnsi="Times New Roman" w:cs="Times New Roman"/>
                <w:color w:val="000000"/>
              </w:rPr>
              <w:t>_№__1_</w:t>
            </w:r>
            <w:r w:rsidR="001B20DB">
              <w:rPr>
                <w:color w:val="000000"/>
              </w:rPr>
              <w:t xml:space="preserve"> </w:t>
            </w:r>
          </w:p>
        </w:tc>
        <w:tc>
          <w:tcPr>
            <w:tcW w:w="28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1B20DB" w:rsidRPr="00DB6428" w:rsidRDefault="001B20DB" w:rsidP="009F31D9">
            <w:pPr>
              <w:spacing w:after="0"/>
              <w:rPr>
                <w:rFonts w:ascii="Times New Roman" w:hAnsi="Times New Roman" w:cs="Times New Roman"/>
                <w:color w:val="000000"/>
              </w:rPr>
            </w:pPr>
            <w:r w:rsidRPr="00DB6428">
              <w:rPr>
                <w:rFonts w:ascii="Times New Roman" w:hAnsi="Times New Roman" w:cs="Times New Roman"/>
                <w:color w:val="000000"/>
              </w:rPr>
              <w:t>УТВЕРЖДАЮ</w:t>
            </w:r>
          </w:p>
          <w:p w:rsidR="001B20DB" w:rsidRPr="00DB6428" w:rsidRDefault="001B20DB" w:rsidP="009F31D9">
            <w:pPr>
              <w:spacing w:after="0"/>
              <w:rPr>
                <w:rFonts w:ascii="Times New Roman" w:hAnsi="Times New Roman" w:cs="Times New Roman"/>
                <w:color w:val="000000"/>
              </w:rPr>
            </w:pPr>
            <w:r w:rsidRPr="00DB6428">
              <w:rPr>
                <w:rFonts w:ascii="Times New Roman" w:hAnsi="Times New Roman" w:cs="Times New Roman"/>
                <w:color w:val="000000"/>
              </w:rPr>
              <w:t>Заведующая МБДОУ  ЦРР д/с № 8 "Чайка"</w:t>
            </w:r>
          </w:p>
          <w:p w:rsidR="001B20DB" w:rsidRPr="00DB6428" w:rsidRDefault="001B20DB" w:rsidP="009F31D9">
            <w:pPr>
              <w:spacing w:after="0"/>
              <w:rPr>
                <w:rFonts w:ascii="Times New Roman" w:hAnsi="Times New Roman" w:cs="Times New Roman"/>
                <w:color w:val="000000"/>
              </w:rPr>
            </w:pPr>
            <w:r w:rsidRPr="00DB6428">
              <w:rPr>
                <w:rFonts w:ascii="Times New Roman" w:hAnsi="Times New Roman" w:cs="Times New Roman"/>
                <w:color w:val="000000"/>
              </w:rPr>
              <w:t xml:space="preserve">____________В.В. Белова </w:t>
            </w:r>
          </w:p>
          <w:p w:rsidR="001B20DB" w:rsidRDefault="009C6AA5" w:rsidP="009F31D9">
            <w:pPr>
              <w:spacing w:after="0"/>
              <w:rPr>
                <w:rFonts w:ascii="Arial" w:hAnsi="Arial" w:cs="Arial"/>
                <w:color w:val="000000"/>
              </w:rPr>
            </w:pPr>
            <w:r>
              <w:rPr>
                <w:rFonts w:ascii="Times New Roman" w:hAnsi="Times New Roman" w:cs="Times New Roman"/>
                <w:color w:val="000000"/>
              </w:rPr>
              <w:t>Приказ   №138 от 3.09.2017</w:t>
            </w:r>
            <w:r w:rsidR="001B20DB" w:rsidRPr="00DB6428">
              <w:rPr>
                <w:rFonts w:ascii="Times New Roman" w:hAnsi="Times New Roman" w:cs="Times New Roman"/>
                <w:color w:val="000000"/>
              </w:rPr>
              <w:t>____</w:t>
            </w:r>
          </w:p>
        </w:tc>
      </w:tr>
    </w:tbl>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Fonts w:ascii="Arial" w:hAnsi="Arial" w:cs="Arial"/>
          <w:sz w:val="22"/>
          <w:szCs w:val="22"/>
        </w:rPr>
      </w:pPr>
      <w:r>
        <w:rPr>
          <w:rStyle w:val="c109"/>
          <w:b/>
          <w:bCs/>
          <w:color w:val="000000"/>
          <w:sz w:val="44"/>
          <w:szCs w:val="44"/>
        </w:rPr>
        <w:t>Рабочая программа</w:t>
      </w:r>
    </w:p>
    <w:p w:rsidR="001B20DB" w:rsidRDefault="001B20DB" w:rsidP="001B20DB">
      <w:pPr>
        <w:pStyle w:val="c28c44"/>
        <w:spacing w:before="0" w:beforeAutospacing="0" w:after="0" w:afterAutospacing="0"/>
        <w:ind w:firstLine="708"/>
        <w:jc w:val="center"/>
        <w:rPr>
          <w:rFonts w:ascii="Arial" w:hAnsi="Arial" w:cs="Arial"/>
          <w:color w:val="000000"/>
          <w:sz w:val="22"/>
          <w:szCs w:val="22"/>
        </w:rPr>
      </w:pPr>
      <w:r>
        <w:rPr>
          <w:rStyle w:val="c109"/>
          <w:b/>
          <w:bCs/>
          <w:color w:val="000000"/>
          <w:sz w:val="44"/>
          <w:szCs w:val="44"/>
        </w:rPr>
        <w:t>Младшей  группы «Теремок»</w:t>
      </w:r>
    </w:p>
    <w:p w:rsidR="001B20DB" w:rsidRDefault="00F87F9B" w:rsidP="001B20DB">
      <w:pPr>
        <w:pStyle w:val="c28c44"/>
        <w:spacing w:before="0" w:beforeAutospacing="0" w:after="0" w:afterAutospacing="0"/>
        <w:ind w:firstLine="708"/>
        <w:jc w:val="center"/>
        <w:rPr>
          <w:rStyle w:val="c109"/>
          <w:b/>
          <w:bCs/>
          <w:sz w:val="44"/>
          <w:szCs w:val="44"/>
        </w:rPr>
      </w:pPr>
      <w:r>
        <w:rPr>
          <w:rStyle w:val="c109"/>
          <w:b/>
          <w:bCs/>
          <w:color w:val="000000"/>
          <w:sz w:val="44"/>
          <w:szCs w:val="44"/>
        </w:rPr>
        <w:t>на 20</w:t>
      </w:r>
      <w:r w:rsidR="00DB6428">
        <w:rPr>
          <w:rStyle w:val="c109"/>
          <w:b/>
          <w:bCs/>
          <w:color w:val="000000"/>
          <w:sz w:val="44"/>
          <w:szCs w:val="44"/>
        </w:rPr>
        <w:t>17-2018</w:t>
      </w:r>
      <w:r w:rsidR="001B20DB">
        <w:rPr>
          <w:rStyle w:val="c109"/>
          <w:b/>
          <w:bCs/>
          <w:color w:val="000000"/>
          <w:sz w:val="44"/>
          <w:szCs w:val="44"/>
        </w:rPr>
        <w:t xml:space="preserve"> учебный год</w:t>
      </w: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rStyle w:val="c109"/>
          <w:b/>
          <w:bCs/>
          <w:color w:val="000000"/>
          <w:sz w:val="44"/>
          <w:szCs w:val="44"/>
        </w:rPr>
      </w:pPr>
    </w:p>
    <w:p w:rsidR="001B20DB" w:rsidRDefault="001B20DB" w:rsidP="001B20DB">
      <w:pPr>
        <w:pStyle w:val="c28c44"/>
        <w:spacing w:before="0" w:beforeAutospacing="0" w:after="0" w:afterAutospacing="0"/>
        <w:ind w:firstLine="708"/>
        <w:jc w:val="center"/>
        <w:rPr>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1B20DB">
      <w:pPr>
        <w:pStyle w:val="c28c44"/>
        <w:spacing w:before="0" w:beforeAutospacing="0" w:after="0" w:afterAutospacing="0"/>
        <w:ind w:firstLine="708"/>
        <w:jc w:val="center"/>
        <w:rPr>
          <w:color w:val="000000"/>
          <w:sz w:val="28"/>
          <w:szCs w:val="28"/>
        </w:rPr>
      </w:pPr>
    </w:p>
    <w:p w:rsidR="001B20DB" w:rsidRDefault="001B20DB" w:rsidP="00F87F9B">
      <w:pPr>
        <w:pStyle w:val="c28c44"/>
        <w:spacing w:before="0" w:beforeAutospacing="0" w:after="0" w:afterAutospacing="0"/>
        <w:ind w:firstLine="708"/>
        <w:jc w:val="right"/>
        <w:rPr>
          <w:color w:val="000000"/>
          <w:sz w:val="28"/>
          <w:szCs w:val="28"/>
        </w:rPr>
      </w:pPr>
      <w:r>
        <w:rPr>
          <w:color w:val="000000"/>
          <w:sz w:val="28"/>
          <w:szCs w:val="28"/>
        </w:rPr>
        <w:t>Воспитатель:</w:t>
      </w:r>
      <w:r w:rsidR="00F87F9B">
        <w:rPr>
          <w:color w:val="000000"/>
          <w:sz w:val="28"/>
          <w:szCs w:val="28"/>
        </w:rPr>
        <w:t>Афиногентова Елена Владимировна</w:t>
      </w:r>
    </w:p>
    <w:p w:rsidR="00F87F9B" w:rsidRDefault="00F87F9B" w:rsidP="00F87F9B">
      <w:pPr>
        <w:pStyle w:val="c28c44"/>
        <w:spacing w:before="0" w:beforeAutospacing="0" w:after="0" w:afterAutospacing="0"/>
        <w:ind w:firstLine="708"/>
        <w:jc w:val="right"/>
        <w:rPr>
          <w:rFonts w:ascii="Arial" w:hAnsi="Arial" w:cs="Arial"/>
          <w:color w:val="000000"/>
          <w:sz w:val="22"/>
          <w:szCs w:val="22"/>
        </w:rPr>
      </w:pPr>
      <w:r>
        <w:rPr>
          <w:color w:val="000000"/>
          <w:sz w:val="28"/>
          <w:szCs w:val="28"/>
        </w:rPr>
        <w:t>Нетеребская Яна Владимировна</w:t>
      </w:r>
    </w:p>
    <w:p w:rsidR="001B20DB" w:rsidRDefault="001B20DB" w:rsidP="00F87F9B">
      <w:pPr>
        <w:pStyle w:val="c28c53"/>
        <w:spacing w:before="0" w:beforeAutospacing="0" w:after="0" w:afterAutospacing="0"/>
        <w:ind w:firstLine="720"/>
        <w:rPr>
          <w:rStyle w:val="c1"/>
          <w:b/>
          <w:bCs/>
          <w:sz w:val="28"/>
          <w:szCs w:val="28"/>
        </w:rPr>
      </w:pPr>
    </w:p>
    <w:p w:rsidR="001B20DB" w:rsidRDefault="00F87F9B" w:rsidP="001B20DB">
      <w:pPr>
        <w:pStyle w:val="c28c53"/>
        <w:spacing w:before="0" w:beforeAutospacing="0" w:after="0" w:afterAutospacing="0"/>
        <w:ind w:firstLine="720"/>
        <w:jc w:val="center"/>
        <w:rPr>
          <w:rStyle w:val="c1"/>
          <w:b/>
          <w:bCs/>
          <w:color w:val="000000"/>
        </w:rPr>
      </w:pPr>
      <w:r>
        <w:rPr>
          <w:rStyle w:val="c1"/>
          <w:b/>
          <w:bCs/>
          <w:color w:val="000000"/>
        </w:rPr>
        <w:t>х.Лагутники  20</w:t>
      </w:r>
      <w:r w:rsidR="00DB6428">
        <w:rPr>
          <w:rStyle w:val="c1"/>
          <w:b/>
          <w:bCs/>
          <w:color w:val="000000"/>
        </w:rPr>
        <w:t>18</w:t>
      </w:r>
      <w:r w:rsidR="001B20DB">
        <w:rPr>
          <w:rStyle w:val="c1"/>
          <w:b/>
          <w:bCs/>
          <w:color w:val="000000"/>
        </w:rPr>
        <w:t>г.</w:t>
      </w:r>
    </w:p>
    <w:p w:rsidR="001B20DB" w:rsidRDefault="001B20DB" w:rsidP="001B20DB">
      <w:pPr>
        <w:spacing w:line="240" w:lineRule="auto"/>
        <w:ind w:firstLine="709"/>
        <w:jc w:val="center"/>
        <w:rPr>
          <w:rFonts w:ascii="Times New Roman" w:hAnsi="Times New Roman"/>
          <w:b/>
          <w:sz w:val="28"/>
          <w:szCs w:val="28"/>
        </w:rPr>
      </w:pP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СОДЕРЖАНИЕ</w:t>
      </w:r>
    </w:p>
    <w:tbl>
      <w:tblPr>
        <w:tblW w:w="12000" w:type="dxa"/>
        <w:tblInd w:w="-116" w:type="dxa"/>
        <w:tblCellMar>
          <w:left w:w="0" w:type="dxa"/>
          <w:right w:w="0" w:type="dxa"/>
        </w:tblCellMar>
        <w:tblLook w:val="04A0"/>
      </w:tblPr>
      <w:tblGrid>
        <w:gridCol w:w="11691"/>
        <w:gridCol w:w="309"/>
      </w:tblGrid>
      <w:tr w:rsidR="001E6D0F" w:rsidRPr="001E6D0F" w:rsidTr="001E6D0F">
        <w:trPr>
          <w:trHeight w:val="520"/>
        </w:trPr>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bookmarkStart w:id="2" w:name="cef4022cc28b738165e60e5cde2a64b1a42ce304"/>
            <w:bookmarkStart w:id="3" w:name="1"/>
            <w:bookmarkEnd w:id="2"/>
            <w:bookmarkEnd w:id="3"/>
            <w:r w:rsidRPr="001E6D0F">
              <w:rPr>
                <w:rFonts w:ascii="Times New Roman" w:eastAsia="Times New Roman" w:hAnsi="Times New Roman" w:cs="Times New Roman"/>
                <w:color w:val="00000A"/>
                <w:sz w:val="28"/>
              </w:rPr>
              <w:t>Пояснительная записк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8"/>
              </w:rPr>
              <w:t>I. Целевой раздел</w:t>
            </w:r>
            <w:r w:rsidRPr="001E6D0F">
              <w:rPr>
                <w:rFonts w:ascii="Times New Roman" w:eastAsia="Times New Roman" w:hAnsi="Times New Roman" w:cs="Times New Roman"/>
                <w:color w:val="000000"/>
                <w:sz w:val="28"/>
              </w:rPr>
              <w:t> </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8"/>
              </w:rPr>
              <w:t>1.1. Цель и задачи реализации Программы                                                                                                                                  </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8"/>
              </w:rPr>
              <w:t>1.2. Принципы и подходы к реализации образовательного процесса</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8"/>
              </w:rPr>
              <w:t>1.3.  Содержание психолого – педагогической работы</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8"/>
              </w:rPr>
              <w:t>1.4. Возрастные и индивидуальные особенности развития детей 2 младшей группы</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rPr>
          <w:trHeight w:val="260"/>
        </w:trPr>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8"/>
              </w:rPr>
              <w:t>1.5. Планируемые результаты освоения Программы - целевые ориентиры</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r>
      <w:tr w:rsidR="001E6D0F" w:rsidRPr="001E6D0F" w:rsidTr="001E6D0F">
        <w:trPr>
          <w:trHeight w:val="560"/>
        </w:trPr>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8"/>
              </w:rPr>
              <w:t>II. Содержательный раздел</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28"/>
              </w:rPr>
              <w:t>2.1</w:t>
            </w:r>
            <w:r w:rsidRPr="001E6D0F">
              <w:rPr>
                <w:rFonts w:ascii="Times New Roman" w:eastAsia="Times New Roman" w:hAnsi="Times New Roman" w:cs="Times New Roman"/>
                <w:b/>
                <w:bCs/>
                <w:color w:val="000000"/>
                <w:sz w:val="28"/>
              </w:rPr>
              <w:t>.</w:t>
            </w:r>
            <w:r w:rsidRPr="001E6D0F">
              <w:rPr>
                <w:rFonts w:ascii="Times New Roman" w:eastAsia="Times New Roman" w:hAnsi="Times New Roman" w:cs="Times New Roman"/>
                <w:color w:val="00000A"/>
                <w:sz w:val="28"/>
              </w:rPr>
              <w:t> Учебный план реализации ООП ДО</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28"/>
              </w:rPr>
              <w:t>2.2. Примерное годовое планирование по разделам</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28"/>
              </w:rPr>
              <w:t>2.3. Календарно – тематическое планирование по всем разделам</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28"/>
              </w:rPr>
              <w:t>2.4. Взаимодействие с семьёй и социумом</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28"/>
              </w:rPr>
              <w:t>2.5. Модель организации совместной деятельности воспитателя с воспитанниками ДОУ</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28"/>
              </w:rPr>
              <w:t>2.6. Содержание вариативной части</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rPr>
          <w:trHeight w:val="560"/>
        </w:trPr>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28"/>
              </w:rPr>
              <w:t>III. Организационный раздел</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28"/>
              </w:rPr>
              <w:t>3.1. Режим</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28"/>
              </w:rPr>
              <w:t>3.2. Перечень методических пособий</w:t>
            </w: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E6D0F">
        <w:tc>
          <w:tcPr>
            <w:tcW w:w="14312"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504" w:type="dxa"/>
            <w:tcBorders>
              <w:top w:val="single" w:sz="8" w:space="0" w:color="FFFFFF"/>
              <w:left w:val="single" w:sz="8" w:space="0" w:color="FFFFFF"/>
              <w:bottom w:val="single" w:sz="8" w:space="0" w:color="FFFFFF"/>
              <w:right w:val="single" w:sz="8" w:space="0" w:color="FFFFFF"/>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color w:val="000000"/>
          <w:sz w:val="24"/>
          <w:szCs w:val="24"/>
        </w:rPr>
        <w:t>                                                                                                                                              .</w:t>
      </w:r>
    </w:p>
    <w:p w:rsidR="001E6D0F" w:rsidRPr="001E6D0F" w:rsidRDefault="001E6D0F" w:rsidP="001E6D0F">
      <w:pPr>
        <w:shd w:val="clear" w:color="auto" w:fill="FFFFFF"/>
        <w:spacing w:after="0" w:line="240" w:lineRule="auto"/>
        <w:jc w:val="right"/>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                                                                                 </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ояснительная записка</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xml:space="preserve">Рабочая программа по развитию детей 2 младшей группы разработана в соответствии с общеобразовательной программой МБДОУ детский сад № </w:t>
      </w:r>
      <w:r w:rsidR="00DB6428">
        <w:rPr>
          <w:rFonts w:ascii="Times New Roman" w:eastAsia="Times New Roman" w:hAnsi="Times New Roman" w:cs="Times New Roman"/>
          <w:color w:val="00000A"/>
          <w:sz w:val="24"/>
          <w:szCs w:val="24"/>
        </w:rPr>
        <w:t>8</w:t>
      </w:r>
      <w:r w:rsidRPr="001E6D0F">
        <w:rPr>
          <w:rFonts w:ascii="Times New Roman" w:eastAsia="Times New Roman" w:hAnsi="Times New Roman" w:cs="Times New Roman"/>
          <w:color w:val="00000A"/>
          <w:sz w:val="24"/>
          <w:szCs w:val="24"/>
        </w:rPr>
        <w:t xml:space="preserve"> в соответствии с введением ФГОС ДО. Рабочая программа по развитию детей общеразвивающей группы </w:t>
      </w:r>
      <w:r w:rsidRPr="00E245E1">
        <w:rPr>
          <w:rFonts w:ascii="Times New Roman" w:eastAsia="Times New Roman" w:hAnsi="Times New Roman" w:cs="Times New Roman"/>
          <w:i/>
          <w:color w:val="00000A"/>
          <w:sz w:val="24"/>
          <w:szCs w:val="24"/>
        </w:rPr>
        <w:t>обеспечивает всестороннее развитие детей в возрасте от 3 до 4 с учетом их возрастных и</w:t>
      </w:r>
      <w:r w:rsidRPr="001E6D0F">
        <w:rPr>
          <w:rFonts w:ascii="Times New Roman" w:eastAsia="Times New Roman" w:hAnsi="Times New Roman" w:cs="Times New Roman"/>
          <w:color w:val="00000A"/>
          <w:sz w:val="24"/>
          <w:szCs w:val="24"/>
        </w:rPr>
        <w:t xml:space="preserve"> индивидуальных особенностей по основным направлениям:</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ФИЗИЧЕСКОМУ</w:t>
      </w:r>
      <w:r w:rsidRPr="001E6D0F">
        <w:rPr>
          <w:rFonts w:ascii="Times New Roman" w:eastAsia="Times New Roman" w:hAnsi="Times New Roman" w:cs="Times New Roman"/>
          <w:color w:val="00000A"/>
          <w:sz w:val="24"/>
          <w:szCs w:val="24"/>
        </w:rPr>
        <w:t>:</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Физическая культура – дошкольникам / Пензулаева. – М.: Владос, 2001.</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Физическая культура в младшей группе детского сада /  Л.Д. Глазырина. – М.: Владос, 2001.</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Физическая культура для малышей/Лайзане С.Я. –М.:2002.</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В.Г. Фролов «Физкультурные занятия, игры и упражнения на прогулке», Москва «Просвещение», 1986 г</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Е.Н. Вавилова «Учите бегать, прыгать, лазать, метать», Москва «Просвещение», 1983 г,</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Беседы о здоровье/Шорыгина Т.А. - М.:ТЦ Сфера, 2005.</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181910"/>
          <w:sz w:val="24"/>
          <w:szCs w:val="24"/>
        </w:rPr>
        <w:t>- Здоровьесберегающие технологии воспитания в детском саду / Под ред. Т.С. Яковлевой. – М.: Школьная пресса,  2006</w:t>
      </w:r>
    </w:p>
    <w:p w:rsidR="00E61F34" w:rsidRDefault="00E61F34" w:rsidP="00E245E1">
      <w:pPr>
        <w:shd w:val="clear" w:color="auto" w:fill="FFFFFF"/>
        <w:spacing w:after="0" w:line="240" w:lineRule="auto"/>
        <w:rPr>
          <w:rFonts w:ascii="Times New Roman" w:eastAsia="Times New Roman" w:hAnsi="Times New Roman" w:cs="Times New Roman"/>
          <w:i/>
          <w:iCs/>
          <w:color w:val="00000A"/>
          <w:sz w:val="24"/>
          <w:szCs w:val="24"/>
        </w:rPr>
      </w:pPr>
    </w:p>
    <w:p w:rsidR="00E61F34" w:rsidRDefault="00E61F34" w:rsidP="00E245E1">
      <w:pPr>
        <w:shd w:val="clear" w:color="auto" w:fill="FFFFFF"/>
        <w:spacing w:after="0" w:line="240" w:lineRule="auto"/>
        <w:rPr>
          <w:rFonts w:ascii="Times New Roman" w:eastAsia="Times New Roman" w:hAnsi="Times New Roman" w:cs="Times New Roman"/>
          <w:i/>
          <w:iCs/>
          <w:color w:val="00000A"/>
          <w:sz w:val="24"/>
          <w:szCs w:val="24"/>
        </w:rPr>
      </w:pP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СОЦИАЛЬНО - КОММУНИКАТИВНОМУ:</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ющие игры для детей младшего дошкольного возраста/ Богуславская З.М., Смирнова Е.О. – М.: Просвещение, 2001.</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Азбука общения/Шипицына Л.М., Воронова А.П. и др. – ДЕТСТВО – ПРЕСС, 2001.Программа</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нязева О.Л.\Приобщение детей к источникам  русской народной  культуры/С - П "Детство-Пресс"  2000г/Программа</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Князева О.Л./Я, ты, мы: Социально-эмоциональное развитие детей от 3 до 6 /М.: Просвещение,2005/Учебно-методическое пособие</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Алямовская В.Г. «Беседы о поведения ребенка за столом», Творческий центр, Москва, 2007 г  </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Л.В.Куцакова/«Нравственно-трудовое воспитание в детском саду»</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ндратьева Н.Н./Мы/Санкт-Петербург, «Детство-пресс», 2000/Программа</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ыбина О.В./Неизведанное  рядом/М.: ТЦ Сфера, 2002/Пособие</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Белая К.Ю. Я и моя безопасность. Тематический словарь в картинках: Мир человека. - М.: Школьная Пресса, 2010.</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ПОЗНАВАТЕЛЬНОМУ:</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мплексные занятия во второй младшей группе детского сада. /Бондаренко Т.М., - Воронеж: Издательство «Учитель», 2004.</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Игралочка/Петерсон Л.Г., Кочемасова Е.Е. – М.: Баласс, 2004.</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Богуславская З.М., Смирнова Е.О./Развивающие игры для детей младшего дошкольного возраста/М.: Просвещение,1991</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Михайлова З.А./Математика от 3-7/Санкт-Петербург, изд-во «Акцидент», 1998г./ Методическое пособие</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обро пожаловать в экологию!/Воронкевич О.А. – СПб.: «ДЕТСТВО – ПРЕСС», 2003.</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Алешина Н.В. «Ознакомление дошкольников с окружающим и социальной действительностью», Москва, «ЦГЛ», 2005</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нструирование и художественный труд в детском саду. / Куцакова Л.В. – М.: ТЦ Сфера, 2010</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РЕЧЕВОМУ:</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Ушакова, Струнина «Развитие речи»</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мплексные занятия во второй младшей группе детского сада. /Бондаренко Т.М., - Воронеж: Издательство «Учитель», 2004.</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Авт. Сот. Аджи А.В. – Воронеж: ТЦ «Учитель», 2006</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Гербова В.В. Развитие речи в 2 – 4 года. Учебно-наглядное пособие. – М.: Владос, 2003</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Гурович Л.Н./Ребенок и книга/СПб.: «Детство-пресс», 1999/ В.И.Логинова</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ХУДОЖЕСТВЕННО – ЭСТЕТИЧЕСКОМУ:</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Младший дошкольник в детском саду. Как работать по программе «Детство» - СПб: ДЕТСТВО-ПРЕСС, 2010.</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мплексные занятия во второй младшей группе детского сада. /Бондаренко Т.М., - Воронеж: Издательство «Учитель», 2004.</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ролёва «Изобразительная деятельность детей»</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спользуются порциальные программы:</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Программа художественного воспитания, обучения и развития детей 2-7 лет «Цветные ладошки». / Лыкова И.А.   - М.: Карапуз</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Изобразительная деятельность в детском саду. младшая группа/Лыкова И.А. – М.: Изд. Дом «Цветной мир», 2010</w:t>
      </w:r>
      <w:r w:rsidRPr="001E6D0F">
        <w:rPr>
          <w:rFonts w:ascii="Times New Roman" w:eastAsia="Times New Roman" w:hAnsi="Times New Roman" w:cs="Times New Roman"/>
          <w:b/>
          <w:bCs/>
          <w:color w:val="00000A"/>
          <w:sz w:val="24"/>
          <w:szCs w:val="24"/>
        </w:rPr>
        <w:t>.</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абочая программа для  2 младшей  группы   «Золотой ключик» МБДОУ детский сад  №32 составлена  на  основе  программы «Детство». Авторы: Т.И. Бабаева, А.Г. Гогоберидзе, З.А. Михайлова и др., в соответствии с введенными в действие ФГОС ДО.  Программа определяет содержание и организацию образовательного процесса 2 младшей группы, муниципального бюджетного дошкольного образовательного учреждения Детский сад № 32 (Далее МБДОУ ДС 32)</w:t>
      </w:r>
    </w:p>
    <w:p w:rsidR="001E6D0F" w:rsidRPr="001E6D0F" w:rsidRDefault="001E6D0F" w:rsidP="00E245E1">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анная Программа разработана в соответствии со следующими нормативными документами Федерального уровня:</w:t>
      </w:r>
    </w:p>
    <w:p w:rsidR="001E6D0F" w:rsidRPr="001E6D0F" w:rsidRDefault="001E6D0F" w:rsidP="001E6D0F">
      <w:pPr>
        <w:numPr>
          <w:ilvl w:val="0"/>
          <w:numId w:val="1"/>
        </w:num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Федеральный закон «Об образовании в Российской федерации» от 29 12 2012 года № 273 – ФЗ</w:t>
      </w:r>
    </w:p>
    <w:p w:rsidR="001E6D0F" w:rsidRPr="001E6D0F" w:rsidRDefault="001E6D0F" w:rsidP="001E6D0F">
      <w:pPr>
        <w:numPr>
          <w:ilvl w:val="0"/>
          <w:numId w:val="1"/>
        </w:num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6D0F" w:rsidRPr="001E6D0F" w:rsidRDefault="001E6D0F" w:rsidP="001E6D0F">
      <w:pPr>
        <w:numPr>
          <w:ilvl w:val="0"/>
          <w:numId w:val="1"/>
        </w:num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E6D0F" w:rsidRPr="001E6D0F" w:rsidRDefault="001E6D0F" w:rsidP="001E6D0F">
      <w:pPr>
        <w:numPr>
          <w:ilvl w:val="0"/>
          <w:numId w:val="1"/>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1E6D0F" w:rsidRPr="001E6D0F" w:rsidRDefault="001E6D0F" w:rsidP="001E6D0F">
      <w:pPr>
        <w:numPr>
          <w:ilvl w:val="0"/>
          <w:numId w:val="1"/>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Устав ДОУ</w:t>
      </w:r>
    </w:p>
    <w:p w:rsidR="001E6D0F" w:rsidRPr="001E6D0F" w:rsidRDefault="001E6D0F" w:rsidP="001E6D0F">
      <w:pPr>
        <w:numPr>
          <w:ilvl w:val="0"/>
          <w:numId w:val="1"/>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бразовательная программа ДО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абочая программа определяет содержание и организацию образовательного процесса для детей старшего дошкольного возраста (с 3 до 4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абочая программа является стратегической основой действий педагога и выступает в качестве перспективного плана работы группы в режиме развития.</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32"/>
        </w:rPr>
        <w:t>I. Целевой раздел</w:t>
      </w:r>
      <w:r w:rsidRPr="001E6D0F">
        <w:rPr>
          <w:rFonts w:ascii="Times New Roman" w:eastAsia="Times New Roman" w:hAnsi="Times New Roman" w:cs="Times New Roman"/>
          <w:color w:val="000000"/>
          <w:sz w:val="32"/>
        </w:rPr>
        <w:t> </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1.1 Цель и задачи реализации Программ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Цель программы:</w:t>
      </w:r>
      <w:r w:rsidRPr="001E6D0F">
        <w:rPr>
          <w:rFonts w:ascii="Times New Roman" w:eastAsia="Times New Roman" w:hAnsi="Times New Roman" w:cs="Times New Roman"/>
          <w:color w:val="00000A"/>
          <w:sz w:val="24"/>
          <w:szCs w:val="24"/>
        </w:rPr>
        <w:t>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Это станет возможно, если взрослые будут нацелены н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охраны и укрепления физического и психического здоровья детей, в том числе их эмоционального благополуч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1.2 Принципы и подходы к реализации образовательного процесса</w:t>
      </w:r>
      <w:r w:rsidRPr="001E6D0F">
        <w:rPr>
          <w:rFonts w:ascii="Times New Roman" w:eastAsia="Times New Roman" w:hAnsi="Times New Roman" w:cs="Times New Roman"/>
          <w:color w:val="00000A"/>
          <w:sz w:val="24"/>
          <w:szCs w:val="24"/>
        </w:rPr>
        <w:t> </w:t>
      </w:r>
      <w:r w:rsidRPr="001E6D0F">
        <w:rPr>
          <w:rFonts w:ascii="Times New Roman" w:eastAsia="Times New Roman" w:hAnsi="Times New Roman" w:cs="Times New Roman"/>
          <w:b/>
          <w:bCs/>
          <w:color w:val="00000A"/>
          <w:sz w:val="28"/>
        </w:rPr>
        <w:t> </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4) поддержка инициативы детей в различных видах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5) сотрудничество Организации с семь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6) приобщение детей к социокультурным нормам, традициям семьи, общества и государств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7) формирование познавательных интересов и познавательных действий ребенка в различных видах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9) учет этнокультурной ситуации развития детей.</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1.3.</w:t>
      </w:r>
      <w:r w:rsidRPr="001E6D0F">
        <w:rPr>
          <w:rFonts w:ascii="Calibri" w:eastAsia="Times New Roman" w:hAnsi="Calibri" w:cs="Arial"/>
          <w:color w:val="00000A"/>
        </w:rPr>
        <w:t> </w:t>
      </w:r>
      <w:r w:rsidRPr="001E6D0F">
        <w:rPr>
          <w:rFonts w:ascii="Times New Roman" w:eastAsia="Times New Roman" w:hAnsi="Times New Roman" w:cs="Times New Roman"/>
          <w:b/>
          <w:bCs/>
          <w:color w:val="00000A"/>
          <w:sz w:val="28"/>
        </w:rPr>
        <w:t>Содержание психолого-педагогической работ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реги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режим дня группы ежедневно включены бодрящая гимнастика, упражнения для профилактики плоскостопия, дыхательная гимнастика. В холодное время года прогулки проходят на открытом воздухе. В теплое время года – жизнедеятельность детей, преимущественно, организуется на открытом воздух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теплый период (июнь-август. составляется режим дня</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на летний период).</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1.4 Возрастные и индивидуальные особенности детей 2 младшей группы</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группе 29 человек: 14 девочек, 15 мальчиков.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1E6D0F">
        <w:rPr>
          <w:rFonts w:ascii="Times New Roman" w:eastAsia="Times New Roman" w:hAnsi="Times New Roman" w:cs="Times New Roman"/>
          <w:b/>
          <w:bCs/>
          <w:color w:val="00000A"/>
          <w:sz w:val="24"/>
          <w:szCs w:val="24"/>
        </w:rPr>
        <w:t>кризиса трех лет</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w:t>
      </w:r>
      <w:r w:rsidRPr="001E6D0F">
        <w:rPr>
          <w:rFonts w:ascii="Times New Roman" w:eastAsia="Times New Roman" w:hAnsi="Times New Roman" w:cs="Times New Roman"/>
          <w:i/>
          <w:iCs/>
          <w:color w:val="00000A"/>
          <w:sz w:val="24"/>
          <w:szCs w:val="24"/>
        </w:rPr>
        <w:t>безопасности</w:t>
      </w:r>
      <w:r w:rsidRPr="001E6D0F">
        <w:rPr>
          <w:rFonts w:ascii="Times New Roman" w:eastAsia="Times New Roman" w:hAnsi="Times New Roman" w:cs="Times New Roman"/>
          <w:color w:val="00000A"/>
          <w:sz w:val="24"/>
          <w:szCs w:val="24"/>
        </w:rPr>
        <w:t>,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4-летние дети усваивают некоторые </w:t>
      </w:r>
      <w:r w:rsidRPr="001E6D0F">
        <w:rPr>
          <w:rFonts w:ascii="Times New Roman" w:eastAsia="Times New Roman" w:hAnsi="Times New Roman" w:cs="Times New Roman"/>
          <w:i/>
          <w:iCs/>
          <w:color w:val="00000A"/>
          <w:sz w:val="24"/>
          <w:szCs w:val="24"/>
        </w:rPr>
        <w:t>нормы и правила поведения</w:t>
      </w:r>
      <w:r w:rsidRPr="001E6D0F">
        <w:rPr>
          <w:rFonts w:ascii="Times New Roman" w:eastAsia="Times New Roman" w:hAnsi="Times New Roman" w:cs="Times New Roman"/>
          <w:color w:val="00000A"/>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1E6D0F">
        <w:rPr>
          <w:rFonts w:ascii="Times New Roman" w:eastAsia="Times New Roman" w:hAnsi="Times New Roman" w:cs="Times New Roman"/>
          <w:i/>
          <w:iCs/>
          <w:color w:val="00000A"/>
          <w:sz w:val="24"/>
          <w:szCs w:val="24"/>
        </w:rPr>
        <w:t>. </w:t>
      </w:r>
      <w:r w:rsidRPr="001E6D0F">
        <w:rPr>
          <w:rFonts w:ascii="Times New Roman" w:eastAsia="Times New Roman" w:hAnsi="Times New Roman" w:cs="Times New Roman"/>
          <w:color w:val="00000A"/>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sidRPr="001E6D0F">
        <w:rPr>
          <w:rFonts w:ascii="Times New Roman" w:eastAsia="Times New Roman" w:hAnsi="Times New Roman" w:cs="Times New Roman"/>
          <w:i/>
          <w:iCs/>
          <w:color w:val="00000A"/>
          <w:sz w:val="24"/>
          <w:szCs w:val="24"/>
        </w:rPr>
        <w:t>гендерной</w:t>
      </w:r>
      <w:r w:rsidRPr="001E6D0F">
        <w:rPr>
          <w:rFonts w:ascii="Times New Roman" w:eastAsia="Times New Roman" w:hAnsi="Times New Roman" w:cs="Times New Roman"/>
          <w:color w:val="00000A"/>
          <w:sz w:val="24"/>
          <w:szCs w:val="24"/>
        </w:rPr>
        <w:t>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У нормально развивающегося 3-летнего человека есть все возможности овладения навыками</w:t>
      </w:r>
      <w:r w:rsidRPr="001E6D0F">
        <w:rPr>
          <w:rFonts w:ascii="Times New Roman" w:eastAsia="Times New Roman" w:hAnsi="Times New Roman" w:cs="Times New Roman"/>
          <w:i/>
          <w:iCs/>
          <w:color w:val="00000A"/>
          <w:sz w:val="24"/>
          <w:szCs w:val="24"/>
        </w:rPr>
        <w:t>самообслуживания</w:t>
      </w:r>
      <w:r w:rsidRPr="001E6D0F">
        <w:rPr>
          <w:rFonts w:ascii="Times New Roman" w:eastAsia="Times New Roman" w:hAnsi="Times New Roman" w:cs="Times New Roman"/>
          <w:color w:val="00000A"/>
          <w:sz w:val="24"/>
          <w:szCs w:val="24"/>
        </w:rPr>
        <w:t>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1E6D0F">
        <w:rPr>
          <w:rFonts w:ascii="Times New Roman" w:eastAsia="Times New Roman" w:hAnsi="Times New Roman" w:cs="Times New Roman"/>
          <w:i/>
          <w:iCs/>
          <w:color w:val="00000A"/>
          <w:sz w:val="24"/>
          <w:szCs w:val="24"/>
        </w:rPr>
        <w:t>моторной координации</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Накапливается определенный запас представлений о разнообразных свой</w:t>
      </w:r>
      <w:r w:rsidR="00E245E1">
        <w:rPr>
          <w:rFonts w:ascii="Times New Roman" w:eastAsia="Times New Roman" w:hAnsi="Times New Roman" w:cs="Times New Roman"/>
          <w:color w:val="00000A"/>
          <w:sz w:val="24"/>
          <w:szCs w:val="24"/>
        </w:rPr>
        <w:t xml:space="preserve"> стр</w:t>
      </w:r>
      <w:r w:rsidRPr="001E6D0F">
        <w:rPr>
          <w:rFonts w:ascii="Times New Roman" w:eastAsia="Times New Roman" w:hAnsi="Times New Roman" w:cs="Times New Roman"/>
          <w:color w:val="00000A"/>
          <w:sz w:val="24"/>
          <w:szCs w:val="24"/>
        </w:rPr>
        <w:t>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1E6D0F">
        <w:rPr>
          <w:rFonts w:ascii="Times New Roman" w:eastAsia="Times New Roman" w:hAnsi="Times New Roman" w:cs="Times New Roman"/>
          <w:i/>
          <w:iCs/>
          <w:color w:val="00000A"/>
          <w:sz w:val="24"/>
          <w:szCs w:val="24"/>
        </w:rPr>
        <w:t>сенсорные эталоны</w:t>
      </w:r>
      <w:r w:rsidRPr="001E6D0F">
        <w:rPr>
          <w:rFonts w:ascii="Times New Roman" w:eastAsia="Times New Roman" w:hAnsi="Times New Roman" w:cs="Times New Roman"/>
          <w:color w:val="00000A"/>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w:t>
      </w:r>
      <w:r w:rsidRPr="001E6D0F">
        <w:rPr>
          <w:rFonts w:ascii="Times New Roman" w:eastAsia="Times New Roman" w:hAnsi="Times New Roman" w:cs="Times New Roman"/>
          <w:color w:val="00000A"/>
          <w:sz w:val="24"/>
          <w:szCs w:val="24"/>
        </w:rPr>
        <w:lastRenderedPageBreak/>
        <w:t>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1E6D0F">
        <w:rPr>
          <w:rFonts w:ascii="Times New Roman" w:eastAsia="Times New Roman" w:hAnsi="Times New Roman" w:cs="Times New Roman"/>
          <w:i/>
          <w:iCs/>
          <w:color w:val="00000A"/>
          <w:sz w:val="24"/>
          <w:szCs w:val="24"/>
        </w:rPr>
        <w:t>пространственные представления</w:t>
      </w:r>
      <w:r w:rsidRPr="001E6D0F">
        <w:rPr>
          <w:rFonts w:ascii="Times New Roman" w:eastAsia="Times New Roman" w:hAnsi="Times New Roman" w:cs="Times New Roman"/>
          <w:color w:val="00000A"/>
          <w:sz w:val="24"/>
          <w:szCs w:val="24"/>
        </w:rPr>
        <w:t>. Они знают, что </w:t>
      </w:r>
      <w:r w:rsidRPr="001E6D0F">
        <w:rPr>
          <w:rFonts w:ascii="Times New Roman" w:eastAsia="Times New Roman" w:hAnsi="Times New Roman" w:cs="Times New Roman"/>
          <w:color w:val="00000A"/>
          <w:sz w:val="24"/>
          <w:szCs w:val="24"/>
          <w:u w:val="single"/>
        </w:rPr>
        <w:t>рядом</w:t>
      </w:r>
      <w:r w:rsidRPr="001E6D0F">
        <w:rPr>
          <w:rFonts w:ascii="Times New Roman" w:eastAsia="Times New Roman" w:hAnsi="Times New Roman" w:cs="Times New Roman"/>
          <w:color w:val="00000A"/>
          <w:sz w:val="24"/>
          <w:szCs w:val="24"/>
        </w:rPr>
        <w:t> со столом стоит стул, </w:t>
      </w:r>
      <w:r w:rsidRPr="001E6D0F">
        <w:rPr>
          <w:rFonts w:ascii="Times New Roman" w:eastAsia="Times New Roman" w:hAnsi="Times New Roman" w:cs="Times New Roman"/>
          <w:color w:val="00000A"/>
          <w:sz w:val="24"/>
          <w:szCs w:val="24"/>
          <w:u w:val="single"/>
        </w:rPr>
        <w:t>на</w:t>
      </w:r>
      <w:r w:rsidRPr="001E6D0F">
        <w:rPr>
          <w:rFonts w:ascii="Times New Roman" w:eastAsia="Times New Roman" w:hAnsi="Times New Roman" w:cs="Times New Roman"/>
          <w:color w:val="00000A"/>
          <w:sz w:val="24"/>
          <w:szCs w:val="24"/>
        </w:rPr>
        <w:t> диване лежит игрушечный мишка, </w:t>
      </w:r>
      <w:r w:rsidRPr="001E6D0F">
        <w:rPr>
          <w:rFonts w:ascii="Times New Roman" w:eastAsia="Times New Roman" w:hAnsi="Times New Roman" w:cs="Times New Roman"/>
          <w:color w:val="00000A"/>
          <w:sz w:val="24"/>
          <w:szCs w:val="24"/>
          <w:u w:val="single"/>
        </w:rPr>
        <w:t>перед</w:t>
      </w:r>
      <w:r w:rsidRPr="001E6D0F">
        <w:rPr>
          <w:rFonts w:ascii="Times New Roman" w:eastAsia="Times New Roman" w:hAnsi="Times New Roman" w:cs="Times New Roman"/>
          <w:color w:val="00000A"/>
          <w:sz w:val="24"/>
          <w:szCs w:val="24"/>
        </w:rPr>
        <w:t> домом растет дерево, </w:t>
      </w:r>
      <w:r w:rsidRPr="001E6D0F">
        <w:rPr>
          <w:rFonts w:ascii="Times New Roman" w:eastAsia="Times New Roman" w:hAnsi="Times New Roman" w:cs="Times New Roman"/>
          <w:color w:val="00000A"/>
          <w:sz w:val="24"/>
          <w:szCs w:val="24"/>
          <w:u w:val="single"/>
        </w:rPr>
        <w:t>за</w:t>
      </w:r>
      <w:r w:rsidRPr="001E6D0F">
        <w:rPr>
          <w:rFonts w:ascii="Times New Roman" w:eastAsia="Times New Roman" w:hAnsi="Times New Roman" w:cs="Times New Roman"/>
          <w:color w:val="00000A"/>
          <w:sz w:val="24"/>
          <w:szCs w:val="24"/>
        </w:rPr>
        <w:t> домом – гараж, </w:t>
      </w:r>
      <w:r w:rsidRPr="001E6D0F">
        <w:rPr>
          <w:rFonts w:ascii="Times New Roman" w:eastAsia="Times New Roman" w:hAnsi="Times New Roman" w:cs="Times New Roman"/>
          <w:color w:val="00000A"/>
          <w:sz w:val="24"/>
          <w:szCs w:val="24"/>
          <w:u w:val="single"/>
        </w:rPr>
        <w:t>под</w:t>
      </w:r>
      <w:r w:rsidRPr="001E6D0F">
        <w:rPr>
          <w:rFonts w:ascii="Times New Roman" w:eastAsia="Times New Roman" w:hAnsi="Times New Roman" w:cs="Times New Roman"/>
          <w:color w:val="00000A"/>
          <w:sz w:val="24"/>
          <w:szCs w:val="24"/>
        </w:rPr>
        <w:t>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этом возрасте ребенок еще плохо ориентируется во </w:t>
      </w:r>
      <w:r w:rsidRPr="001E6D0F">
        <w:rPr>
          <w:rFonts w:ascii="Times New Roman" w:eastAsia="Times New Roman" w:hAnsi="Times New Roman" w:cs="Times New Roman"/>
          <w:i/>
          <w:iCs/>
          <w:color w:val="00000A"/>
          <w:sz w:val="24"/>
          <w:szCs w:val="24"/>
        </w:rPr>
        <w:t>времени</w:t>
      </w:r>
      <w:r w:rsidRPr="001E6D0F">
        <w:rPr>
          <w:rFonts w:ascii="Times New Roman" w:eastAsia="Times New Roman" w:hAnsi="Times New Roman" w:cs="Times New Roman"/>
          <w:color w:val="00000A"/>
          <w:sz w:val="24"/>
          <w:szCs w:val="24"/>
        </w:rPr>
        <w:t>.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Представления ребенка четвертого года жизни о </w:t>
      </w:r>
      <w:r w:rsidRPr="001E6D0F">
        <w:rPr>
          <w:rFonts w:ascii="Times New Roman" w:eastAsia="Times New Roman" w:hAnsi="Times New Roman" w:cs="Times New Roman"/>
          <w:i/>
          <w:iCs/>
          <w:color w:val="00000A"/>
          <w:sz w:val="24"/>
          <w:szCs w:val="24"/>
        </w:rPr>
        <w:t>явлениях окружающей действительности</w:t>
      </w:r>
      <w:r w:rsidRPr="001E6D0F">
        <w:rPr>
          <w:rFonts w:ascii="Times New Roman" w:eastAsia="Times New Roman" w:hAnsi="Times New Roman" w:cs="Times New Roman"/>
          <w:color w:val="00000A"/>
          <w:sz w:val="24"/>
          <w:szCs w:val="24"/>
        </w:rPr>
        <w:t>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Внимание</w:t>
      </w:r>
      <w:r w:rsidRPr="001E6D0F">
        <w:rPr>
          <w:rFonts w:ascii="Times New Roman" w:eastAsia="Times New Roman" w:hAnsi="Times New Roman" w:cs="Times New Roman"/>
          <w:color w:val="00000A"/>
          <w:sz w:val="24"/>
          <w:szCs w:val="24"/>
        </w:rPr>
        <w:t>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Память</w:t>
      </w:r>
      <w:r w:rsidRPr="001E6D0F">
        <w:rPr>
          <w:rFonts w:ascii="Times New Roman" w:eastAsia="Times New Roman" w:hAnsi="Times New Roman" w:cs="Times New Roman"/>
          <w:color w:val="00000A"/>
          <w:sz w:val="24"/>
          <w:szCs w:val="24"/>
        </w:rPr>
        <w:t>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Мышление</w:t>
      </w:r>
      <w:r w:rsidRPr="001E6D0F">
        <w:rPr>
          <w:rFonts w:ascii="Times New Roman" w:eastAsia="Times New Roman" w:hAnsi="Times New Roman" w:cs="Times New Roman"/>
          <w:color w:val="00000A"/>
          <w:sz w:val="24"/>
          <w:szCs w:val="24"/>
        </w:rPr>
        <w:t>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три года </w:t>
      </w:r>
      <w:r w:rsidRPr="001E6D0F">
        <w:rPr>
          <w:rFonts w:ascii="Times New Roman" w:eastAsia="Times New Roman" w:hAnsi="Times New Roman" w:cs="Times New Roman"/>
          <w:i/>
          <w:iCs/>
          <w:color w:val="00000A"/>
          <w:sz w:val="24"/>
          <w:szCs w:val="24"/>
        </w:rPr>
        <w:t>воображение</w:t>
      </w:r>
      <w:r w:rsidRPr="001E6D0F">
        <w:rPr>
          <w:rFonts w:ascii="Times New Roman" w:eastAsia="Times New Roman" w:hAnsi="Times New Roman" w:cs="Times New Roman"/>
          <w:color w:val="00000A"/>
          <w:sz w:val="24"/>
          <w:szCs w:val="24"/>
        </w:rPr>
        <w:t>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w:t>
      </w:r>
      <w:r w:rsidRPr="001E6D0F">
        <w:rPr>
          <w:rFonts w:ascii="Times New Roman" w:eastAsia="Times New Roman" w:hAnsi="Times New Roman" w:cs="Times New Roman"/>
          <w:color w:val="00000A"/>
          <w:sz w:val="24"/>
          <w:szCs w:val="24"/>
        </w:rPr>
        <w:lastRenderedPageBreak/>
        <w:t>ребенка выполнять такую же функцию приводит к развитию </w:t>
      </w:r>
      <w:r w:rsidRPr="001E6D0F">
        <w:rPr>
          <w:rFonts w:ascii="Times New Roman" w:eastAsia="Times New Roman" w:hAnsi="Times New Roman" w:cs="Times New Roman"/>
          <w:i/>
          <w:iCs/>
          <w:color w:val="00000A"/>
          <w:sz w:val="24"/>
          <w:szCs w:val="24"/>
        </w:rPr>
        <w:t>игры.</w:t>
      </w:r>
      <w:r w:rsidRPr="001E6D0F">
        <w:rPr>
          <w:rFonts w:ascii="Times New Roman" w:eastAsia="Times New Roman" w:hAnsi="Times New Roman" w:cs="Times New Roman"/>
          <w:color w:val="00000A"/>
          <w:sz w:val="24"/>
          <w:szCs w:val="24"/>
        </w:rPr>
        <w:t>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3-4 года ребенок начинает чаще и охотнее вступать в </w:t>
      </w:r>
      <w:r w:rsidRPr="001E6D0F">
        <w:rPr>
          <w:rFonts w:ascii="Times New Roman" w:eastAsia="Times New Roman" w:hAnsi="Times New Roman" w:cs="Times New Roman"/>
          <w:i/>
          <w:iCs/>
          <w:color w:val="00000A"/>
          <w:sz w:val="24"/>
          <w:szCs w:val="24"/>
        </w:rPr>
        <w:t>общение</w:t>
      </w:r>
      <w:r w:rsidRPr="001E6D0F">
        <w:rPr>
          <w:rFonts w:ascii="Times New Roman" w:eastAsia="Times New Roman" w:hAnsi="Times New Roman" w:cs="Times New Roman"/>
          <w:color w:val="00000A"/>
          <w:sz w:val="24"/>
          <w:szCs w:val="24"/>
        </w:rPr>
        <w:t>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Главным средством общения со взрослыми и сверстниками является </w:t>
      </w:r>
      <w:r w:rsidRPr="001E6D0F">
        <w:rPr>
          <w:rFonts w:ascii="Times New Roman" w:eastAsia="Times New Roman" w:hAnsi="Times New Roman" w:cs="Times New Roman"/>
          <w:i/>
          <w:iCs/>
          <w:color w:val="00000A"/>
          <w:sz w:val="24"/>
          <w:szCs w:val="24"/>
        </w:rPr>
        <w:t>речь</w:t>
      </w:r>
      <w:r w:rsidRPr="001E6D0F">
        <w:rPr>
          <w:rFonts w:ascii="Times New Roman" w:eastAsia="Times New Roman" w:hAnsi="Times New Roman" w:cs="Times New Roman"/>
          <w:color w:val="00000A"/>
          <w:sz w:val="24"/>
          <w:szCs w:val="24"/>
        </w:rPr>
        <w:t>.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3-4 года в ситуации взаимодействия с взрослым продолжает формироваться интерес к книге и литературным персонажам. Круг </w:t>
      </w:r>
      <w:r w:rsidRPr="001E6D0F">
        <w:rPr>
          <w:rFonts w:ascii="Times New Roman" w:eastAsia="Times New Roman" w:hAnsi="Times New Roman" w:cs="Times New Roman"/>
          <w:i/>
          <w:iCs/>
          <w:color w:val="00000A"/>
          <w:sz w:val="24"/>
          <w:szCs w:val="24"/>
        </w:rPr>
        <w:t>чтения</w:t>
      </w:r>
      <w:r w:rsidRPr="001E6D0F">
        <w:rPr>
          <w:rFonts w:ascii="Times New Roman" w:eastAsia="Times New Roman" w:hAnsi="Times New Roman" w:cs="Times New Roman"/>
          <w:color w:val="00000A"/>
          <w:sz w:val="24"/>
          <w:szCs w:val="24"/>
        </w:rPr>
        <w:t>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тие  </w:t>
      </w:r>
      <w:r w:rsidRPr="001E6D0F">
        <w:rPr>
          <w:rFonts w:ascii="Times New Roman" w:eastAsia="Times New Roman" w:hAnsi="Times New Roman" w:cs="Times New Roman"/>
          <w:i/>
          <w:iCs/>
          <w:color w:val="00000A"/>
          <w:sz w:val="24"/>
          <w:szCs w:val="24"/>
        </w:rPr>
        <w:t>трудовой деятельности</w:t>
      </w:r>
      <w:r w:rsidRPr="001E6D0F">
        <w:rPr>
          <w:rFonts w:ascii="Times New Roman" w:eastAsia="Times New Roman" w:hAnsi="Times New Roman" w:cs="Times New Roman"/>
          <w:color w:val="00000A"/>
          <w:sz w:val="24"/>
          <w:szCs w:val="24"/>
        </w:rPr>
        <w:t>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Интерес к </w:t>
      </w:r>
      <w:r w:rsidRPr="001E6D0F">
        <w:rPr>
          <w:rFonts w:ascii="Times New Roman" w:eastAsia="Times New Roman" w:hAnsi="Times New Roman" w:cs="Times New Roman"/>
          <w:i/>
          <w:iCs/>
          <w:color w:val="00000A"/>
          <w:sz w:val="24"/>
          <w:szCs w:val="24"/>
        </w:rPr>
        <w:t>продуктивной деятельности </w:t>
      </w:r>
      <w:r w:rsidRPr="001E6D0F">
        <w:rPr>
          <w:rFonts w:ascii="Times New Roman" w:eastAsia="Times New Roman" w:hAnsi="Times New Roman" w:cs="Times New Roman"/>
          <w:color w:val="00000A"/>
          <w:sz w:val="24"/>
          <w:szCs w:val="24"/>
        </w:rPr>
        <w:t>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w:t>
      </w:r>
      <w:r w:rsidRPr="001E6D0F">
        <w:rPr>
          <w:rFonts w:ascii="Times New Roman" w:eastAsia="Times New Roman" w:hAnsi="Times New Roman" w:cs="Times New Roman"/>
          <w:i/>
          <w:iCs/>
          <w:color w:val="00000A"/>
          <w:sz w:val="24"/>
          <w:szCs w:val="24"/>
        </w:rPr>
        <w:t> </w:t>
      </w:r>
      <w:r w:rsidRPr="001E6D0F">
        <w:rPr>
          <w:rFonts w:ascii="Times New Roman" w:eastAsia="Times New Roman" w:hAnsi="Times New Roman" w:cs="Times New Roman"/>
          <w:color w:val="00000A"/>
          <w:sz w:val="24"/>
          <w:szCs w:val="24"/>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w:t>
      </w:r>
      <w:r w:rsidRPr="001E6D0F">
        <w:rPr>
          <w:rFonts w:ascii="Times New Roman" w:eastAsia="Times New Roman" w:hAnsi="Times New Roman" w:cs="Times New Roman"/>
          <w:color w:val="00000A"/>
          <w:sz w:val="24"/>
          <w:szCs w:val="24"/>
        </w:rPr>
        <w:lastRenderedPageBreak/>
        <w:t>и  величине. Конструирование</w:t>
      </w:r>
      <w:r w:rsidRPr="001E6D0F">
        <w:rPr>
          <w:rFonts w:ascii="Times New Roman" w:eastAsia="Times New Roman" w:hAnsi="Times New Roman" w:cs="Times New Roman"/>
          <w:i/>
          <w:iCs/>
          <w:color w:val="00000A"/>
          <w:sz w:val="24"/>
          <w:szCs w:val="24"/>
        </w:rPr>
        <w:t> </w:t>
      </w:r>
      <w:r w:rsidRPr="001E6D0F">
        <w:rPr>
          <w:rFonts w:ascii="Times New Roman" w:eastAsia="Times New Roman" w:hAnsi="Times New Roman" w:cs="Times New Roman"/>
          <w:color w:val="00000A"/>
          <w:sz w:val="24"/>
          <w:szCs w:val="24"/>
        </w:rPr>
        <w:t>носит процессуальный характер. Ребенок  может конструировать по образцу лишь элементарные предметные конструкции из 2 - 3 частей.  </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Музыкально-художественная</w:t>
      </w:r>
      <w:r w:rsidRPr="001E6D0F">
        <w:rPr>
          <w:rFonts w:ascii="Times New Roman" w:eastAsia="Times New Roman" w:hAnsi="Times New Roman" w:cs="Times New Roman"/>
          <w:color w:val="00000A"/>
          <w:sz w:val="24"/>
          <w:szCs w:val="24"/>
        </w:rPr>
        <w:t>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w:t>
      </w:r>
      <w:r w:rsidR="00E245E1">
        <w:rPr>
          <w:rFonts w:ascii="Times New Roman" w:eastAsia="Times New Roman" w:hAnsi="Times New Roman" w:cs="Times New Roman"/>
          <w:color w:val="00000A"/>
          <w:sz w:val="24"/>
          <w:szCs w:val="24"/>
        </w:rPr>
        <w:t>-</w:t>
      </w:r>
      <w:r w:rsidRPr="001E6D0F">
        <w:rPr>
          <w:rFonts w:ascii="Times New Roman" w:eastAsia="Times New Roman" w:hAnsi="Times New Roman" w:cs="Times New Roman"/>
          <w:color w:val="00000A"/>
          <w:sz w:val="24"/>
          <w:szCs w:val="24"/>
        </w:rPr>
        <w:t>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1.5. Планируемые результаты освоения Программы - целевые ориентир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b/>
          <w:bCs/>
          <w:color w:val="00000A"/>
          <w:sz w:val="28"/>
        </w:rPr>
        <w:t>        </w:t>
      </w:r>
      <w:r w:rsidRPr="001E6D0F">
        <w:rPr>
          <w:rFonts w:ascii="Times New Roman" w:eastAsia="Times New Roman" w:hAnsi="Times New Roman" w:cs="Times New Roman"/>
          <w:color w:val="00000A"/>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группы, реализующей Программ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б) решения задач:</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формирования Программ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анализа профессиональ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взаимодействия с семья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изучения характеристик образования детей до 8 лет;</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г) информирования родителей (законных представителей) и общественности относительно целей дошкольного</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бразования, общих для всего образовательного пространств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Целевые ориентиры на этапе завершения дошкольного образования</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пособен выбирать себе род занятий, участников по совместной деятельности;</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rsidRPr="001E6D0F">
        <w:rPr>
          <w:rFonts w:ascii="Times New Roman" w:eastAsia="Times New Roman" w:hAnsi="Times New Roman" w:cs="Times New Roman"/>
          <w:color w:val="00000A"/>
          <w:sz w:val="24"/>
          <w:szCs w:val="24"/>
        </w:rPr>
        <w:lastRenderedPageBreak/>
        <w:t>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обладает развитым воображением, которое реализуется в разных видах деятельности, и прежде всего в игре;</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w:t>
      </w:r>
    </w:p>
    <w:p w:rsidR="001E6D0F" w:rsidRPr="001E6D0F" w:rsidRDefault="001E6D0F" w:rsidP="001E6D0F">
      <w:pPr>
        <w:numPr>
          <w:ilvl w:val="0"/>
          <w:numId w:val="2"/>
        </w:num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6D0F" w:rsidRPr="001E6D0F" w:rsidRDefault="001E6D0F" w:rsidP="001E6D0F">
      <w:pPr>
        <w:shd w:val="clear" w:color="auto" w:fill="FFFFFF"/>
        <w:spacing w:after="0" w:line="240" w:lineRule="auto"/>
        <w:ind w:left="720"/>
        <w:jc w:val="center"/>
        <w:rPr>
          <w:rFonts w:ascii="Calibri" w:eastAsia="Times New Roman" w:hAnsi="Calibri" w:cs="Arial"/>
          <w:color w:val="00000A"/>
        </w:rPr>
      </w:pPr>
      <w:r w:rsidRPr="001E6D0F">
        <w:rPr>
          <w:rFonts w:ascii="Times New Roman" w:eastAsia="Times New Roman" w:hAnsi="Times New Roman" w:cs="Times New Roman"/>
          <w:b/>
          <w:bCs/>
          <w:color w:val="00000A"/>
          <w:sz w:val="32"/>
        </w:rPr>
        <w:t>II. Содержательный раздел</w:t>
      </w:r>
    </w:p>
    <w:p w:rsidR="001E6D0F" w:rsidRPr="001E6D0F" w:rsidRDefault="001E6D0F" w:rsidP="001E6D0F">
      <w:pPr>
        <w:shd w:val="clear" w:color="auto" w:fill="FFFFFF"/>
        <w:spacing w:after="0" w:line="240" w:lineRule="auto"/>
        <w:ind w:left="720"/>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2.1.Учебный план реализации</w:t>
      </w:r>
      <w:r w:rsidRPr="001E6D0F">
        <w:rPr>
          <w:rFonts w:ascii="Times New Roman" w:eastAsia="Times New Roman" w:hAnsi="Times New Roman" w:cs="Times New Roman"/>
          <w:b/>
          <w:bCs/>
          <w:i/>
          <w:iCs/>
          <w:color w:val="00000A"/>
          <w:sz w:val="28"/>
        </w:rPr>
        <w:t> </w:t>
      </w:r>
      <w:r w:rsidRPr="001E6D0F">
        <w:rPr>
          <w:rFonts w:ascii="Times New Roman" w:eastAsia="Times New Roman" w:hAnsi="Times New Roman" w:cs="Times New Roman"/>
          <w:b/>
          <w:bCs/>
          <w:color w:val="00000A"/>
          <w:sz w:val="28"/>
        </w:rPr>
        <w:t>ООП ДО во второй младшей группе</w:t>
      </w:r>
    </w:p>
    <w:p w:rsidR="001E6D0F" w:rsidRPr="001E6D0F" w:rsidRDefault="001E6D0F" w:rsidP="001E6D0F">
      <w:pPr>
        <w:shd w:val="clear" w:color="auto" w:fill="FFFFFF"/>
        <w:spacing w:after="0" w:line="240" w:lineRule="auto"/>
        <w:ind w:left="72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Инвариантная часть учебного плана воспитательно – образовательной работы во второй младшей группе составлена на основе примерной основной общеобразовательной программы дошкольного образования «Детство» и обеспечивает обязательный объем знаний, умений, навыков детей дошкольного возраста.</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rPr>
        <w:t>РАСПРЕДЕЛЕНИЕ НАГРУЗКИ ПО ОСВОЕНИЮ ДЕТЬМИ ОБРАЗОВАТЕЛЬНЫХ ОБЛАСТЕЙ</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rPr>
        <w:t>В НЕПОСРЕДСТВЕННО-ОБРАЗОВАТЕЛЬНОЙ ДЕЯТЕЛЬНОСТИ</w:t>
      </w:r>
    </w:p>
    <w:p w:rsidR="001E6D0F" w:rsidRPr="001E6D0F" w:rsidRDefault="00E61F34" w:rsidP="001E6D0F">
      <w:pPr>
        <w:shd w:val="clear" w:color="auto" w:fill="FFFFFF"/>
        <w:spacing w:line="240" w:lineRule="auto"/>
        <w:jc w:val="center"/>
        <w:rPr>
          <w:rFonts w:ascii="Calibri" w:eastAsia="Times New Roman" w:hAnsi="Calibri" w:cs="Arial"/>
          <w:color w:val="00000A"/>
        </w:rPr>
      </w:pPr>
      <w:r>
        <w:rPr>
          <w:rFonts w:ascii="Times New Roman" w:eastAsia="Times New Roman" w:hAnsi="Times New Roman" w:cs="Times New Roman"/>
          <w:b/>
          <w:bCs/>
          <w:color w:val="00000A"/>
          <w:sz w:val="24"/>
          <w:szCs w:val="24"/>
        </w:rPr>
        <w:t>на 2018- 2019</w:t>
      </w:r>
      <w:r w:rsidR="001E6D0F" w:rsidRPr="001E6D0F">
        <w:rPr>
          <w:rFonts w:ascii="Times New Roman" w:eastAsia="Times New Roman" w:hAnsi="Times New Roman" w:cs="Times New Roman"/>
          <w:b/>
          <w:bCs/>
          <w:color w:val="00000A"/>
          <w:sz w:val="24"/>
          <w:szCs w:val="24"/>
        </w:rPr>
        <w:t xml:space="preserve"> учебный год</w:t>
      </w:r>
    </w:p>
    <w:tbl>
      <w:tblPr>
        <w:tblW w:w="9871" w:type="dxa"/>
        <w:tblInd w:w="-451" w:type="dxa"/>
        <w:tblCellMar>
          <w:left w:w="0" w:type="dxa"/>
          <w:right w:w="0" w:type="dxa"/>
        </w:tblCellMar>
        <w:tblLook w:val="04A0"/>
      </w:tblPr>
      <w:tblGrid>
        <w:gridCol w:w="2500"/>
        <w:gridCol w:w="7371"/>
      </w:tblGrid>
      <w:tr w:rsidR="001E6D0F" w:rsidRPr="001E6D0F" w:rsidTr="00E61F34">
        <w:tc>
          <w:tcPr>
            <w:tcW w:w="25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4" w:name="e3bab29b44010e9a9abbd9263508feeb28fd4d5b"/>
            <w:bookmarkStart w:id="5" w:name="2"/>
            <w:bookmarkEnd w:id="4"/>
            <w:bookmarkEnd w:id="5"/>
            <w:r w:rsidRPr="001E6D0F">
              <w:rPr>
                <w:rFonts w:ascii="Times New Roman" w:eastAsia="Times New Roman" w:hAnsi="Times New Roman" w:cs="Times New Roman"/>
                <w:color w:val="00000A"/>
                <w:sz w:val="24"/>
                <w:szCs w:val="24"/>
              </w:rPr>
              <w:t> Виды деятельност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пределение времени для реализ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tc>
      </w:tr>
      <w:tr w:rsidR="001E6D0F" w:rsidRPr="001E6D0F" w:rsidTr="00E61F34">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зраст детей 3 – 4 года</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ганизованная игра</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вободная игра</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ая активность</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5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ектная деятельность</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ворческая деятельность</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Образование в </w:t>
            </w:r>
            <w:r w:rsidRPr="001E6D0F">
              <w:rPr>
                <w:rFonts w:ascii="Times New Roman" w:eastAsia="Times New Roman" w:hAnsi="Times New Roman" w:cs="Times New Roman"/>
                <w:color w:val="00000A"/>
                <w:sz w:val="24"/>
                <w:szCs w:val="24"/>
              </w:rPr>
              <w:lastRenderedPageBreak/>
              <w:t>режимных моментах</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4%</w:t>
            </w:r>
          </w:p>
        </w:tc>
      </w:tr>
      <w:tr w:rsidR="001E6D0F" w:rsidRPr="001E6D0F" w:rsidTr="00E61F34">
        <w:tc>
          <w:tcPr>
            <w:tcW w:w="250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Виды деятельност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пределение времени для реализ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tc>
      </w:tr>
      <w:tr w:rsidR="001E6D0F" w:rsidRPr="001E6D0F" w:rsidTr="00E61F34">
        <w:tc>
          <w:tcPr>
            <w:tcW w:w="250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зраст детей 3 – 4 года</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ганизованная игра</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вободная игра</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ая активность</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5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ектная деятельность</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ворческая деятельность</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 %</w:t>
            </w:r>
          </w:p>
        </w:tc>
      </w:tr>
      <w:tr w:rsidR="001E6D0F" w:rsidRPr="001E6D0F" w:rsidTr="00E61F34">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азование в режимных моментах</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r>
    </w:tbl>
    <w:p w:rsidR="0049019D" w:rsidRDefault="0049019D" w:rsidP="001E6D0F">
      <w:pPr>
        <w:shd w:val="clear" w:color="auto" w:fill="FFFFFF"/>
        <w:spacing w:after="0" w:line="240" w:lineRule="auto"/>
        <w:jc w:val="center"/>
        <w:rPr>
          <w:rFonts w:ascii="Times New Roman" w:eastAsia="Times New Roman" w:hAnsi="Times New Roman" w:cs="Times New Roman"/>
          <w:b/>
          <w:bCs/>
          <w:color w:val="00000A"/>
          <w:sz w:val="24"/>
          <w:szCs w:val="24"/>
        </w:rPr>
      </w:pP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АСПРЕДЕЛЕНИЕ НАГРУЗКИ ПО ОСВОЕНИЮ ДЕТЬМИ ОБРАЗОВАТЕЛЬНЫХ ОБЛАСТЕЙ</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 В НЕПОСРЕДСТВЕННО-ОБРАЗОВАТЕЛЬНОЙ ДЕЯТЕЛЬНОСТИ</w:t>
      </w:r>
    </w:p>
    <w:p w:rsidR="001E6D0F" w:rsidRPr="001E6D0F" w:rsidRDefault="00E61F34" w:rsidP="001E6D0F">
      <w:pPr>
        <w:shd w:val="clear" w:color="auto" w:fill="FFFFFF"/>
        <w:spacing w:line="240" w:lineRule="auto"/>
        <w:jc w:val="center"/>
        <w:rPr>
          <w:rFonts w:ascii="Calibri" w:eastAsia="Times New Roman" w:hAnsi="Calibri" w:cs="Arial"/>
          <w:color w:val="00000A"/>
        </w:rPr>
      </w:pPr>
      <w:r>
        <w:rPr>
          <w:rFonts w:ascii="Times New Roman" w:eastAsia="Times New Roman" w:hAnsi="Times New Roman" w:cs="Times New Roman"/>
          <w:b/>
          <w:bCs/>
          <w:color w:val="00000A"/>
          <w:sz w:val="24"/>
          <w:szCs w:val="24"/>
        </w:rPr>
        <w:t>на 2018- 2019</w:t>
      </w:r>
      <w:r w:rsidR="001E6D0F" w:rsidRPr="001E6D0F">
        <w:rPr>
          <w:rFonts w:ascii="Times New Roman" w:eastAsia="Times New Roman" w:hAnsi="Times New Roman" w:cs="Times New Roman"/>
          <w:b/>
          <w:bCs/>
          <w:color w:val="00000A"/>
          <w:sz w:val="24"/>
          <w:szCs w:val="24"/>
        </w:rPr>
        <w:t xml:space="preserve"> учебный год</w:t>
      </w:r>
    </w:p>
    <w:tbl>
      <w:tblPr>
        <w:tblStyle w:val="a8"/>
        <w:tblW w:w="0" w:type="auto"/>
        <w:tblLook w:val="04A0"/>
      </w:tblPr>
      <w:tblGrid>
        <w:gridCol w:w="2660"/>
        <w:gridCol w:w="6911"/>
      </w:tblGrid>
      <w:tr w:rsidR="00D117CC" w:rsidTr="00D117CC">
        <w:tc>
          <w:tcPr>
            <w:tcW w:w="2660" w:type="dxa"/>
          </w:tcPr>
          <w:p w:rsidR="00D117CC" w:rsidRDefault="00D117CC" w:rsidP="001E6D0F">
            <w:pPr>
              <w:jc w:val="center"/>
              <w:rPr>
                <w:rFonts w:ascii="Times New Roman" w:eastAsia="Times New Roman" w:hAnsi="Times New Roman" w:cs="Times New Roman"/>
                <w:b/>
                <w:bCs/>
                <w:color w:val="00000A"/>
                <w:sz w:val="28"/>
              </w:rPr>
            </w:pPr>
            <w:bookmarkStart w:id="6" w:name="5dfa3dfe41de0cec0539e9fed7f3ae141a02d21c"/>
            <w:bookmarkStart w:id="7" w:name="3"/>
            <w:bookmarkStart w:id="8" w:name="b929ed607640231343241f8d0f20e218ad31ff5f"/>
            <w:bookmarkStart w:id="9" w:name="4"/>
            <w:bookmarkEnd w:id="6"/>
            <w:bookmarkEnd w:id="7"/>
            <w:bookmarkEnd w:id="8"/>
            <w:bookmarkEnd w:id="9"/>
            <w:r>
              <w:rPr>
                <w:rFonts w:ascii="Times New Roman" w:eastAsia="Times New Roman" w:hAnsi="Times New Roman" w:cs="Times New Roman"/>
                <w:b/>
                <w:bCs/>
                <w:color w:val="00000A"/>
                <w:sz w:val="28"/>
              </w:rPr>
              <w:t>Дни недели</w:t>
            </w:r>
          </w:p>
        </w:tc>
        <w:tc>
          <w:tcPr>
            <w:tcW w:w="6911" w:type="dxa"/>
          </w:tcPr>
          <w:p w:rsidR="00D117CC" w:rsidRDefault="00D117CC" w:rsidP="001E6D0F">
            <w:pPr>
              <w:jc w:val="center"/>
              <w:rPr>
                <w:rFonts w:ascii="Times New Roman" w:eastAsia="Times New Roman" w:hAnsi="Times New Roman" w:cs="Times New Roman"/>
                <w:b/>
                <w:bCs/>
                <w:color w:val="00000A"/>
                <w:sz w:val="28"/>
              </w:rPr>
            </w:pPr>
          </w:p>
        </w:tc>
      </w:tr>
      <w:tr w:rsidR="00D117CC" w:rsidTr="00D117CC">
        <w:tc>
          <w:tcPr>
            <w:tcW w:w="2660"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Понедельник</w:t>
            </w:r>
          </w:p>
        </w:tc>
        <w:tc>
          <w:tcPr>
            <w:tcW w:w="6911"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Изобразительная деятельность(рисование) 9.00</w:t>
            </w:r>
          </w:p>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Физкультурное      9.30</w:t>
            </w:r>
          </w:p>
          <w:p w:rsidR="0049019D" w:rsidRDefault="0049019D" w:rsidP="00D117CC">
            <w:pPr>
              <w:rPr>
                <w:rFonts w:ascii="Times New Roman" w:eastAsia="Times New Roman" w:hAnsi="Times New Roman" w:cs="Times New Roman"/>
                <w:b/>
                <w:bCs/>
                <w:color w:val="00000A"/>
                <w:sz w:val="28"/>
              </w:rPr>
            </w:pPr>
          </w:p>
        </w:tc>
      </w:tr>
      <w:tr w:rsidR="00D117CC" w:rsidTr="00D117CC">
        <w:tc>
          <w:tcPr>
            <w:tcW w:w="2660"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Вторник</w:t>
            </w:r>
          </w:p>
        </w:tc>
        <w:tc>
          <w:tcPr>
            <w:tcW w:w="6911"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Познавательное развитие (математика/конструирование) 9.00</w:t>
            </w:r>
          </w:p>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Музыкальное 9.30</w:t>
            </w:r>
          </w:p>
          <w:p w:rsidR="0049019D" w:rsidRDefault="0049019D" w:rsidP="00D117CC">
            <w:pPr>
              <w:rPr>
                <w:rFonts w:ascii="Times New Roman" w:eastAsia="Times New Roman" w:hAnsi="Times New Roman" w:cs="Times New Roman"/>
                <w:b/>
                <w:bCs/>
                <w:color w:val="00000A"/>
                <w:sz w:val="28"/>
              </w:rPr>
            </w:pPr>
          </w:p>
        </w:tc>
      </w:tr>
      <w:tr w:rsidR="00D117CC" w:rsidTr="00D117CC">
        <w:tc>
          <w:tcPr>
            <w:tcW w:w="2660"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Среда</w:t>
            </w:r>
          </w:p>
        </w:tc>
        <w:tc>
          <w:tcPr>
            <w:tcW w:w="6911" w:type="dxa"/>
          </w:tcPr>
          <w:p w:rsidR="00D117CC" w:rsidRDefault="00D117CC"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Развитие речи 9.00</w:t>
            </w:r>
          </w:p>
          <w:p w:rsidR="00D117CC" w:rsidRDefault="00D117CC"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Социальный мир 9.30</w:t>
            </w:r>
          </w:p>
          <w:p w:rsidR="00D117CC" w:rsidRDefault="0049019D"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Физкультурное (на воздухе) 10.00</w:t>
            </w:r>
          </w:p>
          <w:p w:rsidR="0049019D" w:rsidRDefault="0049019D" w:rsidP="0049019D">
            <w:pPr>
              <w:rPr>
                <w:rFonts w:ascii="Times New Roman" w:eastAsia="Times New Roman" w:hAnsi="Times New Roman" w:cs="Times New Roman"/>
                <w:b/>
                <w:bCs/>
                <w:color w:val="00000A"/>
                <w:sz w:val="28"/>
              </w:rPr>
            </w:pPr>
          </w:p>
        </w:tc>
      </w:tr>
      <w:tr w:rsidR="00D117CC" w:rsidTr="00D117CC">
        <w:tc>
          <w:tcPr>
            <w:tcW w:w="2660"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Четверг</w:t>
            </w:r>
          </w:p>
        </w:tc>
        <w:tc>
          <w:tcPr>
            <w:tcW w:w="6911" w:type="dxa"/>
          </w:tcPr>
          <w:p w:rsidR="00D117CC" w:rsidRDefault="0049019D"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Музыкальное 9.00</w:t>
            </w:r>
          </w:p>
          <w:p w:rsidR="0049019D" w:rsidRDefault="0049019D"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Познавательное развитие 9.30</w:t>
            </w:r>
          </w:p>
          <w:p w:rsidR="0049019D" w:rsidRDefault="0049019D" w:rsidP="0049019D">
            <w:pPr>
              <w:rPr>
                <w:rFonts w:ascii="Times New Roman" w:eastAsia="Times New Roman" w:hAnsi="Times New Roman" w:cs="Times New Roman"/>
                <w:b/>
                <w:bCs/>
                <w:color w:val="00000A"/>
                <w:sz w:val="28"/>
              </w:rPr>
            </w:pPr>
          </w:p>
        </w:tc>
      </w:tr>
      <w:tr w:rsidR="00D117CC" w:rsidTr="00D117CC">
        <w:tc>
          <w:tcPr>
            <w:tcW w:w="2660" w:type="dxa"/>
          </w:tcPr>
          <w:p w:rsidR="00D117CC" w:rsidRDefault="00D117CC" w:rsidP="00D117CC">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Пятница</w:t>
            </w:r>
          </w:p>
        </w:tc>
        <w:tc>
          <w:tcPr>
            <w:tcW w:w="6911" w:type="dxa"/>
          </w:tcPr>
          <w:p w:rsidR="00D117CC" w:rsidRDefault="0049019D"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Физкультурное 9.00</w:t>
            </w:r>
          </w:p>
          <w:p w:rsidR="0049019D" w:rsidRDefault="0049019D" w:rsidP="0049019D">
            <w:pPr>
              <w:rPr>
                <w:rFonts w:ascii="Times New Roman" w:eastAsia="Times New Roman" w:hAnsi="Times New Roman" w:cs="Times New Roman"/>
                <w:b/>
                <w:bCs/>
                <w:color w:val="00000A"/>
                <w:sz w:val="28"/>
              </w:rPr>
            </w:pPr>
            <w:r>
              <w:rPr>
                <w:rFonts w:ascii="Times New Roman" w:eastAsia="Times New Roman" w:hAnsi="Times New Roman" w:cs="Times New Roman"/>
                <w:b/>
                <w:bCs/>
                <w:color w:val="00000A"/>
                <w:sz w:val="28"/>
              </w:rPr>
              <w:t>Изобразительная деятельность 9.30</w:t>
            </w:r>
          </w:p>
          <w:p w:rsidR="0049019D" w:rsidRDefault="0049019D" w:rsidP="0049019D">
            <w:pPr>
              <w:rPr>
                <w:rFonts w:ascii="Times New Roman" w:eastAsia="Times New Roman" w:hAnsi="Times New Roman" w:cs="Times New Roman"/>
                <w:b/>
                <w:bCs/>
                <w:color w:val="00000A"/>
                <w:sz w:val="28"/>
              </w:rPr>
            </w:pPr>
          </w:p>
        </w:tc>
      </w:tr>
    </w:tbl>
    <w:p w:rsidR="003A629D" w:rsidRDefault="003A629D" w:rsidP="001E6D0F">
      <w:pPr>
        <w:shd w:val="clear" w:color="auto" w:fill="FFFFFF"/>
        <w:spacing w:line="240" w:lineRule="auto"/>
        <w:jc w:val="center"/>
        <w:rPr>
          <w:rFonts w:ascii="Times New Roman" w:eastAsia="Times New Roman" w:hAnsi="Times New Roman" w:cs="Times New Roman"/>
          <w:b/>
          <w:bCs/>
          <w:color w:val="00000A"/>
          <w:sz w:val="28"/>
        </w:rPr>
      </w:pPr>
    </w:p>
    <w:p w:rsidR="0049019D" w:rsidRPr="000C2C7C" w:rsidRDefault="0049019D" w:rsidP="001E6D0F">
      <w:pPr>
        <w:shd w:val="clear" w:color="auto" w:fill="FFFFFF"/>
        <w:spacing w:line="240" w:lineRule="auto"/>
        <w:jc w:val="center"/>
        <w:rPr>
          <w:rFonts w:ascii="Times New Roman" w:eastAsia="Times New Roman" w:hAnsi="Times New Roman" w:cs="Times New Roman"/>
          <w:b/>
          <w:bCs/>
          <w:color w:val="00000A"/>
          <w:sz w:val="36"/>
          <w:szCs w:val="36"/>
        </w:rPr>
      </w:pPr>
      <w:r w:rsidRPr="000C2C7C">
        <w:rPr>
          <w:rFonts w:ascii="Times New Roman" w:eastAsia="Times New Roman" w:hAnsi="Times New Roman" w:cs="Times New Roman"/>
          <w:b/>
          <w:bCs/>
          <w:color w:val="00000A"/>
          <w:sz w:val="36"/>
          <w:szCs w:val="36"/>
        </w:rPr>
        <w:t>Режим дня младшей группы на осенне-зимний период.</w:t>
      </w:r>
    </w:p>
    <w:tbl>
      <w:tblPr>
        <w:tblStyle w:val="a8"/>
        <w:tblW w:w="0" w:type="auto"/>
        <w:tblLook w:val="04A0"/>
      </w:tblPr>
      <w:tblGrid>
        <w:gridCol w:w="7196"/>
        <w:gridCol w:w="2375"/>
      </w:tblGrid>
      <w:tr w:rsidR="0049019D" w:rsidTr="0049019D">
        <w:tc>
          <w:tcPr>
            <w:tcW w:w="7196" w:type="dxa"/>
          </w:tcPr>
          <w:p w:rsidR="0049019D" w:rsidRPr="00A768AD" w:rsidRDefault="0049019D" w:rsidP="00A768AD">
            <w:pPr>
              <w:rPr>
                <w:rFonts w:ascii="Times New Roman" w:eastAsia="Times New Roman" w:hAnsi="Times New Roman" w:cs="Times New Roman"/>
                <w:b/>
                <w:bCs/>
                <w:color w:val="00000A"/>
                <w:sz w:val="36"/>
                <w:szCs w:val="36"/>
              </w:rPr>
            </w:pPr>
            <w:r w:rsidRPr="00A768AD">
              <w:rPr>
                <w:rFonts w:ascii="Times New Roman" w:eastAsia="Times New Roman" w:hAnsi="Times New Roman" w:cs="Times New Roman"/>
                <w:b/>
                <w:bCs/>
                <w:color w:val="00000A"/>
                <w:sz w:val="36"/>
                <w:szCs w:val="36"/>
              </w:rPr>
              <w:t>Проводимые мероприятия</w:t>
            </w:r>
          </w:p>
        </w:tc>
        <w:tc>
          <w:tcPr>
            <w:tcW w:w="2375" w:type="dxa"/>
          </w:tcPr>
          <w:p w:rsidR="0049019D" w:rsidRPr="00A768AD" w:rsidRDefault="0049019D" w:rsidP="001E6D0F">
            <w:pPr>
              <w:jc w:val="center"/>
              <w:rPr>
                <w:rFonts w:ascii="Times New Roman" w:eastAsia="Times New Roman" w:hAnsi="Times New Roman" w:cs="Times New Roman"/>
                <w:b/>
                <w:bCs/>
                <w:color w:val="00000A"/>
                <w:sz w:val="36"/>
                <w:szCs w:val="36"/>
              </w:rPr>
            </w:pPr>
            <w:r w:rsidRPr="00A768AD">
              <w:rPr>
                <w:rFonts w:ascii="Times New Roman" w:eastAsia="Times New Roman" w:hAnsi="Times New Roman" w:cs="Times New Roman"/>
                <w:b/>
                <w:bCs/>
                <w:color w:val="00000A"/>
                <w:sz w:val="36"/>
                <w:szCs w:val="36"/>
              </w:rPr>
              <w:t>Время</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Прием и осмотр, игры дежурство</w:t>
            </w:r>
          </w:p>
        </w:tc>
        <w:tc>
          <w:tcPr>
            <w:tcW w:w="2375" w:type="dxa"/>
          </w:tcPr>
          <w:p w:rsidR="0049019D" w:rsidRPr="000C2C7C" w:rsidRDefault="00A768AD"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7.30 - 8.10</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Утренняя гимнастика</w:t>
            </w:r>
          </w:p>
        </w:tc>
        <w:tc>
          <w:tcPr>
            <w:tcW w:w="2375" w:type="dxa"/>
          </w:tcPr>
          <w:p w:rsidR="0049019D" w:rsidRPr="000C2C7C" w:rsidRDefault="00A768AD"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8.10 - 8.20</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lastRenderedPageBreak/>
              <w:t>Подготовка к завтраку, завтрак</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8.20 - 8.45</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Игры, подготовка к занятиям</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8.45 - 9.00</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Занятия по подгруппам</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9.00 - 9.50</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Второй завтрак</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9.50 - 10.00</w:t>
            </w:r>
          </w:p>
        </w:tc>
      </w:tr>
      <w:tr w:rsidR="0049019D" w:rsidTr="0049019D">
        <w:tc>
          <w:tcPr>
            <w:tcW w:w="7196" w:type="dxa"/>
          </w:tcPr>
          <w:p w:rsidR="0049019D" w:rsidRPr="00A768AD" w:rsidRDefault="0049019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Подготовка к прогулке. Прогулка, игры на свежем воздухе, наблюдения , экскурсии</w:t>
            </w:r>
            <w:r w:rsidR="00A768AD" w:rsidRPr="00A768AD">
              <w:rPr>
                <w:rFonts w:ascii="Times New Roman" w:eastAsia="Times New Roman" w:hAnsi="Times New Roman" w:cs="Times New Roman"/>
                <w:bCs/>
                <w:color w:val="00000A"/>
                <w:sz w:val="28"/>
              </w:rPr>
              <w:t>.</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0.00 - 11.20</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Подготовка к обеду, обед.</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1.30 - 11.55</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Подготовка  ко сну, дневной сон.</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1.55 - 15.00</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Гимнастика пробуждения, массаж, дыхательная гимнастика.</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5.00 - 15.1</w:t>
            </w:r>
            <w:r w:rsidR="00A768AD" w:rsidRPr="000C2C7C">
              <w:rPr>
                <w:rFonts w:ascii="Times New Roman" w:eastAsia="Times New Roman" w:hAnsi="Times New Roman" w:cs="Times New Roman"/>
                <w:bCs/>
                <w:color w:val="00000A"/>
                <w:sz w:val="28"/>
              </w:rPr>
              <w:t>5</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Подготовка к полднику полдник.</w:t>
            </w:r>
          </w:p>
        </w:tc>
        <w:tc>
          <w:tcPr>
            <w:tcW w:w="2375" w:type="dxa"/>
          </w:tcPr>
          <w:p w:rsidR="0049019D" w:rsidRPr="000C2C7C" w:rsidRDefault="00A768AD"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5.15 - 15.35</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Кружковая работа, игры, самостоятельная деятельность.</w:t>
            </w:r>
          </w:p>
        </w:tc>
        <w:tc>
          <w:tcPr>
            <w:tcW w:w="2375" w:type="dxa"/>
          </w:tcPr>
          <w:p w:rsidR="0049019D" w:rsidRPr="000C2C7C" w:rsidRDefault="00A768AD"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5.35 - 16.15</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Прогулка, игры на воздухе, индивидуальная работа.</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6.15 - 17.45</w:t>
            </w:r>
          </w:p>
        </w:tc>
      </w:tr>
      <w:tr w:rsidR="0049019D" w:rsidTr="0049019D">
        <w:tc>
          <w:tcPr>
            <w:tcW w:w="7196" w:type="dxa"/>
          </w:tcPr>
          <w:p w:rsidR="0049019D" w:rsidRPr="00A768AD" w:rsidRDefault="00A768AD" w:rsidP="00A768AD">
            <w:pPr>
              <w:rPr>
                <w:rFonts w:ascii="Times New Roman" w:eastAsia="Times New Roman" w:hAnsi="Times New Roman" w:cs="Times New Roman"/>
                <w:bCs/>
                <w:color w:val="00000A"/>
                <w:sz w:val="28"/>
              </w:rPr>
            </w:pPr>
            <w:r w:rsidRPr="00A768AD">
              <w:rPr>
                <w:rFonts w:ascii="Times New Roman" w:eastAsia="Times New Roman" w:hAnsi="Times New Roman" w:cs="Times New Roman"/>
                <w:bCs/>
                <w:color w:val="00000A"/>
                <w:sz w:val="28"/>
              </w:rPr>
              <w:t>Игры и уход детей домой.</w:t>
            </w:r>
          </w:p>
        </w:tc>
        <w:tc>
          <w:tcPr>
            <w:tcW w:w="2375" w:type="dxa"/>
          </w:tcPr>
          <w:p w:rsidR="0049019D" w:rsidRPr="000C2C7C" w:rsidRDefault="000C2C7C" w:rsidP="001E6D0F">
            <w:pPr>
              <w:jc w:val="center"/>
              <w:rPr>
                <w:rFonts w:ascii="Times New Roman" w:eastAsia="Times New Roman" w:hAnsi="Times New Roman" w:cs="Times New Roman"/>
                <w:bCs/>
                <w:color w:val="00000A"/>
                <w:sz w:val="28"/>
              </w:rPr>
            </w:pPr>
            <w:r w:rsidRPr="000C2C7C">
              <w:rPr>
                <w:rFonts w:ascii="Times New Roman" w:eastAsia="Times New Roman" w:hAnsi="Times New Roman" w:cs="Times New Roman"/>
                <w:bCs/>
                <w:color w:val="00000A"/>
                <w:sz w:val="28"/>
              </w:rPr>
              <w:t>17.45 - 18.00</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римерная сетка совместной образовательной деятельности воспитателя детей и культурных практик  в режимных моментах</w:t>
      </w:r>
    </w:p>
    <w:tbl>
      <w:tblPr>
        <w:tblW w:w="9871" w:type="dxa"/>
        <w:tblInd w:w="-116" w:type="dxa"/>
        <w:tblCellMar>
          <w:left w:w="0" w:type="dxa"/>
          <w:right w:w="0" w:type="dxa"/>
        </w:tblCellMar>
        <w:tblLook w:val="04A0"/>
      </w:tblPr>
      <w:tblGrid>
        <w:gridCol w:w="5335"/>
        <w:gridCol w:w="4536"/>
      </w:tblGrid>
      <w:tr w:rsidR="001E6D0F" w:rsidRPr="001E6D0F" w:rsidTr="003A629D">
        <w:trPr>
          <w:trHeight w:val="520"/>
        </w:trPr>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bookmarkStart w:id="10" w:name="302a899c42584c12e536b12177f107394612efbf"/>
            <w:bookmarkStart w:id="11" w:name="7"/>
            <w:bookmarkEnd w:id="10"/>
            <w:bookmarkEnd w:id="11"/>
            <w:r w:rsidRPr="001E6D0F">
              <w:rPr>
                <w:rFonts w:ascii="Times New Roman" w:eastAsia="Times New Roman" w:hAnsi="Times New Roman" w:cs="Times New Roman"/>
                <w:b/>
                <w:bCs/>
                <w:color w:val="00000A"/>
                <w:sz w:val="24"/>
                <w:szCs w:val="24"/>
              </w:rPr>
              <w:t>Формы образовательной деятельности в режимных моментах</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ичество форм образовательной деятельности и культурных практик в неделю</w:t>
            </w:r>
          </w:p>
        </w:tc>
      </w:tr>
      <w:tr w:rsidR="001E6D0F" w:rsidRPr="001E6D0F" w:rsidTr="003A629D">
        <w:tc>
          <w:tcPr>
            <w:tcW w:w="987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ОБЩЕНИЕ</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итуация общения воспитателя с детьми и накопление положительного социально-эмоционального опыт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дневно</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ы и разговоры с детьми по их интереса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дневно</w:t>
            </w:r>
          </w:p>
        </w:tc>
      </w:tr>
      <w:tr w:rsidR="001E6D0F" w:rsidRPr="001E6D0F" w:rsidTr="003A629D">
        <w:tc>
          <w:tcPr>
            <w:tcW w:w="987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ИГРОВАЯ ДЕЯТЕЛЬНОСТЬ</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ые игры с детьми (сюжетно-ролевая, режиссерская, игра-драматизация, строительно-конструктивные игр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дневно</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ая игра воспитателя и детей (сюжетно-ролевая, режиссерская, игра-драматизация, строительно-конструктивные игр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раза в  неделю</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тская студия (театрализованные игр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 в 2 недели</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суг здоровья и подвижных игр</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 в 2 недели</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вижные игр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дневно</w:t>
            </w:r>
          </w:p>
        </w:tc>
      </w:tr>
      <w:tr w:rsidR="001E6D0F" w:rsidRPr="001E6D0F" w:rsidTr="003A629D">
        <w:tc>
          <w:tcPr>
            <w:tcW w:w="987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ПОЗНАВАТЕЛЬНАЯ И ИССЛЕДОВАТЕЛЬСКАЯ ДЕЯТЕЛЬНОСТЬ</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енсорный игровой и интеллектуальный тренинг</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 в 2 недели</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ыты, эксперименты, наблюдения (в том числе экологической направленност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 в 2 недели</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блюдение за природой (на прогулк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3A629D"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w:t>
            </w:r>
            <w:r w:rsidR="001E6D0F" w:rsidRPr="001E6D0F">
              <w:rPr>
                <w:rFonts w:ascii="Times New Roman" w:eastAsia="Times New Roman" w:hAnsi="Times New Roman" w:cs="Times New Roman"/>
                <w:color w:val="00000A"/>
                <w:sz w:val="24"/>
                <w:szCs w:val="24"/>
              </w:rPr>
              <w:t>жедневно</w:t>
            </w:r>
          </w:p>
        </w:tc>
      </w:tr>
      <w:tr w:rsidR="001E6D0F" w:rsidRPr="001E6D0F" w:rsidTr="003A629D">
        <w:tc>
          <w:tcPr>
            <w:tcW w:w="987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ФОРМЫ ТВОРЧЕСКОЙ АКТИВНОСТИ, ОБЕСПЕЧИВАЮЩЕЙ ХУДОЖЕСТВЕННО – ЭСТЕТИЧЕСКОЕ РАЗВИТИЕ ДЕТЕЙ</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льно-театрализованная гостина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 в 2 недели</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ворческая мастерская (рисование, лепка, художественный труд по интереса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  в неделю</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литературных произведений</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3A629D"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w:t>
            </w:r>
            <w:r w:rsidR="001E6D0F" w:rsidRPr="001E6D0F">
              <w:rPr>
                <w:rFonts w:ascii="Times New Roman" w:eastAsia="Times New Roman" w:hAnsi="Times New Roman" w:cs="Times New Roman"/>
                <w:color w:val="00000A"/>
                <w:sz w:val="24"/>
                <w:szCs w:val="24"/>
              </w:rPr>
              <w:t>жедневно</w:t>
            </w:r>
          </w:p>
        </w:tc>
      </w:tr>
      <w:tr w:rsidR="001E6D0F" w:rsidRPr="001E6D0F" w:rsidTr="003A629D">
        <w:tc>
          <w:tcPr>
            <w:tcW w:w="987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САМООБСЛУЖИВАНИЕ ИЭЛЕМЕНТАРНЫЙ БЫТОВОЙ ТРУД</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обслуживан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3A629D"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w:t>
            </w:r>
            <w:r w:rsidR="001E6D0F" w:rsidRPr="001E6D0F">
              <w:rPr>
                <w:rFonts w:ascii="Times New Roman" w:eastAsia="Times New Roman" w:hAnsi="Times New Roman" w:cs="Times New Roman"/>
                <w:color w:val="00000A"/>
                <w:sz w:val="24"/>
                <w:szCs w:val="24"/>
              </w:rPr>
              <w:t>жедневно</w:t>
            </w:r>
          </w:p>
        </w:tc>
      </w:tr>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Трудовые поручения (индивидуально и подгруппам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3A629D"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w:t>
            </w:r>
            <w:r w:rsidR="001E6D0F" w:rsidRPr="001E6D0F">
              <w:rPr>
                <w:rFonts w:ascii="Times New Roman" w:eastAsia="Times New Roman" w:hAnsi="Times New Roman" w:cs="Times New Roman"/>
                <w:color w:val="00000A"/>
                <w:sz w:val="24"/>
                <w:szCs w:val="24"/>
              </w:rPr>
              <w:t>жедневно</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римерная сетка самостоятельной деятельности детей в режимных моментах</w:t>
      </w:r>
    </w:p>
    <w:tbl>
      <w:tblPr>
        <w:tblW w:w="9871" w:type="dxa"/>
        <w:tblInd w:w="-116" w:type="dxa"/>
        <w:tblCellMar>
          <w:left w:w="0" w:type="dxa"/>
          <w:right w:w="0" w:type="dxa"/>
        </w:tblCellMar>
        <w:tblLook w:val="04A0"/>
      </w:tblPr>
      <w:tblGrid>
        <w:gridCol w:w="5902"/>
        <w:gridCol w:w="3969"/>
      </w:tblGrid>
      <w:tr w:rsidR="001E6D0F" w:rsidRPr="001E6D0F" w:rsidTr="003A629D">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2" w:name="7214088a3f9a8ee41ab6bc28552f27298737023b"/>
            <w:bookmarkStart w:id="13" w:name="8"/>
            <w:bookmarkEnd w:id="12"/>
            <w:bookmarkEnd w:id="13"/>
            <w:r w:rsidRPr="001E6D0F">
              <w:rPr>
                <w:rFonts w:ascii="Times New Roman" w:eastAsia="Times New Roman" w:hAnsi="Times New Roman" w:cs="Times New Roman"/>
                <w:b/>
                <w:bCs/>
                <w:color w:val="00000A"/>
                <w:sz w:val="24"/>
                <w:szCs w:val="24"/>
              </w:rPr>
              <w:t>Режимные моменты</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Распределение времени в течение дня</w:t>
            </w:r>
          </w:p>
        </w:tc>
      </w:tr>
      <w:tr w:rsidR="001E6D0F" w:rsidRPr="001E6D0F" w:rsidTr="003A629D">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3A629D">
            <w:pPr>
              <w:spacing w:after="0" w:line="0" w:lineRule="atLeast"/>
              <w:ind w:right="-683"/>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Игры, общение, деятельность по интересам во время утреннего приема</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т 10 до 50 мин</w:t>
            </w:r>
          </w:p>
        </w:tc>
      </w:tr>
      <w:tr w:rsidR="001E6D0F" w:rsidRPr="001E6D0F" w:rsidTr="003A629D">
        <w:trPr>
          <w:trHeight w:val="260"/>
        </w:trPr>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стоятельные игры в 1-й половине дня (до НОД)</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0 мин</w:t>
            </w:r>
          </w:p>
        </w:tc>
      </w:tr>
      <w:tr w:rsidR="001E6D0F" w:rsidRPr="001E6D0F" w:rsidTr="003A629D">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готовка к прогулке, самостоятельная деятельность на прогулк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 60 мин до  1ч.30 мин.</w:t>
            </w:r>
          </w:p>
        </w:tc>
      </w:tr>
      <w:tr w:rsidR="001E6D0F" w:rsidRPr="001E6D0F" w:rsidTr="003A629D">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ые игры, досуги, общение и деятельность по интересам во 2-й половине дня</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0 мин</w:t>
            </w:r>
          </w:p>
        </w:tc>
      </w:tr>
      <w:tr w:rsidR="001E6D0F" w:rsidRPr="001E6D0F" w:rsidTr="003A629D">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готовка к прогулке, самостоятельная деятельность на прогулке</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0 мин</w:t>
            </w:r>
          </w:p>
        </w:tc>
      </w:tr>
      <w:tr w:rsidR="001E6D0F" w:rsidRPr="001E6D0F" w:rsidTr="003A629D">
        <w:tc>
          <w:tcPr>
            <w:tcW w:w="59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 перед уходом домой</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 15 мин до 50 мин</w:t>
            </w:r>
          </w:p>
        </w:tc>
      </w:tr>
    </w:tbl>
    <w:p w:rsidR="000C2C7C" w:rsidRDefault="000C2C7C" w:rsidP="001E6D0F">
      <w:pPr>
        <w:shd w:val="clear" w:color="auto" w:fill="FFFFFF"/>
        <w:spacing w:after="0" w:line="240" w:lineRule="auto"/>
        <w:ind w:firstLine="710"/>
        <w:jc w:val="both"/>
        <w:rPr>
          <w:rFonts w:ascii="Times New Roman" w:eastAsia="Times New Roman" w:hAnsi="Times New Roman" w:cs="Times New Roman"/>
          <w:color w:val="00000A"/>
          <w:sz w:val="24"/>
          <w:szCs w:val="24"/>
        </w:rPr>
      </w:pP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 детьми второй младшей группы с сентября по май проводится 10 занятий в неделю длительностью 15 минут. Количество занятий в учебном плане соответствует Санитарно-эпидемиологическим правилам и нормам (СанПин 2.4.1.3049)</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В соответствии с приказом Министерства образования России, Минздрава России и Российской Академии образования от 16.07.2002 года №2715/227/166/19 «О совершенствовании процесса физического воспитания в ОУ Российской Федерации» увеличен объём двигательной активности в организованных формах оздоровительно-воспитательной деятельности до 8 часов в неделю, с учётом психофизиологических особенностей детей, времени года. Рациональное сочетание разных видов занятий по физической культуре представляет целый комплекс оздоровительно-образовательных и воспитательных мероприятий.  </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В связи с требованиями к организации режима дня и учебных занятий (СанПин 2.4.1.2660-10) в середине учебного года для воспитанников дошкольных групп организуют недельные каникулы. В дни каникул и в летний период учебные занятия не проводятся. Рекомендуется проводить спортивные и подвижные игры, спортивные и подвижные игры, спортивные праздники, экскурсии и другое, а также увеличить продолжительность прогулок.</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оспитательно – 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дной теме следует уделять не менее одной недели. Оптимальный период — 2–3 недели. В Программе дано комплексно-тематическое планирование для каждой возрастной группы.</w:t>
      </w:r>
    </w:p>
    <w:p w:rsidR="003A629D" w:rsidRDefault="003A629D" w:rsidP="001E6D0F">
      <w:pPr>
        <w:shd w:val="clear" w:color="auto" w:fill="FFFFFF"/>
        <w:spacing w:after="0" w:line="240" w:lineRule="auto"/>
        <w:jc w:val="center"/>
        <w:rPr>
          <w:rFonts w:ascii="Times New Roman" w:eastAsia="Times New Roman" w:hAnsi="Times New Roman" w:cs="Times New Roman"/>
          <w:b/>
          <w:bCs/>
          <w:color w:val="231F20"/>
          <w:sz w:val="24"/>
          <w:szCs w:val="24"/>
        </w:rPr>
      </w:pPr>
    </w:p>
    <w:p w:rsidR="003A629D" w:rsidRDefault="001E6D0F" w:rsidP="003A629D">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231F20"/>
          <w:sz w:val="24"/>
          <w:szCs w:val="24"/>
        </w:rPr>
        <w:t>Планирование образовательной деятельности при работе по пятидневной неделе вторая младшая группа</w:t>
      </w:r>
    </w:p>
    <w:p w:rsidR="003A629D" w:rsidRPr="001E6D0F" w:rsidRDefault="003A629D" w:rsidP="003A629D">
      <w:pPr>
        <w:shd w:val="clear" w:color="auto" w:fill="FFFFFF"/>
        <w:spacing w:after="0" w:line="240" w:lineRule="auto"/>
        <w:jc w:val="center"/>
        <w:rPr>
          <w:rFonts w:ascii="Calibri" w:eastAsia="Times New Roman" w:hAnsi="Calibri" w:cs="Arial"/>
          <w:color w:val="00000A"/>
        </w:rPr>
      </w:pPr>
    </w:p>
    <w:tbl>
      <w:tblPr>
        <w:tblW w:w="9543" w:type="dxa"/>
        <w:tblCellMar>
          <w:left w:w="0" w:type="dxa"/>
          <w:right w:w="0" w:type="dxa"/>
        </w:tblCellMar>
        <w:tblLook w:val="04A0"/>
      </w:tblPr>
      <w:tblGrid>
        <w:gridCol w:w="7763"/>
        <w:gridCol w:w="1780"/>
      </w:tblGrid>
      <w:tr w:rsidR="001E6D0F" w:rsidRPr="003A629D" w:rsidTr="003A629D">
        <w:trPr>
          <w:trHeight w:val="340"/>
        </w:trPr>
        <w:tc>
          <w:tcPr>
            <w:tcW w:w="9543" w:type="dxa"/>
            <w:gridSpan w:val="2"/>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bookmarkStart w:id="14" w:name="a60b78aa3641e6c9274b14facac8f747a47bea2d"/>
            <w:bookmarkStart w:id="15" w:name="9"/>
            <w:bookmarkEnd w:id="14"/>
            <w:bookmarkEnd w:id="15"/>
            <w:r w:rsidRPr="003A629D">
              <w:rPr>
                <w:rFonts w:ascii="Times New Roman" w:eastAsia="Times New Roman" w:hAnsi="Times New Roman" w:cs="Times New Roman"/>
                <w:b/>
                <w:bCs/>
                <w:color w:val="231F20"/>
                <w:sz w:val="24"/>
                <w:szCs w:val="24"/>
              </w:rPr>
              <w:t>Организованная образовательная деятельность</w:t>
            </w:r>
          </w:p>
        </w:tc>
      </w:tr>
      <w:tr w:rsidR="001E6D0F" w:rsidRPr="003A629D" w:rsidTr="003A629D">
        <w:trPr>
          <w:trHeight w:val="30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b/>
                <w:bCs/>
                <w:color w:val="231F20"/>
                <w:sz w:val="24"/>
                <w:szCs w:val="24"/>
              </w:rPr>
              <w:t>Базовый вид деятельности</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b/>
                <w:bCs/>
                <w:color w:val="00000A"/>
                <w:sz w:val="24"/>
                <w:szCs w:val="24"/>
              </w:rPr>
              <w:t>Периодичность</w:t>
            </w:r>
          </w:p>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b/>
                <w:bCs/>
                <w:color w:val="231F20"/>
                <w:sz w:val="24"/>
                <w:szCs w:val="24"/>
              </w:rPr>
              <w:t>Периодичность</w:t>
            </w:r>
          </w:p>
        </w:tc>
      </w:tr>
      <w:tr w:rsidR="001E6D0F" w:rsidRPr="003A629D" w:rsidTr="003A629D">
        <w:trPr>
          <w:trHeight w:val="38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Физическая культура в помещении</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2 раза в неделю</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Физическая культура на прогулке</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1раз в неделю</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Познавательное развитие</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2 раза в неделю</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Развитие речи</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1 раз</w:t>
            </w:r>
          </w:p>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В неделю</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Рисование</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1раз</w:t>
            </w:r>
          </w:p>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В неделю</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Лепка</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1раз</w:t>
            </w:r>
          </w:p>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В 2 недели</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Аппликация</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1раз</w:t>
            </w:r>
          </w:p>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в2недели</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Музыка</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2 раза в неделю</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b/>
                <w:bCs/>
                <w:color w:val="231F20"/>
                <w:sz w:val="24"/>
                <w:szCs w:val="24"/>
              </w:rPr>
              <w:t>ИТОГО</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10 занятий в неделю</w:t>
            </w:r>
          </w:p>
        </w:tc>
      </w:tr>
      <w:tr w:rsidR="001E6D0F" w:rsidRPr="003A629D" w:rsidTr="003A629D">
        <w:trPr>
          <w:trHeight w:val="340"/>
        </w:trPr>
        <w:tc>
          <w:tcPr>
            <w:tcW w:w="9543" w:type="dxa"/>
            <w:gridSpan w:val="2"/>
            <w:tcBorders>
              <w:top w:val="single" w:sz="8" w:space="0" w:color="231F20"/>
              <w:left w:val="single" w:sz="8" w:space="0" w:color="231F20"/>
              <w:bottom w:val="single" w:sz="8" w:space="0" w:color="231F20"/>
              <w:right w:val="single" w:sz="8" w:space="0" w:color="231F20"/>
            </w:tcBorders>
            <w:shd w:val="clear" w:color="auto" w:fill="FFFFFF"/>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b/>
                <w:bCs/>
                <w:color w:val="231F20"/>
                <w:sz w:val="24"/>
                <w:szCs w:val="24"/>
              </w:rPr>
              <w:t>Образовательная деятельность в ходе режимных моментов</w:t>
            </w:r>
          </w:p>
        </w:tc>
      </w:tr>
      <w:tr w:rsidR="001E6D0F" w:rsidRPr="003A629D" w:rsidTr="003A629D">
        <w:trPr>
          <w:trHeight w:val="34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Утренняя гимнастика</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00000A"/>
                <w:sz w:val="24"/>
                <w:szCs w:val="24"/>
              </w:rPr>
              <w:t>Комплексы закаливающих процедур</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both"/>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Гигиенические процедуры</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182"/>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Ситуативные беседы при проведении режимных моментов</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36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168"/>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Чтение художественной литературы</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42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Дежурства</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34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Прогулки</w:t>
            </w:r>
          </w:p>
        </w:tc>
        <w:tc>
          <w:tcPr>
            <w:tcW w:w="1276"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340"/>
        </w:trPr>
        <w:tc>
          <w:tcPr>
            <w:tcW w:w="9543" w:type="dxa"/>
            <w:gridSpan w:val="2"/>
            <w:tcBorders>
              <w:top w:val="single" w:sz="8" w:space="0" w:color="231F20"/>
              <w:left w:val="single" w:sz="8" w:space="0" w:color="231F20"/>
              <w:bottom w:val="single" w:sz="8" w:space="0" w:color="231F20"/>
              <w:right w:val="single" w:sz="8" w:space="0" w:color="231F20"/>
            </w:tcBorders>
            <w:shd w:val="clear" w:color="auto" w:fill="FFFFFF"/>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b/>
                <w:bCs/>
                <w:color w:val="231F20"/>
                <w:sz w:val="24"/>
                <w:szCs w:val="24"/>
              </w:rPr>
              <w:t>Самостоятельная деятельность детей</w:t>
            </w:r>
          </w:p>
        </w:tc>
      </w:tr>
      <w:tr w:rsidR="001E6D0F" w:rsidRPr="003A629D" w:rsidTr="003A629D">
        <w:trPr>
          <w:trHeight w:val="34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20"/>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Игра</w:t>
            </w:r>
          </w:p>
        </w:tc>
        <w:tc>
          <w:tcPr>
            <w:tcW w:w="1276" w:type="dxa"/>
            <w:tcBorders>
              <w:top w:val="single" w:sz="8" w:space="0" w:color="231F20"/>
              <w:left w:val="single" w:sz="8" w:space="0" w:color="231F20"/>
              <w:bottom w:val="single" w:sz="8" w:space="0" w:color="231F20"/>
              <w:right w:val="single" w:sz="8" w:space="0" w:color="231F20"/>
            </w:tcBorders>
            <w:shd w:val="clear" w:color="auto" w:fill="FFFFFF"/>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r w:rsidR="001E6D0F" w:rsidRPr="003A629D" w:rsidTr="003A629D">
        <w:trPr>
          <w:trHeight w:val="480"/>
        </w:trPr>
        <w:tc>
          <w:tcPr>
            <w:tcW w:w="8267" w:type="dxa"/>
            <w:tcBorders>
              <w:top w:val="single" w:sz="8" w:space="0" w:color="231F20"/>
              <w:left w:val="single" w:sz="8" w:space="0" w:color="231F20"/>
              <w:bottom w:val="single" w:sz="8" w:space="0" w:color="231F20"/>
              <w:right w:val="single" w:sz="8" w:space="0" w:color="231F20"/>
            </w:tcBorders>
            <w:tcMar>
              <w:top w:w="45" w:type="dxa"/>
              <w:left w:w="45" w:type="dxa"/>
              <w:bottom w:w="45" w:type="dxa"/>
              <w:right w:w="45" w:type="dxa"/>
            </w:tcMar>
            <w:hideMark/>
          </w:tcPr>
          <w:p w:rsidR="001E6D0F" w:rsidRPr="003A629D" w:rsidRDefault="001E6D0F" w:rsidP="001E6D0F">
            <w:pPr>
              <w:spacing w:after="0" w:line="240" w:lineRule="auto"/>
              <w:ind w:right="18"/>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Самостоятельная деятельность детей в центрах (уголках)развития</w:t>
            </w:r>
          </w:p>
        </w:tc>
        <w:tc>
          <w:tcPr>
            <w:tcW w:w="1276" w:type="dxa"/>
            <w:tcBorders>
              <w:top w:val="single" w:sz="8" w:space="0" w:color="231F20"/>
              <w:left w:val="single" w:sz="8" w:space="0" w:color="231F20"/>
              <w:bottom w:val="single" w:sz="8" w:space="0" w:color="231F20"/>
              <w:right w:val="single" w:sz="8" w:space="0" w:color="231F20"/>
            </w:tcBorders>
            <w:shd w:val="clear" w:color="auto" w:fill="FFFFFF"/>
            <w:tcMar>
              <w:top w:w="45" w:type="dxa"/>
              <w:left w:w="45" w:type="dxa"/>
              <w:bottom w:w="45" w:type="dxa"/>
              <w:right w:w="45" w:type="dxa"/>
            </w:tcMar>
            <w:hideMark/>
          </w:tcPr>
          <w:p w:rsidR="001E6D0F" w:rsidRPr="003A629D" w:rsidRDefault="001E6D0F" w:rsidP="001E6D0F">
            <w:pPr>
              <w:spacing w:after="0" w:line="240" w:lineRule="auto"/>
              <w:ind w:right="-20"/>
              <w:jc w:val="center"/>
              <w:rPr>
                <w:rFonts w:ascii="Calibri" w:eastAsia="Times New Roman" w:hAnsi="Calibri" w:cs="Times New Roman"/>
                <w:color w:val="00000A"/>
              </w:rPr>
            </w:pPr>
            <w:r w:rsidRPr="003A629D">
              <w:rPr>
                <w:rFonts w:ascii="Times New Roman" w:eastAsia="Times New Roman" w:hAnsi="Times New Roman" w:cs="Times New Roman"/>
                <w:color w:val="231F20"/>
                <w:sz w:val="24"/>
                <w:szCs w:val="24"/>
              </w:rPr>
              <w:t>ежедневно</w:t>
            </w:r>
          </w:p>
        </w:tc>
      </w:tr>
    </w:tbl>
    <w:p w:rsidR="000C2C7C" w:rsidRDefault="000C2C7C" w:rsidP="001E6D0F">
      <w:pPr>
        <w:shd w:val="clear" w:color="auto" w:fill="FFFFFF"/>
        <w:spacing w:after="0" w:line="240" w:lineRule="auto"/>
        <w:ind w:left="360"/>
        <w:jc w:val="center"/>
        <w:rPr>
          <w:rFonts w:ascii="Times New Roman" w:eastAsia="Times New Roman" w:hAnsi="Times New Roman" w:cs="Times New Roman"/>
          <w:b/>
          <w:bCs/>
          <w:color w:val="00000A"/>
          <w:sz w:val="28"/>
        </w:rPr>
      </w:pPr>
    </w:p>
    <w:p w:rsidR="001E6D0F" w:rsidRPr="001E6D0F" w:rsidRDefault="001E6D0F" w:rsidP="001E6D0F">
      <w:pPr>
        <w:shd w:val="clear" w:color="auto" w:fill="FFFFFF"/>
        <w:spacing w:after="0" w:line="240" w:lineRule="auto"/>
        <w:ind w:left="360"/>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2.2. Примерное годовое планирование</w:t>
      </w:r>
    </w:p>
    <w:p w:rsidR="001E6D0F" w:rsidRPr="001E6D0F" w:rsidRDefault="001E6D0F" w:rsidP="001E6D0F">
      <w:pPr>
        <w:shd w:val="clear" w:color="auto" w:fill="FFFFFF"/>
        <w:spacing w:line="240" w:lineRule="auto"/>
        <w:ind w:left="360"/>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Традиционные события</w:t>
      </w:r>
    </w:p>
    <w:tbl>
      <w:tblPr>
        <w:tblW w:w="9730" w:type="dxa"/>
        <w:tblInd w:w="-116" w:type="dxa"/>
        <w:tblLayout w:type="fixed"/>
        <w:tblCellMar>
          <w:left w:w="0" w:type="dxa"/>
          <w:right w:w="0" w:type="dxa"/>
        </w:tblCellMar>
        <w:tblLook w:val="04A0"/>
      </w:tblPr>
      <w:tblGrid>
        <w:gridCol w:w="1508"/>
        <w:gridCol w:w="2552"/>
        <w:gridCol w:w="5670"/>
      </w:tblGrid>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6" w:name="f47f5c7afa3db6c91778f4777f6ff5cf604e6dc2"/>
            <w:bookmarkStart w:id="17" w:name="10"/>
            <w:bookmarkEnd w:id="16"/>
            <w:bookmarkEnd w:id="17"/>
            <w:r w:rsidRPr="001E6D0F">
              <w:rPr>
                <w:rFonts w:ascii="Times New Roman" w:eastAsia="Times New Roman" w:hAnsi="Times New Roman" w:cs="Times New Roman"/>
                <w:b/>
                <w:bCs/>
                <w:color w:val="00000A"/>
                <w:sz w:val="24"/>
                <w:szCs w:val="24"/>
              </w:rPr>
              <w:t>Дат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бытие  (традиция)</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держание</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A629D"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27 сентября</w:t>
            </w:r>
          </w:p>
          <w:p w:rsidR="001E6D0F" w:rsidRPr="003A629D" w:rsidRDefault="001E6D0F" w:rsidP="003A629D">
            <w:pPr>
              <w:jc w:val="center"/>
              <w:rPr>
                <w:rFonts w:ascii="Calibri" w:eastAsia="Times New Roman" w:hAnsi="Calibri" w:cs="Times New Roman"/>
              </w:rPr>
            </w:pP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День воспитателя и всех дошкольных работников</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ые це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мочь обществу обратить больше внимания на детский сад и на дошкольное детство в цел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дготовительная рабо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бзорная» экскурсия по детскому са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аблюдения за трудом работников детского са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тематические экскурсии по детскому саду (на пищеблок, в медицинский кабинет, прачечную, спортивный зал  и д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тгадывание и сочинение загадок о профессиях людей, работающих в детском са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ень открытых дверей</w:t>
            </w:r>
            <w:r w:rsidRPr="001E6D0F">
              <w:rPr>
                <w:rFonts w:ascii="Times New Roman" w:eastAsia="Times New Roman" w:hAnsi="Times New Roman" w:cs="Times New Roman"/>
                <w:b/>
                <w:bCs/>
                <w:color w:val="00000A"/>
                <w:sz w:val="24"/>
                <w:szCs w:val="24"/>
              </w:rPr>
              <w:t>;</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ставка рисунков («Моя  любимая воспитательница». «Мой любимый детский сад»).</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октябрь</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Осенины</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праздник урожая</w:t>
            </w:r>
            <w:r w:rsidRPr="001E6D0F">
              <w:rPr>
                <w:rFonts w:ascii="Times New Roman" w:eastAsia="Times New Roman" w:hAnsi="Times New Roman" w:cs="Times New Roman"/>
                <w:i/>
                <w:iCs/>
                <w:color w:val="00000A"/>
                <w:sz w:val="26"/>
              </w:rPr>
              <w:t> </w:t>
            </w:r>
            <w:r w:rsidRPr="001E6D0F">
              <w:rPr>
                <w:rFonts w:ascii="Times New Roman" w:eastAsia="Times New Roman" w:hAnsi="Times New Roman" w:cs="Times New Roman"/>
                <w:i/>
                <w:iCs/>
                <w:color w:val="00000A"/>
                <w:sz w:val="24"/>
                <w:szCs w:val="24"/>
              </w:rPr>
              <w:t>(развлечени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ые це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Закреплять и упорядочить представления детей об осенних изменениях в растительном мире, дарами осени (ягоды, грибы, фрукты, овощи, зла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богащать запас музыкальных впечатл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оставить детям удовольствие от иг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знакомить родителей с основными направлениями работы с детьми по развитию эстетического восприят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демонстрировать родителям простейшие методы и приемы работы по формированию у детей эстетического интереса к хорошо знакомым им овощам и фрукта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готовительная рабо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Заучивание родителями со своими детьми стихотворений об осенних явления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оздание в зале выставки даров осени, осенних цвет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с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ход осенних сестричек – сентябринки, октябринки, ноябр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ародные хоровод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тихи, песни, загадки об осен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юрприз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ародные иг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Угощ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обенность организации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ставка овощей, фруктов, ягод, злак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расочное осеннее оформление за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кусный стол с угощени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ценарий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трибуты и костюм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запись народных песен, хороводов</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4-я неделя ноябр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День матер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ые цели: воспитание чувства любви и уважения к матери, желания помогать ей, заботиться о н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готовительная рабо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гровые и педагогические ситуации, ситуативные разговоры с детьми («Ласковые слова», «Какой подарок для мамы лучше» и т.п.);</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чтение художественной литературы по теме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учивание стихов по теме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лушание и исполнение музыки (песен) о мам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рганизация фотовыставки  портретов  «Моя мам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ектная деятельность (организация выставки портретов-рисунков «Моя мама», презентация, узнавание мамами себ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мастерская по изготовлению подарков мамам, атрибутов для сюжетно-ролевой игры «Семь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онкурс чтецов «Милой мамочке моей это поздравлень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ставки рисунков («Моя мам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портивный конкурс (с участием мам)</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кабрь</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Новогодний праздник и рождественские каникул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ые це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бъединить детей общностью переживаний, эмоциональным настроением, ощущением чего-то необычного, значимого, сказочног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формировать интерес детей к народной культу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должить знакомство детей с обрядовыми песня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оздать условия для удовлетворения ребенком своих интересов: при выборе стихотворения и образа того героя, в роли которого он хотел бы выступить на праздни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ссматривание и любование елк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ход Деда Мороза и Снегурочки, сказочных персонаж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ступление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овогодние хоровод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юрпризы и подар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обенности организации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Предварительное ознакомление  детей с  историей праздников Новый год и Рожде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зготовление пригласительных билет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овогоднее оформление помещ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зготовление подарк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влечение родителей к участию в подготовке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дарки детя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ценар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лан Рождественских каникул;</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записи и аудиоцентр;</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остюмы</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Февраль</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День Защитника Отечеств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развлечени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ые це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оспитание любви к Родине, уважения к ее защитника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должать разъяснительную работу с родителями по созданию в семье условий; способствующих формированию у детей интереса к спорт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должать развивать физические способности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ветствие и выступления гос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казательные спортивные выступления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Эстафеты и игры – соревн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обенности организации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зготовление пригласительных билет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сутствие гостей  (родители, ветераны войн, военнослужащ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зы, медали, дипломы, подар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портивная направленность мероприят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грамма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портивное оборудование, атрибуты, спортивная форма у дете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записи и аудиоцентр</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евраль</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Маслениц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ая цел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закреплять и упорядочить представления детей о традиционных обрядовых праздниках русского нар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богащать запас музыкальных впечатл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оставить детям удовольствие от иг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знакомить родителей с основными направлениями работы с детьми по развитию эстетического восприят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ародные хороводы, иг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тихи песни, загадки о весн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юрприз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Угощение блина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Сценарий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трибуты и костюм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запись народных песен, хороводов</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Март</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8 Март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Основные це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здравление с праздником мам, бабушек, окружающих детей женщин;</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оспитание у детей и в семье любви и уважение к матер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оставить удовольствие детям от взаимодействия со взрослыми в играх, от подарков мамам и бабушка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богащать у детей запас музыкальных впечатл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зывать желание выступать перед родителями, сотрудникам детского сад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Особенности организация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зготовление подарков для мам и бабуш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формление зала цветами, работами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онцер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Чаепити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Дидактическое и методическое обеспечение</w:t>
            </w:r>
          </w:p>
          <w:p w:rsidR="001E6D0F" w:rsidRPr="001E6D0F" w:rsidRDefault="001E6D0F" w:rsidP="007270DA">
            <w:pPr>
              <w:numPr>
                <w:ilvl w:val="0"/>
                <w:numId w:val="3"/>
              </w:numPr>
              <w:spacing w:after="0" w:line="240" w:lineRule="auto"/>
              <w:ind w:left="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рамма концер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стюмы и декораци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удиозаписи и аудиоцентр</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вая неделя апр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Международный день птиц</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развлечени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ая цель: формирование первичных ценностных представлений о животных как «меньших братьях» челове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едварительная рабо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движные игры по теме праздника,  игры-имитации характерных особенностей (повадок, поз, движ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чтение художественной литературы по теме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учивание  стихов о животны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ссматривание фотографий птиц, изображений, иллюстраций с изображением персонажей-птиц;</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беседы, ситуативные разговоры и рассказы педагогов по теме, в том числе о видовом разнообразии птиц, местах их обитания и питании,  их значении в жизни человека и всего живого, посильной помощи детей в деле защиты животны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ивающие игры «Чей этот дом?», «Кто чем питается?», «Путаница» («Животный мир») и т.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рганизация фотовыставки о птиц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ставка «Птицы ми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тицы России» (лепка, рисование, аппликац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экскурсия в ближайший сквер;</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лечение «Птичьи голоса»</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й</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 xml:space="preserve">День Победы </w:t>
            </w:r>
            <w:r w:rsidRPr="001E6D0F">
              <w:rPr>
                <w:rFonts w:ascii="Times New Roman" w:eastAsia="Times New Roman" w:hAnsi="Times New Roman" w:cs="Times New Roman"/>
                <w:i/>
                <w:iCs/>
                <w:color w:val="00000A"/>
                <w:sz w:val="24"/>
                <w:szCs w:val="24"/>
              </w:rPr>
              <w:lastRenderedPageBreak/>
              <w:t>(тематическое занятие</w:t>
            </w:r>
            <w:r w:rsidRPr="001E6D0F">
              <w:rPr>
                <w:rFonts w:ascii="Calibri" w:eastAsia="Times New Roman" w:hAnsi="Calibri" w:cs="Times New Roman"/>
                <w:i/>
                <w:iCs/>
                <w:color w:val="00000A"/>
                <w:sz w:val="26"/>
              </w:rPr>
              <w:t>)</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Основная цел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формирование у детей чувства исторической сопричастности к своему ро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осстановление утраченных связей между поколения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формирование патриотических чувств, основанных на ознакомлении с боевыми традициями нашего нар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оспитание уважения к защитникам Родины на основе ярких впечатлений, конкретных исторических фактов, доступных детям и вызывающих у них сильные эмоц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ыставка детских рисунк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стреча с ветеранами В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зготовление пригласительных и подарков для ветеран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аздничный концерт для ветеран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Чаепит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ценарий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трибуты и костюм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запись песен военных лет и т.д.</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6"/>
              </w:rPr>
              <w:lastRenderedPageBreak/>
              <w:t>Май</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6"/>
              </w:rPr>
              <w:t>Выпускной бал</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ая цел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щание с детским садом, педагога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должать формирование положительного отношения к учебе в школ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ветствие и поздравление детей взрослы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лека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юрприз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ручение «дипломов» и подарков детя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ценарий праздни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остюмы, атрибут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дарки, «диплом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кассеты, аудиоцентр;</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боты детей</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6"/>
              </w:rPr>
              <w:t>В течение года</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6"/>
              </w:rPr>
              <w:t>Выставки детских рабо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ая цель: развитие творческих способностей, формирование любви к родному горо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ткрытие выстав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Экскурсия по выстав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агражд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обенности организации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рганизация выставки в ДО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Экскурсоводы: воспитанники ДО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етское жюри</w:t>
            </w:r>
          </w:p>
        </w:tc>
      </w:tr>
      <w:tr w:rsidR="001E6D0F" w:rsidRPr="001E6D0F" w:rsidTr="003A629D">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месячная традици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Досуг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ая цел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ак психотерапевтическое средство для снятия напряжения и исправления плохого настро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 развитие ребенка, приобщение к определенным </w:t>
            </w:r>
            <w:r w:rsidRPr="001E6D0F">
              <w:rPr>
                <w:rFonts w:ascii="Times New Roman" w:eastAsia="Times New Roman" w:hAnsi="Times New Roman" w:cs="Times New Roman"/>
                <w:color w:val="00000A"/>
                <w:sz w:val="24"/>
                <w:szCs w:val="24"/>
              </w:rPr>
              <w:lastRenderedPageBreak/>
              <w:t>культурным ценностя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аткое изложение содержания образования: сценарий досуга или приглашение театральных и цирковых коллектив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обенности организации образовательного процес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 начале года беседа с родителями о значении досуг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Музыкальные и спортивные досуги проводятся по планам и сценариям специалист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Ежемесячно приглашаются театральные или цирковые коллектив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и методическое обеспе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ценар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Костюмы, атрибуты, инвентар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Аудиокассеты, аудиоцентр;</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Музыкальные инструменты</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lastRenderedPageBreak/>
        <w:t>2.3. Календарно – тематическое планирование</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t>2.3.1 Направление «Социально-коммуникативн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Цели: </w:t>
      </w:r>
      <w:r w:rsidRPr="001E6D0F">
        <w:rPr>
          <w:rFonts w:ascii="Times New Roman" w:eastAsia="Times New Roman" w:hAnsi="Times New Roman" w:cs="Times New Roman"/>
          <w:color w:val="00000A"/>
          <w:sz w:val="24"/>
          <w:szCs w:val="24"/>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социально-коммуникативного развит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эмоциональную отзывчивость, любовь к родителям, привязанность и доверие к воспитателю.</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степенно приучать детей к выполнению элементарных правил культуры поведения в детском сад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формирование позитивных установок к различным видам труда и творчеств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формирование основ безопасности в быту, социуме, природ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сновные разделы реализации направления «Социально-коммуникативн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развитие игровой деятельности детей с целью освоения различных социальных рол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формирование основ безопасного поведения в быту, социуме, природ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трудовое воспитание.</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римерные виды интеграции образовательной области «Социализация»</w:t>
      </w:r>
    </w:p>
    <w:tbl>
      <w:tblPr>
        <w:tblW w:w="9730" w:type="dxa"/>
        <w:tblInd w:w="-116" w:type="dxa"/>
        <w:tblCellMar>
          <w:left w:w="0" w:type="dxa"/>
          <w:right w:w="0" w:type="dxa"/>
        </w:tblCellMar>
        <w:tblLook w:val="04A0"/>
      </w:tblPr>
      <w:tblGrid>
        <w:gridCol w:w="5335"/>
        <w:gridCol w:w="4395"/>
      </w:tblGrid>
      <w:tr w:rsidR="001E6D0F" w:rsidRPr="001E6D0F" w:rsidTr="003A629D">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8" w:name="16501a7ad12c310ba08d08894ba6bc19a5565e5e"/>
            <w:bookmarkStart w:id="19" w:name="11"/>
            <w:bookmarkEnd w:id="18"/>
            <w:bookmarkEnd w:id="19"/>
            <w:r w:rsidRPr="001E6D0F">
              <w:rPr>
                <w:rFonts w:ascii="Times New Roman" w:eastAsia="Times New Roman" w:hAnsi="Times New Roman" w:cs="Times New Roman"/>
                <w:i/>
                <w:iCs/>
                <w:color w:val="00000A"/>
                <w:sz w:val="24"/>
                <w:szCs w:val="24"/>
              </w:rPr>
              <w:t>По задачам и содержанию психолого-педагогической работы</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По средствам организации и оптимизации образовательного процесса</w:t>
            </w:r>
          </w:p>
        </w:tc>
      </w:tr>
      <w:tr w:rsidR="001E6D0F" w:rsidRPr="001E6D0F" w:rsidTr="003A629D">
        <w:trPr>
          <w:trHeight w:val="5060"/>
        </w:trPr>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Коммуникация»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ние»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уд»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зопасность» (формирование основ безопасности собственной жизнедеятельности в семье и обществе, а также безопасности окружающего ми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ая культура» (развитие игровой деятельности в части подвижных игр с правилами)</w:t>
            </w:r>
          </w:p>
        </w:tc>
        <w:tc>
          <w:tcPr>
            <w:tcW w:w="43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художественной литературы» творчество (использование продуктивных видов деятельности для обогащения содержания, закрепления результатов освоения области «Социализац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ние» (использование дидактической игры как средства реализации образовательной области «Позн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муникация», «Безопасность» (использование сюжетно-ролевых, режиссерских и игр с правилами как средства реализации указанных образовательных областей)</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t>Раздел № 1 по реализации направления «Социально - коммуникативное развитие»: «Развитие игровой деятельности детей с целью освоения различных социальных рол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ри построении рабочей программы основное образовательное содержание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У детей четвертого года жизни игра самая любимая и естественная деятельность. Игровая деятельность сопровождает во время умывания, приема пищи, сборов на прогулку, способствуют развитию активности и самостоятельности.</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по развитию игровой деятельности конкретизируются с учетом разных игр:</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игровой опыт каждого ребен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ддерживать новые возможности игрового отражения мира,</w:t>
      </w:r>
    </w:p>
    <w:p w:rsidR="001E6D0F" w:rsidRPr="001E6D0F" w:rsidRDefault="001E6D0F" w:rsidP="001E6D0F">
      <w:pPr>
        <w:shd w:val="clear" w:color="auto" w:fill="FFFFFF"/>
        <w:spacing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интерес к творческим проявлениям в игре и игровому общению со сверстниками.</w:t>
      </w:r>
    </w:p>
    <w:tbl>
      <w:tblPr>
        <w:tblW w:w="9871" w:type="dxa"/>
        <w:tblInd w:w="-116" w:type="dxa"/>
        <w:tblCellMar>
          <w:left w:w="0" w:type="dxa"/>
          <w:right w:w="0" w:type="dxa"/>
        </w:tblCellMar>
        <w:tblLook w:val="04A0"/>
      </w:tblPr>
      <w:tblGrid>
        <w:gridCol w:w="2500"/>
        <w:gridCol w:w="7371"/>
      </w:tblGrid>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20" w:name="dfbf8ed8c6f928c04f587d2d7a0eb091d5a6aa32"/>
            <w:bookmarkStart w:id="21" w:name="12"/>
            <w:bookmarkEnd w:id="20"/>
            <w:bookmarkEnd w:id="21"/>
            <w:r w:rsidRPr="001E6D0F">
              <w:rPr>
                <w:rFonts w:ascii="Times New Roman" w:eastAsia="Times New Roman" w:hAnsi="Times New Roman" w:cs="Times New Roman"/>
                <w:color w:val="00000A"/>
                <w:sz w:val="24"/>
                <w:szCs w:val="24"/>
              </w:rPr>
              <w:t>Сюжетно – ролевые игры</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явление интереса к игре на основе семейных отношений, впечатлений от посещений магазина, поликлиники, события книг, мультфильмов, картино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умений принимать игровую роль, участвовать в ролевом диалоге, называть свою игровую роль и игровые действия, отвечать на вопросы.</w:t>
            </w:r>
          </w:p>
        </w:tc>
      </w:tr>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жиссерские игры</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333333"/>
                <w:sz w:val="24"/>
                <w:szCs w:val="24"/>
              </w:rPr>
              <w:t>- </w:t>
            </w:r>
            <w:r w:rsidRPr="001E6D0F">
              <w:rPr>
                <w:rFonts w:ascii="Times New Roman" w:eastAsia="Times New Roman" w:hAnsi="Times New Roman" w:cs="Times New Roman"/>
                <w:color w:val="00000A"/>
                <w:sz w:val="24"/>
                <w:szCs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w:t>
            </w:r>
          </w:p>
        </w:tc>
      </w:tr>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Игровые импровизаци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астие в играх – имитациях, освоение характерных движений и звукоподражаний на основе примера воспитателя.</w:t>
            </w:r>
          </w:p>
        </w:tc>
      </w:tr>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ое воспроизведение игровых ситуаций</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ое воспроизведение игровых действий, соответствующих тексту стихотворения, потешки; выполнение различных движений под музыку, участие в совместных со сверстниками играх – имитациях, поддержка проявления воображения и творчества.</w:t>
            </w:r>
          </w:p>
        </w:tc>
      </w:tr>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ороводные игры</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астие в игре, организуемой воспитателем и по собственной инициативе, проявление желания импровизировать</w:t>
            </w:r>
          </w:p>
        </w:tc>
      </w:tr>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экспериментирование с различными предметами и материалам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гры с песком и снегом;</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гры с водой и мыльной пеной;</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гры с бумаго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гры с тенью.</w:t>
            </w:r>
          </w:p>
        </w:tc>
      </w:tr>
      <w:tr w:rsidR="001E6D0F" w:rsidRPr="001E6D0F" w:rsidTr="003A629D">
        <w:tc>
          <w:tcPr>
            <w:tcW w:w="25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овместное с воспитателем участие в играх с предметами, дидактическими игрушками, с картинка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и помощи воспитателя принимать игровую задачу, выполнять действия в определенной последовательности.</w:t>
            </w:r>
          </w:p>
        </w:tc>
      </w:tr>
    </w:tbl>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Принципы руководства сюжетно-ролевой игро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для того, чтобы дети овладели игровыми умениями, воспитатель должен играть вместе с деть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Руководя сюжетно-ролевой игрой, педагог должен помнит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 создании проблемных ситуаций, позволяющих стимулировать творческие проявления детей в поиске решения задач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588" w:type="dxa"/>
        <w:tblInd w:w="-116" w:type="dxa"/>
        <w:tblCellMar>
          <w:left w:w="0" w:type="dxa"/>
          <w:right w:w="0" w:type="dxa"/>
        </w:tblCellMar>
        <w:tblLook w:val="04A0"/>
      </w:tblPr>
      <w:tblGrid>
        <w:gridCol w:w="5194"/>
        <w:gridCol w:w="4394"/>
      </w:tblGrid>
      <w:tr w:rsidR="001E6D0F" w:rsidRPr="001E6D0F" w:rsidTr="00AB67D4">
        <w:tc>
          <w:tcPr>
            <w:tcW w:w="51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22" w:name="07f5d49cee40176dbb8db7d07eb27e917dbe44c8"/>
            <w:bookmarkStart w:id="23" w:name="13"/>
            <w:bookmarkEnd w:id="22"/>
            <w:bookmarkEnd w:id="23"/>
            <w:r w:rsidRPr="001E6D0F">
              <w:rPr>
                <w:rFonts w:ascii="Times New Roman" w:eastAsia="Times New Roman" w:hAnsi="Times New Roman" w:cs="Times New Roman"/>
                <w:b/>
                <w:bCs/>
                <w:color w:val="00000A"/>
                <w:sz w:val="24"/>
                <w:szCs w:val="24"/>
              </w:rPr>
              <w:t>Достижения ребенка («Что нас радует»)</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Вызывает озабоченность и требует совместных усилий педагогов и родителей</w:t>
            </w:r>
          </w:p>
        </w:tc>
      </w:tr>
      <w:tr w:rsidR="001E6D0F" w:rsidRPr="001E6D0F" w:rsidTr="00AB67D4">
        <w:tc>
          <w:tcPr>
            <w:tcW w:w="51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приветлив с окружающими, проявляет интерес к словам и действиям взрослых, охотно посещает детский са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 показу и побуждению взрослых эмоционально откликается на ярко выраженное состояние близких и сверстник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дружелюбно настроен, спокойно играет рядом с детьми, вступает в общение по поводу игрушек, игровых действ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храняет преобладающее эмоционально-</w:t>
            </w:r>
            <w:r w:rsidRPr="001E6D0F">
              <w:rPr>
                <w:rFonts w:ascii="Times New Roman" w:eastAsia="Times New Roman" w:hAnsi="Times New Roman" w:cs="Times New Roman"/>
                <w:color w:val="00000A"/>
                <w:sz w:val="24"/>
                <w:szCs w:val="24"/>
              </w:rPr>
              <w:lastRenderedPageBreak/>
              <w:t>положительное настроение, быстро преодолевает негативные состояния, стремится к одобрению своих действи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оворит о себе в первом лице, положительно оценивает себя, проявляет доверие к миру.</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наблюдаются отдельные негативные реакции на просьбы взрослых: упрямство, капризы, немотивированные </w:t>
            </w:r>
            <w:r w:rsidRPr="001E6D0F">
              <w:rPr>
                <w:rFonts w:ascii="Times New Roman" w:eastAsia="Times New Roman" w:hAnsi="Times New Roman" w:cs="Times New Roman"/>
                <w:color w:val="00000A"/>
                <w:sz w:val="24"/>
                <w:szCs w:val="24"/>
              </w:rPr>
              <w:lastRenderedPageBreak/>
              <w:t>треб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агирует на эмоциональное состояние окружающих только по побуждению и показу взрослог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333333"/>
          <w:sz w:val="28"/>
        </w:rPr>
        <w:lastRenderedPageBreak/>
        <w:t>Перспективный план по игровой деятельности</w:t>
      </w:r>
    </w:p>
    <w:tbl>
      <w:tblPr>
        <w:tblW w:w="9872" w:type="dxa"/>
        <w:tblInd w:w="-116" w:type="dxa"/>
        <w:tblLayout w:type="fixed"/>
        <w:tblCellMar>
          <w:left w:w="0" w:type="dxa"/>
          <w:right w:w="0" w:type="dxa"/>
        </w:tblCellMar>
        <w:tblLook w:val="04A0"/>
      </w:tblPr>
      <w:tblGrid>
        <w:gridCol w:w="1650"/>
        <w:gridCol w:w="1276"/>
        <w:gridCol w:w="991"/>
        <w:gridCol w:w="1135"/>
        <w:gridCol w:w="992"/>
        <w:gridCol w:w="141"/>
        <w:gridCol w:w="1844"/>
        <w:gridCol w:w="1843"/>
      </w:tblGrid>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24" w:name="2ff6770391bdc6187ee6097a0d415a835d9190f0"/>
            <w:bookmarkStart w:id="25" w:name="14"/>
            <w:bookmarkEnd w:id="24"/>
            <w:bookmarkEnd w:id="25"/>
            <w:r w:rsidRPr="001E6D0F">
              <w:rPr>
                <w:rFonts w:ascii="Times New Roman" w:eastAsia="Times New Roman" w:hAnsi="Times New Roman" w:cs="Times New Roman"/>
                <w:b/>
                <w:bCs/>
                <w:color w:val="00000A"/>
                <w:sz w:val="24"/>
                <w:szCs w:val="24"/>
              </w:rPr>
              <w:t>месяц</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ормы и методы</w:t>
            </w:r>
          </w:p>
        </w:tc>
      </w:tr>
      <w:tr w:rsidR="001E6D0F" w:rsidRPr="001E6D0F" w:rsidTr="00AB67D4">
        <w:trPr>
          <w:trHeight w:val="1741"/>
        </w:trPr>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Беседы</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идактические игры</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южетно – ролевые игры</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вместная деятельность</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Чтен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0"/>
              </w:rPr>
              <w:t>Подвижные игры</w:t>
            </w:r>
          </w:p>
        </w:tc>
      </w:tr>
      <w:tr w:rsidR="001E6D0F" w:rsidRPr="001E6D0F" w:rsidTr="00AB67D4">
        <w:trPr>
          <w:trHeight w:val="240"/>
        </w:trPr>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AB67D4" w:rsidRDefault="001E6D0F" w:rsidP="001E6D0F">
            <w:pPr>
              <w:spacing w:after="0" w:line="240" w:lineRule="auto"/>
              <w:ind w:left="114" w:right="114"/>
              <w:jc w:val="center"/>
              <w:rPr>
                <w:rFonts w:ascii="Calibri" w:eastAsia="Times New Roman" w:hAnsi="Calibri" w:cs="Times New Roman"/>
                <w:color w:val="00000A"/>
                <w:sz w:val="20"/>
                <w:szCs w:val="20"/>
              </w:rPr>
            </w:pPr>
            <w:r w:rsidRPr="00AB67D4">
              <w:rPr>
                <w:rFonts w:ascii="Times New Roman" w:eastAsia="Times New Roman" w:hAnsi="Times New Roman" w:cs="Times New Roman"/>
                <w:b/>
                <w:bCs/>
                <w:color w:val="00000A"/>
                <w:sz w:val="20"/>
                <w:szCs w:val="20"/>
              </w:rPr>
              <w:t>СЕНТЯБР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Моя семья"</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У нас в гостях бабушки", «Хочу быть как папа».</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А ты кто такой?»; «Кому что надо?» (о профессии)</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День рождения миш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альчиковая игра «Мы делили апельсин».</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  Ушинский «Петушок с семьей»; Л.  Квитко «Бабушкины рук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олнышко и дождик»; «Лошадк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Наш любимый детский сад»</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акая наша группа? »; «Что делает помощник воспитателя? »</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Из чего сделаны наши игрушки? »; «Что растет на участке?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етский сад»; «Семь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азвивающая игра «Кукла Наташа».</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З.  Александрова «Катя в яслях»; Е.  Янковская «Я хожу в детский сад».</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рамвай»; «Воробушки и автомобил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Игрушки в детском саду»</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Игрушки в нашей комнате»; о том, как следить не только за своим внешним видом, но и за игрушками.</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Подскажите Петрушке, как надо правильно прощатьс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Подбери посуду для </w:t>
            </w:r>
            <w:r w:rsidRPr="001E6D0F">
              <w:rPr>
                <w:rFonts w:ascii="Times New Roman" w:eastAsia="Times New Roman" w:hAnsi="Times New Roman" w:cs="Times New Roman"/>
                <w:color w:val="00000A"/>
              </w:rPr>
              <w:lastRenderedPageBreak/>
              <w:t>кухни».</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Напои куклу чаем»; «Семь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дуктивная деятельность «Построим мебель для куклы и мишки».</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А.  Барто «Игрушки»; Б.  Заходер «Строител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робушки и автомобили»; «Солнышко и дождик».</w:t>
            </w:r>
          </w:p>
        </w:tc>
      </w:tr>
      <w:tr w:rsidR="001E6D0F" w:rsidRPr="001E6D0F" w:rsidTr="00AB67D4">
        <w:trPr>
          <w:trHeight w:val="120"/>
        </w:trPr>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12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Мой город родной»</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Каменск – мой город родной»; «Моя улиц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смотр альбома «Достопримечательности Каменска – Шахтинского »,</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асскажи мишке о нашей улице»; «Кому что нужно для работы».</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Трамвай»; «Мы едем, едем, едем».</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альчиковая игра «Кулак – кольцо, кулак - ладонь»</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  Саконская «Песенка о метро»; С.  Михалков «Кремлевские звезд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0"/>
              </w:rPr>
              <w:t>«Медведь и пчелы», хороводная игра «Ой, ребята, тарара»</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ОКТЯБР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Золотая осень»</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сень. Что ты о ней знаешь? »; «Осень золотая в гости к нам пришла».</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денем куклу на прогулку», «Покажи и назови»; «Найди такой же».</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едет в лес».</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бор осенних листьев для гербария</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тешка «Дождик, дождик полно лить»; М.  Пришвин «Листопад».</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Бездомный заяц»; «До названного дерева беги», «Уберем урожай».</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Овощ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то растет на огороде».</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кажи и назови»; «Найди такой же»; «Узнай и назови овощи».</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летние заготовки»; «Овощной магазин»</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дуктивная деятель ность: «Консервиро ванные овощи в банке»; «Выросла репка большая и крепкая»</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Я.  Бжехва «Овощи»; Ю.  Тувим «Овощ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0"/>
              </w:rPr>
              <w:t>«Птички и кошки»; «Медведь и пчел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Фрукт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Что растет в саду? »; «Вкусные и полезные овощи и </w:t>
            </w:r>
            <w:r w:rsidRPr="001E6D0F">
              <w:rPr>
                <w:rFonts w:ascii="Times New Roman" w:eastAsia="Times New Roman" w:hAnsi="Times New Roman" w:cs="Times New Roman"/>
                <w:color w:val="00000A"/>
              </w:rPr>
              <w:lastRenderedPageBreak/>
              <w:t>фрукты»</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Чудесный мешочек»; «Скажи ласково»</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агазин фруктов»; «Семья, едем на дачу»</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Пальчиковая игра «Там котик мохнатый по </w:t>
            </w:r>
            <w:r w:rsidRPr="001E6D0F">
              <w:rPr>
                <w:rFonts w:ascii="Times New Roman" w:eastAsia="Times New Roman" w:hAnsi="Times New Roman" w:cs="Times New Roman"/>
                <w:color w:val="00000A"/>
              </w:rPr>
              <w:lastRenderedPageBreak/>
              <w:t>садику ходит».</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В.  Сутеев «Мешок яблок»; В.  Сутеев «Яблоко».</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амолеты»«Медведь и пчел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Деревья, листья, плод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Как узнать ель (елку?</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Угадай с какого дерева лист или плод»; «Назови ласково»; «Узнай листик», «Деревья»</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ои зеленые друзья», игра-драматизация «Путешествие в лес».</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азучивание стихотво рения Е.  Александровой «Елочка».</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Т.  Эгпер «Путешествие в лесу: Елки на горке», «Сказка о том как Маринка в лесу побывал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w:t>
            </w:r>
            <w:r w:rsidRPr="001E6D0F">
              <w:rPr>
                <w:rFonts w:ascii="Times New Roman" w:eastAsia="Times New Roman" w:hAnsi="Times New Roman" w:cs="Times New Roman"/>
                <w:color w:val="00000A"/>
                <w:sz w:val="20"/>
              </w:rPr>
              <w:t>У медведя в бору»; «Раз, два, три, к дереву беги».</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НОЯБР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ониторинг детского развития (проведение диагностических занятий и наблюдений)</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Транспорт: наземный и подземный»</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Машины на нашей улице»</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обери машину»; «Домино о транспорте»; «Найди и назови»; «Покажи мишке, как нужно осторожно катать кукол на машине».</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Транспорт»; «Поездка в лес на поезде»; «Строительство»</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узыкально-игровое упражнение «Поезд»</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Прослушивание песен:</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есенка друзей»; «Машин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робушки и автомобили»; «Трамвай»; «Цветные автомобил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Безопасность на улице»</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О правилах поведения на улице и в транспорте»; «Как нужно </w:t>
            </w:r>
            <w:r w:rsidRPr="001E6D0F">
              <w:rPr>
                <w:rFonts w:ascii="Times New Roman" w:eastAsia="Times New Roman" w:hAnsi="Times New Roman" w:cs="Times New Roman"/>
                <w:color w:val="00000A"/>
              </w:rPr>
              <w:lastRenderedPageBreak/>
              <w:t>переходить через дорогу»; «Что нам говорит светофор»</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Что говорит светофор? », «На чем люди ездят? </w:t>
            </w:r>
            <w:r w:rsidRPr="001E6D0F">
              <w:rPr>
                <w:rFonts w:ascii="Times New Roman" w:eastAsia="Times New Roman" w:hAnsi="Times New Roman" w:cs="Times New Roman"/>
                <w:color w:val="00000A"/>
              </w:rPr>
              <w:lastRenderedPageBreak/>
              <w:t>»; «Найди и назови».</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Транспорт»; «Разные машины едут по дороге, а пешеходы идут </w:t>
            </w:r>
            <w:r w:rsidRPr="001E6D0F">
              <w:rPr>
                <w:rFonts w:ascii="Times New Roman" w:eastAsia="Times New Roman" w:hAnsi="Times New Roman" w:cs="Times New Roman"/>
                <w:color w:val="00000A"/>
              </w:rPr>
              <w:lastRenderedPageBreak/>
              <w:t>по тротуару»; «Мы пешеходы»</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Пальчиковая игра «Апельсин».</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Г.  Георгиев «Светофор»; С.  Михалков «Моя улица»; Б.  Заходер «Шофер».</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Цветные автомобили»; «Воробушки и автомобил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Русские народные сказк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ткуда сказка к нам пришла»; «Какие бывают сказки».</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тгадай сказку»; «Из какой сказки этот герой?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Едем в гости к старичку-лесовичку»</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Игра-драматизация «Колобок»</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потешки «Ладушки-ладушки», «Спи-ка, голубочек, мой сыноч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усские народные сказки «Три медведя», «Сестрица Аленушка и братец Ивануш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0"/>
              </w:rPr>
              <w:t>«Цветные автомобили»; «У медведя во бору</w:t>
            </w:r>
            <w:r w:rsidRPr="001E6D0F">
              <w:rPr>
                <w:rFonts w:ascii="Times New Roman" w:eastAsia="Times New Roman" w:hAnsi="Times New Roman" w:cs="Times New Roman"/>
                <w:color w:val="00000A"/>
              </w:rPr>
              <w:t>».</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ДЕКАБР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Зимующие птиц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Пернатые гости у нашей кормушки»; «Воробьи и голуби», по картине «Наши птицы».</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ья тень? », «Кто лишний? »; «Кто из птиц улетел?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 мотивам стихотворения А.  Барто «Синицы»; «Детский сад»; «Делаем кормушк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альчиковая гимнастика «Кормушка»</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В.  Зотов «Синицы» из книги «Лесная мозаика»; потешка «Сорока-сорока»; В.  Стоянов «Воробе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0"/>
              </w:rPr>
              <w:t>«Ворона»; «Воробушки и автомобили»; «Птички летают»</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Зимние забав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Зимние забавы»; «Что нам нравится зимой»; «Игры детей зимой»; «Почему детям не холодно»</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Времена года»; «Когда это бывает? »; «Назови зимний вид спорта».</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Автобус»; «Магазин спорттоваров»</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альчиковая игра «Кулак – кольцо, кулак - ладонь»</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  Носов «Ступеньки»; Л.  Воронкова «Снег идет».</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Бегите ко мне»; «Найди свой цвет»</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Зимушка-зим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Пришла настоящая зима», «Какой бывает снег»; «Как красив зимний </w:t>
            </w:r>
            <w:r w:rsidRPr="001E6D0F">
              <w:rPr>
                <w:rFonts w:ascii="Times New Roman" w:eastAsia="Times New Roman" w:hAnsi="Times New Roman" w:cs="Times New Roman"/>
                <w:color w:val="00000A"/>
              </w:rPr>
              <w:lastRenderedPageBreak/>
              <w:t>лес»</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Назови правильно»; «Кто быстрее найдет дерево»; «Кто </w:t>
            </w:r>
            <w:r w:rsidRPr="001E6D0F">
              <w:rPr>
                <w:rFonts w:ascii="Times New Roman" w:eastAsia="Times New Roman" w:hAnsi="Times New Roman" w:cs="Times New Roman"/>
                <w:color w:val="00000A"/>
              </w:rPr>
              <w:lastRenderedPageBreak/>
              <w:t>это? »; «Как одеваться зимой?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Детский сад»; «Транспорт»</w:t>
            </w:r>
          </w:p>
        </w:tc>
        <w:tc>
          <w:tcPr>
            <w:tcW w:w="113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дготовка к новогоднему утреннику</w:t>
            </w:r>
          </w:p>
        </w:tc>
        <w:tc>
          <w:tcPr>
            <w:tcW w:w="368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0"/>
              </w:rPr>
              <w:t>Воробушки и автомобили»; «Вьюга-завирух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Любимый праздник Новый год»</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то такой Дед Мороз? »; «Традиции наряжать елку»; «Как в вашей семье будут отмечать праздник».</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агазин новогодних игрушек»; «Послушай и расскажи»; «Выложи снежинку» (мозаика)</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утешествие в зимний лес»; «Семья. Встречаем Новый год</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смотр видеозаписей мультфильмов «Дед Мороз и серый волк», «Письмо».</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усские народные сказки «Снегурочка», «Рукавички»; Л.  Воронкова «Снег идет»</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ва Мороза»; «Кто самый меткий».</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ЯНВАР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Пожарная безопасность»</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Будь осторожен с огнем»; «Чего нельзя делать в отсутствии взрослых»; «Правила обращения с огнем».</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азложи картинки по порядку»; «Чего нельзя делать?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аш дом»; «Мы пожарные»</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Настольно-печатные игр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Лето»; «Профессии».</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тешка «Тили-тили, тили-бом»; С.  Маршак «Пожар»; К.  Чуковский «Путаниц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Быстрые и ловкие»; «Кто быстрее»</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Советы доктора Неболейкин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то нужно делать, чтобы не болеть»; «О здоровой пище»; «О микробах»; «Как сохранить свое здоровье»</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лезная и вредная пища»; «Узнай по запаху»; «Органы чувств человека»; «Назови, какой это сок»</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ликлиника», «Семь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Продуктивная деятельно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рисование «Витамины вокруг нас»;</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лепка «Разноцветные витаминки»</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Е.  Крылов «Как лечили петуха»; русская народная сказка «Петушок и бобовое зернышко»</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Цветные автомобили»; «Пузырь»</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Личная гигиен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Чистота – </w:t>
            </w:r>
            <w:r w:rsidRPr="001E6D0F">
              <w:rPr>
                <w:rFonts w:ascii="Times New Roman" w:eastAsia="Times New Roman" w:hAnsi="Times New Roman" w:cs="Times New Roman"/>
                <w:color w:val="00000A"/>
              </w:rPr>
              <w:lastRenderedPageBreak/>
              <w:t>залог здоровья»; «Если хочешь быть здоров»</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Покаж</w:t>
            </w:r>
            <w:r w:rsidRPr="001E6D0F">
              <w:rPr>
                <w:rFonts w:ascii="Times New Roman" w:eastAsia="Times New Roman" w:hAnsi="Times New Roman" w:cs="Times New Roman"/>
                <w:color w:val="00000A"/>
              </w:rPr>
              <w:lastRenderedPageBreak/>
              <w:t>ем мишке, как правильно нужно одеваться»; «Покажи, что я покажу у мишки», Игра-шутка «Мое тело»</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Поликл</w:t>
            </w:r>
            <w:r w:rsidRPr="001E6D0F">
              <w:rPr>
                <w:rFonts w:ascii="Times New Roman" w:eastAsia="Times New Roman" w:hAnsi="Times New Roman" w:cs="Times New Roman"/>
                <w:color w:val="00000A"/>
              </w:rPr>
              <w:lastRenderedPageBreak/>
              <w:t>иника»; «Семь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пальчи</w:t>
            </w:r>
            <w:r w:rsidRPr="001E6D0F">
              <w:rPr>
                <w:rFonts w:ascii="Times New Roman" w:eastAsia="Times New Roman" w:hAnsi="Times New Roman" w:cs="Times New Roman"/>
                <w:color w:val="00000A"/>
              </w:rPr>
              <w:lastRenderedPageBreak/>
              <w:t>ковая игра «Апельсин»</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В.  Сутеев «Три </w:t>
            </w:r>
            <w:r w:rsidRPr="001E6D0F">
              <w:rPr>
                <w:rFonts w:ascii="Times New Roman" w:eastAsia="Times New Roman" w:hAnsi="Times New Roman" w:cs="Times New Roman"/>
                <w:color w:val="00000A"/>
              </w:rPr>
              <w:lastRenderedPageBreak/>
              <w:t>котенка»; К.  Чуковский «Мойдодыр»</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Заморожу»; </w:t>
            </w:r>
            <w:r w:rsidRPr="001E6D0F">
              <w:rPr>
                <w:rFonts w:ascii="Times New Roman" w:eastAsia="Times New Roman" w:hAnsi="Times New Roman" w:cs="Times New Roman"/>
                <w:color w:val="00000A"/>
              </w:rPr>
              <w:lastRenderedPageBreak/>
              <w:t>«Волк и зайц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Когда мамы нет дом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то можно и что нельзя делать, когда мамы нет дома»; «О правилах пожарной безопасности»</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айди и назови»; «Что для чего»; «Отбери предметы, которые трогать нельзя»</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Транспорт»</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смотр видеозаписи из серии «Уроки осторожности от тетушки Совы»</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В.  Маяковский «Что такое хорошо и что такое плохо»; И.  Муравейка «Я сама»; Н.  Павлова «Чьи башмачк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Быстрые и ловкие»; «Кто быстрее»</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ФЕВРАЛ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Фольклор»</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то такое песенки-потешки»; «Откуда к нам пришли потешки»</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Из какой потешки этот герой»; «Найди пару»</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етский сад», «Поликлиника»</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тешки «Ладушки-ладушки», «Люли-люли».</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Артикуляционная гимнастик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Заборчик»; «Лопат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333333"/>
              </w:rPr>
              <w:t>«У медведя во бору»; «Море волнуется»</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Дымковская игрушка»</w:t>
            </w:r>
            <w:r w:rsidRPr="001E6D0F">
              <w:rPr>
                <w:rFonts w:ascii="Calibri" w:eastAsia="Times New Roman" w:hAnsi="Calibri" w:cs="Times New Roman"/>
                <w:color w:val="00000A"/>
              </w:rPr>
              <w:t> </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ткуда к нам пришла дымковская игрушка»; «Веселые народные игрушки»</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айди и назови»; «Найди такую же»</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етский сад</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исование «Роспись дымковской игрушки»</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А.  Дьяков «Веселая дымка», «За студеною водицей»; потешка «Индя-индя, индюшо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333333"/>
                <w:sz w:val="20"/>
              </w:rPr>
              <w:t>«Кому </w:t>
            </w:r>
            <w:r w:rsidRPr="001E6D0F">
              <w:rPr>
                <w:rFonts w:ascii="Times New Roman" w:eastAsia="Times New Roman" w:hAnsi="Times New Roman" w:cs="Times New Roman"/>
                <w:color w:val="333333"/>
                <w:sz w:val="18"/>
              </w:rPr>
              <w:t>флажок»; «Встречные перебежки» хороводная игра «Ой, ребята, тарар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Наши защитник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аздник пап и дедушек»; «Поздравл</w:t>
            </w:r>
            <w:r w:rsidRPr="001E6D0F">
              <w:rPr>
                <w:rFonts w:ascii="Times New Roman" w:eastAsia="Times New Roman" w:hAnsi="Times New Roman" w:cs="Times New Roman"/>
                <w:color w:val="00000A"/>
              </w:rPr>
              <w:lastRenderedPageBreak/>
              <w:t>яем наших мальчиков»</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Воспитанные девочки и </w:t>
            </w:r>
            <w:r w:rsidRPr="001E6D0F">
              <w:rPr>
                <w:rFonts w:ascii="Times New Roman" w:eastAsia="Times New Roman" w:hAnsi="Times New Roman" w:cs="Times New Roman"/>
                <w:color w:val="00000A"/>
              </w:rPr>
              <w:lastRenderedPageBreak/>
              <w:t>мальчики»; «Найди и назови».</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Вот солдаты идут»; «Мы </w:t>
            </w:r>
            <w:r w:rsidRPr="001E6D0F">
              <w:rPr>
                <w:rFonts w:ascii="Times New Roman" w:eastAsia="Times New Roman" w:hAnsi="Times New Roman" w:cs="Times New Roman"/>
                <w:color w:val="00000A"/>
              </w:rPr>
              <w:lastRenderedPageBreak/>
              <w:t>плывем на корабле»</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Рисо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Самолеты </w:t>
            </w:r>
            <w:r w:rsidRPr="001E6D0F">
              <w:rPr>
                <w:rFonts w:ascii="Times New Roman" w:eastAsia="Times New Roman" w:hAnsi="Times New Roman" w:cs="Times New Roman"/>
                <w:color w:val="00000A"/>
              </w:rPr>
              <w:lastRenderedPageBreak/>
              <w:t>летят»; «Подарок папе»</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С.  Никольский «Солдатская школа»; А.  Марушин </w:t>
            </w:r>
            <w:r w:rsidRPr="001E6D0F">
              <w:rPr>
                <w:rFonts w:ascii="Times New Roman" w:eastAsia="Times New Roman" w:hAnsi="Times New Roman" w:cs="Times New Roman"/>
                <w:color w:val="00000A"/>
              </w:rPr>
              <w:lastRenderedPageBreak/>
              <w:t>«Что за птицы в небе синем»</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333333"/>
              </w:rPr>
              <w:lastRenderedPageBreak/>
              <w:t>«Самолеты»; «Парашютист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Домашние животные»</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 животных на деревенском подворье»; «Каких животных ты знаешь? »</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ьи это детки? »; «Чья это тень? »; «Кто здесь лишний».</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ликлиника. Лечим животных»; «Семья. Едем к бабушке в деревню</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онструирование «Ферма кота Матроскина»</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усская народная сказка «Коза-дереза»; Е.  Чарушин «Соба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333333"/>
              </w:rPr>
              <w:t>«Зверята»; «Коза рогатая»</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МАРТ</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О любимых мамах»</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ак ты помогаешь маме? »; «Где работают наши мамы? »; «У наших девочек тоже праздник»</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азови ласково»; «Профессии наших мам»</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Детский сад».</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слушивание аудиозаписей с песнями о весне, маме, бабушке</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Г.  Виеру «Почему 8 марта в магазинах толчея», «Мамин день»; М.  Ивенсон «Кто поможет»</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 ровненькой дорожке»; «Белые снежинк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Дикие животные средней полос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аких диких животных в наших лесах ты знаешь? »; «Где живет медведь? »</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Где чья мама? »; «Кто лишний? », беседа-игра «Для чего зайцам нужны волки»</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агазин»; «Детский сад».</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Хороводная игра «Зоопарк».</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усские народные сказки «Заюшкина избушка», «Маша и медведь»; И.  Соколов-Микитов «Листопадниче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У медведя во бору»; «Лиса и цыплята»; «Зайцы и волк»</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Перелетные птицы»</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то такие перелетные птицы? »; «Каких птиц вы знаете? »</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то спрятался на дереве? »; «Летает – не летает»; «Кого не стало?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Делаем скворечник», «Поездки в лес»</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исование «Скворечник»</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Л.  Толстой «Птица свила гнездо»; Н.  Зощенко «Умная птичка»; потешка «Ласточ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тицы и лиса»; «Пузырь».</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Вода, вод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Водичка, водичка»; «Где живет капелька»; «Бережливым будь с водой, хорошенько кран закрой».</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лавает – не плавает»; «Какая бывает вода?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Купаем дочку»; «Семья. Стираем белье».</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Экспериментиро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У воды нет вкуса»; «Капельки»; «Лед – твердая вода»; «Встреча с ручейком»</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rPr>
              <w:t>потешки «Водичка-водичка», «От водицы – до водицы», «Дождик, дожди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В.  Сутеев «Корабли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учеек»; «Море волнуется»</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t>АПРЕЛЬ</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Чудесные вещи вокруг нас»</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ля чего нужны вещи? »; «О посуде»; «О мебели»; «Об одежде и обуви»</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его не хватает? »; «Подбери пару».</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Оденем дочку»; «Магазин посуды»</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идактическое упражнение: «Одень Танечку»</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  Чуковский «Федорино горе»; Б.  Заходер «Строители», «Портниха», «Сапожни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Ровным кругом»; «Ниточка и иголочк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Насекомые»</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еожиданный гость (муха) »; «Маленькие, но очень многочисленные обитатели планеты»</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Опиши насекомых»; «Расположи в порядке возрастания/убывания»</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оход в лес»</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Настольная игра «Зоологическое лото».</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В.  Бианки «Как муравей домой спешил»; И.  Соколов-Микитов «Кузнечик», «Пауки», «Ро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едведь и пчелы»; «Сороконожк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неделя. «Телевидение»</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ой любимый мультфильм»; «О телеведущем и операторе»; «О художнике-мультипликаторе»</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Чудесный мешочек»; «Собери картинку» (пазлы)</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Семья. У голубого экрана»; «Телепередача для дете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онструирование «Телебашня».</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Э.  Успенский «Трое из Простоквашино», «Крошка Енот или тот, кто сидит в пруду», литературная викторина «В гостях у сказк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арусель»; «Бабочки и стрижи».</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4 неделя. «Цветущая весна»</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 xml:space="preserve">«Какие </w:t>
            </w:r>
            <w:r w:rsidRPr="001E6D0F">
              <w:rPr>
                <w:rFonts w:ascii="Times New Roman" w:eastAsia="Times New Roman" w:hAnsi="Times New Roman" w:cs="Times New Roman"/>
                <w:color w:val="00000A"/>
              </w:rPr>
              <w:lastRenderedPageBreak/>
              <w:t>краски у весны? »; «Весна-красна».</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Какой, </w:t>
            </w:r>
            <w:r w:rsidRPr="001E6D0F">
              <w:rPr>
                <w:rFonts w:ascii="Times New Roman" w:eastAsia="Times New Roman" w:hAnsi="Times New Roman" w:cs="Times New Roman"/>
                <w:color w:val="00000A"/>
              </w:rPr>
              <w:lastRenderedPageBreak/>
              <w:t>какая, какое? »; «Времена года», лото «Основы безопасности на природе».</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Семья. </w:t>
            </w:r>
            <w:r w:rsidRPr="001E6D0F">
              <w:rPr>
                <w:rFonts w:ascii="Times New Roman" w:eastAsia="Times New Roman" w:hAnsi="Times New Roman" w:cs="Times New Roman"/>
                <w:color w:val="00000A"/>
              </w:rPr>
              <w:lastRenderedPageBreak/>
              <w:t>На прогулку в парк»; «Путешествие в весну»</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Лепка </w:t>
            </w:r>
            <w:r w:rsidRPr="001E6D0F">
              <w:rPr>
                <w:rFonts w:ascii="Times New Roman" w:eastAsia="Times New Roman" w:hAnsi="Times New Roman" w:cs="Times New Roman"/>
                <w:color w:val="00000A"/>
              </w:rPr>
              <w:lastRenderedPageBreak/>
              <w:t>(коллективная) «Цветущая весна».</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В.  Бианки «Когда </w:t>
            </w:r>
            <w:r w:rsidRPr="001E6D0F">
              <w:rPr>
                <w:rFonts w:ascii="Times New Roman" w:eastAsia="Times New Roman" w:hAnsi="Times New Roman" w:cs="Times New Roman"/>
                <w:color w:val="00000A"/>
              </w:rPr>
              <w:lastRenderedPageBreak/>
              <w:t>наступает весна»; Л.  Агричева «Одуванчик»; С.  Маршак «Весенняя песен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lastRenderedPageBreak/>
              <w:t xml:space="preserve">«Ручеек»; </w:t>
            </w:r>
            <w:r w:rsidRPr="001E6D0F">
              <w:rPr>
                <w:rFonts w:ascii="Times New Roman" w:eastAsia="Times New Roman" w:hAnsi="Times New Roman" w:cs="Times New Roman"/>
                <w:color w:val="00000A"/>
              </w:rPr>
              <w:lastRenderedPageBreak/>
              <w:t>«Весна, приди»</w:t>
            </w:r>
          </w:p>
        </w:tc>
      </w:tr>
      <w:tr w:rsidR="001E6D0F" w:rsidRPr="001E6D0F" w:rsidTr="00AB67D4">
        <w:tc>
          <w:tcPr>
            <w:tcW w:w="16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44"/>
              </w:rPr>
              <w:lastRenderedPageBreak/>
              <w:t>МАЙ</w:t>
            </w: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неделя. «Наши любимые поэты К. И. Чуковский, А. Л. Барто»</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то такие поэты и зачем они нужны?</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Звери, птицы, насекомые»; «Разноцветные дорожки»; «Откуда пришел этот герой? »</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Доктор Айболит»; «Мы едем, едем, едем»</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Просмотр иллюстраций к произведениям К. И.  Чуковского, А. Л.  Барто.</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К.  Чуковский «Закаляка», «Бебека», «Поросенок»; А.  Барто «Гуси-лебеди», «Игра в стадо», «Кто как кричит», «Любитель-рыболов».</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rPr>
              <w:t>«Мишка-лежебока»; «Шла лиса по лесу» «</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неделя. «Комнатные растения»</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rPr>
              <w:t>«Цветы на подоконнике»; «Почему комнатные цветы не растут на улице? »</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rPr>
              <w:t>«Угадай цветок»; «Найди пару»; «Найди такой же»</w:t>
            </w:r>
          </w:p>
        </w:tc>
        <w:tc>
          <w:tcPr>
            <w:tcW w:w="11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rPr>
              <w:t>«Магазин цветов»; «Семь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rPr>
              <w:t>Рисование «Цветочек в горшочке»</w:t>
            </w:r>
          </w:p>
        </w:tc>
        <w:tc>
          <w:tcPr>
            <w:tcW w:w="198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rPr>
              <w:t>Е.  Благинина «Подарок»; научный рассказ И.  Гурина «Как появляется цветок»</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rPr>
              <w:t>«Заинька, попляши»; «Передай мяч»</w:t>
            </w:r>
          </w:p>
        </w:tc>
      </w:tr>
      <w:tr w:rsidR="001E6D0F" w:rsidRPr="001E6D0F" w:rsidTr="00AB67D4">
        <w:tc>
          <w:tcPr>
            <w:tcW w:w="165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2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 4 недели</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ониторинг детского развития</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t>Раздел № 2 по реализации направления «Социально - коммуникативное развитие»: «Формирование основ безопасного поведения в быту, социуме, природ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Цель:</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формирование основ безопасного поведения в быту, социуме, природ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образовательной деятельности</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интерес к правилам безопасного поведен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богащать представления о правилах безопасного пользования предмета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Формировать осторожное и осмотрительное отношение к потенциально опасным для человека ситуациям.</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Тематический план по разделу «Формирование основ безопасного поведения в быту, социуме, природе»</w:t>
      </w:r>
    </w:p>
    <w:tbl>
      <w:tblPr>
        <w:tblW w:w="9871" w:type="dxa"/>
        <w:tblInd w:w="-116" w:type="dxa"/>
        <w:tblLayout w:type="fixed"/>
        <w:tblCellMar>
          <w:left w:w="0" w:type="dxa"/>
          <w:right w:w="0" w:type="dxa"/>
        </w:tblCellMar>
        <w:tblLook w:val="04A0"/>
      </w:tblPr>
      <w:tblGrid>
        <w:gridCol w:w="489"/>
        <w:gridCol w:w="1510"/>
        <w:gridCol w:w="3762"/>
        <w:gridCol w:w="2835"/>
        <w:gridCol w:w="1275"/>
      </w:tblGrid>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26" w:name="f53cccc6f16b9b1919b11bc685cd6ebfff0fa8e3"/>
            <w:bookmarkStart w:id="27" w:name="15"/>
            <w:bookmarkEnd w:id="26"/>
            <w:bookmarkEnd w:id="27"/>
            <w:r w:rsidRPr="001E6D0F">
              <w:rPr>
                <w:rFonts w:ascii="Times New Roman" w:eastAsia="Times New Roman" w:hAnsi="Times New Roman" w:cs="Times New Roman"/>
                <w:b/>
                <w:bCs/>
                <w:color w:val="00000A"/>
                <w:sz w:val="24"/>
                <w:szCs w:val="24"/>
              </w:rPr>
              <w:t>№</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Работа с детьм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Работа с родителями</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ичество часов</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i/>
                <w:iCs/>
                <w:color w:val="00000A"/>
                <w:sz w:val="24"/>
                <w:szCs w:val="24"/>
              </w:rPr>
              <w:lastRenderedPageBreak/>
              <w:t>1 полугодие</w:t>
            </w:r>
          </w:p>
        </w:tc>
      </w:tr>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асные предметы.</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раз, два, три, что может быть опасно- найди», «подбери игрушку Танюшк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по просьбе обеспечения безопасной жизни деятельности детей.</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r>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трые предметы.</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гадывание загадок об изучаемых предметах.</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ые беседы с родителями об изучаемых предмет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r>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регись автомобиля!</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накомство с транспортом и правилами поведения на улиц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консультация «Как вести себя в транспорте, на улице».</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i/>
                <w:iCs/>
                <w:color w:val="00000A"/>
                <w:sz w:val="24"/>
                <w:szCs w:val="24"/>
              </w:rPr>
              <w:t>2 полугодие</w:t>
            </w:r>
          </w:p>
        </w:tc>
      </w:tr>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ша планета</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Высоко - низко», «так и не так». «Мы спасател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с детьми дома о сохранении нашей планеты.</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r>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жар в лесу.</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прослушивание сказки «Кошкин дом». Моделирование ситуаци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ые беседы о динамике усвоение ребёнком знаний.</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r>
      <w:tr w:rsidR="001E6D0F" w:rsidRPr="001E6D0F" w:rsidTr="00AB67D4">
        <w:tc>
          <w:tcPr>
            <w:tcW w:w="4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15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Ядовитые растения.</w:t>
            </w:r>
          </w:p>
        </w:tc>
        <w:tc>
          <w:tcPr>
            <w:tcW w:w="37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прослушивание сказок, моделирование ситуаци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учение ребёнка безопасному поведению.</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871" w:type="dxa"/>
        <w:tblInd w:w="-116" w:type="dxa"/>
        <w:tblCellMar>
          <w:left w:w="0" w:type="dxa"/>
          <w:right w:w="0" w:type="dxa"/>
        </w:tblCellMar>
        <w:tblLook w:val="04A0"/>
      </w:tblPr>
      <w:tblGrid>
        <w:gridCol w:w="5335"/>
        <w:gridCol w:w="4536"/>
      </w:tblGrid>
      <w:tr w:rsidR="001E6D0F" w:rsidRPr="001E6D0F" w:rsidTr="00AB67D4">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28" w:name="0ca7aa59c4b21b78dbc61330ba42e96642d0a622"/>
            <w:bookmarkStart w:id="29" w:name="16"/>
            <w:bookmarkEnd w:id="28"/>
            <w:bookmarkEnd w:id="29"/>
            <w:r w:rsidRPr="001E6D0F">
              <w:rPr>
                <w:rFonts w:ascii="Times New Roman" w:eastAsia="Times New Roman" w:hAnsi="Times New Roman" w:cs="Times New Roman"/>
                <w:b/>
                <w:bCs/>
                <w:color w:val="00000A"/>
                <w:sz w:val="24"/>
                <w:szCs w:val="24"/>
              </w:rPr>
              <w:t>Достижения ребенка («Что нас радует»)</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Вызывает озабоченность и требует совместных усилий педагогов и родителей</w:t>
            </w:r>
          </w:p>
        </w:tc>
      </w:tr>
      <w:tr w:rsidR="001E6D0F" w:rsidRPr="001E6D0F" w:rsidTr="00AB67D4">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46"/>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ебенок проявляет интерес к правилам безопасного поведения; с интересом слушает стихи и потешки о правилах поведения в окружающей среде и п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сваивает безопасные способы обращения со знакомы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едметами ближайшего окружени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46"/>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ебенок не проявляет интереса к правилам безопасного поведения; проявляет неосторожность по отношению к окружающим предмета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есмотря на предостережение взрослых, повторяет запрещаемые действия.</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ерспективное планирование по безопасности</w:t>
      </w:r>
    </w:p>
    <w:tbl>
      <w:tblPr>
        <w:tblW w:w="9871" w:type="dxa"/>
        <w:tblInd w:w="-116" w:type="dxa"/>
        <w:tblLayout w:type="fixed"/>
        <w:tblCellMar>
          <w:left w:w="0" w:type="dxa"/>
          <w:right w:w="0" w:type="dxa"/>
        </w:tblCellMar>
        <w:tblLook w:val="04A0"/>
      </w:tblPr>
      <w:tblGrid>
        <w:gridCol w:w="1366"/>
        <w:gridCol w:w="2552"/>
        <w:gridCol w:w="4111"/>
        <w:gridCol w:w="1842"/>
      </w:tblGrid>
      <w:tr w:rsidR="001E6D0F" w:rsidRPr="001E6D0F" w:rsidTr="00AB67D4">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30" w:name="9dc2a8a69eb29f5309c38e9f3be01ef5795863fd"/>
            <w:bookmarkStart w:id="31" w:name="17"/>
            <w:bookmarkEnd w:id="30"/>
            <w:bookmarkEnd w:id="31"/>
            <w:r w:rsidRPr="001E6D0F">
              <w:rPr>
                <w:rFonts w:ascii="Times New Roman" w:eastAsia="Times New Roman" w:hAnsi="Times New Roman" w:cs="Times New Roman"/>
                <w:b/>
                <w:bCs/>
                <w:color w:val="00000A"/>
                <w:sz w:val="24"/>
                <w:szCs w:val="24"/>
              </w:rPr>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Вид деятельности</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Цель</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Работа с родителями</w:t>
            </w:r>
          </w:p>
        </w:tc>
      </w:tr>
      <w:tr w:rsidR="001E6D0F" w:rsidRPr="001E6D0F" w:rsidTr="00AB67D4">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вая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Развлечение «Светофор»</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Ежедневные игры «Безопасность на улице»</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ить представления детей о назначении светофора, о его сигналах, о цвете – красный, желтый, зеленый. Развивать речевую и двигательную активность детей. Воспитывать умение применять в повседневной жизни полученные зн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Ширма «Памятка родителям - ПДД».</w:t>
            </w:r>
          </w:p>
        </w:tc>
      </w:tr>
      <w:tr w:rsidR="001E6D0F" w:rsidRPr="001E6D0F" w:rsidTr="00AB67D4">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торая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Сюжетная игра «Мы пассажи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Просмотр видеофильма «Детям о ПДД»</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Ежедневные игры</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детей правилам поведения в общественном транспорте; развивать внимание, усидчивость, терпение</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Типичные ошибки детей при переходе</w:t>
            </w:r>
          </w:p>
        </w:tc>
      </w:tr>
      <w:tr w:rsidR="001E6D0F" w:rsidRPr="001E6D0F" w:rsidTr="00AB67D4">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Третья </w:t>
            </w:r>
            <w:r w:rsidRPr="001E6D0F">
              <w:rPr>
                <w:rFonts w:ascii="Times New Roman" w:eastAsia="Times New Roman" w:hAnsi="Times New Roman" w:cs="Times New Roman"/>
                <w:color w:val="00000A"/>
                <w:sz w:val="24"/>
                <w:szCs w:val="24"/>
              </w:rPr>
              <w:lastRenderedPageBreak/>
              <w:t>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1.Занятие «Спички – </w:t>
            </w:r>
            <w:r w:rsidRPr="001E6D0F">
              <w:rPr>
                <w:rFonts w:ascii="Times New Roman" w:eastAsia="Times New Roman" w:hAnsi="Times New Roman" w:cs="Times New Roman"/>
                <w:color w:val="00000A"/>
                <w:sz w:val="24"/>
                <w:szCs w:val="24"/>
              </w:rPr>
              <w:lastRenderedPageBreak/>
              <w:t>детям не игрушк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Чтение и анализ сказки «Кошкин дом» С.Я.Маршака</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Познакомить детей с правилами </w:t>
            </w:r>
            <w:r w:rsidRPr="001E6D0F">
              <w:rPr>
                <w:rFonts w:ascii="Times New Roman" w:eastAsia="Times New Roman" w:hAnsi="Times New Roman" w:cs="Times New Roman"/>
                <w:color w:val="00000A"/>
                <w:sz w:val="24"/>
                <w:szCs w:val="24"/>
              </w:rPr>
              <w:lastRenderedPageBreak/>
              <w:t>пожарной безопасности. Формировать представления о спичке как об опасном предмете</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Советы </w:t>
            </w:r>
            <w:r w:rsidRPr="001E6D0F">
              <w:rPr>
                <w:rFonts w:ascii="Times New Roman" w:eastAsia="Times New Roman" w:hAnsi="Times New Roman" w:cs="Times New Roman"/>
                <w:color w:val="00000A"/>
                <w:sz w:val="24"/>
                <w:szCs w:val="24"/>
              </w:rPr>
              <w:lastRenderedPageBreak/>
              <w:t>родителям «Что можно почитать детям?»</w:t>
            </w:r>
          </w:p>
        </w:tc>
      </w:tr>
      <w:tr w:rsidR="001E6D0F" w:rsidRPr="001E6D0F" w:rsidTr="00AB67D4">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Четвертая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Проигрывание ситуации «Осторожно! Я кусаю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Чтение и анализ стихов (стихи о бережном отношении к природ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Беседа с рассматриванием иллюстраций «Правила   поведения на природе»</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пособствовать формированию представлений детей о поведении при взаимодействии с пчелами, осами</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Ширма «Полосатые хищники»</w:t>
            </w:r>
          </w:p>
        </w:tc>
      </w:tr>
      <w:tr w:rsidR="001E6D0F" w:rsidRPr="001E6D0F" w:rsidTr="00AB67D4">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ятая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Чтение произведения «Айболит» (отрыв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Целевая прогулка «Знакомство с улиц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Беседа «Поведение ребенка на детской площадк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ставка рисунков «Безопасность глазами детей»</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 детей элементарные навыки самосохранения в экстремальных ситуациях. Способствовать формированию умений правильно обращаться с бытовой химией, газом, электричеством, адекватно вести себя при пожаре. Способствовать развитию взаимодействия родителей и детей в вопросах безопасного поведения детей в быту.</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машнее задание для родителей – рисуем вместе с детьми «Безопасность глазами детей»</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t>Раздел № 3 по реализации направления «Социально - коммуникативное развитие: трудовое воспитан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Цели: </w:t>
      </w:r>
      <w:r w:rsidRPr="001E6D0F">
        <w:rPr>
          <w:rFonts w:ascii="Times New Roman" w:eastAsia="Times New Roman" w:hAnsi="Times New Roman" w:cs="Times New Roman"/>
          <w:color w:val="00000A"/>
          <w:sz w:val="24"/>
          <w:szCs w:val="24"/>
        </w:rPr>
        <w:t>Способствовать развитию самостоятельности, уверенности, положительной самооценк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образователь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Воспитывать бережное отношение к предметам и игрушкам, как результатам труда взрослы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риобщать детей к самообслуживанию (одевание, раздевание, умывание).</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римерные виды интеграции образовательных областей</w:t>
      </w:r>
    </w:p>
    <w:tbl>
      <w:tblPr>
        <w:tblW w:w="9871" w:type="dxa"/>
        <w:tblInd w:w="-116" w:type="dxa"/>
        <w:tblCellMar>
          <w:left w:w="0" w:type="dxa"/>
          <w:right w:w="0" w:type="dxa"/>
        </w:tblCellMar>
        <w:tblLook w:val="04A0"/>
      </w:tblPr>
      <w:tblGrid>
        <w:gridCol w:w="5335"/>
        <w:gridCol w:w="4536"/>
      </w:tblGrid>
      <w:tr w:rsidR="001E6D0F" w:rsidRPr="001E6D0F" w:rsidTr="00AB67D4">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32" w:name="9e58eb09e63b675aeb175d30e2acbb71abb19402"/>
            <w:bookmarkStart w:id="33" w:name="18"/>
            <w:bookmarkEnd w:id="32"/>
            <w:bookmarkEnd w:id="33"/>
            <w:r w:rsidRPr="001E6D0F">
              <w:rPr>
                <w:rFonts w:ascii="Times New Roman" w:eastAsia="Times New Roman" w:hAnsi="Times New Roman" w:cs="Times New Roman"/>
                <w:color w:val="00000A"/>
                <w:sz w:val="24"/>
                <w:szCs w:val="24"/>
              </w:rPr>
              <w:t>По задачам и содержанию психолого-педагогической работ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средствам организации и оптимизации образовательного процесса</w:t>
            </w:r>
          </w:p>
        </w:tc>
      </w:tr>
      <w:tr w:rsidR="001E6D0F" w:rsidRPr="001E6D0F" w:rsidTr="00AB67D4">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муникация»: развитие свободного общения со взрослыми и детьми в процессе трудовой деятельности, знакомства с трудом взрослы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ние»: формирование целостной картины мира и расширение кругозора в части представлений о труде взрослых,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Безопасность»: формирование основ безопасности собственной жизнедеятельности в </w:t>
            </w:r>
            <w:r w:rsidRPr="001E6D0F">
              <w:rPr>
                <w:rFonts w:ascii="Times New Roman" w:eastAsia="Times New Roman" w:hAnsi="Times New Roman" w:cs="Times New Roman"/>
                <w:color w:val="00000A"/>
                <w:sz w:val="24"/>
                <w:szCs w:val="24"/>
              </w:rPr>
              <w:lastRenderedPageBreak/>
              <w:t>процессе трудовой 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циализация»: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Физическая культура»: развитие физических качеств ребенка в процессе освоения разных видов труд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Чтение художественной литературы»: использование художественных произведений для формирования ценностных представлений, связанных с трудовой деятельностью взрослых и дете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Музыка», «Художественное творчество»: использование </w:t>
            </w:r>
            <w:r w:rsidRPr="001E6D0F">
              <w:rPr>
                <w:rFonts w:ascii="Times New Roman" w:eastAsia="Times New Roman" w:hAnsi="Times New Roman" w:cs="Times New Roman"/>
                <w:color w:val="00000A"/>
                <w:sz w:val="24"/>
                <w:szCs w:val="24"/>
              </w:rPr>
              <w:lastRenderedPageBreak/>
              <w:t>музыкальных произведений, продуктивной деятельности детей для обогащения содержания области «Труд».</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lastRenderedPageBreak/>
        <w:t>Тематический план разделу трудовое воспитание</w:t>
      </w:r>
    </w:p>
    <w:tbl>
      <w:tblPr>
        <w:tblW w:w="9871" w:type="dxa"/>
        <w:tblInd w:w="-116" w:type="dxa"/>
        <w:tblLayout w:type="fixed"/>
        <w:tblCellMar>
          <w:left w:w="0" w:type="dxa"/>
          <w:right w:w="0" w:type="dxa"/>
        </w:tblCellMar>
        <w:tblLook w:val="04A0"/>
      </w:tblPr>
      <w:tblGrid>
        <w:gridCol w:w="1508"/>
        <w:gridCol w:w="1418"/>
        <w:gridCol w:w="2126"/>
        <w:gridCol w:w="3118"/>
        <w:gridCol w:w="1701"/>
      </w:tblGrid>
      <w:tr w:rsidR="001E6D0F" w:rsidRPr="001E6D0F" w:rsidTr="00AB67D4">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34" w:name="8a459c7198ac4ccf63ce15f056b2269c5a491923"/>
            <w:bookmarkStart w:id="35" w:name="19"/>
            <w:bookmarkEnd w:id="34"/>
            <w:bookmarkEnd w:id="35"/>
            <w:r w:rsidRPr="001E6D0F">
              <w:rPr>
                <w:rFonts w:ascii="Times New Roman" w:eastAsia="Times New Roman" w:hAnsi="Times New Roman" w:cs="Times New Roman"/>
                <w:b/>
                <w:bCs/>
                <w:color w:val="00000A"/>
                <w:sz w:val="24"/>
                <w:szCs w:val="24"/>
              </w:rPr>
              <w:t>Месяц</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едел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етоды и приём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орма организации</w:t>
            </w:r>
          </w:p>
        </w:tc>
      </w:tr>
      <w:tr w:rsidR="001E6D0F" w:rsidRPr="001E6D0F" w:rsidTr="00AB67D4">
        <w:tc>
          <w:tcPr>
            <w:tcW w:w="15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B67D4"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месячно</w:t>
            </w:r>
          </w:p>
          <w:p w:rsidR="001E6D0F" w:rsidRPr="00AB67D4" w:rsidRDefault="001E6D0F" w:rsidP="00AB67D4">
            <w:pPr>
              <w:jc w:val="center"/>
              <w:rPr>
                <w:rFonts w:ascii="Calibri" w:eastAsia="Times New Roman" w:hAnsi="Calibri" w:cs="Times New Roman"/>
              </w:rPr>
            </w:pP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недельно</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обслуживани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ъяснение, показ, поручение, личный пример, бесед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беседа, практические действия.</w:t>
            </w:r>
          </w:p>
        </w:tc>
      </w:tr>
      <w:tr w:rsidR="001E6D0F" w:rsidRPr="001E6D0F" w:rsidTr="00AB67D4">
        <w:tc>
          <w:tcPr>
            <w:tcW w:w="150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озяйственно –бытовой труд</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ъяснение, показ, обучение, совместный труд, практические действия, напомин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ый труд, беседы, игра, дежурства.</w:t>
            </w:r>
          </w:p>
        </w:tc>
      </w:tr>
      <w:tr w:rsidR="001E6D0F" w:rsidRPr="001E6D0F" w:rsidTr="00AB67D4">
        <w:tc>
          <w:tcPr>
            <w:tcW w:w="150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уд в природ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ъяснение, показ, практические действ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ый труд, беседа, дидактические игры.</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729" w:type="dxa"/>
        <w:tblInd w:w="-116" w:type="dxa"/>
        <w:tblCellMar>
          <w:left w:w="0" w:type="dxa"/>
          <w:right w:w="0" w:type="dxa"/>
        </w:tblCellMar>
        <w:tblLook w:val="04A0"/>
      </w:tblPr>
      <w:tblGrid>
        <w:gridCol w:w="5477"/>
        <w:gridCol w:w="4252"/>
      </w:tblGrid>
      <w:tr w:rsidR="001E6D0F" w:rsidRPr="001E6D0F" w:rsidTr="00AB67D4">
        <w:tc>
          <w:tcPr>
            <w:tcW w:w="5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36" w:name="a79e7f45f538ae49147e040d2985d50fcee4b538"/>
            <w:bookmarkStart w:id="37" w:name="20"/>
            <w:bookmarkEnd w:id="36"/>
            <w:bookmarkEnd w:id="37"/>
            <w:r w:rsidRPr="001E6D0F">
              <w:rPr>
                <w:rFonts w:ascii="Times New Roman" w:eastAsia="Times New Roman" w:hAnsi="Times New Roman" w:cs="Times New Roman"/>
                <w:b/>
                <w:bCs/>
                <w:color w:val="00000A"/>
                <w:sz w:val="24"/>
                <w:szCs w:val="24"/>
              </w:rPr>
              <w:t>Достижения ребенка («Что нас радует»)</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Вызывает озабоченность и требует совместных усилий педагогов и родителей</w:t>
            </w:r>
          </w:p>
        </w:tc>
      </w:tr>
      <w:tr w:rsidR="001E6D0F" w:rsidRPr="001E6D0F" w:rsidTr="00AB67D4">
        <w:tc>
          <w:tcPr>
            <w:tcW w:w="5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 примеру воспитателя бережно относится к результатам труда взрослых, подражает трудовым действия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являет самостоятельность в самообслуживании, самостоятельно умывается, ест, одевается при небольшой помощи взрослого.</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йтрально относится к результатам труда взрослых, не проявляет желания участвовать в трудовых действия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ерспективное планирование по трудовой деятельности</w:t>
      </w:r>
    </w:p>
    <w:tbl>
      <w:tblPr>
        <w:tblW w:w="9730" w:type="dxa"/>
        <w:tblInd w:w="-116" w:type="dxa"/>
        <w:tblCellMar>
          <w:left w:w="0" w:type="dxa"/>
          <w:right w:w="0" w:type="dxa"/>
        </w:tblCellMar>
        <w:tblLook w:val="04A0"/>
      </w:tblPr>
      <w:tblGrid>
        <w:gridCol w:w="4343"/>
        <w:gridCol w:w="1044"/>
        <w:gridCol w:w="4343"/>
      </w:tblGrid>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38" w:name="375e966088274685434100dc6f6d4676135a925e"/>
            <w:bookmarkStart w:id="39" w:name="21"/>
            <w:bookmarkEnd w:id="38"/>
            <w:bookmarkEnd w:id="39"/>
            <w:r w:rsidRPr="001E6D0F">
              <w:rPr>
                <w:rFonts w:ascii="Times New Roman" w:eastAsia="Times New Roman" w:hAnsi="Times New Roman" w:cs="Times New Roman"/>
                <w:color w:val="000000"/>
                <w:sz w:val="24"/>
                <w:szCs w:val="24"/>
              </w:rPr>
              <w:t>Вид труда</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Неделя</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Задачи</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сентябр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й самостоятельно одеваться, раздеваться, аккуратно складывать одеж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умению замечать неполадки в одежде и обращаться за помощью к взрослым.</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по групп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в уголке приро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трудовым навыкам по самостоятельному размещению на стол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лебниц, столовых приборов и п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поддерживать порядок в группе (уборка строительного материала, игруш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поливать комнатные растени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мощь воспитателю в ремонте книг, дидактических пособий (подклеивание книг);</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семян цвет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сбор лист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уборка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гребание сухих лист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семян цветов.</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ание стремления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умению различать зрелые и незрелые семен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умению работать сообщ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умению работать дружн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трудолюбие, желание помочь старши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ызывать желание трудиться в коллекти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учать к чистоте и поряд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трудолюб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умению работать дружно.</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4"/>
                <w:szCs w:val="24"/>
              </w:rPr>
              <w:t>октябр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й самостоятельно одеваться, раздеваться, аккуратно складывать одежду и вещать;</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стремление всегда быть аккуратным, опрятным.</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по групп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в уголке приро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пражнять в навыках дежурства по столовой, учить правильно раскладывать столовые приборы, убирать после еды салфетки, хлебницы и т.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амостоятельное освоение трудовых навыков по поддержанию порядка в групповой комнат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 совершенствование умения самостоятельно поливать комнатные </w:t>
            </w:r>
            <w:r w:rsidRPr="001E6D0F">
              <w:rPr>
                <w:rFonts w:ascii="Times New Roman" w:eastAsia="Times New Roman" w:hAnsi="Times New Roman" w:cs="Times New Roman"/>
                <w:color w:val="000000"/>
                <w:sz w:val="24"/>
                <w:szCs w:val="24"/>
              </w:rPr>
              <w:lastRenderedPageBreak/>
              <w:t>растени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оспитателю в ремонте книг, дидактических пособий (подклеивание книг);</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территор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осенних лист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брать песок в песочниц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гребание опавших лист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листьев для гербария.</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учать работать сообща, добиваться выполнения задания общими усилия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 сообщ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вивать любовь к труду в коллекти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ть умение трудиться подгрупп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учать работать в коллективе, оказывать помощь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трудолюб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бучение умению работать дружно.</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оябр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й самостоятельно одеваться, раздеваться, аккуратно склады вать одежду и вещать;</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стремление всегда быть аккуратным, опрятным.</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в уголке приро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поддерживать порядок в группе (уборка строительного материала, игруш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общение детей к посадке и уходу за комнатными растениями.</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мощь воспитателю в ремонте книг, дидактических пособий (подклеивание книг,);</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участка сухих веточ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камешков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елкого мус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на участке в определенное мест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у опавших лист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сгребание опавших листьев;</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с участка в определенное место.</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заботиться о птиц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буждать работать в коллекти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ть умение замечать чистоту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заботиться о птиц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формировать умение работать сообщ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чувство взаимопомощ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доводить начатое дело до конц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ть умение собирать мусор в определенное место</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декабр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й самостоятельно одеваться, раздеваться, аккуратно склады вать одежду и вещать; учить просушивать мокрую после прогулки одеж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самостоятельно или с помощью взрослого приводить в порядок внешний вид: подтянуть колготы и носки, заправить рубашку и т.д.</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в уголке приро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закрепление умения правильно раскладывать столовые приборы, класть ложку и вилку справа от тарелки, ставить чашку на блюдце ручкой впра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овершенствование умения самостоятельно поддерживать порядок в групп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овершенствование умения самостоятельно ухаживать за комнатными растениями.</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мощь воспитателю в ремонте книг, дидактических пособий (подклеивание книг);</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е</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чистка участка от снег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дорожек от снег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снега со скаме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от снега дорожки, ведущей к кормуш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кормление птичек у кормуш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снега для построй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дорожки после снегопа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оружение горки для кукол, прихлопывая снег лопатк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кормление птичек у кормушк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стройка снежной горк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коллективно облагораживать свой участ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трудолюб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помочь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правильно пользоваться метлой, доводить начатое дело до конц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заботиться о птиц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работать сообщ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ять умение работать сообща, радоваться результатам своего тру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учить работать сообща, получать радость от выполненного труда и его результа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заботиться о птица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любовь к труду и дружеские взаимоотношения.</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январ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й самостоятельно одеваться, раздеваться, аккуратно складывать одежду и вещать; учить просушивать мокрую после прогулки одеж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самостоятельно или с помощью взрослого поддерживать одежду в порядке.</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в уголке приро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подготовке материалов к занятию.</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дежурить по столовой, аккуратно и быстро готовить столы к обеду, убирать посуду; помогать друг друг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поддерживать порядок в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ухаживать за комнатными раст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готовить материал к занятиям по лепке: раскладывать доски, стеки, пластилин под руководством взрослого.</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оспитателю в ремонте книг, дидактических пособий (подклеивание кни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тирка кукольной одеж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сыпание скользких дорожек песк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стройка снежной горк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гребание снега в определенное место для построек.</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трудиться сообща, дружно, приходить на помощь товарищ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r w:rsidRPr="001E6D0F">
              <w:rPr>
                <w:rFonts w:ascii="Times New Roman" w:eastAsia="Times New Roman" w:hAnsi="Times New Roman" w:cs="Times New Roman"/>
                <w:color w:val="4A4A4A"/>
                <w:sz w:val="24"/>
                <w:szCs w:val="24"/>
              </w:rPr>
              <w:t>воспитывать заботливое отношение к друзьям и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4A4A4A"/>
                <w:sz w:val="24"/>
                <w:szCs w:val="24"/>
              </w:rPr>
              <w:t>- учить собирать снег в кучу и утрамбовывать его лопатка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заботиться о птица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выполнять задание хорошо;воспитывать положительное отношение к труду.</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еврал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й самостоятельно одеваться, раздеваться, аккуратно склады вать одежду и вещать; учить просушивать мокрую после прогулки одеж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самостоятельно или с помощью взрослого поддерживать одежду в порядке.</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в уголке приро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подготовке материалов к занятию.</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дежурства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поддерживать порядок в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ухаживать за комнатными раст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оспитателю в ремонте книг, дидактических пособий (подклеивание книг,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тирка кукольной одеж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гребание снега в определенное место для постро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дорожек от снег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 ветках деревьев самодельных кормуш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дорожек от снег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r w:rsidRPr="001E6D0F">
              <w:rPr>
                <w:rFonts w:ascii="Times New Roman" w:eastAsia="Times New Roman" w:hAnsi="Times New Roman" w:cs="Times New Roman"/>
                <w:color w:val="00000A"/>
                <w:sz w:val="24"/>
                <w:szCs w:val="24"/>
              </w:rPr>
              <w:t>посыпание скользких дорожек песк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4A4A4A"/>
                <w:sz w:val="24"/>
                <w:szCs w:val="24"/>
              </w:rPr>
              <w:t>- </w:t>
            </w:r>
            <w:r w:rsidRPr="001E6D0F">
              <w:rPr>
                <w:rFonts w:ascii="Times New Roman" w:eastAsia="Times New Roman" w:hAnsi="Times New Roman" w:cs="Times New Roman"/>
                <w:color w:val="000000"/>
                <w:sz w:val="24"/>
                <w:szCs w:val="24"/>
              </w:rPr>
              <w:t>сгребание снега вокруг дерев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кормление птичек у кормушк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гребание снега в определенное место для построек.</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выполнять задание хорошо;воспитывать положительное отношение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положительное отношение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положительное отношение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трудиться сообща, дружно, приходить на помощь товарищ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влекать детей к подкормке зимующих птиц.</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положительное отношение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r w:rsidRPr="001E6D0F">
              <w:rPr>
                <w:rFonts w:ascii="Times New Roman" w:eastAsia="Times New Roman" w:hAnsi="Times New Roman" w:cs="Times New Roman"/>
                <w:color w:val="4A4A4A"/>
                <w:sz w:val="24"/>
                <w:szCs w:val="24"/>
              </w:rPr>
              <w:t>воспитывать заботливое отношение к друзьям и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4A4A4A"/>
                <w:sz w:val="24"/>
                <w:szCs w:val="24"/>
              </w:rPr>
              <w:t>- </w:t>
            </w:r>
            <w:r w:rsidRPr="001E6D0F">
              <w:rPr>
                <w:rFonts w:ascii="Times New Roman" w:eastAsia="Times New Roman" w:hAnsi="Times New Roman" w:cs="Times New Roman"/>
                <w:color w:val="000000"/>
                <w:sz w:val="24"/>
                <w:szCs w:val="24"/>
              </w:rPr>
              <w:t>приучать к труду, оказывать помощь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влекать детей к подкормке зимующих птиц;</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чить выполнять задание </w:t>
            </w:r>
            <w:r w:rsidRPr="001E6D0F">
              <w:rPr>
                <w:rFonts w:ascii="Times New Roman" w:eastAsia="Times New Roman" w:hAnsi="Times New Roman" w:cs="Times New Roman"/>
                <w:color w:val="000000"/>
                <w:sz w:val="24"/>
                <w:szCs w:val="24"/>
              </w:rPr>
              <w:lastRenderedPageBreak/>
              <w:t>хорошо;воспитывать положительное отношение к труду.</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март</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замечать непорядок в одежде, следить за своим внешним видом, поддерживать порядок в своем шкаф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чисть одежду с помощью взрослого.</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в уголке приро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подготовке материалов к занятию</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дежурства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поддерживать порядок в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ние умения самостоятельно ухаживать за комнатными раст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готовить воду к занятиям по рисованию, работать аккуратно, помогать воспитателю готовить материалы на занятие по аппликации: раскладывать кисточки для клея, подносы для бумаги.</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оспитателю в ремонте книг, дидактических пособий (подклеивание кни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тирка кукольной одеж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астие в посадке цветов, в посеве семян в уголке природе</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коллективная очистка участка от остатков снега и мус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коллективная очистка участка от остатков снега и мус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на участке сухих листье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скапывание песка в песочниц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на участке сухих веток;</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ызывать желание трудиться в коллективе, доводить начатое дело до конц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учать к чистоте и поряд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риучать к чистоте и поряд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r w:rsidRPr="001E6D0F">
              <w:rPr>
                <w:rFonts w:ascii="Times New Roman" w:eastAsia="Times New Roman" w:hAnsi="Times New Roman" w:cs="Times New Roman"/>
                <w:color w:val="4A4A4A"/>
                <w:sz w:val="24"/>
                <w:szCs w:val="24"/>
              </w:rPr>
              <w:t>воспитывать заботливое отношение к птица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4A4A4A"/>
                <w:sz w:val="24"/>
                <w:szCs w:val="24"/>
              </w:rPr>
              <w:t>- </w:t>
            </w:r>
            <w:r w:rsidRPr="001E6D0F">
              <w:rPr>
                <w:rFonts w:ascii="Times New Roman" w:eastAsia="Times New Roman" w:hAnsi="Times New Roman" w:cs="Times New Roman"/>
                <w:color w:val="000000"/>
                <w:sz w:val="24"/>
                <w:szCs w:val="24"/>
              </w:rPr>
              <w:t>воспитывать чувство ответствен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положительное отношение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ызывать желание трудиться в коллекти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казать пример уважительного отношения к труду и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положительное отношение к тру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апрель</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 совершенствование умений </w:t>
            </w:r>
            <w:r w:rsidRPr="001E6D0F">
              <w:rPr>
                <w:rFonts w:ascii="Times New Roman" w:eastAsia="Times New Roman" w:hAnsi="Times New Roman" w:cs="Times New Roman"/>
                <w:color w:val="000000"/>
                <w:sz w:val="24"/>
                <w:szCs w:val="24"/>
              </w:rPr>
              <w:lastRenderedPageBreak/>
              <w:t>самостоятельно одеваться, раздеваться, аккуратно склады вать одежду и вещать; учить просушивать мокрую после прогулки одеж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самостоятельно или с помощью взрослого поддерживать одежду в порядке.</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в уголке приро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подготовке материалов к занятию</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дежурства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умения самостоятельно поддерживать порядок в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умения самостоятельно ухаживать за комнатными раст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по подготовке материалов к занятиям</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оспитателю в ремонте книг, дидактических пособий (подклеивание кни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тирка кукольной одеж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астие в посадке цветов, в посеве семян в уголке приро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наведение порядк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счистка дорожек от мус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на участке сухих вет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на участк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зрослым в посадке цветов на клумбе.</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вершенствовать трудовые ум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работать лопатк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 сообщ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ызывать желание трудиться в коллекти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мальчиков уважать девочек, выполнять более тяжелую работу (носить ведерки с песк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казать пример уважительного отношения к тру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оспитывать желание трудиться сообщ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воспитывать положительное отношение к труду.</w:t>
            </w:r>
          </w:p>
        </w:tc>
      </w:tr>
      <w:tr w:rsidR="001E6D0F" w:rsidRPr="001E6D0F" w:rsidTr="00AB67D4">
        <w:tc>
          <w:tcPr>
            <w:tcW w:w="973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й</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амообслужива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одевание – раздеван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одержание в порядке одежды и обуви.</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самообслуживани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закрепление навыков самостоятельного поддержания аккуратного внешнего вида.</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ежурств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дежурство по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 дежурство в уголке приро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дежурство по подготовке материалов к занятию</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дежурства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умения самостоятельно поддерживать порядок в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закрепление умения самостоятельно ухаживать за комнатными раст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по подготовке материалов к занятиям</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Хозяйственно-бытовой тру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мощь воспитателю в ремонте книг, дидактических пособий (подклеивание кни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ход за игрушками, их мытьё;</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тирка кукольной одежды;</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дежурства по столов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умения самостоятельно поддерживать порядок в групп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умения самостоятельно ухаживать за комнатными раст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акрепление навыков по подготовке материалов к занятиям</w:t>
            </w:r>
          </w:p>
        </w:tc>
      </w:tr>
      <w:tr w:rsidR="001E6D0F" w:rsidRPr="001E6D0F" w:rsidTr="00AB67D4">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руд в при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борка территор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бота на огоро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на участ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скапывание песка в песочниц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коллективный труд на участке по уборке территор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работа на клумб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подметание дорож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сбор мусора на участке.</w:t>
            </w:r>
          </w:p>
        </w:tc>
        <w:tc>
          <w:tcPr>
            <w:tcW w:w="1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2,3,4</w:t>
            </w:r>
          </w:p>
        </w:tc>
        <w:tc>
          <w:tcPr>
            <w:tcW w:w="43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bookmarkStart w:id="40" w:name="h.30j0zll"/>
      <w:bookmarkEnd w:id="40"/>
      <w:r w:rsidRPr="001E6D0F">
        <w:rPr>
          <w:rFonts w:ascii="Times New Roman" w:eastAsia="Times New Roman" w:hAnsi="Times New Roman" w:cs="Times New Roman"/>
          <w:b/>
          <w:bCs/>
          <w:i/>
          <w:iCs/>
          <w:color w:val="00000A"/>
          <w:sz w:val="24"/>
          <w:szCs w:val="24"/>
          <w:u w:val="single"/>
        </w:rPr>
        <w:t>2.3.2. Направление «Познавательн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Цель: </w:t>
      </w:r>
      <w:r w:rsidRPr="001E6D0F">
        <w:rPr>
          <w:rFonts w:ascii="Times New Roman" w:eastAsia="Times New Roman" w:hAnsi="Times New Roman" w:cs="Times New Roman"/>
          <w:color w:val="00000A"/>
          <w:sz w:val="24"/>
          <w:szCs w:val="24"/>
        </w:rPr>
        <w:t>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познавательного развит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богащать представления об объектах ближайшего окружения и поддерживать стремление отражать их в разных продуктах детск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сширять представления детей о детском саде и его ближайшем окружени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сновные разделы реализации направления «Познавательн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развитие сенсорно - математических представлен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2) ребенок и мир природ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задачи ознакомления дошкольников с социальным миро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4) Формирование первичных представлений о малой родине и Отечестве, многообразии стран и народов мира.</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t>Раздел № 1 по реализации направления «Познавательное развитие»: развитие сенсорно – математических представлен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личение цветов спектра - красный, оранжевый, желтый, зеленый, синий, фиолетовый, черный, белый, освоение 2-4 слов, обозначающих цвет.</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равнение (с помощью взрослого) двух предметов по 1 – 2  признакам, выделение сходства и отлич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римерные виды   интеграции образовательных областей</w:t>
      </w:r>
    </w:p>
    <w:tbl>
      <w:tblPr>
        <w:tblW w:w="9871" w:type="dxa"/>
        <w:tblInd w:w="-116" w:type="dxa"/>
        <w:tblCellMar>
          <w:left w:w="0" w:type="dxa"/>
          <w:right w:w="0" w:type="dxa"/>
        </w:tblCellMar>
        <w:tblLook w:val="04A0"/>
      </w:tblPr>
      <w:tblGrid>
        <w:gridCol w:w="4910"/>
        <w:gridCol w:w="4961"/>
      </w:tblGrid>
      <w:tr w:rsidR="001E6D0F" w:rsidRPr="001E6D0F" w:rsidTr="00AB67D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41" w:name="e76921a5f70c499e3fd67eb7b47df062eb57089e"/>
            <w:bookmarkStart w:id="42" w:name="22"/>
            <w:bookmarkEnd w:id="41"/>
            <w:bookmarkEnd w:id="42"/>
            <w:r w:rsidRPr="001E6D0F">
              <w:rPr>
                <w:rFonts w:ascii="Times New Roman" w:eastAsia="Times New Roman" w:hAnsi="Times New Roman" w:cs="Times New Roman"/>
                <w:color w:val="00000A"/>
                <w:sz w:val="24"/>
                <w:szCs w:val="24"/>
              </w:rPr>
              <w:t>По задачам и содержанию психолого-педагогической работ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средствам организации и оптимизации образовательного процесса</w:t>
            </w:r>
          </w:p>
        </w:tc>
      </w:tr>
      <w:tr w:rsidR="001E6D0F" w:rsidRPr="001E6D0F" w:rsidTr="00AB67D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муникация» (развитие познавательно-исследовательской и продуктивной деятельности в процессе свободного общения со сверстниками и взрослы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художественной литературы» (решение специфическими средствами идентичной основной задачи психолого-педагогической работы - формирования целостной картины ми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доровье» (расширение кругозора детей в части представлений о здоровом образе жизн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циализация» (формирование целостной картины мира и расширение кругозора в части представлений о себе, семье, обществе, государстве, ми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уд» (формирование целостной картины мира и расширение кругозора в части представлений о труде взрослых и собственной трудовой 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зопасность»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 и «Художественное творчество» (расширение кругозора в части музыкального и изобразительного искусств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художественной литературы» (использование художественных произведений для формирования целостной картины мир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 и «Художественное творчество» (использование музыкальных произведений, продуктивной деятельности детей  для обогащения содержания области «Познание)»</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ерспективное планирование по ФЭМП</w:t>
      </w:r>
    </w:p>
    <w:tbl>
      <w:tblPr>
        <w:tblW w:w="9871" w:type="dxa"/>
        <w:tblInd w:w="-116" w:type="dxa"/>
        <w:tblLayout w:type="fixed"/>
        <w:tblCellMar>
          <w:left w:w="0" w:type="dxa"/>
          <w:right w:w="0" w:type="dxa"/>
        </w:tblCellMar>
        <w:tblLook w:val="04A0"/>
      </w:tblPr>
      <w:tblGrid>
        <w:gridCol w:w="532"/>
        <w:gridCol w:w="2677"/>
        <w:gridCol w:w="2835"/>
        <w:gridCol w:w="2044"/>
        <w:gridCol w:w="1783"/>
      </w:tblGrid>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43" w:name="965d5cdbf94a4aed993c8b25009b036c6f156dfa"/>
            <w:bookmarkStart w:id="44" w:name="23"/>
            <w:bookmarkEnd w:id="43"/>
            <w:bookmarkEnd w:id="44"/>
            <w:r w:rsidRPr="001E6D0F">
              <w:rPr>
                <w:rFonts w:ascii="Times New Roman" w:eastAsia="Times New Roman" w:hAnsi="Times New Roman" w:cs="Times New Roman"/>
                <w:b/>
                <w:bCs/>
                <w:color w:val="00000A"/>
                <w:sz w:val="24"/>
                <w:szCs w:val="24"/>
              </w:rPr>
              <w:lastRenderedPageBreak/>
              <w:t>№</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 и задачи заняти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сновные педагогические цели</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вместная деятельность</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амостоятельная деятельность детей</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ЕНТЯБРЬ</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трольно-проверочные занятия</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явление уровня математического развития: умений сравнивать предметы по количественным и качественным характеристикам, комментируя свои действия словами «больше», «меньше», «поровну»; ориентироваться в окружающем пространстве, комментируя свои действия словами «вверх», «вниз», «далеко», «близ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ление знаний о геометрических фигурах и телах (шар, круг, квадра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личение и называние предметов ближайшего окружения (игрушки, мебель, посуда, овощи, одеж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здание и изменение групп предметов путем увеличения и уменьшения их количества, комментируя действия словами «один», «мног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о сравнением совокупности предметов по количеству, используя в речи слова «один», «столько же» и «мног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звитие умений выделять отдельные предметы из группы и составлять группу из отдельных предметов </w:t>
            </w:r>
            <w:r w:rsidRPr="001E6D0F">
              <w:rPr>
                <w:rFonts w:ascii="Times New Roman" w:eastAsia="Times New Roman" w:hAnsi="Times New Roman" w:cs="Times New Roman"/>
                <w:color w:val="00000A"/>
                <w:sz w:val="24"/>
                <w:szCs w:val="24"/>
              </w:rPr>
              <w:lastRenderedPageBreak/>
              <w:t>путем составления пар;</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иентироваться в группе — игровой комнате; анализировать, сравнивать, осуществлять последовательные действия [5, с. 77-81; 12, с. 35-58]</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ие игры: «Утка с утятками» [9, с. 4]; «Подарим игрушкам флажки» [9, с. 4].</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К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й это формы?» [4, с. 210]</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труирование из песка куличиков (один большой и много маленьких). Дидактическая игра «Что выбрал Петрушка?» [2, с. 70]</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трольно-проверочные занятия</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на прогулке: «Украсим платок» [9, с. 4]; «Сплетем веночки»)[9, с. 5]</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предметных картинок разных по количеству (один-много). Дидактическая игра «Отгадай, что в мешочке» [2, с. 98]</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3.</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дин», «много» [3, с. 17; 10, с. 9] **. Задачи: дать понятия «один», «много», учить сравнивать совокупности предметов по количеству; развивать умения выделять отдельные предметы из группы и составлять группу из отдельных предметов; ориентироваться в группе -игровой комнате</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Что нам привез Мишутка» [2, с. 96]; «Сбор урожая» [9, с. 5].</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Кто что делает» [4, с. 191].</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накомство детей с логическими блоками Дьенеша(выделение знакомых признаков: знакомый цвет, знакомые фигуры)</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сюжетных картинок, на которых изображено разное количество предметов (один большой мяч и много маленьких). Дидактическая игра «Отгадай, что в мешочке» [2, с. 98]</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дин», «столько же», «мног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3,с.29; 10, с. 30]. Задачи: дать понятие о совокупности </w:t>
            </w:r>
            <w:r w:rsidRPr="001E6D0F">
              <w:rPr>
                <w:rFonts w:ascii="Times New Roman" w:eastAsia="Times New Roman" w:hAnsi="Times New Roman" w:cs="Times New Roman"/>
                <w:color w:val="00000A"/>
                <w:sz w:val="24"/>
                <w:szCs w:val="24"/>
              </w:rPr>
              <w:lastRenderedPageBreak/>
              <w:t>предметов «столько же»; учить сравнивать предметы по количеству путем составления пар; закрепить понятие «один», «много»; развивать творческие способности и фантазию.</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Дидактические игры: «Найди такую же» [9, с. 9]; «Утка с утятками» [9, с. </w:t>
            </w:r>
            <w:r w:rsidRPr="001E6D0F">
              <w:rPr>
                <w:rFonts w:ascii="Times New Roman" w:eastAsia="Times New Roman" w:hAnsi="Times New Roman" w:cs="Times New Roman"/>
                <w:color w:val="00000A"/>
                <w:sz w:val="24"/>
                <w:szCs w:val="24"/>
              </w:rPr>
              <w:lastRenderedPageBreak/>
              <w:t>4].</w:t>
            </w:r>
            <w:r w:rsidRPr="001E6D0F">
              <w:rPr>
                <w:rFonts w:ascii="Calibri" w:eastAsia="Times New Roman" w:hAnsi="Calibri" w:cs="Times New Roman"/>
                <w:color w:val="00000A"/>
              </w:rPr>
              <w:t> </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Самолетики» [4, с. 196]. Дидактическое упражнение «Цвет - сентябрь» [9, с. 33]</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ая игра «Какой мяч больше?» [4, с. 203].</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Дидактическое </w:t>
            </w:r>
            <w:r w:rsidRPr="001E6D0F">
              <w:rPr>
                <w:rFonts w:ascii="Times New Roman" w:eastAsia="Times New Roman" w:hAnsi="Times New Roman" w:cs="Times New Roman"/>
                <w:color w:val="00000A"/>
                <w:sz w:val="24"/>
                <w:szCs w:val="24"/>
              </w:rPr>
              <w:lastRenderedPageBreak/>
              <w:t>упражнение «Сложи квадрат» [9, с. 11 ]</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ОКТЯБРЬ</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олько же», «больше», «меньше» [3, с. 39; 10, с. 12]. Задачи: развивать умения сравнивать предметы по количеству, используя в речи слова «больше, меньше», анализировать, осуществлять последовательные действия; закрепить понятия «один», «столько же», «много»</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умений: сравнивать предметы по количеству с помощью составления пар, комментируя свои действия словами «больше», «меньше», «поровну», «столько же», на дальность, используя в речи слова «вверх», «вниз», «далеко», «близко»; ориентироваться в детском саду; соотносить сенсорные эталоны с предметами окружающего мира; соотносить цифру с числ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фантазии, творческих способностей, пространственных представлений в речи, мыслительных операций, временных представл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ление понятий «один», «столько же», «много», «ближе», «дальш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 цифрами 1, 2, геометрическими фигурами - кругом, квадратом и их свойства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Формирование умений выделять признаки сходства и различия геометрических фигур - </w:t>
            </w:r>
            <w:r w:rsidRPr="001E6D0F">
              <w:rPr>
                <w:rFonts w:ascii="Times New Roman" w:eastAsia="Times New Roman" w:hAnsi="Times New Roman" w:cs="Times New Roman"/>
                <w:color w:val="00000A"/>
                <w:sz w:val="24"/>
                <w:szCs w:val="24"/>
              </w:rPr>
              <w:lastRenderedPageBreak/>
              <w:t>круга и квадрата, группировать предметы по качественным признакам (цвет, форма), устанавливать взаимосвязь между качественными и количественными признаками предметов</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ие игры: «Отгадай, что в мешочке» [2, с. 98]; «Найди такую же фигуру» [9, с. 9]; «Посади огород» [9, с. 21]</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ситуация «Найди меня» [1, с. 270]. Развивающая игра «Собери круги» (2-3 части)</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олько же», «больше», «меньше», «поровну» [3, с. 48; 10, с. 13]. Задачи: закреплять умения сравнивать предметы по количеству с помощью составления пар, используя в речи слова «больше», «меньше», «поровну», «столько же» и понятия «один», «столько же», «много»; выделять признаки сходства и различия геометрических фигур (круг, квадрат); развивать умение анализировать, сравнивать, осу ществлять последовательные действия</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Поезд» [3, с. 17]; «Куклы пришли в гости» [3, с. 29]; «Бегите ко мне» [9, с. 26]</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Отгадай, что в мешочке» [9, с. 7; 2, с. 98]; «Найди такую же фигуру» [9, с. 9]</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7.</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иентировка в пространст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3, с. 58; 10, с. 15].</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закреплять умения: сравнивать предметы по количеству с помощью составления пар, используя в речи слова «больше», «меньше»; понятия «один», «столько же», «много»; Развивать умения: ориентироваться в детском саду; сравнивать предметы на дальность, используя в речи слова «вверх», «вниз», «дале ко», «близко»; анализировать, сравнивать, осуществлять последовательные действия</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Дидактические игры: </w:t>
            </w:r>
            <w:r w:rsidRPr="001E6D0F">
              <w:rPr>
                <w:rFonts w:ascii="Times New Roman" w:eastAsia="Times New Roman" w:hAnsi="Times New Roman" w:cs="Times New Roman"/>
                <w:color w:val="00000A"/>
                <w:sz w:val="24"/>
                <w:szCs w:val="24"/>
              </w:rPr>
              <w:lastRenderedPageBreak/>
              <w:t>«Переполох» [9, с. 24]; «Сбор фруктов (урожая)» [9, с. 19]; «Отгадай, что в мешочке» [2, с. 9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овощи, фрукт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резиновые игрушки. Подвижная игра «Ищи свой дом» [9, с. 29]</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Дидактические игры: </w:t>
            </w:r>
            <w:r w:rsidRPr="001E6D0F">
              <w:rPr>
                <w:rFonts w:ascii="Times New Roman" w:eastAsia="Times New Roman" w:hAnsi="Times New Roman" w:cs="Times New Roman"/>
                <w:color w:val="00000A"/>
                <w:sz w:val="24"/>
                <w:szCs w:val="24"/>
              </w:rPr>
              <w:lastRenderedPageBreak/>
              <w:t>«Посади огород» [9, с. 21]; «Где звенит колокольчик?» [9, с. 21]; «Разноцветные фонарики» [9, с. 58]</w:t>
            </w:r>
          </w:p>
        </w:tc>
      </w:tr>
      <w:tr w:rsidR="001E6D0F" w:rsidRPr="001E6D0F" w:rsidTr="00AB67D4">
        <w:trPr>
          <w:trHeight w:val="4580"/>
        </w:trPr>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8.</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войства предметов. Счет до двух [3, с. 66; 10, с. 16].</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развивать умения: выявлять и сравнивать свойства предметов, находить общее свойство предметов; развивать навыки счета до двух на основе сравнения двух совокупностей, содержащих один и два элемента, и установления равенства между совокупностями путем прибавления и вычитания единицы; совершенствовать мыслительные операции, речь, временные представления.</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Собери бусы» [3, с. 30]; «Один, два» [9, с. 34]. Дидактическое упражнение «Собери разрезные картинки геометрических фигур (квадрат, круг) на 3-4 част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ая деятельность в игротеке с логическими блоками Дьенеша (выделение геометрических тел: шар, куб; форм: круглая, квадратна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Бегите ко мне» [2, с. 78] (синие, красные, зеле ные флажки)</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ОЯБРЬ</w:t>
            </w:r>
          </w:p>
        </w:tc>
      </w:tr>
      <w:tr w:rsidR="001E6D0F" w:rsidRPr="001E6D0F" w:rsidTr="00AB67D4">
        <w:trPr>
          <w:trHeight w:val="2540"/>
        </w:trPr>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9.</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чет до двух. Цифры 1 и 2</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 с. 76; 10, с. 18]. Задачи: закреплять навыки счета до двух; познакомить с формой наглядного изображения чисел 1 и 2; развивать умение соотносить цифру с количеством; развивать фантазию; совершенствовать творческие способности</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умений: сравнивать предметы, выделяя параметр ширины «шире», «уже»; находить признаки сходства и различия, выражая их в речи; обосновывать выбор способа решения; ориентироваться в пространстве, в схеме собственного тела, используя в речи слова «справа», «слева»; с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носить цифры 1 и 2 с количеством; выявлять закономерность в расположении фигур. Закрепление навыка счета до дву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воение сенсорных эталонов с предмета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кружающего ми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 геометрическим телом — шаром и геометрической фигурой - тре-угольником и их свойствами; образованием числа 3 на основе сравнения двух совокупностей, содержащих 2-3 элемен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наблюдательности, мыслительных операций, воображения, творческих способностей.</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Кукла Маша купила мебель» [9, с. 23]; «Составь предмет» [9, с. 69] (использование не силуэтов, а цветных разрезных картин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денем куклу на прогулку» [9, с. 39]</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ая деятельность в игротеке с логическими блоками Дьенеша (сравнение круглых и квадратных блоков)</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уг. Свойства круга [3, с. 84;</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 с. 23]. Задачи: закреплять навыки счета до двух; развивать умения: соотносить цифру с количеством, соотносить сенсорные эталоны с предметами окружающего мира; познакомить с кругом и его свойствами; развивать фантазию; совершенствовать творческие способности.</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о изменилось», «Посылка для двух медвежа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 с. 76]</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цифр (1-й 2).</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бирание разрезных кругов различного цвета</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1.</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Шар. Свойства шара. Прост ранственные отношения «справа», «слева» [3, с. 104; 10, с. 24]. Задачи: развивать умения соотносить сенсорные эталоны с предметами окружающего мира; познакомить с шаром и его свойствами, с прост ранственными отношениями «справа», «слева»; закреплять навыки счета до двух и умение соотносить цифры 1 и 2 с количеством; </w:t>
            </w:r>
            <w:r w:rsidRPr="001E6D0F">
              <w:rPr>
                <w:rFonts w:ascii="Times New Roman" w:eastAsia="Times New Roman" w:hAnsi="Times New Roman" w:cs="Times New Roman"/>
                <w:color w:val="00000A"/>
                <w:sz w:val="24"/>
                <w:szCs w:val="24"/>
              </w:rPr>
              <w:lastRenderedPageBreak/>
              <w:t>развивать наблюдательность, мыслительные операции, воображение</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Сбор урожая овощей», «Готовим салат» [3, с. 84, 85].</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упражнения: «Угадай цве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44]; «Дружат – не дружат» [9, с. 45]</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заимодействие детей с круглыми предметами в групп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геометрического тела (шар большой и маленький)</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2.</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чет до трех. Число 3 [10, с. 28;</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 с. 125]. Задачи: познакомить с образованием числа 3 на основе сравнения двух совокупностей, содержащих 2—3 элемента, с треугольником; развивать творчес кие способности, умение обосновывать выбор способа решения.</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Что лишнее?» [3, с. 39]; «Найди такой же» [9, с. 36]</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заимодействие с предметами, имеющими форму шара</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ЕКАБРЬ</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Цифра 3 [10, с. 30; 3, с. 135]. Задачи: познакомить с цифрой 3 и ее формой наглядного изображения; закреплять навыки счета до трех и умение соотносить цифры 1, 2 и 3 с количеством; развивать умения: анализировать, сравнивать, выявлять закономерность в расположении фигур и продолжать ее, выделять признаки сходства и различия геометрических фигур</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умений: сравнивать предметы по длине, ширине, высоте; находить признаки сходства и различия, контрастные признаки, комментируя действия словами «большой» — «маленький», «толстый» - «тонкий», «высокий» — «низкий», «узкий — «широкий»; различать геометрическую фигуру и тело (круг, шар), выделять признаки их сходства и различия, анализиров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равнивать, выявлять закономерность в расположении фигур и продолжать е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 цифрой 3 и формой ее наглядного изображ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ление навыков счета до трех и умения соотносить цифры 1, 2, 3 с количество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ершенствование творческих способностей</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Спрячь мышку» [9, с. 31]. Конструирование по логическим блокам Дьенеш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ариант конструирования по логическим блокам Дьенеша: «Найди нужную фигуру»</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4.</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Шире», «уже» [10, с. 26; 3, с. 114]. Задачи: закреплять навыки счета до двух и умение соотносить цифры 1 и 2 с количеством; развивать уме ния: выявлять закономерность в расположении фигур и продолжать ее, сравнивать предметы, выделяя параметр ширины «шире», </w:t>
            </w:r>
            <w:r w:rsidRPr="001E6D0F">
              <w:rPr>
                <w:rFonts w:ascii="Times New Roman" w:eastAsia="Times New Roman" w:hAnsi="Times New Roman" w:cs="Times New Roman"/>
                <w:color w:val="00000A"/>
                <w:sz w:val="24"/>
                <w:szCs w:val="24"/>
              </w:rPr>
              <w:lastRenderedPageBreak/>
              <w:t>«уже», находить признаки сходства и различия и выражать их в речи; совершенствовать творческие способности</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Разноцветные ленточки» [9, с. 28]; «Зеркало» [9, с. 37].</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вижная игра «Кролики в клетке» [9, с. 45]</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 «Разноцветные фонарики» [7, с. 17]. Дидактическое упражнение «Соотношение пред метов двух задан ных форм: круг -квадрат, и цвета из четырех» [11, с. 66]</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5.</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линнее», «короче» [3, с. 94; 10, с. 21]. Задачи: развивать умения сравнивать предметы по длине, используя в речи слова «длиннее», «короче»; закреплять понятия «ближе», «дальше»; навыки счета до двух и умение соотносить цифры 1 и 2 с количеством; совершенствовать прост ранственные представления, речь.</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Сверни ленту» [9, с. 18]; «Найди такой же» [9, с. 36]</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Размещение грибков двух цветов в отверстия столиков соответствующего цвета (ж-с, с-з, кр-з)» [11, с. 71].</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Приходите на лужок» [2, с. 128].</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6.</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ше», «ниже» [10, с. 34; 3,с. 164]. Задачи: развивать умение при сравнении трех предметов выделять параметр высоты; закреплять навыки счета в пределах трех и умение соотносить цифру с количеством; познакомить со способами составления совокупности предметов по определенному признаку; совершенствовать мысли тельные операции, речь, внимание, память.</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Что делают матрешки» [9, с. 12]. Развивающая игра «Украсим елочку» [9, с. 58]</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упраж нения: «Кто выше» [9, с. 19]; «Собери круг и квадрат (разрезные фигуры на 2-3 части)». Подвижная игра «Самолеты» [8, с. 6]</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ЯНВАРЬ</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7.</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Ознакомление с понятиями: «на», «над», «под» [10, с. 32; 3, с. 145]. Задачи: формировать пространственные отношения «на», «над», «под», умение вести </w:t>
            </w:r>
            <w:r w:rsidRPr="001E6D0F">
              <w:rPr>
                <w:rFonts w:ascii="Times New Roman" w:eastAsia="Times New Roman" w:hAnsi="Times New Roman" w:cs="Times New Roman"/>
                <w:color w:val="00000A"/>
                <w:sz w:val="24"/>
                <w:szCs w:val="24"/>
              </w:rPr>
              <w:lastRenderedPageBreak/>
              <w:t>отсчет предметов в пределах трех и выделять параметр длины; закреплять навыки счета до трех, знание цифры 3; развивать мышление, речь; воспитывать самостоятельность</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Формирование пространственных отношений «на», «над», «по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Ознакомление с геометрической фигурой — треугольником и его свойствами; с </w:t>
            </w:r>
            <w:r w:rsidRPr="001E6D0F">
              <w:rPr>
                <w:rFonts w:ascii="Times New Roman" w:eastAsia="Times New Roman" w:hAnsi="Times New Roman" w:cs="Times New Roman"/>
                <w:color w:val="00000A"/>
                <w:sz w:val="24"/>
                <w:szCs w:val="24"/>
              </w:rPr>
              <w:lastRenderedPageBreak/>
              <w:t>параметром ширины («тоньше» - «толщ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ление навыков счета в пределах трех и знание цифр 1-3.</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умений: вести отсчет предметов в пределах трех, выделяя параметры длины, высоты, ширины; пересчитывать предметы, обозначая их количество соответствующей цифрой; выделять признаки сходства и различия геометрических фигур и форм предметов (круглая, треугольная, квадратна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ктивное использование в речи слов: «раньше», «позже», «выше», «ниже», «уже», «шире», «длиннее», «короч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мышления, речи, самостоятельности</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ие игры: «Широкая и узкая дорога» [9, с. 18]; «Найди ошибки» [9, с. 36]</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Вариант конструирования по логическим блокам Дьенеша: «Найди фигуру не </w:t>
            </w:r>
            <w:r w:rsidRPr="001E6D0F">
              <w:rPr>
                <w:rFonts w:ascii="Times New Roman" w:eastAsia="Times New Roman" w:hAnsi="Times New Roman" w:cs="Times New Roman"/>
                <w:color w:val="00000A"/>
                <w:sz w:val="24"/>
                <w:szCs w:val="24"/>
              </w:rPr>
              <w:lastRenderedPageBreak/>
              <w:t>такую, как эта» (по схемам)</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8.</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еугольник [10, с. 39; 3, с. 125]. Задачи: познакомить с треугольником и его свойствами, со способами нахождения признаков сходства и различия предметов; развивать умение при сравнении трех предметов выделять параметр высоты; закреплять навыки счета в пределах трех и знание цифр 1-3; развивать мыслительные операции, речь, внимание, память</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Приходите на лужок» [9, с. 15]</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треугольника, собирание разрезных картинок (треугольник, круг, квадрат) на 3—4 части. Дидактическая игра «Чудесный мешочек» [9, с. 44]</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9.</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ременные отношения «сначала», «потом», «раньше», «позж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 с. 36; 3, с. 155]. Задачи: формировать временные представления; закреплять умения пересчитывать предметы, обозначать их количество соответствующей цифрой; развивать мыслительные операции, речь, внимание, память</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гда это бывает?» [9, с. 20]; «Раньше - позже» [9, с. 34]; «Построим лесенку» [9, с. 55]</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 Составь цветок» [9, с. 45]. Развивающая ситуация «Накормим куклу обедом» [4, с. 205]</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0.</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Толще», «тоньше». Задачи: развивать умения сравнивать предметы, выделяя параметр ширины («толще», «тоньше»), выявлять закономерность в </w:t>
            </w:r>
            <w:r w:rsidRPr="001E6D0F">
              <w:rPr>
                <w:rFonts w:ascii="Times New Roman" w:eastAsia="Times New Roman" w:hAnsi="Times New Roman" w:cs="Times New Roman"/>
                <w:color w:val="00000A"/>
                <w:sz w:val="24"/>
                <w:szCs w:val="24"/>
              </w:rPr>
              <w:lastRenderedPageBreak/>
              <w:t>расположении фигур и продолжать ее; закреплять навыки счета до трех и умение соотносить цифры 1,2, 3 с количеством; совершенствовать творческие способности</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Спрячь мыш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31].</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ие иг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о это такое» [9, с. 38];</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Окраска воды» [9, с. 58]</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Подвижная игра «Кролики в клетке» [9, с. 45].</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звивающая ситуация «Оденем куклу после </w:t>
            </w:r>
            <w:r w:rsidRPr="001E6D0F">
              <w:rPr>
                <w:rFonts w:ascii="Times New Roman" w:eastAsia="Times New Roman" w:hAnsi="Times New Roman" w:cs="Times New Roman"/>
                <w:color w:val="00000A"/>
                <w:sz w:val="24"/>
                <w:szCs w:val="24"/>
              </w:rPr>
              <w:lastRenderedPageBreak/>
              <w:t>сна» [4, с. 200]</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ФЕВРАЛЬ</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1.</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чет до четырех. Число 4 в цифра 4 [10, с. 37; 3, с. 176]. Задачи: познакомить с образованием числа 4 на основе сравнения двух совокупностей, содержащих 3-4 элемента, с формой наглядного изображения числа 4; закрепить умение соотносить цифру с количеством; развивать умения выделять характеристические свойства предметов; наблюдательность, речь, пространственные представления</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о способами нахождения признаков сходства и различия предметов; с образованием числа 4 на основе сравнения двух совокупностей, содержащих 3—4 элемента, с формой наглядного изображения числа 4; с геометрической фигурой - квадратом и его свойствами, с геометрическим телом - кубом и его свойства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мыслительных операций, речи, внимания, памяти, наблюдательности, пространственных представл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явление признаков предметов (форма, цвет, разме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звитие умений: выделять характеристические свойства предметов; сравнивать, находить признаки сходства и различия предметов, выражая их в речи; определять размер предметов путем их непосредственного сравнения: приложения, сопоставления на глаз (длинный, короткий, самый длинный, еще длиннее); ориентироваться в схеме </w:t>
            </w:r>
            <w:r w:rsidRPr="001E6D0F">
              <w:rPr>
                <w:rFonts w:ascii="Times New Roman" w:eastAsia="Times New Roman" w:hAnsi="Times New Roman" w:cs="Times New Roman"/>
                <w:color w:val="00000A"/>
                <w:sz w:val="24"/>
                <w:szCs w:val="24"/>
              </w:rPr>
              <w:lastRenderedPageBreak/>
              <w:t>собственного тела и основных пространственных направлениях от себя («вверху», «внизу», «впереди», «сзади»); определять массу (вес) предмета: тяжелый, легкий соотносить цифру с количеством, объединять предметы по общему признак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ние временных представлений</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ая иг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 два, три - ищ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1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лоподвижная иг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ерез ручеек» [9, с. 22].</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никуб» [9, с. 53]</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Найди пару» [7, с. 14]. Дидактическое упражнение на цвет (раскладывание одно родных предметов на две группы) [6, с. 68]</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2.</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вадрат [10, с. 39; 3, с. 187].</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познакомить с геометрической фигурой - квадратом и его свойствами, способами нахождения признаков сходства и различия предметов; закрепить навыки счета в пределах четырех и знание цифр 1- 4; развивать мыслительные операции, речь, внимание, память</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ставь цепоч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11]; «Запомни узор» [9, с. 3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ишки в гостях у ребя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40]</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ариант конструирования по логическим блокам Дьенеша: «Сложи узор». Дидактическая игра «Сложи квадрат» [9, с. 70]</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3.</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 [10, с. 41; 3, с. 197].</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Задачи: познакомить с геометрическим телом - кубом и его </w:t>
            </w:r>
            <w:r w:rsidRPr="001E6D0F">
              <w:rPr>
                <w:rFonts w:ascii="Times New Roman" w:eastAsia="Times New Roman" w:hAnsi="Times New Roman" w:cs="Times New Roman"/>
                <w:color w:val="00000A"/>
                <w:sz w:val="24"/>
                <w:szCs w:val="24"/>
              </w:rPr>
              <w:lastRenderedPageBreak/>
              <w:t>свойствами; закрепить навыки счета в пределах четырех и знание цифр 1-4; упражнять в счете звуков; формировать временные пред ставления; развивать умения сравнивать, находить признаки сходства и различия предметов, выражая их в речи</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звивающие игры: «Оденем куклу на прогулку» [9, с. 39]; «Кому дать» </w:t>
            </w:r>
            <w:r w:rsidRPr="001E6D0F">
              <w:rPr>
                <w:rFonts w:ascii="Times New Roman" w:eastAsia="Times New Roman" w:hAnsi="Times New Roman" w:cs="Times New Roman"/>
                <w:color w:val="00000A"/>
                <w:sz w:val="24"/>
                <w:szCs w:val="24"/>
              </w:rPr>
              <w:lastRenderedPageBreak/>
              <w:t>[9, с. 43]; «Уникуб» [9, с. 53]</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Развивающая игра «Найди одинаковые» [9, с. 44]</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Дидактическая </w:t>
            </w:r>
            <w:r w:rsidRPr="001E6D0F">
              <w:rPr>
                <w:rFonts w:ascii="Times New Roman" w:eastAsia="Times New Roman" w:hAnsi="Times New Roman" w:cs="Times New Roman"/>
                <w:color w:val="00000A"/>
                <w:sz w:val="24"/>
                <w:szCs w:val="24"/>
              </w:rPr>
              <w:lastRenderedPageBreak/>
              <w:t>игра «Принеси и покажи» [2, с. 112]</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24.</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иентировка в пространств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 с. 43, 45; 3, с. 210,220]. Задачи: познакомить с понятиями «вверху», «внизу»; закрепить понятия «слева, справа», навыки счета в пределах четырех и знание цифр 1-4, знание тел и геометрических фигур; развивать умения: находить признаки сходства и различия предметов, определять размер предметов путем их непосредственного сравнения: приложения, сопоставления на глаз (длинный, короткий, самый длинный, еще длиннее), выделять признаки сходства и различия геометрических фигур; развивать мыслительные операции, речь, внимание, память</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упраж нения: «В какой руке игрушка»; «Где твоя рука?»; «Какой рукой быстрее?» [9, с. 20]. 2. Развивающая игра «Волшебный столик» [9, с. 65]. 3. Дидактическая игра «Продолжи ряд» [9, с. 70]</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Укрась шарфик» [9, с. 43].</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Размещение грибков двух цветов в отверстия столиков соответствующего цвета (ж-с, с-з, кр-з)» [11, с. 71]</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РТ</w:t>
            </w:r>
          </w:p>
        </w:tc>
      </w:tr>
      <w:tr w:rsidR="001E6D0F" w:rsidRPr="001E6D0F" w:rsidTr="00AB67D4">
        <w:trPr>
          <w:trHeight w:val="320"/>
        </w:trPr>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5.</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Впереди», «сзади» [10, с. 51; 3,с. 241]. Задачи: познакомить с </w:t>
            </w:r>
            <w:r w:rsidRPr="001E6D0F">
              <w:rPr>
                <w:rFonts w:ascii="Times New Roman" w:eastAsia="Times New Roman" w:hAnsi="Times New Roman" w:cs="Times New Roman"/>
                <w:color w:val="00000A"/>
                <w:sz w:val="24"/>
                <w:szCs w:val="24"/>
              </w:rPr>
              <w:lastRenderedPageBreak/>
              <w:t>понятиями «впереди» - «сзади»; формировать пространственные отношения; закрепить навыки счета в пределах пяти и умение соотносить цифры 1-5 с количеством; развивать мыслительные операции, речь, внимание, память; совершенствовать творческие способности</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Группировка и воссоздание из элементов плоских и </w:t>
            </w:r>
            <w:r w:rsidRPr="001E6D0F">
              <w:rPr>
                <w:rFonts w:ascii="Times New Roman" w:eastAsia="Times New Roman" w:hAnsi="Times New Roman" w:cs="Times New Roman"/>
                <w:color w:val="00000A"/>
                <w:sz w:val="24"/>
                <w:szCs w:val="24"/>
              </w:rPr>
              <w:lastRenderedPageBreak/>
              <w:t>объемных геометрических фигур (круг, квадрат, треугольник, шар, куб).</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считывание и сравнение предметов в количестве 3-5 («много», «мало», «столько ж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воение циф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ние пространственных отношений («вверху», «внизу», «слева», «справа», «впереди», «сзади»); временных представл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умений: сравнивать, находить признаки сходства и различия предметов, выражая их в речи; определять размер предметов путем их непосредственного сравнения: приложения, сопоставления на глаз (длинный, короткий, самый длинный, еще длинне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ершенствование мыслительных операций, речи, внимания, памяти</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Дидактическое упражнение «Где звенит </w:t>
            </w:r>
            <w:r w:rsidRPr="001E6D0F">
              <w:rPr>
                <w:rFonts w:ascii="Times New Roman" w:eastAsia="Times New Roman" w:hAnsi="Times New Roman" w:cs="Times New Roman"/>
                <w:color w:val="00000A"/>
                <w:sz w:val="24"/>
                <w:szCs w:val="24"/>
              </w:rPr>
              <w:lastRenderedPageBreak/>
              <w:t>колокольчик» [9, с. 21]. 2. Развивающая игра «Угадай, кого загадали» [9, с. 57].</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Развивающие игры: «Составь </w:t>
            </w:r>
            <w:r w:rsidRPr="001E6D0F">
              <w:rPr>
                <w:rFonts w:ascii="Times New Roman" w:eastAsia="Times New Roman" w:hAnsi="Times New Roman" w:cs="Times New Roman"/>
                <w:color w:val="00000A"/>
                <w:sz w:val="24"/>
                <w:szCs w:val="24"/>
              </w:rPr>
              <w:lastRenderedPageBreak/>
              <w:t>предмет» [9, с. 69]; «Круг, квадрат» [4, с. 211]</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26.</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чет до пяти. Число и цифра 5</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 с. 47; 3, с. 231]. Задачи: познакомить с цифрой 5 на основе сравнения двух совокупностей, содержащих 4 и 5 элементов, с формой наглядного изображения числа 5, со способами   нахожде-ния   признаков сходства и различия предметов; формировать времен ные представления; закрепить навыки счета в пределах четырех и знание цифр 1-4; развивать мыслительные операции, речь, внимание, память</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ие игры: «Три медведя» [9, с. 55]; «Уникуб» [9, с. 53].</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Сложи узор» [9, с. 57]. 3. Пальчиковая игра «Котята» [9, с. 64]</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Гуси с гусятами» [4, с. 214].</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7.</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исловой ряд</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Задачи: развивать умение сосчитывать предметы в пределах пяти; познакомить с формой наглядного изображения числа 5; формировать временные представ ления; закрепить навыки счета в пределах пяти и знание </w:t>
            </w:r>
            <w:r w:rsidRPr="001E6D0F">
              <w:rPr>
                <w:rFonts w:ascii="Times New Roman" w:eastAsia="Times New Roman" w:hAnsi="Times New Roman" w:cs="Times New Roman"/>
                <w:color w:val="00000A"/>
                <w:sz w:val="24"/>
                <w:szCs w:val="24"/>
              </w:rPr>
              <w:lastRenderedPageBreak/>
              <w:t>цифр 1-5</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Закрой цветочки» [9, с. 41]. 2. Пальчиковая игра «Поросята» [9, с. 64]</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Разноцветные фонари ки» [9, с. 58]</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Дидактическая игра «Силуэты» [13, с. 12]. Вариант конструирования по </w:t>
            </w:r>
            <w:r w:rsidRPr="001E6D0F">
              <w:rPr>
                <w:rFonts w:ascii="Times New Roman" w:eastAsia="Times New Roman" w:hAnsi="Times New Roman" w:cs="Times New Roman"/>
                <w:color w:val="00000A"/>
                <w:sz w:val="24"/>
                <w:szCs w:val="24"/>
              </w:rPr>
              <w:lastRenderedPageBreak/>
              <w:t>логическим блокам Дьенеша</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bookmarkStart w:id="45" w:name="_GoBack" w:colFirst="1" w:colLast="5"/>
            <w:r w:rsidRPr="001E6D0F">
              <w:rPr>
                <w:rFonts w:ascii="Times New Roman" w:eastAsia="Times New Roman" w:hAnsi="Times New Roman" w:cs="Times New Roman"/>
                <w:color w:val="00000A"/>
                <w:sz w:val="24"/>
                <w:szCs w:val="24"/>
              </w:rPr>
              <w:lastRenderedPageBreak/>
              <w:t>28.</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переди», «сзади» [10, с. 51; 3, с. 241]. Задачи: познакомить с понятиями «впереди», «сзади»; формировать пространственные отношения; закрепить навыки счета в пределах пяти и умение соотносить цифры 1-5 с количеством; развивать мыслительные операции, речь, внимание, память; совершенствовать творческие способ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Поезд» [9, с. 22]; «Разноцветные мячи» [9, с. 59]. 2. Развивающая игра «Проказы мишки-шалунишки» [9, с. 66]</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ие игры: «Уникуб» [9, с. 53]; «Силуэты» [13, с. 12]</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АПРЕЛЬ</w:t>
            </w:r>
          </w:p>
        </w:tc>
      </w:tr>
      <w:bookmarkEnd w:id="45"/>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9.</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ара [10, с. 53; 3, с. 259]. Задачи: формировать представления о парных предметах; закрепить умения сравнивать предметы счета, знание цифр 1—5; развивать умение представлять предмет (создавать образ по схематическому изображению); совершенствовать мыслительные операции, речь; воспитывать умение работать в группе</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тие навыков группировать и воссоздавать предметы из элементов плоских и объемных геометрических фигур (круг, квадрат, треугольник, шар, куб); умений схематическому изображению); считать по – средством тактильно-моторных ощущ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ние представлений о парных предметах, пространственных отношений; умений пользоваться планом для воссоздания взаимного расположения предметов в ограниченном пространст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 понятиями «сегодня», «завтра, вчера»; с частями суток; с режимом дня в детском сад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Совершенствование </w:t>
            </w:r>
            <w:r w:rsidRPr="001E6D0F">
              <w:rPr>
                <w:rFonts w:ascii="Times New Roman" w:eastAsia="Times New Roman" w:hAnsi="Times New Roman" w:cs="Times New Roman"/>
                <w:color w:val="00000A"/>
                <w:sz w:val="24"/>
                <w:szCs w:val="24"/>
              </w:rPr>
              <w:lastRenderedPageBreak/>
              <w:t>мыслительных операций, речи</w:t>
            </w: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ая игра «Разбе рем и соберем» [9, с. 14].</w:t>
            </w:r>
            <w:r w:rsidRPr="001E6D0F">
              <w:rPr>
                <w:rFonts w:ascii="Calibri" w:eastAsia="Times New Roman" w:hAnsi="Calibri" w:cs="Times New Roman"/>
                <w:color w:val="00000A"/>
              </w:rPr>
              <w:t> </w:t>
            </w:r>
            <w:r w:rsidRPr="001E6D0F">
              <w:rPr>
                <w:rFonts w:ascii="Times New Roman" w:eastAsia="Times New Roman" w:hAnsi="Times New Roman" w:cs="Times New Roman"/>
                <w:color w:val="00000A"/>
                <w:sz w:val="24"/>
                <w:szCs w:val="24"/>
              </w:rPr>
              <w:t>«Дети на прогулк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38].</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Составь предмет» [9, с. 69</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0.</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ядом», «в ряд», «друг за другом» [10, с. 49; 3, с. 250]. Задачи: познакомить с понятиями «внутри», «снаружи»; формировать пространственные отношения; закрепить навыки счета в предела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пяти и умение </w:t>
            </w:r>
            <w:r w:rsidRPr="001E6D0F">
              <w:rPr>
                <w:rFonts w:ascii="Times New Roman" w:eastAsia="Times New Roman" w:hAnsi="Times New Roman" w:cs="Times New Roman"/>
                <w:color w:val="00000A"/>
                <w:sz w:val="24"/>
                <w:szCs w:val="24"/>
              </w:rPr>
              <w:lastRenderedPageBreak/>
              <w:t>соотносить цифры 1—5 с количеством; развивать умение считать посредством так-тильно-моторных ощущений</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Подбери по цвету» [9, с. 32].</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За помни узор» [9, с. 3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альчиковая игра «В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обьи» [9, с. 64]</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лоподвижная игра «Через ручеек» [9, с. 22].</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Запомни узор» [9, с. 37]</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31.</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ременные отношения «сегодн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втра», «вчера». Задачи: познакомить с временными отношениями; развивать умение различать понятия «сегодня», «завтра», «вчера», мыслительные операции, речь; закрепить навыки сосчитывания предметов в преде-лах пяти</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Точечки» [9, с. 6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берем бусы» [9, с. 69]</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Подбер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 своему цвету» [9, с. 59]</w:t>
            </w:r>
          </w:p>
        </w:tc>
      </w:tr>
      <w:tr w:rsidR="001E6D0F" w:rsidRPr="001E6D0F" w:rsidTr="00AB67D4">
        <w:tc>
          <w:tcPr>
            <w:tcW w:w="5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2.</w:t>
            </w:r>
          </w:p>
        </w:tc>
        <w:tc>
          <w:tcPr>
            <w:tcW w:w="2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асти суток «утро», «вечер», «день», «ночь». Задачи: познакомить с частями суток, с режимом дня в детском саду; развивать умение ориентироваться во временных отношениях.</w:t>
            </w:r>
          </w:p>
        </w:tc>
        <w:tc>
          <w:tcPr>
            <w:tcW w:w="2835"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0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ие игры: «Наш</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нь» [9, с. 59]; «Подар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нца из красного царс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а» [9, с. 56];</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красим комнату»</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с. 71]</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ая игра «Ун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 [9, с. 53].</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Найд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ару» [7, с. 14]</w:t>
            </w:r>
          </w:p>
        </w:tc>
      </w:tr>
      <w:tr w:rsidR="001E6D0F" w:rsidRPr="001E6D0F" w:rsidTr="00AB67D4">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Й</w:t>
            </w:r>
          </w:p>
        </w:tc>
      </w:tr>
      <w:tr w:rsidR="001E6D0F" w:rsidRPr="001E6D0F" w:rsidTr="00AB67D4">
        <w:trPr>
          <w:trHeight w:val="100"/>
        </w:trPr>
        <w:tc>
          <w:tcPr>
            <w:tcW w:w="987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10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ОНИТОРИНГ</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color w:val="000000"/>
          <w:sz w:val="24"/>
          <w:szCs w:val="24"/>
        </w:rPr>
        <w:t>ЛИТЕРАТУР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1.        Бабаева, Т. И. Младший дошкольник в детском саду. Как работать по программе «Детство»: учеб.-метод, пособие / Т. И. Бабаева, М. В. Крулехт, 3. А. Михайлова. - СПб.: Детство-Пресс, 2007.</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2.        Волчкова, В. Н. Конспекты занятий во второй младшей группе детского сада: практич пособие / В. Н. Волчкова, Н. В. Степанова. - Воронеж: ТЦ «Учитель», 2004.</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3.        Детство: Программа развития и воспитания детей в детском саду / В. И. Логинова, Т. И. Бабаева, Н. А. Ноткина [и др.]; под ред. Т. И. Бабаевой, 3. А. Михайловой, Л. М. Гурович. - 3-е изд., перераб. - СПб.: Детство-Пресс, 2007.</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4.        Новикова, В. П. Математика в детском саду: 3-4 года. Младший дошкольный возраст: конспекты занятий: учеб.-метод. пособие. - М.: Мозаика-Синтез, 2005.</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5.        Петерсон, Л. Г. Игралочка. Практический курс математики для дошкольников: метод,</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рекомендации / Л. Г. Петерсон, Е. Е. Кочемасова. - М.: Баласс, 1998.</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t>Раздел № 2 по реализации направления «Познавательное развитие»: ребенок и мир природы»</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rPr>
        <w:t>формирование первичных представлений о себе, других людях</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Целевые ориентиры:</w:t>
      </w:r>
    </w:p>
    <w:p w:rsidR="001E6D0F" w:rsidRPr="001E6D0F" w:rsidRDefault="001E6D0F" w:rsidP="007270DA">
      <w:pPr>
        <w:numPr>
          <w:ilvl w:val="0"/>
          <w:numId w:val="4"/>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1E6D0F" w:rsidRPr="001E6D0F" w:rsidRDefault="001E6D0F" w:rsidP="007270DA">
      <w:pPr>
        <w:numPr>
          <w:ilvl w:val="0"/>
          <w:numId w:val="4"/>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1E6D0F" w:rsidRPr="001E6D0F" w:rsidRDefault="001E6D0F" w:rsidP="007270DA">
      <w:pPr>
        <w:numPr>
          <w:ilvl w:val="0"/>
          <w:numId w:val="4"/>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освоение представлений ребенка о себе – имени, фамилии, половой принадлежности, возрасте, любимых игрушках, занятиях,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rPr>
        <w:t>Ребенок открывает мир природ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Целевые ориентиры:</w:t>
      </w:r>
    </w:p>
    <w:p w:rsidR="001E6D0F" w:rsidRPr="001E6D0F" w:rsidRDefault="001E6D0F" w:rsidP="007270DA">
      <w:pPr>
        <w:numPr>
          <w:ilvl w:val="0"/>
          <w:numId w:val="5"/>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1E6D0F" w:rsidRPr="001E6D0F" w:rsidRDefault="001E6D0F" w:rsidP="007270DA">
      <w:pPr>
        <w:numPr>
          <w:ilvl w:val="0"/>
          <w:numId w:val="5"/>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1E6D0F" w:rsidRPr="001E6D0F" w:rsidRDefault="001E6D0F" w:rsidP="007270DA">
      <w:pPr>
        <w:numPr>
          <w:ilvl w:val="0"/>
          <w:numId w:val="5"/>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1E6D0F" w:rsidRPr="001E6D0F" w:rsidRDefault="001E6D0F" w:rsidP="007270DA">
      <w:pPr>
        <w:numPr>
          <w:ilvl w:val="0"/>
          <w:numId w:val="5"/>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1E6D0F" w:rsidRPr="001E6D0F" w:rsidRDefault="001E6D0F" w:rsidP="007270DA">
      <w:pPr>
        <w:numPr>
          <w:ilvl w:val="0"/>
          <w:numId w:val="5"/>
        </w:numPr>
        <w:shd w:val="clear" w:color="auto" w:fill="FFFFFF"/>
        <w:spacing w:after="0" w:line="240" w:lineRule="auto"/>
        <w:ind w:left="0"/>
        <w:rPr>
          <w:rFonts w:ascii="Calibri" w:eastAsia="Times New Roman" w:hAnsi="Calibri" w:cs="Arial"/>
          <w:color w:val="00000A"/>
        </w:rPr>
      </w:pPr>
      <w:r w:rsidRPr="001E6D0F">
        <w:rPr>
          <w:rFonts w:ascii="Times New Roman" w:eastAsia="Times New Roman" w:hAnsi="Times New Roman" w:cs="Times New Roman"/>
          <w:color w:val="00000A"/>
          <w:sz w:val="24"/>
          <w:szCs w:val="24"/>
        </w:rPr>
        <w:t>освоение простейших способов экспериментирования с водой, песком.</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ерспективное планирование по разделу «Познавательное развитие: ребёнок и окружающий мир»</w:t>
      </w:r>
    </w:p>
    <w:tbl>
      <w:tblPr>
        <w:tblW w:w="9837" w:type="dxa"/>
        <w:tblCellMar>
          <w:left w:w="0" w:type="dxa"/>
          <w:right w:w="0" w:type="dxa"/>
        </w:tblCellMar>
        <w:tblLook w:val="04A0"/>
      </w:tblPr>
      <w:tblGrid>
        <w:gridCol w:w="572"/>
        <w:gridCol w:w="9"/>
        <w:gridCol w:w="2293"/>
        <w:gridCol w:w="2553"/>
        <w:gridCol w:w="4394"/>
        <w:gridCol w:w="16"/>
      </w:tblGrid>
      <w:tr w:rsidR="001E6D0F" w:rsidRPr="001E6D0F" w:rsidTr="001A39CC">
        <w:trPr>
          <w:gridAfter w:val="1"/>
          <w:trHeight w:val="520"/>
        </w:trPr>
        <w:tc>
          <w:tcPr>
            <w:tcW w:w="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bookmarkStart w:id="46" w:name="5dd0416559fc42a2a8bb747fbffda66b46e19d13"/>
            <w:bookmarkStart w:id="47" w:name="24"/>
            <w:bookmarkEnd w:id="46"/>
            <w:bookmarkEnd w:id="47"/>
            <w:r w:rsidRPr="001E6D0F">
              <w:rPr>
                <w:rFonts w:ascii="Times New Roman" w:eastAsia="Times New Roman" w:hAnsi="Times New Roman" w:cs="Times New Roman"/>
                <w:color w:val="00000A"/>
                <w:sz w:val="24"/>
                <w:szCs w:val="24"/>
              </w:rPr>
              <w:t>№ п/п</w:t>
            </w:r>
          </w:p>
        </w:tc>
        <w:tc>
          <w:tcPr>
            <w:tcW w:w="23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ема и задачи занятия</w:t>
            </w: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овные педагогические цел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ая деятельность педагога и детей</w:t>
            </w:r>
          </w:p>
        </w:tc>
      </w:tr>
      <w:tr w:rsidR="001E6D0F" w:rsidRPr="001E6D0F" w:rsidTr="001A39CC">
        <w:trPr>
          <w:gridAfter w:val="1"/>
          <w:trHeight w:val="280"/>
        </w:trPr>
        <w:tc>
          <w:tcPr>
            <w:tcW w:w="98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ЕНТЯБРЬ</w:t>
            </w:r>
          </w:p>
        </w:tc>
      </w:tr>
      <w:tr w:rsidR="001E6D0F" w:rsidRPr="001E6D0F" w:rsidTr="001A39CC">
        <w:trPr>
          <w:gridAfter w:val="1"/>
          <w:trHeight w:val="1280"/>
        </w:trPr>
        <w:tc>
          <w:tcPr>
            <w:tcW w:w="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30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знакомление с репой и морковью [7]***. Задачи: познакомить с репой и морковью, их характерными особенностями; обучить правилам обследования овощей; развивать умение слушать и слышать воспитателя, повторять за ним определения предметов</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ть представление о первых осенних изменениях в природе: в погоде (стало холоднее, много ветреных дней); в живой природе (листья на деревьях и кустарниках постепенно желтеют и краснеют, птицы начинают улетать на юг, насекомые прячутся под кору).</w:t>
            </w:r>
          </w:p>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комить с основными видами овощей и фрукт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звивать умение анализировать </w:t>
            </w:r>
            <w:r w:rsidRPr="001E6D0F">
              <w:rPr>
                <w:rFonts w:ascii="Times New Roman" w:eastAsia="Times New Roman" w:hAnsi="Times New Roman" w:cs="Times New Roman"/>
                <w:color w:val="00000A"/>
                <w:sz w:val="24"/>
                <w:szCs w:val="24"/>
              </w:rPr>
              <w:lastRenderedPageBreak/>
              <w:t>структуру объектов природы (растения и животные).</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ть эмоциональный отклик от рассматривания и общения с домашними животны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 Дидактическая игра «Найди, что покажу» [8, с. 10]. 2. Беседа «Что выросло на нашем огороде»</w:t>
            </w:r>
          </w:p>
        </w:tc>
      </w:tr>
      <w:tr w:rsidR="001E6D0F" w:rsidRPr="001E6D0F" w:rsidTr="001A39CC">
        <w:trPr>
          <w:gridAfter w:val="1"/>
          <w:trHeight w:val="1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302"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Найди, что назову» [8, с. 11]</w:t>
            </w:r>
          </w:p>
        </w:tc>
      </w:tr>
      <w:tr w:rsidR="001E6D0F" w:rsidRPr="001E6D0F" w:rsidTr="001A39CC">
        <w:trPr>
          <w:gridAfter w:val="1"/>
          <w:trHeight w:val="1200"/>
        </w:trPr>
        <w:tc>
          <w:tcPr>
            <w:tcW w:w="5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 4</w:t>
            </w:r>
          </w:p>
        </w:tc>
        <w:tc>
          <w:tcPr>
            <w:tcW w:w="230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Ознакомление с яблоком н грушей [7]. Задачи: актуализировать </w:t>
            </w:r>
            <w:r w:rsidRPr="001E6D0F">
              <w:rPr>
                <w:rFonts w:ascii="Times New Roman" w:eastAsia="Times New Roman" w:hAnsi="Times New Roman" w:cs="Times New Roman"/>
                <w:color w:val="00000A"/>
                <w:sz w:val="24"/>
                <w:szCs w:val="24"/>
              </w:rPr>
              <w:lastRenderedPageBreak/>
              <w:t>знания о фруктах; расширять представление о фруктах: яблоке, груше; развивать умения различать плоды по названию, особенностям формы, цвета, поверхности, вкуса, запаха</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Расскажи кукле, какие у нас на тарелке фрукты». 2. Подвижная игра «Узнай, что в руке» [8, с. 121</w:t>
            </w:r>
          </w:p>
        </w:tc>
      </w:tr>
      <w:tr w:rsidR="001E6D0F" w:rsidRPr="001E6D0F" w:rsidTr="001A39CC">
        <w:trPr>
          <w:gridAfter w:val="1"/>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302"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 нам пришла осень». 2. Дидактическая игра «Такой листок, лети ко мне» [8, с. 24]</w:t>
            </w:r>
          </w:p>
        </w:tc>
      </w:tr>
      <w:tr w:rsidR="001E6D0F" w:rsidRPr="001E6D0F" w:rsidTr="001A39CC">
        <w:trPr>
          <w:gridAfter w:val="1"/>
          <w:trHeight w:val="340"/>
        </w:trPr>
        <w:tc>
          <w:tcPr>
            <w:tcW w:w="98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ОКТЯБРЬ</w:t>
            </w:r>
          </w:p>
        </w:tc>
      </w:tr>
      <w:tr w:rsidR="001E6D0F" w:rsidRPr="001E6D0F" w:rsidTr="001A39CC">
        <w:trPr>
          <w:gridAfter w:val="1"/>
          <w:trHeight w:val="1320"/>
        </w:trPr>
        <w:tc>
          <w:tcPr>
            <w:tcW w:w="5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23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комнатного растения - бальзамин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 с. 27].</w:t>
            </w:r>
          </w:p>
        </w:tc>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ть представления об осенних изменениях в природе, в погоде, в живой природе (листья на деревьях и кустарника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Дидактическая игра «Узнай, что съел» [8, с. 13]. 2. Беседа «Что выросло на нашем огороде»</w:t>
            </w:r>
          </w:p>
        </w:tc>
      </w:tr>
      <w:tr w:rsidR="001E6D0F" w:rsidRPr="001E6D0F" w:rsidTr="001A39CC">
        <w:trPr>
          <w:trHeight w:val="1920"/>
        </w:trPr>
        <w:tc>
          <w:tcPr>
            <w:tcW w:w="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учить узнавать и называть части растения, используя модели (корень, стебель, лист, цветок); развивать внимание; вызывать эмоциональный отклик от рассматривания растения</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адают (листопад), все насекомые спрятались, птицы, которые питались насекомыми, улетели; знания о потребностях растений и животных в пище.</w:t>
            </w:r>
          </w:p>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е анализировать структуру объектов природы (дерево, рыб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ть желание принимать участие в уходе за рыбкой в аквариум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О комнатных растениях, находящихся в группе». 2. Дидактическая игра «Найди, о чем расскажу» [8, с 13]</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trHeight w:val="1540"/>
        </w:trPr>
        <w:tc>
          <w:tcPr>
            <w:tcW w:w="5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7 8</w:t>
            </w:r>
          </w:p>
        </w:tc>
        <w:tc>
          <w:tcPr>
            <w:tcW w:w="2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дерева</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 с. 29]. Задачи: уточнять представления о деревьях как о растениях, о строении дерева (корень,ствол, ветви, листья); воспитывать интерес к наблюдению за деревьями</w:t>
            </w: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ак мы одеваемся осенью». 2. Дидактическая игра «Найди листок, какой покажу» [8, с. 23]</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trHeight w:val="16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29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Что происходит с растениями и животными осенью». 2. Дидактическая игра «Найди в букете такой же листок» [8, с. 23]</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trHeight w:val="340"/>
        </w:trPr>
        <w:tc>
          <w:tcPr>
            <w:tcW w:w="98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ОЯБРЬ</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trHeight w:val="1680"/>
        </w:trPr>
        <w:tc>
          <w:tcPr>
            <w:tcW w:w="58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 10</w:t>
            </w:r>
          </w:p>
        </w:tc>
        <w:tc>
          <w:tcPr>
            <w:tcW w:w="22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Как звери в лесу готовятся к зиме [4, с. 30]. Задача: формировать умение устанавливать простейшие связи </w:t>
            </w:r>
            <w:r w:rsidRPr="001E6D0F">
              <w:rPr>
                <w:rFonts w:ascii="Times New Roman" w:eastAsia="Times New Roman" w:hAnsi="Times New Roman" w:cs="Times New Roman"/>
                <w:color w:val="00000A"/>
                <w:sz w:val="24"/>
                <w:szCs w:val="24"/>
              </w:rPr>
              <w:lastRenderedPageBreak/>
              <w:t>между сезонными изменениями в природе и поведением зверей (изменение окраски шерсти, спячка, запасы на зиму)</w:t>
            </w:r>
          </w:p>
        </w:tc>
        <w:tc>
          <w:tcPr>
            <w:tcW w:w="25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 xml:space="preserve">Формировать представление об изменениях в неживой природе поздней осенью (стало еще холоднее, все листья с </w:t>
            </w:r>
            <w:r w:rsidRPr="001E6D0F">
              <w:rPr>
                <w:rFonts w:ascii="Times New Roman" w:eastAsia="Times New Roman" w:hAnsi="Times New Roman" w:cs="Times New Roman"/>
                <w:color w:val="00000A"/>
                <w:sz w:val="24"/>
                <w:szCs w:val="24"/>
              </w:rPr>
              <w:lastRenderedPageBreak/>
              <w:t>деревьев опали, звери в лесу готовятся к зиме). Познакомить с компонентами трудового процесса на примере ухода за комнатным растением (цели, предмет труда, материал, инструмент, трудовые действия, результат)</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 Беседа «Что изменилось в нашей одежде». 2. Дидактическая игра «Овощи и фрукты» (лото с элементами моделирования) [4, с. 51]</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trHeight w:val="16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29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53"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О жизни зверей в лесу» (с рассматриванием иллюстраций). 2. Дидактическая игра «Чудесный мешочек» [8, с. 12]</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48" w:name="b213ba46316a0b9c0e2b1d7a0d4f3fe41571fa76"/>
      <w:bookmarkStart w:id="49" w:name="25"/>
      <w:bookmarkEnd w:id="48"/>
      <w:bookmarkEnd w:id="49"/>
    </w:p>
    <w:tbl>
      <w:tblPr>
        <w:tblW w:w="9919" w:type="dxa"/>
        <w:tblCellMar>
          <w:left w:w="0" w:type="dxa"/>
          <w:right w:w="0" w:type="dxa"/>
        </w:tblCellMar>
        <w:tblLook w:val="04A0"/>
      </w:tblPr>
      <w:tblGrid>
        <w:gridCol w:w="709"/>
        <w:gridCol w:w="13"/>
        <w:gridCol w:w="11"/>
        <w:gridCol w:w="2146"/>
        <w:gridCol w:w="2548"/>
        <w:gridCol w:w="4394"/>
        <w:gridCol w:w="17"/>
        <w:gridCol w:w="6"/>
        <w:gridCol w:w="6"/>
        <w:gridCol w:w="6"/>
        <w:gridCol w:w="20"/>
        <w:gridCol w:w="17"/>
        <w:gridCol w:w="6"/>
        <w:gridCol w:w="20"/>
      </w:tblGrid>
      <w:tr w:rsidR="001E6D0F" w:rsidRPr="001E6D0F" w:rsidTr="001A39CC">
        <w:trPr>
          <w:gridAfter w:val="8"/>
          <w:wAfter w:w="98" w:type="dxa"/>
          <w:trHeight w:val="1440"/>
        </w:trPr>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1</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w:t>
            </w:r>
          </w:p>
        </w:tc>
        <w:tc>
          <w:tcPr>
            <w:tcW w:w="21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утешествие Колобка [7]. Задача: дать первоначальное представление о лесе и его обитателях: зайце и лисе</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ить знание названий частей раст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ть желание посильно помогать взрослым трудиться на участке детского сада, дачном участке, на огороде у бабушки, в групповой комнате; интерес к изучению жизни зверей в лесу</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Игра-экспериментирование с первым снегом «Поймай снег на ладошку, на перчатку». 2. Дидактическая игра «Найди листок» [4 , с. 24]</w:t>
            </w:r>
          </w:p>
        </w:tc>
      </w:tr>
      <w:tr w:rsidR="001E6D0F" w:rsidRPr="001E6D0F" w:rsidTr="001A39CC">
        <w:trPr>
          <w:gridAfter w:val="8"/>
          <w:wAfter w:w="98" w:type="dxa"/>
          <w:trHeight w:val="14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57"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Для чего зимой надо тепло одеваться». 2. Дидактическая игра «Кто быстрее найдет березу, тополь» [4, с. 25]</w:t>
            </w:r>
          </w:p>
        </w:tc>
      </w:tr>
      <w:tr w:rsidR="001E6D0F" w:rsidRPr="001E6D0F" w:rsidTr="001A39CC">
        <w:trPr>
          <w:gridAfter w:val="8"/>
          <w:wAfter w:w="98" w:type="dxa"/>
          <w:trHeight w:val="260"/>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КАБРЬ</w:t>
            </w:r>
          </w:p>
        </w:tc>
      </w:tr>
      <w:tr w:rsidR="001E6D0F" w:rsidRPr="001E6D0F" w:rsidTr="001A39CC">
        <w:trPr>
          <w:gridAfter w:val="8"/>
          <w:wAfter w:w="98" w:type="dxa"/>
          <w:trHeight w:val="1400"/>
        </w:trPr>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 14</w:t>
            </w:r>
          </w:p>
        </w:tc>
        <w:tc>
          <w:tcPr>
            <w:tcW w:w="21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и сравнение животных — кошки и кролика [4, с. 32]. Задачи: закреплять умение выделять и правильно называть части тела животного, его особенности, используя модели; развивать умение сравнивать животных (их внешний вид, особенности питания, поведения); активизировать речь, употребляя слова и словосочетания: «шерсть», «грызет», «ходит мягко», «прыгает»</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ть представления о зиме (привлечение внимания к неживой природе), отдельных объектах природы (вода, снег, лед) и их свойствах; о жизненно важных условиях произрастания растений (потребность во влаге, свете, тепле).</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ть желание ухаживать за растения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любознательн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ак мы играем зимой». 2. Дидактическая игра «Опиши, мы отгадаем» [8, с. 14] </w:t>
            </w:r>
            <w:r w:rsidRPr="001E6D0F">
              <w:rPr>
                <w:rFonts w:ascii="Times New Roman" w:eastAsia="Times New Roman" w:hAnsi="Times New Roman" w:cs="Times New Roman"/>
                <w:i/>
                <w:iCs/>
                <w:color w:val="00000A"/>
                <w:sz w:val="24"/>
                <w:szCs w:val="24"/>
              </w:rPr>
              <w:t>(на прогулке)</w:t>
            </w:r>
          </w:p>
        </w:tc>
      </w:tr>
      <w:tr w:rsidR="001E6D0F" w:rsidRPr="001E6D0F" w:rsidTr="001A39CC">
        <w:trPr>
          <w:gridAfter w:val="8"/>
          <w:wAfter w:w="98" w:type="dxa"/>
          <w:trHeight w:val="22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57"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Твоя любимая зимняя игра». 2. Дидактическая игра «Чего не стало?» [8, с. 20]</w:t>
            </w:r>
          </w:p>
        </w:tc>
      </w:tr>
      <w:tr w:rsidR="001E6D0F" w:rsidRPr="001E6D0F" w:rsidTr="001A39CC">
        <w:trPr>
          <w:gridAfter w:val="8"/>
          <w:wAfter w:w="98" w:type="dxa"/>
          <w:trHeight w:val="1200"/>
        </w:trPr>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5 16</w:t>
            </w:r>
          </w:p>
        </w:tc>
        <w:tc>
          <w:tcPr>
            <w:tcW w:w="21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истая вода нужна всем и всегда [7]. Задачи: формировать представление о значении воды для всех живущих на Земле; закреплять гигиенические навыки</w:t>
            </w: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ак можно играть с котенком, щенком». 2. Подвижная игра «Беги к дому, какой я назову» [8, с. 281</w:t>
            </w:r>
          </w:p>
        </w:tc>
      </w:tr>
      <w:tr w:rsidR="001E6D0F" w:rsidRPr="001E6D0F" w:rsidTr="001A39CC">
        <w:trPr>
          <w:gridAfter w:val="8"/>
          <w:wAfter w:w="98" w:type="dxa"/>
          <w:trHeight w:val="16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57"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18"/>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ак я помогаю маме дома ухаживать за комнатными растениями». 2. Дидактическая игра «Где спряталась рыбка» [4, с. 4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r>
      <w:tr w:rsidR="001E6D0F" w:rsidRPr="001E6D0F" w:rsidTr="001A39CC">
        <w:trPr>
          <w:gridAfter w:val="8"/>
          <w:wAfter w:w="98" w:type="dxa"/>
          <w:trHeight w:val="340"/>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ЯНВАРЬ</w:t>
            </w:r>
          </w:p>
        </w:tc>
      </w:tr>
      <w:tr w:rsidR="001E6D0F" w:rsidRPr="001E6D0F" w:rsidTr="001A39CC">
        <w:trPr>
          <w:gridAfter w:val="8"/>
          <w:wAfter w:w="98" w:type="dxa"/>
          <w:trHeight w:val="780"/>
        </w:trPr>
        <w:tc>
          <w:tcPr>
            <w:tcW w:w="73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7 18</w:t>
            </w:r>
          </w:p>
        </w:tc>
        <w:tc>
          <w:tcPr>
            <w:tcW w:w="21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и сравнение рыбок [4, с. 34]. Задачи: формировать общие представления о золотой рыбке, о разнообразии аквариумных рыб; развивать умение сравнивать разные виды рыб, находить характерные признаки отличия (окраска, величина); закреплять умение пользоваться моделями при сравнении</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ить представление о зимних явлениях в неживой природе: реки замерзают и покрываются льдом, выпадает снег, на улице морозно; умение анализировать трудовой процесс, выделяя его основные компоненты.</w:t>
            </w:r>
          </w:p>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комить со свойствами льда и снег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мыслительную операцию сравнения (на примере сравнения карася и золотой рыбки); умение анализировать структуру объекта, вычленяя яркие признаки внешнего вида птиц (крылья, тело покрыто перьями).</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ть представления о жизненно важных условиях произрастания растений (потребность во влаге, свете, тепле).</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ть желание помогать животным, птицам в трудное для них время, интерес к наблюдению за ни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Дидактическая игра «Чудесный мешочек» [8, с. 12]</w:t>
            </w:r>
          </w:p>
        </w:tc>
      </w:tr>
      <w:tr w:rsidR="001E6D0F" w:rsidRPr="001E6D0F" w:rsidTr="001A39CC">
        <w:trPr>
          <w:gridAfter w:val="8"/>
          <w:wAfter w:w="98" w:type="dxa"/>
          <w:trHeight w:val="256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Новогодний праздник дома». 2. Дидактическая игра «Ботаническое лото с элементами моделирования» [4, с. 51]</w:t>
            </w:r>
          </w:p>
        </w:tc>
      </w:tr>
      <w:tr w:rsidR="001E6D0F" w:rsidRPr="001E6D0F" w:rsidTr="001A39CC">
        <w:trPr>
          <w:gridAfter w:val="8"/>
          <w:wAfter w:w="98" w:type="dxa"/>
          <w:trHeight w:val="1120"/>
        </w:trPr>
        <w:tc>
          <w:tcPr>
            <w:tcW w:w="73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9 20</w:t>
            </w:r>
          </w:p>
        </w:tc>
        <w:tc>
          <w:tcPr>
            <w:tcW w:w="21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снегиря</w:t>
            </w:r>
          </w:p>
          <w:p w:rsidR="001E6D0F" w:rsidRPr="001E6D0F" w:rsidRDefault="001E6D0F" w:rsidP="001E6D0F">
            <w:pPr>
              <w:spacing w:after="0" w:line="240" w:lineRule="auto"/>
              <w:ind w:firstLine="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4, с. 37]. Задачи: познакомить с основными признаками внешнего вида птиц, используя модели; закрепить знания об особенностях поведения снегиря (летает, прыгает, клюет ягоды); воспитывать любознательность и интерес к наблюдению за жизнью птиц; активизировать </w:t>
            </w:r>
            <w:r w:rsidRPr="001E6D0F">
              <w:rPr>
                <w:rFonts w:ascii="Times New Roman" w:eastAsia="Times New Roman" w:hAnsi="Times New Roman" w:cs="Times New Roman"/>
                <w:color w:val="00000A"/>
                <w:sz w:val="24"/>
                <w:szCs w:val="24"/>
              </w:rPr>
              <w:lastRenderedPageBreak/>
              <w:t>словарь, употребляя в речи слова и словосочетания: «снегирь», «красногрудый», «рябина»</w:t>
            </w: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Зимние развлечения на улице». 2. Дидактическая игра «Угадай, чей хвост» [4, с. 48]</w:t>
            </w:r>
          </w:p>
        </w:tc>
      </w:tr>
      <w:tr w:rsidR="001E6D0F" w:rsidRPr="001E6D0F" w:rsidTr="001A39CC">
        <w:trPr>
          <w:gridAfter w:val="8"/>
          <w:wAfter w:w="98" w:type="dxa"/>
          <w:trHeight w:val="340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1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Посадка лука» [4, с. 36]. Цели: формирование представлений о жизненно важных условиях произрастания растений (потребность во влаге, свете, тепле); закрепление умения анализировать трудовой процесс, выделяя его основные компоненты. 2. Дидактическая игра «Что изменилось» [8, с. 17]</w:t>
            </w:r>
          </w:p>
        </w:tc>
      </w:tr>
      <w:tr w:rsidR="001E6D0F" w:rsidRPr="001E6D0F" w:rsidTr="001A39CC">
        <w:trPr>
          <w:gridAfter w:val="8"/>
          <w:wAfter w:w="98" w:type="dxa"/>
          <w:trHeight w:val="320"/>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ФЕВРАЛЬ</w:t>
            </w:r>
          </w:p>
        </w:tc>
      </w:tr>
      <w:tr w:rsidR="001E6D0F" w:rsidRPr="001E6D0F" w:rsidTr="001A39CC">
        <w:trPr>
          <w:gridAfter w:val="8"/>
          <w:wAfter w:w="98" w:type="dxa"/>
          <w:trHeight w:val="840"/>
        </w:trPr>
        <w:tc>
          <w:tcPr>
            <w:tcW w:w="7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1</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равнение комнатных растений - китайской розы и бальзамина [4, с. 38].</w:t>
            </w:r>
          </w:p>
        </w:tc>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я: устанавливать простейшие связи между временем года и погодо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1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Если птичка живет дома».</w:t>
            </w:r>
          </w:p>
        </w:tc>
      </w:tr>
      <w:tr w:rsidR="001E6D0F" w:rsidRPr="001E6D0F" w:rsidTr="001A39CC">
        <w:trPr>
          <w:gridAfter w:val="8"/>
          <w:wAfter w:w="98" w:type="dxa"/>
          <w:trHeight w:val="860"/>
        </w:trPr>
        <w:tc>
          <w:tcPr>
            <w:tcW w:w="73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2</w:t>
            </w:r>
          </w:p>
        </w:tc>
        <w:tc>
          <w:tcPr>
            <w:tcW w:w="21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закрепить знания о строении растений (корень, стебель, лист, цветок); учить сравнивать растения по их существенным признакам, выделяя признаки сходства и различия; развивать любознательность</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стоянием растений и уходом за ними; отличать зиму от осени по ярким характерным признакам; анализировать структуру объекта, вычленяя яркие признаки внешнего вида птиц (крылья, тело, покрытое перьями, две ноги), закреплять эти признаки с помощью модел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накомить с пернатыми жителями Земли.</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спитывать любознательность и интерес к наблюдению за объектами природ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ть желание трудиться сообща, помогая друг другу в общем дел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Дидактическая игра «Где спряталась матрешка?» [8, с. 18]</w:t>
            </w:r>
          </w:p>
        </w:tc>
      </w:tr>
      <w:tr w:rsidR="001E6D0F" w:rsidRPr="001E6D0F" w:rsidTr="001A39CC">
        <w:trPr>
          <w:gridAfter w:val="8"/>
          <w:wAfter w:w="98" w:type="dxa"/>
          <w:trHeight w:val="148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ак мы одеваемся зимой». 2. Дидактическая игра «Найди растение по названию» [8, с. 19]</w:t>
            </w:r>
          </w:p>
        </w:tc>
      </w:tr>
      <w:tr w:rsidR="001E6D0F" w:rsidRPr="001E6D0F" w:rsidTr="001A39CC">
        <w:trPr>
          <w:gridAfter w:val="8"/>
          <w:wAfter w:w="98" w:type="dxa"/>
          <w:trHeight w:val="3120"/>
        </w:trPr>
        <w:tc>
          <w:tcPr>
            <w:tcW w:w="7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3 24</w:t>
            </w:r>
          </w:p>
        </w:tc>
        <w:tc>
          <w:tcPr>
            <w:tcW w:w="214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равнение снегиря и вороны [4, с. 39]. Задачи: закрепить знания о птице - вороне, используя модели; учить сравнивать двух птиц, находя признаки сходства (крылья, клюв, ноги) и различия (величина тела, цвет перьев); воспитывать познавательный интерес к наблюдениям за птицами</w:t>
            </w: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игра «Кто во что одет» [4, с. 49]</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Наши комнатные растения». 2. Дидактическая игра «Найди, что назову» [8, с. 11]</w:t>
            </w:r>
          </w:p>
        </w:tc>
      </w:tr>
      <w:tr w:rsidR="001E6D0F" w:rsidRPr="001E6D0F" w:rsidTr="001A39CC">
        <w:trPr>
          <w:gridAfter w:val="8"/>
          <w:wAfter w:w="98" w:type="dxa"/>
          <w:trHeight w:val="340"/>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РТ</w:t>
            </w:r>
          </w:p>
        </w:tc>
      </w:tr>
      <w:tr w:rsidR="001E6D0F" w:rsidRPr="001E6D0F" w:rsidTr="001A39CC">
        <w:trPr>
          <w:gridAfter w:val="8"/>
          <w:wAfter w:w="98" w:type="dxa"/>
          <w:trHeight w:val="1940"/>
        </w:trPr>
        <w:tc>
          <w:tcPr>
            <w:tcW w:w="733"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25 26</w:t>
            </w:r>
          </w:p>
        </w:tc>
        <w:tc>
          <w:tcPr>
            <w:tcW w:w="21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йболит и растения [7]. Задачи: формировать здоровый образ жизни, проводить профилактику простудных заболеваний (употребление витаминной пищи: овощей, фруктов и продуктов, приготовленных на основе фруктово-овощных компонентов); познакомить с признаками хорошего состояния комнатных растений; воспитывать бережное, заботливое отношение к растениям</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общать первичные представления о явлениях, происходящих в природе весной: росте растений, их цветении, интенсивности роста животных, появлении у них детенышей; познакомить с зависимостью роста растений, животных, насекомых от условий среды.</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ть навык пользования моделя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В какие игры мы играем зимой». 2. Дидактические игры: «Овощи и фрукты» (лото с элементами моделирования) [4, с. 51]; «Кто где живет» [4, с. 49]</w:t>
            </w:r>
          </w:p>
        </w:tc>
      </w:tr>
      <w:tr w:rsidR="001E6D0F" w:rsidRPr="001E6D0F" w:rsidTr="001A39CC">
        <w:trPr>
          <w:gridAfter w:val="8"/>
          <w:wAfter w:w="98" w:type="dxa"/>
          <w:trHeight w:val="232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46"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На что похожи облака». Цель: развитие фантазии, наблюдательности. 2. Дидактическая игра «Чудесный мешочек» [8, с. 12]</w:t>
            </w:r>
          </w:p>
        </w:tc>
      </w:tr>
      <w:tr w:rsidR="001E6D0F" w:rsidRPr="001E6D0F" w:rsidTr="001A39CC">
        <w:trPr>
          <w:gridAfter w:val="4"/>
          <w:wAfter w:w="63" w:type="dxa"/>
          <w:trHeight w:val="1700"/>
        </w:trPr>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left="106" w:right="106"/>
              <w:jc w:val="center"/>
              <w:rPr>
                <w:rFonts w:ascii="Calibri" w:eastAsia="Times New Roman" w:hAnsi="Calibri" w:cs="Times New Roman"/>
                <w:color w:val="00000A"/>
              </w:rPr>
            </w:pPr>
            <w:r w:rsidRPr="001E6D0F">
              <w:rPr>
                <w:rFonts w:ascii="Calibri" w:eastAsia="Times New Roman" w:hAnsi="Calibri" w:cs="Times New Roman"/>
                <w:color w:val="000000"/>
              </w:rPr>
              <w:t>27 28</w:t>
            </w:r>
          </w:p>
        </w:tc>
        <w:tc>
          <w:tcPr>
            <w:tcW w:w="21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ставление рассказа о комнатном растении</w:t>
            </w:r>
          </w:p>
          <w:p w:rsidR="001E6D0F" w:rsidRPr="001E6D0F" w:rsidRDefault="001E6D0F" w:rsidP="001E6D0F">
            <w:pPr>
              <w:spacing w:after="0" w:line="240" w:lineRule="auto"/>
              <w:ind w:firstLine="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 с. 40]. Задачи: учить составлять короткий описательный рассказ о растении; воспитывать умение слушать друг друга</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интерес к наблюдению за жизнью комнатных растений и птиц</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Что мы чувствуем, когда пригревает солнышко». 2. Дидактическая игра «Найди, о чем расскажу» [8, с. 13]</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2"/>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11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57"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Как живется нашим комнатным растениям в выходной день»</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2"/>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trHeight w:val="360"/>
        </w:trPr>
        <w:tc>
          <w:tcPr>
            <w:tcW w:w="9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left="6798"/>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ПРЕЛЬ</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1140"/>
        </w:trPr>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left="106" w:right="96"/>
              <w:jc w:val="center"/>
              <w:rPr>
                <w:rFonts w:ascii="Calibri" w:eastAsia="Times New Roman" w:hAnsi="Calibri" w:cs="Times New Roman"/>
                <w:color w:val="00000A"/>
              </w:rPr>
            </w:pPr>
            <w:r w:rsidRPr="001E6D0F">
              <w:rPr>
                <w:rFonts w:ascii="Calibri" w:eastAsia="Times New Roman" w:hAnsi="Calibri" w:cs="Times New Roman"/>
                <w:color w:val="000000"/>
              </w:rPr>
              <w:t>29 30</w:t>
            </w:r>
          </w:p>
        </w:tc>
        <w:tc>
          <w:tcPr>
            <w:tcW w:w="21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цветущего дерева</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Задачи: закрепить представление о дереве (у дерева есть ствол, ветви, листья, весной на деревьях появляются листья, на многих видны цветы); воспитывать </w:t>
            </w:r>
            <w:r w:rsidRPr="001E6D0F">
              <w:rPr>
                <w:rFonts w:ascii="Times New Roman" w:eastAsia="Times New Roman" w:hAnsi="Times New Roman" w:cs="Times New Roman"/>
                <w:color w:val="00000A"/>
                <w:sz w:val="24"/>
                <w:szCs w:val="24"/>
              </w:rPr>
              <w:lastRenderedPageBreak/>
              <w:t>бережное отношение к природе</w:t>
            </w:r>
          </w:p>
        </w:tc>
        <w:tc>
          <w:tcPr>
            <w:tcW w:w="25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Формировать представления о весенних изменениях в неживой природе.</w:t>
            </w:r>
          </w:p>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Познакомить с влиянием изменений в неживой природе на жизнь растений и животных: на ветвях деревьев распускаются листочки, звери в лесу меняют окраску (заяц), </w:t>
            </w:r>
            <w:r w:rsidRPr="001E6D0F">
              <w:rPr>
                <w:rFonts w:ascii="Times New Roman" w:eastAsia="Times New Roman" w:hAnsi="Times New Roman" w:cs="Times New Roman"/>
                <w:color w:val="00000A"/>
                <w:sz w:val="24"/>
                <w:szCs w:val="24"/>
              </w:rPr>
              <w:lastRenderedPageBreak/>
              <w:t>просыпаются после зимней спячки (медведь, ежик), из теплых стран прилетают птиц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находить общие признаки у деревьев и кустарников.</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е сравнива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 Беседа «Какие растения живут у тебя дома». 2. Дидактическая игра «Чего не стало?» [8, с. 20]</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2"/>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170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57"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Мамы и их малыши (появление детенышей у диких животных)». 2. Дидактическая игра «Загадай, мы отгадаем» [8, с. 21]</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2"/>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1440"/>
        </w:trPr>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Calibri" w:eastAsia="Times New Roman" w:hAnsi="Calibri" w:cs="Times New Roman"/>
                <w:color w:val="000000"/>
              </w:rPr>
              <w:lastRenderedPageBreak/>
              <w:t>31</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Calibri" w:eastAsia="Times New Roman" w:hAnsi="Calibri" w:cs="Times New Roman"/>
                <w:color w:val="000000"/>
              </w:rPr>
              <w:t>32</w:t>
            </w:r>
          </w:p>
        </w:tc>
        <w:tc>
          <w:tcPr>
            <w:tcW w:w="215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равнение дерева и кустарника [4, с. 42]. Задачи: формировать представления о дереве и кустарнике - это растения, у них общие существенные признаки (корень, стебель -ствол, лист), есть различия -у дерева один стебель (ствол), а у кустарника много</w:t>
            </w: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firstLine="10"/>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акие песенки поет дождь» (во время дождя, в группе, у окна). 2. Дидактическая игра «Где спряталась рыбка» [4, с. 47]</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2"/>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166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157" w:type="dxa"/>
            <w:gridSpan w:val="2"/>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254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ind w:hanging="4"/>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ого мы увидели на прогулке». 2. Дидактическая игра «Найди в букете такой же листок» [8, с. 23]</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2"/>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2"/>
          <w:wAfter w:w="26" w:type="dxa"/>
          <w:trHeight w:val="120"/>
        </w:trPr>
        <w:tc>
          <w:tcPr>
            <w:tcW w:w="98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12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Й</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gridSpan w:val="3"/>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3</w:t>
            </w:r>
          </w:p>
        </w:tc>
        <w:tc>
          <w:tcPr>
            <w:tcW w:w="2170"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равнение одуванчика</w:t>
            </w:r>
          </w:p>
        </w:tc>
        <w:tc>
          <w:tcPr>
            <w:tcW w:w="2548"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комить со свойствами во-</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Опыт 16. Что в пакете? Цель: обнаружение воз</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 тюльпана [4, с. 43].</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ы (теплая, холодная, способ-</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учить различать</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ость отражения) и свойствами</w:t>
            </w:r>
          </w:p>
        </w:tc>
        <w:tc>
          <w:tcPr>
            <w:tcW w:w="4394"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уха в окружающем пространств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Дидактическая игра. «Встань к дереву с самым толстым стволом»</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 называть цветы; сравни-</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ска (сухой песок - сыпучий,</w:t>
            </w:r>
          </w:p>
        </w:tc>
        <w:tc>
          <w:tcPr>
            <w:tcW w:w="4394" w:type="dxa"/>
            <w:vMerge/>
            <w:tcBorders>
              <w:top w:val="single" w:sz="2" w:space="0" w:color="000000"/>
              <w:left w:val="single" w:sz="8" w:space="0" w:color="000000"/>
              <w:bottom w:val="single" w:sz="2"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ать, находить признаки</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ырой - липкий).</w:t>
            </w:r>
          </w:p>
        </w:tc>
        <w:tc>
          <w:tcPr>
            <w:tcW w:w="4394" w:type="dxa"/>
            <w:vMerge/>
            <w:tcBorders>
              <w:top w:val="single" w:sz="2" w:space="0" w:color="000000"/>
              <w:left w:val="single" w:sz="8" w:space="0" w:color="000000"/>
              <w:bottom w:val="single" w:sz="2"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ходства и различия у оду-</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2" w:space="0" w:color="000000"/>
              <w:left w:val="single" w:sz="8" w:space="0" w:color="000000"/>
              <w:bottom w:val="single" w:sz="2"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анчика и тюльпана; закреп-</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общить представления об</w:t>
            </w:r>
          </w:p>
        </w:tc>
        <w:tc>
          <w:tcPr>
            <w:tcW w:w="4394" w:type="dxa"/>
            <w:vMerge/>
            <w:tcBorders>
              <w:top w:val="single" w:sz="2" w:space="0" w:color="000000"/>
              <w:left w:val="single" w:sz="8" w:space="0" w:color="000000"/>
              <w:bottom w:val="single" w:sz="2"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4</w:t>
            </w: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ять умения правильно на-</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зменениях в неживой природе</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Беседа «Кто рождается весн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Дидактические игры: «Какой цветок убрали»; «От какого растения листья»</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4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ывать основные части рас-</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 их влиянии на жизнь растений</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ения</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 животных</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40"/>
        </w:trPr>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5</w:t>
            </w:r>
          </w:p>
        </w:tc>
        <w:tc>
          <w:tcPr>
            <w:tcW w:w="2170"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жуков</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ие игры: «Кто быстрее найдет березу, тополь» [4, с. 130];</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о мы видим в луже» (фантазии)</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4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 бабочек [7].</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чи: учить отличать</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4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бабочек от жуков, </w:t>
            </w:r>
            <w:r w:rsidRPr="001E6D0F">
              <w:rPr>
                <w:rFonts w:ascii="Times New Roman" w:eastAsia="Times New Roman" w:hAnsi="Times New Roman" w:cs="Times New Roman"/>
                <w:color w:val="00000A"/>
                <w:sz w:val="24"/>
                <w:szCs w:val="24"/>
              </w:rPr>
              <w:lastRenderedPageBreak/>
              <w:t>видеть</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арактерные особенности</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6</w:t>
            </w: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секомых; активизировать</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Узнаем, какая вода. Цель: закрепление знаний о свойствах вод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зрачность, без запаха, льется)</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отребление в речи слов:</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оботок», «яркие», «хруп-</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6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ие», «жужжит», «летает»</w:t>
            </w: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2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170" w:type="dxa"/>
            <w:gridSpan w:val="3"/>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2548"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24"/>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rPr>
          <w:gridAfter w:val="4"/>
          <w:wAfter w:w="63" w:type="dxa"/>
          <w:trHeight w:val="80"/>
        </w:trPr>
        <w:tc>
          <w:tcPr>
            <w:tcW w:w="709"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8"/>
                <w:szCs w:val="24"/>
              </w:rPr>
            </w:pPr>
          </w:p>
        </w:tc>
        <w:tc>
          <w:tcPr>
            <w:tcW w:w="2170" w:type="dxa"/>
            <w:gridSpan w:val="3"/>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8"/>
                <w:szCs w:val="24"/>
              </w:rPr>
            </w:pPr>
          </w:p>
        </w:tc>
        <w:tc>
          <w:tcPr>
            <w:tcW w:w="254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E6D0F" w:rsidRPr="001E6D0F" w:rsidRDefault="001E6D0F" w:rsidP="001E6D0F">
            <w:pPr>
              <w:spacing w:after="0" w:line="240" w:lineRule="auto"/>
              <w:rPr>
                <w:rFonts w:ascii="Times New Roman" w:eastAsia="Times New Roman" w:hAnsi="Times New Roman" w:cs="Times New Roman"/>
                <w:sz w:val="8"/>
                <w:szCs w:val="24"/>
              </w:rPr>
            </w:pP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color w:val="00000A"/>
          <w:sz w:val="24"/>
          <w:szCs w:val="24"/>
        </w:rPr>
        <w:t>ЛИТЕРАТУР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Бондаренко, А. К. Дидактические игры в детском саду: кн. для воспитателя детского сада / А. К. Бондаренко. - М: Просвещение, 1991.</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Бондаренко, Т. М. Экологические занятия с детьми: практич. пособие для воспитателей и методистов ДОУ / Т. М. Бондаренко. - Воронеж: ТЦ «Учитель», 2004.</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Волчкова, В. Н. Конспекты занятий в старшей группе детского сада. Экология: практич. пособие для воспитателей и методистов ДОУ / В. Н. Волчкова, Н. В. Степанова. - Воронеж: ТЦ «Учитель», 2004.</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4.        Воронкевич, О. А. Добро пожаловать в экологию + CD / О. А. Воронкевич. - СПб.: Детство-Пресс, 2001.</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5.        Галанова, Т. В. Развивающие игры с малышами до трех лет / Т. В. Галанова. - Ярославль: Академия развития, 2007. - 6.        </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6.        Дошкольное воспитание: журн. - 2004. - № 7.</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8"/>
        </w:rPr>
        <w:t>7.        </w:t>
      </w:r>
      <w:r w:rsidRPr="001E6D0F">
        <w:rPr>
          <w:rFonts w:ascii="Times New Roman" w:eastAsia="Times New Roman" w:hAnsi="Times New Roman" w:cs="Times New Roman"/>
          <w:color w:val="00000A"/>
          <w:sz w:val="24"/>
          <w:szCs w:val="24"/>
        </w:rPr>
        <w:t>Дыбина, О. В. Неизведанное рядом: занимательные опыты и эксперименты для дошкольников / О. В. Дыбина, Н. П. Рахманова, В. В. Щетинина. - М.: ТЦ «Сфера», 2001.</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871" w:type="dxa"/>
        <w:tblInd w:w="-116" w:type="dxa"/>
        <w:tblCellMar>
          <w:left w:w="0" w:type="dxa"/>
          <w:right w:w="0" w:type="dxa"/>
        </w:tblCellMar>
        <w:tblLook w:val="04A0"/>
      </w:tblPr>
      <w:tblGrid>
        <w:gridCol w:w="5194"/>
        <w:gridCol w:w="4677"/>
      </w:tblGrid>
      <w:tr w:rsidR="001E6D0F" w:rsidRPr="001E6D0F" w:rsidTr="001A39CC">
        <w:tc>
          <w:tcPr>
            <w:tcW w:w="51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50" w:name="86cf8925fa9c255ed732ece72bf33f2ed5e08607"/>
            <w:bookmarkStart w:id="51" w:name="26"/>
            <w:bookmarkEnd w:id="50"/>
            <w:bookmarkEnd w:id="51"/>
            <w:r w:rsidRPr="001E6D0F">
              <w:rPr>
                <w:rFonts w:ascii="Times New Roman" w:eastAsia="Times New Roman" w:hAnsi="Times New Roman" w:cs="Times New Roman"/>
                <w:color w:val="00000A"/>
                <w:sz w:val="24"/>
                <w:szCs w:val="24"/>
              </w:rPr>
              <w:t>Достижения ребенка («Что нас радует»)</w:t>
            </w:r>
          </w:p>
        </w:tc>
        <w:tc>
          <w:tcPr>
            <w:tcW w:w="4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ет озабоченность и требует совместных усилий педагогов и родителей</w:t>
            </w:r>
          </w:p>
        </w:tc>
      </w:tr>
      <w:tr w:rsidR="001E6D0F" w:rsidRPr="001E6D0F" w:rsidTr="001A39CC">
        <w:tc>
          <w:tcPr>
            <w:tcW w:w="51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 владеет несколькими действиями обследова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 удовольствием включается в - деятельность экспериментирования, организованную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являет эмоции радостного - удивления и словесную активность в </w:t>
            </w:r>
            <w:r w:rsidRPr="001E6D0F">
              <w:rPr>
                <w:rFonts w:ascii="Times New Roman" w:eastAsia="Times New Roman" w:hAnsi="Times New Roman" w:cs="Times New Roman"/>
                <w:color w:val="00000A"/>
                <w:sz w:val="24"/>
                <w:szCs w:val="24"/>
                <w:vertAlign w:val="subscript"/>
              </w:rPr>
              <w:t>- </w:t>
            </w:r>
            <w:r w:rsidRPr="001E6D0F">
              <w:rPr>
                <w:rFonts w:ascii="Times New Roman" w:eastAsia="Times New Roman" w:hAnsi="Times New Roman" w:cs="Times New Roman"/>
                <w:color w:val="00000A"/>
                <w:sz w:val="24"/>
                <w:szCs w:val="24"/>
              </w:rPr>
              <w:t>процессе познания свойств и качеств предметов.        </w:t>
            </w:r>
            <w:r w:rsidRPr="001E6D0F">
              <w:rPr>
                <w:rFonts w:ascii="Times New Roman" w:eastAsia="Times New Roman" w:hAnsi="Times New Roman" w:cs="Times New Roman"/>
                <w:color w:val="00000A"/>
                <w:sz w:val="24"/>
                <w:szCs w:val="24"/>
                <w:vertAlign w:val="subscript"/>
              </w:rPr>
              <w:t>-</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нает свое имя, фамилию, пол, возраст.</w:t>
            </w:r>
          </w:p>
        </w:tc>
        <w:tc>
          <w:tcPr>
            <w:tcW w:w="46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лоактивен в игре - экспериментировании, использовании игр и игровых материалов, обследовании, наблюден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учитывает сенсорные признаки предметов      в          практическ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брежно обращается с предметами и объектами окружающего мира: ломает, бросает, срывает раст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проявляет речевую активно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проявляет интерес к людям и к их действия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трудняется в различении людей по полу, возрасту как в реальной жизни, так и на иллюстрациях.</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t>Раздел №3, № 4 по реализации направления «Познавательное развитие»: ознакомление дошкольников с социальным миром и формирование первичных представлений о малой родине и Отечестве, многообразии стран и народов мира»</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lastRenderedPageBreak/>
        <w:t>Тематический план по разделу «Познавательное развитие»: ознакомление дошкольников с социальным миром»</w:t>
      </w:r>
    </w:p>
    <w:tbl>
      <w:tblPr>
        <w:tblW w:w="10013" w:type="dxa"/>
        <w:tblInd w:w="-116" w:type="dxa"/>
        <w:tblLayout w:type="fixed"/>
        <w:tblCellMar>
          <w:left w:w="0" w:type="dxa"/>
          <w:right w:w="0" w:type="dxa"/>
        </w:tblCellMar>
        <w:tblLook w:val="04A0"/>
      </w:tblPr>
      <w:tblGrid>
        <w:gridCol w:w="526"/>
        <w:gridCol w:w="1974"/>
        <w:gridCol w:w="3544"/>
        <w:gridCol w:w="2835"/>
        <w:gridCol w:w="1134"/>
      </w:tblGrid>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52" w:name="d3d00a49b2a1096fcdf0a4a4ef2da0e394d1b365"/>
            <w:bookmarkStart w:id="53" w:name="27"/>
            <w:bookmarkEnd w:id="52"/>
            <w:bookmarkEnd w:id="53"/>
            <w:r w:rsidRPr="001E6D0F">
              <w:rPr>
                <w:rFonts w:ascii="Times New Roman" w:eastAsia="Times New Roman" w:hAnsi="Times New Roman" w:cs="Times New Roman"/>
                <w:b/>
                <w:bCs/>
                <w:color w:val="00000A"/>
                <w:sz w:val="24"/>
                <w:szCs w:val="24"/>
              </w:rPr>
              <w:t>№</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сновные задач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редства и приёмы</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ичество часов</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Я и детский сад.</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еспечение адаптации в детском саду поддерживать эмоциональное состоян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юрпризные моменты, эмоциональные контакты, индивидуальное общ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не хорошо в кругу друзе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пособствовать сближению детей, проявление интереса. Укреплять уверенность ребёнка.</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хороводы, образные игры имит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льчики и девочки, мы друзья. Что случилось?</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положительные контакты между детьми. Обогащать представление о мальчиках и девочках</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хороводы, игры с текстом.</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ы всё делаем вместе.</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добрые чувства детей друг к другу. Способствовать проявлению общих эмоциональных переживаний</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арные игры, хороводы, образные игры имит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акой я, я и мы.</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интерес детей к совместным играм и действиям, развивать представление о сверстниках и о себ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ые ситуации, совместные игры, игры по жел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моциональное состояние, мы учимся понимать друг друг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буждать эмоциональную отзывчивость, готовность прийти на помощь.</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щие игры, игры имит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r>
      <w:tr w:rsidR="001E6D0F" w:rsidRPr="001E6D0F" w:rsidTr="001A39CC">
        <w:tc>
          <w:tcPr>
            <w:tcW w:w="5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7.</w:t>
            </w:r>
          </w:p>
        </w:tc>
        <w:tc>
          <w:tcPr>
            <w:tcW w:w="1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ти и взрослые. Мне хорошо в кругу друзе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креплять доброжелательные отношения между детьми, побуждать проявлять внимания как к сверстникам, так и взрослым.</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ые ситу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Тематический план по разделу «Познавательное развитие»:</w:t>
      </w:r>
      <w:r w:rsidRPr="001E6D0F">
        <w:rPr>
          <w:rFonts w:ascii="Calibri" w:eastAsia="Times New Roman" w:hAnsi="Calibri" w:cs="Arial"/>
          <w:color w:val="00000A"/>
          <w:sz w:val="24"/>
          <w:szCs w:val="24"/>
        </w:rPr>
        <w:t> </w:t>
      </w:r>
      <w:r w:rsidRPr="001E6D0F">
        <w:rPr>
          <w:rFonts w:ascii="Times New Roman" w:eastAsia="Times New Roman" w:hAnsi="Times New Roman" w:cs="Times New Roman"/>
          <w:b/>
          <w:bCs/>
          <w:color w:val="00000A"/>
          <w:sz w:val="24"/>
          <w:szCs w:val="24"/>
        </w:rPr>
        <w:t>формирование первичных представлений о малой родине и Отечестве, многообразии стран и народов мира»</w:t>
      </w:r>
    </w:p>
    <w:tbl>
      <w:tblPr>
        <w:tblW w:w="10013" w:type="dxa"/>
        <w:tblInd w:w="-116" w:type="dxa"/>
        <w:tblLayout w:type="fixed"/>
        <w:tblCellMar>
          <w:left w:w="0" w:type="dxa"/>
          <w:right w:w="0" w:type="dxa"/>
        </w:tblCellMar>
        <w:tblLook w:val="04A0"/>
      </w:tblPr>
      <w:tblGrid>
        <w:gridCol w:w="1507"/>
        <w:gridCol w:w="1986"/>
        <w:gridCol w:w="4536"/>
        <w:gridCol w:w="1984"/>
      </w:tblGrid>
      <w:tr w:rsidR="001E6D0F" w:rsidRPr="001E6D0F" w:rsidTr="001A39CC">
        <w:tc>
          <w:tcPr>
            <w:tcW w:w="15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54" w:name="d28b18b0025acf323d1651391147de109611a3e3"/>
            <w:bookmarkStart w:id="55" w:name="28"/>
            <w:bookmarkEnd w:id="54"/>
            <w:bookmarkEnd w:id="55"/>
            <w:r w:rsidRPr="001E6D0F">
              <w:rPr>
                <w:rFonts w:ascii="Times New Roman" w:eastAsia="Times New Roman" w:hAnsi="Times New Roman" w:cs="Times New Roman"/>
                <w:b/>
                <w:bCs/>
                <w:color w:val="00000A"/>
                <w:sz w:val="24"/>
                <w:szCs w:val="24"/>
              </w:rPr>
              <w:t>Месяц</w:t>
            </w: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 недел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етоды и приём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орма организации</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ентябр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емь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коро придут гост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блюдение, беседа, игровая мотивация, вопросы, предлож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отовимся к обед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блюдение, беседа, игровая мотивация, вопросы, предлож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ольшая стирк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блюдение, беседа, игровая мотивация, вопросы, предлож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бельная мастерска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блюдение, беседа, игровая мотивация, вопросы, предлож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ктябр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ранспорт</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Шофёр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ша улица»  </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втопарк»</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езд за город»</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оябр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Больниц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о делает медсестр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то лечит зубы»  </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яц попал под машин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болела мама, где взять лекарство»</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мотивация, уточнение, сравн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екабр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Парикмахерска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лон красот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лон красоты для мальчиков»</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едметы туалет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мся заплетать кос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Январ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Зоопарк</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оопарк»</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rPr>
          <w:trHeight w:val="400"/>
        </w:trPr>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оопарк»</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еврал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рабль</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раблик»</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орской вокзал»</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оряк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ётчик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рт</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газин</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линари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вощной отдел»</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нивермаг»</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ниверсам»</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Апрель</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Почт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1 неделя</w:t>
            </w:r>
          </w:p>
        </w:tc>
      </w:tr>
      <w:tr w:rsidR="001E6D0F" w:rsidRPr="001E6D0F" w:rsidTr="001A39CC">
        <w:trPr>
          <w:trHeight w:val="140"/>
        </w:trPr>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14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чт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14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14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чтальон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3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правим телеграмму»</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4 неделя</w:t>
            </w:r>
          </w:p>
        </w:tc>
      </w:tr>
      <w:tr w:rsidR="001E6D0F" w:rsidRPr="001E6D0F" w:rsidTr="001A39CC">
        <w:tc>
          <w:tcPr>
            <w:tcW w:w="1507"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9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чт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объяснение, повторение, рассказ, вопросы</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w:t>
            </w:r>
          </w:p>
        </w:tc>
      </w:tr>
      <w:tr w:rsidR="001E6D0F" w:rsidRPr="001E6D0F" w:rsidTr="001A39CC">
        <w:trPr>
          <w:trHeight w:val="540"/>
        </w:trPr>
        <w:tc>
          <w:tcPr>
            <w:tcW w:w="150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й</w:t>
            </w:r>
          </w:p>
        </w:tc>
        <w:tc>
          <w:tcPr>
            <w:tcW w:w="850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 драматизации</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ерспективный план по конструированию</w:t>
      </w:r>
    </w:p>
    <w:tbl>
      <w:tblPr>
        <w:tblW w:w="14020" w:type="dxa"/>
        <w:tblInd w:w="-116" w:type="dxa"/>
        <w:tblCellMar>
          <w:left w:w="0" w:type="dxa"/>
          <w:right w:w="0" w:type="dxa"/>
        </w:tblCellMar>
        <w:tblLook w:val="04A0"/>
      </w:tblPr>
      <w:tblGrid>
        <w:gridCol w:w="576"/>
        <w:gridCol w:w="2350"/>
        <w:gridCol w:w="3874"/>
        <w:gridCol w:w="3213"/>
        <w:gridCol w:w="1970"/>
        <w:gridCol w:w="2037"/>
      </w:tblGrid>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56" w:name="3013a6ac4067ab6c222b89448507923d8b704923"/>
            <w:bookmarkStart w:id="57" w:name="29"/>
            <w:bookmarkEnd w:id="56"/>
            <w:bookmarkEnd w:id="57"/>
            <w:r w:rsidRPr="001E6D0F">
              <w:rPr>
                <w:rFonts w:ascii="Times New Roman" w:eastAsia="Times New Roman" w:hAnsi="Times New Roman" w:cs="Times New Roman"/>
                <w:b/>
                <w:bCs/>
                <w:color w:val="00000A"/>
                <w:sz w:val="24"/>
                <w:szCs w:val="24"/>
              </w:rPr>
              <w:t>п/п</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азвание НОД</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A39CC">
            <w:pPr>
              <w:spacing w:after="0" w:line="0" w:lineRule="atLeast"/>
              <w:ind w:left="214" w:hanging="214"/>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Программные задачи</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етодическая литература</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СЕНТЯБРЬ</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орка с лесенками</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Учить строить горку с двумя лесенками, помочь овладевать элементарными конструкторскими </w:t>
            </w:r>
            <w:r w:rsidRPr="001E6D0F">
              <w:rPr>
                <w:rFonts w:ascii="Times New Roman" w:eastAsia="Times New Roman" w:hAnsi="Times New Roman" w:cs="Times New Roman"/>
                <w:color w:val="00000A"/>
                <w:sz w:val="24"/>
                <w:szCs w:val="24"/>
              </w:rPr>
              <w:lastRenderedPageBreak/>
              <w:t>навыками, учить называть детали строительного набора, выделять из каких деталей построена лесенка. Закреплять цвет, количество.</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Л. В. Куцакова, стр. 37-38</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lastRenderedPageBreak/>
              <w:t>ОКТЯБРЬ</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рожки</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строить длинные и короткие дорожки, используя кирпичики и пластины. Закреплять цвет, понятие узкий, широкий. Учить обыгрывать постройки. Продолжать воспитывать желание строить, развивать творческие способности детей.</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38</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НОЯБРЬ</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рожки</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преобразовывать дорожки в длину по предложению воспитателя. Закреплять цвет, понятие длиннее, короче, широкая, узкая. Учить обыгрывать свою постройку, развивать творчество, желание строить</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38</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ДЕКАБРЬ</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рожки</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роить продолжать учить строить длинные и короткие дорожки, используя кирпичики и пластины. Закреплять цвет, понятие узкий, широкий. Учить обыгрывать постройки. Продолжать воспитывать желание, развивать творческие способности детей</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39</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ЯНВАРЬ</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бель</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преобразовывать постройку воспитателя в длину. Учить называть предметы, выделяя их основные части. Закреплять цвет, последовательность выполнения работы. Поощрять обыгрывание своих построек.</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40</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ФЕВРАЛЬ</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рота</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изменять постройку воспитателя, преобразовывая её в высоту, при этом называя детали. Побуждать детей воспроизводить два-три вида ворот, используя разные детали строительного материала (кирпичики, кубики).</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41</w:t>
            </w:r>
          </w:p>
        </w:tc>
      </w:tr>
      <w:tr w:rsidR="001E6D0F" w:rsidRPr="001E6D0F" w:rsidTr="001A39CC">
        <w:trPr>
          <w:gridAfter w:val="2"/>
          <w:wAfter w:w="4007" w:type="dxa"/>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МАРТ</w:t>
            </w:r>
          </w:p>
        </w:tc>
      </w:tr>
      <w:tr w:rsidR="001E6D0F" w:rsidRPr="001E6D0F" w:rsidTr="001A39CC">
        <w:trPr>
          <w:gridAfter w:val="2"/>
          <w:wAfter w:w="4007" w:type="dxa"/>
        </w:trPr>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7.</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мики</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учить детей замыкать пространство, используя при этом различные детали строительного материала. Продолжать учить осуществлять простейший </w:t>
            </w:r>
            <w:r w:rsidRPr="001E6D0F">
              <w:rPr>
                <w:rFonts w:ascii="Times New Roman" w:eastAsia="Times New Roman" w:hAnsi="Times New Roman" w:cs="Times New Roman"/>
                <w:color w:val="00000A"/>
                <w:sz w:val="24"/>
                <w:szCs w:val="24"/>
              </w:rPr>
              <w:lastRenderedPageBreak/>
              <w:t>сенсорный анализ, выделяя ярко выраженные в предметах свойства и качества. Продолжать развивать представления о форме, величине и цвете.</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Л. В. Куцакова, стр. 42</w:t>
            </w:r>
          </w:p>
        </w:tc>
      </w:tr>
      <w:tr w:rsidR="001E6D0F" w:rsidRPr="001E6D0F" w:rsidTr="001A39CC">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lastRenderedPageBreak/>
              <w:t>АПРЕЛЬ</w:t>
            </w:r>
          </w:p>
        </w:tc>
        <w:tc>
          <w:tcPr>
            <w:tcW w:w="1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20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1A39CC">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8.</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борчик</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ть детей замыкать большие пространства по словесному указанию воспитателя. Продолжать развивать представления о цвете, величине, форме.</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43</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c>
          <w:tcPr>
            <w:tcW w:w="1001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rPr>
              <w:t>МАЙ</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A39CC">
        <w:tc>
          <w:tcPr>
            <w:tcW w:w="5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 замыслу</w:t>
            </w:r>
          </w:p>
        </w:tc>
        <w:tc>
          <w:tcPr>
            <w:tcW w:w="38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желание строить для кого-либо, украшая постройку, используя различное цветовое решение. Формировать навыки конструирования, развивать творчество, умение усложнять свои конструкции. Воспитывать эстетические качества, желание строит по собственному замыслу, побуждать к совместным играм.</w:t>
            </w:r>
          </w:p>
        </w:tc>
        <w:tc>
          <w:tcPr>
            <w:tcW w:w="32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 В. Куцакова, стр. 44</w:t>
            </w: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c>
          <w:tcPr>
            <w:tcW w:w="0" w:type="auto"/>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t>2.3.3. Направление «Речев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r w:rsidRPr="001E6D0F">
        <w:rPr>
          <w:rFonts w:ascii="Times New Roman" w:eastAsia="Times New Roman" w:hAnsi="Times New Roman" w:cs="Times New Roman"/>
          <w:i/>
          <w:iCs/>
          <w:color w:val="00000A"/>
          <w:sz w:val="24"/>
          <w:szCs w:val="24"/>
        </w:rPr>
        <w:t>Цели:</w:t>
      </w:r>
      <w:r w:rsidRPr="001E6D0F">
        <w:rPr>
          <w:rFonts w:ascii="Times New Roman" w:eastAsia="Times New Roman" w:hAnsi="Times New Roman" w:cs="Times New Roman"/>
          <w:color w:val="00000A"/>
          <w:sz w:val="24"/>
          <w:szCs w:val="24"/>
        </w:rPr>
        <w:t>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r w:rsidRPr="001E6D0F">
        <w:rPr>
          <w:rFonts w:ascii="Times New Roman" w:eastAsia="Times New Roman" w:hAnsi="Times New Roman" w:cs="Times New Roman"/>
          <w:i/>
          <w:iCs/>
          <w:color w:val="00000A"/>
          <w:sz w:val="24"/>
          <w:szCs w:val="24"/>
        </w:rPr>
        <w:t>Задачи речевого развит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мение понимать обращенную речь с опорой и без опоры на наглядност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мение отвечать на вопросы, используя форму простого предложения или высказывания из 2 – 3 простых ф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Использовать в речи правильное сочетание прилагательных и существительных в роде, падеж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мение воспроизводить ритм стихотворения, правильно пользоваться речевым дыхание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 Развивать умение слышать в речи взрослого специально интонируемый зву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сновные разделы реализации направления «Речев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воспитание звуковой культуры речи: развитие восприятия звуков родной речи и произношения и развитие связной реч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воспитание любви и интереса к художественному слову.</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t>Раздел № 1 по реализации направления – «Речевое развитие»: воспитание звуковой культуры речи»</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ерспективное планирование образовательная область «Речевое развитие»</w:t>
      </w:r>
    </w:p>
    <w:tbl>
      <w:tblPr>
        <w:tblW w:w="9871" w:type="dxa"/>
        <w:tblInd w:w="-116" w:type="dxa"/>
        <w:tblLayout w:type="fixed"/>
        <w:tblCellMar>
          <w:left w:w="0" w:type="dxa"/>
          <w:right w:w="0" w:type="dxa"/>
        </w:tblCellMar>
        <w:tblLook w:val="04A0"/>
      </w:tblPr>
      <w:tblGrid>
        <w:gridCol w:w="582"/>
        <w:gridCol w:w="1948"/>
        <w:gridCol w:w="6066"/>
        <w:gridCol w:w="1275"/>
      </w:tblGrid>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bookmarkStart w:id="58" w:name="e792104ed45f9f1d11f5b4ca8cf799c062b41c54"/>
            <w:bookmarkStart w:id="59" w:name="30"/>
            <w:bookmarkEnd w:id="58"/>
            <w:bookmarkEnd w:id="59"/>
            <w:r w:rsidRPr="001E6D0F">
              <w:rPr>
                <w:rFonts w:ascii="Times New Roman" w:eastAsia="Times New Roman" w:hAnsi="Times New Roman" w:cs="Times New Roman"/>
                <w:b/>
                <w:bCs/>
                <w:color w:val="00000A"/>
                <w:sz w:val="24"/>
                <w:szCs w:val="24"/>
              </w:rPr>
              <w:lastRenderedPageBreak/>
              <w:t>№</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 занятия</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Цели</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Используемая литература</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4"/>
                <w:szCs w:val="24"/>
              </w:rPr>
              <w:t>С  е  н  т  я  б  р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рочка - ряб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воспроизводить знакомое литературное произведение (русская народная сказка «Курочка ряба»), составляя короткий рассказ совместно со взрослы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уточнить и закрепить правильное произношение звука а, научить четко артикулировать его в звукосочетаниях и словах; способствовать развитию речевого дыхания, предлагая произносить гласную длительно, на одном выдохе.</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24</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игрушек- поезда, коровы, кукушки, петух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подводить детей к составлению описательного рассказа об игруш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учить правильно называть предметы, их отдельные части, качеств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уточнить и закрепить правильное произношение звука у, учить плавно, на одном выдохе произносить слова. Обратить внимание детей на наличие звука у в слов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25</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3.</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исание игрушек – котенка, жеребенка, мышонк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ставлять вместе с воспитателем небольшой рассказ об игруш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грам.</w:t>
            </w:r>
            <w:r w:rsidRPr="001E6D0F">
              <w:rPr>
                <w:rFonts w:ascii="Times New Roman" w:eastAsia="Times New Roman" w:hAnsi="Times New Roman" w:cs="Times New Roman"/>
                <w:color w:val="000000"/>
                <w:sz w:val="24"/>
                <w:szCs w:val="24"/>
              </w:rPr>
              <w:t>: учить образовывать наименования детенышей животных; раскрыть детям значение слов, образованных с помощью суффикса –он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учить различать слова с противоположным значением (большой – маленьки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уточнить и закрепить правильное произношение звука и; учить регулировать высоту голоса.</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27</w:t>
            </w:r>
            <w:r w:rsidRPr="001E6D0F">
              <w:rPr>
                <w:rFonts w:ascii="Times New Roman" w:eastAsia="Times New Roman" w:hAnsi="Times New Roman" w:cs="Times New Roman"/>
                <w:color w:val="00000A"/>
                <w:sz w:val="24"/>
                <w:szCs w:val="24"/>
              </w:rPr>
              <w:t>.</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4.</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гостях у куклы Тан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рассматривать и описывать кукол. Формировать умение отвечать на вопросы воспитателя, составлять с помощью взрослого короткий описательный расск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называть цвет предмета, использовать антонимы, согласовывать в роде и числе прилагательные, обозначающие цвет, с существительны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уточнить и закрепить правильное произношение звука о; обратить внимание детей на наличие этого звука в слов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29 страница</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4"/>
                <w:szCs w:val="24"/>
              </w:rPr>
              <w:t>О  к  т  я  б  р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5.</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Цветные кубик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совместно с воспитателем короткий повествовательный расск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детей правильно называть игрушки, их качества (цвет, величину). Формировать умение использовать слова с противоположным значением (высокий – низкий), согласовывать прилагательные с существительными в роде, числ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 </w:t>
            </w:r>
            <w:r w:rsidRPr="001E6D0F">
              <w:rPr>
                <w:rFonts w:ascii="Times New Roman" w:eastAsia="Times New Roman" w:hAnsi="Times New Roman" w:cs="Times New Roman"/>
                <w:color w:val="000000"/>
                <w:sz w:val="24"/>
                <w:szCs w:val="24"/>
              </w:rPr>
              <w:t xml:space="preserve">уточнить и закрепить правильное </w:t>
            </w:r>
            <w:r w:rsidRPr="001E6D0F">
              <w:rPr>
                <w:rFonts w:ascii="Times New Roman" w:eastAsia="Times New Roman" w:hAnsi="Times New Roman" w:cs="Times New Roman"/>
                <w:color w:val="000000"/>
                <w:sz w:val="24"/>
                <w:szCs w:val="24"/>
              </w:rPr>
              <w:lastRenderedPageBreak/>
              <w:t>произношение звука э; обратить внимание на наличие звука э в слов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31 страница</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lastRenderedPageBreak/>
              <w:t>6.</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мы  и их дет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 </w:t>
            </w:r>
            <w:r w:rsidRPr="001E6D0F">
              <w:rPr>
                <w:rFonts w:ascii="Times New Roman" w:eastAsia="Times New Roman" w:hAnsi="Times New Roman" w:cs="Times New Roman"/>
                <w:color w:val="000000"/>
                <w:sz w:val="24"/>
                <w:szCs w:val="24"/>
              </w:rPr>
              <w:t>учить составлять совместно с воспитателем короткие рассказ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грам.</w:t>
            </w:r>
            <w:r w:rsidRPr="001E6D0F">
              <w:rPr>
                <w:rFonts w:ascii="Times New Roman" w:eastAsia="Times New Roman" w:hAnsi="Times New Roman" w:cs="Times New Roman"/>
                <w:color w:val="000000"/>
                <w:sz w:val="24"/>
                <w:szCs w:val="24"/>
              </w:rPr>
              <w:t>: учить образовывать уменьшительно-ласкательные названия детенышей животных, соотносить наименования детенышей животных в единственном и множественном числе с изображения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 </w:t>
            </w:r>
            <w:r w:rsidRPr="001E6D0F">
              <w:rPr>
                <w:rFonts w:ascii="Times New Roman" w:eastAsia="Times New Roman" w:hAnsi="Times New Roman" w:cs="Times New Roman"/>
                <w:color w:val="000000"/>
                <w:sz w:val="24"/>
                <w:szCs w:val="24"/>
              </w:rPr>
              <w:t>уточнить и закрепить правильное произношение звука ы. Учить правильно произносить его в словах, четко и достаточно громко произносить чистоговорку.</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32</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7.</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исание игруше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ставлять короткий рассказ об игрушке с помощью воспитател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пражнять в образовании форм повелительного наклонения глаголов сказать, ехать ( поскачи, поезжай), демонстрировать использование антонимов.</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ить правильное произношение звуков о, э, ы, умение четко произносить их в словах, правильно различать на слух; различать слова, близкие по звучанию, вслушиваться в речь воспитателя; тренировать продолжительный выдох через рот.</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35</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8.</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есказ сказки «Репк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вместно со взрослым пересказ сказки «Реп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правильно называть качества предметов, закреплять умения правильно называть детенышей животны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м и мь. Учить детей различать на слух близкие по звучанию слова, менять высоту голоса.</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36</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  о  я  б  р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9.</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исание картины</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меть составлять небольшой рассказ совместно с воспитателем. Отвечать на вопросы предложения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учить правильно называть предметы одежды, называть действия, использовать прилагательные, обозначающие цвет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ить правильное произношение звуков п и пь; учить детей отчетливо и достаточно громко произносить слова.</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38</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0.</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ши любимые игрушк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с помощью воспитателя короткий рассказ об игруш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правильно образовывать форму глаголов в повелительном наклонении, понимать и правильно использовать предлоги в, на, под, около, перед.</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б и бь; учить различать на слух звучание музыкальных инструментов: барабана, бубна, балалайки.</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40</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lastRenderedPageBreak/>
              <w:t>11.</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ы общаемся</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короткий рассказ с помощью воспитател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w:t>
            </w:r>
            <w:r w:rsidRPr="001E6D0F">
              <w:rPr>
                <w:rFonts w:ascii="Times New Roman" w:eastAsia="Times New Roman" w:hAnsi="Times New Roman" w:cs="Times New Roman"/>
                <w:color w:val="000000"/>
                <w:sz w:val="24"/>
                <w:szCs w:val="24"/>
              </w:rPr>
              <w:t>: закреплять правильное, отчетливое произношение звуков м, мь, п, пь, б, бь в словах, фразах. Приучать различать на слух звукоподражания. Учить выражать просьбу вежливо, с достаточной громкостью.</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закреплять точные названия знакомых животных, детенышей животных; использование слов, обозначающих качества и действия.</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41</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2.</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газин игруше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ставлять рассказ по вопросам воспитател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правильно называть предметы, их качества, действия; сравнивать предметы, используя прилагательные большой, маленький; согласовывать прилагательные с существительными в род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д и дь.</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43</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  е  к  а  б  р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3.</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йди пару</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называть качества предметов ( величину, цвет); правильно отвечать на вопросы, составлять расск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пражнять в правильном образовании формы родительного падежа множественного числа существительных, в согласовании прилагательных с существительными в роде, числ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н и нь.</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45</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4.</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исание картины «Деревенский двори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рассказ по картинке из двух трех предложений с помощью воспитател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закрепить названия известных детям животных, игрушек, их признаков (цвет, величина, детал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т – ть, д – дь, н –нь; учить говорить с разной силой голоса; обратить внимание на вопросительную интонацию.</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47</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5.</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есказ сказки</w:t>
            </w:r>
            <w:r w:rsidRPr="001E6D0F">
              <w:rPr>
                <w:rFonts w:ascii="Times New Roman" w:eastAsia="Times New Roman" w:hAnsi="Times New Roman" w:cs="Times New Roman"/>
                <w:color w:val="000000"/>
                <w:sz w:val="24"/>
                <w:szCs w:val="24"/>
              </w:rPr>
              <w:t>«Петушок с семьей» К. Ушинского</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правильно отвечать на вопросы воспитателя, воспроизводить содержание сказки по вопроса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оизношение звуков к и кь, учить отчетливо и внятно произносить слова и фразы насыщенные этими звуками.</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48</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6.</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писание игруше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повторять за воспитателем короткий рассказ об игрушк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активизировать употребление прилагательных; закреплять умение образовывать формы родительного падежа единственного и множественного числа существительны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х. Обратить внимание на наличие этого звука в слов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50</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Я  н  в  а  р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lastRenderedPageBreak/>
              <w:t>17.</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ставление описательного рассказ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совместно с воспитателем описательный рассказ об игруш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пользоваться словами, обозначающими качества и действия знакомых животных и их детеныше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к, г, х (кь, гь, хь). Учить произносить слова громко и тихо, быстро и медленно.</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52</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8.</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гостях у медвежонк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описывать игрушку по вопросам; с помощью воспитателя объединять ответы в расск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активизировать использование в речи прилагательных для называния свойств и качеств предметов.</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слов со звуком й в разных позиция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53</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19.</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кла Маша угощает дето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ставлять рассказ совместно с воспитател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учить детей правильно называть предметы одежды, отдельные качества предметов.</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ф и фь; учить детей плавно, протяжно, на одном выдохе произносить звук.</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55</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  е  в  р  а  л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0.</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йкин огород</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описывать предме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пражнять в согласовании прилагательных и местоимений с существительными в роде, числе; активизировать использование в речи прилагательны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 </w:t>
            </w:r>
            <w:r w:rsidRPr="001E6D0F">
              <w:rPr>
                <w:rFonts w:ascii="Times New Roman" w:eastAsia="Times New Roman" w:hAnsi="Times New Roman" w:cs="Times New Roman"/>
                <w:color w:val="000000"/>
                <w:sz w:val="24"/>
                <w:szCs w:val="24"/>
              </w:rPr>
              <w:t>закреплять правильное произношение звуков в и вь; учить детей произносить звук долго, на одном выдохе.</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57</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1.</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аепитие</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учить детей составлять рассказ совместно с воспитателем и самостоятельн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использовать слова с противоположным значением, согласовывать прилагательные с существительными в род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ф (фь), в (вь), учить выделять голосом эти звуки в словах; регулировать силу голоса.</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58</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2.</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злята и вол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пересказывать сказку «Козлятки и волк» совместно с воспитателе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приучать детей отчетливо и правильно произносить звук изолированно и в слов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0</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3.</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т так чудо – разноцветная посуда</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ставлять короткий рассказ совместно с воспитател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правильно называть отдельные предметы посуды, знать их значение; знакомить с продуктивной словообразовательной моделью сахар – сахарниц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а</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1</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  а  р  т</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lastRenderedPageBreak/>
              <w:t>24.</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бель</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составлять короткий рассказ совместно с воспитател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учить называть отдельные предметы мебели. Упражнять в понимании и употреблении пространственных предлогов в, на, за, около; учить правильному образованию формы родительного падежа существительных: ручек, ножек.</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с, сь; учить четко произносить слова и фразы с различной громкостью.</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3</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5.</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юбимые игрушк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составлять совместно с воспитателем короткий рассказ в 2 – 3 предложения из личного опы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активизировать употребление прилагательных и глаголов.</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а с; приучать детей слышать и выделять этот звук в словах, произносить фразы различной громкостью.</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4</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6.</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ши куклы</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 </w:t>
            </w:r>
            <w:r w:rsidRPr="001E6D0F">
              <w:rPr>
                <w:rFonts w:ascii="Times New Roman" w:eastAsia="Times New Roman" w:hAnsi="Times New Roman" w:cs="Times New Roman"/>
                <w:color w:val="000000"/>
                <w:sz w:val="24"/>
                <w:szCs w:val="24"/>
              </w:rPr>
              <w:t>учить описывать игрушки коллективно и индивидуальн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 </w:t>
            </w:r>
            <w:r w:rsidRPr="001E6D0F">
              <w:rPr>
                <w:rFonts w:ascii="Times New Roman" w:eastAsia="Times New Roman" w:hAnsi="Times New Roman" w:cs="Times New Roman"/>
                <w:color w:val="000000"/>
                <w:sz w:val="24"/>
                <w:szCs w:val="24"/>
              </w:rPr>
              <w:t>упражнять детей в выделении, названии признаков игрушки</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72</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7.</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артинка «Кошка с котятам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детей отвечать на вопросы воспитателя, описывать предмет, составлять с воспитателем небольшой рассказ по картин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 и грам</w:t>
            </w:r>
            <w:r w:rsidRPr="001E6D0F">
              <w:rPr>
                <w:rFonts w:ascii="Times New Roman" w:eastAsia="Times New Roman" w:hAnsi="Times New Roman" w:cs="Times New Roman"/>
                <w:color w:val="000000"/>
                <w:sz w:val="24"/>
                <w:szCs w:val="24"/>
              </w:rPr>
              <w:t>: активизировать употребление в речи прилагательных и глаголов.</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приучать детей отчетливо и правильно произносить звук з в словах и предложения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6</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А  п  р  е  л  ь</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8.</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артинка «Деревенский дворик»</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короткий рассказ по картинке совместно с воспитател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учить детей правильно называть изображения на картинке, обогащать речь прилагательными, глагола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закреплять правильное произношение звуков з и зь.</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7</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29.</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мы и их дет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учить составлять короткие рассказы по картин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грам.</w:t>
            </w:r>
            <w:r w:rsidRPr="001E6D0F">
              <w:rPr>
                <w:rFonts w:ascii="Times New Roman" w:eastAsia="Times New Roman" w:hAnsi="Times New Roman" w:cs="Times New Roman"/>
                <w:color w:val="000000"/>
                <w:sz w:val="24"/>
                <w:szCs w:val="24"/>
              </w:rPr>
              <w:t>: закреплять умение образовывать формы единственного и множественного числа названий детенышей животны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учить детей отчетливо произносить звуки з, зь, выделять их в словах.</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68</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30.</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артина «Курица с цыплятам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w:t>
            </w:r>
            <w:r w:rsidRPr="001E6D0F">
              <w:rPr>
                <w:rFonts w:ascii="Times New Roman" w:eastAsia="Times New Roman" w:hAnsi="Times New Roman" w:cs="Times New Roman"/>
                <w:color w:val="000000"/>
                <w:sz w:val="24"/>
                <w:szCs w:val="24"/>
              </w:rPr>
              <w:t>: учить составлять короткий рассказ по картинк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звук. кул. речи</w:t>
            </w:r>
            <w:r w:rsidRPr="001E6D0F">
              <w:rPr>
                <w:rFonts w:ascii="Times New Roman" w:eastAsia="Times New Roman" w:hAnsi="Times New Roman" w:cs="Times New Roman"/>
                <w:color w:val="000000"/>
                <w:sz w:val="24"/>
                <w:szCs w:val="24"/>
              </w:rPr>
              <w:t>: учить детей четко и ясно произносить звук ц, выделять этот звук в словах на слух; закреплять правильное произношение звуков с и з, приучать регулировать темп речи.</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тр. 70</w:t>
            </w:r>
          </w:p>
        </w:tc>
      </w:tr>
      <w:tr w:rsidR="001E6D0F" w:rsidRPr="001E6D0F" w:rsidTr="001A39CC">
        <w:tc>
          <w:tcPr>
            <w:tcW w:w="5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31.</w:t>
            </w:r>
          </w:p>
        </w:tc>
        <w:tc>
          <w:tcPr>
            <w:tcW w:w="1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ши игрушки</w:t>
            </w:r>
          </w:p>
        </w:tc>
        <w:tc>
          <w:tcPr>
            <w:tcW w:w="60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вяз. р: </w:t>
            </w:r>
            <w:r w:rsidRPr="001E6D0F">
              <w:rPr>
                <w:rFonts w:ascii="Times New Roman" w:eastAsia="Times New Roman" w:hAnsi="Times New Roman" w:cs="Times New Roman"/>
                <w:color w:val="000000"/>
                <w:sz w:val="24"/>
                <w:szCs w:val="24"/>
              </w:rPr>
              <w:t>учить описывать игрушки совместно с воспитателем и другими деть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u w:val="single"/>
              </w:rPr>
              <w:t>словарь</w:t>
            </w:r>
            <w:r w:rsidRPr="001E6D0F">
              <w:rPr>
                <w:rFonts w:ascii="Times New Roman" w:eastAsia="Times New Roman" w:hAnsi="Times New Roman" w:cs="Times New Roman"/>
                <w:color w:val="000000"/>
                <w:sz w:val="24"/>
                <w:szCs w:val="24"/>
              </w:rPr>
              <w:t>: упражнять в назывании признаков и частей игрушек.</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 С. Ушакова</w:t>
            </w:r>
            <w:r w:rsidRPr="001E6D0F">
              <w:rPr>
                <w:rFonts w:ascii="Times New Roman" w:eastAsia="Times New Roman" w:hAnsi="Times New Roman" w:cs="Times New Roman"/>
                <w:color w:val="000000"/>
                <w:sz w:val="24"/>
                <w:szCs w:val="24"/>
              </w:rPr>
              <w:br/>
              <w:t>Е. М. Струнин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Стр. 71</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lastRenderedPageBreak/>
              <w:t>М   а  й</w:t>
            </w:r>
          </w:p>
        </w:tc>
      </w:tr>
      <w:tr w:rsidR="001E6D0F" w:rsidRPr="001E6D0F" w:rsidTr="001A39CC">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ониторинг</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871" w:type="dxa"/>
        <w:tblInd w:w="-116" w:type="dxa"/>
        <w:tblCellMar>
          <w:left w:w="0" w:type="dxa"/>
          <w:right w:w="0" w:type="dxa"/>
        </w:tblCellMar>
        <w:tblLook w:val="04A0"/>
      </w:tblPr>
      <w:tblGrid>
        <w:gridCol w:w="5477"/>
        <w:gridCol w:w="4394"/>
      </w:tblGrid>
      <w:tr w:rsidR="001E6D0F" w:rsidRPr="001E6D0F" w:rsidTr="001A39CC">
        <w:tc>
          <w:tcPr>
            <w:tcW w:w="5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60" w:name="2fbe1971e608418762b7dcf25a1a383014a29efb"/>
            <w:bookmarkStart w:id="61" w:name="31"/>
            <w:bookmarkEnd w:id="60"/>
            <w:bookmarkEnd w:id="61"/>
            <w:r w:rsidRPr="001E6D0F">
              <w:rPr>
                <w:rFonts w:ascii="Times New Roman" w:eastAsia="Times New Roman" w:hAnsi="Times New Roman" w:cs="Times New Roman"/>
                <w:b/>
                <w:bCs/>
                <w:color w:val="00000A"/>
                <w:sz w:val="24"/>
                <w:szCs w:val="24"/>
              </w:rPr>
              <w:t>Достижения ребенка («Что нас радует»)</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Вызывает озабоченность и требует совместных усилий педагогов и родителей</w:t>
            </w:r>
          </w:p>
        </w:tc>
      </w:tr>
      <w:tr w:rsidR="001E6D0F" w:rsidRPr="001E6D0F" w:rsidTr="001A39CC">
        <w:tc>
          <w:tcPr>
            <w:tcW w:w="547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 вопросам составляет по картинке рассказ из 3 -4 простых предлож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зывает предметы и объекты ближайшего окруж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чь эмоциональна, сопровождается правильным речевым дыхани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знает содержание прослушанных произведений по иллюстрациям, эмоционально откликается на нег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о со взрослым пересказывает знакомые сказки, читает короткие стихи.</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реагирует на обращение ко всем детям в группе и понимает речь обращенную только к нем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казывается от пересказа, не знает наизусть ни одного стихотвор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проявляет инициативы в общении со взрослыми и сверстника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е использует элементарные формы вежливого речевого общения - быстро отвлекается при слушании литературного текста, слабо запоминает его содержание.</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t>Раздел № 2 по реализации направления  «Речевое развитие»: воспитание любви и интереса к художественному слов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образователь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Воспитывать у детей интерес к фольклорным и литературным текста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тремление внимательно их слушать.        </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ривлекать к исполнению стихов, пересказыванию знакомых сказок и рассказов.</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Тематический план по раздел № 2 по реализации направления «Речевое развитие»: воспитание любви и интереса к художественному слову»  </w:t>
      </w:r>
    </w:p>
    <w:tbl>
      <w:tblPr>
        <w:tblW w:w="9684" w:type="dxa"/>
        <w:tblLayout w:type="fixed"/>
        <w:tblCellMar>
          <w:left w:w="0" w:type="dxa"/>
          <w:right w:w="0" w:type="dxa"/>
        </w:tblCellMar>
        <w:tblLook w:val="04A0"/>
      </w:tblPr>
      <w:tblGrid>
        <w:gridCol w:w="1179"/>
        <w:gridCol w:w="3261"/>
        <w:gridCol w:w="3402"/>
        <w:gridCol w:w="1842"/>
      </w:tblGrid>
      <w:tr w:rsidR="001E6D0F" w:rsidRPr="001E6D0F" w:rsidTr="001A39CC">
        <w:trPr>
          <w:trHeight w:val="86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bookmarkStart w:id="62" w:name="ef5893282f14fa02da27cb33b164c4bbace24fcb"/>
            <w:bookmarkStart w:id="63" w:name="32"/>
            <w:bookmarkEnd w:id="62"/>
            <w:bookmarkEnd w:id="63"/>
            <w:r w:rsidRPr="001E6D0F">
              <w:rPr>
                <w:rFonts w:ascii="Times New Roman" w:eastAsia="Times New Roman" w:hAnsi="Times New Roman" w:cs="Times New Roman"/>
                <w:b/>
                <w:bCs/>
                <w:color w:val="00000A"/>
                <w:sz w:val="24"/>
                <w:szCs w:val="24"/>
              </w:rPr>
              <w:t>Месяц</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 занятия</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етоды и форм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Используемая литература</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Сентябр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есказ сказки «Курочка Ряб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усский фолькло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ходите в гости к на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юбимые животные  К. Ушинског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казки кота Мурлыки»</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игра, вопрос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Карпухин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Октябр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рема в гостях у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брое дело само себя хвал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гостях у бабушки- хозяюш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есказ сказки «Репка».</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каз, игра, беседа, вопрос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 Карпухин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Ушакова</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Ноябр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ак мы ходили в зооса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лшебный сундучок кота Мурлы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бро того учит, кто слушае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н.с. « Теремо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ы, вопросы, рассматривание иллюстраций, игра.</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Карпухин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Декабр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гостях у Снегуро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овогоднее представление с элементами драматизации сказ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ихотворение Е.Трутневой «С Новым год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лшебный сундучок бабушки Арины»</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ы, игра, заучивание стихов и отрывков.</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Карпухин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Ушаков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Январ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тературная викторина кота Мурлы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Что такое Зоосад».</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каз, беседы, игр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Карпухина</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Феврал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сенка друз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ихотворение «Хны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казка К.Чуковского «Цыплен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только в детском саду»</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ы, рассказ, вопросы, игр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 Карпухин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 Карпухина</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Март</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ихотворение Я.Акима «Мам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тешки – заклички, поговорки, считал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н.с. «Кот, петух и лис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орошие и плохие поступки Маши и Ойки».</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ы, рассказ, вопросы, игр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 Карпухина</w:t>
            </w:r>
          </w:p>
        </w:tc>
      </w:tr>
      <w:tr w:rsidR="001E6D0F" w:rsidRPr="001E6D0F" w:rsidTr="001A39CC">
        <w:trPr>
          <w:trHeight w:val="1120"/>
        </w:trPr>
        <w:tc>
          <w:tcPr>
            <w:tcW w:w="11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A"/>
                <w:sz w:val="28"/>
              </w:rPr>
              <w:t>Апрель</w:t>
            </w:r>
          </w:p>
        </w:tc>
        <w:tc>
          <w:tcPr>
            <w:tcW w:w="32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ересказ сказки «Волк и козля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ихотворение Е.Благининой «Прилетайт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ранись, бранись, да на себя огляни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Трусливому Зайке и пенек - волк!»</w:t>
            </w:r>
          </w:p>
        </w:tc>
        <w:tc>
          <w:tcPr>
            <w:tcW w:w="34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Беседы, рассказ, вопросы, игры</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 Ушаков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 Карпухина</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lastRenderedPageBreak/>
        <w:t>Результаты образовательной деятельности</w:t>
      </w:r>
    </w:p>
    <w:tbl>
      <w:tblPr>
        <w:tblW w:w="9730" w:type="dxa"/>
        <w:tblInd w:w="-116" w:type="dxa"/>
        <w:tblCellMar>
          <w:left w:w="0" w:type="dxa"/>
          <w:right w:w="0" w:type="dxa"/>
        </w:tblCellMar>
        <w:tblLook w:val="04A0"/>
      </w:tblPr>
      <w:tblGrid>
        <w:gridCol w:w="5194"/>
        <w:gridCol w:w="4536"/>
      </w:tblGrid>
      <w:tr w:rsidR="001E6D0F" w:rsidRPr="001E6D0F" w:rsidTr="001A39CC">
        <w:tc>
          <w:tcPr>
            <w:tcW w:w="51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64" w:name="f606bdabedcc9d6f57802c18f58b26e550df6f88"/>
            <w:bookmarkStart w:id="65" w:name="33"/>
            <w:bookmarkEnd w:id="64"/>
            <w:bookmarkEnd w:id="65"/>
            <w:r w:rsidRPr="001E6D0F">
              <w:rPr>
                <w:rFonts w:ascii="Times New Roman" w:eastAsia="Times New Roman" w:hAnsi="Times New Roman" w:cs="Times New Roman"/>
                <w:color w:val="00000A"/>
                <w:sz w:val="24"/>
                <w:szCs w:val="24"/>
              </w:rPr>
              <w:t>Достижения ребенка («Что нас радует»)</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ызывает озабоченность и требует совместных усилий педагогов и родителей</w:t>
            </w:r>
          </w:p>
        </w:tc>
      </w:tr>
      <w:tr w:rsidR="001E6D0F" w:rsidRPr="001E6D0F" w:rsidTr="001A39CC">
        <w:tc>
          <w:tcPr>
            <w:tcW w:w="51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охотно отзывается на предложение прослушать литературный текст, сам просит взрослого прочесть стихи, сказ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знает содержание прослушанных произведений по иллюстрациям и обложкам знакомых кни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ктивно сопереживает героям произведения, эмоционально откликается на содержание прочитанног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не откликается на предложение послушать чтение или рассказывание литературного текс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t>2.3.4. Направление «Художественно - эстетическ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rPr>
        <w:t>        </w:t>
      </w:r>
      <w:r w:rsidRPr="001E6D0F">
        <w:rPr>
          <w:rFonts w:ascii="Times New Roman" w:eastAsia="Times New Roman" w:hAnsi="Times New Roman" w:cs="Times New Roman"/>
          <w:i/>
          <w:iCs/>
          <w:color w:val="00000A"/>
          <w:sz w:val="24"/>
          <w:szCs w:val="24"/>
        </w:rPr>
        <w:t>Цель</w:t>
      </w:r>
      <w:r w:rsidRPr="001E6D0F">
        <w:rPr>
          <w:rFonts w:ascii="Times New Roman" w:eastAsia="Times New Roman" w:hAnsi="Times New Roman" w:cs="Times New Roman"/>
          <w:color w:val="00000A"/>
          <w:sz w:val="24"/>
          <w:szCs w:val="24"/>
        </w:rPr>
        <w:t>: формирование эстетического восприятия окружающей действительности, удовлетворение потребности детей в самовыражени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        Художественно - эстетическое развитие предполагает</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становление эстетического отношения к окружающему ми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формирование элементарных представлений о видах искусств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4) восприятие музыки, художественной литературы, фольклор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5) стимулирование сопереживания персонажам художественных произведен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6) реализацию самостоятельной творческой деятельности детей (изобразительной, конструктивно-модельной, музыкальной и д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        Основные разделы реализации направления «Художественно - эстетическое развитие»</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художественное восприятие произведений искусства, художественно-изобразительная деятельност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эстетическое восприятие мира природы, эстетическое восприятие социального мира.</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t>Раздел № 1, 2 по реализации направления «Художественно - эстетическое развитие»</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римерные виды интеграции образовательных областей</w:t>
      </w:r>
    </w:p>
    <w:tbl>
      <w:tblPr>
        <w:tblW w:w="9871" w:type="dxa"/>
        <w:tblInd w:w="-116" w:type="dxa"/>
        <w:tblCellMar>
          <w:left w:w="0" w:type="dxa"/>
          <w:right w:w="0" w:type="dxa"/>
        </w:tblCellMar>
        <w:tblLook w:val="04A0"/>
      </w:tblPr>
      <w:tblGrid>
        <w:gridCol w:w="5335"/>
        <w:gridCol w:w="4536"/>
      </w:tblGrid>
      <w:tr w:rsidR="001E6D0F" w:rsidRPr="001E6D0F" w:rsidTr="001A39CC">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bookmarkStart w:id="66" w:name="00f19364ac926dc88af796bc1033ec3065a42d78"/>
            <w:bookmarkStart w:id="67" w:name="34"/>
            <w:bookmarkEnd w:id="66"/>
            <w:bookmarkEnd w:id="67"/>
            <w:r w:rsidRPr="001E6D0F">
              <w:rPr>
                <w:rFonts w:ascii="Times New Roman" w:eastAsia="Times New Roman" w:hAnsi="Times New Roman" w:cs="Times New Roman"/>
                <w:i/>
                <w:iCs/>
                <w:color w:val="00000A"/>
                <w:sz w:val="24"/>
                <w:szCs w:val="24"/>
              </w:rPr>
              <w:t>По задачам и содержанию психолого-педагогической работ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По средствам организации и оптимизации образовательного процесса</w:t>
            </w:r>
          </w:p>
        </w:tc>
      </w:tr>
      <w:tr w:rsidR="001E6D0F" w:rsidRPr="001E6D0F" w:rsidTr="001A39CC">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муникация» (развитие свободного общения со взрослыми и детьми по поводу процесса и результатов продуктивной 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ние» (формирование целостной картины мира, расширение кругозора в части изобразительного искусства, творчеств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Безопасность» (формирование основ безопасности собственной жизнедеятельности в </w:t>
            </w:r>
            <w:r w:rsidRPr="001E6D0F">
              <w:rPr>
                <w:rFonts w:ascii="Times New Roman" w:eastAsia="Times New Roman" w:hAnsi="Times New Roman" w:cs="Times New Roman"/>
                <w:color w:val="00000A"/>
                <w:sz w:val="24"/>
                <w:szCs w:val="24"/>
              </w:rPr>
              <w:lastRenderedPageBreak/>
              <w:t>различных видах продуктивной 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уд» (формирование трудовых умений и навыков, адекватных возрасту воспитанников, трудолюбия в различных видах продуктивной деятельност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 «Чтение художественной литературы», «Физическая культура» (развитие детского творчества, приобщение к различным видам искусств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Музыка», «Чтение художественной литературы» (использование музыкальных и художественных произведений для обогащения </w:t>
            </w:r>
            <w:r w:rsidRPr="001E6D0F">
              <w:rPr>
                <w:rFonts w:ascii="Times New Roman" w:eastAsia="Times New Roman" w:hAnsi="Times New Roman" w:cs="Times New Roman"/>
                <w:color w:val="00000A"/>
                <w:sz w:val="24"/>
                <w:szCs w:val="24"/>
              </w:rPr>
              <w:lastRenderedPageBreak/>
              <w:t>содержания области «Художественное творчество»)</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lastRenderedPageBreak/>
        <w:t>Перспективное планирование по художественному творчеству</w:t>
      </w:r>
    </w:p>
    <w:tbl>
      <w:tblPr>
        <w:tblW w:w="10325" w:type="dxa"/>
        <w:tblInd w:w="-574" w:type="dxa"/>
        <w:tblLayout w:type="fixed"/>
        <w:tblCellMar>
          <w:left w:w="0" w:type="dxa"/>
          <w:right w:w="0" w:type="dxa"/>
        </w:tblCellMar>
        <w:tblLook w:val="04A0"/>
      </w:tblPr>
      <w:tblGrid>
        <w:gridCol w:w="1399"/>
        <w:gridCol w:w="46"/>
        <w:gridCol w:w="1372"/>
        <w:gridCol w:w="1701"/>
        <w:gridCol w:w="2976"/>
        <w:gridCol w:w="1418"/>
        <w:gridCol w:w="1413"/>
      </w:tblGrid>
      <w:tr w:rsidR="001E6D0F" w:rsidRPr="001E6D0F" w:rsidTr="001A39CC">
        <w:tc>
          <w:tcPr>
            <w:tcW w:w="144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68" w:name="83907a35f7afb9e569f5521006304cc3146e34c5"/>
            <w:bookmarkStart w:id="69" w:name="35"/>
            <w:bookmarkEnd w:id="68"/>
            <w:bookmarkEnd w:id="69"/>
            <w:r w:rsidRPr="001E6D0F">
              <w:rPr>
                <w:rFonts w:ascii="Times New Roman" w:eastAsia="Times New Roman" w:hAnsi="Times New Roman" w:cs="Times New Roman"/>
                <w:color w:val="000000"/>
                <w:sz w:val="24"/>
                <w:szCs w:val="24"/>
              </w:rPr>
              <w:t>Неделя</w:t>
            </w:r>
          </w:p>
        </w:tc>
        <w:tc>
          <w:tcPr>
            <w:tcW w:w="13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ид деятельност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Тем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рограммное содержа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Материал</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тература</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СЕНТЯБРЬ</w:t>
            </w:r>
          </w:p>
        </w:tc>
      </w:tr>
      <w:tr w:rsidR="001E6D0F" w:rsidRPr="001E6D0F" w:rsidTr="001A39CC">
        <w:trPr>
          <w:trHeight w:val="1600"/>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A39CC" w:rsidRDefault="001A39CC" w:rsidP="001E6D0F">
            <w:pPr>
              <w:spacing w:after="0" w:line="240" w:lineRule="auto"/>
              <w:ind w:left="114" w:right="114"/>
              <w:jc w:val="center"/>
              <w:rPr>
                <w:rFonts w:ascii="Calibri" w:eastAsia="Times New Roman" w:hAnsi="Calibri" w:cs="Times New Roman"/>
                <w:color w:val="00000A"/>
                <w:sz w:val="24"/>
                <w:szCs w:val="24"/>
              </w:rPr>
            </w:pPr>
            <w:r>
              <w:rPr>
                <w:rFonts w:ascii="Times New Roman" w:eastAsia="Times New Roman" w:hAnsi="Times New Roman" w:cs="Times New Roman"/>
                <w:color w:val="000000"/>
                <w:sz w:val="24"/>
                <w:szCs w:val="24"/>
              </w:rPr>
              <w:t xml:space="preserve">1-ая   </w:t>
            </w:r>
            <w:r w:rsidR="001E6D0F" w:rsidRPr="001A39CC">
              <w:rPr>
                <w:rFonts w:ascii="Times New Roman" w:eastAsia="Times New Roman" w:hAnsi="Times New Roman" w:cs="Times New Roman"/>
                <w:color w:val="000000"/>
                <w:sz w:val="24"/>
                <w:szCs w:val="24"/>
              </w:rPr>
              <w:t>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предмет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Мой веселый, звонкий мяч…»</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6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у детей к лепке как виду изобразительности, позволяющему создавать объемные изображения; формировать умение раскатывать шар круговыми движениями ладоней; укреплять кисти рук, развивать мелкую моторик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омочки пластилина разного цвета, клеёнки, салфетки бумажные и матерчатые, мячики для пинг-понга.</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76"/>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6</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A39CC" w:rsidRDefault="001E6D0F" w:rsidP="001E6D0F">
            <w:pPr>
              <w:spacing w:after="0" w:line="240" w:lineRule="auto"/>
              <w:rPr>
                <w:rFonts w:ascii="Calibri" w:eastAsia="Times New Roman" w:hAnsi="Calibri" w:cs="Times New Roman"/>
                <w:color w:val="00000A"/>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предмет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Мой веселый, звонкий мяч…»</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вызвать интерес к рисованию игрушек; формировать умение изображать круглые двуцветные предметы (мяч);  развивать глазомер, координацию в системе «глаз – рук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квадратной формы, картонные круги для обследования формы, гуашевые краски, кисти, бан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8</w:t>
            </w:r>
          </w:p>
        </w:tc>
      </w:tr>
      <w:tr w:rsidR="001E6D0F" w:rsidRPr="001E6D0F" w:rsidTr="001A39CC">
        <w:trPr>
          <w:trHeight w:val="1680"/>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A39CC" w:rsidRDefault="001A39CC" w:rsidP="001A39CC">
            <w:pPr>
              <w:spacing w:after="0" w:line="240" w:lineRule="auto"/>
              <w:ind w:left="114" w:right="114"/>
              <w:jc w:val="center"/>
              <w:rPr>
                <w:rFonts w:ascii="Calibri" w:eastAsia="Times New Roman" w:hAnsi="Calibri" w:cs="Times New Roman"/>
                <w:color w:val="00000A"/>
                <w:sz w:val="24"/>
                <w:szCs w:val="24"/>
              </w:rPr>
            </w:pPr>
            <w:r>
              <w:rPr>
                <w:rFonts w:ascii="Times New Roman" w:eastAsia="Times New Roman" w:hAnsi="Times New Roman" w:cs="Times New Roman"/>
                <w:color w:val="000000"/>
                <w:sz w:val="24"/>
                <w:szCs w:val="24"/>
              </w:rPr>
              <w:t xml:space="preserve">2-ая </w:t>
            </w:r>
            <w:r w:rsidR="001E6D0F" w:rsidRPr="001A39CC">
              <w:rPr>
                <w:rFonts w:ascii="Times New Roman" w:eastAsia="Times New Roman" w:hAnsi="Times New Roman" w:cs="Times New Roman"/>
                <w:color w:val="000000"/>
                <w:sz w:val="24"/>
                <w:szCs w:val="24"/>
              </w:rPr>
              <w:t>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Шарики воздушны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аппликативных картинок из 5-7 воздушных шариков, одинаковых по форме и размеру, но разных по цвету; развивать чувство формы и ритм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 каждого ребенка: 5-7 готовых форм – бумажных кругов или овалов разных по цвету, </w:t>
            </w:r>
            <w:r w:rsidRPr="001E6D0F">
              <w:rPr>
                <w:rFonts w:ascii="Times New Roman" w:eastAsia="Times New Roman" w:hAnsi="Times New Roman" w:cs="Times New Roman"/>
                <w:color w:val="000000"/>
                <w:sz w:val="24"/>
                <w:szCs w:val="24"/>
              </w:rPr>
              <w:lastRenderedPageBreak/>
              <w:t>клей, салфетки, листы бумаги голубого цвета для фона.</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20</w:t>
            </w:r>
          </w:p>
        </w:tc>
      </w:tr>
      <w:tr w:rsidR="001E6D0F" w:rsidRPr="001E6D0F" w:rsidTr="001A39CC">
        <w:trPr>
          <w:trHeight w:val="1440"/>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краскам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азноцветные шари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у детей интерес к рисованию воздушных шариков гуашевыми красками; учить рисовать предметы овальной формы; развивать глазомер, координацию в системе «глаз-рук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голубого цвета разного размера, картонные овалы для обследования формы, гуашевые краски, кисти, бан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22</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rPr>
                <w:rFonts w:ascii="Calibri" w:eastAsia="Times New Roman" w:hAnsi="Calibri" w:cs="Times New Roman"/>
                <w:color w:val="00000A"/>
              </w:rPr>
            </w:pPr>
            <w:r w:rsidRPr="001E6D0F">
              <w:rPr>
                <w:rFonts w:ascii="Times New Roman" w:eastAsia="Times New Roman" w:hAnsi="Times New Roman" w:cs="Times New Roman"/>
                <w:color w:val="000000"/>
              </w:rPr>
              <w:t>Апплика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Яблоко с листочкам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составлять цельный аппликационный образ из 2-3 готовых силуэтов; развивать чувство цвета; воспитывать интерес к отображению представлений о природе в изобразительной деятельно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илуэты яблок разного цвета и листочки – готовые формы, листы бумаги для фона, кле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24</w:t>
            </w:r>
          </w:p>
        </w:tc>
      </w:tr>
      <w:tr w:rsidR="001E6D0F" w:rsidRPr="001E6D0F" w:rsidTr="001A39CC">
        <w:trPr>
          <w:trHeight w:val="260"/>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8"/>
              <w:rPr>
                <w:rFonts w:ascii="Calibri" w:eastAsia="Times New Roman" w:hAnsi="Calibri" w:cs="Times New Roman"/>
                <w:color w:val="00000A"/>
              </w:rPr>
            </w:pPr>
            <w:r w:rsidRPr="001E6D0F">
              <w:rPr>
                <w:rFonts w:ascii="Times New Roman" w:eastAsia="Times New Roman" w:hAnsi="Times New Roman" w:cs="Times New Roman"/>
                <w:color w:val="000000"/>
              </w:rPr>
              <w:t>Рис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Яблоко с листочком и червячком»</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создавать в рисунке композицию из 2-3 элементов разной формы; упражнять в технике рисования гуашевыми красками; развивать чувства цвета, формы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синего цвета, гуашевые краски, кисти, бан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76"/>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26</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4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Ягодки на тарелоч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чить детей лепить шар разными способами; показать возможность преобразования (сплющивания) шара в диск для получения тарелочки и поднимания (загибания) бортиков, чтобы «ягодки не </w:t>
            </w:r>
            <w:r w:rsidRPr="001E6D0F">
              <w:rPr>
                <w:rFonts w:ascii="Times New Roman" w:eastAsia="Times New Roman" w:hAnsi="Times New Roman" w:cs="Times New Roman"/>
                <w:color w:val="000000"/>
                <w:sz w:val="24"/>
                <w:szCs w:val="24"/>
              </w:rPr>
              <w:lastRenderedPageBreak/>
              <w:t>выкатились»; развивать глазомер, мелкую моторику, чувство формы.</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комочки пластилина разного цвета и размера, салфетки бумажные и матерчаты</w:t>
            </w:r>
            <w:r w:rsidRPr="001E6D0F">
              <w:rPr>
                <w:rFonts w:ascii="Times New Roman" w:eastAsia="Times New Roman" w:hAnsi="Times New Roman" w:cs="Times New Roman"/>
                <w:color w:val="000000"/>
                <w:sz w:val="24"/>
                <w:szCs w:val="24"/>
              </w:rPr>
              <w:lastRenderedPageBreak/>
              <w:t>е, клеё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28</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ватными палочкам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Ягодка за ягодкой»</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создавать ритмические композиции «Ягодки на кустиках»; развивать чувство ритма и композиции; воспитывать интерес к природе и отображению ярких впечатлений в рисунк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или светло-голубого цвета, гуашевые краски, ватные палоч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30</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ОКТЯБРЬ</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епка на гряд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образов по мотивам знакомых сказок; учить лепить репку; показать возможность создания композиции на бруске пластилина (грядке); развивать чувство формы.</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усочки пластилина жёлтого, оранжевого и зелёного цвета для лепки репки, бруски пластилина коричневого и чёрного цвета для изображения грядки, дощеч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32</w:t>
            </w:r>
          </w:p>
        </w:tc>
      </w:tr>
      <w:tr w:rsidR="001E6D0F" w:rsidRPr="001E6D0F" w:rsidTr="001A39CC">
        <w:trPr>
          <w:trHeight w:val="1660"/>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обрывная коллектив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росла репка большая-пребольшая»</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создавать образ репки в технике обрывной аппликации; вызвать желание работать группой, чтобы получилась большая-пребольшая репа; развивать чувство формы, мелкую моторик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нижка с красивыми иллюстрациями к русской народной сказке «Репка», силуэт репки, бумага для обрывной аппликации, кле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76"/>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34</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 xml:space="preserve">2 – </w:t>
            </w:r>
            <w:r w:rsidRPr="001E6D0F">
              <w:rPr>
                <w:rFonts w:ascii="Times New Roman" w:eastAsia="Times New Roman" w:hAnsi="Times New Roman" w:cs="Times New Roman"/>
                <w:color w:val="000000"/>
                <w:sz w:val="36"/>
              </w:rPr>
              <w:lastRenderedPageBreak/>
              <w:t>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7270DA">
            <w:pPr>
              <w:numPr>
                <w:ilvl w:val="0"/>
                <w:numId w:val="6"/>
              </w:numPr>
              <w:spacing w:after="0" w:line="240" w:lineRule="auto"/>
              <w:ind w:left="-20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Лепка из </w:t>
            </w:r>
            <w:r w:rsidRPr="001E6D0F">
              <w:rPr>
                <w:rFonts w:ascii="Times New Roman" w:eastAsia="Times New Roman" w:hAnsi="Times New Roman" w:cs="Times New Roman"/>
                <w:color w:val="000000"/>
                <w:sz w:val="24"/>
                <w:szCs w:val="24"/>
              </w:rPr>
              <w:lastRenderedPageBreak/>
              <w:t>солёного теста.</w:t>
            </w:r>
          </w:p>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Мышка-</w:t>
            </w:r>
            <w:r w:rsidRPr="001E6D0F">
              <w:rPr>
                <w:rFonts w:ascii="Times New Roman" w:eastAsia="Times New Roman" w:hAnsi="Times New Roman" w:cs="Times New Roman"/>
                <w:color w:val="000000"/>
                <w:sz w:val="24"/>
                <w:szCs w:val="24"/>
              </w:rPr>
              <w:lastRenderedPageBreak/>
              <w:t>норуш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учить лепить мышку на </w:t>
            </w:r>
            <w:r w:rsidRPr="001E6D0F">
              <w:rPr>
                <w:rFonts w:ascii="Times New Roman" w:eastAsia="Times New Roman" w:hAnsi="Times New Roman" w:cs="Times New Roman"/>
                <w:color w:val="000000"/>
                <w:sz w:val="24"/>
                <w:szCs w:val="24"/>
              </w:rPr>
              <w:lastRenderedPageBreak/>
              <w:t>основе конусообразной  или яйцевой формы; показать способы создания выразительного образа мышонка;  развивать чувство формы и  мелкую моторику; воспитывать интерес к отображению представлений о сказочных героях пластическими средств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кусочки </w:t>
            </w:r>
            <w:r w:rsidRPr="001E6D0F">
              <w:rPr>
                <w:rFonts w:ascii="Times New Roman" w:eastAsia="Times New Roman" w:hAnsi="Times New Roman" w:cs="Times New Roman"/>
                <w:color w:val="000000"/>
                <w:sz w:val="24"/>
                <w:szCs w:val="24"/>
              </w:rPr>
              <w:lastRenderedPageBreak/>
              <w:t>пластилина серого, голубого, розового, белого, коричневого цвета для лепки мышек, тонкие веревочки для хвостиков, семечки для ушек, бисер для глаз, дощеч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Лыкова </w:t>
            </w:r>
            <w:r w:rsidRPr="001E6D0F">
              <w:rPr>
                <w:rFonts w:ascii="Times New Roman" w:eastAsia="Times New Roman" w:hAnsi="Times New Roman" w:cs="Times New Roman"/>
                <w:color w:val="000000"/>
                <w:sz w:val="24"/>
                <w:szCs w:val="24"/>
              </w:rPr>
              <w:lastRenderedPageBreak/>
              <w:t>стр.36</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с элементами аппликаци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Мышка и реп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создавать не сложную композицию по сюжету знакомой сказки; развивать чувство формы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разного цвета, краски гуашевые, кисти. Стаканчики с водой, фломастеры, клей, салфетки, персонаж кукольного театра - Дедушка.</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38</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2"/>
              </w:rPr>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8"/>
              <w:jc w:val="both"/>
              <w:rPr>
                <w:rFonts w:ascii="Calibri" w:eastAsia="Times New Roman" w:hAnsi="Calibri" w:cs="Times New Roman"/>
                <w:color w:val="00000A"/>
              </w:rPr>
            </w:pPr>
            <w:r w:rsidRPr="001E6D0F">
              <w:rPr>
                <w:rFonts w:ascii="Times New Roman" w:eastAsia="Times New Roman" w:hAnsi="Times New Roman" w:cs="Times New Roman"/>
                <w:color w:val="000000"/>
              </w:rPr>
              <w:t>Аппликация (коллективная композиция)</w:t>
            </w:r>
          </w:p>
          <w:p w:rsidR="001E6D0F" w:rsidRPr="001E6D0F" w:rsidRDefault="001E6D0F" w:rsidP="001E6D0F">
            <w:pPr>
              <w:spacing w:after="0" w:line="0" w:lineRule="atLeast"/>
              <w:ind w:firstLine="78"/>
              <w:jc w:val="both"/>
              <w:rPr>
                <w:rFonts w:ascii="Calibri" w:eastAsia="Times New Roman" w:hAnsi="Calibri" w:cs="Times New Roman"/>
                <w:color w:val="00000A"/>
              </w:rPr>
            </w:pPr>
            <w:r w:rsidRPr="001E6D0F">
              <w:rPr>
                <w:rFonts w:ascii="Times New Roman" w:eastAsia="Times New Roman" w:hAnsi="Times New Roman" w:cs="Times New Roman"/>
                <w:color w:val="000000"/>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Листопад, лис топад – листья  по ветру летят»</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вызвать интерес к созданию коллективной композиции «Листопад»; продолжать знакомить с техникой обрывной аппликации; познакомить с тёплыми цветами спектра; воспитывать интерес к ярким, красивым явлениям природы</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rPr>
              <w:t>кусок обоев 2-3 м, готовые формы - листочки разного цвета и размера, клей, салфетки, осенние листья, собранные детьми на прогулке.</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rPr>
              <w:t>Лыкова стр.40</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rPr>
              <w:t>Рисование декоратив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Падают, падают листья - в нашем саду листопад»</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 xml:space="preserve">учить рисовать осенние листочки приёмом ритмичного «примакивания»; </w:t>
            </w:r>
            <w:r w:rsidRPr="001E6D0F">
              <w:rPr>
                <w:rFonts w:ascii="Times New Roman" w:eastAsia="Times New Roman" w:hAnsi="Times New Roman" w:cs="Times New Roman"/>
                <w:color w:val="000000"/>
              </w:rPr>
              <w:lastRenderedPageBreak/>
              <w:t>продолжать знакомить с тёплыми цветами спектра; создать условия для художественного экспериментирования; развивать чувство ритма и цвет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rPr>
              <w:lastRenderedPageBreak/>
              <w:t xml:space="preserve">листы бумаги голубого цвета, </w:t>
            </w:r>
            <w:r w:rsidRPr="001E6D0F">
              <w:rPr>
                <w:rFonts w:ascii="Times New Roman" w:eastAsia="Times New Roman" w:hAnsi="Times New Roman" w:cs="Times New Roman"/>
                <w:color w:val="000000"/>
              </w:rPr>
              <w:lastRenderedPageBreak/>
              <w:t>краски гуашевые, кисти, пластиковые крышки для экспериментирования с цветом, стаканчи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rPr>
              <w:lastRenderedPageBreak/>
              <w:t>Лыкова стр.42</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lastRenderedPageBreak/>
              <w:t>4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коллективная компози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Грибы на пенёч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лепить грибы конструктивным способом из двух-трех частей; показать приёмы моделирования шляпки гриба; вызвать интерес к созданию коллективной композиции «Грибы на пенечке»; воспитывать любознательность и аккуратность.</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ластилин, салфетки бумажные, дощечки, композиционная основа.</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44</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Грибная полян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изображать грибы в технике аппликации: составлять из готовых элементов образы, контрастные по размеру; вызвать интерес к дополнению аппликативной композиции «Грибная полянка» графическими элементами; развивать чувство формы, величины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готовые формы для наклеивания грибов, кле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46</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НОЯБРЬ</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ватными палочкам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Град, град»</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изображать тучу и град ватными палочками с изменением цвета и частоты размещения пятен; показать взаимосвязь между характером образа и средствами художественно-образной выразительности; развивать чувство цвета и ритм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ватные палочки, гуашевые краски, салфетки, стаканчи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48</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Дождь, дождь»</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онное изображение тучи; рисование дождя цветными карандаш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листы бумаги для фона, силуэты туч, </w:t>
            </w:r>
            <w:r w:rsidRPr="001E6D0F">
              <w:rPr>
                <w:rFonts w:ascii="Times New Roman" w:eastAsia="Times New Roman" w:hAnsi="Times New Roman" w:cs="Times New Roman"/>
                <w:color w:val="000000"/>
                <w:sz w:val="24"/>
                <w:szCs w:val="24"/>
              </w:rPr>
              <w:lastRenderedPageBreak/>
              <w:t>полоски бумаги синего, голубого и белого цвета, клей, цветные карандаш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50</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lastRenderedPageBreak/>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и аппликация (бумажная плас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ямба (по мотивам сказки-крош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лепке фантазийного существа по мотивам литературного образа; показать сходство пластических образов, созданных из комка бумаги и солёного теста; развивать образное мышл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олёное тесто, мягкая бумага, мелкие бусины и пуговички, фасоль, горох, семечки, клеён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52</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декоратив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ветлячок»</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знакомить детей с явлением контраста; учить рисовать светлячка белой или жёлтой краской на бумаге чёрного цвета; развивать воображение; воспитывать интерес к освоению изобразительной техник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тёмно-синего, чёрного цвета, гуашевые краски, кисти, стаканчи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54</w:t>
            </w:r>
          </w:p>
        </w:tc>
      </w:tr>
      <w:tr w:rsidR="001E6D0F" w:rsidRPr="001E6D0F" w:rsidTr="001A39CC">
        <w:trPr>
          <w:trHeight w:val="1340"/>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w:t>
            </w:r>
          </w:p>
          <w:p w:rsidR="001E6D0F" w:rsidRPr="001E6D0F" w:rsidRDefault="001E6D0F" w:rsidP="001E6D0F">
            <w:pPr>
              <w:spacing w:after="0" w:line="240" w:lineRule="auto"/>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w:t>
            </w:r>
            <w:r w:rsidRPr="001E6D0F">
              <w:rPr>
                <w:rFonts w:ascii="Times New Roman" w:eastAsia="Times New Roman" w:hAnsi="Times New Roman" w:cs="Times New Roman"/>
                <w:color w:val="000000"/>
                <w:sz w:val="20"/>
              </w:rPr>
              <w:t>(по мотивам стихотвор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Сороконож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родолжать учить лепить выразительные образы живых существ по мотивам стихотворения;  разнообразить и  обогатить способ лепки на основе цилиндра; развивать наглядно-образное мышление, творческое воображ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ластилин, мягкая бумага, мелкие бусины и пуговички, фасоль, горох, трубочки для коктейля, клеё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56</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на удлинённых листах бумаг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rPr>
              <w:t>«Сороконожка в магазин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чить рисовать сложные по форме изображения на основе волнистых линий, согласовывать пропорции листа бумаги и задуманного </w:t>
            </w:r>
            <w:r w:rsidRPr="001E6D0F">
              <w:rPr>
                <w:rFonts w:ascii="Times New Roman" w:eastAsia="Times New Roman" w:hAnsi="Times New Roman" w:cs="Times New Roman"/>
                <w:color w:val="000000"/>
                <w:sz w:val="24"/>
                <w:szCs w:val="24"/>
              </w:rPr>
              <w:lastRenderedPageBreak/>
              <w:t>образа;  развивать способности к восприятию цвета и формы.</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длинные листы голубого, жёлтого и светло-зелёного </w:t>
            </w:r>
            <w:r w:rsidRPr="001E6D0F">
              <w:rPr>
                <w:rFonts w:ascii="Times New Roman" w:eastAsia="Times New Roman" w:hAnsi="Times New Roman" w:cs="Times New Roman"/>
                <w:color w:val="000000"/>
                <w:sz w:val="24"/>
                <w:szCs w:val="24"/>
              </w:rPr>
              <w:lastRenderedPageBreak/>
              <w:t>цвета, краски гуашевые, кисти, цветные карандаши или фломастеры, стаканчики с водо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58</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lastRenderedPageBreak/>
              <w:t>4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сюжетная.  коллективная компози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сной магазин»</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лепить животных конструктивным способом из 3-4 деталей; вызвать интерес к составлению коллективной композиции по сюжету шуточного стихотворения; развивать чувство формы, мелкую моторик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ластилин, дощечки, бусин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60</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декоратив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лосатые полотенца для лесных зверушек»</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рисовать узоры из прямых и волнистых линий на длинном прямоугольнике; совершенствовать технику рисования кистью;  развивать чувство цвета и ритма; воспитывать интерес к декоративно-прикладному искусств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длинённые листы бумаги белого цвета, гуашевые краски, кисти, стаканчики с водой, салфетки, полотенца с красивыми узорами, мыльные пузыр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62</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ДЕКАБРЬ</w:t>
            </w:r>
          </w:p>
        </w:tc>
      </w:tr>
      <w:tr w:rsidR="001E6D0F" w:rsidRPr="001E6D0F" w:rsidTr="001A39CC">
        <w:trPr>
          <w:trHeight w:val="60"/>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6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6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декоратив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6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ьюга-завирух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6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казать детям возможность создания выразительного образа зимней вьюги; познакомить с техникой рисования «по мокрому»; развивать чувство цвета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6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цвета, гуашевые краски, тонкие кисти, банки с водой, губки, палитры.</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6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64</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w:t>
            </w:r>
            <w:r w:rsidRPr="001E6D0F">
              <w:rPr>
                <w:rFonts w:ascii="Times New Roman" w:eastAsia="Times New Roman" w:hAnsi="Times New Roman" w:cs="Times New Roman"/>
                <w:color w:val="000000"/>
                <w:sz w:val="24"/>
                <w:szCs w:val="24"/>
              </w:rPr>
              <w:lastRenderedPageBreak/>
              <w:t>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Снежинки -</w:t>
            </w:r>
            <w:r w:rsidRPr="001E6D0F">
              <w:rPr>
                <w:rFonts w:ascii="Times New Roman" w:eastAsia="Times New Roman" w:hAnsi="Times New Roman" w:cs="Times New Roman"/>
                <w:color w:val="000000"/>
                <w:sz w:val="24"/>
                <w:szCs w:val="24"/>
              </w:rPr>
              <w:lastRenderedPageBreak/>
              <w:t>сестрич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учить детей наклеивать </w:t>
            </w:r>
            <w:r w:rsidRPr="001E6D0F">
              <w:rPr>
                <w:rFonts w:ascii="Times New Roman" w:eastAsia="Times New Roman" w:hAnsi="Times New Roman" w:cs="Times New Roman"/>
                <w:color w:val="000000"/>
                <w:sz w:val="24"/>
                <w:szCs w:val="24"/>
              </w:rPr>
              <w:lastRenderedPageBreak/>
              <w:t>полоски бумаги в форме снежинки на основе готового круга; побуждать к дополнению аппликативного образа декоративными элементами; развивать наглядно-образное мышление, воображение;  воспитывать интерес к природе и отображений своих впечатлений в изодеятельно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бумажные </w:t>
            </w:r>
            <w:r w:rsidRPr="001E6D0F">
              <w:rPr>
                <w:rFonts w:ascii="Times New Roman" w:eastAsia="Times New Roman" w:hAnsi="Times New Roman" w:cs="Times New Roman"/>
                <w:color w:val="000000"/>
                <w:sz w:val="24"/>
                <w:szCs w:val="24"/>
              </w:rPr>
              <w:lastRenderedPageBreak/>
              <w:t>формы одного размера, но разного цвета, клей, фломастеры, гуашь, стаканчики с водой, салфетки, варианты снежинок, основа для коллективной композиции «Снежинки-сестрич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Лыкова </w:t>
            </w:r>
            <w:r w:rsidRPr="001E6D0F">
              <w:rPr>
                <w:rFonts w:ascii="Times New Roman" w:eastAsia="Times New Roman" w:hAnsi="Times New Roman" w:cs="Times New Roman"/>
                <w:color w:val="000000"/>
                <w:sz w:val="24"/>
                <w:szCs w:val="24"/>
              </w:rPr>
              <w:lastRenderedPageBreak/>
              <w:t>стр.66</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2"/>
              </w:rPr>
              <w:lastRenderedPageBreak/>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из солёного тест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Новогодние игруш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моделировать разные ёлочные игрушки из солёного теста; показать разнообразие форм игрушек; вызвать желание украсить ёлочку игрушками-самоделкам.</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олёное тесто, формочки для выпечки, тесьма для петелек, бусины, семена цветной фасол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68</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ерпантин танцует»</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родолжать учить детей свободно проводить линии различной конфигурации, разного цвета; раскрепостить рисующую руку;  совершенствовать технику рисования краск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7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ёлка искусственная или живая, листы бумаги, краски гуашевые, кисти, ватные палочки, стаканчики с водой, салфетки, серпантин разного цвета.</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70</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 xml:space="preserve">3 – </w:t>
            </w:r>
            <w:r w:rsidRPr="001E6D0F">
              <w:rPr>
                <w:rFonts w:ascii="Times New Roman" w:eastAsia="Times New Roman" w:hAnsi="Times New Roman" w:cs="Times New Roman"/>
                <w:color w:val="000000"/>
                <w:sz w:val="36"/>
              </w:rPr>
              <w:lastRenderedPageBreak/>
              <w:t>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Аппликаци</w:t>
            </w:r>
            <w:r w:rsidRPr="001E6D0F">
              <w:rPr>
                <w:rFonts w:ascii="Times New Roman" w:eastAsia="Times New Roman" w:hAnsi="Times New Roman" w:cs="Times New Roman"/>
                <w:color w:val="000000"/>
                <w:sz w:val="24"/>
                <w:szCs w:val="24"/>
              </w:rPr>
              <w:lastRenderedPageBreak/>
              <w:t>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Праздничная </w:t>
            </w:r>
            <w:r w:rsidRPr="001E6D0F">
              <w:rPr>
                <w:rFonts w:ascii="Times New Roman" w:eastAsia="Times New Roman" w:hAnsi="Times New Roman" w:cs="Times New Roman"/>
                <w:color w:val="000000"/>
                <w:sz w:val="24"/>
                <w:szCs w:val="24"/>
              </w:rPr>
              <w:lastRenderedPageBreak/>
              <w:t>ёлоч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учить детей составлять </w:t>
            </w:r>
            <w:r w:rsidRPr="001E6D0F">
              <w:rPr>
                <w:rFonts w:ascii="Times New Roman" w:eastAsia="Times New Roman" w:hAnsi="Times New Roman" w:cs="Times New Roman"/>
                <w:color w:val="000000"/>
                <w:sz w:val="24"/>
                <w:szCs w:val="24"/>
              </w:rPr>
              <w:lastRenderedPageBreak/>
              <w:t>аппликативное изображение ёлочки из готовых форм; показать приёмы украшения ёлки цветными «игрушками» и «гирляндами»; развивать чувство формы, цвета, ритм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бумажные </w:t>
            </w:r>
            <w:r w:rsidRPr="001E6D0F">
              <w:rPr>
                <w:rFonts w:ascii="Times New Roman" w:eastAsia="Times New Roman" w:hAnsi="Times New Roman" w:cs="Times New Roman"/>
                <w:color w:val="000000"/>
                <w:sz w:val="24"/>
                <w:szCs w:val="24"/>
              </w:rPr>
              <w:lastRenderedPageBreak/>
              <w:t>треугольники зелёного цвета, листы бумаги яркого цвета, клей, клеевые кисточки, гуашевые краски, кисти, ватные палоч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Лыкова </w:t>
            </w:r>
            <w:r w:rsidRPr="001E6D0F">
              <w:rPr>
                <w:rFonts w:ascii="Times New Roman" w:eastAsia="Times New Roman" w:hAnsi="Times New Roman" w:cs="Times New Roman"/>
                <w:color w:val="000000"/>
                <w:sz w:val="24"/>
                <w:szCs w:val="24"/>
              </w:rPr>
              <w:lastRenderedPageBreak/>
              <w:t>стр.72</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с элементами аппликации.</w:t>
            </w:r>
          </w:p>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раздничная ёл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рисовать праздничную ёлку;  продолжать освоение формы и цвета как средств образной выразительности; показать наглядно взаимосвязь общей формы и отдельных деталей (веток); развивать наглядно-образное мышление и воображ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ёлка искусственная или «живая», поздравительные открытки хорошего качества, листы бумаги слаботонированные, краски гуашевые, кисти, ватные палочки, стаканчики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74</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32"/>
              </w:rPr>
              <w:t>ЯНВАРЬ</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из пластилин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Бублики –баран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вызвать интерес к лепке баранок и бубликов;  формировать умение раскатывать столбики (цилиндры) разной длины и толщины и замыкать в кольцо; показать варианты оформления лепных изделий (посыпание манкой, маком, протыкание дырочек карандашом, </w:t>
            </w:r>
            <w:r w:rsidRPr="001E6D0F">
              <w:rPr>
                <w:rFonts w:ascii="Times New Roman" w:eastAsia="Times New Roman" w:hAnsi="Times New Roman" w:cs="Times New Roman"/>
                <w:color w:val="000000"/>
                <w:sz w:val="24"/>
                <w:szCs w:val="24"/>
              </w:rPr>
              <w:lastRenderedPageBreak/>
              <w:t>зубочисткой); развивать восприятие формы и величины, глазомер и мелкую моторику.</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пластилин, стеки, манка, карандаши, зубочистка, клеенки, веревочка у воспитателя,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80</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экспериментир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Глянь -баранки, калач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у детей к рисованию баранок и бубликов; учить рисовать кольца, контрастные по размеру, самостоятельно вбирать кисть: с широким ворсом - для рисования баранок, с узким ворсом - для рисования бубликов;  упражнять в технике рисования гуашевыми краскам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78"/>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для фон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гуашевые краски, кисти разного размера, фломастеры, банка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82</w:t>
            </w:r>
          </w:p>
        </w:tc>
      </w:tr>
      <w:tr w:rsidR="001E6D0F" w:rsidRPr="001E6D0F" w:rsidTr="001A39CC">
        <w:trPr>
          <w:trHeight w:val="1120"/>
        </w:trPr>
        <w:tc>
          <w:tcPr>
            <w:tcW w:w="13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p w:rsidR="001E6D0F" w:rsidRPr="001E6D0F" w:rsidRDefault="001E6D0F" w:rsidP="001E6D0F">
            <w:pPr>
              <w:spacing w:after="0" w:line="240" w:lineRule="auto"/>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олобок на окош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создавать выразительный образ колобка в технике аппликации: наклеивать готовую форму и дорисовывать детали фломастерами; показать варианты оформления окошка - рисовать занавески, наклеивать на ставенки декоративные элементы; развивать чувство цвета, формы,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окошки разного цвета и размера со ставенками и силуэты колобков желтого цвета, бумажные полоски и другие формы для декоративной аппликации, фломастеры, клей, клеевые кисточки, клеенки, салфетки, книжка с иллюстрациями «Колобок».</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84</w:t>
            </w:r>
          </w:p>
        </w:tc>
      </w:tr>
      <w:tr w:rsidR="001E6D0F" w:rsidRPr="001E6D0F" w:rsidTr="001A39CC">
        <w:trPr>
          <w:trHeight w:val="1120"/>
        </w:trPr>
        <w:tc>
          <w:tcPr>
            <w:tcW w:w="13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сюжет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Колобок покатился по дорож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продолжать учить детей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е колобка гуашевыми </w:t>
            </w:r>
            <w:r w:rsidRPr="001E6D0F">
              <w:rPr>
                <w:rFonts w:ascii="Times New Roman" w:eastAsia="Times New Roman" w:hAnsi="Times New Roman" w:cs="Times New Roman"/>
                <w:color w:val="000000"/>
                <w:sz w:val="24"/>
                <w:szCs w:val="24"/>
              </w:rPr>
              <w:lastRenderedPageBreak/>
              <w:t>красками, изображение длинной волнистой дорожки фломастерами; развивать наглядно-образное мышление, воображ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удлиненные листы бумаги разного цвета - на выбор детям, краски гуашевые, </w:t>
            </w:r>
            <w:r w:rsidRPr="001E6D0F">
              <w:rPr>
                <w:rFonts w:ascii="Times New Roman" w:eastAsia="Times New Roman" w:hAnsi="Times New Roman" w:cs="Times New Roman"/>
                <w:color w:val="000000"/>
                <w:sz w:val="24"/>
                <w:szCs w:val="24"/>
              </w:rPr>
              <w:lastRenderedPageBreak/>
              <w:t>кисти, стаканчики с водой, фломастеры,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86</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lastRenderedPageBreak/>
              <w:t>ФЕВРАЛЬ</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по замыслу.</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 некотором царств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развивать воображение; воспитывать эстетические эмо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ерсонажи кукольного театра - герои русских народных сказок, листы бумаги, краски, кисти, фломастеры, стаканчики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88</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За синими морями, за высокими горам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сказочных образов - синего моря и высоких гор; активизировать и разнообразить технику обрывной аппликации: учить разрывать мягкую бумагу на кусочки и полоски, сминать, формировать и наклеивать в соответствии с замыслом; развивать воображение, мелкую моторику, чувство формы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для фона (белого или голубого цвета), для аппликации - цветная бумага синего, зеленого, белого цвета, газеты, салфетки, клей, фломастеры, стаканчики с водой, изображение моря и гор.</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90</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сюжет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Баю-бай, засыпай»</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чить детей лепить образы спящих игрушек в стилистике «пеленашек»: туловице - цилиндр или овоид (яйцо), голова - шар </w:t>
            </w:r>
            <w:r w:rsidRPr="001E6D0F">
              <w:rPr>
                <w:rFonts w:ascii="Times New Roman" w:eastAsia="Times New Roman" w:hAnsi="Times New Roman" w:cs="Times New Roman"/>
                <w:color w:val="000000"/>
                <w:sz w:val="24"/>
                <w:szCs w:val="24"/>
              </w:rPr>
              <w:lastRenderedPageBreak/>
              <w:t>и выразительные детали (ушки, носы, глаза); активизировать приемы декорирования лепных поделок;  показать возможность создания композиций в маленьких коробочках - колыбельках.</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пластилин, спичечные коробки, пуговицы, бусины, </w:t>
            </w:r>
            <w:r w:rsidRPr="001E6D0F">
              <w:rPr>
                <w:rFonts w:ascii="Times New Roman" w:eastAsia="Times New Roman" w:hAnsi="Times New Roman" w:cs="Times New Roman"/>
                <w:color w:val="000000"/>
                <w:sz w:val="24"/>
                <w:szCs w:val="24"/>
              </w:rPr>
              <w:lastRenderedPageBreak/>
              <w:t>семена гороха и фасоли, маленькие бантики, салфетки, клее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92</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из фантиков (коллективная компози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оскутное одеяло»</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образа лоскутного одеяла из красивых фантиков: наклеивать фантики на основу (2*2 штуки) и составлять коллективную композицию из индивидуальных работ; подвести к практическому освоению понятия «часть и цело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фантики (по 5 разных для каждого ребенка), клей, квадратные листы для наклеивания фантиков встык, салфетки, клее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94</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2"/>
              </w:rPr>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сюжетная (коллективная компози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обин-Бобин Барабек»</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шуточной коллективной композиции по мотивам литературного произведения; продолжать учить лепить отдельные изображения по замыслу (яблоки, печенье, орехи, камушки) и выкладывать их на общую основу (стол Робина Бобина); активизировать освоенные способы лепки и приёмы оформления подело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ластилин, трубочки для коктейля, зубочистки. Салфетки, поделки разной формы, подготовленные воспитателем, основа для коллективной композици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96</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22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обин-Красношей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чить детей создавать аппликативные изображения из большого количества одинаковых деталей; уточнить представление об устройстве и назначении лесенки; развивать воображение - предложить на основе лесенки нарисовать </w:t>
            </w:r>
            <w:r w:rsidRPr="001E6D0F">
              <w:rPr>
                <w:rFonts w:ascii="Times New Roman" w:eastAsia="Times New Roman" w:hAnsi="Times New Roman" w:cs="Times New Roman"/>
                <w:color w:val="000000"/>
                <w:sz w:val="24"/>
                <w:szCs w:val="24"/>
              </w:rPr>
              <w:lastRenderedPageBreak/>
              <w:t>сюжетную картинку по мотивам литературного произведе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удлиненные листы бумаги белого или светло-голубого цвета, бумажные полоски для наклеивани</w:t>
            </w:r>
            <w:r w:rsidRPr="001E6D0F">
              <w:rPr>
                <w:rFonts w:ascii="Times New Roman" w:eastAsia="Times New Roman" w:hAnsi="Times New Roman" w:cs="Times New Roman"/>
                <w:color w:val="000000"/>
                <w:sz w:val="24"/>
                <w:szCs w:val="24"/>
              </w:rPr>
              <w:lastRenderedPageBreak/>
              <w:t>я ступенек лесенки, цветные карандаши, клеевые карандаши, салфетки, счетные палоч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98</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lastRenderedPageBreak/>
              <w:t>4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предметно-декоративное.</w:t>
            </w:r>
          </w:p>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стираем» платочки и полотенц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рисовать предметы квадратной и прямоугольной формы; вызвать  интерес к украшению нарисованных предметов и созданию композиции на основе линейного рисунка (бельё сушится на веревочке); развивать наглядно-образное мышл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цвета большого формата, фломастеры, ватные палочки, гуашевая краска, салфетки, платочки и полотенца для обследования.</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00</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 (экспериментир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Мойдодыр»</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6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учить детей создавать шуточные композиции: наклеивать силуэты игрушек на цветной фон, изображать разными способами «грязные» пятна («пачкать»  игрушки), рисовать по представлению средства для купания (мочалка, тазик, ванночка, лейка, лужа);</w:t>
            </w:r>
          </w:p>
          <w:p w:rsidR="001E6D0F" w:rsidRPr="001E6D0F" w:rsidRDefault="001E6D0F" w:rsidP="001E6D0F">
            <w:pPr>
              <w:spacing w:after="0" w:line="0" w:lineRule="atLeast"/>
              <w:ind w:firstLine="160"/>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активизировать и обогатить технику рисования сухими материалами - показать варианты нанесения грязевых пятен;</w:t>
            </w:r>
            <w:r w:rsidRPr="001E6D0F">
              <w:rPr>
                <w:rFonts w:ascii="Times New Roman" w:eastAsia="Times New Roman" w:hAnsi="Times New Roman" w:cs="Times New Roman"/>
                <w:color w:val="000000"/>
                <w:sz w:val="24"/>
                <w:szCs w:val="24"/>
              </w:rPr>
              <w:br/>
              <w:t>- развивать воображ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илуэты разных игрушек, вырезанные воспитателем, фломастеры, цветные карандаши, листы бумаги, кле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02</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МАРТ</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2"/>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Аппликация декоративная (по мотивам </w:t>
            </w:r>
            <w:r w:rsidRPr="001E6D0F">
              <w:rPr>
                <w:rFonts w:ascii="Times New Roman" w:eastAsia="Times New Roman" w:hAnsi="Times New Roman" w:cs="Times New Roman"/>
                <w:color w:val="000000"/>
                <w:sz w:val="24"/>
                <w:szCs w:val="24"/>
              </w:rPr>
              <w:lastRenderedPageBreak/>
              <w:t>бумажного фолькло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Букет цветов для мамоч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знакомить с бумажным фольклором как видом народного декоративно-прикладного искусства; вызвать интерес к </w:t>
            </w:r>
            <w:r w:rsidRPr="001E6D0F">
              <w:rPr>
                <w:rFonts w:ascii="Times New Roman" w:eastAsia="Times New Roman" w:hAnsi="Times New Roman" w:cs="Times New Roman"/>
                <w:color w:val="000000"/>
                <w:sz w:val="24"/>
                <w:szCs w:val="24"/>
              </w:rPr>
              <w:lastRenderedPageBreak/>
              <w:t>созданию красивых композиций из цветов по мотивам народной аппликации (букет, вазон, гирлянда); учить составлять композицию из готовых элементов (цветов) на сложной форме (силуэте букета или вазона), выбирать и наклеивать вазы.</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силуэты букетов (формы зеленого цвета) и </w:t>
            </w:r>
            <w:r w:rsidRPr="001E6D0F">
              <w:rPr>
                <w:rFonts w:ascii="Times New Roman" w:eastAsia="Times New Roman" w:hAnsi="Times New Roman" w:cs="Times New Roman"/>
                <w:color w:val="000000"/>
                <w:sz w:val="24"/>
                <w:szCs w:val="24"/>
              </w:rPr>
              <w:lastRenderedPageBreak/>
              <w:t>вазы разной формы из фактурной бумаги, силуэты цветов, клей, салфетки, варианты композиций.</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104</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с элементами аппликаци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Цветы для мамочки» (поздравительные открыт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желание нарисовать картину в подарок маме на 8-е марта; учить рисовать цветы на основе представления о внешнем виде растений (венчик, стебель, листья); упражнять в технике рисования гуашевыми красками: сочетать разные формы и линии, самостоятельно выбирать цвет и размеры кисточе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цвета, сложенные пополам в виде двойной открытки, силуэты ваз, цветные карандаши, ватные палочки, гуашевые краски, кисточки, стаканчики с водой, кле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06</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экспериментир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осульки воображуль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лепить предметы в форме конуса;  вызвать интерес к моделированию сосулек разной длины и толщины; побуждать самостоятельно сочетать разные приёмы для усиления выразительности образов: сплющивать, скручивать, вытягивать, свивать;  развивать чувство формы.</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илуэт крыши из гофро-картона, пластилин белого, голубого, синего, зеленого цвета, салфетки бумажные, клее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08</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Рисование с элементами </w:t>
            </w:r>
            <w:r w:rsidRPr="001E6D0F">
              <w:rPr>
                <w:rFonts w:ascii="Times New Roman" w:eastAsia="Times New Roman" w:hAnsi="Times New Roman" w:cs="Times New Roman"/>
                <w:color w:val="000000"/>
                <w:sz w:val="24"/>
                <w:szCs w:val="24"/>
              </w:rPr>
              <w:lastRenderedPageBreak/>
              <w:t>обрывной аппликаци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Сосульки-плаксы»</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учить детей рисовать предметы в форме треугольника, заостряя хотя бы один </w:t>
            </w:r>
            <w:r w:rsidRPr="001E6D0F">
              <w:rPr>
                <w:rFonts w:ascii="Times New Roman" w:eastAsia="Times New Roman" w:hAnsi="Times New Roman" w:cs="Times New Roman"/>
                <w:color w:val="000000"/>
                <w:sz w:val="24"/>
                <w:szCs w:val="24"/>
              </w:rPr>
              <w:lastRenderedPageBreak/>
              <w:t>уголок;  вызвать интерес к сочетанию изобразительных техник: обрывная аппликация, рисование красками и карандашами; развивать чувство цвета, формы и ритм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листы бумаги голубого и синего </w:t>
            </w:r>
            <w:r w:rsidRPr="001E6D0F">
              <w:rPr>
                <w:rFonts w:ascii="Times New Roman" w:eastAsia="Times New Roman" w:hAnsi="Times New Roman" w:cs="Times New Roman"/>
                <w:color w:val="000000"/>
                <w:sz w:val="24"/>
                <w:szCs w:val="24"/>
              </w:rPr>
              <w:lastRenderedPageBreak/>
              <w:t>цвета, кисти, гуашевая краска белого цвета, карандаши цветные, баночки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110</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lastRenderedPageBreak/>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предмет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еселая неваляш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лепить игрушки, состоящие из частей одной формы, но разного размера; показать способ деления бруска пластилина на части с помощью стеки; развивать чувство формы и пропорции; воспитывать любознательность, самостоятельность.</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цельные бруски пластилина красного, желтого, оранжевого, зеленого цвета (на выбор детям), стеки, дощечки, пуговицы, бусины,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12</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Неваляшка танцует»</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создавать образ игрушки в характерном движении; показать способ передачи движения через изменение положения (смещение деталей для передачи наклона); вызвать интерес к «оживлению» аппликативного образа, поиску изобразительно-выразительных средст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цвета (для фона), круги двух размеров (для туловища красные, для лица розовые), клей, ватные палочки, фломастеры, салфетки, вариативные образцы для пояснения творческой задач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14</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 xml:space="preserve">4 – </w:t>
            </w:r>
            <w:r w:rsidRPr="001E6D0F">
              <w:rPr>
                <w:rFonts w:ascii="Times New Roman" w:eastAsia="Times New Roman" w:hAnsi="Times New Roman" w:cs="Times New Roman"/>
                <w:color w:val="000000"/>
                <w:sz w:val="36"/>
              </w:rPr>
              <w:lastRenderedPageBreak/>
              <w:t>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Аппликация с </w:t>
            </w:r>
            <w:r w:rsidRPr="001E6D0F">
              <w:rPr>
                <w:rFonts w:ascii="Times New Roman" w:eastAsia="Times New Roman" w:hAnsi="Times New Roman" w:cs="Times New Roman"/>
                <w:color w:val="000000"/>
                <w:sz w:val="24"/>
                <w:szCs w:val="24"/>
              </w:rPr>
              <w:lastRenderedPageBreak/>
              <w:t>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Ходит в небе солнышко»</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вызвать яркий эмоциональный отклик на </w:t>
            </w:r>
            <w:r w:rsidRPr="001E6D0F">
              <w:rPr>
                <w:rFonts w:ascii="Times New Roman" w:eastAsia="Times New Roman" w:hAnsi="Times New Roman" w:cs="Times New Roman"/>
                <w:color w:val="000000"/>
                <w:sz w:val="24"/>
                <w:szCs w:val="24"/>
              </w:rPr>
              <w:lastRenderedPageBreak/>
              <w:t>фольклорный образ солнца в аппликации: приклеивать большой круг, рисовать лучи, изображать тучку - сминать салфетку в комок и приклеивать, стараясь передать образ («на что похоже»); показать варианты лучиков: прямые и волнистые линии, завитки, треугольники, круги; развивать восприят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бумага голубого </w:t>
            </w:r>
            <w:r w:rsidRPr="001E6D0F">
              <w:rPr>
                <w:rFonts w:ascii="Times New Roman" w:eastAsia="Times New Roman" w:hAnsi="Times New Roman" w:cs="Times New Roman"/>
                <w:color w:val="000000"/>
                <w:sz w:val="24"/>
                <w:szCs w:val="24"/>
              </w:rPr>
              <w:lastRenderedPageBreak/>
              <w:t>цвета для фона, круги желтого, оранжевого и красного цвета (на выбор), бумажные салфетки для тучек, фломастеры, цветные карандаши, клей, клее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116</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 экспериментир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Солнышко, солнышко, раскидай колеч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рисованию солнышка, играющего с колечками; показать сходство и различие между кругом и кольцом (по виду и способу изображения); создать условия для самостоятельного выбора материалов и средств художественной выразительности; упражнять в рисовании кистью.</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гуашевые краски, кисти, ватные палочки, фломастеры, листы бумаги белые, баночки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18</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АПРЕЛЬ</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учеёк и кораблик»</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составлять изображение кораблика из готовых форм (трапеций и треугольников разного размера) и рисовать ручеёк по представлению; формировать умение свободно размещать детали, аккуратно приклеивать; развивать чувство формы, цвета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листы бумаги светло-голубого цвета для фона, бумажные формы - трапеции, треугольники двух размеров (для паруса и флажка), клей, фломастеры, салфетки, материал для </w:t>
            </w:r>
            <w:r w:rsidRPr="001E6D0F">
              <w:rPr>
                <w:rFonts w:ascii="Times New Roman" w:eastAsia="Times New Roman" w:hAnsi="Times New Roman" w:cs="Times New Roman"/>
                <w:color w:val="000000"/>
                <w:sz w:val="24"/>
                <w:szCs w:val="24"/>
              </w:rPr>
              <w:lastRenderedPageBreak/>
              <w:t>рассматривания.</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120</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с элементами конструир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firstLine="220"/>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Мостик»</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моделированию мостика из 3-4 «брёвнышек» и созданию весенней композиции (ручеёк, мостик, цветы); учить выравнивать пластилиновые детали по длине, лишнее отрезать стекой; развивать чувство формы и величины, способности к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или картона зеленого цвета, пластилин синего, коричневого, жёлтого, белого цвета, стека, салфетки, дощечка.</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22</w:t>
            </w:r>
          </w:p>
        </w:tc>
      </w:tr>
      <w:tr w:rsidR="001E6D0F" w:rsidRPr="001E6D0F" w:rsidTr="001A39CC">
        <w:trPr>
          <w:trHeight w:val="1120"/>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и аппликац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чки и листоч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передавать изменения образа: рисовать ветку с почками и поверх почек наклеивать листочки; формировать представление о сезонных (весенних) изменениях в природе; показать варианты формы листьев; развивать наглядно-образное мышление, воображ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цвета, цветные карандаши, фломастеры, бумажные формы для наклеивания, кле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24</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сюжет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тенчики в гнёздыш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композиции «Птенчики в гнёздышке»; учить лепить детей гнёздышко скульптурным способом: раскатывать шар, сплющивать в диск, вдавливать, прищипывать; лепить 1-3 птенчиков по размеру гнёздышка; развивать чувство формы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ластилин коричневого и жёлтого цвета, бусины, салфетки, дощеч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26</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3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епка сюжет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ти – ути, уточ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знакомить детей со скульптурным способом лепки; учить оттягивать от всего куска пластилина такое количество материала, которое понадобится для моделирования головы птицы; развивать чувство формы и пропор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ластилин, бусинки, салфетки, стеки, дощечки, карточки с изображением водоплавающих птиц.</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28</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с элементами аппликаци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Божья коровк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рисовать яркие выразительные образы насекомых; совершенствовать технику рисования красками; развивать чувство формы и композици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зеленые листики, краски гуашевые красного и черного цвета, кисти, ватные палочки, стаканчики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30</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4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предметная с элементами рис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Флажки такие разны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детей составлять линейную композицию из флажков, чередующихся по цвету и форме; вызвать интерес к оформлению флажков декоративными элементами; развивать чувство формы, цвета и ритм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олосы или удлиненные листы бумаги белого цвета, бумажные флажки, разные по форме и цвету, цветные карандаши и фломастеры, клей, салфетки, флажки праздничные разной формы.</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32</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предметное.</w:t>
            </w:r>
          </w:p>
          <w:p w:rsidR="001E6D0F" w:rsidRPr="001E6D0F" w:rsidRDefault="001E6D0F" w:rsidP="001E6D0F">
            <w:pPr>
              <w:spacing w:after="0" w:line="0" w:lineRule="atLeast"/>
              <w:ind w:firstLine="78"/>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Я флажок держу в рук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родолжать учить детей рисовать предметы квадратной и прямоугольной формы; уточнить представление о геометрических фигурах;  вызвать интерес к изображению флажков разной формы по своему замыслу; развивать чувство формы и цвета.</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белого цвета, гуашевые краски, кисти, стаканчики с водой,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34</w:t>
            </w:r>
          </w:p>
        </w:tc>
      </w:tr>
      <w:tr w:rsidR="001E6D0F" w:rsidRPr="001E6D0F" w:rsidTr="001A39CC">
        <w:tc>
          <w:tcPr>
            <w:tcW w:w="10325"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76"/>
              <w:jc w:val="center"/>
              <w:rPr>
                <w:rFonts w:ascii="Calibri" w:eastAsia="Times New Roman" w:hAnsi="Calibri" w:cs="Times New Roman"/>
                <w:color w:val="00000A"/>
              </w:rPr>
            </w:pPr>
            <w:r w:rsidRPr="001E6D0F">
              <w:rPr>
                <w:rFonts w:ascii="Times New Roman" w:eastAsia="Times New Roman" w:hAnsi="Times New Roman" w:cs="Times New Roman"/>
                <w:color w:val="000000"/>
                <w:sz w:val="28"/>
              </w:rPr>
              <w:t>МАЙ</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1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Лепка рельефная декоративная по мотивам </w:t>
            </w:r>
            <w:r w:rsidRPr="001E6D0F">
              <w:rPr>
                <w:rFonts w:ascii="Times New Roman" w:eastAsia="Times New Roman" w:hAnsi="Times New Roman" w:cs="Times New Roman"/>
                <w:color w:val="000000"/>
                <w:sz w:val="24"/>
                <w:szCs w:val="24"/>
              </w:rPr>
              <w:lastRenderedPageBreak/>
              <w:t>народной пластик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w:t>
            </w:r>
            <w:r w:rsidRPr="001E6D0F">
              <w:rPr>
                <w:rFonts w:ascii="Times New Roman" w:eastAsia="Times New Roman" w:hAnsi="Times New Roman" w:cs="Times New Roman"/>
                <w:color w:val="000000"/>
                <w:sz w:val="20"/>
              </w:rPr>
              <w:t>Филимоновские игрушки-свистуль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познакомить детей с филимоновской игрушкой как видом народного декоративно-прикладного искусства, имеющим свою </w:t>
            </w:r>
            <w:r w:rsidRPr="001E6D0F">
              <w:rPr>
                <w:rFonts w:ascii="Times New Roman" w:eastAsia="Times New Roman" w:hAnsi="Times New Roman" w:cs="Times New Roman"/>
                <w:color w:val="000000"/>
                <w:sz w:val="24"/>
                <w:szCs w:val="24"/>
              </w:rPr>
              <w:lastRenderedPageBreak/>
              <w:t>специфику и образную выразительность; формировать начальное представление о ремесле игрушечных дел мастеров.</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 xml:space="preserve">4-5 филимоновских игрушек, картон </w:t>
            </w:r>
            <w:r w:rsidRPr="001E6D0F">
              <w:rPr>
                <w:rFonts w:ascii="Times New Roman" w:eastAsia="Times New Roman" w:hAnsi="Times New Roman" w:cs="Times New Roman"/>
                <w:color w:val="000000"/>
                <w:sz w:val="24"/>
                <w:szCs w:val="24"/>
              </w:rPr>
              <w:lastRenderedPageBreak/>
              <w:t>яркого цвета для фона, пластилин белого цвета, дощечки, сте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136</w:t>
            </w:r>
          </w:p>
        </w:tc>
      </w:tr>
      <w:tr w:rsidR="001E6D0F" w:rsidRPr="001E6D0F" w:rsidTr="001A39CC">
        <w:trPr>
          <w:trHeight w:val="1660"/>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 декоративно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0"/>
              </w:rPr>
              <w:t>«Филимоновские игруш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продолжать знакомить детей с филимоновской игрушкой; создать условия для творчества детей по мотивам филимоновской игрушки; учить рисовать узоры на рельефных изображениях (силуэтах); дать представление о характерных элементах декора и цветосочетания.</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ельефные картины с изображением курочек и петушков, выполненные детьми на занятии по лепке, краски гуашевые, тонкие кисти, стаканчики с водой, дощечки, стеки,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38</w:t>
            </w:r>
          </w:p>
        </w:tc>
      </w:tr>
      <w:tr w:rsidR="001E6D0F" w:rsidRPr="001E6D0F" w:rsidTr="001A39CC">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ind w:left="114" w:right="114"/>
              <w:jc w:val="center"/>
              <w:rPr>
                <w:rFonts w:ascii="Calibri" w:eastAsia="Times New Roman" w:hAnsi="Calibri" w:cs="Times New Roman"/>
                <w:color w:val="00000A"/>
              </w:rPr>
            </w:pPr>
            <w:r w:rsidRPr="001E6D0F">
              <w:rPr>
                <w:rFonts w:ascii="Times New Roman" w:eastAsia="Times New Roman" w:hAnsi="Times New Roman" w:cs="Times New Roman"/>
                <w:color w:val="000000"/>
                <w:sz w:val="36"/>
              </w:rPr>
              <w:t>2 – ая  неделя</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Рисов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Цыплята и одуванчики»</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учить создавать монохромные композиции на цветном фоне; обогатить возможности модульного рисования - создавать образы цыплят и одуванчиков приёмом «примакивание»; развивать чувство цвета, формы, композиции; воспитывать интерес к отражению впечатлений о красивых картинах природы в изобразительной деятельности.</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 xml:space="preserve">листы бумаги зеленого цвета одного размера для создания коллективной композиции «Весна пришла», ватные палочки, тряпочки, салфетки (для отпечатков), гуашевые краски желтого цвета, </w:t>
            </w:r>
            <w:r w:rsidRPr="001E6D0F">
              <w:rPr>
                <w:rFonts w:ascii="Times New Roman" w:eastAsia="Times New Roman" w:hAnsi="Times New Roman" w:cs="Times New Roman"/>
                <w:color w:val="000000"/>
                <w:sz w:val="24"/>
                <w:szCs w:val="24"/>
              </w:rPr>
              <w:lastRenderedPageBreak/>
              <w:t>фломастеры, салфет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lastRenderedPageBreak/>
              <w:t>Лыкова стр.140</w:t>
            </w:r>
          </w:p>
        </w:tc>
      </w:tr>
      <w:tr w:rsidR="001E6D0F" w:rsidRPr="001E6D0F" w:rsidTr="001A39CC">
        <w:tc>
          <w:tcPr>
            <w:tcW w:w="139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Аппликация обрывна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Носит одуванчик жёлтый сарафанчик»</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вызвать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я жёлтых и белых цветов; развивать чувство цвета и формы, мелкую моторику; воспитывать эстетические эмоции, художественный вкус.</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исты бумаги светло-зеленого или голубого цвета одного размера для создания коллективной композиции или альбома «Золотые и снежные одуванчики», цветная бумага жёлтого, белого и ярко-зеленого цвета, клей, фломастеры, салфетки, клеёнки.</w:t>
            </w:r>
          </w:p>
        </w:tc>
        <w:tc>
          <w:tcPr>
            <w:tcW w:w="1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24"/>
                <w:szCs w:val="24"/>
              </w:rPr>
              <w:t>Лыкова стр.142</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871" w:type="dxa"/>
        <w:tblInd w:w="-116" w:type="dxa"/>
        <w:tblCellMar>
          <w:left w:w="0" w:type="dxa"/>
          <w:right w:w="0" w:type="dxa"/>
        </w:tblCellMar>
        <w:tblLook w:val="04A0"/>
      </w:tblPr>
      <w:tblGrid>
        <w:gridCol w:w="5335"/>
        <w:gridCol w:w="4536"/>
      </w:tblGrid>
      <w:tr w:rsidR="001E6D0F" w:rsidRPr="001E6D0F" w:rsidTr="001A39CC">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70" w:name="4a3e9afc9978d239b6fb20661467fd21eb0553ca"/>
            <w:bookmarkStart w:id="71" w:name="36"/>
            <w:bookmarkEnd w:id="70"/>
            <w:bookmarkEnd w:id="71"/>
            <w:r w:rsidRPr="001E6D0F">
              <w:rPr>
                <w:rFonts w:ascii="Times New Roman" w:eastAsia="Times New Roman" w:hAnsi="Times New Roman" w:cs="Times New Roman"/>
                <w:i/>
                <w:iCs/>
                <w:color w:val="00000A"/>
                <w:sz w:val="24"/>
                <w:szCs w:val="24"/>
              </w:rPr>
              <w:t>Достижения ребенка 3-4 лет (что нас радует)</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Вызывает озабоченность и требует совместных усилий педагогов и родителей</w:t>
            </w:r>
          </w:p>
        </w:tc>
      </w:tr>
      <w:tr w:rsidR="001E6D0F" w:rsidRPr="001E6D0F" w:rsidTr="001A39CC">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хотно участвует в ситуациях эстетической направленности. Есть любимые книги, изобразительные материал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здает простейшие изображения на основе простых форм; передает сходство с реальными предмета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нимает участие в создании совместных композиций, испытывает совместные эмоциональные переживани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проявляет активности и эмоционального отклика при восприятии произведений искусств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 испытывает желания рисовать, лепить, конструировать;</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охотно участвует в создании совместных со взрослым творческих работ.</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u w:val="single"/>
        </w:rPr>
        <w:lastRenderedPageBreak/>
        <w:t>2.3.5. Направление «Физическ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rPr>
        <w:t>        </w:t>
      </w:r>
      <w:r w:rsidRPr="001E6D0F">
        <w:rPr>
          <w:rFonts w:ascii="Times New Roman" w:eastAsia="Times New Roman" w:hAnsi="Times New Roman" w:cs="Times New Roman"/>
          <w:i/>
          <w:iCs/>
          <w:color w:val="00000A"/>
          <w:sz w:val="24"/>
          <w:szCs w:val="24"/>
        </w:rPr>
        <w:t>Цель:</w:t>
      </w:r>
      <w:r w:rsidRPr="001E6D0F">
        <w:rPr>
          <w:rFonts w:ascii="Times New Roman" w:eastAsia="Times New Roman" w:hAnsi="Times New Roman" w:cs="Times New Roman"/>
          <w:color w:val="00000A"/>
          <w:sz w:val="24"/>
          <w:szCs w:val="24"/>
        </w:rPr>
        <w:t>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        Физическое развитие включает</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приобретение опыта в следующих видах деятельности детей: двигательной, в том числе связанной с выполнением упражнен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формирование начальных представлений о некоторых видах спорта, овладение подвижными играми с правила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3) становление целенаправленности и саморегуляции в двигательной сфер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4) становление ценностей здорового образа жизни, овладение его элементарными нормами и правилами (в питании,</w:t>
      </w:r>
      <w:r w:rsidRPr="001E6D0F">
        <w:rPr>
          <w:rFonts w:ascii="Times New Roman" w:eastAsia="Times New Roman" w:hAnsi="Times New Roman" w:cs="Times New Roman"/>
          <w:color w:val="00000A"/>
          <w:sz w:val="28"/>
        </w:rPr>
        <w:t> двигательном режиме, </w:t>
      </w:r>
      <w:r w:rsidRPr="001E6D0F">
        <w:rPr>
          <w:rFonts w:ascii="Times New Roman" w:eastAsia="Times New Roman" w:hAnsi="Times New Roman" w:cs="Times New Roman"/>
          <w:color w:val="00000A"/>
          <w:sz w:val="24"/>
          <w:szCs w:val="24"/>
        </w:rPr>
        <w:t>закаливании, при формировании полезных привычек и д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Основные разделы реализации направления «Физическое развитие</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1) приобретение детьми опыта в двигатель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вязанной с выполнением упражнен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направленной на развитие таких физических качеств как координация и гибкост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римерные виды интеграции образовательных областей</w:t>
      </w:r>
    </w:p>
    <w:tbl>
      <w:tblPr>
        <w:tblW w:w="9871" w:type="dxa"/>
        <w:tblInd w:w="-116" w:type="dxa"/>
        <w:tblCellMar>
          <w:left w:w="0" w:type="dxa"/>
          <w:right w:w="0" w:type="dxa"/>
        </w:tblCellMar>
        <w:tblLook w:val="04A0"/>
      </w:tblPr>
      <w:tblGrid>
        <w:gridCol w:w="5335"/>
        <w:gridCol w:w="4536"/>
      </w:tblGrid>
      <w:tr w:rsidR="001E6D0F" w:rsidRPr="001E6D0F" w:rsidTr="001A39CC">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72" w:name="0b18fbfc5debd79d81acf9edd76de2ec4932b492"/>
            <w:bookmarkStart w:id="73" w:name="37"/>
            <w:bookmarkEnd w:id="72"/>
            <w:bookmarkEnd w:id="73"/>
            <w:r w:rsidRPr="001E6D0F">
              <w:rPr>
                <w:rFonts w:ascii="Times New Roman" w:eastAsia="Times New Roman" w:hAnsi="Times New Roman" w:cs="Times New Roman"/>
                <w:i/>
                <w:iCs/>
                <w:color w:val="00000A"/>
                <w:sz w:val="24"/>
                <w:szCs w:val="24"/>
              </w:rPr>
              <w:t>По задачам и содержанию психолого – педагогической работы</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Посредствам организации и оптимизации образовательного процесса</w:t>
            </w:r>
          </w:p>
        </w:tc>
      </w:tr>
      <w:tr w:rsidR="001E6D0F" w:rsidRPr="001E6D0F" w:rsidTr="001A39CC">
        <w:trPr>
          <w:trHeight w:val="3680"/>
        </w:trPr>
        <w:tc>
          <w:tcPr>
            <w:tcW w:w="53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доровье» (в части решения общей задачи по охране жизни и укреплению физического и психического здоровь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 (развитие музыкально-ритмической деятельности на основе физических качеств и основных движений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ние»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муникация»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Социализация» (приобщение к ценностям физической культуры; формирование первичных представлений о себе, собственных </w:t>
            </w:r>
            <w:r w:rsidRPr="001E6D0F">
              <w:rPr>
                <w:rFonts w:ascii="Times New Roman" w:eastAsia="Times New Roman" w:hAnsi="Times New Roman" w:cs="Times New Roman"/>
                <w:color w:val="00000A"/>
                <w:sz w:val="24"/>
                <w:szCs w:val="24"/>
              </w:rPr>
              <w:lastRenderedPageBreak/>
              <w:t>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уд» (накопление опыта двигательной активност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Музыка», «Художественное творчество», «Чтение художественной литературы»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lastRenderedPageBreak/>
        <w:t>Раздел № 1 по реализации направления «Физическое развитие»: «Приобретение детьми опыта в двигательной деятельности. Становление целенаправленности и саморегуляции в двигательной сфер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образовательной деятельн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 детей потребность в двигательной активности, интерес к физическим упражнения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Целенаправленно развивать у детей физические качества: скоростно- 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навыки культурного поведения во время еды, правильно пользоваться ложкой, вилкой, салфеткой.</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ерспективное планирование по физическому развитию</w:t>
      </w:r>
    </w:p>
    <w:tbl>
      <w:tblPr>
        <w:tblW w:w="9905" w:type="dxa"/>
        <w:tblInd w:w="-176" w:type="dxa"/>
        <w:tblLayout w:type="fixed"/>
        <w:tblCellMar>
          <w:left w:w="0" w:type="dxa"/>
          <w:right w:w="0" w:type="dxa"/>
        </w:tblCellMar>
        <w:tblLook w:val="04A0"/>
      </w:tblPr>
      <w:tblGrid>
        <w:gridCol w:w="568"/>
        <w:gridCol w:w="3827"/>
        <w:gridCol w:w="1560"/>
        <w:gridCol w:w="2693"/>
        <w:gridCol w:w="1257"/>
      </w:tblGrid>
      <w:tr w:rsidR="001E6D0F" w:rsidRPr="001E6D0F" w:rsidTr="007270DA">
        <w:trPr>
          <w:trHeight w:val="56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bookmarkStart w:id="74" w:name="6c94387608d5a31db8d26487c21587a4af9ab9dc"/>
            <w:bookmarkStart w:id="75" w:name="39"/>
            <w:bookmarkEnd w:id="74"/>
            <w:bookmarkEnd w:id="75"/>
            <w:r w:rsidRPr="001E6D0F">
              <w:rPr>
                <w:rFonts w:ascii="Times New Roman" w:eastAsia="Times New Roman" w:hAnsi="Times New Roman" w:cs="Times New Roman"/>
                <w:b/>
                <w:bCs/>
                <w:color w:val="00000A"/>
                <w:sz w:val="24"/>
                <w:szCs w:val="24"/>
              </w:rPr>
              <w:t>№</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аименование разделов и тем</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ичество часов/НОД</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аглядные пособия и технические средств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Литература</w:t>
            </w:r>
          </w:p>
        </w:tc>
      </w:tr>
      <w:tr w:rsidR="001E6D0F" w:rsidRPr="001E6D0F" w:rsidTr="007270DA">
        <w:trPr>
          <w:trHeight w:val="38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ЕНТЯБРЬ</w:t>
            </w:r>
          </w:p>
        </w:tc>
      </w:tr>
      <w:tr w:rsidR="001E6D0F" w:rsidRPr="001E6D0F" w:rsidTr="007270DA">
        <w:trPr>
          <w:trHeight w:val="8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ориентировку в пространстве при ходьбе в разных направлениях; учить при ходьбе по уменьшенной площади опоры, сохраняя равновеси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улья, шнур.</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23</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всей группой в прямом направлении за воспитателем; прыжках на двух нога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ушки: мишка, кукла, мяч, птич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24</w:t>
            </w:r>
          </w:p>
        </w:tc>
      </w:tr>
      <w:tr w:rsidR="001E6D0F" w:rsidRPr="001E6D0F" w:rsidTr="007270DA">
        <w:trPr>
          <w:trHeight w:val="70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е действовать по сигналу воспитателя; учить энергично отталкивать мяч при прокатывани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на каждого ребён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25</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4</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ориентировку в пространстве, умение действовать по сигналу; группироваться при лазании под шнур.</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кубика на каждого ребёнка, шнур, погремуш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26</w:t>
            </w:r>
          </w:p>
        </w:tc>
      </w:tr>
      <w:tr w:rsidR="001E6D0F" w:rsidRPr="001E6D0F" w:rsidTr="007270DA">
        <w:trPr>
          <w:trHeight w:val="42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КТЯБРЬ</w:t>
            </w:r>
          </w:p>
        </w:tc>
      </w:tr>
      <w:tr w:rsidR="001E6D0F" w:rsidRPr="001E6D0F" w:rsidTr="007270DA">
        <w:trPr>
          <w:trHeight w:val="9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ска,2 верёвки, мяч.</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28</w:t>
            </w:r>
          </w:p>
        </w:tc>
      </w:tr>
      <w:tr w:rsidR="001E6D0F" w:rsidRPr="001E6D0F" w:rsidTr="007270DA">
        <w:trPr>
          <w:trHeight w:val="86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прыжках с приземлением на полусогнутые ноги; в энергичном отталкивании мяча при прокатывании дуг другу.</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учи, мя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28</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7</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с остановкой по сигналу; в ползании. Развивать ловкость в игровом задании с мячом.</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верёв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0</w:t>
            </w:r>
          </w:p>
        </w:tc>
      </w:tr>
      <w:tr w:rsidR="001E6D0F" w:rsidRPr="001E6D0F" w:rsidTr="007270DA">
        <w:trPr>
          <w:trHeight w:val="11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8</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по кругу, с поворотом в другую сторону по сигналу воспитателя; развивать координацию движений при ползании на четвереньках и упражнении в равновеси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улья на каждого ребёнка, верёвка, кирпичи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1</w:t>
            </w:r>
          </w:p>
        </w:tc>
      </w:tr>
      <w:tr w:rsidR="001E6D0F" w:rsidRPr="001E6D0F" w:rsidTr="007270DA">
        <w:trPr>
          <w:trHeight w:val="30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ОЯБРЬ</w:t>
            </w:r>
          </w:p>
        </w:tc>
      </w:tr>
      <w:tr w:rsidR="001E6D0F" w:rsidRPr="001E6D0F" w:rsidTr="007270DA">
        <w:trPr>
          <w:trHeight w:val="86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9</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равновесии при ходьбе по ограниченной поверхности, в приземлении на полусогнутые ноги в прыжка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енты, 2 дос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3</w:t>
            </w:r>
          </w:p>
        </w:tc>
      </w:tr>
      <w:tr w:rsidR="001E6D0F" w:rsidRPr="001E6D0F" w:rsidTr="007270DA">
        <w:trPr>
          <w:trHeight w:val="14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ть координацию движений и глазомер.</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учи, мячи, мышонок.</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4</w:t>
            </w:r>
          </w:p>
        </w:tc>
      </w:tr>
      <w:tr w:rsidR="001E6D0F" w:rsidRPr="001E6D0F" w:rsidTr="007270DA">
        <w:trPr>
          <w:trHeight w:val="11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ики, 2 доски, палочка с комариком.</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7</w:t>
            </w:r>
          </w:p>
        </w:tc>
      </w:tr>
      <w:tr w:rsidR="001E6D0F" w:rsidRPr="001E6D0F" w:rsidTr="007270DA">
        <w:trPr>
          <w:trHeight w:val="9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с выполнением заданий, развивая внимание, реакцию на сигнал воспитателя; в ползании, развивая координацию движений; в равновеси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лажки.2 доски, куби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7</w:t>
            </w:r>
          </w:p>
        </w:tc>
      </w:tr>
      <w:tr w:rsidR="001E6D0F" w:rsidRPr="001E6D0F" w:rsidTr="007270DA">
        <w:trPr>
          <w:trHeight w:val="42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КАБРЬ</w:t>
            </w:r>
          </w:p>
        </w:tc>
      </w:tr>
      <w:tr w:rsidR="001E6D0F" w:rsidRPr="001E6D0F" w:rsidTr="007270DA">
        <w:trPr>
          <w:trHeight w:val="8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13</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врассыпную, развивая ориентировку в пространстве; в сохранении равновесия и прыжка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ики, птич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39</w:t>
            </w:r>
          </w:p>
        </w:tc>
      </w:tr>
      <w:tr w:rsidR="001E6D0F" w:rsidRPr="001E6D0F" w:rsidTr="007270DA">
        <w:trPr>
          <w:trHeight w:val="8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4</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и беге с выполнением заданий; в приземлении на полусогнутые ноги со скамейки; в прокатывании мяч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3 скамейки, обру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0</w:t>
            </w:r>
          </w:p>
        </w:tc>
      </w:tr>
      <w:tr w:rsidR="001E6D0F" w:rsidRPr="001E6D0F" w:rsidTr="007270DA">
        <w:trPr>
          <w:trHeight w:val="11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5</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ики, мячи, 2 дуг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1</w:t>
            </w:r>
          </w:p>
        </w:tc>
      </w:tr>
      <w:tr w:rsidR="001E6D0F" w:rsidRPr="001E6D0F" w:rsidTr="007270DA">
        <w:trPr>
          <w:trHeight w:val="11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6</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улья, 2 дос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2</w:t>
            </w:r>
          </w:p>
        </w:tc>
      </w:tr>
      <w:tr w:rsidR="001E6D0F" w:rsidRPr="001E6D0F" w:rsidTr="007270DA">
        <w:trPr>
          <w:trHeight w:val="38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ЯНВАРЬ</w:t>
            </w:r>
          </w:p>
        </w:tc>
      </w:tr>
      <w:tr w:rsidR="001E6D0F" w:rsidRPr="001E6D0F" w:rsidTr="007270DA">
        <w:trPr>
          <w:trHeight w:val="8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7</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латочки, обручи, верёв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3</w:t>
            </w:r>
          </w:p>
        </w:tc>
      </w:tr>
      <w:tr w:rsidR="001E6D0F" w:rsidRPr="001E6D0F" w:rsidTr="007270DA">
        <w:trPr>
          <w:trHeight w:val="86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8</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колонной по одному, беге врассыпную; в прыжках на двух ногах между предметами; в прокатывании мяча развивая глазомер.</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у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5</w:t>
            </w:r>
          </w:p>
        </w:tc>
      </w:tr>
      <w:tr w:rsidR="001E6D0F" w:rsidRPr="001E6D0F" w:rsidTr="007270DA">
        <w:trPr>
          <w:trHeight w:val="140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9</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ики, мячи, обру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6</w:t>
            </w:r>
          </w:p>
        </w:tc>
      </w:tr>
      <w:tr w:rsidR="001E6D0F" w:rsidRPr="001E6D0F" w:rsidTr="007270DA">
        <w:trPr>
          <w:trHeight w:val="46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ЕВРАЛЬ</w:t>
            </w:r>
          </w:p>
        </w:tc>
      </w:tr>
      <w:tr w:rsidR="001E6D0F" w:rsidRPr="001E6D0F" w:rsidTr="007270DA">
        <w:trPr>
          <w:trHeight w:val="120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0</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дуги, 2 дос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47</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2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льца, 6 косичек, обру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0</w:t>
            </w:r>
          </w:p>
        </w:tc>
      </w:tr>
      <w:tr w:rsidR="001E6D0F" w:rsidRPr="001E6D0F" w:rsidTr="007270DA">
        <w:trPr>
          <w:trHeight w:val="11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и с мячом.</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учи, скамейки, мячи, птич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1</w:t>
            </w:r>
          </w:p>
        </w:tc>
      </w:tr>
      <w:tr w:rsidR="001E6D0F" w:rsidRPr="001E6D0F" w:rsidTr="007270DA">
        <w:trPr>
          <w:trHeight w:val="11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3</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шнур.</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2</w:t>
            </w:r>
          </w:p>
        </w:tc>
      </w:tr>
      <w:tr w:rsidR="001E6D0F" w:rsidRPr="001E6D0F" w:rsidTr="007270DA">
        <w:trPr>
          <w:trHeight w:val="40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РТ</w:t>
            </w:r>
          </w:p>
        </w:tc>
      </w:tr>
      <w:tr w:rsidR="001E6D0F" w:rsidRPr="001E6D0F" w:rsidTr="007270DA">
        <w:trPr>
          <w:trHeight w:val="86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4</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и беге врассыпную; упражнять в умении группироваться в лазании под дугу повторить упражнение в равновеси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дуги,2дос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3</w:t>
            </w:r>
          </w:p>
        </w:tc>
      </w:tr>
      <w:tr w:rsidR="001E6D0F" w:rsidRPr="001E6D0F" w:rsidTr="007270DA">
        <w:trPr>
          <w:trHeight w:val="86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5</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детей в ходьбе и беге по кругу; в сохранении устойчивого равновесия при ходьбе по доске; повторить прыжки между предметам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бики, доски, верёвка.</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5</w:t>
            </w:r>
          </w:p>
        </w:tc>
      </w:tr>
      <w:tr w:rsidR="001E6D0F" w:rsidRPr="001E6D0F" w:rsidTr="007270DA">
        <w:trPr>
          <w:trHeight w:val="9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6</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и беге врассыпную; разучить прыжки в длину с места, развивать ловкость при прокатывании мяч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ерёвки, мячи, обру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6</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7</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скамей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7</w:t>
            </w:r>
          </w:p>
        </w:tc>
      </w:tr>
      <w:tr w:rsidR="001E6D0F" w:rsidRPr="001E6D0F" w:rsidTr="007270DA">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ПРЕЛЬ</w:t>
            </w:r>
          </w:p>
        </w:tc>
      </w:tr>
      <w:tr w:rsidR="001E6D0F" w:rsidRPr="001E6D0F" w:rsidTr="007270DA">
        <w:trPr>
          <w:trHeight w:val="112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8</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координацию движений в беге и ходьбе между предметами; повторить упражнения в ползании; упражнять в сохранении устойчивого равновесия при ходьбе на повышенной опор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учи, куби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58</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9</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Повторить ходьбу и бег ходьбу и бег вокруг предметов, прыжки через шнуры. Упражнять в сохранении равновесия при ходьбе </w:t>
            </w:r>
            <w:r w:rsidRPr="001E6D0F">
              <w:rPr>
                <w:rFonts w:ascii="Times New Roman" w:eastAsia="Times New Roman" w:hAnsi="Times New Roman" w:cs="Times New Roman"/>
                <w:color w:val="00000A"/>
                <w:sz w:val="24"/>
                <w:szCs w:val="24"/>
              </w:rPr>
              <w:lastRenderedPageBreak/>
              <w:t>на повышенной опор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камейки, кубики, шнуры, лягушонок.</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 60</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30</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роткие шнуры для каждого ребенка, обручи, мяч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61</w:t>
            </w:r>
          </w:p>
        </w:tc>
      </w:tr>
      <w:tr w:rsidR="001E6D0F" w:rsidRPr="001E6D0F" w:rsidTr="007270DA">
        <w:trPr>
          <w:trHeight w:val="84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1</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вторить ходьбу и бег с выполнением заданий; развивать ловкость и глазомер в упражнениях с мячом, упражнять в ползании на ладонях и ступня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Скамей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62</w:t>
            </w:r>
          </w:p>
        </w:tc>
      </w:tr>
      <w:tr w:rsidR="001E6D0F" w:rsidRPr="001E6D0F" w:rsidTr="007270DA">
        <w:trPr>
          <w:trHeight w:val="460"/>
        </w:trPr>
        <w:tc>
          <w:tcPr>
            <w:tcW w:w="9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Й</w:t>
            </w:r>
          </w:p>
        </w:tc>
      </w:tr>
      <w:tr w:rsidR="001E6D0F" w:rsidRPr="001E6D0F" w:rsidTr="007270DA">
        <w:trPr>
          <w:trHeight w:val="10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2</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с остановкой по сигналу повторить ползание между предметами; упражнять в сохранении устойчивого равновесия при ходьбе на повышенной опор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учи, кубики, скамей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63</w:t>
            </w:r>
          </w:p>
        </w:tc>
      </w:tr>
      <w:tr w:rsidR="001E6D0F" w:rsidRPr="001E6D0F" w:rsidTr="007270DA">
        <w:trPr>
          <w:trHeight w:val="108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3</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вторить ходьбу и бег врассыпную, развивать ориентировку в пространстве; повторить задание в равновесии и прыжках.</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льца кольцеброса. Скамей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65</w:t>
            </w:r>
          </w:p>
        </w:tc>
      </w:tr>
      <w:tr w:rsidR="001E6D0F" w:rsidRPr="001E6D0F" w:rsidTr="007270DA">
        <w:trPr>
          <w:trHeight w:val="90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4</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пражнять в ходьбе и беге между предметами; в прыжках со скамейки на полусогнутые ноги; в прокатывании мяча друг другу.</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скамей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w:t>
            </w:r>
          </w:p>
        </w:tc>
      </w:tr>
      <w:tr w:rsidR="001E6D0F" w:rsidRPr="001E6D0F" w:rsidTr="007270DA">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5</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одьба с выполнением заданий по сигналу воспитателя; упражнять в бросании мяча вверх и ловля его; ползании по гимнастической скамейк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ячи, флажки, скамейки.</w:t>
            </w:r>
          </w:p>
        </w:tc>
        <w:tc>
          <w:tcPr>
            <w:tcW w:w="1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 Пензулаева Стр. 67</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Результаты образовательной деятельности</w:t>
      </w:r>
    </w:p>
    <w:tbl>
      <w:tblPr>
        <w:tblW w:w="9871" w:type="dxa"/>
        <w:tblInd w:w="-116" w:type="dxa"/>
        <w:tblCellMar>
          <w:left w:w="0" w:type="dxa"/>
          <w:right w:w="0" w:type="dxa"/>
        </w:tblCellMar>
        <w:tblLook w:val="04A0"/>
      </w:tblPr>
      <w:tblGrid>
        <w:gridCol w:w="4627"/>
        <w:gridCol w:w="5244"/>
      </w:tblGrid>
      <w:tr w:rsidR="001E6D0F" w:rsidRPr="001E6D0F" w:rsidTr="001E6D0F">
        <w:tc>
          <w:tcPr>
            <w:tcW w:w="4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76" w:name="756107be82e5f14f34b6f9267dd1f2049494c012"/>
            <w:bookmarkStart w:id="77" w:name="40"/>
            <w:bookmarkEnd w:id="76"/>
            <w:bookmarkEnd w:id="77"/>
            <w:r w:rsidRPr="001E6D0F">
              <w:rPr>
                <w:rFonts w:ascii="Times New Roman" w:eastAsia="Times New Roman" w:hAnsi="Times New Roman" w:cs="Times New Roman"/>
                <w:i/>
                <w:iCs/>
                <w:color w:val="00000A"/>
                <w:sz w:val="24"/>
                <w:szCs w:val="24"/>
              </w:rPr>
              <w:t>Достижения ребенка («Что нас радует»)</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Вызывает озабоченность и требует совместных усилий педагогов и родителей</w:t>
            </w:r>
          </w:p>
        </w:tc>
      </w:tr>
      <w:tr w:rsidR="001E6D0F" w:rsidRPr="001E6D0F" w:rsidTr="001E6D0F">
        <w:tc>
          <w:tcPr>
            <w:tcW w:w="46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двигательной деятельности успешно проявляет быстроту, ловкость, выносливость, силу и гибко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ознает зависимость между качеством выполнения упражнения и его результат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проявляет элементы творчества в </w:t>
            </w:r>
            <w:r w:rsidRPr="001E6D0F">
              <w:rPr>
                <w:rFonts w:ascii="Times New Roman" w:eastAsia="Times New Roman" w:hAnsi="Times New Roman" w:cs="Times New Roman"/>
                <w:color w:val="00000A"/>
                <w:sz w:val="24"/>
                <w:szCs w:val="24"/>
              </w:rPr>
              <w:lastRenderedPageBreak/>
              <w:t>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меет начальные представления о некоторых видах спор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меет представления о том, что такое здоровье, понимает, как поддержать, укрепить и сохранить ег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владеет здоровьесберегающими умениями: навыками личной гигиены, может определять состояние своего здоровь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52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В двигательной деятельности затрудняется в проявлении быстроты, координации (ловкости), выносливости, силы и гибк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пускает ошибки в основных элементах сложных физических упражне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лабо контролирует выполнение своих движений и движений товарищей, затрудняется в их оцен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пускает нарушение правил в подвижных и спортивных играх, чаще всего в силу недостаточной физической подготовлен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не проявляет стойкого интереса к новым и знакомым физическим упражнениям, </w:t>
            </w:r>
            <w:r w:rsidRPr="001E6D0F">
              <w:rPr>
                <w:rFonts w:ascii="Times New Roman" w:eastAsia="Times New Roman" w:hAnsi="Times New Roman" w:cs="Times New Roman"/>
                <w:color w:val="00000A"/>
                <w:sz w:val="24"/>
                <w:szCs w:val="24"/>
              </w:rPr>
              <w:lastRenderedPageBreak/>
              <w:t>избирательности и инициативы при их выполнени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Не имеет привычки к постоянному использованию                культурн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гиенических    навыков               без напоминания взрослого.</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роявляет равнодушие по отношению к больному близкому человеку в семье, к заболевшему сверстнику</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u w:val="single"/>
        </w:rPr>
        <w:lastRenderedPageBreak/>
        <w:t>Раздел № 2 по реализации направления «Физическое развитие»:</w:t>
      </w:r>
      <w:r w:rsidRPr="001E6D0F">
        <w:rPr>
          <w:rFonts w:ascii="Calibri" w:eastAsia="Times New Roman" w:hAnsi="Calibri" w:cs="Arial"/>
          <w:color w:val="00000A"/>
          <w:sz w:val="24"/>
          <w:szCs w:val="24"/>
        </w:rPr>
        <w:t> </w:t>
      </w:r>
      <w:r w:rsidRPr="001E6D0F">
        <w:rPr>
          <w:rFonts w:ascii="Times New Roman" w:eastAsia="Times New Roman" w:hAnsi="Times New Roman" w:cs="Times New Roman"/>
          <w:b/>
          <w:bCs/>
          <w:i/>
          <w:iCs/>
          <w:color w:val="00000A"/>
          <w:sz w:val="24"/>
          <w:szCs w:val="24"/>
          <w:u w:val="single"/>
        </w:rPr>
        <w:t>становление ценностей здорового образа жизни, овладение его элементарными нормами и правилами</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Тематический план по образовательной области «Здоровье»</w:t>
      </w:r>
    </w:p>
    <w:tbl>
      <w:tblPr>
        <w:tblW w:w="9721" w:type="dxa"/>
        <w:tblInd w:w="-116" w:type="dxa"/>
        <w:tblLayout w:type="fixed"/>
        <w:tblCellMar>
          <w:left w:w="0" w:type="dxa"/>
          <w:right w:w="0" w:type="dxa"/>
        </w:tblCellMar>
        <w:tblLook w:val="04A0"/>
      </w:tblPr>
      <w:tblGrid>
        <w:gridCol w:w="520"/>
        <w:gridCol w:w="2122"/>
        <w:gridCol w:w="3252"/>
        <w:gridCol w:w="2835"/>
        <w:gridCol w:w="992"/>
      </w:tblGrid>
      <w:tr w:rsidR="001E6D0F" w:rsidRPr="001E6D0F" w:rsidTr="001E6D0F">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78" w:name="8a317d79f1a1f62c89ed971ef4acaa797247fb57"/>
            <w:bookmarkStart w:id="79" w:name="41"/>
            <w:bookmarkEnd w:id="78"/>
            <w:bookmarkEnd w:id="79"/>
            <w:r w:rsidRPr="001E6D0F">
              <w:rPr>
                <w:rFonts w:ascii="Times New Roman" w:eastAsia="Times New Roman" w:hAnsi="Times New Roman" w:cs="Times New Roman"/>
                <w:b/>
                <w:bCs/>
                <w:color w:val="00000A"/>
                <w:sz w:val="24"/>
                <w:szCs w:val="24"/>
              </w:rPr>
              <w:t>№</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Тема</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держание культурно – гигиенических умений и навыко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етоды, приёмы, интеграция образовательных областе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во часов</w:t>
            </w:r>
          </w:p>
        </w:tc>
      </w:tr>
      <w:tr w:rsidR="001E6D0F" w:rsidRPr="001E6D0F" w:rsidTr="001E6D0F">
        <w:tc>
          <w:tcPr>
            <w:tcW w:w="972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 полугодие</w:t>
            </w:r>
          </w:p>
        </w:tc>
      </w:tr>
      <w:tr w:rsidR="001E6D0F" w:rsidRPr="001E6D0F" w:rsidTr="001E6D0F">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льтура питания.</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ть умение держать ложку в правой руке, откусывать пищу небольшими кусочками, жевать коренными зубам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ситуация: «Как мама учила зайку куш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иллюстраций с предметами посу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разучивание потешек, организация сюжетных игр по ним.</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r>
      <w:tr w:rsidR="001E6D0F" w:rsidRPr="001E6D0F" w:rsidTr="001E6D0F">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обслуживание</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звивать умение доставать из шкафа одежду и одевать её. Приучать словесно выражать просьбу о помощи. Учить спокойно вести себя в раздевалке. Развивать </w:t>
            </w:r>
            <w:r w:rsidRPr="001E6D0F">
              <w:rPr>
                <w:rFonts w:ascii="Times New Roman" w:eastAsia="Times New Roman" w:hAnsi="Times New Roman" w:cs="Times New Roman"/>
                <w:color w:val="00000A"/>
                <w:sz w:val="24"/>
                <w:szCs w:val="24"/>
              </w:rPr>
              <w:lastRenderedPageBreak/>
              <w:t>умение застёгивать застёжки на «липучках»</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Дидактическая игра «Оденем куклу на прогулку», «Разденем куклу с прогул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Рассматривание картинок с иллюстраций </w:t>
            </w:r>
            <w:r w:rsidRPr="001E6D0F">
              <w:rPr>
                <w:rFonts w:ascii="Times New Roman" w:eastAsia="Times New Roman" w:hAnsi="Times New Roman" w:cs="Times New Roman"/>
                <w:color w:val="00000A"/>
                <w:sz w:val="24"/>
                <w:szCs w:val="24"/>
              </w:rPr>
              <w:lastRenderedPageBreak/>
              <w:t>с предметами одежд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потешек: «Наша Маша маленькая», «Дождик, дождик кап-кап-кап».</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ситуация: «Как петушок разбудил утром детей».</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5</w:t>
            </w:r>
          </w:p>
        </w:tc>
      </w:tr>
      <w:tr w:rsidR="001E6D0F" w:rsidRPr="001E6D0F" w:rsidTr="001E6D0F">
        <w:trPr>
          <w:trHeight w:val="2020"/>
        </w:trPr>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3.</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чная гигиена</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атывать рукава, брать мыло из мыльницы, класть его на место, тереть ладошки друг об друга, смывать мыло, насухо вытирать ручки. Приучать пользоваться носовым платком, вытирать руки полотенцем.</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Как мы моем ру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и беседа «Дети моют ру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тешки «Водичка, водичка», игры эксперименты с вод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ситуация «Научи куклу Катю умыватьс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r>
      <w:tr w:rsidR="001E6D0F" w:rsidRPr="001E6D0F" w:rsidTr="001E6D0F">
        <w:tc>
          <w:tcPr>
            <w:tcW w:w="972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2 полугодие</w:t>
            </w:r>
          </w:p>
        </w:tc>
      </w:tr>
      <w:tr w:rsidR="001E6D0F" w:rsidRPr="001E6D0F" w:rsidTr="001E6D0F">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ультура питания</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ершенствовать умение есть самостоятельно, доедать пищу до конца. Формировать навыки аккуратности, учить пользоваться салфеткой. Совершенствовать навыки культуры ед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ситуация: «Как мишка учился е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потеш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южетная игра «Накроем на стол»</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Маша обедает».</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r>
      <w:tr w:rsidR="001E6D0F" w:rsidRPr="001E6D0F" w:rsidTr="001E6D0F">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обслуживание</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должать учить застёгивать пуговицы, надевать носки. С небольшой помощью одеваться и раздеваться. Продолжать учить пользоваться различными застёжкам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ая упражнение «Поможем зайки накрыть на стол».</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овая ситуаци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можем кукле Кати собраться в г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r>
      <w:tr w:rsidR="001E6D0F" w:rsidRPr="001E6D0F" w:rsidTr="001E6D0F">
        <w:tc>
          <w:tcPr>
            <w:tcW w:w="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21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ичная гигиена</w:t>
            </w:r>
          </w:p>
        </w:tc>
        <w:tc>
          <w:tcPr>
            <w:tcW w:w="3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реплять умение мыть руки с мылом, пользоваться носовым платком. Закреплять умение вежливо выражать свою просьбу о помощи. Побуждать в умении расчёсывать короткие волос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дактическое упражнение «Научим Мишку правильно умыва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Муравейко», «Я сама», Н. Павлова «Чьи башмачки».                     </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ссматривание картинок «Девочка чумазая»</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r>
    </w:tbl>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Закаливание детей включает систему мероприятий</w:t>
      </w:r>
      <w:r w:rsidRPr="001E6D0F">
        <w:rPr>
          <w:rFonts w:ascii="Times New Roman" w:eastAsia="Times New Roman" w:hAnsi="Times New Roman" w:cs="Times New Roman"/>
          <w:color w:val="00000A"/>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специальные мероприятия: водные, воздушные и солнечны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БДОУ, со строгим соблюдением методических рекомендаци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i/>
          <w:iCs/>
          <w:color w:val="00000A"/>
          <w:sz w:val="24"/>
          <w:szCs w:val="24"/>
        </w:rPr>
        <w:t>Система закаливающих мероприятий</w:t>
      </w:r>
    </w:p>
    <w:tbl>
      <w:tblPr>
        <w:tblW w:w="9608" w:type="dxa"/>
        <w:tblInd w:w="-116" w:type="dxa"/>
        <w:tblCellMar>
          <w:left w:w="0" w:type="dxa"/>
          <w:right w:w="0" w:type="dxa"/>
        </w:tblCellMar>
        <w:tblLook w:val="04A0"/>
      </w:tblPr>
      <w:tblGrid>
        <w:gridCol w:w="3209"/>
        <w:gridCol w:w="6379"/>
        <w:gridCol w:w="20"/>
      </w:tblGrid>
      <w:tr w:rsidR="001E6D0F" w:rsidRPr="001E6D0F" w:rsidTr="001E6D0F">
        <w:trPr>
          <w:gridAfter w:val="1"/>
          <w:wAfter w:w="20" w:type="dxa"/>
        </w:trPr>
        <w:tc>
          <w:tcPr>
            <w:tcW w:w="320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80" w:name="db6cd5a50ecad569de35f7cd1419cb837709c7be"/>
            <w:bookmarkStart w:id="81" w:name="42"/>
            <w:bookmarkEnd w:id="80"/>
            <w:bookmarkEnd w:id="81"/>
            <w:r w:rsidRPr="001E6D0F">
              <w:rPr>
                <w:rFonts w:ascii="Times New Roman" w:eastAsia="Times New Roman" w:hAnsi="Times New Roman" w:cs="Times New Roman"/>
                <w:b/>
                <w:bCs/>
                <w:i/>
                <w:iCs/>
                <w:color w:val="00000A"/>
                <w:sz w:val="24"/>
                <w:szCs w:val="24"/>
              </w:rPr>
              <w:t>Содержани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i/>
                <w:iCs/>
                <w:color w:val="00000A"/>
                <w:sz w:val="24"/>
                <w:szCs w:val="24"/>
              </w:rPr>
              <w:t>Возрастные группы</w:t>
            </w:r>
          </w:p>
        </w:tc>
      </w:tr>
      <w:tr w:rsidR="001E6D0F" w:rsidRPr="001E6D0F" w:rsidTr="001E6D0F">
        <w:trPr>
          <w:gridAfter w:val="1"/>
          <w:wAfter w:w="20" w:type="dxa"/>
        </w:trPr>
        <w:tc>
          <w:tcPr>
            <w:tcW w:w="320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2 младшая группа</w:t>
            </w: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u w:val="single"/>
              </w:rPr>
              <w:t>1 Элементы повседневного закаливания</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холодное время года допускаются колебания воздуха в присутствии детей</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1.Воздушно-температурный режим:</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т +20 до +18</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еспечивается рациональное сочетание температуры воздуха и одежды</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одностороннее проветривание (в присутствии детей)</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холодное время проветривание проводится кратковременно (5-10 мин).</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пускается снижение температуры на 1-2 градуса.</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квозное проветривание (в отсутствии де тей)</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холодное время года проводится кратковременно (5-10 мин).</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итерием прекращения проветривания помещения является температура воздуха, сниженная на 2-3 градуса.</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утром, перед приходом детей</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 моменту прихода детей температура воздуха восстанавливается до нормальной</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еред возвращением детей с дневной прогулки</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0</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 время дневного сна, вечерней прогулки</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теплое время года проводится в    течение всего периода отсутствия детей в помещении</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rPr>
          <w:trHeight w:val="760"/>
        </w:trPr>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Воздушные ванн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ем детей на воздухе</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5</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утренняя гимнастика</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холодное время проводится ежедневно в зале, одежда облегченная</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урные занятия</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а спортивная. В холодное время года – в носках, в теплое – босиком.</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улка</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дежда и обувь соответствует метеорологическим условиям в холодное время года</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2</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вето – воздушные ванны</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неблагоприятных погодных условиях время сокращается на 30-40 мин.</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теплое время года ежедневно при температуре от +20 до +22, после предварительной воздушной ванны в течение 10-15 мин</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ождение босиком</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Ежедневно. В теплое время года при температуре воздуха от +20 до +22 градусов. В холодное время года в помещении при соблюдении нормативных температур</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невной сон</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еспечивается состояние теплового комфорта соответствием одежды, температуры воздуха в помещении</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8</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rPr>
          <w:trHeight w:val="520"/>
        </w:trPr>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физические упражнения</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Ежедневно</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сле дневного сна</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помещении температура на 1-2 градуса ниже нормы</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гиенические процедуры</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мывание, обтирание шеи, верхней части груди, предплечий прохладной водой</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c>
          <w:tcPr>
            <w:tcW w:w="32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Игровой массаж</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аливающее дыхание, игровой массаж рук, ушей, стоп</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1E6D0F">
        <w:trPr>
          <w:trHeight w:val="760"/>
        </w:trPr>
        <w:tc>
          <w:tcPr>
            <w:tcW w:w="958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Комплексы утренней гимнастики</w:t>
      </w:r>
    </w:p>
    <w:tbl>
      <w:tblPr>
        <w:tblW w:w="9588" w:type="dxa"/>
        <w:tblInd w:w="-116" w:type="dxa"/>
        <w:tblCellMar>
          <w:left w:w="0" w:type="dxa"/>
          <w:right w:w="0" w:type="dxa"/>
        </w:tblCellMar>
        <w:tblLook w:val="04A0"/>
      </w:tblPr>
      <w:tblGrid>
        <w:gridCol w:w="5052"/>
        <w:gridCol w:w="4536"/>
      </w:tblGrid>
      <w:tr w:rsidR="001E6D0F" w:rsidRPr="001E6D0F" w:rsidTr="001E6D0F">
        <w:trPr>
          <w:trHeight w:val="260"/>
        </w:trPr>
        <w:tc>
          <w:tcPr>
            <w:tcW w:w="5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bookmarkStart w:id="82" w:name="5798ea193dd4337c95ea91f64038c66a6db1afb0"/>
            <w:bookmarkStart w:id="83" w:name="43"/>
            <w:bookmarkEnd w:id="82"/>
            <w:bookmarkEnd w:id="83"/>
            <w:r w:rsidRPr="001E6D0F">
              <w:rPr>
                <w:rFonts w:ascii="Times New Roman" w:eastAsia="Times New Roman" w:hAnsi="Times New Roman" w:cs="Times New Roman"/>
                <w:b/>
                <w:bCs/>
                <w:i/>
                <w:iCs/>
                <w:color w:val="00000A"/>
                <w:sz w:val="18"/>
              </w:rPr>
              <w:t>Комплекс утренней гимнастики «Солнышко и туч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ышко, солнышко, выгляни в окошеч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вои детки плачут, по камушкам скачу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 произвольном порядке встают по комнат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ыглянуло солнышко и зовёт гуля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приятно с солнышком вместе нам шаг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тайкой за взрослым,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ыглянуло солнышко, светит высо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 тропинке с солнышком нам бежать лег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стайкой за взрослым, 7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 тропинке с солнышком нам шагать лег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Ярко светит солнышко, светит высо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тайкой за взрослым,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друг мы тучку увидали. От неё мы побеж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ы бежали, мы бежали, мы от тучки убег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стайкой за взрослым, 7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нова солнышко сияет, наши детушки шага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Дружно, весело идут и совсем не уста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тайкой за взрослым,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ышко скрывается – туча надвигает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Будем солнышко искать, будем с солнышком игр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ерестроение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Где же солнышко-колоколныш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крылось солнышко за тучку. Нету солныш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лены, руки вниз. Поднять плечи – «удивиться», вернуться в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ы ладошки нам погрей, наше солныш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ше солнышко-колоколныш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то же. Руки вперёд, ладони вверх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казался солнца лучик – стало нам светле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права лучик, слева – лучик, стало веселе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на ширине плеч, руки на пояс. Поворот вправо – И.П., влево – И.П. Выполнить по 2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е в небе засветило, всё вокруг преобразил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ожно в лужу посмотреть и себя там разгляде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то же. Наклон, руки направлены вниз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у рады все на свете. И воробушки, и де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рыжки на двух ногах  /8 подпрыгиваний/. На произнесение слов 2-й раз – ходьба на месте. Выполнить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ышко и тучка рядышком живу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 утрам ребяток поиграть зову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 солнцем вместе мы шагали и от тучки убег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втра будем мы опять в солнце, тучку все игр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за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Комплекс утренней гимнастики «Птиц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Холодно стало, и птицы на юг стаями улета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lastRenderedPageBreak/>
              <w:t>Ну, а ребята в детском саду в птиц перелётных игра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стают по комнате в произвольном по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тицы улетали, крыльями мах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так, вот так крыльями мах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за взрослым /руки слегка приподняты в стороны, помахивать в движении кистями рук, 12-13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тицы улетали, крыльями мах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так, вот так крыльями мах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за взрослым /руки слегка приподняты в стороны, помахивать в движении кистями рук, 1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летели птички, птички-невели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звились в небо высоко, полетели пти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за взрослым, 1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летели птички, птички-невели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звились в небо высоко, улетели пти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звились в небо высоко, улетели птич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за взрослым, 12-13 сек. Остановиться и помахать рукой. Перестроение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друг мы громкое КАР-КАР услых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на ветке мы ворону увид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Я морозов не боюсь – КАР-КА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 В городе я остаюсь – КАР-КА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рылья вверх и крылья вни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рядку делай – не лени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лены, руки вниз. Руки в стороны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зокрылый голубок нахохлился, сид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гули-гули, гуль-гуль-гуль с друзьями говор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Гули-гули, гуль-гуль-гуль с друзьями говор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идя, ноги скрёстно, руки на пояс. Поворот вправо, правую руку отвести назад, коснуться пола – И.П. То же в левую сторону. Выполнить по 3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е меньше светит, и лапки замерза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ш знакомый голубок их греет, подгибае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идя, ноги вместе, выпрямлены; опора на кисти рук, поставленных с боков или за спиной. Согнуть ноги, обхватить колени руками /»крылышками греем лапки»/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воробушки тут как тут, Зёрнышки с земли клю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воробушки клюют зёрнышки с земли. Чик-чирик, чик-чирик, веселы он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на ширине плеч, руки за спину. Наклон /руки остаются за спиной/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и закончилась в птичек игра. На завтрак, ребята, давно уж пора. Мы бегали, прыгали, вместе играли. На завтрак все дружно теперь зашагали!</w:t>
            </w:r>
            <w:r w:rsidRPr="001E6D0F">
              <w:rPr>
                <w:rFonts w:ascii="Times New Roman" w:eastAsia="Times New Roman" w:hAnsi="Times New Roman" w:cs="Times New Roman"/>
                <w:i/>
                <w:iCs/>
                <w:color w:val="00000A"/>
                <w:sz w:val="18"/>
              </w:rPr>
              <w:t>(Ходьба в колонне за воспитателем /или на месте/, 25-3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Комплекс утренней гимнастики «Снеж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на тоненький ледок выпал беленький снеж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зима, зима, зима белоснежная пришла.}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стают по комнате в произвольном по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на тоненький ледок выпал беленький снеж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зима, зима, зима белоснежная пришла. }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12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на тоненький ледок выпал беленький снеж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Чтоб его не затоптать, на носочки надо вст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на носках /руки на пояс/,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негу мало. Под снежком лёд блестит несмел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скользим мы по ледку ловко и умел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приставным шагом вперёд /руки на пояс/, 22-23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чался снегопад. Снегу каждый очень ра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бежим ловить снежинки, побежим ловить пуш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22 сек. По окончании хлопнуть в ладош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чался снегопад. Снегу каждый очень ра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ы пойдём ловить снежинки, мы пойдём ловить пуш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По окончании  хлопнуть в ладош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lastRenderedPageBreak/>
              <w:t>Начался снегопад. Снегу каждый очень ра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бежим ловить снежинки, побежим ловить пуш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10-11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Лепим, лепим мы снежки, снеговые пирож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какие снежки – снеговые пирож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 хлопками на каждый шаг в колонне, 10 сек. Перестроение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Взрослый идёт по кругу и раздаёт «снежки» из ведра, при этом напевае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какие снежки – снеговые пирож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 снежком хотим играть. Холодно его держ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одной ладошке и в другой подержим мы снежочек свой.}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низ, «снежок» в правой руке. Поднять руки через стороны вверх, передать «снежок» в левую руку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 снежок ты погляди, да смотри не урон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гляди, погляди, да смотри не урони.}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на ширине плеч, руки вниз, «снежок» в правой руке. Поворот вправо с отведением правой руки назад – И.П. Переложить «снежок» в левую руку. То же влево. Выполнить по 3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 снежком хотим играть. Холодно его держ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одной ладошке и в другой подержим мы снежочек свой.}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низ, «снежок» в правой руке. Поднять согнутую в колене правую ногу; передать под коленом «снежок» в левую руку – И.П. То же с другой ноги. Выполнить по 3 раза каждой ног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шагали наши ножки, мы погреем их немнож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Раз-два, раз-два, вот и кончилась иг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Взрослый собирает «снежк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lastRenderedPageBreak/>
              <w:t>Комплекс утренней гимнастики «Весёлый огоро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ш весёлый огород в гости всех друзей зов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стают по комнате в произвольном по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огород мы пойдём, урожай соберё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за взрослым,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Эй, лошадка, гоп-гоп, отвези нас в огоро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за взрослым, 7 сек. Прямой галоп,7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Эй, лошадка, тише, тише. Огород всё ближе, ближ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 высоким подниманием,8 сек. Обычная ходьба,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уже и огород! Сколько в нём всего раст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ерестроение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У капусты кочаны – вот такой величин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лены, руки вниз. Поднять руки через стороны вверх, соединить пальцы, образовав кольцо,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Хвостик есть, а не мыш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совсем он не малыш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н зелёный огурец – удалой молодец!</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лены, руки на пояс. Поворот вправо-влево 2 раза. Притопы на мест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рячет морковка свой носик на г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идно, морковка играет в прят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идя, опора на кисти рук, поставленных с боков или за спиной. Согнуть ноги, обхватить руками колени, голову опустить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олстый жёлтый кабачок солнцу показал боч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казал животик, спинку. Посмотри-ка на картинк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лёжа на спине. Переворот на живот – И.П. То же в другую сторону. Выполнять в медленном темпе 3-4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Дружный наш огород веселится и по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попрыгает немножко, пошагает, отдохн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Выполнить прыжки на двух ногах /с поворотами вокруг себя или с хлопками/ в чередовании с ходьб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и кончилась игра! Веселились мы с ут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теперь на завтрак дружно зашагала детв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за взрослым /на мест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Комплекс утренней гимнастики «В гости к ёлоч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еселится детвора – снег-снежок идёт с ут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коро праздник – Новый год, ёлка в гости к нам прид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ребята, и зверята праздник ждут, а зверята ведь в лесу живут.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гости к ним сегодня мы пойдём, разные игрушки для ёлки принесё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стают по комнате в произвольном по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за взрослым, 1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lastRenderedPageBreak/>
              <w:t>Чтобы нам не потеряться, нужно за руки держа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тправляемся мы в лес, ждёт нас много в нём чудес.</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змейкой», держась за руки, 10-12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 сугробам мы шагаем, выше ножки поднимае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 сугробам мы идём и ничуть не устаё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 высоким поднимаем колена, 12-15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Холодно в лесу зимой – побежали все за мн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 бегом будет веселей, с бегом будет нам тепл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за взрослым, 15-2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полянка, вот и лес, вот и ёлка до небес!</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ерестроение в круг. В середину круга ставится ёлоч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полянка, вот и лес. Вот и ёлка до небес.</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она какая, ёлочка большая!}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лены, руки вниз. Поднять руки вверх, посмотреть на них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ы сегодня принесли яркие игруш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десь конфеты и шары, пряники, хлопуш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ы игрушки доставайте, ёлку вместе украшайт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на ширине плеч, руки вниз. Наклон /внизу у пола выполнить движение кистями рук «берём игрушку»/; выпрямиться, вывести руки вперёд-вверх – движение кистями «вешаем игрушки»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Распушила ёлка лапы, стала красова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мальчишки и девчонки стали улыба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сем ребятам нравится ёлочка-красавиц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на ширине плеч, руки вниз – в стороны, пальцы разведены. Повороты вправо-влево. Выполнить по 4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то под ёлкою сидит и ушами шевел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то под ёлкой тихо плачет и тихонечко дрож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ы присели – дружно встали, никого не увид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ы присели, дружно встали, вдруг зайчишку увид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лены, руки вниз. Присесть, руками коснуться пола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ы, зайчишка, выходи да друзей своих зов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ут зайчишки прибежали, чудо-ёлку увид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тали прыгать, веселиться и вокруг себя кружи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рыжки на двух ногах на месте /вокруг себя, с хлопками или с продвижением в любом направлении 16 подпрыгивани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ы у ёлки погостили, ёлку ярко нарядили. А теперь домой пора. Собирайся, детв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за взрослым или за ребёнк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Комплекс утренней гимнастики «В феврал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феврале, в феврале бродит ветер во дво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льно, сильно задувает, со снежинками играе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ы, ребята, покружитесь и в снежинки превратите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становятся по комнате в произвольном по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феврале, в феврале бродит ветер во дво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льно, сильно задувает, со снежинками играе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руки выполняют движения с увеличенной амплитудой/. Ходьба в колонне, 6 сек.Ходьба на носках, руки в стороны, 5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летели снежинки. </w:t>
            </w:r>
            <w:r w:rsidRPr="001E6D0F">
              <w:rPr>
                <w:rFonts w:ascii="Times New Roman" w:eastAsia="Times New Roman" w:hAnsi="Times New Roman" w:cs="Times New Roman"/>
                <w:i/>
                <w:iCs/>
                <w:color w:val="00000A"/>
                <w:sz w:val="18"/>
              </w:rPr>
              <w:t>(Дует на дете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льный ветер задувает, и летят снеж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ут снежинки, там снежинки, белые пуш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20 сек. Бег по кругу в одном направлении, в противоположн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ты зимушка-зима, все дороги заме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се дороги, все пути, ни проехать, ни прой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 xml:space="preserve">(Ходьба с высоким подниманием колена в колонне. Ходьба /руки выполняют движения по увеличенной </w:t>
            </w:r>
            <w:r w:rsidRPr="001E6D0F">
              <w:rPr>
                <w:rFonts w:ascii="Times New Roman" w:eastAsia="Times New Roman" w:hAnsi="Times New Roman" w:cs="Times New Roman"/>
                <w:i/>
                <w:iCs/>
                <w:color w:val="00000A"/>
                <w:sz w:val="18"/>
              </w:rPr>
              <w:lastRenderedPageBreak/>
              <w:t>амплитуд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летели снеж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льный ветер задувает, и летят снеж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ут снежинки, там снежинки, белые пушин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2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етер тише, тише, тиш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снежинки – в круг, поближ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 замедлением темпа и перестроением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етер вверх поднял снежинки, закружил, завьюжил.</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етер вверх поднял снежинки. Холодно и стужа.}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низ. Поднять руки через стороны вверх, скрестить их над головой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ты зимушка-зима, все дороги заме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се дороги, все пути, ни проехать, ни прой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идя, ноги врозь, руки на бёдрах. Наклон вперёд, коснуться ленточками пола между стопами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верх и вниз летят снежинки – на дворе метелиц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нег засыпал все тропинки, по дорожке стелет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низ. Полуприседания с одновременным покачиванием рук вперёд-наза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Игровое упражнение «Ветер дует, ветер сти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стают в колонну по одном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феврале, в феврале бродит ветер во дво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льно, сильно задувает, со снежинками играет.}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бегут в колонне, 13-14 сек.Останавливаются /приседают/. Выполнить 2-3 раза, меняя направление бега /«ветер дует в друг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феврале, в феврале бродит ветер во двор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ильно, сильно задувает, со снежинками играет.}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Остановить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ы, снежинки, покружитесь и в ребяток превратитесь.</w:t>
            </w:r>
          </w:p>
        </w:tc>
      </w:tr>
      <w:tr w:rsidR="001E6D0F" w:rsidRPr="001E6D0F" w:rsidTr="001E6D0F">
        <w:tc>
          <w:tcPr>
            <w:tcW w:w="5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lastRenderedPageBreak/>
              <w:t>Комплекс утренней гимнастики «За воротами весн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в произвольном порядке становятся по комнат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ми весна, за воротами весн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ми весна, отступают хол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бодрым шагом, 15-17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е в небе высоко, солнце в небе высо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 солнцем нам идти легко, с солнцем нам идти лег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на носках /руки на пояс/, 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 солнцем нам легко бежать. В марте всем весну встреч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е в небе высоко и весна недалек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месте нам легко бежать, вместе нам легко беж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Будем мы весну встречать, зиму, холод провож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20-25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Перестроение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от сосульки, как морковки. Нам их хочется сорв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м их хочется сорвать, только в рот нельзя их бр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м их хочется сорвать, только в рот нельзя их бр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низ. Подъём на носки с одновременным подъёмом рук через стороны вверх, выполнить «хватательное» движение кистями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п-кап кап – звенит капель. Наступает оттепел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е светит целый день. Кап-кап-кап – звенит капел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lastRenderedPageBreak/>
              <w:t>(И.П. – стоя, ноги на ширине плеч, руки на пояс. Поворот вправо с отведением правой руки /ладонь вверх «ловим капельки»/ - И.П. То же влево. Выполнить по 2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нег ещё лежит на горке – посмотри и убеди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пока он не растаял, эй, на горку торопи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то же. Наклон, руки вниз ладонями наружу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алки дружно в руки взяли. Мы на лыжи вместе вста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есело несёмся вниз. Эй, с дороги, сторонис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перёд, кисть в кулачок. Полуприсед, руки отвести назад – «отталкиваемся палками» - И.П. Выполнить 8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на месте. Затем – ходьба на месте с произнесением хоро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ми весна, за воротами весн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ми весна, отступают холода.</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lastRenderedPageBreak/>
              <w:t>Комплекс утренней гимнасти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Ах, в апреле весна настоящая приш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под наши ворота подливалась в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й, весна, весна, весна долгожданная приш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становятся по комнате в произвольном порядк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под наши ворота подливалась в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й, весна, весна, весна долгожданная приш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по кругу, держась за ру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росыпается природа, улучшается пог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в апреле весна настоящая приш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нег растаял там и тут – ручейки звенят, бегут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под наши ворота подливается в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рассыпную.)</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в один большой ручей собиралась в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биралась вода, да под наши воро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 за взрослы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Да под наши ворота подливалась в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й, вода, вода, вода, да под наши ворот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змейкой» по всему пространству помещения за взрослым, то же держась за руки. Воспитатель заводит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з далека из краев возвращаются скворц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Будут гнёзда скоро вить, и появятся птенц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Будут гнёзда скоро вить, и появятся птенц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вниз. Поднять руки через стороны до уровня плеч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lastRenderedPageBreak/>
              <w:t>Ходят птички там и тут, зёрнышки с земли клю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щебечут, и поют, зёрнышки с земли клю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за спину /не захватывая кистями рук локти/. Наклон вперёд, руки остаются за спиной –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Лежебока кот проснулся, он лениво потянулся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Что такое? Весна долгожданная приш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лёжа на спине, руки в стороны. Согнуть ноги к груди, обхватить колени кистями рук. Вернуться в И.П. Выполн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олнца луч его коснулся, хитро котик оглянул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ступила весна – на охоту пор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олзание на четверенька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Игровое упражнение «Гнездо».</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скворцы летают, ищут, где же гнёздышки им сви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скворцы летают, ищут, где птенцы их будут жи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Дети бегут врассыпную. Темп бега изменяется по команде «Полетели побыстрее». На слова «Свили гнездо» дети встают в круг, берутся за руки. Затем – повторение игры, но вместо бега выполняется ходьба. Игру с бегом и ходьбой можно повторить ещё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ак под наши ворота подливалась в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й, весна, весна, весна долгожданная пришл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по кругу, держась за руки, в одном и другом направлении.)</w:t>
            </w:r>
          </w:p>
        </w:tc>
      </w:tr>
      <w:tr w:rsidR="001E6D0F" w:rsidRPr="001E6D0F" w:rsidTr="001E6D0F">
        <w:tc>
          <w:tcPr>
            <w:tcW w:w="50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lastRenderedPageBreak/>
              <w:t>Комплекс утренней гимнастики «На дворе весёлый ма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Ввод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ль я,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ль я,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 дворе весёлый май. С радостью его встреча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Травка, птицы и цветы на пути моём видн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16-20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Чтоб нам травку не помять, на носочки надо вста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трава-мурава, ах, зелёная трав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на носках /руки на поясе/ в колонне, 7-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Скоро травка подрастёт, кто на луг гулять пойд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ожки выше поднимай, ты по травушке шага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трава-мурава, молода и высо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х, трава-мурава, молода и высо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с высоким подниманием колена, руки свободно или на поясе, 15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лошадка на лугу прыгает, резвит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иму всю и всю весну травушка ей снит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Прямой галоп, 7-8 се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Жук проснулся и жужжит, над травою он лет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айский жук – он летит и жужжит, жужжит, жужжи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Черёмуха душистая у дома зацве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А к ней уже пушистая летит, спешит пчел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Бег в колонн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И воздух ароматами цветочков напоён.</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чувствуйте, порадуйтесь, как свеж и нежен он.</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рассыпную. Во время ходьбы можно сделать 2-3 поворота вокруг себя на слова взрослого «Какая красота». Перестроение в кру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Общеразвивающие упражн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Расправляет крылышки бабочка – красавиц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Яркая, нарядная, всем ребятам нравится.} 2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тоя, ноги слегка расставить, руки к плечам. Руки в стороны – И.П. Выполнить 6 раз.)</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Это что за вертолёт отправляется в полё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Это просто стрекоза, непоседа, его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И.П. – сидя, ноги скрёстно, руки на пояс. Повороты вправо-влево. По 4 раза в каждую сторон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Маленькие солнышки, яркие головуш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дуванчики цветут, распускаясь там и ту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 xml:space="preserve">(И.П. – сидя, ноги согнуты, руками обхватить колени, голову </w:t>
            </w:r>
            <w:r w:rsidRPr="001E6D0F">
              <w:rPr>
                <w:rFonts w:ascii="Times New Roman" w:eastAsia="Times New Roman" w:hAnsi="Times New Roman" w:cs="Times New Roman"/>
                <w:i/>
                <w:iCs/>
                <w:color w:val="00000A"/>
                <w:sz w:val="18"/>
              </w:rPr>
              <w:lastRenderedPageBreak/>
              <w:t>опустить. Выпрямить ноги /можно слегка развести/, одновременно выпрямить руки вверх – в стороны /«потянуться»/ - И.П. Повторить 4 раз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Игра «Одуванчи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Одуванчик, одуванчик скинул жёлтый сарафанчи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В шар воздушный превратился. Дунул ветер – шарик взвил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К удивлению ребят, вместо шарика летя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Белые снежинки, лёгкие пушинк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lastRenderedPageBreak/>
              <w:t>(Дети стоят в кругу, держась за руки. С началом текста, произносимого взрослым, ребята начинают идти по кругу. С окончанием слов они разбегаются, воспитатель делает вид, что их ловит. На слова «Не поймать пушинки, новый вырос цветок» дети встают в круг и игра возобновляетс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i/>
                <w:iCs/>
                <w:color w:val="00000A"/>
                <w:sz w:val="18"/>
              </w:rPr>
              <w:t>Заключительная ча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Пойду ль, выйду ль я, пойду ль я, выйду ль 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 погляжу, что увижу – расскаж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За воротами весна, отступили холод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18"/>
              </w:rPr>
              <w:t>На дворе весёлый май, с радостью его встреча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i/>
                <w:iCs/>
                <w:color w:val="00000A"/>
                <w:sz w:val="18"/>
              </w:rPr>
              <w:t>(Ходьба в колонне или по кругу, держась за руки.)</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lastRenderedPageBreak/>
        <w:t>Комплексы корригирующей гимнастики</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сентябр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руки поднять вверх и опустить на постель за головой, глаза закрыты. Поочерёдно тянуть от себя правую и левую руку, правую и левую ногу (то носком, то пяткой), потом одновременно руками и ногам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гра «Холодно-тепло»(напряжение и расслабление мышц). И.п: лёжа на спине. На табличку «холодно» дети сворачиваются в клубок, дрожа всем телом, изображая, что им холодно. На табличку «тепло» дети раскрываются, показывая, что им тепло. Повторить 3 раз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амомассаж ладоней. И.п: тоже. Быстро растирать свои ладони до появления тепла, затем тёплыми ладонями «умыть» лицо. Повторить 3 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на стул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Гусеница»- сгибание и разгибание пальцев ног, выдвижение стопы вперёд до выпрямления колен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Барабанные палочки»-постукивание пальцев ног.</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мирились и поссорились»-сжимание и разжимание пальцев ног.</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огреемся»-ноги вытянуть вперёд, тянуть то носки, то пятк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ст., руки внизу.1-2-поднять руки через стороны вверх, потянуться на носках; 3-4-вернуться в и.п.(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месте, руки на поясе.1-руки вперёд,2-вверх,3-в стороны,4-на пояс(6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на поясе. 1-2-повороты туловища вправо, 3-4-повороты влево (повт.5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внизу. 1-присесть,2-постучать ладонями об пол, 3-встать,4-руки вверх, прокручивание кистей (повт.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стоя, ноги врозь, руки вверх, сцеплены в замок. Вдох-и.п.; выдох-наклон в сторону. Повторить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стоя, руки внизу, кисти в стороны. Вдох-подняться на носки, развести руки в стороны; выдох-поворот туловища в сторону, полуприсед. Повт. 4 раз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часто болеющими деть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гра «Подуй на листочек» И.п:стоя, листочки на ладони. По команде дети начинают дуть на листочки.</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октябр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Отдыхаем». И.п: лёжа на животе с опорой на локти, ладонями поддерживая подбородок. Поочерёдно сгибать и разгибать ноги в коленя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амомассаж головы. И.п: сидя на кровати. Имитация движений: моем голову, сушим полотенцем, расчёсывае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ррекционная ходьб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а носках, на пятках, на внешней стороне стопы(медведь), с высоким подниманием колена в чередовании с обычной ходьбо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lastRenderedPageBreak/>
        <w:t>Ходьба по корригирующим дорожка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ст., руки внизу. 1-2-поднять руки через стороны вверх, потянуться на носках, хлопнуть в ладоши; 3-4-вернуться в и.п.(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месте, руки согнуты в локтях перед грудью. 1-3-плавные рывки согнутыми руками, 4-разведение прямых рук в стороны(5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вверху. 1-наклон туловища вправо,2-и.п.; 3-наклон влево, 4-и.п.(5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месте, руки на поясе.1-2- приседания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греемся». И.п: стоя, ноги вместе, руки в стороны. Вдох-и.п.,выдох-быстро скрестить руки перед грудью.(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Часы». И.п: стоя, ноги на ш.пл.,руки на поясе. Вдох-наклон вправо(влево)-«тик»; выдох-и.п. «так»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плоскостоп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захватывание, поднимание и перенос пальцами ног мелких игрушек из обруча в обруч.</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ноябр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поднять руку вверх, потянуться и убрать за голову, тоже другой рукой. Поочерёдно тянуть от себя правую и левую ногу (то носком, то пяткой), потом одновременно руками и ногам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гра «Зима и лето»(напряжение и расслабление мышц). И.п: лёжа на спине. На табличку «зима» дети сворачиваются в клубок, дрожа всем телом, изображая, что им холодно. На табличку «лето» дети раскрываются, показывая, что им тепло. Повт. 3 раз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альчиковая гимнастика. И.п: тоже. Поочерёдно перебирать пальцы рук, соединяя с большим в прямом и обратном порядке. Соединить кончики пальцев, пальцами правой руки с усилием нажать на пальцы левой ( по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на стул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Гусеница»- сгибание и разгибание пальцев ног, выдвижение стопы вперёд до выпрямления колен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очерёдное поднимание ног на носки и на пятки, не отрывая от пол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Ноги вытянуть вперёд, сжимать и разжимать пальцы на нога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Ноги вытянуть вперёд и соединить,«рисовать» левой и правой ногой в воздухе круг, затем двумя нога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ст., руки внизу. 1-2-поднять руки через стороны вверх, потянуться на носках, хлопнуть в ладоши; 3-4-вернуться в и.п.(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месте, руки за спиной, сцеплены в замок. 1-поворот вправо, 2-и.п, 3- поворот влево,4-и.п.(5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вверху. 1-наклон туловища вправо,2-и.п.; 3-наклон влево, 4-и.п.(повт.5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месте, руки на поясе. приседания (2 раза по 5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Большой-маленький». И.п: стоя, руки внизу. Вдох-подняться на носки, тянуть вверх руки; выдох-присесть, обхватив колени и прижать к коленям голову. Повт. 4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Дровосек». И.п: ноги на ш.пл. Вдох-руки сложить топориком и поднять вверх. Выдох-резко опустить руки, наклониться, прорезая пространство между ног. Повт.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часто болеющими деть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гра «Подуй на снежинк .И.п: стоя, снежинки на ладони. По команде дети начинают дуть на снежинки.</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декабр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lastRenderedPageBreak/>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Отдыхаем». И.п: лёжа на животе с опорой на локти, ладонями поддерживая подбородок. Поочерёдно сгибать и разгибать ноги в коленя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амомассаж головы. И.п: сидя на кровати. Имитация движений: моем голову, сушим полотенцем, расчёсывае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рригирующая ходьб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а носках, на пятках, на внешней стороне стопы(медведь), с высоким подниманием колена в чередовании с обычной ходьбо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Ходьба по корригирующим дорожка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ст., руки на пояс. 1-отвести плечи назад и вниз, подняться на носки-вдох; 2-опустить голову, расслабить плечи-выдох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розь. 1-сгибая руки к плечам, повернуть туловище вправо; 2-и.п.; 3-поворот влево; 4-и.п.(5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на поясе. 1-отвести правую вытянутую ногу в сторону; 2-и.п.; 3-отвести левую ногу в сторону; 4-и.п.(5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розь. 1-наклон вперёд, отводя вытянутые руки в стороны;2-и.п.(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ароход». И.п: Вдох-через нос с шумом набрать воздух, задержать дыхание на 1-2 сек.; выдох- с шумом через губы, сложенные трубочкой «у-у-у»(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Запуск двигателя». И.п: стоя, ноги на ш.пл.,руки перед грудью, сжаты в кулаки. Вдох-и.п.; выдох-вращать согнутые руки перед грудью «р-р-р»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плоскостоп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захватывание, поднимание и перенос пальцами ног мелких игрушек из обруча в обруч.</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январ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Массаж рук. И.п: сидя на кровати. Активно тереть ладони до ощущения тепла; вытягивать каждый пальчик, надавливая на него; растирать руку до плеч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гра «Птичка». И.п: сидя на кровати. Имитация движений крыльев: руки перед грудью скрестно,с усилием двигать ими то влево, то вправо; затем медленно поднимать и опускать и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на стул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Гусеница»- сгибание и разгибание пальцев ног, выдвижение стопы вперёд.</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очерёдное поднимание ног на носки и на пятки, не отрывая от пол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Ноги вытянуть вперёд, сжимать и разжимать пальцы на нога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Ноги вытянуть вперёд и соединить,«рисовать» левой и правой ногой в воздухе квадрат, затем двумя ногам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поднять руки вперёд-вверх, сцепив их в замок над головой; 2-подняться на носки, прогнуть спину, 3-и.п.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отвести прямые руки в стороны,сводя лопатки(вдох);2-и.п.(выдох) 6</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на поясе. 1-наклон к правой ноге,2-и.п.;3-наклон к левой ноге, 4-и.п.(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то же. 1-поднять правую ногу назад-вверх,2-и.п. Тоже левой ногой (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Хлопушка». И.п: стоя, руки внизу. Вдох-развести руки в стороны; выдох-опустить вниз, хлопнуть в ладоши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lastRenderedPageBreak/>
        <w:t>«Барабанщик». И.п: стоя, руки перед грудью, сжаты в кулаки. Вдох-и.п.; выдох- удар кулаком вниз,произнося «ТА»(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нарушений осанк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феврал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Кошка». И.п: стоя на коленях с опорой на ладони. Поочерёдно прогибать и округлять спин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амомассаж лица. И.п: сидя по-турецки на кровати. Поглаживать лоб, щёки, крылья носа от центра к вискам, мягко постукивать по коже. Надавливать пальцами на переносицу, на середину каждой брови, делая вращательные движения, затем щипками лепить густые брови (от переносицы к вискам). Надавливать на крылья носа от переносицы к носовым пазухам, подёргать себя за нос.</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рригирующая ходьб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а носках, на пятках, на внешней стороне стопы(медведь), приставным шагом по гимнастической палке в чередовании с обычной ходьбо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Ходьба по корригирующим дорожка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 поднять левую руку вверх, правую в сторону, подняться на носки, 2-и.п. Тоже, меняя положение рук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розь. 1-вытянуть руки вперёд, сжимая пальцы в кулак; 2-согнуть руки, отводя локти и плечи назад, разжимая пальцы(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врозь, руки вверху, пальцы сцеплены в замок. 1-наклон вправо, 2-назад;3-наклон влево; 4-вперёд. Ноги прямые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согнуть правую ногу, поднимая колено вверх, 2-хлопок под коленом. Тоже левой ногой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Задувание свечи». И.п: о.с. Вдох-через нос с шумом набрать воздух, задержать дыхание на 1-2 сек.; выдох- с шумом через губы, сложенные трубочкой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Трубач». И.п: стоя, ноги на ш.пл.,руки согнуты перед собой (как бы держа трубу). Вдох-и.п.; выдох-делать мелкие движения пальцами, подражая нажиманию на клавиши, произнося «ту-ту»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плоскостоп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упражнения с платочком- взять его пальцами ног, сложить «уголок к уголку».</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март</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ерекатывание. И.п: лёжа на спине, руки согнуты и прижаты к груди. Повороты туловища справа налево.</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Массаж рук. И.п: сидя на кровати. Активно тереть ладони до ощущения тепла; вытягивать каждый пальчик, надавливая на него. Растирать руку до плеча, с силой нажимая на мышцы, «смывать водой мыло»: одной рукой вести вверх, затем ладошкой вниз и «стряхнуть вод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на стул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Гусеница»- сгибание и разгибание пальцев ног, выдвижение стопы вперёд.</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lastRenderedPageBreak/>
        <w:t>Поочерёдное поднимание ног на носки и на пятки, не отрывая от пол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Ноги вытянуть вперёд, сжимать и разжимать пальцы на нога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очерёдное подтягивание колена к груд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наклон головы вправо, 2-и.п.;3-наклон головы влево, 4-и.п.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поднять вверх правое плечо,2-и.п.;3-поднять вверх левое плечо,4-и.п.(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на поясе. 1-поворот туловища вправо, отвести правую руку в сторону; 2-и.п.;3-поворот туловища влево, отвести левую руку в сторону; 4-и.п.(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присесть с широким разведением колен, руки вперёд; 2-и.п. (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тицы летят». И.п: стоя, руки внизу. Вдох-поднять руки через стороны вверх; выдох-опустить вниз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В лесу». И.п: о.с.. Вдох-и.п.; выдох- ладони к лицу, прокричать «Ау!» с поворотом вправо и влево(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нарушений осанк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апрель</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Яйцо». И.п: сидя на кровати. Подтянуть колени к животу, обхватить их руками, голову спрятать в колени. Раскачиваться из стороны в сторон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амомассаж лица. И.п: сидя на кровати по-турецки. Массаж ушных раковин: поглаживать по краям, затем внутри, за ушами; ласково оттягивать вверх, вниз, в стороны; нажимать на мочки уш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рригирующая ходьб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а носках, на пятках, с приседанием по сигналу, спиной вперёд, перешагивать через кубики, приставным шагом по скамейке в чередовании с обычной ходьбо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Ходьба по корригирующим дорожка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1- поднять руки вперёд, 2-хлопнуть в ладоши; 3- развести руки в стороны,4-и.п.(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руки на поясе. 1-поворот вправо, руки развести в стороны; 2-и.п. Тоже влево (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руки за головой. 1-согнуть правую ногу, поднимая колено вверх, 2-и.п. Тоже левой ногой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согнуть правую ногу, поднимая колено вверх, стараться задеть локтём левой руки; 2-и.п. То же левой ногой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Насос». И.п: стоя, одна ладонь на другой внизу. Вдох-через нос с шумом набрать воздух, ладони вверх, задержать дыхание на 1-2 сек.; выдох- с шумом, через рот, ладони с силой вниз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Язык трубочкой». И.п: о.с. Вдох-через нос с шумом набрать воздух, задержать дыхание на 1-2 сек.; выдох- медленно через язык, сложенный трубочкой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плоскостоп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захватывание, поднимание и перенос пальцами ног мелких игрушек из обруча в обруч.</w:t>
      </w:r>
    </w:p>
    <w:p w:rsidR="001E6D0F" w:rsidRPr="001E6D0F" w:rsidRDefault="001E6D0F" w:rsidP="001E6D0F">
      <w:pPr>
        <w:shd w:val="clear" w:color="auto" w:fill="FFFFFF"/>
        <w:spacing w:after="0" w:line="240" w:lineRule="auto"/>
        <w:ind w:left="-568"/>
        <w:jc w:val="center"/>
        <w:rPr>
          <w:rFonts w:ascii="Calibri" w:eastAsia="Times New Roman" w:hAnsi="Calibri" w:cs="Arial"/>
          <w:color w:val="00000A"/>
        </w:rPr>
      </w:pPr>
      <w:r w:rsidRPr="001E6D0F">
        <w:rPr>
          <w:rFonts w:ascii="Times New Roman" w:eastAsia="Times New Roman" w:hAnsi="Times New Roman" w:cs="Times New Roman"/>
          <w:b/>
          <w:bCs/>
          <w:color w:val="000000"/>
          <w:sz w:val="24"/>
          <w:szCs w:val="24"/>
        </w:rPr>
        <w:t>Коррекционная гимнастика после сна на ма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в постел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lastRenderedPageBreak/>
        <w:t>Потягивание. И.п: лёжа на спине, руки вдоль туловища. Поочерёдно поднимать правую (левую) руку, потянуться, опустить, затем правую и левую ногу (то носком, то пяткой); потом одновременно руки и ноги, растягивая позвоночник.</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Зародыш». И.п: лёжа на спине. Согнуть в колене правую ногу и прижать её руками к животу. Позу удерживать 3-4 сек. и вернуться в и.п. Повторить движение левой ногой, потом двумя ногами. Прижимая колени к животу, подтянуть голову к коленям и задержаться в этом положении, после чего опустить голову, выпрямить ноги и расслабитьс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Массаж рук. И.п: сидя на кровати. Активно тереть ладони до ощущения тепла; вытягивать каждый пальчик, надавливая на него. Фалангами пальцев одной руки тереть по ногтям другой, как по стиральной доске. Растирать руку до плеча, с силой нажимая на мышцы, «смывать водой мыло»: одной рукой вести вверх, затем ладошкой вниз и «стряхнуть вод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Гимнастика на стул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Гусеница»- сгибание и разгибание пальцев ног, выдвижение стопы вперёд.</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очерёдное поднимание ног на носки и на пятки, не отрывая от пол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Вращательные движения стопо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Покачивание стопы: прижимать к груди, укачивать, похлопать ладошкой по стопе, поднять выше головы</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Комплекс ОРУ:</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2-3-круговые движения шеи в правую сторону,4-и.п.Тоже влево(6 р)</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руки к плечам. 1-2-3-4-круговые движения плечами вперёд. Тоже назад( 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ноги на ш.пл., руки в замок внизу. 1-руки поднять, 2-наклон вперёд с одновременным опусканием рук; 3-4-и.п.(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И.п: о.с. 1-присесть с широким разведением колен, руки вперёд; 2-и.п. (6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ыхательная гимнастик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Большой-маленький». И.п: стоя, руки внизу. Вдох-подняться на носки, тянуть вверх руки; выдох-присесть, обхватив колени и прижать к коленям голову. Повт. 4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Дровосек». И.п: ноги на ш.пл. Вдох-руки сложить топориком и поднять вверх. Выдох-резко опустить руки, наклониться, прорезая пространство между ног. Повт.6 раз.</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u w:val="single"/>
        </w:rPr>
        <w:t> Дифференцированная работа с детьми на профилактику нарушений осанки:</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Сосулька»-повисеть на вытянутых руках на рейке гимнастической стенки спиной к ней, туловище держать прямо, ноги вместе. Остальные дети ходят по ковру с мешочком на голове.</w:t>
      </w:r>
    </w:p>
    <w:p w:rsidR="004D367C" w:rsidRDefault="004D367C" w:rsidP="001E6D0F">
      <w:pPr>
        <w:shd w:val="clear" w:color="auto" w:fill="FFFFFF"/>
        <w:spacing w:line="240" w:lineRule="auto"/>
        <w:jc w:val="center"/>
        <w:rPr>
          <w:rFonts w:ascii="Times New Roman" w:eastAsia="Times New Roman" w:hAnsi="Times New Roman" w:cs="Times New Roman"/>
          <w:b/>
          <w:bCs/>
          <w:color w:val="00000A"/>
          <w:sz w:val="28"/>
        </w:rPr>
      </w:pPr>
    </w:p>
    <w:p w:rsidR="004D367C" w:rsidRDefault="004D367C" w:rsidP="001E6D0F">
      <w:pPr>
        <w:shd w:val="clear" w:color="auto" w:fill="FFFFFF"/>
        <w:spacing w:line="240" w:lineRule="auto"/>
        <w:jc w:val="center"/>
        <w:rPr>
          <w:rFonts w:ascii="Times New Roman" w:eastAsia="Times New Roman" w:hAnsi="Times New Roman" w:cs="Times New Roman"/>
          <w:b/>
          <w:bCs/>
          <w:color w:val="00000A"/>
          <w:sz w:val="28"/>
        </w:rPr>
      </w:pP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Прогулки</w:t>
      </w:r>
    </w:p>
    <w:tbl>
      <w:tblPr>
        <w:tblW w:w="9871" w:type="dxa"/>
        <w:tblInd w:w="-116" w:type="dxa"/>
        <w:tblCellMar>
          <w:left w:w="0" w:type="dxa"/>
          <w:right w:w="0" w:type="dxa"/>
        </w:tblCellMar>
        <w:tblLook w:val="04A0"/>
      </w:tblPr>
      <w:tblGrid>
        <w:gridCol w:w="4910"/>
        <w:gridCol w:w="4961"/>
      </w:tblGrid>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bookmarkStart w:id="84" w:name="c80905eecee42f6128f052253bafb42152e42847"/>
            <w:bookmarkStart w:id="85" w:name="44"/>
            <w:bookmarkEnd w:id="84"/>
            <w:bookmarkEnd w:id="85"/>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 Наблюдение за состоянием погоды</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определять время года по характерным признакам.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посмотреть, есть ли на небе солнышко или тучи. Спросить, что сделали тучи </w:t>
            </w:r>
            <w:r w:rsidRPr="001E6D0F">
              <w:rPr>
                <w:rFonts w:ascii="Times New Roman" w:eastAsia="Times New Roman" w:hAnsi="Times New Roman" w:cs="Times New Roman"/>
                <w:i/>
                <w:iCs/>
                <w:color w:val="000000"/>
                <w:sz w:val="18"/>
              </w:rPr>
              <w:t>(закрыли солнце), </w:t>
            </w:r>
            <w:r w:rsidRPr="001E6D0F">
              <w:rPr>
                <w:rFonts w:ascii="Times New Roman" w:eastAsia="Times New Roman" w:hAnsi="Times New Roman" w:cs="Times New Roman"/>
                <w:color w:val="000000"/>
                <w:sz w:val="18"/>
              </w:rPr>
              <w:t>отметить, какое небо</w:t>
            </w:r>
            <w:r w:rsidRPr="001E6D0F">
              <w:rPr>
                <w:rFonts w:ascii="Times New Roman" w:eastAsia="Times New Roman" w:hAnsi="Times New Roman" w:cs="Times New Roman"/>
                <w:i/>
                <w:iCs/>
                <w:color w:val="000000"/>
                <w:sz w:val="18"/>
              </w:rPr>
              <w:t>(хмурое), </w:t>
            </w:r>
            <w:r w:rsidRPr="001E6D0F">
              <w:rPr>
                <w:rFonts w:ascii="Times New Roman" w:eastAsia="Times New Roman" w:hAnsi="Times New Roman" w:cs="Times New Roman"/>
                <w:color w:val="000000"/>
                <w:sz w:val="18"/>
              </w:rPr>
              <w:t>какая погода </w:t>
            </w:r>
            <w:r w:rsidRPr="001E6D0F">
              <w:rPr>
                <w:rFonts w:ascii="Times New Roman" w:eastAsia="Times New Roman" w:hAnsi="Times New Roman" w:cs="Times New Roman"/>
                <w:i/>
                <w:iCs/>
                <w:color w:val="000000"/>
                <w:sz w:val="18"/>
              </w:rPr>
              <w:t>(хмура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Дуют ветры, ветры буйные, Ходят тучи, тучи темные.</w:t>
            </w:r>
          </w:p>
          <w:p w:rsidR="001E6D0F" w:rsidRPr="001E6D0F" w:rsidRDefault="001E6D0F" w:rsidP="001E6D0F">
            <w:pPr>
              <w:spacing w:after="0" w:line="240" w:lineRule="auto"/>
              <w:ind w:right="434"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верхушки деревьев </w:t>
            </w:r>
            <w:r w:rsidRPr="001E6D0F">
              <w:rPr>
                <w:rFonts w:ascii="Times New Roman" w:eastAsia="Times New Roman" w:hAnsi="Times New Roman" w:cs="Times New Roman"/>
                <w:i/>
                <w:iCs/>
                <w:color w:val="000000"/>
                <w:sz w:val="18"/>
              </w:rPr>
              <w:t>(раскачиваются),</w:t>
            </w:r>
            <w:r w:rsidRPr="001E6D0F">
              <w:rPr>
                <w:rFonts w:ascii="Times New Roman" w:eastAsia="Times New Roman" w:hAnsi="Times New Roman" w:cs="Times New Roman"/>
                <w:color w:val="000000"/>
                <w:sz w:val="18"/>
              </w:rPr>
              <w:t xml:space="preserve">дует ветер, раскачивает деревья. У деревьев расцвеченная листва. Если на деревьях листья пожелтели, Если в край далекий птицы полетели, Если небо хмурое, если дождик </w:t>
            </w:r>
            <w:r w:rsidRPr="001E6D0F">
              <w:rPr>
                <w:rFonts w:ascii="Times New Roman" w:eastAsia="Times New Roman" w:hAnsi="Times New Roman" w:cs="Times New Roman"/>
                <w:color w:val="000000"/>
                <w:sz w:val="18"/>
              </w:rPr>
              <w:lastRenderedPageBreak/>
              <w:t>льется, Это время осенью зоветс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ливание песка для игры.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соблюдать чистоту и порядок на участке, побужда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оказывать помощь взрослым;</w:t>
            </w:r>
          </w:p>
          <w:p w:rsidR="001E6D0F" w:rsidRPr="001E6D0F" w:rsidRDefault="001E6D0F" w:rsidP="007270DA">
            <w:pPr>
              <w:numPr>
                <w:ilvl w:val="0"/>
                <w:numId w:val="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что сухой песок рассыпается, а если его полить, то становится влажным и из него можно лепить пирожки для кукол.</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автомобил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Береги предм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и ориентироваться по сигналу, в пространстве, развивать ловк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Индивидуальная работ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тие движени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ейки, кубики и формочки на каждого ребенка для игры с песком, кукла,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автобус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различать транспорт по внешнему виду;</w:t>
            </w:r>
          </w:p>
          <w:p w:rsidR="001E6D0F" w:rsidRPr="001E6D0F" w:rsidRDefault="001E6D0F" w:rsidP="007270DA">
            <w:pPr>
              <w:numPr>
                <w:ilvl w:val="0"/>
                <w:numId w:val="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называть основные части автомобиля;</w:t>
            </w:r>
          </w:p>
          <w:p w:rsidR="001E6D0F" w:rsidRPr="001E6D0F" w:rsidRDefault="001E6D0F" w:rsidP="007270DA">
            <w:pPr>
              <w:numPr>
                <w:ilvl w:val="0"/>
                <w:numId w:val="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навыки поведения в автобус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 улице нашей Машины, машины. Машины-малютки, Машины большие. Спешат грузовые, Фырчат легковые, Торопятся, мчатся, Как будто живые. У каждой машины Дела и заботы, Машины выходят С утра на работ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Автобус — пассажирский транспорт, на нем перевозят людей. Впереди сидит водитель, а в салоне пассажиры. </w:t>
            </w:r>
            <w:r w:rsidRPr="001E6D0F">
              <w:rPr>
                <w:rFonts w:ascii="Times New Roman" w:eastAsia="Times New Roman" w:hAnsi="Times New Roman" w:cs="Times New Roman"/>
                <w:color w:val="000000"/>
                <w:sz w:val="18"/>
              </w:rPr>
              <w:lastRenderedPageBreak/>
              <w:t>Пассажиры ожидают автобус на остановке. Когда автобус подъезжает, они входят и занимают места. Во время движения нельзя вставать, бегать по салону, трогать руками дверь. Нужно ждать, пока водитель откроет двер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метание дорожки, ведущей к участ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венич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left="327" w:hanging="185"/>
              <w:rPr>
                <w:rFonts w:ascii="Calibri" w:eastAsia="Times New Roman" w:hAnsi="Calibri" w:cs="Times New Roman"/>
                <w:color w:val="00000A"/>
              </w:rPr>
            </w:pPr>
            <w:r w:rsidRPr="001E6D0F">
              <w:rPr>
                <w:rFonts w:ascii="Times New Roman" w:eastAsia="Times New Roman" w:hAnsi="Times New Roman" w:cs="Times New Roman"/>
                <w:color w:val="000000"/>
                <w:sz w:val="18"/>
              </w:rPr>
              <w:t>«Автомобили», «Воробушки и автомоби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соблюдать правила дорожного движения;</w:t>
            </w:r>
          </w:p>
          <w:p w:rsidR="001E6D0F" w:rsidRPr="001E6D0F" w:rsidRDefault="001E6D0F" w:rsidP="007270DA">
            <w:pPr>
              <w:numPr>
                <w:ilvl w:val="0"/>
                <w:numId w:val="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б автобус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ули, совочки, формочки, игрушки, мел, машинки.</w:t>
            </w:r>
          </w:p>
        </w:tc>
      </w:tr>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осенним лес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е о лесе;</w:t>
            </w:r>
          </w:p>
          <w:p w:rsidR="001E6D0F" w:rsidRPr="001E6D0F" w:rsidRDefault="001E6D0F" w:rsidP="007270DA">
            <w:pPr>
              <w:numPr>
                <w:ilvl w:val="0"/>
                <w:numId w:val="1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любоваться красотой родной природы.</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дравствуй, лес, дремучий лес, полный сказок и чудес! Ты о чем шумишь листвою ночью темной, грозовою? Что нам шепчешь на заре, весь в росе, как в серебре? Кто в глуши твоей таится? Что за зверь? Какая птица? Все открой, не утаи: ты же видишь — мы сво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 дороге в лес остановить детей в таком месте, где лес виден издали и хорошо просматривается. Полюбоваться разноцветным лесом, обратить внимание детей на красоту пейзажа. Уточнить, какой цвет характерен для осенних деревье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участка леса, где дети будут игр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учать соблюдать чистоту и порядок в лес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цы в гнездышках».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и бегать врассыпную, не наталкиваясь друг на друга;</w:t>
            </w:r>
          </w:p>
          <w:p w:rsidR="001E6D0F" w:rsidRPr="001E6D0F" w:rsidRDefault="001E6D0F" w:rsidP="007270DA">
            <w:pPr>
              <w:numPr>
                <w:ilvl w:val="0"/>
                <w:numId w:val="11"/>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быстро действовать по сигналу воспитателя, помогать друг дру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доми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действовать по сигналу, приучать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орзинки для шишек, ведерки для сбора мусор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 во время кормл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вивать желание заботиться о птицах;</w:t>
            </w:r>
          </w:p>
          <w:p w:rsidR="001E6D0F" w:rsidRPr="001E6D0F" w:rsidRDefault="001E6D0F" w:rsidP="007270DA">
            <w:pPr>
              <w:numPr>
                <w:ilvl w:val="0"/>
                <w:numId w:val="1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 повадках птиц;</w:t>
            </w:r>
          </w:p>
          <w:p w:rsidR="001E6D0F" w:rsidRPr="001E6D0F" w:rsidRDefault="001E6D0F" w:rsidP="007270DA">
            <w:pPr>
              <w:numPr>
                <w:ilvl w:val="0"/>
                <w:numId w:val="1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юбовь к приро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д прогулкой оставить корм для птиц на участке. Подвести детей к кормушке для птиц. Понаблюдать, какие птицы первыми прилетели к кормушке </w:t>
            </w:r>
            <w:r w:rsidRPr="001E6D0F">
              <w:rPr>
                <w:rFonts w:ascii="Times New Roman" w:eastAsia="Times New Roman" w:hAnsi="Times New Roman" w:cs="Times New Roman"/>
                <w:i/>
                <w:iCs/>
                <w:color w:val="000000"/>
                <w:sz w:val="18"/>
              </w:rPr>
              <w:t>(быстрые, юркие, смел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аленький мальчишка, в сером армячишке, По двору гуляет, крошки подбира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 предлагает отгадать загадку.</w:t>
            </w:r>
          </w:p>
          <w:p w:rsidR="001E6D0F" w:rsidRPr="001E6D0F" w:rsidRDefault="001E6D0F" w:rsidP="007270DA">
            <w:pPr>
              <w:numPr>
                <w:ilvl w:val="0"/>
                <w:numId w:val="1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птицы собирают зерна? </w:t>
            </w:r>
            <w:r w:rsidRPr="001E6D0F">
              <w:rPr>
                <w:rFonts w:ascii="Times New Roman" w:eastAsia="Times New Roman" w:hAnsi="Times New Roman" w:cs="Times New Roman"/>
                <w:i/>
                <w:iCs/>
                <w:color w:val="000000"/>
                <w:sz w:val="18"/>
              </w:rPr>
              <w:t>(Клювом, он у них острый; птицы</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клюют и перелетают на новое место.)</w:t>
            </w:r>
          </w:p>
          <w:p w:rsidR="001E6D0F" w:rsidRPr="001E6D0F" w:rsidRDefault="001E6D0F" w:rsidP="007270DA">
            <w:pPr>
              <w:numPr>
                <w:ilvl w:val="0"/>
                <w:numId w:val="1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птицы кричат? Как прыгаю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ик-чирик к зернышкам — прыг. Клюй — не робей! Кто  же это?</w:t>
            </w:r>
            <w:r w:rsidRPr="001E6D0F">
              <w:rPr>
                <w:rFonts w:ascii="Times New Roman" w:eastAsia="Times New Roman" w:hAnsi="Times New Roman" w:cs="Times New Roman"/>
                <w:i/>
                <w:iCs/>
                <w:color w:val="000000"/>
                <w:sz w:val="18"/>
              </w:rPr>
              <w:t>(Вороб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ормление птиц.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4"/>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буждать к самостоятельному выполнению  элементарных поручений (кормление птиц, уборка участка);</w:t>
            </w:r>
          </w:p>
          <w:p w:rsidR="001E6D0F" w:rsidRPr="001E6D0F" w:rsidRDefault="001E6D0F" w:rsidP="007270DA">
            <w:pPr>
              <w:numPr>
                <w:ilvl w:val="0"/>
                <w:numId w:val="1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ухаживать за животн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кот».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мягко спрыгивать, сгибая ноги в коленях;</w:t>
            </w:r>
          </w:p>
          <w:p w:rsidR="001E6D0F" w:rsidRPr="001E6D0F" w:rsidRDefault="001E6D0F" w:rsidP="007270DA">
            <w:pPr>
              <w:numPr>
                <w:ilvl w:val="0"/>
                <w:numId w:val="1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задевая друг друга, увертываться от водящего;</w:t>
            </w:r>
          </w:p>
          <w:p w:rsidR="001E6D0F" w:rsidRPr="001E6D0F" w:rsidRDefault="001E6D0F" w:rsidP="007270DA">
            <w:pPr>
              <w:numPr>
                <w:ilvl w:val="0"/>
                <w:numId w:val="1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убегать, находить св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ыть осторожными, занимая место, не толкать товарищ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пади в кру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совершенствовать умение действовать с разными  предметами;</w:t>
            </w:r>
          </w:p>
          <w:p w:rsidR="001E6D0F" w:rsidRPr="001E6D0F" w:rsidRDefault="001E6D0F" w:rsidP="007270DA">
            <w:pPr>
              <w:numPr>
                <w:ilvl w:val="0"/>
                <w:numId w:val="1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умение бросать предметы в определенном направлении двумя руками;</w:t>
            </w:r>
          </w:p>
          <w:p w:rsidR="001E6D0F" w:rsidRPr="001E6D0F" w:rsidRDefault="001E6D0F" w:rsidP="007270DA">
            <w:pPr>
              <w:numPr>
                <w:ilvl w:val="0"/>
                <w:numId w:val="1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развивать глазомер, координацию </w:t>
            </w:r>
            <w:r w:rsidRPr="001E6D0F">
              <w:rPr>
                <w:rFonts w:ascii="Times New Roman" w:eastAsia="Times New Roman" w:hAnsi="Times New Roman" w:cs="Times New Roman"/>
                <w:color w:val="000000"/>
                <w:sz w:val="18"/>
              </w:rPr>
              <w:lastRenderedPageBreak/>
              <w:t>движений,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орм для птиц, куклы, одетые по погоде, маски-эмблемы, карандаши, совочки, маши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86" w:name="49c7bad06c7a4998f170d91e3c2a184181972482"/>
      <w:bookmarkStart w:id="87" w:name="45"/>
      <w:bookmarkEnd w:id="86"/>
      <w:bookmarkEnd w:id="87"/>
    </w:p>
    <w:tbl>
      <w:tblPr>
        <w:tblW w:w="9871" w:type="dxa"/>
        <w:tblInd w:w="-116" w:type="dxa"/>
        <w:tblCellMar>
          <w:left w:w="0" w:type="dxa"/>
          <w:right w:w="0" w:type="dxa"/>
        </w:tblCellMar>
        <w:tblLook w:val="04A0"/>
      </w:tblPr>
      <w:tblGrid>
        <w:gridCol w:w="4910"/>
        <w:gridCol w:w="4961"/>
      </w:tblGrid>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Рассматривание клумб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8"/>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учить различать и называть два цветущих растения по цвету, размеру, обращать внимание на их окраску;</w:t>
            </w:r>
          </w:p>
          <w:p w:rsidR="001E6D0F" w:rsidRPr="001E6D0F" w:rsidRDefault="001E6D0F" w:rsidP="007270DA">
            <w:pPr>
              <w:numPr>
                <w:ilvl w:val="0"/>
                <w:numId w:val="1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юбовь к природе.</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прогулке подвести детей к клумбе, где растут ромашки, бархатцы. Познакомить детей с растениями, рассказать о них.</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Бархатцы (тагетес)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ыкапывание бархатцев и пересадка их в ящики для дальнейших наблюдений в уголке природ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желание участвовать в уходе за растениям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Птичка в гнездышк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2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и бегать врассыпную, не наталкиваясь друг на  друга;</w:t>
            </w:r>
          </w:p>
          <w:p w:rsidR="001E6D0F" w:rsidRPr="001E6D0F" w:rsidRDefault="001E6D0F" w:rsidP="007270DA">
            <w:pPr>
              <w:numPr>
                <w:ilvl w:val="0"/>
                <w:numId w:val="2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быстро действовать по сигналу воспитателя, помогать друг другу.</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доми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действовать по сигналу, ориентироваться в пространств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овочки, мелкие игрушки, спортивные обручи, формочки, лопатки, ящики для цветов.</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облакам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        познакомить с различными природными явлениям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 показать разнообразие состояния воды в окружающей сред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        формировать творческое отношение к делу.</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Я сегодня видел сам:</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Слон гулял по небесам! Фиолетовою тушей,</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Не в тропических лесах,</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А у нас, над нашей сушей Слон слонялся в небесах.</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В синеве он важно плыл Даже солнце заслонил.</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Сбор опавших листьев и другого мусора на участк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учать соблюдать порядок на участке детского сад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Солнышко и дождь».</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ходить и бегать врассыпную, не наталкиваясь друг на друг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приучать их быстро действовать по сигналу воспитателя, помогать друг другу.</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С кочки на кочку».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2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учить подпрыгивать на двух ногах;</w:t>
            </w:r>
          </w:p>
          <w:p w:rsidR="001E6D0F" w:rsidRPr="001E6D0F" w:rsidRDefault="001E6D0F" w:rsidP="007270DA">
            <w:pPr>
              <w:numPr>
                <w:ilvl w:val="0"/>
                <w:numId w:val="2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прыгивать с высоких предметов, мягко приземляться, сгибая ноги в коленях;</w:t>
            </w:r>
          </w:p>
          <w:p w:rsidR="001E6D0F" w:rsidRPr="001E6D0F" w:rsidRDefault="001E6D0F" w:rsidP="007270DA">
            <w:pPr>
              <w:numPr>
                <w:ilvl w:val="0"/>
                <w:numId w:val="2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овершенствовать навыки перепрыгива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18"/>
              </w:rPr>
              <w:t>Совочки, формочки для песочницы, машинки, кубики для игр, мел, перчатки.</w:t>
            </w:r>
          </w:p>
        </w:tc>
      </w:tr>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2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ить наблюдение за птицами на участке;</w:t>
            </w:r>
          </w:p>
          <w:p w:rsidR="001E6D0F" w:rsidRPr="001E6D0F" w:rsidRDefault="001E6D0F" w:rsidP="007270DA">
            <w:pPr>
              <w:numPr>
                <w:ilvl w:val="0"/>
                <w:numId w:val="2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различать основные части тела;</w:t>
            </w:r>
          </w:p>
          <w:p w:rsidR="001E6D0F" w:rsidRPr="001E6D0F" w:rsidRDefault="001E6D0F" w:rsidP="007270DA">
            <w:pPr>
              <w:numPr>
                <w:ilvl w:val="0"/>
                <w:numId w:val="22"/>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и воспитывать бережное отношение к птицам.</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rsidR="001E6D0F" w:rsidRPr="001E6D0F" w:rsidRDefault="001E6D0F" w:rsidP="007270DA">
            <w:pPr>
              <w:numPr>
                <w:ilvl w:val="0"/>
                <w:numId w:val="2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ей, что ты ждеш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Крошек хлебных не клюешь.</w:t>
            </w:r>
          </w:p>
          <w:p w:rsidR="001E6D0F" w:rsidRPr="001E6D0F" w:rsidRDefault="001E6D0F" w:rsidP="007270DA">
            <w:pPr>
              <w:numPr>
                <w:ilvl w:val="0"/>
                <w:numId w:val="2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Я давно заметил крошк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а боюсь сердитой кошк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месте с детьми рассмотреть внешний вид птиц. </w:t>
            </w:r>
            <w:r w:rsidRPr="001E6D0F">
              <w:rPr>
                <w:rFonts w:ascii="Times New Roman" w:eastAsia="Times New Roman" w:hAnsi="Times New Roman" w:cs="Times New Roman"/>
                <w:i/>
                <w:iCs/>
                <w:color w:val="000000"/>
                <w:sz w:val="18"/>
              </w:rPr>
              <w:t>(Тело покрыто пухом, перьями, есть крылья; они летают, прыгают, клюют.)</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r w:rsidRPr="001E6D0F">
              <w:rPr>
                <w:rFonts w:ascii="Times New Roman" w:eastAsia="Times New Roman" w:hAnsi="Times New Roman" w:cs="Times New Roman"/>
                <w:color w:val="000000"/>
                <w:sz w:val="18"/>
              </w:rPr>
              <w:t>Кормление птиц.</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        побуждать к самостоятельному выполнению элементарных поручений (кормление птиц, уборка участк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желание ухаживать за животным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lastRenderedPageBreak/>
              <w:t>Подвижные игры:   </w:t>
            </w:r>
            <w:r w:rsidRPr="001E6D0F">
              <w:rPr>
                <w:rFonts w:ascii="Times New Roman" w:eastAsia="Times New Roman" w:hAnsi="Times New Roman" w:cs="Times New Roman"/>
                <w:color w:val="000000"/>
                <w:sz w:val="18"/>
              </w:rPr>
              <w:t>«Воробушки и кот».</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мягко спрыгивать, сгибая ноги в коленях;</w:t>
            </w:r>
          </w:p>
          <w:p w:rsidR="001E6D0F" w:rsidRPr="001E6D0F" w:rsidRDefault="001E6D0F" w:rsidP="007270DA">
            <w:pPr>
              <w:numPr>
                <w:ilvl w:val="0"/>
                <w:numId w:val="2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задевая друг друга, увертываться от водящего, быстро  убегать, находить свое место;</w:t>
            </w:r>
          </w:p>
          <w:p w:rsidR="001E6D0F" w:rsidRPr="001E6D0F" w:rsidRDefault="001E6D0F" w:rsidP="007270DA">
            <w:pPr>
              <w:numPr>
                <w:ilvl w:val="0"/>
                <w:numId w:val="24"/>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быть осторожными, занимая место, не толкать товарищ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ди в круг».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2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овершенствовать умение действовать с разными предметами;</w:t>
            </w:r>
          </w:p>
          <w:p w:rsidR="001E6D0F" w:rsidRPr="001E6D0F" w:rsidRDefault="001E6D0F" w:rsidP="007270DA">
            <w:pPr>
              <w:numPr>
                <w:ilvl w:val="0"/>
                <w:numId w:val="2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умение бросать предметы в определенном направлении двумя руками;</w:t>
            </w:r>
          </w:p>
          <w:p w:rsidR="001E6D0F" w:rsidRPr="001E6D0F" w:rsidRDefault="001E6D0F" w:rsidP="007270DA">
            <w:pPr>
              <w:numPr>
                <w:ilvl w:val="0"/>
                <w:numId w:val="2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глазомер, координацию движения, ловкость.</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орм для птиц, куклы, одетые по погоде, маски-эмблемы, карандаш, совочки,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Сентябрь.</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роезжей частью дорог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с проезжей частью дороги — шоссе;</w:t>
            </w:r>
          </w:p>
          <w:p w:rsidR="001E6D0F" w:rsidRPr="001E6D0F" w:rsidRDefault="001E6D0F" w:rsidP="007270DA">
            <w:pPr>
              <w:numPr>
                <w:ilvl w:val="0"/>
                <w:numId w:val="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ать представление о правилах дорожного движения.</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Пройти к проезжей части дороги и понаблюдать за движением транспорта. Объяснить, что детский сад находится рядом с дорогой. Это — шосс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Как река, проспект широк, Здесь плывет машин поток.</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Спросить, </w:t>
            </w:r>
            <w:r w:rsidRPr="001E6D0F">
              <w:rPr>
                <w:rFonts w:ascii="Times New Roman" w:eastAsia="Times New Roman" w:hAnsi="Times New Roman" w:cs="Times New Roman"/>
                <w:color w:val="000000"/>
                <w:sz w:val="18"/>
              </w:rPr>
              <w:t>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ухих листьев в определенное место.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граблями, наполнять ведра "до определенной мерк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автомобиль».</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знания о правилах дорожного движения. «Перебежки — догонялк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 xml:space="preserve">учить согласовывать свои действия с действиями </w:t>
            </w:r>
            <w:r w:rsidRPr="001E6D0F">
              <w:rPr>
                <w:rFonts w:ascii="Times New Roman" w:eastAsia="Times New Roman" w:hAnsi="Times New Roman" w:cs="Times New Roman"/>
                <w:color w:val="000000"/>
                <w:sz w:val="18"/>
              </w:rPr>
              <w:lastRenderedPageBreak/>
              <w:t>товарищей.</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0"/>
                <w:sz w:val="18"/>
              </w:rPr>
              <w:t>Рули, маски-эмблемы, совочки, формочки, игрушки, мел, маши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88" w:name="85a55cc0a61d087f22594ba63fc87c646309f809"/>
      <w:bookmarkStart w:id="89" w:name="46"/>
      <w:bookmarkEnd w:id="88"/>
      <w:bookmarkEnd w:id="89"/>
    </w:p>
    <w:tbl>
      <w:tblPr>
        <w:tblW w:w="9871" w:type="dxa"/>
        <w:tblInd w:w="-116" w:type="dxa"/>
        <w:tblCellMar>
          <w:left w:w="0" w:type="dxa"/>
          <w:right w:w="0" w:type="dxa"/>
        </w:tblCellMar>
        <w:tblLook w:val="04A0"/>
      </w:tblPr>
      <w:tblGrid>
        <w:gridCol w:w="4910"/>
        <w:gridCol w:w="4961"/>
      </w:tblGrid>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 Наблюдение за дожд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ознакомить с природным явлением — дожде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 дождливую погоду предложить детям понаблюдать из окна, как капли дождя падают на землю. Ранее воспитатель выносит емкость для накапливания дождевой воды. Капли стучат по стеклу. Послушать вместе с детьми шум дождя </w:t>
            </w:r>
            <w:r w:rsidRPr="001E6D0F">
              <w:rPr>
                <w:rFonts w:ascii="Times New Roman" w:eastAsia="Times New Roman" w:hAnsi="Times New Roman" w:cs="Times New Roman"/>
                <w:i/>
                <w:iCs/>
                <w:color w:val="000000"/>
                <w:sz w:val="18"/>
              </w:rPr>
              <w:t>(есть дождик веселый, а есть грустный),</w:t>
            </w:r>
            <w:r w:rsidRPr="001E6D0F">
              <w:rPr>
                <w:rFonts w:ascii="Times New Roman" w:eastAsia="Times New Roman" w:hAnsi="Times New Roman" w:cs="Times New Roman"/>
                <w:color w:val="000000"/>
                <w:sz w:val="18"/>
              </w:rPr>
              <w:t>определить, какой дожд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колько знаю я дождей?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Сосчитайте поскор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ждик с вет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ждь гриб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Дождик с радугой-дуг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ждик с солнц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ждик с гра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ждик с рыжим листопа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ливка дождевой водой растений в групп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желание участвовать в уходе за комнатными растен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лнышко и дожд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ходить и бегать врассыпную, не наталкиваясь друг на друга;</w:t>
            </w:r>
          </w:p>
          <w:p w:rsidR="001E6D0F" w:rsidRPr="001E6D0F" w:rsidRDefault="001E6D0F" w:rsidP="007270DA">
            <w:pPr>
              <w:numPr>
                <w:ilvl w:val="0"/>
                <w:numId w:val="2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быстро действовать по сигналу воспитателя, помогать друг дру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иса в курятни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пражнять в беге, умении действовать по сигналу воспитателя,  спрыгивать со скамейки;</w:t>
            </w:r>
          </w:p>
          <w:p w:rsidR="001E6D0F" w:rsidRPr="001E6D0F" w:rsidRDefault="001E6D0F" w:rsidP="007270DA">
            <w:pPr>
              <w:numPr>
                <w:ilvl w:val="0"/>
                <w:numId w:val="2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ыжкам на двух ногах с продвижением вперед на 2—3 метра;</w:t>
            </w:r>
          </w:p>
          <w:p w:rsidR="001E6D0F" w:rsidRPr="001E6D0F" w:rsidRDefault="001E6D0F" w:rsidP="007270DA">
            <w:pPr>
              <w:numPr>
                <w:ilvl w:val="0"/>
                <w:numId w:val="2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овершенствовать навыки перепрыгива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ля игр в зале: кубы, скамейки, емкости для вод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ба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ать представление о домашнем животном — собаке, ее внешнем виде, поведении;</w:t>
            </w:r>
          </w:p>
          <w:p w:rsidR="001E6D0F" w:rsidRPr="001E6D0F" w:rsidRDefault="001E6D0F" w:rsidP="007270DA">
            <w:pPr>
              <w:numPr>
                <w:ilvl w:val="0"/>
                <w:numId w:val="3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юбовь к животны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блюдать за собаками, которых выгуливают хозяева. Охарактеризовать внешний вид животного и его поведение. </w:t>
            </w:r>
            <w:r w:rsidRPr="001E6D0F">
              <w:rPr>
                <w:rFonts w:ascii="Times New Roman" w:eastAsia="Times New Roman" w:hAnsi="Times New Roman" w:cs="Times New Roman"/>
                <w:i/>
                <w:iCs/>
                <w:color w:val="000000"/>
                <w:sz w:val="18"/>
              </w:rPr>
              <w:t>(Собака очень привязана к человеку, она стережет его дом, ходит </w:t>
            </w:r>
            <w:r w:rsidRPr="001E6D0F">
              <w:rPr>
                <w:rFonts w:ascii="Times New Roman" w:eastAsia="Times New Roman" w:hAnsi="Times New Roman" w:cs="Times New Roman"/>
                <w:color w:val="000000"/>
                <w:sz w:val="18"/>
              </w:rPr>
              <w:t>с </w:t>
            </w:r>
            <w:r w:rsidRPr="001E6D0F">
              <w:rPr>
                <w:rFonts w:ascii="Times New Roman" w:eastAsia="Times New Roman" w:hAnsi="Times New Roman" w:cs="Times New Roman"/>
                <w:i/>
                <w:iCs/>
                <w:color w:val="000000"/>
                <w:sz w:val="18"/>
              </w:rPr>
              <w:t>ним на охоту.) </w:t>
            </w:r>
            <w:r w:rsidRPr="001E6D0F">
              <w:rPr>
                <w:rFonts w:ascii="Times New Roman" w:eastAsia="Times New Roman" w:hAnsi="Times New Roman" w:cs="Times New Roman"/>
                <w:color w:val="000000"/>
                <w:sz w:val="18"/>
              </w:rPr>
              <w:t>С хозяином дружит, Дом сторож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ивет под крылечком, Хвост колечком. Во время прогулки спросить у детей, у кого есть собака, кто за ней ухажива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готовка травы для животных уголка природ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желание ухаживать за животными, правильно кормить и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хматый пес». </w:t>
            </w: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двигаться в соответствии с текстом, быстро менять направление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егать, стараясь не попадаться водящему.</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Кому флаж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пражнять в прыжках с продвижением вперед, пролезании в обруч;</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ловкость, целеустремлен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погоде, маски-эмблемы, карандаши, печатки, совочки, машинки.</w:t>
            </w:r>
          </w:p>
        </w:tc>
      </w:tr>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Знакомство с пешеходной дорожкой — тротуа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3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правилах поведения на улице;</w:t>
            </w:r>
          </w:p>
          <w:p w:rsidR="001E6D0F" w:rsidRPr="001E6D0F" w:rsidRDefault="001E6D0F" w:rsidP="007270DA">
            <w:pPr>
              <w:numPr>
                <w:ilvl w:val="0"/>
                <w:numId w:val="3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внимание и навыки ориентировки в пространств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w:t>
            </w:r>
            <w:r w:rsidRPr="001E6D0F">
              <w:rPr>
                <w:rFonts w:ascii="Times New Roman" w:eastAsia="Times New Roman" w:hAnsi="Times New Roman" w:cs="Times New Roman"/>
                <w:color w:val="000000"/>
                <w:sz w:val="18"/>
              </w:rPr>
              <w:lastRenderedPageBreak/>
              <w:t>дорожке (тротуару), не спешить, быть внимательными, крепко держать друг друга за руку, не кричать, внимательно слушать воспитател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улице будьте внимательны, дет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Твердо запомните правила эт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авила эти помни всегд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Чтобы с тобой не случилась бед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сгребать сухие листья в определенное место, наполнять ими ведерки и уносить в контейне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граблями, наполнять ведерки до определенной мер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автомоби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знания о правилах дорожного движения, ориентировке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бежки — догонял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огласовывать свои действия с действиями товарищ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погоде, маски-эмблемы, грабельки, веде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Сентя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2.  Наблюдение за листопа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определять признаки осени;</w:t>
            </w:r>
          </w:p>
          <w:p w:rsidR="001E6D0F" w:rsidRPr="001E6D0F" w:rsidRDefault="001E6D0F" w:rsidP="007270DA">
            <w:pPr>
              <w:numPr>
                <w:ilvl w:val="0"/>
                <w:numId w:val="3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наблюдательность;</w:t>
            </w:r>
          </w:p>
          <w:p w:rsidR="001E6D0F" w:rsidRPr="001E6D0F" w:rsidRDefault="001E6D0F" w:rsidP="007270DA">
            <w:pPr>
              <w:numPr>
                <w:ilvl w:val="0"/>
                <w:numId w:val="34"/>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умение радоваться красивому, бережно относиться к приро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опавшие листья. Спросить, у всех ли деревьев одинаковые листья. Пусть дети посмотрят, сравнят их по цвету, форме, убедятся, что у листьев разных деревьев различная окраск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Падают, падают листья,                       Желтые, красные листь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В нашем саду — листопад.                  По ветру вьются, летят</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0"/>
                <w:sz w:val="18"/>
              </w:rPr>
              <w:t>Рассматривая собранные детьми листья и отбирая самые красивые, спросить, почему они нравятся ребенку. Во время прогулки сделать из листьев шапочку, юбочку для куклы, гирлянды, складывая их черенками. Провести игру: в руках у детей листочки, педагог читает текст, а дети в соответствии с ним выполняют движ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ы — листочки, мы — листочки, </w:t>
            </w:r>
            <w:r w:rsidRPr="001E6D0F">
              <w:rPr>
                <w:rFonts w:ascii="Times New Roman" w:eastAsia="Times New Roman" w:hAnsi="Times New Roman" w:cs="Times New Roman"/>
                <w:i/>
                <w:iCs/>
                <w:color w:val="000000"/>
                <w:sz w:val="18"/>
              </w:rPr>
              <w:t>Дети стоят кружком, держа в руках листоч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ы — осенние листочки.  Мы на веточках сид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унул ветер — полетели.          </w:t>
            </w:r>
            <w:r w:rsidRPr="001E6D0F">
              <w:rPr>
                <w:rFonts w:ascii="Times New Roman" w:eastAsia="Times New Roman" w:hAnsi="Times New Roman" w:cs="Times New Roman"/>
                <w:i/>
                <w:iCs/>
                <w:color w:val="000000"/>
                <w:sz w:val="18"/>
              </w:rPr>
              <w:t>Разбегаются по дорожка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ы летали, мы летали —        </w:t>
            </w:r>
            <w:r w:rsidRPr="001E6D0F">
              <w:rPr>
                <w:rFonts w:ascii="Times New Roman" w:eastAsia="Times New Roman" w:hAnsi="Times New Roman" w:cs="Times New Roman"/>
                <w:i/>
                <w:iCs/>
                <w:color w:val="000000"/>
                <w:sz w:val="18"/>
              </w:rPr>
              <w:t>Бегают, помахивая листочкам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се листочки так устал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ерестал дуть ветерок —</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се уселися в кружок.            </w:t>
            </w:r>
            <w:r w:rsidRPr="001E6D0F">
              <w:rPr>
                <w:rFonts w:ascii="Times New Roman" w:eastAsia="Times New Roman" w:hAnsi="Times New Roman" w:cs="Times New Roman"/>
                <w:i/>
                <w:iCs/>
                <w:color w:val="000000"/>
                <w:sz w:val="18"/>
              </w:rPr>
              <w:t>Садятся на корточки, листоч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держат над голов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етер снова вдруг подул        </w:t>
            </w:r>
            <w:r w:rsidRPr="001E6D0F">
              <w:rPr>
                <w:rFonts w:ascii="Times New Roman" w:eastAsia="Times New Roman" w:hAnsi="Times New Roman" w:cs="Times New Roman"/>
                <w:i/>
                <w:iCs/>
                <w:color w:val="000000"/>
                <w:sz w:val="18"/>
              </w:rPr>
              <w:t>Разбегаются по дорож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листочки с веток сдул.</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е листочки полетели           </w:t>
            </w:r>
            <w:r w:rsidRPr="001E6D0F">
              <w:rPr>
                <w:rFonts w:ascii="Times New Roman" w:eastAsia="Times New Roman" w:hAnsi="Times New Roman" w:cs="Times New Roman"/>
                <w:i/>
                <w:iCs/>
                <w:color w:val="000000"/>
                <w:sz w:val="18"/>
              </w:rPr>
              <w:t>Подкидывают листья ввер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на землю тихо с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r w:rsidRPr="001E6D0F">
              <w:rPr>
                <w:rFonts w:ascii="Times New Roman" w:eastAsia="Times New Roman" w:hAnsi="Times New Roman" w:cs="Times New Roman"/>
                <w:color w:val="000000"/>
                <w:sz w:val="18"/>
              </w:rPr>
              <w:t>Сбор разноцветных листьев.</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буждать к самостоятельному выполнению элементарных поруч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Птицы в гнездышках».</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        учить ходить и бегать, врассыпную, не наталкиваясь друг на  дру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риучать быстро действовать по сигналу воспитателя, помогать друг дру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домик».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действовать по сигналу, ориентироваться в пространстве.</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r w:rsidRPr="001E6D0F">
              <w:rPr>
                <w:rFonts w:ascii="Times New Roman" w:eastAsia="Times New Roman" w:hAnsi="Times New Roman" w:cs="Times New Roman"/>
                <w:color w:val="000000"/>
                <w:sz w:val="18"/>
              </w:rPr>
              <w:t>Совочки, мелкие игрушки, спортивные обручи, карандаши, формоч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90" w:name="16255715ef95c770a81563afab6514734e57b081"/>
      <w:bookmarkStart w:id="91" w:name="47"/>
      <w:bookmarkEnd w:id="90"/>
      <w:bookmarkEnd w:id="91"/>
    </w:p>
    <w:tbl>
      <w:tblPr>
        <w:tblW w:w="9871" w:type="dxa"/>
        <w:tblInd w:w="-116" w:type="dxa"/>
        <w:tblCellMar>
          <w:left w:w="0" w:type="dxa"/>
          <w:right w:w="0" w:type="dxa"/>
        </w:tblCellMar>
        <w:tblLook w:val="04A0"/>
      </w:tblPr>
      <w:tblGrid>
        <w:gridCol w:w="4910"/>
        <w:gridCol w:w="4961"/>
      </w:tblGrid>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лнц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        вырабатывать представление о том, что когда светит солнце —  на улице теп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оддерживать радостное настроени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солнечный день предложить детям посмотреть в окно. Смотрит солнышко в окошко, Смотрит в нашу комнату. Мы захлопаем в ладошки, Очень рады солнышк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ыйдя на участок, обратить внимание детей на теплую погоду.</w:t>
            </w:r>
            <w:r w:rsidRPr="001E6D0F">
              <w:rPr>
                <w:rFonts w:ascii="Times New Roman" w:eastAsia="Times New Roman" w:hAnsi="Times New Roman" w:cs="Times New Roman"/>
                <w:i/>
                <w:iCs/>
                <w:color w:val="000000"/>
                <w:sz w:val="18"/>
              </w:rPr>
              <w:t>(Сегодня светит солнышко — тепло.)</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лнечные зайчики играют на стене, Помани их пальчиком — пусть бегут к теб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т он светленький кружок, вот, вот, левее, левее — убежал на потол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команде «Ловите зайчика!» дети пытаются поймать ег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r w:rsidRPr="001E6D0F">
              <w:rPr>
                <w:rFonts w:ascii="Times New Roman" w:eastAsia="Times New Roman" w:hAnsi="Times New Roman" w:cs="Times New Roman"/>
                <w:color w:val="000000"/>
                <w:sz w:val="18"/>
              </w:rPr>
              <w:t>Сбор камней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одолжать воспитывать желание участвовать в тру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Мыши в кладов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легко, не наталкиваясь друг на друга, двигаться в соответствии с текстом, быстро менять направление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ди в кру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совершенствовать умение действовать с предметами;</w:t>
            </w:r>
          </w:p>
          <w:p w:rsidR="001E6D0F" w:rsidRPr="001E6D0F" w:rsidRDefault="001E6D0F" w:rsidP="007270DA">
            <w:pPr>
              <w:numPr>
                <w:ilvl w:val="0"/>
                <w:numId w:val="3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опадать в цель;</w:t>
            </w:r>
          </w:p>
          <w:p w:rsidR="001E6D0F" w:rsidRPr="001E6D0F" w:rsidRDefault="001E6D0F" w:rsidP="007270DA">
            <w:pPr>
              <w:numPr>
                <w:ilvl w:val="0"/>
                <w:numId w:val="3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глазомер,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Мешочки с песком, мячи, обручи, мелкие игрушки, формочки, печатки, карандаши, ведерки, сов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кош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  -  </w:t>
            </w:r>
            <w:r w:rsidRPr="001E6D0F">
              <w:rPr>
                <w:rFonts w:ascii="Times New Roman" w:eastAsia="Times New Roman" w:hAnsi="Times New Roman" w:cs="Times New Roman"/>
                <w:color w:val="000000"/>
                <w:sz w:val="18"/>
              </w:rPr>
              <w:t>расширять представление о домашнем животном — кошке;</w:t>
            </w:r>
          </w:p>
          <w:p w:rsidR="001E6D0F" w:rsidRPr="001E6D0F" w:rsidRDefault="001E6D0F" w:rsidP="007270DA">
            <w:pPr>
              <w:numPr>
                <w:ilvl w:val="0"/>
                <w:numId w:val="3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заботиться о животных.</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седа на тему «Кто из животных живет с человеком дом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стрые ушки, на лапках — подушки! Усы, как щетинки, дугою спинка. Днем спит, на солнышке лежит. Ночью бродит, на охоту ходит. Молоко пьет, песенки поет. Тихо в комнату войдет, Замурлычет, запо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ней, разговаривает с ней, угощает молок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готовка травы для животных уголка природы.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желание ухаживать за животными, правильно кормить и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бежки — догонялки». </w:t>
            </w: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согласовывать свои действия с действиями товарищей.</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огони мен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3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быстро действовать по сигналу, ориентироваться в пространстве;</w:t>
            </w:r>
          </w:p>
          <w:p w:rsidR="001E6D0F" w:rsidRPr="001E6D0F" w:rsidRDefault="001E6D0F" w:rsidP="007270DA">
            <w:pPr>
              <w:numPr>
                <w:ilvl w:val="0"/>
                <w:numId w:val="3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погоде, маски-эмблемы, карандаши, печатки, совочки, машинки.</w:t>
            </w:r>
          </w:p>
        </w:tc>
      </w:tr>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транспор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различать транспорт по внешнему вид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ашина, машина, машина моя, Работаю ловко педалями я. Машину веду у всех на виду, Катаюсь на ней во дворе и в сад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ния с водителем нельзя, чтобы автомобиль не столкнулся с другими автомобил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территори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венич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втомобили», «Самолеты».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3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соблюдать правила дорожного движения;</w:t>
            </w:r>
          </w:p>
          <w:p w:rsidR="001E6D0F" w:rsidRPr="001E6D0F" w:rsidRDefault="001E6D0F" w:rsidP="007270DA">
            <w:pPr>
              <w:numPr>
                <w:ilvl w:val="0"/>
                <w:numId w:val="3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грузовых машин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ули, совочки, формочки, игрушки, мел,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Рассматривание осеннего дерев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знания об основных частях дерева, их высоте и толщин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певает брусника, стали дни холодне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И от птичьего крика в сердце только грустнее. Стаи птиц улетают прочь, за синее мо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е деревья блистают в разноцветном убор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Предложить побегать по опавшим листьям деревье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3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участвовать в уходе за растениями;</w:t>
            </w:r>
          </w:p>
          <w:p w:rsidR="001E6D0F" w:rsidRPr="001E6D0F" w:rsidRDefault="001E6D0F" w:rsidP="007270DA">
            <w:pPr>
              <w:numPr>
                <w:ilvl w:val="0"/>
                <w:numId w:val="3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вивать бережное отношение к приро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цы в гнездышках».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4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и бегать врассыпную, не наталкиваясь друг на друга;</w:t>
            </w:r>
          </w:p>
          <w:p w:rsidR="001E6D0F" w:rsidRPr="001E6D0F" w:rsidRDefault="001E6D0F" w:rsidP="007270DA">
            <w:pPr>
              <w:numPr>
                <w:ilvl w:val="0"/>
                <w:numId w:val="4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действовать по сигналу воспитателя, помогать друг другу.</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Зайцы и Жу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метании в горизонтальную цель, пролезании под шну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Детские грабли, кубики для подвижной игры, игрушки для игр с песком, куклы, одетые по погоде, коляски для кукол, маши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92" w:name="cca0781ecd713285ec13cde7556fa8e8c2ee42a7"/>
      <w:bookmarkStart w:id="93" w:name="48"/>
      <w:bookmarkEnd w:id="92"/>
      <w:bookmarkEnd w:id="93"/>
    </w:p>
    <w:tbl>
      <w:tblPr>
        <w:tblW w:w="9871" w:type="dxa"/>
        <w:tblInd w:w="-116" w:type="dxa"/>
        <w:tblCellMar>
          <w:left w:w="0" w:type="dxa"/>
          <w:right w:w="0" w:type="dxa"/>
        </w:tblCellMar>
        <w:tblLook w:val="04A0"/>
      </w:tblPr>
      <w:tblGrid>
        <w:gridCol w:w="4910"/>
        <w:gridCol w:w="4961"/>
      </w:tblGrid>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 Наблюдение за птиц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4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е о птицах;</w:t>
            </w:r>
          </w:p>
          <w:p w:rsidR="001E6D0F" w:rsidRPr="001E6D0F" w:rsidRDefault="001E6D0F" w:rsidP="007270DA">
            <w:pPr>
              <w:numPr>
                <w:ilvl w:val="0"/>
                <w:numId w:val="4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 том, какие птицы чаще всего прилет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ют к кормушке, чем их надо подкармливать;</w:t>
            </w:r>
          </w:p>
          <w:p w:rsidR="001E6D0F" w:rsidRPr="001E6D0F" w:rsidRDefault="001E6D0F" w:rsidP="007270DA">
            <w:pPr>
              <w:numPr>
                <w:ilvl w:val="0"/>
                <w:numId w:val="4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доброе отношение к пернаты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нахохлившихся ворон, прыгающих воробьев. Рассказать, что птицы прилетают ближе к людям, надеясь, Что они их накормя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качет, скачет вороб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личет маленьких дет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иньте крошек вороб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Я вам песенку спою: Чик-чири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сыпание корма для птиц, расчистка дорожки к кормуш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 xml:space="preserve">воспитывать желание ухаживать за животными, </w:t>
            </w:r>
            <w:r w:rsidRPr="001E6D0F">
              <w:rPr>
                <w:rFonts w:ascii="Times New Roman" w:eastAsia="Times New Roman" w:hAnsi="Times New Roman" w:cs="Times New Roman"/>
                <w:color w:val="000000"/>
                <w:sz w:val="18"/>
              </w:rPr>
              <w:lastRenderedPageBreak/>
              <w:t>правильно их корми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Бездомный зая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пражнять в умении бегать, не наталкиваясь друг на друга;</w:t>
            </w:r>
          </w:p>
          <w:p w:rsidR="001E6D0F" w:rsidRPr="001E6D0F" w:rsidRDefault="001E6D0F" w:rsidP="007270DA">
            <w:pPr>
              <w:numPr>
                <w:ilvl w:val="0"/>
                <w:numId w:val="4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менять направление движения;</w:t>
            </w:r>
          </w:p>
          <w:p w:rsidR="001E6D0F" w:rsidRPr="001E6D0F" w:rsidRDefault="001E6D0F" w:rsidP="007270DA">
            <w:pPr>
              <w:numPr>
                <w:ilvl w:val="0"/>
                <w:numId w:val="4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овкость и выносливос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огони мен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  </w:t>
            </w:r>
            <w:r w:rsidRPr="001E6D0F">
              <w:rPr>
                <w:rFonts w:ascii="Times New Roman" w:eastAsia="Times New Roman" w:hAnsi="Times New Roman" w:cs="Times New Roman"/>
                <w:color w:val="000000"/>
                <w:sz w:val="18"/>
              </w:rPr>
              <w:t>учить быстро действовать по сигналу, ориентироваться в пространстве;</w:t>
            </w:r>
          </w:p>
          <w:p w:rsidR="001E6D0F" w:rsidRPr="001E6D0F" w:rsidRDefault="001E6D0F" w:rsidP="007270DA">
            <w:pPr>
              <w:numPr>
                <w:ilvl w:val="0"/>
                <w:numId w:val="4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r w:rsidRPr="001E6D0F">
              <w:rPr>
                <w:rFonts w:ascii="Times New Roman" w:eastAsia="Times New Roman" w:hAnsi="Times New Roman" w:cs="Times New Roman"/>
                <w:color w:val="000000"/>
                <w:sz w:val="18"/>
              </w:rPr>
              <w:t>Корм для птиц, куклы, одетые по погоде, маски-эмблемы, карандаши, печатки, совочки,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грузовым транспор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различать по внешнему виду грузовой транспо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летает, не жужжит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ук по улице беж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горят в глазах жу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ва блестящих огоньк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детей с машиной, на которой привозят продукты. Назвать ее основные части. </w:t>
            </w:r>
            <w:r w:rsidRPr="001E6D0F">
              <w:rPr>
                <w:rFonts w:ascii="Times New Roman" w:eastAsia="Times New Roman" w:hAnsi="Times New Roman" w:cs="Times New Roman"/>
                <w:i/>
                <w:iCs/>
                <w:color w:val="000000"/>
                <w:sz w:val="18"/>
              </w:rPr>
              <w:t>(Кабина, кузов, руль, колесо, окна, кран.) </w:t>
            </w:r>
            <w:r w:rsidRPr="001E6D0F">
              <w:rPr>
                <w:rFonts w:ascii="Times New Roman" w:eastAsia="Times New Roman" w:hAnsi="Times New Roman" w:cs="Times New Roman"/>
                <w:color w:val="000000"/>
                <w:sz w:val="18"/>
              </w:rPr>
              <w:t>Понаблюдать, как разгружают продукты из машины, объяснить, что продукты — это груз для нее. Рассказать, какую важную работу выполняет эта маши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метание дорожки, ведущей к участ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венич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втомобили», «Самолет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4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соблюдать правила дорожного движения;</w:t>
            </w:r>
          </w:p>
          <w:p w:rsidR="001E6D0F" w:rsidRPr="001E6D0F" w:rsidRDefault="001E6D0F" w:rsidP="007270DA">
            <w:pPr>
              <w:numPr>
                <w:ilvl w:val="0"/>
                <w:numId w:val="4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грузовых машин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Рули, совочки, формочки, игрушки, мел, машинки.</w:t>
            </w:r>
          </w:p>
        </w:tc>
      </w:tr>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стительным ми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формировать представление об особенностях ели, по которым</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ее можно выделить среди других деревьев;</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бережное отношение к природ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участке воспитатель предлагает детям найти дерево, послушав стихотворе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Ее всегда в лесу найдешь — Пойдешь гулять и встретишь. Стоит колючая, как еж, Зимою в платье летне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ели. Обратить их внимание на характерные особенности. </w:t>
            </w:r>
            <w:r w:rsidRPr="001E6D0F">
              <w:rPr>
                <w:rFonts w:ascii="Times New Roman" w:eastAsia="Times New Roman" w:hAnsi="Times New Roman" w:cs="Times New Roman"/>
                <w:i/>
                <w:iCs/>
                <w:color w:val="000000"/>
                <w:sz w:val="18"/>
              </w:rPr>
              <w:t>(Вместо листьев иголки, всегда зеленая, ветви внизу длинные, вверху короткие.) </w:t>
            </w:r>
            <w:r w:rsidRPr="001E6D0F">
              <w:rPr>
                <w:rFonts w:ascii="Times New Roman" w:eastAsia="Times New Roman" w:hAnsi="Times New Roman" w:cs="Times New Roman"/>
                <w:color w:val="000000"/>
                <w:sz w:val="18"/>
              </w:rPr>
              <w:t>Предложить пройти по всей территории детского сада и найти ели. Объяснить, чем выше ель, тем она старш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4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участвовать в уходе за растениями;</w:t>
            </w:r>
          </w:p>
          <w:p w:rsidR="001E6D0F" w:rsidRPr="001E6D0F" w:rsidRDefault="001E6D0F" w:rsidP="007270DA">
            <w:pPr>
              <w:numPr>
                <w:ilvl w:val="0"/>
                <w:numId w:val="4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вивать бережное отношение к приро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тречные перебежки».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4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вышать двигательную активность;</w:t>
            </w:r>
          </w:p>
          <w:p w:rsidR="001E6D0F" w:rsidRPr="001E6D0F" w:rsidRDefault="001E6D0F" w:rsidP="007270DA">
            <w:pPr>
              <w:numPr>
                <w:ilvl w:val="0"/>
                <w:numId w:val="4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меткость, ловкость, вынослив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кая па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глазомер, достигая хорошего результата. </w:t>
            </w: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Детские грабли, кубики для подвижной игры, игрушки для игр с песком, куклы, одетые по погоде, коляски для кукол,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ботой дворни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4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уважение к труду людей;</w:t>
            </w:r>
          </w:p>
          <w:p w:rsidR="001E6D0F" w:rsidRPr="001E6D0F" w:rsidRDefault="001E6D0F" w:rsidP="007270DA">
            <w:pPr>
              <w:numPr>
                <w:ilvl w:val="0"/>
                <w:numId w:val="4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иходить на помощь окружающим.</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гадывает детям загад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кручена, связа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 кол навяза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по дому пляшет. </w:t>
            </w:r>
            <w:r w:rsidRPr="001E6D0F">
              <w:rPr>
                <w:rFonts w:ascii="Times New Roman" w:eastAsia="Times New Roman" w:hAnsi="Times New Roman" w:cs="Times New Roman"/>
                <w:i/>
                <w:iCs/>
                <w:color w:val="000000"/>
                <w:sz w:val="18"/>
              </w:rPr>
              <w:t>(Метл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оставить детям самостоятельно поиграть на участке, обратить внимание на работу дворника: «Посмотрите, как он старается, подметает дорожки, чтобы вам было где играть». Уточнить, что дворник выполняет свою работу хорошо, ловко действуя метлой и лопатой. Подвести детей к дворнику, который объяснит, что нельзя ломать деревья, бросать мусор на землю, участок нужно содержать в чистоте. Подсказать детям, что нужно поблагодарить дворника за работу, но не только словами, но и делами. Предложить детям собрать мусор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метание веничками дорожек на участке.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веничками, 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ы — шофе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ем фиб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4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согласовывать свои действия с действиями товарищей;</w:t>
            </w:r>
          </w:p>
          <w:p w:rsidR="001E6D0F" w:rsidRPr="001E6D0F" w:rsidRDefault="001E6D0F" w:rsidP="007270DA">
            <w:pPr>
              <w:numPr>
                <w:ilvl w:val="0"/>
                <w:numId w:val="4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внимание, следить за правильностью выполнени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зада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ули, маски-эмблемы, совочки, формочки, игрушки, мел, маши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94" w:name="cad1437e0817a82ce01fa82e8aaf1fe6e068a347"/>
      <w:bookmarkStart w:id="95" w:name="49"/>
      <w:bookmarkEnd w:id="94"/>
      <w:bookmarkEnd w:id="95"/>
    </w:p>
    <w:tbl>
      <w:tblPr>
        <w:tblW w:w="9871" w:type="dxa"/>
        <w:tblInd w:w="-116" w:type="dxa"/>
        <w:tblCellMar>
          <w:left w:w="0" w:type="dxa"/>
          <w:right w:w="0" w:type="dxa"/>
        </w:tblCellMar>
        <w:tblLook w:val="04A0"/>
      </w:tblPr>
      <w:tblGrid>
        <w:gridCol w:w="4910"/>
        <w:gridCol w:w="4961"/>
      </w:tblGrid>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 Наблюдение за первым снег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4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с природным явлением — снегом;</w:t>
            </w:r>
          </w:p>
          <w:p w:rsidR="001E6D0F" w:rsidRPr="001E6D0F" w:rsidRDefault="001E6D0F" w:rsidP="007270DA">
            <w:pPr>
              <w:numPr>
                <w:ilvl w:val="0"/>
                <w:numId w:val="4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казать разнообразие состояния воды в окружающей среде.</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хмурилось небо, наверно, не в духе, Летают, летают белые мухи! И носятся слухи, что белые мухи Не только летают, но даже и таю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Задать вопрос детям: «О каких белых мухах идет речь в стихотворении?» Предложить поймать снежинку на ладошку, лицо. Что произошло со снежинкой? Во что она превратилась? Предложить детям поймать снежинку на </w:t>
            </w:r>
            <w:r w:rsidRPr="001E6D0F">
              <w:rPr>
                <w:rFonts w:ascii="Times New Roman" w:eastAsia="Times New Roman" w:hAnsi="Times New Roman" w:cs="Times New Roman"/>
                <w:color w:val="000000"/>
                <w:sz w:val="18"/>
              </w:rPr>
              <w:lastRenderedPageBreak/>
              <w:t>пальто, варежку и рассмотреть е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тепление корней растений вместе с воспитателе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воспитывать желание участвовать в уходе за растениями;</w:t>
            </w:r>
          </w:p>
          <w:p w:rsidR="001E6D0F" w:rsidRPr="001E6D0F" w:rsidRDefault="001E6D0F" w:rsidP="007270DA">
            <w:pPr>
              <w:numPr>
                <w:ilvl w:val="0"/>
                <w:numId w:val="50"/>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способах адаптации растений зимой;</w:t>
            </w:r>
          </w:p>
          <w:p w:rsidR="001E6D0F" w:rsidRPr="001E6D0F" w:rsidRDefault="001E6D0F" w:rsidP="007270DA">
            <w:pPr>
              <w:numPr>
                <w:ilvl w:val="0"/>
                <w:numId w:val="5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бережно относиться к растительному мир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ыши в кладов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чить бегать легко, не наталкиваясь друг на друга;</w:t>
            </w:r>
          </w:p>
          <w:p w:rsidR="001E6D0F" w:rsidRPr="001E6D0F" w:rsidRDefault="001E6D0F" w:rsidP="007270DA">
            <w:pPr>
              <w:numPr>
                <w:ilvl w:val="0"/>
                <w:numId w:val="5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вигаться в соответствии с текстом, быстро менять направление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ди в круг».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    — совершенствовать умение обращаться с предмет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попадать в цель, развивать глазомер, ловкость.</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r w:rsidRPr="001E6D0F">
              <w:rPr>
                <w:rFonts w:ascii="Times New Roman" w:eastAsia="Times New Roman" w:hAnsi="Times New Roman" w:cs="Times New Roman"/>
                <w:color w:val="000000"/>
                <w:sz w:val="18"/>
              </w:rPr>
              <w:t>Мешочки с песком, мячи, обручи, мелкие игрушки, формочки, печатки, карандаши, ведерки, сов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0 Наблюдение за соба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5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е о домашнем животном — собаке, ее внешнем виде, поведении;</w:t>
            </w:r>
          </w:p>
          <w:p w:rsidR="001E6D0F" w:rsidRPr="001E6D0F" w:rsidRDefault="001E6D0F" w:rsidP="007270DA">
            <w:pPr>
              <w:numPr>
                <w:ilvl w:val="0"/>
                <w:numId w:val="5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юбовь к животны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ворчал живой зам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Лег у двери попер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Две медали на груд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учше в дом не заход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Дети вместе с воспитателем рассматривают собаку. Собака </w:t>
            </w:r>
            <w:r w:rsidRPr="001E6D0F">
              <w:rPr>
                <w:rFonts w:ascii="Times New Roman" w:eastAsia="Times New Roman" w:hAnsi="Times New Roman" w:cs="Times New Roman"/>
                <w:color w:val="000000"/>
                <w:sz w:val="18"/>
              </w:rPr>
              <w:lastRenderedPageBreak/>
              <w:t>— домашнее животное, она любит своих хозяев, охраняет жилище, лаем предупреждает, что пришли чужие. Радуется, когда приходит хозяин. Хозяин тоже любит собаку, заботится о ней, строит для нее дом, кормит днем и вече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r w:rsidRPr="001E6D0F">
              <w:rPr>
                <w:rFonts w:ascii="Times New Roman" w:eastAsia="Times New Roman" w:hAnsi="Times New Roman" w:cs="Times New Roman"/>
                <w:color w:val="000000"/>
                <w:sz w:val="18"/>
              </w:rPr>
              <w:t>Кормление птиц.</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буждать к самостоятельному выполнению элементарных поруч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Мы — веселые ребя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четко проговаривать текст в игре, соблюдать правила игры;</w:t>
            </w:r>
          </w:p>
          <w:p w:rsidR="001E6D0F" w:rsidRPr="001E6D0F" w:rsidRDefault="001E6D0F" w:rsidP="007270DA">
            <w:pPr>
              <w:numPr>
                <w:ilvl w:val="0"/>
                <w:numId w:val="5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огласовывать свои действия с действиями товарищ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гони мен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быстро действовать по сигналу, ориентироваться в пространстве;</w:t>
            </w:r>
          </w:p>
          <w:p w:rsidR="001E6D0F" w:rsidRPr="001E6D0F" w:rsidRDefault="001E6D0F" w:rsidP="007270DA">
            <w:pPr>
              <w:numPr>
                <w:ilvl w:val="0"/>
                <w:numId w:val="5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r w:rsidRPr="001E6D0F">
              <w:rPr>
                <w:rFonts w:ascii="Times New Roman" w:eastAsia="Times New Roman" w:hAnsi="Times New Roman" w:cs="Times New Roman"/>
                <w:color w:val="000000"/>
                <w:sz w:val="18"/>
              </w:rPr>
              <w:t>Корм для птиц, куклы, одетые по погоде, маски-эмблемы, карандаши, печатки, совочки, машинки.</w:t>
            </w:r>
          </w:p>
        </w:tc>
      </w:tr>
      <w:tr w:rsidR="001E6D0F" w:rsidRPr="001E6D0F" w:rsidTr="001E6D0F">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ботой шофе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b/>
                <w:bCs/>
                <w:i/>
                <w:iCs/>
                <w:color w:val="000000"/>
                <w:sz w:val="18"/>
              </w:rPr>
              <w:t>:</w:t>
            </w:r>
          </w:p>
          <w:p w:rsidR="001E6D0F" w:rsidRPr="001E6D0F" w:rsidRDefault="001E6D0F" w:rsidP="007270DA">
            <w:pPr>
              <w:numPr>
                <w:ilvl w:val="0"/>
                <w:numId w:val="5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накомить с работой шофера;</w:t>
            </w:r>
          </w:p>
          <w:p w:rsidR="001E6D0F" w:rsidRPr="001E6D0F" w:rsidRDefault="001E6D0F" w:rsidP="007270DA">
            <w:pPr>
              <w:numPr>
                <w:ilvl w:val="0"/>
                <w:numId w:val="5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положительное отношение к труду взрослы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сказать, что он возит в машине  и как управляет ей. После рассказа обойти машину, рассмотреть кузов, кабин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в кузове — важн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рочные грузы: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Цемент и желез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зюм и арбуз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бота шофе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рудна и слож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о как она людя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всюду нуж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метание веничками дорожек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веничками, доводить начатое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Горел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внимательно слушать команды воспитателя. «Перебежки — догонял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огласовывать свои действия с действиями товарищ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ули, маски-эмблемы, совочки, формочки, игрушки, мел,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стительным ми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5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накомить со строением дерева;</w:t>
            </w:r>
          </w:p>
          <w:p w:rsidR="001E6D0F" w:rsidRPr="001E6D0F" w:rsidRDefault="001E6D0F" w:rsidP="007270DA">
            <w:pPr>
              <w:numPr>
                <w:ilvl w:val="0"/>
                <w:numId w:val="5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бережное отношение к приро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гадывает детям загад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то же это за деви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и швея, ни мастери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ичего сама не шь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в иголках круглый год. </w:t>
            </w:r>
            <w:r w:rsidRPr="001E6D0F">
              <w:rPr>
                <w:rFonts w:ascii="Times New Roman" w:eastAsia="Times New Roman" w:hAnsi="Times New Roman" w:cs="Times New Roman"/>
                <w:i/>
                <w:iCs/>
                <w:color w:val="000000"/>
                <w:sz w:val="18"/>
              </w:rPr>
              <w:t>(Ел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ссказать о строении ели: ствол, покрыт коричневой корой, много веток, которые постепенно увеличиваются книзу. Все веточки покрыты жесткими, колючими иголками и коричневыми шишками. Предложить детям погладить ствол, прижаться к нему щекой, потрогать иголки, чтобы они получили не только зрительное, но и тактильное представле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олкую, зеленую срубили топором, Колкая, зеленая к нам приходит в 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бор опавших листьев вокруг деревьев, уход за поломанными вет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побуждать к самостоятельному выполнению элементарных поручений;</w:t>
            </w:r>
          </w:p>
          <w:p w:rsidR="001E6D0F" w:rsidRPr="001E6D0F" w:rsidRDefault="001E6D0F" w:rsidP="007270DA">
            <w:pPr>
              <w:numPr>
                <w:ilvl w:val="0"/>
                <w:numId w:val="5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ухаживать за растен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бережному отношению к природ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ровненькой дорожке».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5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согласованность движения рук и ног;</w:t>
            </w:r>
          </w:p>
          <w:p w:rsidR="001E6D0F" w:rsidRPr="001E6D0F" w:rsidRDefault="001E6D0F" w:rsidP="007270DA">
            <w:pPr>
              <w:numPr>
                <w:ilvl w:val="0"/>
                <w:numId w:val="59"/>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ходить свободно в колонне по одному;</w:t>
            </w:r>
          </w:p>
          <w:p w:rsidR="001E6D0F" w:rsidRPr="001E6D0F" w:rsidRDefault="001E6D0F" w:rsidP="007270DA">
            <w:pPr>
              <w:numPr>
                <w:ilvl w:val="0"/>
                <w:numId w:val="59"/>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чувство равновесия, ориентировку в пространств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Кроли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прыгать на двух ногах, продвигаясь вперед;</w:t>
            </w:r>
          </w:p>
          <w:p w:rsidR="001E6D0F" w:rsidRPr="001E6D0F" w:rsidRDefault="001E6D0F" w:rsidP="007270DA">
            <w:pPr>
              <w:numPr>
                <w:ilvl w:val="0"/>
                <w:numId w:val="6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 уверенность в себ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аски-медали для подвижных игр, совочки, грабли, ведерки, игрушки, машинки, формочки, палочки, печат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96" w:name="0d69d6f5321aaf4cd02795713fc143139fc3f5de"/>
      <w:bookmarkStart w:id="97" w:name="50"/>
      <w:bookmarkEnd w:id="96"/>
      <w:bookmarkEnd w:id="97"/>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Окт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Наблюдение за ль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        знакомить с природным явлением — льдо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формировать представление о состоянии воды в окружающей  сре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не серая лужа простудой грозила. Расплюхалась грязь и вовсю мороси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И не было в мире скучнее дво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ем тот, где гулять я пытался вче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егодня на ветках ни капли, а льдин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грязи хожу, не запачкав ботин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бывшая лужа с водой ледя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рожит и трещит, хрустит подо мн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опровождать чтение стихотворения действиями. Что произошло с лужей? Вода превратилась в лед. В холодное время лужи покрываются тонкой корочкой льда. </w:t>
            </w:r>
            <w:r w:rsidRPr="001E6D0F">
              <w:rPr>
                <w:rFonts w:ascii="Times New Roman" w:eastAsia="Times New Roman" w:hAnsi="Times New Roman" w:cs="Times New Roman"/>
                <w:i/>
                <w:iCs/>
                <w:color w:val="000000"/>
                <w:sz w:val="18"/>
              </w:rPr>
              <w:t>(Пусть дети проткнут палочкой лед.) </w:t>
            </w:r>
            <w:r w:rsidRPr="001E6D0F">
              <w:rPr>
                <w:rFonts w:ascii="Times New Roman" w:eastAsia="Times New Roman" w:hAnsi="Times New Roman" w:cs="Times New Roman"/>
                <w:color w:val="000000"/>
                <w:sz w:val="18"/>
              </w:rPr>
              <w:t>В мороз лужи промерзают до д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ливка ледяной дорожки вместе с воспитател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аккуратно поливать из лейки;</w:t>
            </w:r>
          </w:p>
          <w:p w:rsidR="001E6D0F" w:rsidRPr="001E6D0F" w:rsidRDefault="001E6D0F" w:rsidP="007270DA">
            <w:pPr>
              <w:numPr>
                <w:ilvl w:val="0"/>
                <w:numId w:val="6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помогать взрослым в работ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Пройди бесшумн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ходить четко, ритмично, с хорошей осанкой и координацией  движений;</w:t>
            </w:r>
          </w:p>
          <w:p w:rsidR="001E6D0F" w:rsidRPr="001E6D0F" w:rsidRDefault="001E6D0F" w:rsidP="007270DA">
            <w:pPr>
              <w:numPr>
                <w:ilvl w:val="0"/>
                <w:numId w:val="62"/>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двигаться в соответствии с текстом, быстро менять направление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лушные листь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внимательно слушать команды воспитателя;</w:t>
            </w:r>
          </w:p>
          <w:p w:rsidR="001E6D0F" w:rsidRPr="001E6D0F" w:rsidRDefault="001E6D0F" w:rsidP="007270DA">
            <w:pPr>
              <w:numPr>
                <w:ilvl w:val="0"/>
                <w:numId w:val="63"/>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внимание, следить за правильностью выполнения  задания.</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r w:rsidRPr="001E6D0F">
              <w:rPr>
                <w:rFonts w:ascii="Times New Roman" w:eastAsia="Times New Roman" w:hAnsi="Times New Roman" w:cs="Times New Roman"/>
                <w:color w:val="000000"/>
                <w:sz w:val="18"/>
              </w:rPr>
              <w:t>Мешочки с песком, мячи, обручи, мелкие игрушки, формочки, печатки, карандаши, палочки, ведерки, сов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Наблюдение за морозными узор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смотреть на окне морозные узор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дождавшись тепла среди зимнего дня, Распустились цветы на окне у меня. Подошел я к цветам, стала мокрой ще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ттого, что окна коснулся слегка. Подошел я к цветам, но не пахли он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ля чего ж они выросли в зимние дн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в определенное место.</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учать соблюдать чистоту и порядок на участке детского сад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гони свою пар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выполнять движения по сигналу воспитателя;</w:t>
            </w:r>
          </w:p>
          <w:p w:rsidR="001E6D0F" w:rsidRPr="001E6D0F" w:rsidRDefault="001E6D0F" w:rsidP="007270DA">
            <w:pPr>
              <w:numPr>
                <w:ilvl w:val="0"/>
                <w:numId w:val="6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тко ориентироваться при нахождении своей </w:t>
            </w:r>
            <w:r w:rsidRPr="001E6D0F">
              <w:rPr>
                <w:rFonts w:ascii="Times New Roman" w:eastAsia="Times New Roman" w:hAnsi="Times New Roman" w:cs="Times New Roman"/>
                <w:b/>
                <w:bCs/>
                <w:color w:val="000000"/>
                <w:sz w:val="18"/>
              </w:rPr>
              <w:t>пары.</w:t>
            </w:r>
            <w:r w:rsidRPr="001E6D0F">
              <w:rPr>
                <w:rFonts w:ascii="Times New Roman" w:eastAsia="Times New Roman" w:hAnsi="Times New Roman" w:cs="Times New Roman"/>
                <w:b/>
                <w:bCs/>
                <w:color w:val="000000"/>
                <w:sz w:val="18"/>
                <w:szCs w:val="18"/>
              </w:rPr>
              <w:br/>
            </w:r>
            <w:r w:rsidRPr="001E6D0F">
              <w:rPr>
                <w:rFonts w:ascii="Times New Roman" w:eastAsia="Times New Roman" w:hAnsi="Times New Roman" w:cs="Times New Roman"/>
                <w:color w:val="000000"/>
                <w:sz w:val="18"/>
              </w:rPr>
              <w:t>«Не попадис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пражнять в беге в разных направлениях;</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развивать медленный и быстрый бег, ориентировку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еревянные лопат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ел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редставление о ели, ее красот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подводит детей к ели, обращает внимание </w:t>
            </w:r>
            <w:r w:rsidRPr="001E6D0F">
              <w:rPr>
                <w:rFonts w:ascii="Times New Roman" w:eastAsia="Times New Roman" w:hAnsi="Times New Roman" w:cs="Times New Roman"/>
                <w:b/>
                <w:bCs/>
                <w:color w:val="000000"/>
                <w:sz w:val="18"/>
              </w:rPr>
              <w:t>на </w:t>
            </w:r>
            <w:r w:rsidRPr="001E6D0F">
              <w:rPr>
                <w:rFonts w:ascii="Times New Roman" w:eastAsia="Times New Roman" w:hAnsi="Times New Roman" w:cs="Times New Roman"/>
                <w:color w:val="000000"/>
                <w:sz w:val="18"/>
              </w:rPr>
              <w:t>ее стройность, зеленый наря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Ее всегда в лесу найдешь — Пойдешь гулять и встретишь. Стоит колючая, как еж, Зимою в платье летне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ой, расчистка доро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ного снега, негде бегать. На дорожке тоже снег. Вот, ребята, вам лопаты, Поработаем для всех.</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дите ко мне».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6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выполнять задание воспитателя;</w:t>
            </w:r>
          </w:p>
          <w:p w:rsidR="001E6D0F" w:rsidRPr="001E6D0F" w:rsidRDefault="001E6D0F" w:rsidP="007270DA">
            <w:pPr>
              <w:numPr>
                <w:ilvl w:val="0"/>
                <w:numId w:val="6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ходить прямо, сохраняя заданное направле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детские санки, сов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обла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онятия об облаках и туча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Я вконец себя измучил,</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е никак не мог поня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откуда эти тучи появляются опя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о помог однажды случа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ы ходили по гриб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 лесов сторожки туч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ыползали из трубы.</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для снежных построе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буждать к самостоятельному выполнению элементарных поручений, оказывать помощь взрослы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кот». </w:t>
            </w: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мягко спрыгивать, сгибая </w:t>
            </w:r>
            <w:r w:rsidRPr="001E6D0F">
              <w:rPr>
                <w:rFonts w:ascii="Times New Roman" w:eastAsia="Times New Roman" w:hAnsi="Times New Roman" w:cs="Times New Roman"/>
                <w:b/>
                <w:bCs/>
                <w:color w:val="000000"/>
                <w:sz w:val="18"/>
              </w:rPr>
              <w:t>ноги </w:t>
            </w:r>
            <w:r w:rsidRPr="001E6D0F">
              <w:rPr>
                <w:rFonts w:ascii="Times New Roman" w:eastAsia="Times New Roman" w:hAnsi="Times New Roman" w:cs="Times New Roman"/>
                <w:color w:val="000000"/>
                <w:sz w:val="18"/>
              </w:rPr>
              <w:t>в коленк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задевая друг друга, увертываясь от ловящего;</w:t>
            </w:r>
          </w:p>
          <w:p w:rsidR="001E6D0F" w:rsidRPr="001E6D0F" w:rsidRDefault="001E6D0F" w:rsidP="007270DA">
            <w:pPr>
              <w:numPr>
                <w:ilvl w:val="0"/>
                <w:numId w:val="6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к   осторожност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Бегите ко мн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по звуку, двигаться в сторону зву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карандаши, маски для игр, формочки для игры со снегом, кукла, одетая по погоде, детские игрушечные са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98" w:name="65e36ba19b1f6ddf61feb8c5be709b54cef7e37d"/>
      <w:bookmarkStart w:id="99" w:name="51"/>
      <w:bookmarkEnd w:id="98"/>
      <w:bookmarkEnd w:id="99"/>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Наблюдение за осенним лес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6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е об осеннем лесе;</w:t>
            </w:r>
          </w:p>
          <w:p w:rsidR="001E6D0F" w:rsidRPr="001E6D0F" w:rsidRDefault="001E6D0F" w:rsidP="007270DA">
            <w:pPr>
              <w:numPr>
                <w:ilvl w:val="0"/>
                <w:numId w:val="6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видеть красоту осеннего пейзажа.</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такому месту, где лес виден издали, хорошо просматриваетс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на красоту леса поздней осенью. Деревья «надели» зимний наряд, снег покрыл их верхушки, кругом белым-бело, и только елки и сосенки по-прежнему зелен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зготовление снежных построек.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6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носить снег для постройки, помогать товарищам в выполнении трудовых действий;</w:t>
            </w:r>
          </w:p>
          <w:p w:rsidR="001E6D0F" w:rsidRPr="001E6D0F" w:rsidRDefault="001E6D0F" w:rsidP="007270DA">
            <w:pPr>
              <w:numPr>
                <w:ilvl w:val="0"/>
                <w:numId w:val="6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могать правильно строить из снега домик, соизмерять вел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чину домика с величиной игрушки, аккуратно и достаточно</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глубоко вырезать отверстие (двер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нас».</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название объектов на участке, ориентировку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 оленя дом больш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умение соотносить движения с текс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анки, ведерки, кукла, совочки, клеенки для катания с </w:t>
            </w:r>
            <w:r w:rsidRPr="001E6D0F">
              <w:rPr>
                <w:rFonts w:ascii="Times New Roman" w:eastAsia="Times New Roman" w:hAnsi="Times New Roman" w:cs="Times New Roman"/>
                <w:b/>
                <w:bCs/>
                <w:color w:val="000000"/>
                <w:sz w:val="18"/>
              </w:rPr>
              <w:t>го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Наблюдение на огород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редставление об изменениях в природе поздней осенью.</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вести детей на огород. Вспомнить, что они видели в начале осени.</w:t>
            </w:r>
            <w:r w:rsidRPr="001E6D0F">
              <w:rPr>
                <w:rFonts w:ascii="Times New Roman" w:eastAsia="Times New Roman" w:hAnsi="Times New Roman" w:cs="Times New Roman"/>
                <w:i/>
                <w:iCs/>
                <w:color w:val="000000"/>
                <w:sz w:val="18"/>
              </w:rPr>
              <w:t>(На грядках росли лук, картофель, свекла.) </w:t>
            </w:r>
            <w:r w:rsidRPr="001E6D0F">
              <w:rPr>
                <w:rFonts w:ascii="Times New Roman" w:eastAsia="Times New Roman" w:hAnsi="Times New Roman" w:cs="Times New Roman"/>
                <w:color w:val="000000"/>
                <w:sz w:val="18"/>
              </w:rPr>
              <w:t>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загад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ишла девушка Беляна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белела вся поля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ю зиму пролеж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есной в землю убежит. </w:t>
            </w:r>
            <w:r w:rsidRPr="001E6D0F">
              <w:rPr>
                <w:rFonts w:ascii="Times New Roman" w:eastAsia="Times New Roman" w:hAnsi="Times New Roman" w:cs="Times New Roman"/>
                <w:i/>
                <w:iCs/>
                <w:color w:val="000000"/>
                <w:sz w:val="18"/>
              </w:rPr>
              <w:t>(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зготовление снежных постро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6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носить снег для постройки;</w:t>
            </w:r>
          </w:p>
          <w:p w:rsidR="001E6D0F" w:rsidRPr="001E6D0F" w:rsidRDefault="001E6D0F" w:rsidP="007270DA">
            <w:pPr>
              <w:numPr>
                <w:ilvl w:val="0"/>
                <w:numId w:val="6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могать товарищам в выполнении трудовых действий;</w:t>
            </w:r>
          </w:p>
          <w:p w:rsidR="001E6D0F" w:rsidRPr="001E6D0F" w:rsidRDefault="001E6D0F" w:rsidP="007270DA">
            <w:pPr>
              <w:numPr>
                <w:ilvl w:val="0"/>
                <w:numId w:val="69"/>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строить из снега домик, соизмерять величину домика с величиной игрушки, аккуратно и достаточно глубоко вырезать отверстие (двер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вуш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лаженным действиям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мур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быстро действовать при потере равновес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анки, ведерки, кукла, совочки, клеенки для катания с гор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езонным явлением — инеем, заморозкам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редставление об инее как об одном из состояний вод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не снег, и не ле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серебром деревья убер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тоят деревья в инее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о белые, то си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толбами синеват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тоят дымки над хат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все на свете в инее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о белое, то сине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r w:rsidRPr="001E6D0F">
              <w:rPr>
                <w:rFonts w:ascii="Times New Roman" w:eastAsia="Times New Roman" w:hAnsi="Times New Roman" w:cs="Times New Roman"/>
                <w:color w:val="000000"/>
                <w:sz w:val="18"/>
              </w:rPr>
              <w:t>Сооружение снежной клумб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буждать оказывать помощь взрослы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Крас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чить запоминать цвет краски, быстро бегать по сигналу воспитателя, быть внимательным;</w:t>
            </w:r>
          </w:p>
          <w:p w:rsidR="001E6D0F" w:rsidRPr="001E6D0F" w:rsidRDefault="001E6D0F" w:rsidP="007270DA">
            <w:pPr>
              <w:numPr>
                <w:ilvl w:val="0"/>
                <w:numId w:val="7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 в нужном направлении до  определенного  мес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лк и козля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чить игровой деятельности со строгим  соблюдением правил;</w:t>
            </w:r>
          </w:p>
          <w:p w:rsidR="001E6D0F" w:rsidRPr="001E6D0F" w:rsidRDefault="001E6D0F" w:rsidP="007270DA">
            <w:pPr>
              <w:numPr>
                <w:ilvl w:val="0"/>
                <w:numId w:val="7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 уверенность в себе;</w:t>
            </w:r>
          </w:p>
          <w:p w:rsidR="001E6D0F" w:rsidRPr="001E6D0F" w:rsidRDefault="001E6D0F" w:rsidP="007270DA">
            <w:pPr>
              <w:numPr>
                <w:ilvl w:val="0"/>
                <w:numId w:val="7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смел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Лопатки, формочки для игры со снегом, печ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кошк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акрепить представление у детей характерных особенностей кошк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ягонькие лап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в лапках — цап-царап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не слышно подкрадываться. Показать детям, как кошка лазает по забору, дереву выпуская ког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творилась тихо двер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вошел усатый звер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Сел у печки, жмурясь сладк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умылся серой лап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регись мышиный ро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 охоту вышел ко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для строительства снежного домика для кукл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буждать оказывать помощь взрослы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трудной дорожк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согласованность рук и ног при движении, чувство равновесия,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игры со снегом, медали для подвижной игры, кукла, одетая по погоде.</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00" w:name="2ccd004b6f7d941f85b66ee5c4f40089010e2637"/>
      <w:bookmarkStart w:id="101" w:name="52"/>
      <w:bookmarkEnd w:id="100"/>
      <w:bookmarkEnd w:id="101"/>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вет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7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наблюдение за ветром;</w:t>
            </w:r>
          </w:p>
          <w:p w:rsidR="001E6D0F" w:rsidRPr="001E6D0F" w:rsidRDefault="001E6D0F" w:rsidP="007270DA">
            <w:pPr>
              <w:numPr>
                <w:ilvl w:val="0"/>
                <w:numId w:val="7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пределять направление ветра.</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с дорож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соблюдать чистоту и порядок на участке детского сада;</w:t>
            </w:r>
          </w:p>
          <w:p w:rsidR="001E6D0F" w:rsidRPr="001E6D0F" w:rsidRDefault="001E6D0F" w:rsidP="007270DA">
            <w:pPr>
              <w:numPr>
                <w:ilvl w:val="0"/>
                <w:numId w:val="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буждать оказывать взрослым помощ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ного снега, негде бег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На дорожке тоже 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т, ребята, вам лопаты, Поработаем для все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кот».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7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мягко спрыгивать, сгибая ноги в коленях;</w:t>
            </w:r>
          </w:p>
          <w:p w:rsidR="001E6D0F" w:rsidRPr="001E6D0F" w:rsidRDefault="001E6D0F" w:rsidP="007270DA">
            <w:pPr>
              <w:numPr>
                <w:ilvl w:val="0"/>
                <w:numId w:val="7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задевая друг друга, увертываться от ловящего;</w:t>
            </w:r>
          </w:p>
          <w:p w:rsidR="001E6D0F" w:rsidRPr="001E6D0F" w:rsidRDefault="001E6D0F" w:rsidP="007270DA">
            <w:pPr>
              <w:numPr>
                <w:ilvl w:val="0"/>
                <w:numId w:val="7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ть осторожным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Живой лабирин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чувство равновесия, ловкость, быстроту движ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Флажки, маски для подвижных игр, венички, формочки, карандаши, палочки, печ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кусти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7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представление об основных частях кустарника;</w:t>
            </w:r>
          </w:p>
          <w:p w:rsidR="001E6D0F" w:rsidRPr="001E6D0F" w:rsidRDefault="001E6D0F" w:rsidP="007270DA">
            <w:pPr>
              <w:numPr>
                <w:ilvl w:val="0"/>
                <w:numId w:val="75"/>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бережное отношение к растительному миру.</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расную ягоду дала мне ряби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умал я, что сладка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она как хи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о ли это ягодка просто не дозрел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оль рябинка хитрая подшутить хотел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ой, расчистка дороже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гите ко мн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w:t>
            </w:r>
          </w:p>
          <w:p w:rsidR="001E6D0F" w:rsidRPr="001E6D0F" w:rsidRDefault="001E6D0F" w:rsidP="007270DA">
            <w:pPr>
              <w:numPr>
                <w:ilvl w:val="0"/>
                <w:numId w:val="7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выполнять задание воспитателя;</w:t>
            </w:r>
          </w:p>
          <w:p w:rsidR="001E6D0F" w:rsidRPr="001E6D0F" w:rsidRDefault="001E6D0F" w:rsidP="007270DA">
            <w:pPr>
              <w:numPr>
                <w:ilvl w:val="0"/>
                <w:numId w:val="7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ходить прямо, сохраняя заданное направле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детские санки, совоч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b/>
                <w:bCs/>
                <w:color w:val="000000"/>
                <w:sz w:val="18"/>
              </w:rPr>
              <w:t>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7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наблюдение за птицами, их повадками;</w:t>
            </w:r>
          </w:p>
          <w:p w:rsidR="001E6D0F" w:rsidRPr="001E6D0F" w:rsidRDefault="001E6D0F" w:rsidP="007270DA">
            <w:pPr>
              <w:numPr>
                <w:ilvl w:val="0"/>
                <w:numId w:val="7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равнить воробья и голубя.</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иготовление корма для птиц вместе с воспитател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воспитывать желание участвовать в уходе за птицами;</w:t>
            </w:r>
          </w:p>
          <w:p w:rsidR="001E6D0F" w:rsidRPr="001E6D0F" w:rsidRDefault="001E6D0F" w:rsidP="007270DA">
            <w:pPr>
              <w:numPr>
                <w:ilvl w:val="0"/>
                <w:numId w:val="7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детей с помощью взрослых кормить пти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з, два, три — бег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пражнять в умении действовать по сигналу;</w:t>
            </w:r>
          </w:p>
          <w:p w:rsidR="001E6D0F" w:rsidRPr="001E6D0F" w:rsidRDefault="001E6D0F" w:rsidP="007270DA">
            <w:pPr>
              <w:numPr>
                <w:ilvl w:val="0"/>
                <w:numId w:val="7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быстроту бега, слаженность коллективных действий.</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огони мен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быстро ориентироваться в пространстве;</w:t>
            </w:r>
          </w:p>
          <w:p w:rsidR="001E6D0F" w:rsidRPr="001E6D0F" w:rsidRDefault="001E6D0F" w:rsidP="007270DA">
            <w:pPr>
              <w:numPr>
                <w:ilvl w:val="0"/>
                <w:numId w:val="8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аски для подвижных игр, корм для птиц, формочки для игр, карандаши, печатки.  </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Ноябрь.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8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 продолжать наблюдение за птицами, их повадками;</w:t>
            </w:r>
          </w:p>
          <w:p w:rsidR="001E6D0F" w:rsidRPr="001E6D0F" w:rsidRDefault="001E6D0F" w:rsidP="007270DA">
            <w:pPr>
              <w:numPr>
                <w:ilvl w:val="0"/>
                <w:numId w:val="8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равнить воробья и голубя.</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чните наблюдение после того, как подкормите пти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Голуби, голуби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з, два, тр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илетели голуби-сизар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ели и нахохлились у двер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накормит крошками сизаре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ей над корм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ыгает, кружит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ерышки взъерошен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Хвостик распушил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готовление корма для птиц вместе с воспитателем, кормлени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желание участвовать в уходе за птицами, кормить и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Мышелов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развивать быстроту и выносливость;</w:t>
            </w:r>
          </w:p>
          <w:p w:rsidR="001E6D0F" w:rsidRPr="001E6D0F" w:rsidRDefault="001E6D0F" w:rsidP="007270DA">
            <w:pPr>
              <w:numPr>
                <w:ilvl w:val="0"/>
                <w:numId w:val="8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задевая друг друга, находить свое место.</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lastRenderedPageBreak/>
              <w:t>«С кочки на коч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формировать навыки прыжков в длину;</w:t>
            </w:r>
          </w:p>
          <w:p w:rsidR="001E6D0F" w:rsidRPr="001E6D0F" w:rsidRDefault="001E6D0F" w:rsidP="007270DA">
            <w:pPr>
              <w:numPr>
                <w:ilvl w:val="0"/>
                <w:numId w:val="8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аски для подвижных игр, корм для птиц, формочки для игр, палочки, карандаши, печат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02" w:name="441801ececab94aeb9558686fc93ca1920b838cf"/>
      <w:bookmarkStart w:id="103" w:name="53"/>
      <w:bookmarkEnd w:id="102"/>
      <w:bookmarkEnd w:id="103"/>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вежевыпавшим снег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8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представление о зиме;</w:t>
            </w:r>
          </w:p>
          <w:p w:rsidR="001E6D0F" w:rsidRPr="001E6D0F" w:rsidRDefault="001E6D0F" w:rsidP="007270DA">
            <w:pPr>
              <w:numPr>
                <w:ilvl w:val="0"/>
                <w:numId w:val="8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ызывать эстетическое переживание от красоты зимней природы, радость от прогулк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 заборах и крылеч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е блестит и все бе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т свободного месте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сюду снега наме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рядилась и рябин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белый праздничный наря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олько грозди на вершин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Ярче прежнего горя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8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ое сейчас время года? </w:t>
            </w:r>
            <w:r w:rsidRPr="001E6D0F">
              <w:rPr>
                <w:rFonts w:ascii="Times New Roman" w:eastAsia="Times New Roman" w:hAnsi="Times New Roman" w:cs="Times New Roman"/>
                <w:i/>
                <w:iCs/>
                <w:color w:val="000000"/>
                <w:sz w:val="18"/>
              </w:rPr>
              <w:t>(Зима.)</w:t>
            </w:r>
          </w:p>
          <w:p w:rsidR="001E6D0F" w:rsidRPr="001E6D0F" w:rsidRDefault="001E6D0F" w:rsidP="007270DA">
            <w:pPr>
              <w:numPr>
                <w:ilvl w:val="0"/>
                <w:numId w:val="8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чему? </w:t>
            </w:r>
            <w:r w:rsidRPr="001E6D0F">
              <w:rPr>
                <w:rFonts w:ascii="Times New Roman" w:eastAsia="Times New Roman" w:hAnsi="Times New Roman" w:cs="Times New Roman"/>
                <w:i/>
                <w:iCs/>
                <w:color w:val="000000"/>
                <w:sz w:val="18"/>
              </w:rPr>
              <w:t>(Кругом лежит снег, холодно.)</w:t>
            </w:r>
          </w:p>
          <w:p w:rsidR="001E6D0F" w:rsidRPr="001E6D0F" w:rsidRDefault="001E6D0F" w:rsidP="007270DA">
            <w:pPr>
              <w:numPr>
                <w:ilvl w:val="0"/>
                <w:numId w:val="8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ого цвета снежинки? </w:t>
            </w:r>
            <w:r w:rsidRPr="001E6D0F">
              <w:rPr>
                <w:rFonts w:ascii="Times New Roman" w:eastAsia="Times New Roman" w:hAnsi="Times New Roman" w:cs="Times New Roman"/>
                <w:i/>
                <w:iCs/>
                <w:color w:val="000000"/>
                <w:sz w:val="18"/>
              </w:rPr>
              <w:t>(Бесцветные.)</w:t>
            </w:r>
          </w:p>
          <w:p w:rsidR="001E6D0F" w:rsidRPr="001E6D0F" w:rsidRDefault="001E6D0F" w:rsidP="007270DA">
            <w:pPr>
              <w:numPr>
                <w:ilvl w:val="0"/>
                <w:numId w:val="8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 время снегопада стало теплее? </w:t>
            </w:r>
            <w:r w:rsidRPr="001E6D0F">
              <w:rPr>
                <w:rFonts w:ascii="Times New Roman" w:eastAsia="Times New Roman" w:hAnsi="Times New Roman" w:cs="Times New Roman"/>
                <w:i/>
                <w:iCs/>
                <w:color w:val="000000"/>
                <w:sz w:val="18"/>
              </w:rPr>
              <w:t>(Если во время снегопада температура воздуха изменилась, значит и форма снежинок меняет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снега с участ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одолжать учить пользоваться скребком, лопат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строим снегопа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двигательную актив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кребки, метел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w:t>
            </w:r>
            <w:r w:rsidRPr="001E6D0F">
              <w:rPr>
                <w:rFonts w:ascii="Times New Roman" w:eastAsia="Times New Roman" w:hAnsi="Times New Roman" w:cs="Times New Roman"/>
                <w:color w:val="000000"/>
                <w:sz w:val="18"/>
              </w:rPr>
              <w:t>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 зим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8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глублять знания о жизни птиц в зимний период;</w:t>
            </w:r>
          </w:p>
          <w:p w:rsidR="001E6D0F" w:rsidRPr="001E6D0F" w:rsidRDefault="001E6D0F" w:rsidP="007270DA">
            <w:pPr>
              <w:numPr>
                <w:ilvl w:val="0"/>
                <w:numId w:val="8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умение и желание помогать и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чьи гнезда опустели, Птицы к югу улетели. Оказался всех храбрей Наш дворовый воробей. Холода не испугался, С нами на зиму остался. Непоседа, невеличка — Желтая почти вся птичка Любит сало, семеч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то у них общего?</w:t>
            </w:r>
          </w:p>
          <w:p w:rsidR="001E6D0F" w:rsidRPr="001E6D0F" w:rsidRDefault="001E6D0F" w:rsidP="007270DA">
            <w:pPr>
              <w:numPr>
                <w:ilvl w:val="0"/>
                <w:numId w:val="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ни живут поодиночке?</w:t>
            </w:r>
          </w:p>
          <w:p w:rsidR="001E6D0F" w:rsidRPr="001E6D0F" w:rsidRDefault="001E6D0F" w:rsidP="007270DA">
            <w:pPr>
              <w:numPr>
                <w:ilvl w:val="0"/>
                <w:numId w:val="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Где ищут корм?</w:t>
            </w:r>
          </w:p>
          <w:p w:rsidR="001E6D0F" w:rsidRPr="001E6D0F" w:rsidRDefault="001E6D0F" w:rsidP="007270DA">
            <w:pPr>
              <w:numPr>
                <w:ilvl w:val="0"/>
                <w:numId w:val="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Надо ли помогать птицам? Почему?</w:t>
            </w:r>
          </w:p>
          <w:p w:rsidR="001E6D0F" w:rsidRPr="001E6D0F" w:rsidRDefault="001E6D0F" w:rsidP="007270DA">
            <w:pPr>
              <w:numPr>
                <w:ilvl w:val="0"/>
                <w:numId w:val="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мы будем их кормить?</w:t>
            </w:r>
          </w:p>
          <w:p w:rsidR="001E6D0F" w:rsidRPr="001E6D0F" w:rsidRDefault="001E6D0F" w:rsidP="007270DA">
            <w:pPr>
              <w:numPr>
                <w:ilvl w:val="0"/>
                <w:numId w:val="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то интересного можно наблюдать у корму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ками, расчистка доро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лю птиц на лету» (русская народная).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8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быстро действовать по сигналу;</w:t>
            </w:r>
          </w:p>
          <w:p w:rsidR="001E6D0F" w:rsidRPr="001E6D0F" w:rsidRDefault="001E6D0F" w:rsidP="007270DA">
            <w:pPr>
              <w:numPr>
                <w:ilvl w:val="0"/>
                <w:numId w:val="8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наталкиваясь друг на друг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пади в це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роске в цель, развивать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метлы, скребки, сан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стительност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8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 жизни растений зимой;</w:t>
            </w:r>
          </w:p>
          <w:p w:rsidR="001E6D0F" w:rsidRPr="001E6D0F" w:rsidRDefault="001E6D0F" w:rsidP="007270DA">
            <w:pPr>
              <w:numPr>
                <w:ilvl w:val="0"/>
                <w:numId w:val="89"/>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бережное отношение к природ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сле снегопада обойти посаженные осенью деревья и кустарники. Напомнить, как бережно их сажали, какие они еще тоненькие, маленькие. Спросить детей, не закрыть ли их снегом потеплее, ведь под снегом даже трава не мерзнет. Показать, как это сдел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разу тихо-тихо стало, Снег лежит, как одея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ой, расчистка дороже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цв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 различать основные цвета спект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йцы и вол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не наталкиваясь друг на дру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ы, метлы, скребки, формочки для снега, са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ботой дворника зим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9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знания о труде взрослых;</w:t>
            </w:r>
          </w:p>
          <w:p w:rsidR="001E6D0F" w:rsidRPr="001E6D0F" w:rsidRDefault="001E6D0F" w:rsidP="007270DA">
            <w:pPr>
              <w:numPr>
                <w:ilvl w:val="0"/>
                <w:numId w:val="90"/>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уважение к их труду.</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91"/>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акие орудия труда нужны для работы дворника зимой?</w:t>
            </w:r>
            <w:r w:rsidRPr="001E6D0F">
              <w:rPr>
                <w:rFonts w:ascii="Times New Roman" w:eastAsia="Times New Roman" w:hAnsi="Times New Roman" w:cs="Times New Roman"/>
                <w:i/>
                <w:iCs/>
                <w:color w:val="000000"/>
                <w:sz w:val="18"/>
              </w:rPr>
              <w:t>(Метла, лопата, скребок, ведро.)</w:t>
            </w:r>
          </w:p>
          <w:p w:rsidR="001E6D0F" w:rsidRPr="001E6D0F" w:rsidRDefault="001E6D0F" w:rsidP="007270DA">
            <w:pPr>
              <w:numPr>
                <w:ilvl w:val="0"/>
                <w:numId w:val="9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ую работу выполняет дворник зимой? </w:t>
            </w:r>
            <w:r w:rsidRPr="001E6D0F">
              <w:rPr>
                <w:rFonts w:ascii="Times New Roman" w:eastAsia="Times New Roman" w:hAnsi="Times New Roman" w:cs="Times New Roman"/>
                <w:i/>
                <w:iCs/>
                <w:color w:val="000000"/>
                <w:sz w:val="18"/>
              </w:rPr>
              <w:t>(Чистит дорожки ко</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входам в группы, собирает мусор.)</w:t>
            </w:r>
          </w:p>
          <w:p w:rsidR="001E6D0F" w:rsidRPr="001E6D0F" w:rsidRDefault="001E6D0F" w:rsidP="007270DA">
            <w:pPr>
              <w:numPr>
                <w:ilvl w:val="0"/>
                <w:numId w:val="91"/>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Для чего нужна работа дворника? </w:t>
            </w:r>
            <w:r w:rsidRPr="001E6D0F">
              <w:rPr>
                <w:rFonts w:ascii="Times New Roman" w:eastAsia="Times New Roman" w:hAnsi="Times New Roman" w:cs="Times New Roman"/>
                <w:i/>
                <w:iCs/>
                <w:color w:val="000000"/>
                <w:sz w:val="18"/>
              </w:rPr>
              <w:t>(Чтобы было чисто на территории детского сад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территории от снег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буждать помочь дворнику расчистить тротуар и участок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 медведя в бор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не наталкиваясь друг на дру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и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ыстром беге с увертывани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метлы, скребки, санки,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04" w:name="96c13ebbcf4b9b132a0645e521a9603c1709c372"/>
      <w:bookmarkStart w:id="105" w:name="54"/>
      <w:bookmarkEnd w:id="104"/>
      <w:bookmarkEnd w:id="105"/>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Наблюдение за проезжей частью дорог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накомить с проезжей частью дороги — шоссе, правилами дорожного движения.</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ойти к проезжей части дороги и понаблюдать за движением автомобилей. Объяснить, что детский сад находится рядом с большой дорогой — шосс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ак река, проспект широк, Здесь плывет машин пото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снежной клумб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гребать снег лопатами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автомоби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знания о правилах дорожного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лучше прыгн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чить соотносить собственные действия с действиями участников игры;</w:t>
            </w:r>
          </w:p>
          <w:p w:rsidR="001E6D0F" w:rsidRPr="001E6D0F" w:rsidRDefault="001E6D0F" w:rsidP="007270DA">
            <w:pPr>
              <w:numPr>
                <w:ilvl w:val="0"/>
                <w:numId w:val="9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умение прыг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погоде, маски-эмблем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Наблюдение за снег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ать знакомство с природным явлением — снего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молча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рассказы дет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адал снег, сыпал снег, а потом устал...</w:t>
            </w:r>
          </w:p>
          <w:p w:rsidR="001E6D0F" w:rsidRPr="001E6D0F" w:rsidRDefault="001E6D0F" w:rsidP="007270DA">
            <w:pPr>
              <w:numPr>
                <w:ilvl w:val="0"/>
                <w:numId w:val="9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же снег, снег-снежок, на земле ты стал?</w:t>
            </w:r>
          </w:p>
          <w:p w:rsidR="001E6D0F" w:rsidRPr="001E6D0F" w:rsidRDefault="001E6D0F" w:rsidP="007270DA">
            <w:pPr>
              <w:numPr>
                <w:ilvl w:val="0"/>
                <w:numId w:val="9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ля озимых стал я теплою периною,</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ля осинок — кружевною пелериною,</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ля зайчишек стал подушкой пуховою,</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ля детишек — их любимою игр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запорошенных снегом.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лопатой, доводить начатое |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ому флаж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        упражнять в прыжках с продвижением вперед, пролезании в обруч;</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ловкость, целеустремленнос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Встречные перебе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повышать двигательную активность на прогулке;</w:t>
            </w:r>
          </w:p>
          <w:p w:rsidR="001E6D0F" w:rsidRPr="001E6D0F" w:rsidRDefault="001E6D0F" w:rsidP="007270DA">
            <w:pPr>
              <w:numPr>
                <w:ilvl w:val="0"/>
                <w:numId w:val="9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меткость, ловкость, выносливость.</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r w:rsidRPr="001E6D0F">
              <w:rPr>
                <w:rFonts w:ascii="Times New Roman" w:eastAsia="Times New Roman" w:hAnsi="Times New Roman" w:cs="Times New Roman"/>
                <w:color w:val="000000"/>
                <w:sz w:val="18"/>
              </w:rPr>
              <w:t>Лопатки, ведерки, формочки для снега, клеенки для катания с гор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неб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9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знакомство с различными природными явлениями;</w:t>
            </w:r>
          </w:p>
          <w:p w:rsidR="001E6D0F" w:rsidRPr="001E6D0F" w:rsidRDefault="001E6D0F" w:rsidP="007270DA">
            <w:pPr>
              <w:numPr>
                <w:ilvl w:val="0"/>
                <w:numId w:val="9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тличать погоду, связывая ее с состоянием неба (ясно,</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облачно, пасмурно, облака, туч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посмотреть на небо, отметить, какое оно.</w:t>
            </w:r>
            <w:r w:rsidRPr="001E6D0F">
              <w:rPr>
                <w:rFonts w:ascii="Times New Roman" w:eastAsia="Times New Roman" w:hAnsi="Times New Roman" w:cs="Times New Roman"/>
                <w:i/>
                <w:iCs/>
                <w:color w:val="000000"/>
                <w:sz w:val="18"/>
              </w:rPr>
              <w:t>(Чистое, голубое.) </w:t>
            </w:r>
            <w:r w:rsidRPr="001E6D0F">
              <w:rPr>
                <w:rFonts w:ascii="Times New Roman" w:eastAsia="Times New Roman" w:hAnsi="Times New Roman" w:cs="Times New Roman"/>
                <w:color w:val="000000"/>
                <w:sz w:val="18"/>
              </w:rPr>
              <w:t>Значит, погода ясная, солнечная. А если небо закрыто тучами? Тогда оно — хмурое, серое, не радостное. Какая погода? </w:t>
            </w:r>
            <w:r w:rsidRPr="001E6D0F">
              <w:rPr>
                <w:rFonts w:ascii="Times New Roman" w:eastAsia="Times New Roman" w:hAnsi="Times New Roman" w:cs="Times New Roman"/>
                <w:i/>
                <w:iCs/>
                <w:color w:val="000000"/>
                <w:sz w:val="18"/>
              </w:rPr>
              <w:t>(Пасмурная.) </w:t>
            </w:r>
            <w:r w:rsidRPr="001E6D0F">
              <w:rPr>
                <w:rFonts w:ascii="Times New Roman" w:eastAsia="Times New Roman" w:hAnsi="Times New Roman" w:cs="Times New Roman"/>
                <w:color w:val="000000"/>
                <w:sz w:val="18"/>
              </w:rPr>
              <w:t>А если подует ветер, что случится с тучами?</w:t>
            </w:r>
            <w:r w:rsidRPr="001E6D0F">
              <w:rPr>
                <w:rFonts w:ascii="Times New Roman" w:eastAsia="Times New Roman" w:hAnsi="Times New Roman" w:cs="Times New Roman"/>
                <w:i/>
                <w:iCs/>
                <w:color w:val="000000"/>
                <w:sz w:val="18"/>
              </w:rPr>
              <w:t>(Ветер их разгонит, погода изменится, и мы увидим солнц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уют ветры, Ветры буйные. Ходят тучи, Тучи ясн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ками, расчистка площади для игр.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еликаны — карли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чередовать ходьбу мелкими и широкими шаг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гони самол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бежать по сигналу воспитателя, не оглядываясь наза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ки, ведерки, носилки, бумажный самоле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берез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9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е о дереве;</w:t>
            </w:r>
          </w:p>
          <w:p w:rsidR="001E6D0F" w:rsidRPr="001E6D0F" w:rsidRDefault="001E6D0F" w:rsidP="007270DA">
            <w:pPr>
              <w:numPr>
                <w:ilvl w:val="0"/>
                <w:numId w:val="9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б особенностях березы, по которым е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можно выделить среди других деревье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ать желание защищать и оберегать природ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берез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лицей гуляет Дедушка Мороз, Иней рассыпает по ветвям берез.</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любоваться вместе с детьми березой. Рассмотреть ее ствол. </w:t>
            </w:r>
            <w:r w:rsidRPr="001E6D0F">
              <w:rPr>
                <w:rFonts w:ascii="Times New Roman" w:eastAsia="Times New Roman" w:hAnsi="Times New Roman" w:cs="Times New Roman"/>
                <w:i/>
                <w:iCs/>
                <w:color w:val="000000"/>
                <w:sz w:val="18"/>
              </w:rPr>
              <w:t>(Белый, с черными полосками </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похож на сарафан.) </w:t>
            </w:r>
            <w:r w:rsidRPr="001E6D0F">
              <w:rPr>
                <w:rFonts w:ascii="Times New Roman" w:eastAsia="Times New Roman" w:hAnsi="Times New Roman" w:cs="Times New Roman"/>
                <w:color w:val="000000"/>
                <w:sz w:val="18"/>
              </w:rPr>
              <w:t>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территории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        учить пользоваться лопаткой, носить снег для постройки, помогать товарищам в выполнении трудовых действ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доводить начатое дело до конц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Подвижные игры:  </w:t>
            </w:r>
            <w:r w:rsidRPr="001E6D0F">
              <w:rPr>
                <w:rFonts w:ascii="Times New Roman" w:eastAsia="Times New Roman" w:hAnsi="Times New Roman" w:cs="Times New Roman"/>
                <w:color w:val="000000"/>
                <w:sz w:val="18"/>
              </w:rPr>
              <w:t>«По ровненькой дорожк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ходить по невысокому брусу, спрыгивать, сгибая ноги в коленя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Мы — веселые ребя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учить внимательно слушать команду воспитателя;</w:t>
            </w:r>
          </w:p>
          <w:p w:rsidR="001E6D0F" w:rsidRPr="001E6D0F" w:rsidRDefault="001E6D0F" w:rsidP="007270DA">
            <w:pPr>
              <w:numPr>
                <w:ilvl w:val="0"/>
                <w:numId w:val="9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внимание, следить за правильностью выполнения  зада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нички, носилки, формочки для снега,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06" w:name="226f8566189990fcc6f225aa56cb6ffa416af336"/>
      <w:bookmarkStart w:id="107" w:name="55"/>
      <w:bookmarkEnd w:id="106"/>
      <w:bookmarkEnd w:id="107"/>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ветофо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акреплять представление детей о назначении светофора.</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перекрестку, где действует светофо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в в большой и шумный город, Я растерялся, я пропал... Не зная знаков светофора, Чуть под машину не попал!</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здать детям кружочки желтого, красного, зеленого цвета; обратить внимание детей, как работает светофор. Дети показывают соответствующие сигналу светофора кружочки, воспитатель рассказывает о назначении цвет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Хоть у вас терпенья нет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ождите, красный св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елтый свет на пути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иготовьтесь ид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вет зеленый впереди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т теперь переход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снежных валов, расчистка дорожки к участ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чки в гнездышках», «Найди свой доми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вободно бегать, не наталкиваясь друг на друга, реагировать на сигнал, возвращаясь на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нички, цветные кружки, формочки, печ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Прогулка  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животн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акреплять представление о детеныше собаки: внешний вид, движения, издаваемые звук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т, не просто подари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чень славного щен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н малюсенький по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н идет смешной-смеш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утается в лапк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растет щеночек мой — станет он собак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чему щенок смешной? </w:t>
            </w:r>
            <w:r w:rsidRPr="001E6D0F">
              <w:rPr>
                <w:rFonts w:ascii="Times New Roman" w:eastAsia="Times New Roman" w:hAnsi="Times New Roman" w:cs="Times New Roman"/>
                <w:i/>
                <w:iCs/>
                <w:color w:val="000000"/>
                <w:sz w:val="18"/>
              </w:rPr>
              <w:t>(Короткие лапы и хвост, толстое туловище, слабенький, игривый.) </w:t>
            </w:r>
            <w:r w:rsidRPr="001E6D0F">
              <w:rPr>
                <w:rFonts w:ascii="Times New Roman" w:eastAsia="Times New Roman" w:hAnsi="Times New Roman" w:cs="Times New Roman"/>
                <w:color w:val="000000"/>
                <w:sz w:val="18"/>
              </w:rPr>
              <w:t>Хотя щеночек маленький, слабенький, у него хороший слух, он выполняет команд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тройка горки для кукл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9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наполнять ведерко снегом до определенной отметки;</w:t>
            </w:r>
          </w:p>
          <w:p w:rsidR="001E6D0F" w:rsidRPr="001E6D0F" w:rsidRDefault="001E6D0F" w:rsidP="007270DA">
            <w:pPr>
              <w:numPr>
                <w:ilvl w:val="0"/>
                <w:numId w:val="9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ны и соба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быстро действовать по сигнал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егать, не наталкиваясь друг на друг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Хитрая лис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ловкость, быстроту бега, внима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для снега, куклы, одетые по сезону, санки для кукол, печатки, клеенки для катания с гор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ел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10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с деревом — елью;</w:t>
            </w:r>
          </w:p>
          <w:p w:rsidR="001E6D0F" w:rsidRPr="001E6D0F" w:rsidRDefault="001E6D0F" w:rsidP="007270DA">
            <w:pPr>
              <w:numPr>
                <w:ilvl w:val="0"/>
                <w:numId w:val="10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богащать и активизировать словарь детей.</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двести детей к ели. Вспомнить песенку, стихи о елочке. Рассказать, что ель —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Ель очень полезное дерево, так как очищает воздух, помогает нам быть здоров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ыросла елочка в лесу на гороч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 нее иголки зимой в сереб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 нее на шишках ледышки стуча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нежное пальтишко лежит на плеч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территории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0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пользоваться лопаткой, носить снег для постройки, помогать товарищам в выполнении трудовых действий;</w:t>
            </w:r>
          </w:p>
          <w:p w:rsidR="001E6D0F" w:rsidRPr="001E6D0F" w:rsidRDefault="001E6D0F" w:rsidP="007270DA">
            <w:pPr>
              <w:numPr>
                <w:ilvl w:val="0"/>
                <w:numId w:val="10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ровненькой дорож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        учить ходить по невысокому брусу;</w:t>
            </w:r>
          </w:p>
          <w:p w:rsidR="001E6D0F" w:rsidRPr="001E6D0F" w:rsidRDefault="001E6D0F" w:rsidP="007270DA">
            <w:pPr>
              <w:numPr>
                <w:ilvl w:val="0"/>
                <w:numId w:val="10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прыгивать, сгибая ноги в коленях.</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Кто сделает меньше прыжков?».</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учить прыгать гигантскими шагами;</w:t>
            </w:r>
          </w:p>
          <w:p w:rsidR="001E6D0F" w:rsidRPr="001E6D0F" w:rsidRDefault="001E6D0F" w:rsidP="007270DA">
            <w:pPr>
              <w:numPr>
                <w:ilvl w:val="0"/>
                <w:numId w:val="10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начинать игру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нички, носилки, формочки для снега, клеенки для катания, карандаш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иниц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0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представление о названии птицы, характерных признаках внешнего вида;</w:t>
            </w:r>
          </w:p>
          <w:p w:rsidR="001E6D0F" w:rsidRPr="001E6D0F" w:rsidRDefault="001E6D0F" w:rsidP="007270DA">
            <w:pPr>
              <w:numPr>
                <w:ilvl w:val="0"/>
                <w:numId w:val="10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ухаживать за птицам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птицу с черной шапочкой на голове, белыми щечками, желтой грудкой — это синичка. Понаблюдать, как она будет клевать сало.</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аленькая птичка — Желтогрудая синичка, По двору гуля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рохи собира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стройка горки для куклы.</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0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наполнять ведерко снегом до определенной  отметки;</w:t>
            </w:r>
          </w:p>
          <w:p w:rsidR="001E6D0F" w:rsidRPr="001E6D0F" w:rsidRDefault="001E6D0F" w:rsidP="007270DA">
            <w:pPr>
              <w:numPr>
                <w:ilvl w:val="0"/>
                <w:numId w:val="10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ны и соба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детей быстро действовать по сигнал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егать, не наталкиваясь друг на друг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пади в короб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тренировать меткость брос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для снега, куклы, одетые по сезону, санки для кукол, печатки,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08" w:name="122545dc2d978a83a56aa2a7c8049b454977032e"/>
      <w:bookmarkStart w:id="109" w:name="56"/>
      <w:bookmarkEnd w:id="108"/>
      <w:bookmarkEnd w:id="109"/>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b/>
                <w:bCs/>
                <w:color w:val="000000"/>
                <w:sz w:val="18"/>
              </w:rPr>
              <w:t>1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транспорто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накомить с названием частей машин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ейти с детьми к автобусной остановке и рассмотреть автобус, когда он подъедет к останов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то за чудо этот дом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кна светятся круг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осит обувь из резин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питается бензин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наблюдать, как к автобусной остановке подходят люди — пассажиры. Рассказать об основных частях автобус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троительство гаража из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0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пользоваться лопатками и веничками;</w:t>
            </w:r>
          </w:p>
          <w:p w:rsidR="001E6D0F" w:rsidRPr="001E6D0F" w:rsidRDefault="001E6D0F" w:rsidP="007270DA">
            <w:pPr>
              <w:numPr>
                <w:ilvl w:val="0"/>
                <w:numId w:val="10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втобу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0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труде шофера;</w:t>
            </w:r>
          </w:p>
          <w:p w:rsidR="001E6D0F" w:rsidRPr="001E6D0F" w:rsidRDefault="001E6D0F" w:rsidP="007270DA">
            <w:pPr>
              <w:numPr>
                <w:ilvl w:val="0"/>
                <w:numId w:val="10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в пространстве и ходить парам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Мы — шофе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зличать сигналы светофо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для снега, куклы, одетые по сезону, санки для кукол, печ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трудом инструктора по физической культур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дать представление о том, что инструктор по физической культуре учит разнообразным движениям, ловкости, смелост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крашение участка снежными куличи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лотно набивать снегом форму, выбивать из нее снег, а полученными куличиками украшать вал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цвет».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0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в пространстве;</w:t>
            </w:r>
          </w:p>
          <w:p w:rsidR="001E6D0F" w:rsidRPr="001E6D0F" w:rsidRDefault="001E6D0F" w:rsidP="007270DA">
            <w:pPr>
              <w:numPr>
                <w:ilvl w:val="0"/>
                <w:numId w:val="10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личать основные цвета спектр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тички и птенчи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врассыпную, не наталкиваясь друг на дру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печатки, куклы, одетые по сезону, сан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Экскурсия в зимний ле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10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 зависимости объектов и явлений в природе;</w:t>
            </w:r>
          </w:p>
          <w:p w:rsidR="001E6D0F" w:rsidRPr="001E6D0F" w:rsidRDefault="001E6D0F" w:rsidP="007270DA">
            <w:pPr>
              <w:numPr>
                <w:ilvl w:val="0"/>
                <w:numId w:val="10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овершенствовать наглядно-образное мышление (расширяетс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круг представлений, появляется способность манипулирова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ими, видоизменят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дет волшебница-зим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ришла, рассыпалась; клоками Повисла на суках дуб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егла волнистыми коврами Среди полей, вокруг холм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А. Пушкин</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ак изменились деревья, кустарники и почему? Важно, чтобы дети поняли, что изменения вызваны уменьшением солнечного света и тепла, наступлением холодов. Какие деревья вы знаете? Поупражнять в различении деревьев по веткам (2—3 ш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чистка стволов от отмершей коры, укрытие их хвоей, чтобы защитить от грызун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обуждать интерес к труду взрослы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быстрее добежит до елоч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умение быстро бегать, ловить убегающего, быть внимательным в иг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дерев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о ветке находить дерев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орм для птиц.</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берез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0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я о дереве;</w:t>
            </w:r>
          </w:p>
          <w:p w:rsidR="001E6D0F" w:rsidRPr="001E6D0F" w:rsidRDefault="001E6D0F" w:rsidP="007270DA">
            <w:pPr>
              <w:numPr>
                <w:ilvl w:val="0"/>
                <w:numId w:val="10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защищать и оберегать природ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любоваться березкой. Рассказать, что в зимнее время она находится в состоянии покоя, отдыхает, так как очень холодно, мало света,   вместо воды — снег. Объяснить детям, что в морозные дни ветки деревьев и кустарников очень хрупкие, легко ломаются, поэтому их надо оберегать, не ломать, не стучать лопатой по стволу, не наезжать </w:t>
            </w:r>
            <w:r w:rsidRPr="001E6D0F">
              <w:rPr>
                <w:rFonts w:ascii="Times New Roman" w:eastAsia="Times New Roman" w:hAnsi="Times New Roman" w:cs="Times New Roman"/>
                <w:color w:val="000000"/>
                <w:sz w:val="18"/>
                <w:vertAlign w:val="subscript"/>
              </w:rPr>
              <w:t>са</w:t>
            </w:r>
            <w:r w:rsidRPr="001E6D0F">
              <w:rPr>
                <w:rFonts w:ascii="Times New Roman" w:eastAsia="Times New Roman" w:hAnsi="Times New Roman" w:cs="Times New Roman"/>
                <w:color w:val="000000"/>
                <w:sz w:val="18"/>
              </w:rPr>
              <w:t>н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носить снег для постройки;</w:t>
            </w:r>
          </w:p>
          <w:p w:rsidR="001E6D0F" w:rsidRPr="001E6D0F" w:rsidRDefault="001E6D0F" w:rsidP="007270DA">
            <w:pPr>
              <w:numPr>
                <w:ilvl w:val="0"/>
                <w:numId w:val="11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могать товарищам в выполнении трудовых действ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ровненькой дорож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по невысокому буму;</w:t>
            </w:r>
          </w:p>
          <w:p w:rsidR="001E6D0F" w:rsidRPr="001E6D0F" w:rsidRDefault="001E6D0F" w:rsidP="007270DA">
            <w:pPr>
              <w:numPr>
                <w:ilvl w:val="0"/>
                <w:numId w:val="11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прыгивать, сгибая ноги в коленях.</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Гуси-гус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по сигналу быстро бегать и переносить предметы п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дному; — развивать точность, быстроту,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ро, коробка для снеговика, формочки для снега, клеенки, карандаш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10" w:name="424b0e924e6bd5e96d79505cf196ded2d344b4a8"/>
      <w:bookmarkStart w:id="111" w:name="57"/>
      <w:bookmarkEnd w:id="110"/>
      <w:bookmarkEnd w:id="111"/>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Декаб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b/>
                <w:bCs/>
                <w:color w:val="000000"/>
                <w:sz w:val="18"/>
              </w:rPr>
              <w:t>1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Знакомство с пешеходной дорожкой в зимнее врем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1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представление о правилах поведения на улице;</w:t>
            </w:r>
          </w:p>
          <w:p w:rsidR="001E6D0F" w:rsidRPr="001E6D0F" w:rsidRDefault="001E6D0F" w:rsidP="007270DA">
            <w:pPr>
              <w:numPr>
                <w:ilvl w:val="0"/>
                <w:numId w:val="11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навыки ориентировки на местности.</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гласить детей на прогулку. Рассказать им о правилах дорожного движения, обратить внимание на дорожку, предназначенную Для пешеходов — это тротуар. Провести с детьми беседу о правилах Поведения и передвижения по тротуар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идут Медленно, должны быть особенно внимательн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ами, расчистка доро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обиваться выполнения задания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Горел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облюдать правила игры, действовать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дальш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держась друг за друга, слушать сигналы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погоде, маски-эмблем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лнц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Цели:</w:t>
            </w:r>
          </w:p>
          <w:p w:rsidR="001E6D0F" w:rsidRPr="001E6D0F" w:rsidRDefault="001E6D0F" w:rsidP="007270DA">
            <w:pPr>
              <w:numPr>
                <w:ilvl w:val="0"/>
                <w:numId w:val="11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знакомство с природными явлениями;</w:t>
            </w:r>
          </w:p>
          <w:p w:rsidR="001E6D0F" w:rsidRPr="001E6D0F" w:rsidRDefault="001E6D0F" w:rsidP="007270DA">
            <w:pPr>
              <w:numPr>
                <w:ilvl w:val="0"/>
                <w:numId w:val="11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ать понятие о признаках зим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Январь — самый холодный месяц года со снегопадами и сильными морозами. На реках в это время самый толстый лед. Ветки на деревьях и кустарниках хрупкие. День продолжает убыва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w:t>
            </w:r>
            <w:r w:rsidRPr="001E6D0F">
              <w:rPr>
                <w:rFonts w:ascii="Times New Roman" w:eastAsia="Times New Roman" w:hAnsi="Times New Roman" w:cs="Times New Roman"/>
                <w:i/>
                <w:iCs/>
                <w:color w:val="000000"/>
                <w:sz w:val="18"/>
              </w:rPr>
              <w:t>(Солнце светит, но не гре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бросит дальше снеж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ам очередности в игре, требующим одинаковых действий с одним общим предметом. «Кто быстрее добежит до флажка?».</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выполнять действия строго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ы, совочки, метелки, ведерки, формочки для снега, клеенки  катания с горки, флажки красные и синие.</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Как одеты прохожи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то, как одеты прохожие. Вспомнить, как они были одеты ле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нег сегодня белый-белы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т него кругом свет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укавички я надел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зимней шубе мне тепло.</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ами, расчистка дорож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ивой лабирин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бразовывать двойные ряды, делать широкий круг;</w:t>
            </w:r>
          </w:p>
          <w:p w:rsidR="001E6D0F" w:rsidRPr="001E6D0F" w:rsidRDefault="001E6D0F" w:rsidP="007270DA">
            <w:pPr>
              <w:numPr>
                <w:ilvl w:val="0"/>
                <w:numId w:val="114"/>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тренировать слаженность коллективных действий, быстроту реакции и смекал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замочи но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перепрыгивать через препятствия и приземляться на  обе ног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метелки, ведерки, формочки для снега, клеенки  катания с горки, флажки красные и синие.  </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войствами снег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ать знакомство со свойствами снега (холодный, белый, хрустящи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взять снег руками, сделать вывод, что он холодный, поэтому надо надевать рукавички. Рассказать, что в холодную погоду лепить из снега нельзя, так как он рассыпается. Предложить детям походить по снегу и спросить, что они слышат. Отметить, что снег хрустит под ног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з шажок, два шажок — Под ногой снеж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с доро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лопат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тречные перебе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меткость, ловкость, вынослив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ди в кру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опадать в це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санки, печатки, карандаши,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12" w:name="7b64f2e1a2d409cdeca093bb120e38e68bacde59"/>
      <w:bookmarkStart w:id="113" w:name="58"/>
      <w:bookmarkEnd w:id="112"/>
      <w:bookmarkEnd w:id="113"/>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негопа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формировать представление о состоянии вод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Привлечь внимание детей к падающему снегу: «Посмотрите, дети, как идет снег, как тихо падает он на </w:t>
            </w:r>
            <w:r w:rsidRPr="001E6D0F">
              <w:rPr>
                <w:rFonts w:ascii="Times New Roman" w:eastAsia="Times New Roman" w:hAnsi="Times New Roman" w:cs="Times New Roman"/>
                <w:color w:val="000000"/>
                <w:sz w:val="18"/>
              </w:rPr>
              <w:lastRenderedPageBreak/>
              <w:t>землю. Куда он еще падает?» 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 Что происходит со снежинкой, когда они попадают на ру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январе, в янва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ного снега на дво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кружилась звездо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воздухе немножк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ела и растаяла на моей ладош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построек из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гребать снег с помощью лопаток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 камушка на камуш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легко приземлять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лые снежин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выполнять действия по указанию взрослог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санки, печатки, карандаши, клеенки для катания с го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11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желание детей заботиться о птицах;</w:t>
            </w:r>
          </w:p>
          <w:p w:rsidR="001E6D0F" w:rsidRPr="001E6D0F" w:rsidRDefault="001E6D0F" w:rsidP="007270DA">
            <w:pPr>
              <w:numPr>
                <w:ilvl w:val="0"/>
                <w:numId w:val="11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изучать их повадки и особенност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сле новогоднего праздника 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зготовление крокодила из снега.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о придавать форму крокодилу;</w:t>
            </w:r>
          </w:p>
          <w:p w:rsidR="001E6D0F" w:rsidRPr="001E6D0F" w:rsidRDefault="001E6D0F" w:rsidP="007270DA">
            <w:pPr>
              <w:numPr>
                <w:ilvl w:val="0"/>
                <w:numId w:val="11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бушки и автомобиль».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быстро действовать по сигналу;</w:t>
            </w:r>
          </w:p>
          <w:p w:rsidR="001E6D0F" w:rsidRPr="001E6D0F" w:rsidRDefault="001E6D0F" w:rsidP="007270DA">
            <w:pPr>
              <w:numPr>
                <w:ilvl w:val="0"/>
                <w:numId w:val="11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егать, не наталкиваясь друг на друг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Сбей кегли» (3—5 кеглей и 1 шар).</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ам очередности в иг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санки, вода, печатки, клеенки для катания с гор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деревь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11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 жизни растений зимой;</w:t>
            </w:r>
          </w:p>
          <w:p w:rsidR="001E6D0F" w:rsidRPr="001E6D0F" w:rsidRDefault="001E6D0F" w:rsidP="007270DA">
            <w:pPr>
              <w:numPr>
                <w:ilvl w:val="0"/>
                <w:numId w:val="118"/>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бережное отношение к природ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кормка птиц на участке детского сада.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любовь, бережное и заботливое отношение к зимующим птица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е дерево».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1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детей бегать легко, не наталкиваясь друг на друга;</w:t>
            </w:r>
          </w:p>
          <w:p w:rsidR="001E6D0F" w:rsidRPr="001E6D0F" w:rsidRDefault="001E6D0F" w:rsidP="007270DA">
            <w:pPr>
              <w:numPr>
                <w:ilvl w:val="0"/>
                <w:numId w:val="11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риентироваться в пространстве;</w:t>
            </w:r>
          </w:p>
          <w:p w:rsidR="001E6D0F" w:rsidRPr="001E6D0F" w:rsidRDefault="001E6D0F" w:rsidP="007270DA">
            <w:pPr>
              <w:numPr>
                <w:ilvl w:val="0"/>
                <w:numId w:val="11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действовать по сигналу воспитател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Зайцы и вол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2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внимательно слушать воспитателя, выполнять прыжк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и другие действия в соответствии с текстом;</w:t>
            </w:r>
          </w:p>
          <w:p w:rsidR="001E6D0F" w:rsidRPr="001E6D0F" w:rsidRDefault="001E6D0F" w:rsidP="007270DA">
            <w:pPr>
              <w:numPr>
                <w:ilvl w:val="0"/>
                <w:numId w:val="12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в пространстве, находить св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санки, печатки, клеенки для катания с го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березой и сос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расширять представление детей о деревья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желание защищать и оберегать природу.</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смотреть участок, найти знакомые деревья: березку, сосну. Что есть у деревьев? </w:t>
            </w:r>
            <w:r w:rsidRPr="001E6D0F">
              <w:rPr>
                <w:rFonts w:ascii="Times New Roman" w:eastAsia="Times New Roman" w:hAnsi="Times New Roman" w:cs="Times New Roman"/>
                <w:i/>
                <w:iCs/>
                <w:color w:val="000000"/>
                <w:sz w:val="18"/>
              </w:rPr>
              <w:t>(Ствол, ветки.) </w:t>
            </w:r>
            <w:r w:rsidRPr="001E6D0F">
              <w:rPr>
                <w:rFonts w:ascii="Times New Roman" w:eastAsia="Times New Roman" w:hAnsi="Times New Roman" w:cs="Times New Roman"/>
                <w:color w:val="000000"/>
                <w:sz w:val="18"/>
              </w:rPr>
              <w:t>Отметить, что сосна зеленая, а береза без листьев. На каком дереве больше снега? </w:t>
            </w:r>
            <w:r w:rsidRPr="001E6D0F">
              <w:rPr>
                <w:rFonts w:ascii="Times New Roman" w:eastAsia="Times New Roman" w:hAnsi="Times New Roman" w:cs="Times New Roman"/>
                <w:i/>
                <w:iCs/>
                <w:color w:val="000000"/>
                <w:sz w:val="18"/>
              </w:rPr>
              <w:t>(На сосн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колдован невидим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ремлет лес под сказку с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ловно белою косын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вязалася сос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ледяной дорож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одолжать учить правильно носить снег для постройки, помогать товарищам в выполнении трудовых действ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лк во рв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по сигналу перепрыгивать через ров и обратно, парам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 сигналу быстро бежать впере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развивать ловкость, быстроту, внимательнос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Лови — броса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ловить мяч, не прижимая его к груд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росать мяч двумя руками в соответствии с ритмом произносимых сл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для снега, ведро, санки, печатки,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14" w:name="71d856e06af866ceb412642bf6a030f549cb7641"/>
      <w:bookmarkStart w:id="115" w:name="59"/>
      <w:bookmarkEnd w:id="114"/>
      <w:bookmarkEnd w:id="115"/>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Знакомство с правилами поведения пешеход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ать закрепление знаний о правилах поведения на улиц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        развивать внимание и навыки ориентировки в пространств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Пригласить детей на прогулку вокруг детского сада. </w:t>
            </w:r>
            <w:r w:rsidRPr="001E6D0F">
              <w:rPr>
                <w:rFonts w:ascii="Times New Roman" w:eastAsia="Times New Roman" w:hAnsi="Times New Roman" w:cs="Times New Roman"/>
                <w:color w:val="000000"/>
                <w:sz w:val="18"/>
              </w:rPr>
              <w:lastRenderedPageBreak/>
              <w:t>Вспомнить, что они как пешеходы должны строго соблюдать правила дорожного движения: двигаться только по пешеходной дорожке (тротуару), не спешить, быть внимательным, идти по правой стороне, крепко Держать друг друга за руки, не кричать, слушать внимательно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авила движения, все без исключ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нать должны зверюшки — барсуки и хрю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йцы и тигрята, пони и котят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ам, ребята, тоже все их надо знать. Придя в детский сад, вспомнить с детьми, как они себя вели, были ли внимательны. Еще раз Напомнить о правилах пешеходов.</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акси». </w:t>
            </w: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иучать двигаться вдвоем, соразмерять движения друг с другом, менять направление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ыть внимательными к партнерам по игр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Не упусти мяч».</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2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ередавать мяч, не роняя и не останавливаясь;</w:t>
            </w:r>
          </w:p>
          <w:p w:rsidR="001E6D0F" w:rsidRPr="001E6D0F" w:rsidRDefault="001E6D0F" w:rsidP="007270DA">
            <w:pPr>
              <w:numPr>
                <w:ilvl w:val="0"/>
                <w:numId w:val="12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риентироваться в пространстве;</w:t>
            </w:r>
          </w:p>
          <w:p w:rsidR="001E6D0F" w:rsidRPr="001E6D0F" w:rsidRDefault="001E6D0F" w:rsidP="007270DA">
            <w:pPr>
              <w:numPr>
                <w:ilvl w:val="0"/>
                <w:numId w:val="12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действовать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погоде, лоп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негир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p>
          <w:p w:rsidR="001E6D0F" w:rsidRPr="001E6D0F" w:rsidRDefault="001E6D0F" w:rsidP="007270DA">
            <w:pPr>
              <w:numPr>
                <w:ilvl w:val="0"/>
                <w:numId w:val="12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мочь рассмотреть снегиря;</w:t>
            </w:r>
          </w:p>
          <w:p w:rsidR="001E6D0F" w:rsidRPr="001E6D0F" w:rsidRDefault="001E6D0F" w:rsidP="007270DA">
            <w:pPr>
              <w:numPr>
                <w:ilvl w:val="0"/>
                <w:numId w:val="12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наблюдать, как он поет, клюет зернышки подсолнечника;</w:t>
            </w:r>
          </w:p>
          <w:p w:rsidR="001E6D0F" w:rsidRPr="001E6D0F" w:rsidRDefault="001E6D0F" w:rsidP="007270DA">
            <w:pPr>
              <w:numPr>
                <w:ilvl w:val="0"/>
                <w:numId w:val="12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красивые перья.</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снежных валов, расчистка дорожки к участку.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чка в гнездышке», «Найди свой домик».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вободно бегать, не наталкиваясь друг на друга, реагировать на сигналы, возвращаясь на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печатки, формочки, сан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ботой дворни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2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уважение к труду людей;</w:t>
            </w:r>
          </w:p>
          <w:p w:rsidR="001E6D0F" w:rsidRPr="001E6D0F" w:rsidRDefault="001E6D0F" w:rsidP="007270DA">
            <w:pPr>
              <w:numPr>
                <w:ilvl w:val="0"/>
                <w:numId w:val="12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иходить на помощь окружающим.</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ке. Дворник объясняет, что постройки нужно беречь, не ломать их, а участок всегда содержать в порядке. Подсказать детям, что благода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территории от снег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лопатками и веничками, 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реги предм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действовать по сигналу, ориентироваться </w:t>
            </w:r>
            <w:r w:rsidRPr="001E6D0F">
              <w:rPr>
                <w:rFonts w:ascii="Times New Roman" w:eastAsia="Times New Roman" w:hAnsi="Times New Roman" w:cs="Times New Roman"/>
                <w:b/>
                <w:bCs/>
                <w:color w:val="000000"/>
                <w:sz w:val="18"/>
              </w:rPr>
              <w:t>в</w:t>
            </w:r>
            <w:r w:rsidRPr="001E6D0F">
              <w:rPr>
                <w:rFonts w:ascii="Times New Roman" w:eastAsia="Times New Roman" w:hAnsi="Times New Roman" w:cs="Times New Roman"/>
                <w:color w:val="000000"/>
                <w:sz w:val="18"/>
              </w:rPr>
              <w:t>пространстве. «Мыши и кот».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учать к соблюдению правил в иг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эмблемы для подвижной игры, ленточки, санки для кукол, клеенки для катания с горки, форм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автобус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накомить с названиями частей машин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ойти с детьми к автобусной остановке и рассмотреть автобус,  когда он подъедет к останов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то за чудо этот дом — Окна светятся круг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осит обувь из резины И питается бензино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наблюдать, как к автобусной остановке подходят люди — пассажиры. Рассказать об основных частях автобус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тепление корней деревьев и кустов снегом.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экологические представления о взаимосвязи живой и неживой природ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втобу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2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труде шофера;</w:t>
            </w:r>
          </w:p>
          <w:p w:rsidR="001E6D0F" w:rsidRPr="001E6D0F" w:rsidRDefault="001E6D0F" w:rsidP="007270DA">
            <w:pPr>
              <w:numPr>
                <w:ilvl w:val="0"/>
                <w:numId w:val="12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в пространстве и ходить парам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Мы — шофе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зличать сигналы светофо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куклы, санки для кукол, печат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16" w:name="bf8bc8fdbd718d85f90d04d7649431268fb2997b"/>
      <w:bookmarkStart w:id="117" w:name="60"/>
      <w:bookmarkEnd w:id="116"/>
      <w:bookmarkEnd w:id="117"/>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ивой зим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2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наблюдать за ивой (как можно позаботиться о ней, чтобы не поломались гибкие ветки на морозе);</w:t>
            </w:r>
          </w:p>
          <w:p w:rsidR="001E6D0F" w:rsidRPr="001E6D0F" w:rsidRDefault="001E6D0F" w:rsidP="007270DA">
            <w:pPr>
              <w:numPr>
                <w:ilvl w:val="0"/>
                <w:numId w:val="12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воспитывать бережное отношение к деревьям и кустам как к живому объект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1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называется это дерево?</w:t>
            </w:r>
          </w:p>
          <w:p w:rsidR="001E6D0F" w:rsidRPr="001E6D0F" w:rsidRDefault="001E6D0F" w:rsidP="007270DA">
            <w:pPr>
              <w:numPr>
                <w:ilvl w:val="0"/>
                <w:numId w:val="1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оно отличается от других деревьев?</w:t>
            </w:r>
          </w:p>
          <w:p w:rsidR="001E6D0F" w:rsidRPr="001E6D0F" w:rsidRDefault="001E6D0F" w:rsidP="007270DA">
            <w:pPr>
              <w:numPr>
                <w:ilvl w:val="0"/>
                <w:numId w:val="1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А чего зимой нет у ивы? Почему?</w:t>
            </w:r>
          </w:p>
          <w:p w:rsidR="001E6D0F" w:rsidRPr="001E6D0F" w:rsidRDefault="001E6D0F" w:rsidP="007270DA">
            <w:pPr>
              <w:numPr>
                <w:ilvl w:val="0"/>
                <w:numId w:val="1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то делают деревья зимой?</w:t>
            </w:r>
          </w:p>
          <w:p w:rsidR="001E6D0F" w:rsidRPr="001E6D0F" w:rsidRDefault="001E6D0F" w:rsidP="007270DA">
            <w:pPr>
              <w:numPr>
                <w:ilvl w:val="0"/>
                <w:numId w:val="12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можно спасти их от сильного мороза? </w:t>
            </w:r>
            <w:r w:rsidRPr="001E6D0F">
              <w:rPr>
                <w:rFonts w:ascii="Times New Roman" w:eastAsia="Times New Roman" w:hAnsi="Times New Roman" w:cs="Times New Roman"/>
                <w:i/>
                <w:iCs/>
                <w:color w:val="000000"/>
                <w:sz w:val="18"/>
              </w:rPr>
              <w:t>(Укрыть толстым</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слоем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икопка к стволам деревьев снег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гуманно-деятельностное отношение к растениям, умение своевременно заботиться о них.</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 сан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в разные стороны, умении ориентироваться в пространстве. «Сбей мяч».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метанию мяча в беге, выполнять задания по коман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са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Январ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вет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формировать представление об одном из признаков зимы — мет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определять направление ветр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Кружится и хохоч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етель под Новый го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Снег опуститься хоч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ветер не да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весело деревья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каждому кус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нежинки, как смешин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анцуют на ле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ветер переносит снег с одного места на другое, не дает ему опуститься на землю — это мете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в общую кучу для постройки гор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ди в короб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тренировать меткость брос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хотники и зайц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глазоме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печат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лнц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2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знакомить с природными явлениями (солнечна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года или нет);</w:t>
            </w:r>
          </w:p>
          <w:p w:rsidR="001E6D0F" w:rsidRPr="001E6D0F" w:rsidRDefault="001E6D0F" w:rsidP="007270DA">
            <w:pPr>
              <w:numPr>
                <w:ilvl w:val="0"/>
                <w:numId w:val="12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понятия о признаках зим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Февраль — последний месяц зимы. Он самый снежный и вьюжный. На солнечной стороне образуется капел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понаблюдать за солнцем. В каком месте оно встает по утрам? Отметить, какой сегодня день, солнечный или пасмурный? Прячется ли солнце за тучи и как греет? </w:t>
            </w:r>
            <w:r w:rsidRPr="001E6D0F">
              <w:rPr>
                <w:rFonts w:ascii="Times New Roman" w:eastAsia="Times New Roman" w:hAnsi="Times New Roman" w:cs="Times New Roman"/>
                <w:i/>
                <w:iCs/>
                <w:color w:val="000000"/>
                <w:sz w:val="18"/>
              </w:rPr>
              <w:t>(Солнце светит, но не гре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кой, расчистка дорожек.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2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работать сообща;        </w:t>
            </w:r>
          </w:p>
          <w:p w:rsidR="001E6D0F" w:rsidRPr="001E6D0F" w:rsidRDefault="001E6D0F" w:rsidP="007270DA">
            <w:pPr>
              <w:numPr>
                <w:ilvl w:val="0"/>
                <w:numId w:val="12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обиваться выполнения задания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ного снега, негде бегать. На дорожке тоже сне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от, ребята, вам лопаты — Поработаем для все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дальше бросит снеж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ам очередности в игре, требующим одинаковых действий с одним общим предме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еги к флаж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выполнять действия строго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метелки, ведерки, формочки для снега, клеенки для катания с горки, флажки красные и синие.</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иниц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накомить с синицей, ее повадками, средой обитания, особенностями внешнего вид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гадывает детям загадку и проводит бесед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гадай, какая пти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ойкая, задорная, ловкая, проворна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вонко тенькает: «Тень-Тен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ак хорош весенний день!» </w:t>
            </w:r>
            <w:r w:rsidRPr="001E6D0F">
              <w:rPr>
                <w:rFonts w:ascii="Times New Roman" w:eastAsia="Times New Roman" w:hAnsi="Times New Roman" w:cs="Times New Roman"/>
                <w:i/>
                <w:iCs/>
                <w:color w:val="000000"/>
                <w:sz w:val="18"/>
              </w:rPr>
              <w:t>(Синица.)</w:t>
            </w:r>
          </w:p>
          <w:p w:rsidR="001E6D0F" w:rsidRPr="001E6D0F" w:rsidRDefault="001E6D0F" w:rsidP="007270DA">
            <w:pPr>
              <w:numPr>
                <w:ilvl w:val="0"/>
                <w:numId w:val="1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то это за птица?</w:t>
            </w:r>
          </w:p>
          <w:p w:rsidR="001E6D0F" w:rsidRPr="001E6D0F" w:rsidRDefault="001E6D0F" w:rsidP="007270DA">
            <w:pPr>
              <w:numPr>
                <w:ilvl w:val="0"/>
                <w:numId w:val="1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она выглядит и какого она цвета?</w:t>
            </w:r>
          </w:p>
          <w:p w:rsidR="001E6D0F" w:rsidRPr="001E6D0F" w:rsidRDefault="001E6D0F" w:rsidP="007270DA">
            <w:pPr>
              <w:numPr>
                <w:ilvl w:val="0"/>
                <w:numId w:val="1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ие изменения происходят в жизни синиц зимой?</w:t>
            </w:r>
          </w:p>
          <w:p w:rsidR="001E6D0F" w:rsidRPr="001E6D0F" w:rsidRDefault="001E6D0F" w:rsidP="007270DA">
            <w:pPr>
              <w:numPr>
                <w:ilvl w:val="0"/>
                <w:numId w:val="1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питаются синицы?</w:t>
            </w:r>
          </w:p>
          <w:p w:rsidR="001E6D0F" w:rsidRPr="001E6D0F" w:rsidRDefault="001E6D0F" w:rsidP="007270DA">
            <w:pPr>
              <w:numPr>
                <w:ilvl w:val="0"/>
                <w:numId w:val="1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люди заботятся о них?</w:t>
            </w:r>
          </w:p>
          <w:p w:rsidR="001E6D0F" w:rsidRPr="001E6D0F" w:rsidRDefault="001E6D0F" w:rsidP="007270DA">
            <w:pPr>
              <w:numPr>
                <w:ilvl w:val="0"/>
                <w:numId w:val="13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огда отмечают «синичкин» день? </w:t>
            </w:r>
            <w:r w:rsidRPr="001E6D0F">
              <w:rPr>
                <w:rFonts w:ascii="Times New Roman" w:eastAsia="Times New Roman" w:hAnsi="Times New Roman" w:cs="Times New Roman"/>
                <w:i/>
                <w:iCs/>
                <w:color w:val="000000"/>
                <w:sz w:val="18"/>
              </w:rPr>
              <w:t>(В ноябр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от льда и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навыки работы с лопат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нежная карусе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ориентировке на местнос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ишки с мяч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координацию движ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метелки, формочки для снега,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18" w:name="4d4dc0f57fbceb092873f345b49e70994d789fb8"/>
      <w:bookmarkStart w:id="119" w:name="61"/>
      <w:bookmarkEnd w:id="118"/>
      <w:bookmarkEnd w:id="119"/>
    </w:p>
    <w:tbl>
      <w:tblPr>
        <w:tblW w:w="9891" w:type="dxa"/>
        <w:tblInd w:w="-116" w:type="dxa"/>
        <w:tblCellMar>
          <w:left w:w="0" w:type="dxa"/>
          <w:right w:w="0" w:type="dxa"/>
        </w:tblCellMar>
        <w:tblLook w:val="04A0"/>
      </w:tblPr>
      <w:tblGrid>
        <w:gridCol w:w="4910"/>
        <w:gridCol w:w="4961"/>
        <w:gridCol w:w="20"/>
      </w:tblGrid>
      <w:tr w:rsidR="001E6D0F" w:rsidRPr="001E6D0F" w:rsidTr="00493996">
        <w:trPr>
          <w:gridAfter w:val="1"/>
          <w:wAfter w:w="20" w:type="dxa"/>
        </w:trPr>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маршрутным такс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формировать представление о роли маршрутного такси, его назначении для люд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наблюдения </w:t>
            </w: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13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ие виды легковых автомобилей вы знаете?</w:t>
            </w:r>
          </w:p>
          <w:p w:rsidR="001E6D0F" w:rsidRPr="001E6D0F" w:rsidRDefault="001E6D0F" w:rsidP="007270DA">
            <w:pPr>
              <w:numPr>
                <w:ilvl w:val="0"/>
                <w:numId w:val="13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ля чего нужны такс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ем отличается маршрутное такси от других автомобил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Сооружение снежных валов, расчистка дорожки к </w:t>
            </w:r>
            <w:r w:rsidRPr="001E6D0F">
              <w:rPr>
                <w:rFonts w:ascii="Times New Roman" w:eastAsia="Times New Roman" w:hAnsi="Times New Roman" w:cs="Times New Roman"/>
                <w:color w:val="000000"/>
                <w:sz w:val="18"/>
              </w:rPr>
              <w:lastRenderedPageBreak/>
              <w:t>участ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чка в гнездышке», «Найди свой доми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вободно бегать, не наталкиваясь друг на друга, peaгировать на сигнал, возвращаясь на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нички, цветные кружки, формочки, печ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березой и сос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3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е о деревьях;</w:t>
            </w:r>
          </w:p>
          <w:p w:rsidR="001E6D0F" w:rsidRPr="001E6D0F" w:rsidRDefault="001E6D0F" w:rsidP="007270DA">
            <w:pPr>
              <w:numPr>
                <w:ilvl w:val="0"/>
                <w:numId w:val="132"/>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защищать и оберегать природу.</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смотреть участок, найти знакомые деревья: березку, сосну. Что есть у деревьев? </w:t>
            </w:r>
            <w:r w:rsidRPr="001E6D0F">
              <w:rPr>
                <w:rFonts w:ascii="Times New Roman" w:eastAsia="Times New Roman" w:hAnsi="Times New Roman" w:cs="Times New Roman"/>
                <w:i/>
                <w:iCs/>
                <w:color w:val="000000"/>
                <w:sz w:val="18"/>
              </w:rPr>
              <w:t>(Ствол, ветки.) </w:t>
            </w:r>
            <w:r w:rsidRPr="001E6D0F">
              <w:rPr>
                <w:rFonts w:ascii="Times New Roman" w:eastAsia="Times New Roman" w:hAnsi="Times New Roman" w:cs="Times New Roman"/>
                <w:color w:val="000000"/>
                <w:sz w:val="18"/>
              </w:rPr>
              <w:t>Отметить, что сосна зеленая, а береза без листьев. На каком дереве больше снега? </w:t>
            </w:r>
            <w:r w:rsidRPr="001E6D0F">
              <w:rPr>
                <w:rFonts w:ascii="Times New Roman" w:eastAsia="Times New Roman" w:hAnsi="Times New Roman" w:cs="Times New Roman"/>
                <w:i/>
                <w:iCs/>
                <w:color w:val="000000"/>
                <w:sz w:val="18"/>
              </w:rPr>
              <w:t>(На сосн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колдован невидим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Дремлет лес под сказку с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ловно белою косын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вязалася сос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снежной клумб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3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одолжать учить правильно носить снег для постройки;</w:t>
            </w:r>
          </w:p>
          <w:p w:rsidR="001E6D0F" w:rsidRPr="001E6D0F" w:rsidRDefault="001E6D0F" w:rsidP="007270DA">
            <w:pPr>
              <w:numPr>
                <w:ilvl w:val="0"/>
                <w:numId w:val="13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могать товарищам в выполнении трудовых действ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о ровненькой дорож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3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по буму;</w:t>
            </w:r>
          </w:p>
          <w:p w:rsidR="001E6D0F" w:rsidRPr="001E6D0F" w:rsidRDefault="001E6D0F" w:rsidP="007270DA">
            <w:pPr>
              <w:numPr>
                <w:ilvl w:val="0"/>
                <w:numId w:val="13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прыгивать, сгибая ноги в коленях.</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Бегите ко мн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не наталкиваясь друг на друга, быстро действовать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для снега, клеенки для катания с горки</w:t>
            </w:r>
          </w:p>
        </w:tc>
      </w:tr>
      <w:tr w:rsidR="001E6D0F" w:rsidRPr="001E6D0F" w:rsidTr="00493996">
        <w:trPr>
          <w:gridAfter w:val="1"/>
          <w:wAfter w:w="20" w:type="dxa"/>
        </w:trPr>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зимующими птиц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3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зимующих птицах;</w:t>
            </w:r>
          </w:p>
          <w:p w:rsidR="001E6D0F" w:rsidRPr="001E6D0F" w:rsidRDefault="001E6D0F" w:rsidP="007270DA">
            <w:pPr>
              <w:numPr>
                <w:ilvl w:val="0"/>
                <w:numId w:val="13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представление о добывании пищи зимующим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тицам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новь разгулялась вьюга, Срывает снежные шапки. Совсем замерзла пичуга, Сидит, поджимая лап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13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их птиц называют зимующими?</w:t>
            </w:r>
          </w:p>
          <w:p w:rsidR="001E6D0F" w:rsidRPr="001E6D0F" w:rsidRDefault="001E6D0F" w:rsidP="007270DA">
            <w:pPr>
              <w:numPr>
                <w:ilvl w:val="0"/>
                <w:numId w:val="13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они питаются?</w:t>
            </w:r>
          </w:p>
          <w:p w:rsidR="001E6D0F" w:rsidRPr="001E6D0F" w:rsidRDefault="001E6D0F" w:rsidP="007270DA">
            <w:pPr>
              <w:numPr>
                <w:ilvl w:val="0"/>
                <w:numId w:val="13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их зимующих птиц вы знаете?</w:t>
            </w:r>
          </w:p>
          <w:p w:rsidR="001E6D0F" w:rsidRPr="001E6D0F" w:rsidRDefault="001E6D0F" w:rsidP="007270DA">
            <w:pPr>
              <w:numPr>
                <w:ilvl w:val="0"/>
                <w:numId w:val="13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чему зимующие птицы не улетают на зиму в теплые кра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оружение ледяной доро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ействовать лопатками, сгребая снег, делать ледяную дорож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акс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учать двигаться вдвоем, соразмерять движения друг с другом, менять направление движения. «Хитрая лиса».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3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 врассыпную;</w:t>
            </w:r>
          </w:p>
          <w:p w:rsidR="001E6D0F" w:rsidRPr="001E6D0F" w:rsidRDefault="001E6D0F" w:rsidP="007270DA">
            <w:pPr>
              <w:numPr>
                <w:ilvl w:val="0"/>
                <w:numId w:val="13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 быстро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уклы, одетые по сезону, лопат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воро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ширять представление р зимующих птицах, учить различать их по внешнему вид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любовь и бережное отношение к зимующим птица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гадывает детям загадку, предлагает ответить на вопрос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Шапочка серенька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илеточка неткана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афтанчик рябеньк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ходит босиком. </w:t>
            </w:r>
            <w:r w:rsidRPr="001E6D0F">
              <w:rPr>
                <w:rFonts w:ascii="Times New Roman" w:eastAsia="Times New Roman" w:hAnsi="Times New Roman" w:cs="Times New Roman"/>
                <w:i/>
                <w:iCs/>
                <w:color w:val="000000"/>
                <w:sz w:val="18"/>
              </w:rPr>
              <w:t>(Ворона.)</w:t>
            </w:r>
          </w:p>
          <w:p w:rsidR="001E6D0F" w:rsidRPr="001E6D0F" w:rsidRDefault="001E6D0F" w:rsidP="007270DA">
            <w:pPr>
              <w:numPr>
                <w:ilvl w:val="0"/>
                <w:numId w:val="13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зовут эту птицу?</w:t>
            </w:r>
          </w:p>
          <w:p w:rsidR="001E6D0F" w:rsidRPr="001E6D0F" w:rsidRDefault="001E6D0F" w:rsidP="007270DA">
            <w:pPr>
              <w:numPr>
                <w:ilvl w:val="0"/>
                <w:numId w:val="13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Назовите особенности ее внешнего вида.</w:t>
            </w:r>
          </w:p>
          <w:p w:rsidR="001E6D0F" w:rsidRPr="001E6D0F" w:rsidRDefault="001E6D0F" w:rsidP="007270DA">
            <w:pPr>
              <w:numPr>
                <w:ilvl w:val="0"/>
                <w:numId w:val="13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она питается?</w:t>
            </w:r>
          </w:p>
          <w:p w:rsidR="001E6D0F" w:rsidRPr="001E6D0F" w:rsidRDefault="001E6D0F" w:rsidP="007270DA">
            <w:pPr>
              <w:numPr>
                <w:ilvl w:val="0"/>
                <w:numId w:val="13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Есть ли у нее враг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от снега </w:t>
            </w:r>
            <w:r w:rsidRPr="001E6D0F">
              <w:rPr>
                <w:rFonts w:ascii="Times New Roman" w:eastAsia="Times New Roman" w:hAnsi="Times New Roman" w:cs="Times New Roman"/>
                <w:b/>
                <w:bCs/>
                <w:color w:val="000000"/>
                <w:sz w:val="18"/>
              </w:rPr>
              <w:t>и </w:t>
            </w:r>
            <w:r w:rsidRPr="001E6D0F">
              <w:rPr>
                <w:rFonts w:ascii="Times New Roman" w:eastAsia="Times New Roman" w:hAnsi="Times New Roman" w:cs="Times New Roman"/>
                <w:color w:val="000000"/>
                <w:sz w:val="18"/>
              </w:rPr>
              <w:t>мусор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трудолюбие, желание доводить начатое дело </w:t>
            </w:r>
            <w:r w:rsidRPr="001E6D0F">
              <w:rPr>
                <w:rFonts w:ascii="Times New Roman" w:eastAsia="Times New Roman" w:hAnsi="Times New Roman" w:cs="Times New Roman"/>
                <w:b/>
                <w:bCs/>
                <w:color w:val="000000"/>
                <w:sz w:val="18"/>
              </w:rPr>
              <w:t>до </w:t>
            </w:r>
            <w:r w:rsidRPr="001E6D0F">
              <w:rPr>
                <w:rFonts w:ascii="Times New Roman" w:eastAsia="Times New Roman" w:hAnsi="Times New Roman" w:cs="Times New Roman"/>
                <w:color w:val="000000"/>
                <w:sz w:val="18"/>
              </w:rPr>
              <w:t>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тречные перебе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овышать двигательную активность на прогул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ади в обруч».</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меткость, ловкость, вынослив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печат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Следы на снег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определять следы: детские, взрослые, следы животны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ышит снег красивой строч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ловно белая соро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апу я зову во дво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гляди, какой узо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мотрит папа сверху вниз:</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Тут письмо тебе, Дени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Пишут птицы и зверю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делай нам, Денис, корму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бсудить с детьми это стихотворение. Как папа узнал, кто написал письмо Денису? Вместе с детьми насыпать корм в кормуш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казать детям, как строить из снега дом для куклы, зверю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40"/>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соизмерять величину домика с величиной игрушки;</w:t>
            </w:r>
          </w:p>
          <w:p w:rsidR="001E6D0F" w:rsidRPr="001E6D0F" w:rsidRDefault="001E6D0F" w:rsidP="007270DA">
            <w:pPr>
              <w:numPr>
                <w:ilvl w:val="0"/>
                <w:numId w:val="140"/>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аккуратно и достаточно глубоко вырезать отверст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опозда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ямо или боком переползать через скамей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упусти мяч».</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4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ередавать мяч, не роняя и не останавливаясь;</w:t>
            </w:r>
          </w:p>
          <w:p w:rsidR="001E6D0F" w:rsidRPr="001E6D0F" w:rsidRDefault="001E6D0F" w:rsidP="007270DA">
            <w:pPr>
              <w:numPr>
                <w:ilvl w:val="0"/>
                <w:numId w:val="14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дружелюб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эмблемы для подвижной игры, ленточки, санки для кукол, клеенки для катания с горки, форм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Птицы зим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4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желание заботиться о птицах;</w:t>
            </w:r>
          </w:p>
          <w:p w:rsidR="001E6D0F" w:rsidRPr="001E6D0F" w:rsidRDefault="001E6D0F" w:rsidP="007270DA">
            <w:pPr>
              <w:numPr>
                <w:ilvl w:val="0"/>
                <w:numId w:val="14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точнять знания об их повадка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Дети выходят на прогулку и сразу же отправляются к кормушке Для птиц. Какие птицы первыми прилетели к кормушке? Чем они клюют зернышки? </w:t>
            </w:r>
            <w:r w:rsidRPr="001E6D0F">
              <w:rPr>
                <w:rFonts w:ascii="Times New Roman" w:eastAsia="Times New Roman" w:hAnsi="Times New Roman" w:cs="Times New Roman"/>
                <w:i/>
                <w:iCs/>
                <w:color w:val="000000"/>
                <w:sz w:val="18"/>
              </w:rPr>
              <w:t>(Клювом.) </w:t>
            </w:r>
            <w:r w:rsidRPr="001E6D0F">
              <w:rPr>
                <w:rFonts w:ascii="Times New Roman" w:eastAsia="Times New Roman" w:hAnsi="Times New Roman" w:cs="Times New Roman"/>
                <w:color w:val="000000"/>
                <w:sz w:val="18"/>
              </w:rPr>
              <w:t>Как они кричат? Рассказать, что зимой птицам голодно, нет мошек, червячков, и они очень благодарны Детям за забо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качет, скачет вороб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личет маленьких дет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иньте крошек вороб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Я вам песенку спою: чик-чири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тройка горки для кукл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чить правильно наполнять ведерко снегом до определенной отмет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доводить начатое дело   до конц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роны и собачка».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действовать по сигналу, бегать, не наталкиваясь друг на друга.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гони меня».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для снега, куклы, одетые по сезону, санки для кукол, печатки, кленки для катания с горки.</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на участке за растительност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4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знания о жизни растений зимой;</w:t>
            </w:r>
          </w:p>
          <w:p w:rsidR="001E6D0F" w:rsidRPr="001E6D0F" w:rsidRDefault="001E6D0F" w:rsidP="007270DA">
            <w:pPr>
              <w:numPr>
                <w:ilvl w:val="0"/>
                <w:numId w:val="14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бережное отношение к природе.        </w:t>
            </w:r>
            <w:r w:rsidRPr="001E6D0F">
              <w:rPr>
                <w:rFonts w:ascii="Times New Roman" w:eastAsia="Times New Roman" w:hAnsi="Times New Roman" w:cs="Times New Roman"/>
                <w:color w:val="000000"/>
                <w:sz w:val="18"/>
                <w:szCs w:val="18"/>
                <w:vertAlign w:val="superscript"/>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обилие снега. Он и на земле, и на деревьях, и даже кажется, что он в воздухе. А какие деревья растут на участке? </w:t>
            </w:r>
            <w:r w:rsidRPr="001E6D0F">
              <w:rPr>
                <w:rFonts w:ascii="Times New Roman" w:eastAsia="Times New Roman" w:hAnsi="Times New Roman" w:cs="Times New Roman"/>
                <w:i/>
                <w:iCs/>
                <w:color w:val="000000"/>
                <w:sz w:val="18"/>
              </w:rPr>
              <w:t>(Елка, березка, рябинка.) </w:t>
            </w:r>
            <w:r w:rsidRPr="001E6D0F">
              <w:rPr>
                <w:rFonts w:ascii="Times New Roman" w:eastAsia="Times New Roman" w:hAnsi="Times New Roman" w:cs="Times New Roman"/>
                <w:color w:val="000000"/>
                <w:sz w:val="18"/>
              </w:rPr>
              <w:t>Хорошо ли деревьям от того, что на их ветках много снега? Хорошо, потому что снег, как шуба, спасает от сильных морозов, плохо — от тяжести, ветки могут сломаться. Деревья зимой спя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еревья зимою пронизаны ветр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стужей само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старые сосны, и острые 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стают, как солдат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встречу мет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цв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 различать основные цвета спект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чки и птенчик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егать, не наталкиваясь друг на друга, быстро находить св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метелки, ведерки, формочки для снега, клеенки для катания с горки, цветные кружки, эмблемы птиц.</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негопад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редставление о разнообразии состояния воды.</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 время снегопада предложить детям рассмотреть 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ложить малышам вытянуть руку и поймать снежинку. Снежинка на руке растаял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вытянуть руку в варежке, а как только сядет снежинка — подуть на нее: пусть лет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троительство домика для зай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гребать снег с помощью лопаток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йка беленький сидит», «Мороз — красный но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выполнять действия по указанию взрослог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метелки, санки для кукол, формочки для снега, клеенки для катания с горки, карандаши.</w:t>
            </w:r>
          </w:p>
        </w:tc>
        <w:tc>
          <w:tcPr>
            <w:tcW w:w="20" w:type="dxa"/>
            <w:vAlign w:val="center"/>
            <w:hideMark/>
          </w:tcPr>
          <w:p w:rsidR="001E6D0F" w:rsidRPr="001E6D0F" w:rsidRDefault="001E6D0F" w:rsidP="001E6D0F">
            <w:pPr>
              <w:spacing w:after="0" w:line="240" w:lineRule="auto"/>
              <w:rPr>
                <w:rFonts w:ascii="Times New Roman" w:eastAsia="Times New Roman" w:hAnsi="Times New Roman" w:cs="Times New Roman"/>
                <w:sz w:val="20"/>
                <w:szCs w:val="20"/>
              </w:rPr>
            </w:pP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20" w:name="644239b63ac36a7666998f59153ae5445c6c96f3"/>
      <w:bookmarkStart w:id="121" w:name="62"/>
      <w:bookmarkEnd w:id="120"/>
      <w:bookmarkEnd w:id="121"/>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ветром</w:t>
            </w:r>
          </w:p>
          <w:p w:rsidR="001E6D0F" w:rsidRPr="001E6D0F" w:rsidRDefault="001E6D0F" w:rsidP="00493996">
            <w:pPr>
              <w:spacing w:after="0" w:line="240" w:lineRule="auto"/>
              <w:ind w:right="836"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ать формировать знания об одном из признаков зимы — метел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наблюдать, как ветер поднимает с земли снег. Объяснить детям, что это метел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Обратить их внимание на то, что ветер переносит снег с одного места участка на друго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участка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совершенствовать трудовые навы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е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шад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быстроту и вынослив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ати в це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глазомер и точность.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метелки, ведерки, формочки для снега, клеенки </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для </w:t>
            </w:r>
            <w:r w:rsidRPr="001E6D0F">
              <w:rPr>
                <w:rFonts w:ascii="Times New Roman" w:eastAsia="Times New Roman" w:hAnsi="Times New Roman" w:cs="Times New Roman"/>
                <w:color w:val="000000"/>
                <w:sz w:val="18"/>
              </w:rPr>
              <w:t>катания с горки, цветные кружки, эмблемы птиц.        </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Февра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неб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редставление о неб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w:t>
            </w:r>
            <w:r w:rsidRPr="001E6D0F">
              <w:rPr>
                <w:rFonts w:ascii="Times New Roman" w:eastAsia="Times New Roman" w:hAnsi="Times New Roman" w:cs="Times New Roman"/>
                <w:color w:val="000000"/>
                <w:sz w:val="18"/>
              </w:rPr>
              <w:lastRenderedPageBreak/>
              <w:t>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блака, белокрылые лошад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блака, куда вы мчитесь без огляд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смотрите вы, пожалуйста, свысо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по небу прокатите нас, облака.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и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в разных направления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опади в обруч».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формировать умение метать в горизонтальную цель, вдаль на расстояние не менее 5—9 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метелки, ведерки, формочки для снега, клеенки для катания с горки, цветные кружки, эмблемы птиц.</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нег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i/>
                <w:i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ать знакомить детей с природным явлением — снего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дим по нему и топчем его? А может он «рассказывает» нам о чем-то? Выслушать рассказы дет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адал снег, сыпал снег, а потом устал...</w:t>
            </w:r>
          </w:p>
          <w:p w:rsidR="001E6D0F" w:rsidRPr="001E6D0F" w:rsidRDefault="001E6D0F" w:rsidP="007270DA">
            <w:pPr>
              <w:numPr>
                <w:ilvl w:val="0"/>
                <w:numId w:val="14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же, снег, снег-снежок, на земле ты стал?</w:t>
            </w:r>
          </w:p>
          <w:p w:rsidR="001E6D0F" w:rsidRPr="001E6D0F" w:rsidRDefault="001E6D0F" w:rsidP="007270DA">
            <w:pPr>
              <w:numPr>
                <w:ilvl w:val="0"/>
                <w:numId w:val="14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ля озимых стал я периной теплою,</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ля сосенок — кружевною периною,</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ля зайчишек стал — подушкой пуховою,</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ля детишек — их любимою игр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ки, запорошенной снего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авильно пользоваться лопаткой, доводить начатое дело до конц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дин — дво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 движении парами учить соразмерять свои движения с движениями партне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быстрее добежит до флаж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и беге преодолевать препятств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анки, клеенки для катания с го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неб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ить знакомство с различными природными явлен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 научить отличать состояния неба (ясно, облачно, пасмурно, облака, туч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редложить детям посмотреть на небо. Отметить, какое оно </w:t>
            </w:r>
            <w:r w:rsidRPr="001E6D0F">
              <w:rPr>
                <w:rFonts w:ascii="Times New Roman" w:eastAsia="Times New Roman" w:hAnsi="Times New Roman" w:cs="Times New Roman"/>
                <w:i/>
                <w:iCs/>
                <w:color w:val="000000"/>
                <w:sz w:val="18"/>
              </w:rPr>
              <w:t>(чистое, голубое), </w:t>
            </w:r>
            <w:r w:rsidRPr="001E6D0F">
              <w:rPr>
                <w:rFonts w:ascii="Times New Roman" w:eastAsia="Times New Roman" w:hAnsi="Times New Roman" w:cs="Times New Roman"/>
                <w:color w:val="000000"/>
                <w:sz w:val="18"/>
              </w:rPr>
              <w:t>значит, погода ясная, солнечная. А если небо закрыто тучами, какое оно? </w:t>
            </w:r>
            <w:r w:rsidRPr="001E6D0F">
              <w:rPr>
                <w:rFonts w:ascii="Times New Roman" w:eastAsia="Times New Roman" w:hAnsi="Times New Roman" w:cs="Times New Roman"/>
                <w:i/>
                <w:iCs/>
                <w:color w:val="000000"/>
                <w:sz w:val="18"/>
              </w:rPr>
              <w:t>(Хмурое, серое, нерадостное.) </w:t>
            </w:r>
            <w:r w:rsidRPr="001E6D0F">
              <w:rPr>
                <w:rFonts w:ascii="Times New Roman" w:eastAsia="Times New Roman" w:hAnsi="Times New Roman" w:cs="Times New Roman"/>
                <w:color w:val="000000"/>
                <w:sz w:val="18"/>
              </w:rPr>
              <w:t>Какая погода? </w:t>
            </w:r>
            <w:r w:rsidRPr="001E6D0F">
              <w:rPr>
                <w:rFonts w:ascii="Times New Roman" w:eastAsia="Times New Roman" w:hAnsi="Times New Roman" w:cs="Times New Roman"/>
                <w:i/>
                <w:iCs/>
                <w:color w:val="000000"/>
                <w:sz w:val="18"/>
              </w:rPr>
              <w:t>(Пасмурная.) </w:t>
            </w:r>
            <w:r w:rsidRPr="001E6D0F">
              <w:rPr>
                <w:rFonts w:ascii="Times New Roman" w:eastAsia="Times New Roman" w:hAnsi="Times New Roman" w:cs="Times New Roman"/>
                <w:color w:val="000000"/>
                <w:sz w:val="18"/>
              </w:rPr>
              <w:t>А если подует ветер, что случится с тучами? </w:t>
            </w:r>
            <w:r w:rsidRPr="001E6D0F">
              <w:rPr>
                <w:rFonts w:ascii="Times New Roman" w:eastAsia="Times New Roman" w:hAnsi="Times New Roman" w:cs="Times New Roman"/>
                <w:i/>
                <w:iCs/>
                <w:color w:val="000000"/>
                <w:sz w:val="18"/>
              </w:rPr>
              <w:t>(Ветер их разгонит, погода изменится, и мы увидим солнце.) </w:t>
            </w:r>
            <w:r w:rsidRPr="001E6D0F">
              <w:rPr>
                <w:rFonts w:ascii="Times New Roman" w:eastAsia="Times New Roman" w:hAnsi="Times New Roman" w:cs="Times New Roman"/>
                <w:color w:val="000000"/>
                <w:sz w:val="18"/>
              </w:rPr>
              <w:t>Дуют ветры, ветры буйные, Ходят тучи, тучи ясн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ками, расчистка площадки для иг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добиваться выполнения цели общими усили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гони самоле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бегать по сигналу воспитателя, не оглядываясь наза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овочки, ведерки, носилки, бумажный самолет.</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22" w:name="8f2d3bad101fbd74aba8f7a6be7100a3ec8b905b"/>
      <w:bookmarkStart w:id="123" w:name="63"/>
      <w:bookmarkEnd w:id="122"/>
      <w:bookmarkEnd w:id="123"/>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роезжающим транспор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4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названия частей машины (кузов, кабина, колеса,  руль);</w:t>
            </w:r>
          </w:p>
          <w:p w:rsidR="001E6D0F" w:rsidRPr="001E6D0F" w:rsidRDefault="001E6D0F" w:rsidP="007270DA">
            <w:pPr>
              <w:numPr>
                <w:ilvl w:val="0"/>
                <w:numId w:val="14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тмечать большое разнообразие машин, их назначе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уважение к труд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При выходе на прогулку обратить внимание на продуктовую машину, стоящую возле кухни, отметить ее основные части и назначение — привозит продукты в детский сад. Далее понаблюдать за проезжающим автотранспортом. Машины какие? Легковые и грузовые. Грузовые автомобили, их назначение. Какие грузы перевозят грузовые машины? Какие машины вы знаете? Их </w:t>
            </w:r>
            <w:r w:rsidRPr="001E6D0F">
              <w:rPr>
                <w:rFonts w:ascii="Times New Roman" w:eastAsia="Times New Roman" w:hAnsi="Times New Roman" w:cs="Times New Roman"/>
                <w:color w:val="000000"/>
                <w:sz w:val="18"/>
              </w:rPr>
              <w:lastRenderedPageBreak/>
              <w:t>назначение. А автобусы для чего нам нужны? </w:t>
            </w:r>
            <w:r w:rsidRPr="001E6D0F">
              <w:rPr>
                <w:rFonts w:ascii="Times New Roman" w:eastAsia="Times New Roman" w:hAnsi="Times New Roman" w:cs="Times New Roman"/>
                <w:i/>
                <w:iCs/>
                <w:color w:val="000000"/>
                <w:sz w:val="18"/>
              </w:rPr>
              <w:t>(Перевозить пассажиров по городу.) </w:t>
            </w:r>
            <w:r w:rsidRPr="001E6D0F">
              <w:rPr>
                <w:rFonts w:ascii="Times New Roman" w:eastAsia="Times New Roman" w:hAnsi="Times New Roman" w:cs="Times New Roman"/>
                <w:color w:val="000000"/>
                <w:sz w:val="18"/>
              </w:rPr>
              <w:t>А еще существуют специальные машины. Предложить детям их назвать. </w:t>
            </w:r>
            <w:r w:rsidRPr="001E6D0F">
              <w:rPr>
                <w:rFonts w:ascii="Times New Roman" w:eastAsia="Times New Roman" w:hAnsi="Times New Roman" w:cs="Times New Roman"/>
                <w:i/>
                <w:iCs/>
                <w:color w:val="000000"/>
                <w:sz w:val="18"/>
              </w:rPr>
              <w:t>(«Скорая», пожарная, милицейская, машина для поливки улиц.) </w:t>
            </w:r>
            <w:r w:rsidRPr="001E6D0F">
              <w:rPr>
                <w:rFonts w:ascii="Times New Roman" w:eastAsia="Times New Roman" w:hAnsi="Times New Roman" w:cs="Times New Roman"/>
                <w:color w:val="000000"/>
                <w:sz w:val="18"/>
              </w:rPr>
              <w:t>Рассказать о их назначении. Спросить, у кого папа работает водителе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На улице нашей машины, машины —</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 Машины-малютки, машины больши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Спешат грузовые, фырчат грузовые, Торопятся, мчатся, как будто живые. У каждой машины дела и заботы Машины выходят с утра на рабо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троительство автодороги из снега, игра с машинками с соблюдением правил дорожного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помогать друг дру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  </w:t>
            </w:r>
            <w:r w:rsidRPr="001E6D0F">
              <w:rPr>
                <w:rFonts w:ascii="Times New Roman" w:eastAsia="Times New Roman" w:hAnsi="Times New Roman" w:cs="Times New Roman"/>
                <w:color w:val="000000"/>
                <w:sz w:val="18"/>
              </w:rPr>
              <w:t>«Мы — шофе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 </w:t>
            </w:r>
            <w:r w:rsidRPr="001E6D0F">
              <w:rPr>
                <w:rFonts w:ascii="Times New Roman" w:eastAsia="Times New Roman" w:hAnsi="Times New Roman" w:cs="Times New Roman"/>
                <w:color w:val="000000"/>
                <w:sz w:val="18"/>
              </w:rPr>
              <w:t>закреплять знания о труде шофера;</w:t>
            </w:r>
          </w:p>
          <w:p w:rsidR="001E6D0F" w:rsidRPr="001E6D0F" w:rsidRDefault="001E6D0F" w:rsidP="007270DA">
            <w:pPr>
              <w:numPr>
                <w:ilvl w:val="0"/>
                <w:numId w:val="14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на местнос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формочки, машин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Следы на снег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родолжать обучение в определении следов на снегу: детские, взрослые, следы птиц и животны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ругом лежит белый, пушистый снег, идя по которому ты остав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гу, сравнить следы взрослого и ребен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крашение участка снежными куличиками.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лотно набивать снегом форму, выбивать из нее снег, украшать снежные вал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Прыгуны».</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прыжкам на двух ногах с продвижением вперед на 2-3 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иса в курятнике».</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умении действовать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эмблемы для игр, формочки, клеенки для катания с гор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негир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4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детей о птичьих повадках, их внешнем виде;</w:t>
            </w:r>
          </w:p>
          <w:p w:rsidR="001E6D0F" w:rsidRPr="001E6D0F" w:rsidRDefault="001E6D0F" w:rsidP="007270DA">
            <w:pPr>
              <w:numPr>
                <w:ilvl w:val="0"/>
                <w:numId w:val="14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ызывать желание заботиться о птица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ыйти с детьми на прогулку, подойти к рябине, показать снегир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т простуд он не страдает, не страшится зимних вью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к зиме не улетает на далекий знойный ю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усть покроют снега груды и пригорок и пустыр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Рад красавец красногрудый — жител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евера — снегир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тметить, какой красивый снегирь. </w:t>
            </w:r>
            <w:r w:rsidRPr="001E6D0F">
              <w:rPr>
                <w:rFonts w:ascii="Times New Roman" w:eastAsia="Times New Roman" w:hAnsi="Times New Roman" w:cs="Times New Roman"/>
                <w:i/>
                <w:iCs/>
                <w:color w:val="000000"/>
                <w:sz w:val="18"/>
              </w:rPr>
              <w:t>(Черная головка, красная грудка.)</w:t>
            </w:r>
            <w:r w:rsidRPr="001E6D0F">
              <w:rPr>
                <w:rFonts w:ascii="Times New Roman" w:eastAsia="Times New Roman" w:hAnsi="Times New Roman" w:cs="Times New Roman"/>
                <w:color w:val="000000"/>
                <w:sz w:val="18"/>
              </w:rPr>
              <w:t>Положить в кормушку ягоды рябины. Понаблюдать, как расправляется с ягодами: выклевывает семена, а мякоть бросает на землю. Птицам зимой холодно и голодно, поэтому надо заботиться о них, оберег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территории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помогать друг дру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на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p>
          <w:p w:rsidR="001E6D0F" w:rsidRPr="001E6D0F" w:rsidRDefault="001E6D0F" w:rsidP="007270DA">
            <w:pPr>
              <w:numPr>
                <w:ilvl w:val="0"/>
                <w:numId w:val="14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названия объектов на участке;        </w:t>
            </w:r>
          </w:p>
          <w:p w:rsidR="001E6D0F" w:rsidRPr="001E6D0F" w:rsidRDefault="001E6D0F" w:rsidP="007270DA">
            <w:pPr>
              <w:numPr>
                <w:ilvl w:val="0"/>
                <w:numId w:val="14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ся ориентироваться на местности.        </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Великаны — карлики».        </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4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лучшать технику ходьбы, добиваться четкого широкого шага;</w:t>
            </w:r>
          </w:p>
          <w:p w:rsidR="001E6D0F" w:rsidRPr="001E6D0F" w:rsidRDefault="001E6D0F" w:rsidP="007270DA">
            <w:pPr>
              <w:numPr>
                <w:ilvl w:val="0"/>
                <w:numId w:val="14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ся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        </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совочки.        </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6</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роезжей част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        </w:t>
            </w:r>
          </w:p>
          <w:p w:rsidR="001E6D0F" w:rsidRPr="001E6D0F" w:rsidRDefault="001E6D0F" w:rsidP="007270DA">
            <w:pPr>
              <w:numPr>
                <w:ilvl w:val="0"/>
                <w:numId w:val="14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проезжей части дороги — шоссе;        </w:t>
            </w:r>
          </w:p>
          <w:p w:rsidR="001E6D0F" w:rsidRPr="001E6D0F" w:rsidRDefault="001E6D0F" w:rsidP="007270DA">
            <w:pPr>
              <w:numPr>
                <w:ilvl w:val="0"/>
                <w:numId w:val="14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тмечать большое разнообразие машин, их названия;        </w:t>
            </w:r>
          </w:p>
          <w:p w:rsidR="001E6D0F" w:rsidRPr="001E6D0F" w:rsidRDefault="001E6D0F" w:rsidP="007270DA">
            <w:pPr>
              <w:numPr>
                <w:ilvl w:val="0"/>
                <w:numId w:val="149"/>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представление о правилах дорожного движения. </w:t>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большой дорогой. Это — шосс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ак река, проспект широк, Здесь плывет машин пото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просить детей, какие машины есть на шоссе. Грузовые и легковые — их назначение. Обратить внимание детей на то, что водители строго соблюдают правила дорожного движения. При гололеде машины передвигаются медленно из соображения безопаснос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в определенное место, очистка дорожек на участке, подкормка пти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к чистоте и порядку;</w:t>
            </w:r>
          </w:p>
          <w:p w:rsidR="001E6D0F" w:rsidRPr="001E6D0F" w:rsidRDefault="001E6D0F" w:rsidP="007270DA">
            <w:pPr>
              <w:numPr>
                <w:ilvl w:val="0"/>
                <w:numId w:val="15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умение трудиться в коллекти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ятна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 врассыпную;</w:t>
            </w:r>
          </w:p>
          <w:p w:rsidR="001E6D0F" w:rsidRPr="001E6D0F" w:rsidRDefault="001E6D0F" w:rsidP="007270DA">
            <w:pPr>
              <w:numPr>
                <w:ilvl w:val="0"/>
                <w:numId w:val="15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в пространств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Дорожка препятств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согласовывать движения друг с другом;</w:t>
            </w:r>
          </w:p>
          <w:p w:rsidR="001E6D0F" w:rsidRPr="001E6D0F" w:rsidRDefault="001E6D0F" w:rsidP="007270DA">
            <w:pPr>
              <w:numPr>
                <w:ilvl w:val="0"/>
                <w:numId w:val="15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глазоме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макет светофора, машинки, куклы.</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24" w:name="9fac399bfe62135f49a0f59d95ec8dd74362c7e0"/>
      <w:bookmarkStart w:id="125" w:name="64"/>
      <w:bookmarkEnd w:id="124"/>
      <w:bookmarkEnd w:id="125"/>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 Наблюдение за сосуль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5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с различными явлениями природы;</w:t>
            </w:r>
          </w:p>
          <w:p w:rsidR="001E6D0F" w:rsidRPr="001E6D0F" w:rsidRDefault="001E6D0F" w:rsidP="007270DA">
            <w:pPr>
              <w:numPr>
                <w:ilvl w:val="0"/>
                <w:numId w:val="153"/>
              </w:numPr>
              <w:spacing w:after="0" w:line="240" w:lineRule="auto"/>
              <w:ind w:left="0" w:firstLine="900"/>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показать разнообразие состояний воды в окружающей сред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Что растет вниз головой? </w:t>
            </w:r>
            <w:r w:rsidRPr="001E6D0F">
              <w:rPr>
                <w:rFonts w:ascii="Times New Roman" w:eastAsia="Times New Roman" w:hAnsi="Times New Roman" w:cs="Times New Roman"/>
                <w:i/>
                <w:iCs/>
                <w:color w:val="000000"/>
                <w:sz w:val="18"/>
              </w:rPr>
              <w:t>(Сосулька.) </w:t>
            </w:r>
            <w:r w:rsidRPr="001E6D0F">
              <w:rPr>
                <w:rFonts w:ascii="Times New Roman" w:eastAsia="Times New Roman" w:hAnsi="Times New Roman" w:cs="Times New Roman"/>
                <w:color w:val="000000"/>
                <w:sz w:val="18"/>
              </w:rPr>
              <w:t>Обратить внимание, что сосульки образуются на солнечной стороне. Почему? С южной стороны снег подтаивает и стекает капельками, сосульки не успевают Упасть и замерзают. Вырастает сосулька в морозную погоду, а в теплую уменьшается. Сосульки начинают «плакать». Найдите место, куда  капают капельки. Чем оно отличается от соседних участков? Откуда произошло слово «капел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осулька — замерзшие капельки воды, превратившиеся в лед. Предложить посмотреть вокруг через сосульк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ели дети на карниз и растут все время вниз? </w:t>
            </w:r>
            <w:r w:rsidRPr="001E6D0F">
              <w:rPr>
                <w:rFonts w:ascii="Times New Roman" w:eastAsia="Times New Roman" w:hAnsi="Times New Roman" w:cs="Times New Roman"/>
                <w:i/>
                <w:iCs/>
                <w:color w:val="000000"/>
                <w:sz w:val="18"/>
              </w:rPr>
              <w:t>(Сосульки.) </w:t>
            </w:r>
            <w:r w:rsidRPr="001E6D0F">
              <w:rPr>
                <w:rFonts w:ascii="Times New Roman" w:eastAsia="Times New Roman" w:hAnsi="Times New Roman" w:cs="Times New Roman"/>
                <w:color w:val="000000"/>
                <w:sz w:val="18"/>
              </w:rPr>
              <w:t>Почему сосульки «растут» кончиком вниз? Когда капелька стекает по сосульке, падает вниз, она как бы вытягивается, и кончик становится тонки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Шаловливые сосульки сели на карниз,</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Шаловливые сосульки посмотрели вниз.</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доело им свисать, стали капельки броса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Целый день идет трезвон: «Кап-кап-кап! Дон-дон-дон!»</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от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сообща, помогать друг дру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рось дальше», «Подбрось и пойма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лучшать координацию движ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веде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яби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ширять знания о живой приро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15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то это за дерево? </w:t>
            </w:r>
            <w:r w:rsidRPr="001E6D0F">
              <w:rPr>
                <w:rFonts w:ascii="Times New Roman" w:eastAsia="Times New Roman" w:hAnsi="Times New Roman" w:cs="Times New Roman"/>
                <w:i/>
                <w:iCs/>
                <w:color w:val="000000"/>
                <w:sz w:val="18"/>
              </w:rPr>
              <w:t>(Рябина.)</w:t>
            </w:r>
          </w:p>
          <w:p w:rsidR="001E6D0F" w:rsidRPr="001E6D0F" w:rsidRDefault="001E6D0F" w:rsidP="007270DA">
            <w:pPr>
              <w:numPr>
                <w:ilvl w:val="0"/>
                <w:numId w:val="15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ерево стоит какое? </w:t>
            </w:r>
            <w:r w:rsidRPr="001E6D0F">
              <w:rPr>
                <w:rFonts w:ascii="Times New Roman" w:eastAsia="Times New Roman" w:hAnsi="Times New Roman" w:cs="Times New Roman"/>
                <w:i/>
                <w:iCs/>
                <w:color w:val="000000"/>
                <w:sz w:val="18"/>
              </w:rPr>
              <w:t xml:space="preserve">(Красивое, листья </w:t>
            </w:r>
            <w:r w:rsidRPr="001E6D0F">
              <w:rPr>
                <w:rFonts w:ascii="Times New Roman" w:eastAsia="Times New Roman" w:hAnsi="Times New Roman" w:cs="Times New Roman"/>
                <w:i/>
                <w:iCs/>
                <w:color w:val="000000"/>
                <w:sz w:val="18"/>
              </w:rPr>
              <w:lastRenderedPageBreak/>
              <w:t>опали, остались висеть</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гроздья красных ягод.)</w:t>
            </w:r>
          </w:p>
          <w:p w:rsidR="001E6D0F" w:rsidRPr="001E6D0F" w:rsidRDefault="001E6D0F" w:rsidP="007270DA">
            <w:pPr>
              <w:numPr>
                <w:ilvl w:val="0"/>
                <w:numId w:val="15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ую пользу приносит рябина? </w:t>
            </w:r>
            <w:r w:rsidRPr="001E6D0F">
              <w:rPr>
                <w:rFonts w:ascii="Times New Roman" w:eastAsia="Times New Roman" w:hAnsi="Times New Roman" w:cs="Times New Roman"/>
                <w:i/>
                <w:iCs/>
                <w:color w:val="000000"/>
                <w:sz w:val="18"/>
              </w:rPr>
              <w:t>(Ее плодами зимой подкармливают пти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Эти камушки, рубинов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ягодки рябинов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 холмах и на равнин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девают кисти на рябин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мусора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соблюдать чистоту и порядок на участке;</w:t>
            </w:r>
          </w:p>
          <w:p w:rsidR="001E6D0F" w:rsidRPr="001E6D0F" w:rsidRDefault="001E6D0F" w:rsidP="007270DA">
            <w:pPr>
              <w:numPr>
                <w:ilvl w:val="0"/>
                <w:numId w:val="15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буждать оказывать помощь взрослы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амолет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 действиях по сигналу воспитателя;</w:t>
            </w:r>
          </w:p>
          <w:p w:rsidR="001E6D0F" w:rsidRPr="001E6D0F" w:rsidRDefault="001E6D0F" w:rsidP="007270DA">
            <w:pPr>
              <w:numPr>
                <w:ilvl w:val="0"/>
                <w:numId w:val="15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овкос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Найди, где спрятано».</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ориентироваться в пространстве;</w:t>
            </w:r>
          </w:p>
          <w:p w:rsidR="001E6D0F" w:rsidRPr="001E6D0F" w:rsidRDefault="001E6D0F" w:rsidP="007270DA">
            <w:pPr>
              <w:numPr>
                <w:ilvl w:val="0"/>
                <w:numId w:val="15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внима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ячи, машинки, ведерки, обручи, самокаты, вожж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иметы ранней весн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5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 времени года;</w:t>
            </w:r>
          </w:p>
          <w:p w:rsidR="001E6D0F" w:rsidRPr="001E6D0F" w:rsidRDefault="001E6D0F" w:rsidP="007270DA">
            <w:pPr>
              <w:numPr>
                <w:ilvl w:val="0"/>
                <w:numId w:val="15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изучать приметы ранней весны.</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 солнечный мартовский день обратить внимание на приметы весны: яркое ослепительное солнце, высокое небо, легкие белые об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коро-скоро быть теплу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Эту новость перв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арабанит по стекл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ерой лапкой верб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доела нам зима, уходи зима сам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марте солнышко печет, в марте с крыш вода теч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расцвел подснежник в срок — самый первый наш цвет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брый март, весь мир согрей, ты всех месяцев мил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дорожек от снега на участке, уборка снега на веран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гребать снег с помощью лопаток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йц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навыки отталкивания при прыжках на двух ног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ыгни — повернис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быстро выполнять действия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формочки, ведер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b/>
                <w:bCs/>
                <w:color w:val="000000"/>
                <w:sz w:val="18"/>
              </w:rPr>
              <w:t>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березой и ель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5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представления детей о деревьях;</w:t>
            </w:r>
          </w:p>
          <w:p w:rsidR="001E6D0F" w:rsidRPr="001E6D0F" w:rsidRDefault="001E6D0F" w:rsidP="007270DA">
            <w:pPr>
              <w:numPr>
                <w:ilvl w:val="0"/>
                <w:numId w:val="15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желание защищать и оберегать природу.</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онкая березка, ростом невелич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ловно у подростка, у нее косич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еревце на славу за год подрос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 чего ж кудряво, до чего бе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ивет в лесу красавица, зеленая, колюча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 Новый год нарядная к нам в комнату войд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еня всегда в лесу найдеш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йдешь гулять и встретиш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тою колючая, как еж,</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имою в платье летн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гребание снега лопатами, расчистка площадки для игр.</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родолжать учить правильно носить снег для построй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формировать желание помогать товарищам в выполнении трудовых действ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быстрее добежит до берез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учить бегать, не наталкиваясь друг на дру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быстро действовать по сигналу воспитател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 ровненькой дорож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5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по невысокому буму;</w:t>
            </w:r>
          </w:p>
          <w:p w:rsidR="001E6D0F" w:rsidRPr="001E6D0F" w:rsidRDefault="001E6D0F" w:rsidP="007270DA">
            <w:pPr>
              <w:numPr>
                <w:ilvl w:val="0"/>
                <w:numId w:val="15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прыгивать, сгибая ноги в коленк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носилки, скребки, формочки для снега, са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26" w:name="28c1577dfe71e686bbf5038d6f013ce5bce94220"/>
      <w:bookmarkStart w:id="127" w:name="65"/>
      <w:bookmarkEnd w:id="126"/>
      <w:bookmarkEnd w:id="127"/>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b/>
                <w:bCs/>
                <w:color w:val="000000"/>
                <w:sz w:val="18"/>
              </w:rPr>
              <w:t>1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ботой дворни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6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продолжать воспитывать уважение к труду взрослых;</w:t>
            </w:r>
          </w:p>
          <w:p w:rsidR="001E6D0F" w:rsidRPr="001E6D0F" w:rsidRDefault="001E6D0F" w:rsidP="007270DA">
            <w:pPr>
              <w:numPr>
                <w:ilvl w:val="0"/>
                <w:numId w:val="16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иходить на помощь окружающим.</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братить внимание детей на убранную территорию. Рассказать им об особенностях работы дворника, ее необходимости людям. Вызвать у детей желание соблюдать чисто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счистка площадок от свежевыпавшего снег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6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детей помогать взрослым;</w:t>
            </w:r>
          </w:p>
          <w:p w:rsidR="001E6D0F" w:rsidRPr="001E6D0F" w:rsidRDefault="001E6D0F" w:rsidP="007270DA">
            <w:pPr>
              <w:numPr>
                <w:ilvl w:val="0"/>
                <w:numId w:val="16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авильным навыкам работы с лопат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закреплять умение убирать инвентарь после работы на прежне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шадки», «Найди себе пар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развивать выносливость и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скребки, санки, вожжи, печатки, карандаши, флажки, метел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w:t>
            </w: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b/>
                <w:bCs/>
                <w:color w:val="000000"/>
                <w:sz w:val="18"/>
              </w:rPr>
              <w:t>1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рирод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 xml:space="preserve">при знакомстве с деревьями учить постепенно запоминать их, находить отличительные признаки, называть </w:t>
            </w:r>
            <w:r w:rsidRPr="001E6D0F">
              <w:rPr>
                <w:rFonts w:ascii="Times New Roman" w:eastAsia="Times New Roman" w:hAnsi="Times New Roman" w:cs="Times New Roman"/>
                <w:color w:val="000000"/>
                <w:sz w:val="18"/>
              </w:rPr>
              <w:lastRenderedPageBreak/>
              <w:t>отдельные част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загадку, предлагает ответить на вопрос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збежались по опуш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белых платьицах подружки. </w:t>
            </w:r>
            <w:r w:rsidRPr="001E6D0F">
              <w:rPr>
                <w:rFonts w:ascii="Times New Roman" w:eastAsia="Times New Roman" w:hAnsi="Times New Roman" w:cs="Times New Roman"/>
                <w:i/>
                <w:iCs/>
                <w:color w:val="000000"/>
                <w:sz w:val="18"/>
              </w:rPr>
              <w:t>(Березы.)</w:t>
            </w:r>
          </w:p>
          <w:p w:rsidR="001E6D0F" w:rsidRPr="001E6D0F" w:rsidRDefault="001E6D0F" w:rsidP="007270DA">
            <w:pPr>
              <w:numPr>
                <w:ilvl w:val="0"/>
                <w:numId w:val="16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чему вы думаете, что это именно березы?</w:t>
            </w:r>
          </w:p>
          <w:p w:rsidR="001E6D0F" w:rsidRPr="001E6D0F" w:rsidRDefault="001E6D0F" w:rsidP="007270DA">
            <w:pPr>
              <w:numPr>
                <w:ilvl w:val="0"/>
                <w:numId w:val="16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ого цвета ствол у березы?</w:t>
            </w:r>
          </w:p>
          <w:p w:rsidR="001E6D0F" w:rsidRPr="001E6D0F" w:rsidRDefault="001E6D0F" w:rsidP="007270DA">
            <w:pPr>
              <w:numPr>
                <w:ilvl w:val="0"/>
                <w:numId w:val="16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свисают у березы веточки?</w:t>
            </w:r>
          </w:p>
          <w:p w:rsidR="001E6D0F" w:rsidRPr="001E6D0F" w:rsidRDefault="001E6D0F" w:rsidP="007270DA">
            <w:pPr>
              <w:numPr>
                <w:ilvl w:val="0"/>
                <w:numId w:val="16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ую пользу приносит берез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иведение в порядок участ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учать к аккуратнос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гони пар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детей в быстром бег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неж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метании на да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етелки, лопатки, скребки, санки, клеенк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негирями и свиристеля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6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глублять и пополнять знания о жизни птиц в зимний период;</w:t>
            </w:r>
          </w:p>
          <w:p w:rsidR="001E6D0F" w:rsidRPr="001E6D0F" w:rsidRDefault="001E6D0F" w:rsidP="007270DA">
            <w:pPr>
              <w:numPr>
                <w:ilvl w:val="0"/>
                <w:numId w:val="16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ызывать желание заботиться о ни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деревьях появились красногрудые снегири и свиристели. Они летают стаями. Таежные жители, они неторопливо лущат семена ясеня, плоды рябины. Рассмотреть и найти различие в птицах. </w:t>
            </w:r>
            <w:r w:rsidRPr="001E6D0F">
              <w:rPr>
                <w:rFonts w:ascii="Times New Roman" w:eastAsia="Times New Roman" w:hAnsi="Times New Roman" w:cs="Times New Roman"/>
                <w:i/>
                <w:iCs/>
                <w:color w:val="000000"/>
                <w:sz w:val="18"/>
              </w:rPr>
              <w:t>(Самцы у снегирей яркие, самочки серые, невзрачны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ернокрылый, ясногруды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зимой найдет прию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е боится он простуд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 первым снегом тут как ту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тройка снежного вал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сгребать снег с помощью лопаток в определенн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лет птиц».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6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лазанье;</w:t>
            </w:r>
          </w:p>
          <w:p w:rsidR="001E6D0F" w:rsidRPr="001E6D0F" w:rsidRDefault="001E6D0F" w:rsidP="007270DA">
            <w:pPr>
              <w:numPr>
                <w:ilvl w:val="0"/>
                <w:numId w:val="16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двигательную активность.</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Найди, где спрятан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метелки, ведерки, носил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рт.</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деревьями в морозный ден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6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сширять знания о растительном мире;</w:t>
            </w:r>
          </w:p>
          <w:p w:rsidR="001E6D0F" w:rsidRPr="001E6D0F" w:rsidRDefault="001E6D0F" w:rsidP="007270DA">
            <w:pPr>
              <w:numPr>
                <w:ilvl w:val="0"/>
                <w:numId w:val="16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юбовь к природе.</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дойти к вербе, елке. Объяснить детям, что в морозные дни ветки кустов и деревьев очень хрупкие, легко ломаются, поэтому их надо оберегать: не стучать лопатой по стволу, не наезжать санками, не играть близко у ствола. Предложить детям посмотреть, есть ли зеленая травка под снегом? Раскопать снег. Напомнить, что если на ветках деревьев много снега, его нужно стряхнуть, иначе ветки могут обломить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 снегом спят кусты и са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И пруд, и огоро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тройка снежной горки для кукол.</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правильные навыки работы с лопат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амолеты», «Кто дальш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6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детей в беге;</w:t>
            </w:r>
          </w:p>
          <w:p w:rsidR="001E6D0F" w:rsidRPr="001E6D0F" w:rsidRDefault="001E6D0F" w:rsidP="007270DA">
            <w:pPr>
              <w:numPr>
                <w:ilvl w:val="0"/>
                <w:numId w:val="16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ловкость и вынослив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ведерки, куклы, одетые по сезону, сан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28" w:name="87fe093a3210449e78d298bf75ce0817bb41eed1"/>
      <w:bookmarkStart w:id="129" w:name="66"/>
      <w:bookmarkEnd w:id="128"/>
      <w:bookmarkEnd w:id="129"/>
    </w:p>
    <w:tbl>
      <w:tblPr>
        <w:tblW w:w="9871" w:type="dxa"/>
        <w:tblInd w:w="-116" w:type="dxa"/>
        <w:tblCellMar>
          <w:left w:w="0" w:type="dxa"/>
          <w:right w:w="0" w:type="dxa"/>
        </w:tblCellMar>
        <w:tblLook w:val="04A0"/>
      </w:tblPr>
      <w:tblGrid>
        <w:gridCol w:w="4910"/>
        <w:gridCol w:w="4961"/>
      </w:tblGrid>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набуханием почек на деревья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закреплять умение понимать зависимость объектов и явлений</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в приро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ызывать радостные чувства.</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смотреть, как набухают почки на деревьях. Понюхать их, осторожно потрогать ру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бухают поч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обиваются листоч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Начинают муравь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правлять дворцы свои. </w:t>
            </w:r>
            <w:r w:rsidRPr="001E6D0F">
              <w:rPr>
                <w:rFonts w:ascii="Times New Roman" w:eastAsia="Times New Roman" w:hAnsi="Times New Roman" w:cs="Times New Roman"/>
                <w:i/>
                <w:iCs/>
                <w:color w:val="000000"/>
                <w:sz w:val="18"/>
              </w:rPr>
              <w:t>Г. Ладонщи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даление поврежденных и сухих вет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любовь, заботливое отношение к приро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иш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ыстром беге с увертыванием. «Ровным круго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одолжать учить согласовывать свои движения с движениями товарище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осилки, грабли, ведерки, совочки, формочки для песк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 вес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6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с жизнью птиц весной;</w:t>
            </w:r>
          </w:p>
          <w:p w:rsidR="001E6D0F" w:rsidRPr="001E6D0F" w:rsidRDefault="001E6D0F" w:rsidP="007270DA">
            <w:pPr>
              <w:numPr>
                <w:ilvl w:val="0"/>
                <w:numId w:val="16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любовь и заботливое отношение к пернатым.</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 приближением весны к кормушке больше не прилетают синички, остались только воробьи и голуби. Наблюдать за появлением грача. Грач большой, черный, у него светлый клюв. Он кричит «гра-гра», отсюда его название. Сравнить с ворон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Капли падают с крыши, Всюду пахнет весной. Небо кажется выше, Звонче воздух лесной. В поле снег синеватый </w:t>
            </w:r>
            <w:r w:rsidRPr="001E6D0F">
              <w:rPr>
                <w:rFonts w:ascii="Times New Roman" w:eastAsia="Times New Roman" w:hAnsi="Times New Roman" w:cs="Times New Roman"/>
                <w:color w:val="000000"/>
                <w:sz w:val="18"/>
              </w:rPr>
              <w:lastRenderedPageBreak/>
              <w:t>Подмывает вода. Грач — разведчик крылатый — Теребит провод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мусора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6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ользоваться граблями;</w:t>
            </w:r>
          </w:p>
          <w:p w:rsidR="001E6D0F" w:rsidRPr="001E6D0F" w:rsidRDefault="001E6D0F" w:rsidP="007270DA">
            <w:pPr>
              <w:numPr>
                <w:ilvl w:val="0"/>
                <w:numId w:val="16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бережное отношение к природе;</w:t>
            </w:r>
          </w:p>
          <w:p w:rsidR="001E6D0F" w:rsidRPr="001E6D0F" w:rsidRDefault="001E6D0F" w:rsidP="007270DA">
            <w:pPr>
              <w:numPr>
                <w:ilvl w:val="0"/>
                <w:numId w:val="16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умение трудиться в коллекти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лет пти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лазани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ушел?».</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внима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Индивидуальная рабо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тие движ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Грабли, ведерки, носилки, метелки, мячи.</w:t>
            </w:r>
          </w:p>
        </w:tc>
      </w:tr>
      <w:tr w:rsidR="001E6D0F" w:rsidRPr="001E6D0F" w:rsidTr="00493996">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роталинами и зеленой траво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закреплять умение понимать зависимость явлений в приро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блюдать за появлением проталин и зеленой травой (где проходит теплотрасс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ссмотреть росточки, они нежные, светло-зеленые. Рассмотреть пушистые серебристые почки ивы, срезать несколько веток и поставить в уголок природы. Отгадать загадку «Белые овечки скачут по свечке».</w:t>
            </w:r>
            <w:r w:rsidRPr="001E6D0F">
              <w:rPr>
                <w:rFonts w:ascii="Times New Roman" w:eastAsia="Times New Roman" w:hAnsi="Times New Roman" w:cs="Times New Roman"/>
                <w:i/>
                <w:iCs/>
                <w:color w:val="000000"/>
                <w:sz w:val="18"/>
              </w:rPr>
              <w:t>(Ветка вербы с цветочными почкам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Уж верба пушиста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Раскинулась кругом.</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пять весна душиста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веяла крылом.        </w:t>
            </w:r>
            <w:r w:rsidRPr="001E6D0F">
              <w:rPr>
                <w:rFonts w:ascii="Times New Roman" w:eastAsia="Times New Roman" w:hAnsi="Times New Roman" w:cs="Times New Roman"/>
                <w:i/>
                <w:iCs/>
                <w:color w:val="000000"/>
                <w:sz w:val="18"/>
              </w:rPr>
              <w:t>А. Ф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бор поломанных веток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 </w:t>
            </w:r>
            <w:r w:rsidRPr="001E6D0F">
              <w:rPr>
                <w:rFonts w:ascii="Times New Roman" w:eastAsia="Times New Roman" w:hAnsi="Times New Roman" w:cs="Times New Roman"/>
                <w:color w:val="000000"/>
                <w:sz w:val="18"/>
              </w:rPr>
              <w:t>воспитывать трудолюбие, желание помогать взрослым;</w:t>
            </w:r>
          </w:p>
          <w:p w:rsidR="001E6D0F" w:rsidRPr="001E6D0F" w:rsidRDefault="001E6D0F" w:rsidP="007270DA">
            <w:pPr>
              <w:numPr>
                <w:ilvl w:val="0"/>
                <w:numId w:val="16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навыки коллективного труда;</w:t>
            </w:r>
          </w:p>
          <w:p w:rsidR="001E6D0F" w:rsidRPr="001E6D0F" w:rsidRDefault="001E6D0F" w:rsidP="007270DA">
            <w:pPr>
              <w:numPr>
                <w:ilvl w:val="0"/>
                <w:numId w:val="16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к самостоятельному выполнению поручени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здомный зая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лушные листь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внимательно слушать команды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где спрятан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едерки, грабли, метел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растениями и кустарни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закреплять представление о том, что любое дерево и кустарник — живое существо;</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color w:val="000000"/>
                <w:sz w:val="18"/>
              </w:rPr>
              <w:t>—        воспитывать бережное отношение к природ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оверить, как перезимовали деревья. Воспитатель задает детям вопросы.</w:t>
            </w:r>
          </w:p>
          <w:p w:rsidR="001E6D0F" w:rsidRPr="001E6D0F" w:rsidRDefault="001E6D0F" w:rsidP="007270DA">
            <w:pPr>
              <w:numPr>
                <w:ilvl w:val="0"/>
                <w:numId w:val="17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ово состояние кроны деревьев на участке?</w:t>
            </w:r>
          </w:p>
          <w:p w:rsidR="001E6D0F" w:rsidRPr="001E6D0F" w:rsidRDefault="001E6D0F" w:rsidP="007270DA">
            <w:pPr>
              <w:numPr>
                <w:ilvl w:val="0"/>
                <w:numId w:val="17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ие еще произошли изменения?</w:t>
            </w:r>
          </w:p>
          <w:p w:rsidR="001E6D0F" w:rsidRPr="001E6D0F" w:rsidRDefault="001E6D0F" w:rsidP="007270DA">
            <w:pPr>
              <w:numPr>
                <w:ilvl w:val="0"/>
                <w:numId w:val="17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страдают деревья от загрязнения воздуха?</w:t>
            </w:r>
            <w:r w:rsidRPr="001E6D0F">
              <w:rPr>
                <w:rFonts w:ascii="Times New Roman" w:eastAsia="Times New Roman" w:hAnsi="Times New Roman" w:cs="Times New Roman"/>
                <w:i/>
                <w:iCs/>
                <w:color w:val="000000"/>
                <w:sz w:val="18"/>
              </w:rPr>
              <w:t>(Отмирают ветви</w:t>
            </w:r>
            <w:r w:rsidRPr="001E6D0F">
              <w:rPr>
                <w:rFonts w:ascii="Times New Roman" w:eastAsia="Times New Roman" w:hAnsi="Times New Roman" w:cs="Times New Roman"/>
                <w:i/>
                <w:iCs/>
                <w:color w:val="000000"/>
                <w:sz w:val="18"/>
                <w:szCs w:val="18"/>
              </w:rPr>
              <w:br/>
            </w:r>
            <w:r w:rsidRPr="001E6D0F">
              <w:rPr>
                <w:rFonts w:ascii="Times New Roman" w:eastAsia="Times New Roman" w:hAnsi="Times New Roman" w:cs="Times New Roman"/>
                <w:i/>
                <w:iCs/>
                <w:color w:val="000000"/>
                <w:sz w:val="18"/>
              </w:rPr>
              <w:t>по краям крон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резание и подвязка веток деревьев и кустарни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ививать бережное отношение к приро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ое любимое дерев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память, запоминая характерные детали любимого дерева, чтобы его нарисовать и рассказать о н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звилистая тропинк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двигаться в колонне за ведущим, повторяя его движ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патки, метелки, санки, клеенки для катания с го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30" w:name="44eecf4c347aae8f394bbac47d46bdaada76b1a6"/>
      <w:bookmarkStart w:id="131" w:name="67"/>
      <w:bookmarkEnd w:id="130"/>
      <w:bookmarkEnd w:id="131"/>
    </w:p>
    <w:tbl>
      <w:tblPr>
        <w:tblW w:w="9871" w:type="dxa"/>
        <w:tblInd w:w="-116" w:type="dxa"/>
        <w:tblCellMar>
          <w:left w:w="0" w:type="dxa"/>
          <w:right w:w="0" w:type="dxa"/>
        </w:tblCellMar>
        <w:tblLook w:val="04A0"/>
      </w:tblPr>
      <w:tblGrid>
        <w:gridCol w:w="4910"/>
        <w:gridCol w:w="4961"/>
      </w:tblGrid>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Младшая группа. Апрель.</w:t>
            </w:r>
          </w:p>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Прогулка 5</w:t>
            </w:r>
          </w:p>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Наблюдение за тополем весной</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Цель</w:t>
            </w:r>
            <w:r w:rsidRPr="00E901E4">
              <w:rPr>
                <w:rFonts w:ascii="Times New Roman" w:eastAsia="Times New Roman" w:hAnsi="Times New Roman" w:cs="Times New Roman"/>
                <w:i/>
                <w:iCs/>
                <w:color w:val="000000"/>
                <w:sz w:val="28"/>
                <w:szCs w:val="28"/>
                <w:vertAlign w:val="subscript"/>
              </w:rPr>
              <w:t>: </w:t>
            </w:r>
            <w:r w:rsidRPr="00E901E4">
              <w:rPr>
                <w:rFonts w:ascii="Times New Roman" w:eastAsia="Times New Roman" w:hAnsi="Times New Roman" w:cs="Times New Roman"/>
                <w:color w:val="000000"/>
                <w:sz w:val="28"/>
                <w:szCs w:val="28"/>
                <w:vertAlign w:val="subscript"/>
              </w:rPr>
              <w:t>расширять знания о том, что деревья и кустарники живые, весной от тепла пробуждаются почки, распускаются листочки.</w:t>
            </w:r>
          </w:p>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Ход наблюдения</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xml:space="preserve">Рассмотреть толстые ветки тополя, его крупные почки и цилиндрические сережки. Напомнить детям, что в группе у них уже есть листья, которые хорошо пахнут. Спросить: </w:t>
            </w:r>
            <w:r w:rsidRPr="00E901E4">
              <w:rPr>
                <w:rFonts w:ascii="Times New Roman" w:eastAsia="Times New Roman" w:hAnsi="Times New Roman" w:cs="Times New Roman"/>
                <w:color w:val="000000"/>
                <w:sz w:val="28"/>
                <w:szCs w:val="28"/>
                <w:vertAlign w:val="subscript"/>
              </w:rPr>
              <w:lastRenderedPageBreak/>
              <w:t>«Почему в комнате на ветках появились листья, а на улице только почк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Эти маленькие почк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Распечатает весна.</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А пока в них спят листочк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И растут во время сна.</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Трудовая деятельность</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Уборка снега на участке.</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Цель: </w:t>
            </w:r>
            <w:r w:rsidRPr="00E901E4">
              <w:rPr>
                <w:rFonts w:ascii="Times New Roman" w:eastAsia="Times New Roman" w:hAnsi="Times New Roman" w:cs="Times New Roman"/>
                <w:color w:val="000000"/>
                <w:sz w:val="28"/>
                <w:szCs w:val="28"/>
                <w:vertAlign w:val="subscript"/>
              </w:rPr>
              <w:t>учить работать в коллективе, добиваться выполнения общими усилиями поставленной цел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Подвижные игры</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Лошадк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Цели:</w:t>
            </w:r>
          </w:p>
          <w:p w:rsidR="001E6D0F" w:rsidRPr="00E901E4" w:rsidRDefault="001E6D0F" w:rsidP="007270DA">
            <w:pPr>
              <w:numPr>
                <w:ilvl w:val="0"/>
                <w:numId w:val="171"/>
              </w:numPr>
              <w:spacing w:after="0" w:line="240" w:lineRule="auto"/>
              <w:ind w:left="0" w:firstLine="900"/>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упражнять в ходьбе с соблюдением равновесия;</w:t>
            </w:r>
          </w:p>
          <w:p w:rsidR="001E6D0F" w:rsidRPr="00E901E4" w:rsidRDefault="001E6D0F" w:rsidP="007270DA">
            <w:pPr>
              <w:numPr>
                <w:ilvl w:val="0"/>
                <w:numId w:val="171"/>
              </w:numPr>
              <w:spacing w:after="0" w:line="240" w:lineRule="auto"/>
              <w:ind w:left="0" w:firstLine="900"/>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развивать быстроту, ловкость, координацию движений.</w:t>
            </w:r>
            <w:r w:rsidRPr="00E901E4">
              <w:rPr>
                <w:rFonts w:ascii="Times New Roman" w:eastAsia="Times New Roman" w:hAnsi="Times New Roman" w:cs="Times New Roman"/>
                <w:color w:val="000000"/>
                <w:sz w:val="28"/>
                <w:szCs w:val="28"/>
                <w:vertAlign w:val="subscript"/>
              </w:rPr>
              <w:br/>
              <w:t>«Совушка».</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Цел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упражнять в быстром беге, лазанье;</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развивать выдержку, организованность в коллективной деятельност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Выносной материал</w:t>
            </w:r>
          </w:p>
          <w:p w:rsidR="001E6D0F" w:rsidRPr="00E901E4" w:rsidRDefault="001E6D0F" w:rsidP="001E6D0F">
            <w:pPr>
              <w:spacing w:after="0" w:line="0" w:lineRule="atLeast"/>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Носилки, лопатки, формочки для снег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lastRenderedPageBreak/>
              <w:t>Младшая группа. Апрель.</w:t>
            </w:r>
          </w:p>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Прогулка 6</w:t>
            </w:r>
          </w:p>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Наблюдение за елочкой</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Цели</w:t>
            </w:r>
            <w:r w:rsidRPr="00E901E4">
              <w:rPr>
                <w:rFonts w:ascii="Times New Roman" w:eastAsia="Times New Roman" w:hAnsi="Times New Roman" w:cs="Times New Roman"/>
                <w:i/>
                <w:iCs/>
                <w:color w:val="000000"/>
                <w:sz w:val="28"/>
                <w:szCs w:val="28"/>
                <w:vertAlign w:val="subscript"/>
              </w:rPr>
              <w:t>:</w:t>
            </w:r>
          </w:p>
          <w:p w:rsidR="001E6D0F" w:rsidRPr="00E901E4" w:rsidRDefault="001E6D0F" w:rsidP="007270DA">
            <w:pPr>
              <w:numPr>
                <w:ilvl w:val="0"/>
                <w:numId w:val="172"/>
              </w:numPr>
              <w:spacing w:after="0" w:line="240" w:lineRule="auto"/>
              <w:ind w:left="0" w:firstLine="900"/>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закреплять умение находить и описывать данное дерево;</w:t>
            </w:r>
          </w:p>
          <w:p w:rsidR="001E6D0F" w:rsidRPr="00E901E4" w:rsidRDefault="001E6D0F" w:rsidP="007270DA">
            <w:pPr>
              <w:numPr>
                <w:ilvl w:val="0"/>
                <w:numId w:val="172"/>
              </w:numPr>
              <w:spacing w:after="0" w:line="240" w:lineRule="auto"/>
              <w:ind w:left="0" w:firstLine="900"/>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учить выделять дерево из группы других на основе внешних</w:t>
            </w:r>
            <w:r w:rsidRPr="00E901E4">
              <w:rPr>
                <w:rFonts w:ascii="Times New Roman" w:eastAsia="Times New Roman" w:hAnsi="Times New Roman" w:cs="Times New Roman"/>
                <w:color w:val="000000"/>
                <w:sz w:val="28"/>
                <w:szCs w:val="28"/>
                <w:vertAlign w:val="subscript"/>
              </w:rPr>
              <w:br/>
              <w:t>признаков.</w:t>
            </w:r>
          </w:p>
          <w:p w:rsidR="001E6D0F" w:rsidRPr="00E901E4" w:rsidRDefault="001E6D0F" w:rsidP="001E6D0F">
            <w:pPr>
              <w:spacing w:after="0" w:line="240" w:lineRule="auto"/>
              <w:ind w:firstLine="142"/>
              <w:jc w:val="center"/>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Ход наблюдения</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lastRenderedPageBreak/>
              <w:t>Рассмотреть красавицу-елочку на прогулке. Спеть ей добрую песенку, прочитать стихи, поводить хороводы.</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Ели на опушке — до небес макушки —</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Слушают, молчат, смотрят на внучат.</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А внучата-елочки, тонкие иголочк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У лесных ворот водят хоровод.</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И. Токмакова</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Трудовая деятельность</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Строительство домика для мишк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Цель: </w:t>
            </w:r>
            <w:r w:rsidRPr="00E901E4">
              <w:rPr>
                <w:rFonts w:ascii="Times New Roman" w:eastAsia="Times New Roman" w:hAnsi="Times New Roman" w:cs="Times New Roman"/>
                <w:color w:val="000000"/>
                <w:sz w:val="28"/>
                <w:szCs w:val="28"/>
                <w:vertAlign w:val="subscript"/>
              </w:rPr>
              <w:t>учить сгребать снег с помощью лопаток в определенное</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место.</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Подвижные игры</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Зайцы и волк».</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Цели:</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 </w:t>
            </w:r>
            <w:r w:rsidRPr="00E901E4">
              <w:rPr>
                <w:rFonts w:ascii="Times New Roman" w:eastAsia="Times New Roman" w:hAnsi="Times New Roman" w:cs="Times New Roman"/>
                <w:color w:val="000000"/>
                <w:sz w:val="28"/>
                <w:szCs w:val="28"/>
                <w:vertAlign w:val="subscript"/>
              </w:rPr>
              <w:t>упражнять в прыжках;</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развивать двигательную активность.</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 «У медведя во бору».</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i/>
                <w:iCs/>
                <w:color w:val="000000"/>
                <w:sz w:val="28"/>
                <w:szCs w:val="28"/>
                <w:vertAlign w:val="subscript"/>
              </w:rPr>
              <w:t>Цель: </w:t>
            </w:r>
            <w:r w:rsidRPr="00E901E4">
              <w:rPr>
                <w:rFonts w:ascii="Times New Roman" w:eastAsia="Times New Roman" w:hAnsi="Times New Roman" w:cs="Times New Roman"/>
                <w:color w:val="000000"/>
                <w:sz w:val="28"/>
                <w:szCs w:val="28"/>
                <w:vertAlign w:val="subscript"/>
              </w:rPr>
              <w:t>упражнять в беге с увертыванием.</w:t>
            </w:r>
          </w:p>
          <w:p w:rsidR="001E6D0F" w:rsidRPr="00E901E4" w:rsidRDefault="001E6D0F" w:rsidP="001E6D0F">
            <w:pPr>
              <w:spacing w:after="0" w:line="240" w:lineRule="auto"/>
              <w:ind w:firstLine="142"/>
              <w:rPr>
                <w:rFonts w:ascii="Calibri" w:eastAsia="Times New Roman" w:hAnsi="Calibri" w:cs="Times New Roman"/>
                <w:color w:val="00000A"/>
                <w:sz w:val="28"/>
                <w:szCs w:val="28"/>
              </w:rPr>
            </w:pPr>
            <w:r w:rsidRPr="00E901E4">
              <w:rPr>
                <w:rFonts w:ascii="Times New Roman" w:eastAsia="Times New Roman" w:hAnsi="Times New Roman" w:cs="Times New Roman"/>
                <w:b/>
                <w:bCs/>
                <w:color w:val="000000"/>
                <w:sz w:val="28"/>
                <w:szCs w:val="28"/>
                <w:vertAlign w:val="subscript"/>
              </w:rPr>
              <w:t>Выносной материал</w:t>
            </w:r>
          </w:p>
          <w:p w:rsidR="001E6D0F" w:rsidRPr="00E901E4" w:rsidRDefault="001E6D0F" w:rsidP="001E6D0F">
            <w:pPr>
              <w:spacing w:after="0" w:line="0" w:lineRule="atLeast"/>
              <w:ind w:firstLine="142"/>
              <w:rPr>
                <w:rFonts w:ascii="Calibri" w:eastAsia="Times New Roman" w:hAnsi="Calibri" w:cs="Times New Roman"/>
                <w:color w:val="00000A"/>
                <w:sz w:val="28"/>
                <w:szCs w:val="28"/>
              </w:rPr>
            </w:pPr>
            <w:r w:rsidRPr="00E901E4">
              <w:rPr>
                <w:rFonts w:ascii="Times New Roman" w:eastAsia="Times New Roman" w:hAnsi="Times New Roman" w:cs="Times New Roman"/>
                <w:color w:val="000000"/>
                <w:sz w:val="28"/>
                <w:szCs w:val="28"/>
                <w:vertAlign w:val="subscript"/>
              </w:rPr>
              <w:t>Лопатки, санки, метелки, клеенки для катания с горки.</w:t>
            </w:r>
          </w:p>
        </w:tc>
      </w:tr>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lastRenderedPageBreak/>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Наблюдение за насеком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Цель</w:t>
            </w:r>
            <w:r w:rsidRPr="001E6D0F">
              <w:rPr>
                <w:rFonts w:ascii="Times New Roman" w:eastAsia="Times New Roman" w:hAnsi="Times New Roman" w:cs="Times New Roman"/>
                <w:i/>
                <w:iCs/>
                <w:color w:val="000000"/>
                <w:sz w:val="20"/>
                <w:vertAlign w:val="subscript"/>
              </w:rPr>
              <w:t>: </w:t>
            </w:r>
            <w:r w:rsidRPr="001E6D0F">
              <w:rPr>
                <w:rFonts w:ascii="Times New Roman" w:eastAsia="Times New Roman" w:hAnsi="Times New Roman" w:cs="Times New Roman"/>
                <w:color w:val="000000"/>
                <w:sz w:val="20"/>
                <w:vertAlign w:val="subscript"/>
              </w:rPr>
              <w:t>формировать реалистические представления о природ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Воспитатель загадывает детям загадку, задает вопрос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С хоботом, а не слон. Не птица, а летает. Никто не приучает, А на нос садится. </w:t>
            </w:r>
            <w:r w:rsidRPr="001E6D0F">
              <w:rPr>
                <w:rFonts w:ascii="Times New Roman" w:eastAsia="Times New Roman" w:hAnsi="Times New Roman" w:cs="Times New Roman"/>
                <w:i/>
                <w:iCs/>
                <w:color w:val="000000"/>
                <w:sz w:val="20"/>
                <w:vertAlign w:val="subscript"/>
              </w:rPr>
              <w:t>(Муха.)</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ак выглядит муха?</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ак мухи ходят по потолку? </w:t>
            </w:r>
            <w:r w:rsidRPr="001E6D0F">
              <w:rPr>
                <w:rFonts w:ascii="Times New Roman" w:eastAsia="Times New Roman" w:hAnsi="Times New Roman" w:cs="Times New Roman"/>
                <w:i/>
                <w:iCs/>
                <w:color w:val="000000"/>
                <w:sz w:val="20"/>
                <w:vertAlign w:val="subscript"/>
              </w:rPr>
              <w:t>(Мухи имеют липкие волосатые</w:t>
            </w:r>
            <w:r w:rsidRPr="001E6D0F">
              <w:rPr>
                <w:rFonts w:ascii="Times New Roman" w:eastAsia="Times New Roman" w:hAnsi="Times New Roman" w:cs="Times New Roman"/>
                <w:i/>
                <w:iCs/>
                <w:color w:val="000000"/>
                <w:sz w:val="20"/>
                <w:szCs w:val="20"/>
                <w:vertAlign w:val="subscript"/>
              </w:rPr>
              <w:br/>
            </w:r>
            <w:r w:rsidRPr="001E6D0F">
              <w:rPr>
                <w:rFonts w:ascii="Times New Roman" w:eastAsia="Times New Roman" w:hAnsi="Times New Roman" w:cs="Times New Roman"/>
                <w:i/>
                <w:iCs/>
                <w:color w:val="000000"/>
                <w:sz w:val="20"/>
                <w:vertAlign w:val="subscript"/>
              </w:rPr>
              <w:t>подушечки на ногах; поскольку муха легкая, а сила сцепления подуше</w:t>
            </w:r>
            <w:r w:rsidRPr="001E6D0F">
              <w:rPr>
                <w:rFonts w:ascii="Times New Roman" w:eastAsia="Times New Roman" w:hAnsi="Times New Roman" w:cs="Times New Roman"/>
                <w:i/>
                <w:iCs/>
                <w:color w:val="000000"/>
                <w:sz w:val="20"/>
                <w:szCs w:val="20"/>
                <w:vertAlign w:val="subscript"/>
              </w:rPr>
              <w:br/>
            </w:r>
            <w:r w:rsidRPr="001E6D0F">
              <w:rPr>
                <w:rFonts w:ascii="Times New Roman" w:eastAsia="Times New Roman" w:hAnsi="Times New Roman" w:cs="Times New Roman"/>
                <w:i/>
                <w:iCs/>
                <w:color w:val="000000"/>
                <w:sz w:val="20"/>
                <w:vertAlign w:val="subscript"/>
              </w:rPr>
              <w:t>чек с любой поверхностью очень велика, то муха в состоянии удер</w:t>
            </w:r>
            <w:r w:rsidRPr="001E6D0F">
              <w:rPr>
                <w:rFonts w:ascii="Times New Roman" w:eastAsia="Times New Roman" w:hAnsi="Times New Roman" w:cs="Times New Roman"/>
                <w:i/>
                <w:iCs/>
                <w:color w:val="000000"/>
                <w:sz w:val="20"/>
                <w:szCs w:val="20"/>
                <w:vertAlign w:val="subscript"/>
              </w:rPr>
              <w:br/>
            </w:r>
            <w:r w:rsidRPr="001E6D0F">
              <w:rPr>
                <w:rFonts w:ascii="Times New Roman" w:eastAsia="Times New Roman" w:hAnsi="Times New Roman" w:cs="Times New Roman"/>
                <w:i/>
                <w:iCs/>
                <w:color w:val="000000"/>
                <w:sz w:val="20"/>
                <w:vertAlign w:val="subscript"/>
              </w:rPr>
              <w:t>жаться практически везде.)</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Почему мух называют вредными насекомыми?</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акой вред приносят мухи? </w:t>
            </w:r>
            <w:r w:rsidRPr="001E6D0F">
              <w:rPr>
                <w:rFonts w:ascii="Times New Roman" w:eastAsia="Times New Roman" w:hAnsi="Times New Roman" w:cs="Times New Roman"/>
                <w:i/>
                <w:iCs/>
                <w:color w:val="000000"/>
                <w:sz w:val="20"/>
                <w:vertAlign w:val="subscript"/>
              </w:rPr>
              <w:t>(Разносят микробы.)</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ак размножаются мухи? </w:t>
            </w:r>
            <w:r w:rsidRPr="001E6D0F">
              <w:rPr>
                <w:rFonts w:ascii="Times New Roman" w:eastAsia="Times New Roman" w:hAnsi="Times New Roman" w:cs="Times New Roman"/>
                <w:i/>
                <w:iCs/>
                <w:color w:val="000000"/>
                <w:sz w:val="20"/>
                <w:vertAlign w:val="subscript"/>
              </w:rPr>
              <w:t>(Откладывают яйца.)</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Где мухи откладывают свои яйца? </w:t>
            </w:r>
            <w:r w:rsidRPr="001E6D0F">
              <w:rPr>
                <w:rFonts w:ascii="Times New Roman" w:eastAsia="Times New Roman" w:hAnsi="Times New Roman" w:cs="Times New Roman"/>
                <w:i/>
                <w:iCs/>
                <w:color w:val="000000"/>
                <w:sz w:val="20"/>
                <w:vertAlign w:val="subscript"/>
              </w:rPr>
              <w:t>( В навозе, мусоре.)</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акие враги есть у мух? </w:t>
            </w:r>
            <w:r w:rsidRPr="001E6D0F">
              <w:rPr>
                <w:rFonts w:ascii="Times New Roman" w:eastAsia="Times New Roman" w:hAnsi="Times New Roman" w:cs="Times New Roman"/>
                <w:i/>
                <w:iCs/>
                <w:color w:val="000000"/>
                <w:sz w:val="20"/>
                <w:vertAlign w:val="subscript"/>
              </w:rPr>
              <w:t>(Пауки, стрекозы.)</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Для чего мухам служит хоботок? </w:t>
            </w:r>
            <w:r w:rsidRPr="001E6D0F">
              <w:rPr>
                <w:rFonts w:ascii="Times New Roman" w:eastAsia="Times New Roman" w:hAnsi="Times New Roman" w:cs="Times New Roman"/>
                <w:i/>
                <w:iCs/>
                <w:color w:val="000000"/>
                <w:sz w:val="20"/>
                <w:vertAlign w:val="subscript"/>
              </w:rPr>
              <w:t>(Для захватывания пищи.)</w:t>
            </w:r>
          </w:p>
          <w:p w:rsidR="001E6D0F" w:rsidRPr="001E6D0F" w:rsidRDefault="001E6D0F" w:rsidP="007270DA">
            <w:pPr>
              <w:numPr>
                <w:ilvl w:val="0"/>
                <w:numId w:val="17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Сколько глаз у мухи? </w:t>
            </w:r>
            <w:r w:rsidRPr="001E6D0F">
              <w:rPr>
                <w:rFonts w:ascii="Times New Roman" w:eastAsia="Times New Roman" w:hAnsi="Times New Roman" w:cs="Times New Roman"/>
                <w:i/>
                <w:iCs/>
                <w:color w:val="000000"/>
                <w:sz w:val="20"/>
                <w:vertAlign w:val="subscript"/>
              </w:rPr>
              <w:t>(Два вида глаз — простые и сложные: они</w:t>
            </w:r>
            <w:r w:rsidRPr="001E6D0F">
              <w:rPr>
                <w:rFonts w:ascii="Times New Roman" w:eastAsia="Times New Roman" w:hAnsi="Times New Roman" w:cs="Times New Roman"/>
                <w:i/>
                <w:iCs/>
                <w:color w:val="000000"/>
                <w:sz w:val="20"/>
                <w:szCs w:val="20"/>
                <w:vertAlign w:val="subscript"/>
              </w:rPr>
              <w:br/>
            </w:r>
            <w:r w:rsidRPr="001E6D0F">
              <w:rPr>
                <w:rFonts w:ascii="Times New Roman" w:eastAsia="Times New Roman" w:hAnsi="Times New Roman" w:cs="Times New Roman"/>
                <w:i/>
                <w:iCs/>
                <w:color w:val="000000"/>
                <w:sz w:val="20"/>
                <w:vertAlign w:val="subscript"/>
              </w:rPr>
              <w:t>могут видеть одновременно впереди, сзади и вниз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оллективный труд по уборке территори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20"/>
                <w:vertAlign w:val="subscript"/>
              </w:rPr>
              <w:t>Цель: </w:t>
            </w:r>
            <w:r w:rsidRPr="001E6D0F">
              <w:rPr>
                <w:rFonts w:ascii="Times New Roman" w:eastAsia="Times New Roman" w:hAnsi="Times New Roman" w:cs="Times New Roman"/>
                <w:color w:val="000000"/>
                <w:sz w:val="20"/>
                <w:vertAlign w:val="subscript"/>
              </w:rPr>
              <w:t>закреплять умение концентрировать внимание на определенных объектах, сочетать силу и быстро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lastRenderedPageBreak/>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то быстрее?», «Ручее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20"/>
                <w:vertAlign w:val="subscript"/>
              </w:rPr>
              <w:t>Цель: </w:t>
            </w:r>
            <w:r w:rsidRPr="001E6D0F">
              <w:rPr>
                <w:rFonts w:ascii="Times New Roman" w:eastAsia="Times New Roman" w:hAnsi="Times New Roman" w:cs="Times New Roman"/>
                <w:color w:val="000000"/>
                <w:sz w:val="20"/>
                <w:vertAlign w:val="subscript"/>
              </w:rPr>
              <w:t>учить свободно бегать, не наталкиваясь друг на друга, реагировать на сигнал, возвращаясь на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Лопатки, скребки, метелки, санки, формочки для снега, цветные круж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lastRenderedPageBreak/>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Наблюдение за транспорт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Цель</w:t>
            </w:r>
            <w:r w:rsidRPr="001E6D0F">
              <w:rPr>
                <w:rFonts w:ascii="Times New Roman" w:eastAsia="Times New Roman" w:hAnsi="Times New Roman" w:cs="Times New Roman"/>
                <w:i/>
                <w:iCs/>
                <w:color w:val="000000"/>
                <w:sz w:val="20"/>
                <w:vertAlign w:val="subscript"/>
              </w:rPr>
              <w:t>: </w:t>
            </w:r>
            <w:r w:rsidRPr="001E6D0F">
              <w:rPr>
                <w:rFonts w:ascii="Times New Roman" w:eastAsia="Times New Roman" w:hAnsi="Times New Roman" w:cs="Times New Roman"/>
                <w:color w:val="000000"/>
                <w:sz w:val="20"/>
                <w:vertAlign w:val="subscript"/>
              </w:rPr>
              <w:t>расширять знания о транспорт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Воспитатель задает детям вопросы.</w:t>
            </w:r>
          </w:p>
          <w:p w:rsidR="001E6D0F" w:rsidRPr="001E6D0F" w:rsidRDefault="001E6D0F" w:rsidP="007270DA">
            <w:pPr>
              <w:numPr>
                <w:ilvl w:val="0"/>
                <w:numId w:val="17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Какие виды машин вы знаете? </w:t>
            </w:r>
            <w:r w:rsidRPr="001E6D0F">
              <w:rPr>
                <w:rFonts w:ascii="Times New Roman" w:eastAsia="Times New Roman" w:hAnsi="Times New Roman" w:cs="Times New Roman"/>
                <w:i/>
                <w:iCs/>
                <w:color w:val="000000"/>
                <w:sz w:val="20"/>
                <w:vertAlign w:val="subscript"/>
              </w:rPr>
              <w:t>(Легковые, грузовые, автокраны,</w:t>
            </w:r>
            <w:r w:rsidRPr="001E6D0F">
              <w:rPr>
                <w:rFonts w:ascii="Times New Roman" w:eastAsia="Times New Roman" w:hAnsi="Times New Roman" w:cs="Times New Roman"/>
                <w:i/>
                <w:iCs/>
                <w:color w:val="000000"/>
                <w:sz w:val="20"/>
                <w:szCs w:val="20"/>
                <w:vertAlign w:val="subscript"/>
              </w:rPr>
              <w:br/>
            </w:r>
            <w:r w:rsidRPr="001E6D0F">
              <w:rPr>
                <w:rFonts w:ascii="Times New Roman" w:eastAsia="Times New Roman" w:hAnsi="Times New Roman" w:cs="Times New Roman"/>
                <w:i/>
                <w:iCs/>
                <w:color w:val="000000"/>
                <w:sz w:val="20"/>
                <w:vertAlign w:val="subscript"/>
              </w:rPr>
              <w:t>лесовоз, автобус.)</w:t>
            </w:r>
          </w:p>
          <w:p w:rsidR="001E6D0F" w:rsidRPr="001E6D0F" w:rsidRDefault="001E6D0F" w:rsidP="007270DA">
            <w:pPr>
              <w:numPr>
                <w:ilvl w:val="0"/>
                <w:numId w:val="17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Чем легковые машины отличаются от грузовых?</w:t>
            </w:r>
            <w:r w:rsidRPr="001E6D0F">
              <w:rPr>
                <w:rFonts w:ascii="Times New Roman" w:eastAsia="Times New Roman" w:hAnsi="Times New Roman" w:cs="Times New Roman"/>
                <w:i/>
                <w:iCs/>
                <w:color w:val="000000"/>
                <w:sz w:val="20"/>
                <w:vertAlign w:val="subscript"/>
              </w:rPr>
              <w:t>(На легковых машинах и автобусах перевозят людей, а на грузовых разные грузы.) </w:t>
            </w:r>
            <w:r w:rsidRPr="001E6D0F">
              <w:rPr>
                <w:rFonts w:ascii="Times New Roman" w:eastAsia="Times New Roman" w:hAnsi="Times New Roman" w:cs="Times New Roman"/>
                <w:color w:val="000000"/>
                <w:sz w:val="20"/>
                <w:vertAlign w:val="subscript"/>
              </w:rPr>
              <w:t>В чем сходство легковых и грузовых машин? </w:t>
            </w:r>
            <w:r w:rsidRPr="001E6D0F">
              <w:rPr>
                <w:rFonts w:ascii="Times New Roman" w:eastAsia="Times New Roman" w:hAnsi="Times New Roman" w:cs="Times New Roman"/>
                <w:i/>
                <w:iCs/>
                <w:color w:val="000000"/>
                <w:sz w:val="20"/>
                <w:vertAlign w:val="subscript"/>
              </w:rPr>
              <w:t>(Уних есть фары, руль, мотор, сиденье, колеса передние и зад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Едем, едем мы дом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На машине легков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Трудовая деятельность </w:t>
            </w:r>
            <w:r w:rsidRPr="001E6D0F">
              <w:rPr>
                <w:rFonts w:ascii="Times New Roman" w:eastAsia="Times New Roman" w:hAnsi="Times New Roman" w:cs="Times New Roman"/>
                <w:color w:val="000000"/>
                <w:sz w:val="20"/>
                <w:vertAlign w:val="subscript"/>
              </w:rPr>
              <w:t>(по подгруппа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Посев озимой пшениц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20"/>
                <w:vertAlign w:val="subscript"/>
              </w:rPr>
              <w:t>Цели:</w:t>
            </w:r>
          </w:p>
          <w:p w:rsidR="001E6D0F" w:rsidRPr="001E6D0F" w:rsidRDefault="001E6D0F" w:rsidP="007270DA">
            <w:pPr>
              <w:numPr>
                <w:ilvl w:val="0"/>
                <w:numId w:val="17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учить узнавать семена пшеницы;</w:t>
            </w:r>
          </w:p>
          <w:p w:rsidR="001E6D0F" w:rsidRPr="001E6D0F" w:rsidRDefault="001E6D0F" w:rsidP="007270DA">
            <w:pPr>
              <w:numPr>
                <w:ilvl w:val="0"/>
                <w:numId w:val="175"/>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формировать навыки посадки семян.</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Цветные автомоби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 </w:t>
            </w:r>
            <w:r w:rsidRPr="001E6D0F">
              <w:rPr>
                <w:rFonts w:ascii="Times New Roman" w:eastAsia="Times New Roman" w:hAnsi="Times New Roman" w:cs="Times New Roman"/>
                <w:i/>
                <w:iCs/>
                <w:color w:val="000000"/>
                <w:sz w:val="20"/>
                <w:vertAlign w:val="subscript"/>
              </w:rPr>
              <w:t>Цели:</w:t>
            </w:r>
          </w:p>
          <w:p w:rsidR="001E6D0F" w:rsidRPr="001E6D0F" w:rsidRDefault="001E6D0F" w:rsidP="007270DA">
            <w:pPr>
              <w:numPr>
                <w:ilvl w:val="0"/>
                <w:numId w:val="17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учить быстро двигаться по сигналу и останавливаться, не наталкиваясь друг на друга;</w:t>
            </w:r>
          </w:p>
          <w:p w:rsidR="001E6D0F" w:rsidRPr="001E6D0F" w:rsidRDefault="001E6D0F" w:rsidP="007270DA">
            <w:pPr>
              <w:numPr>
                <w:ilvl w:val="0"/>
                <w:numId w:val="17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закреплять основные цве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20"/>
                <w:vertAlign w:val="subscript"/>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20"/>
                <w:vertAlign w:val="subscript"/>
              </w:rPr>
              <w:t>Грабли, ведерки, флажки разного цвета, машинки, обручи, рули, скакал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32" w:name="d27f8db23b4fada175dcdf646ad0352bafcd486d"/>
      <w:bookmarkStart w:id="133" w:name="68"/>
      <w:bookmarkEnd w:id="132"/>
      <w:bookmarkEnd w:id="133"/>
    </w:p>
    <w:tbl>
      <w:tblPr>
        <w:tblW w:w="9871" w:type="dxa"/>
        <w:tblInd w:w="-116" w:type="dxa"/>
        <w:tblCellMar>
          <w:left w:w="0" w:type="dxa"/>
          <w:right w:w="0" w:type="dxa"/>
        </w:tblCellMar>
        <w:tblLook w:val="04A0"/>
      </w:tblPr>
      <w:tblGrid>
        <w:gridCol w:w="4910"/>
        <w:gridCol w:w="4961"/>
      </w:tblGrid>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9</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птицам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ширять знания о птицах, прилетающих на участок детского сада.</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17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Чем воробей отличается от голубя? </w:t>
            </w:r>
            <w:r w:rsidRPr="001E6D0F">
              <w:rPr>
                <w:rFonts w:ascii="Times New Roman" w:eastAsia="Times New Roman" w:hAnsi="Times New Roman" w:cs="Times New Roman"/>
                <w:i/>
                <w:iCs/>
                <w:color w:val="000000"/>
                <w:sz w:val="18"/>
              </w:rPr>
              <w:t>(Воробей меньше, окрас серый; голубь больше, окрас белый и сизокрылый.)</w:t>
            </w:r>
          </w:p>
          <w:p w:rsidR="001E6D0F" w:rsidRPr="001E6D0F" w:rsidRDefault="001E6D0F" w:rsidP="007270DA">
            <w:pPr>
              <w:numPr>
                <w:ilvl w:val="0"/>
                <w:numId w:val="17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Чем отличается крик воробья от крика голубя?</w:t>
            </w:r>
            <w:r w:rsidRPr="001E6D0F">
              <w:rPr>
                <w:rFonts w:ascii="Times New Roman" w:eastAsia="Times New Roman" w:hAnsi="Times New Roman" w:cs="Times New Roman"/>
                <w:i/>
                <w:iCs/>
                <w:color w:val="000000"/>
                <w:sz w:val="18"/>
              </w:rPr>
              <w:t>(Воробей чирикает «чик-чирик», а голубь воркует «гуль-гуль-гуль».)</w:t>
            </w:r>
          </w:p>
          <w:p w:rsidR="001E6D0F" w:rsidRPr="001E6D0F" w:rsidRDefault="001E6D0F" w:rsidP="007270DA">
            <w:pPr>
              <w:numPr>
                <w:ilvl w:val="0"/>
                <w:numId w:val="177"/>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акую пользу приносят воробьи? </w:t>
            </w:r>
            <w:r w:rsidRPr="001E6D0F">
              <w:rPr>
                <w:rFonts w:ascii="Times New Roman" w:eastAsia="Times New Roman" w:hAnsi="Times New Roman" w:cs="Times New Roman"/>
                <w:i/>
                <w:iCs/>
                <w:color w:val="000000"/>
                <w:sz w:val="18"/>
              </w:rPr>
              <w:t>(Они поедают вредных насекомых, комаров и мошек.)</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тметить, что голуби ходят по земле, летают, сидят на крыше</w:t>
            </w:r>
            <w:r w:rsidRPr="001E6D0F">
              <w:rPr>
                <w:rFonts w:ascii="Times New Roman" w:eastAsia="Times New Roman" w:hAnsi="Times New Roman" w:cs="Times New Roman"/>
                <w:color w:val="000000"/>
                <w:sz w:val="18"/>
                <w:vertAlign w:val="subscript"/>
              </w:rPr>
              <w:t> </w:t>
            </w:r>
            <w:r w:rsidRPr="001E6D0F">
              <w:rPr>
                <w:rFonts w:ascii="Times New Roman" w:eastAsia="Times New Roman" w:hAnsi="Times New Roman" w:cs="Times New Roman"/>
                <w:color w:val="000000"/>
                <w:sz w:val="18"/>
              </w:rPr>
              <w:t>(иногда на деревьях). Воробьи прыгают — как на пружинках, летают, сидят на деревьях. Предложить детям попрыгать, как воробушки, и</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походить важно, покачивая головой и часто переступая ногами, как голуб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ведение порядка на территории.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        </w:t>
            </w:r>
          </w:p>
          <w:p w:rsidR="001E6D0F" w:rsidRPr="001E6D0F" w:rsidRDefault="001E6D0F" w:rsidP="007270DA">
            <w:pPr>
              <w:numPr>
                <w:ilvl w:val="0"/>
                <w:numId w:val="17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приучать детей ухаживать за саженцами, поливать землю во-)</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круг деревца;        </w:t>
            </w:r>
          </w:p>
          <w:p w:rsidR="001E6D0F" w:rsidRPr="001E6D0F" w:rsidRDefault="001E6D0F" w:rsidP="007270DA">
            <w:pPr>
              <w:numPr>
                <w:ilvl w:val="0"/>
                <w:numId w:val="17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ледить, чтобы дети из других групп не ломали ветки деревье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ерелет птиц».</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7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детей в лазании по лестнице, спрыгивании, беге;</w:t>
            </w:r>
          </w:p>
          <w:p w:rsidR="001E6D0F" w:rsidRPr="001E6D0F" w:rsidRDefault="001E6D0F" w:rsidP="007270DA">
            <w:pPr>
              <w:numPr>
                <w:ilvl w:val="0"/>
                <w:numId w:val="17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ереходить от одного действия к другом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развивать ловкость, умение ориентироваться в пространстве.</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Найди такой же листоч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8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различать листья березы, рябины, клена;</w:t>
            </w:r>
          </w:p>
          <w:p w:rsidR="001E6D0F" w:rsidRPr="001E6D0F" w:rsidRDefault="001E6D0F" w:rsidP="007270DA">
            <w:pPr>
              <w:numPr>
                <w:ilvl w:val="0"/>
                <w:numId w:val="18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действовать по сигналу воспитател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ячи, совочки, ведерки, лейки, скакалки, велосипеды, обручи, гимнастические скамей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Апрель.</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0</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бак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ширять знания о животном мир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гадывает детям загадку, предлагает ответить на вопрос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 хозяином друж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м сторож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Живет под крылечко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А хвост — колечком. </w:t>
            </w:r>
            <w:r w:rsidRPr="001E6D0F">
              <w:rPr>
                <w:rFonts w:ascii="Times New Roman" w:eastAsia="Times New Roman" w:hAnsi="Times New Roman" w:cs="Times New Roman"/>
                <w:i/>
                <w:iCs/>
                <w:color w:val="000000"/>
                <w:sz w:val="18"/>
              </w:rPr>
              <w:t>(Собака.)</w:t>
            </w:r>
          </w:p>
          <w:p w:rsidR="001E6D0F" w:rsidRPr="001E6D0F" w:rsidRDefault="001E6D0F" w:rsidP="007270DA">
            <w:pPr>
              <w:numPr>
                <w:ilvl w:val="0"/>
                <w:numId w:val="18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то это? </w:t>
            </w:r>
            <w:r w:rsidRPr="001E6D0F">
              <w:rPr>
                <w:rFonts w:ascii="Times New Roman" w:eastAsia="Times New Roman" w:hAnsi="Times New Roman" w:cs="Times New Roman"/>
                <w:i/>
                <w:iCs/>
                <w:color w:val="000000"/>
                <w:sz w:val="18"/>
              </w:rPr>
              <w:t>(Собака.)</w:t>
            </w:r>
          </w:p>
          <w:p w:rsidR="001E6D0F" w:rsidRPr="001E6D0F" w:rsidRDefault="001E6D0F" w:rsidP="007270DA">
            <w:pPr>
              <w:numPr>
                <w:ilvl w:val="0"/>
                <w:numId w:val="18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ая по величине? </w:t>
            </w:r>
            <w:r w:rsidRPr="001E6D0F">
              <w:rPr>
                <w:rFonts w:ascii="Times New Roman" w:eastAsia="Times New Roman" w:hAnsi="Times New Roman" w:cs="Times New Roman"/>
                <w:i/>
                <w:iCs/>
                <w:color w:val="000000"/>
                <w:sz w:val="18"/>
              </w:rPr>
              <w:t>(Большая, маленькая.)</w:t>
            </w:r>
          </w:p>
          <w:p w:rsidR="001E6D0F" w:rsidRPr="001E6D0F" w:rsidRDefault="001E6D0F" w:rsidP="007270DA">
            <w:pPr>
              <w:numPr>
                <w:ilvl w:val="0"/>
                <w:numId w:val="18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ая шерсть у собаки? </w:t>
            </w:r>
            <w:r w:rsidRPr="001E6D0F">
              <w:rPr>
                <w:rFonts w:ascii="Times New Roman" w:eastAsia="Times New Roman" w:hAnsi="Times New Roman" w:cs="Times New Roman"/>
                <w:i/>
                <w:iCs/>
                <w:color w:val="000000"/>
                <w:sz w:val="18"/>
              </w:rPr>
              <w:t>(Гладкая, серая, короткая.)</w:t>
            </w:r>
          </w:p>
          <w:p w:rsidR="001E6D0F" w:rsidRPr="001E6D0F" w:rsidRDefault="001E6D0F" w:rsidP="007270DA">
            <w:pPr>
              <w:numPr>
                <w:ilvl w:val="0"/>
                <w:numId w:val="18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то заботится о собаке? </w:t>
            </w:r>
            <w:r w:rsidRPr="001E6D0F">
              <w:rPr>
                <w:rFonts w:ascii="Times New Roman" w:eastAsia="Times New Roman" w:hAnsi="Times New Roman" w:cs="Times New Roman"/>
                <w:i/>
                <w:iCs/>
                <w:color w:val="000000"/>
                <w:sz w:val="18"/>
              </w:rPr>
              <w:t>(Хозяин.)</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очитать детям рассказ К. Ушинского «Играющие собаки» и обсудить ег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ведение порядка на территории.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8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сгребать опавшие листья и на носилках относить их в</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яму для компоста;</w:t>
            </w:r>
          </w:p>
          <w:p w:rsidR="001E6D0F" w:rsidRPr="001E6D0F" w:rsidRDefault="001E6D0F" w:rsidP="007270DA">
            <w:pPr>
              <w:numPr>
                <w:ilvl w:val="0"/>
                <w:numId w:val="18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бъяснять, что листья за зиму перегниют в яме и получитс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удобрени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хматый пе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по сигналу, ориентировке в пространстве, ловкос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ови олене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8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 ловле игроков (оленей);</w:t>
            </w:r>
          </w:p>
          <w:p w:rsidR="001E6D0F" w:rsidRPr="001E6D0F" w:rsidRDefault="001E6D0F" w:rsidP="007270DA">
            <w:pPr>
              <w:numPr>
                <w:ilvl w:val="0"/>
                <w:numId w:val="183"/>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быстро действовать по сигналу,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Грабли, совочки, носилки, самокаты, машины, скакалки, мячи,</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жжи.</w:t>
            </w:r>
          </w:p>
        </w:tc>
      </w:tr>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1</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стоянием природ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представление о состоянии природы весной (тепло, много зеленой травки, цветов; летают бабочки, жуки; дети легко одеты и играют с песком и водой);</w:t>
            </w:r>
          </w:p>
          <w:p w:rsidR="001E6D0F" w:rsidRPr="001E6D0F" w:rsidRDefault="001E6D0F" w:rsidP="007270DA">
            <w:pPr>
              <w:numPr>
                <w:ilvl w:val="0"/>
                <w:numId w:val="18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богащать и активизировать словарь;</w:t>
            </w:r>
          </w:p>
          <w:p w:rsidR="001E6D0F" w:rsidRPr="001E6D0F" w:rsidRDefault="001E6D0F" w:rsidP="007270DA">
            <w:pPr>
              <w:numPr>
                <w:ilvl w:val="0"/>
                <w:numId w:val="18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ызвать радостные переживания от общения с природо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чень добрым, очень светлым. Золотистым, ясным дн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ы поедем в гости к лет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гости к солнышку пойдем. Земляникой и цвет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Встретят нас и лес и лу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ши песни вместе с н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удут птицы петь вокру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но утром яркий лучи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звенит в густой ли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ечка плавать нас научи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етер — бегать по реке. </w:t>
            </w:r>
            <w:r w:rsidRPr="001E6D0F">
              <w:rPr>
                <w:rFonts w:ascii="Times New Roman" w:eastAsia="Times New Roman" w:hAnsi="Times New Roman" w:cs="Times New Roman"/>
                <w:i/>
                <w:iCs/>
                <w:color w:val="000000"/>
                <w:sz w:val="18"/>
              </w:rPr>
              <w:t>К. Ибрае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сухих листьев клубники.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подгруппой, добиваться выполнения общими усилиями поставленной 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тичка в гнездыш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врассыпну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 ровненькой дорож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прыжках на двух ногах с продвижением впере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Грабли, метел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2</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Экскурсия в ле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8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знакомить с весенними явлениями природы в лесу (распускаются листья на деревьях, оживают муравейники, появляются первые цветы);</w:t>
            </w:r>
          </w:p>
          <w:p w:rsidR="001E6D0F" w:rsidRPr="001E6D0F" w:rsidRDefault="001E6D0F" w:rsidP="007270DA">
            <w:pPr>
              <w:numPr>
                <w:ilvl w:val="0"/>
                <w:numId w:val="18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оказать, что лес — это «многоэтажный дом», в котором на разных этажах живут растения и животные, нужные друг другу;</w:t>
            </w:r>
          </w:p>
          <w:p w:rsidR="001E6D0F" w:rsidRPr="001E6D0F" w:rsidRDefault="001E6D0F" w:rsidP="007270DA">
            <w:pPr>
              <w:numPr>
                <w:ilvl w:val="0"/>
                <w:numId w:val="18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учить правильно вести себя в лесу, не нарушать его жизни;</w:t>
            </w:r>
          </w:p>
          <w:p w:rsidR="001E6D0F" w:rsidRPr="001E6D0F" w:rsidRDefault="001E6D0F" w:rsidP="007270DA">
            <w:pPr>
              <w:numPr>
                <w:ilvl w:val="0"/>
                <w:numId w:val="18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сформировать интерес к природе, умение видеть ее красоту,  желание сохранять все живое;</w:t>
            </w:r>
          </w:p>
          <w:p w:rsidR="001E6D0F" w:rsidRPr="001E6D0F" w:rsidRDefault="001E6D0F" w:rsidP="007270DA">
            <w:pPr>
              <w:numPr>
                <w:ilvl w:val="0"/>
                <w:numId w:val="18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 xml:space="preserve">привить чувство «дома»: лес — это дом </w:t>
            </w:r>
            <w:r w:rsidRPr="001E6D0F">
              <w:rPr>
                <w:rFonts w:ascii="Times New Roman" w:eastAsia="Times New Roman" w:hAnsi="Times New Roman" w:cs="Times New Roman"/>
                <w:color w:val="000000"/>
                <w:sz w:val="18"/>
              </w:rPr>
              <w:lastRenderedPageBreak/>
              <w:t>для человека, где он отдыхает, набирается сил и красоты, собирает дары леса (грибы,  ягоды, орехи).</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гадывает детям загадк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м со всех сторон откры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Он резною крышей кры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Заходи в зеленый дом —</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Чудеса увидишь в нем. </w:t>
            </w:r>
            <w:r w:rsidRPr="001E6D0F">
              <w:rPr>
                <w:rFonts w:ascii="Times New Roman" w:eastAsia="Times New Roman" w:hAnsi="Times New Roman" w:cs="Times New Roman"/>
                <w:i/>
                <w:iCs/>
                <w:color w:val="000000"/>
                <w:sz w:val="18"/>
              </w:rPr>
              <w:t>(Ле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Дом открыт со всех сторон.</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В доме — тысяча колонн.</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д колоннами — шат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д колоннами — ков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Тут живут и на коврах,</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в колоннах, и в шатрах. </w:t>
            </w:r>
            <w:r w:rsidRPr="001E6D0F">
              <w:rPr>
                <w:rFonts w:ascii="Times New Roman" w:eastAsia="Times New Roman" w:hAnsi="Times New Roman" w:cs="Times New Roman"/>
                <w:i/>
                <w:iCs/>
                <w:color w:val="000000"/>
                <w:sz w:val="18"/>
              </w:rPr>
              <w:t>(Лес.)</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бор шишек, сухих веточ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развивать интерес к окружающему, наблюдательность, стремление узнавать свойства предметов и природных материал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Трамва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врассыпную.</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седка и цыпля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подлезании под шнур, не касаясь руками пол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орзиночки, ведерки.</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34" w:name="6654beaef245ac26cd52d3fb548a7ed905205201"/>
      <w:bookmarkStart w:id="135" w:name="69"/>
      <w:bookmarkEnd w:id="134"/>
      <w:bookmarkEnd w:id="135"/>
    </w:p>
    <w:tbl>
      <w:tblPr>
        <w:tblW w:w="9871" w:type="dxa"/>
        <w:tblInd w:w="-116" w:type="dxa"/>
        <w:tblCellMar>
          <w:left w:w="0" w:type="dxa"/>
          <w:right w:w="0" w:type="dxa"/>
        </w:tblCellMar>
        <w:tblLook w:val="04A0"/>
      </w:tblPr>
      <w:tblGrid>
        <w:gridCol w:w="4910"/>
        <w:gridCol w:w="4961"/>
      </w:tblGrid>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3</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солнцем</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формировать представление о том, что когда светит солнце — на улице тепл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поддерживать радостное настроение.</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солнечный день предложить детям посмотреть в окн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мотрит солнышко в окошко, Смотрит в нашу комнату. Мы захлопаем в ладошки, Очень рады солнышку.</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ыйдя на участок, обратить внимание детей на теплую погоду, ит солнышко и тепло. Солнце огромное, раскаленное. Обогревает всю землю, посылая ей лучи. Вынести на прогулку маленькое зеркало и сказать, что солнце послало свой лучик детям, чтобы они Поиграли с ним. Навести луч на стену. Солнечные зайчики играют</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на стене. Поманить их пальчиком, пусть бегут к тебе. Вот он, светленький кружок, вот, вот, левее, левее. Убежал на потолок. По команде  «Ловите зайчика!» дети пытаются поймать ег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бор камней на участк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продолжать воспитывать у детей желание участвовать тру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ыши в кладовой».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8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бегать легко, не наталкиваясь друг на друга;</w:t>
            </w:r>
          </w:p>
          <w:p w:rsidR="001E6D0F" w:rsidRPr="001E6D0F" w:rsidRDefault="001E6D0F" w:rsidP="007270DA">
            <w:pPr>
              <w:numPr>
                <w:ilvl w:val="0"/>
                <w:numId w:val="18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двигаться в соответствии с текстом;</w:t>
            </w:r>
          </w:p>
          <w:p w:rsidR="001E6D0F" w:rsidRPr="001E6D0F" w:rsidRDefault="001E6D0F" w:rsidP="007270DA">
            <w:pPr>
              <w:numPr>
                <w:ilvl w:val="0"/>
                <w:numId w:val="18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быстро менять направление движени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опади в кру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совершенствовать умение действовать с предметами;</w:t>
            </w:r>
          </w:p>
          <w:p w:rsidR="001E6D0F" w:rsidRPr="001E6D0F" w:rsidRDefault="001E6D0F" w:rsidP="007270DA">
            <w:pPr>
              <w:numPr>
                <w:ilvl w:val="0"/>
                <w:numId w:val="1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опадать в цель;</w:t>
            </w:r>
          </w:p>
          <w:p w:rsidR="001E6D0F" w:rsidRPr="001E6D0F" w:rsidRDefault="001E6D0F" w:rsidP="007270DA">
            <w:pPr>
              <w:numPr>
                <w:ilvl w:val="0"/>
                <w:numId w:val="187"/>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глазомер, ловк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Мешочки с песком, мячи, обручи, мелкие игрушки, формочки, печатки, карандаши, ведерки, сов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4</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есна в жизни лесных звере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й гнезда, норы, выводят потомство.</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        </w:t>
            </w:r>
          </w:p>
          <w:p w:rsidR="001E6D0F" w:rsidRPr="001E6D0F" w:rsidRDefault="001E6D0F" w:rsidP="007270DA">
            <w:pPr>
              <w:numPr>
                <w:ilvl w:val="0"/>
                <w:numId w:val="18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медведица проводит зиму?        </w:t>
            </w:r>
          </w:p>
          <w:p w:rsidR="001E6D0F" w:rsidRPr="001E6D0F" w:rsidRDefault="001E6D0F" w:rsidP="007270DA">
            <w:pPr>
              <w:numPr>
                <w:ilvl w:val="0"/>
                <w:numId w:val="18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то рождается в берлоге?        </w:t>
            </w:r>
          </w:p>
          <w:p w:rsidR="001E6D0F" w:rsidRPr="001E6D0F" w:rsidRDefault="001E6D0F" w:rsidP="007270DA">
            <w:pPr>
              <w:numPr>
                <w:ilvl w:val="0"/>
                <w:numId w:val="18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ем питаются медведи весной?        </w:t>
            </w:r>
          </w:p>
          <w:p w:rsidR="001E6D0F" w:rsidRPr="001E6D0F" w:rsidRDefault="001E6D0F" w:rsidP="007270DA">
            <w:pPr>
              <w:numPr>
                <w:ilvl w:val="0"/>
                <w:numId w:val="188"/>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ак медведи забавляются?</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Без забот и без тревог</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пал медведь в своей берлоге. Спал всю зиму до весн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И, наверно, видел сн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друг проснулся косолапый, Слышит: каплет — вот бед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 темноте пошарил лапой И вскочил — кругом вода. Заспешил медведь наружу: Заливает — не до сна! Вылез он и видит лужи, Тает снег... Пришла весн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Г. Ладонщи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сев семян цветов (астра, ромаш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8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навыки посадки (разложить семена в бороздки,</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присыпать землей, полить);</w:t>
            </w:r>
          </w:p>
          <w:p w:rsidR="001E6D0F" w:rsidRPr="001E6D0F" w:rsidRDefault="001E6D0F" w:rsidP="007270DA">
            <w:pPr>
              <w:numPr>
                <w:ilvl w:val="0"/>
                <w:numId w:val="18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обогащать и активизировать словарь;</w:t>
            </w:r>
          </w:p>
          <w:p w:rsidR="001E6D0F" w:rsidRPr="001E6D0F" w:rsidRDefault="001E6D0F" w:rsidP="007270DA">
            <w:pPr>
              <w:numPr>
                <w:ilvl w:val="0"/>
                <w:numId w:val="189"/>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интерес к труд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седка и цыплят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подлезании под шнур.</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учее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закреплять умение двигаться пар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Совочки, семена, грабли.</w:t>
            </w:r>
          </w:p>
        </w:tc>
      </w:tr>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Прогулка 5</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Чем питается божья коровка?</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рассказать о том, что жучок — хищник, поедает очень маленьких букашек (тлю).</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няет, что хищник — это всякое животное (крупное или мелкое), которое питается другими животны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борка территори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работать в коллективе, добиваться выполнения об- усилиями поставленной цел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айди свой цвет».</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9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w:t>
            </w:r>
          </w:p>
          <w:p w:rsidR="001E6D0F" w:rsidRPr="001E6D0F" w:rsidRDefault="001E6D0F" w:rsidP="007270DA">
            <w:pPr>
              <w:numPr>
                <w:ilvl w:val="0"/>
                <w:numId w:val="190"/>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знания об основных цветах спектра.</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Мыши в кладовой».</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и пролезании в низкие ворота, не касаясь руками пол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Метелки, грабли, ведерки, носил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lastRenderedPageBreak/>
              <w:t>Прогулка б</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Экскурсия «Зеленый детский са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и</w:t>
            </w:r>
            <w:r w:rsidRPr="001E6D0F">
              <w:rPr>
                <w:rFonts w:ascii="Times New Roman" w:eastAsia="Times New Roman" w:hAnsi="Times New Roman" w:cs="Times New Roman"/>
                <w:i/>
                <w:iCs/>
                <w:color w:val="000000"/>
                <w:sz w:val="18"/>
              </w:rPr>
              <w:t>:</w:t>
            </w:r>
          </w:p>
          <w:p w:rsidR="001E6D0F" w:rsidRPr="001E6D0F" w:rsidRDefault="001E6D0F" w:rsidP="007270DA">
            <w:pPr>
              <w:numPr>
                <w:ilvl w:val="0"/>
                <w:numId w:val="19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формировать бережное отношение к растениям;</w:t>
            </w:r>
          </w:p>
          <w:p w:rsidR="001E6D0F" w:rsidRPr="001E6D0F" w:rsidRDefault="001E6D0F" w:rsidP="007270DA">
            <w:pPr>
              <w:numPr>
                <w:ilvl w:val="0"/>
                <w:numId w:val="191"/>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закреплять представления о растениях.</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экскурсии</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Желательно запланировать экскурсию, когда появятся первые рост-1 ки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 заботятся о зеленых друзьях, но и дети постарше тоже помогают растениям, стараются вырастить новые. Благодаря этому открыт «Зеленый детский сад» — особое место, где живут и растут растения-малыши. Воспитатель предлагает посетить «Зеленый детский сад». Дети рассказывают, какие растения (овощи и цветы) они решили вырастить, показывая картинки взрослых растений; объясняют, что любое растение можно вырастить из семян; показывают семена посаженных растений. Все рассматривают побеги. Старшие дети спрашивают малышей, какие овощи они знают, какие цветы есть у них в группе, как они помогают своим растениям. В завершение старшие дети приглашают малышей посещать их «Зеленый детский сад».</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рополка цветочной клумб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формировать интерес к труд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Кто быстре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9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беге, развивать быстроту;</w:t>
            </w:r>
          </w:p>
          <w:p w:rsidR="001E6D0F" w:rsidRPr="001E6D0F" w:rsidRDefault="001E6D0F" w:rsidP="007270DA">
            <w:pPr>
              <w:numPr>
                <w:ilvl w:val="0"/>
                <w:numId w:val="192"/>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преодолевать полосу препятствий.</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Найди свое мест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ориентироваться в пространств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Лейка, мяч.</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36" w:name="bb3415d189d45cc20f5447249a9b21a20392dbd8"/>
      <w:bookmarkStart w:id="137" w:name="70"/>
      <w:bookmarkEnd w:id="136"/>
      <w:bookmarkEnd w:id="137"/>
    </w:p>
    <w:tbl>
      <w:tblPr>
        <w:tblW w:w="9871" w:type="dxa"/>
        <w:tblInd w:w="-116" w:type="dxa"/>
        <w:tblCellMar>
          <w:left w:w="0" w:type="dxa"/>
          <w:right w:w="0" w:type="dxa"/>
        </w:tblCellMar>
        <w:tblLook w:val="04A0"/>
      </w:tblPr>
      <w:tblGrid>
        <w:gridCol w:w="4910"/>
        <w:gridCol w:w="4961"/>
      </w:tblGrid>
      <w:tr w:rsidR="001E6D0F" w:rsidRPr="001E6D0F" w:rsidTr="00E901E4">
        <w:tc>
          <w:tcPr>
            <w:tcW w:w="4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7</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деревьями и кустарникам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формировать бережное отношение к растения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Осмотреть деревья и кустарники на участке (до начала сокодвижения), в присутствии детей удалить поврежденные и сухие ветки. Объяснить, зачем это делаетс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Плакала Снегурочка, зиму провожа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Шла за ней печальная, всем в лесу чужа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Там, где шла и плакала, трогая березы,</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ыросли подснежники — снегурочкины слез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Г. Ладонщи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Удаление поврежденных и сухих вето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воспитывать любовь и заботливое отношение к природе.</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ая игр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Зайцы и волк».</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9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пражнять в легких и мягких прыжках, перелезании, быстром беге;</w:t>
            </w:r>
          </w:p>
          <w:p w:rsidR="001E6D0F" w:rsidRPr="001E6D0F" w:rsidRDefault="001E6D0F" w:rsidP="007270DA">
            <w:pPr>
              <w:numPr>
                <w:ilvl w:val="0"/>
                <w:numId w:val="193"/>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развивать смелость, внимание, выдерж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Носилки, грабли, ведерки, совочки.</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Младшая группа. Май.</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рогулка 8</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Наблюдение за коровой</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Цель</w:t>
            </w:r>
            <w:r w:rsidRPr="001E6D0F">
              <w:rPr>
                <w:rFonts w:ascii="Times New Roman" w:eastAsia="Times New Roman" w:hAnsi="Times New Roman" w:cs="Times New Roman"/>
                <w:i/>
                <w:iCs/>
                <w:color w:val="000000"/>
                <w:sz w:val="18"/>
              </w:rPr>
              <w:t>: </w:t>
            </w:r>
            <w:r w:rsidRPr="001E6D0F">
              <w:rPr>
                <w:rFonts w:ascii="Times New Roman" w:eastAsia="Times New Roman" w:hAnsi="Times New Roman" w:cs="Times New Roman"/>
                <w:color w:val="000000"/>
                <w:sz w:val="18"/>
              </w:rPr>
              <w:t>сформировать конкретное представление о корове как домашнем животном.</w:t>
            </w:r>
          </w:p>
          <w:p w:rsidR="001E6D0F" w:rsidRPr="001E6D0F" w:rsidRDefault="001E6D0F" w:rsidP="001E6D0F">
            <w:pPr>
              <w:spacing w:after="0" w:line="240" w:lineRule="auto"/>
              <w:ind w:firstLine="142"/>
              <w:jc w:val="center"/>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Ход наблюдения</w:t>
            </w:r>
          </w:p>
          <w:p w:rsidR="001E6D0F" w:rsidRPr="001E6D0F" w:rsidRDefault="001E6D0F" w:rsidP="001E6D0F">
            <w:pPr>
              <w:spacing w:after="0" w:line="240" w:lineRule="auto"/>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читает детям потешк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Рано-рано поутру пастушок: «Ту-ру-ру-ру!» А коровка вслед ему: «Му-му-му, му-му-му».</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атель задает детям вопросы.</w:t>
            </w:r>
          </w:p>
          <w:p w:rsidR="001E6D0F" w:rsidRPr="001E6D0F" w:rsidRDefault="001E6D0F" w:rsidP="007270DA">
            <w:pPr>
              <w:numPr>
                <w:ilvl w:val="0"/>
                <w:numId w:val="19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Кто это? </w:t>
            </w:r>
            <w:r w:rsidRPr="001E6D0F">
              <w:rPr>
                <w:rFonts w:ascii="Times New Roman" w:eastAsia="Times New Roman" w:hAnsi="Times New Roman" w:cs="Times New Roman"/>
                <w:i/>
                <w:iCs/>
                <w:color w:val="000000"/>
                <w:sz w:val="18"/>
              </w:rPr>
              <w:t>(Корова.)</w:t>
            </w:r>
          </w:p>
          <w:p w:rsidR="001E6D0F" w:rsidRPr="001E6D0F" w:rsidRDefault="001E6D0F" w:rsidP="007270DA">
            <w:pPr>
              <w:numPr>
                <w:ilvl w:val="0"/>
                <w:numId w:val="19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Где она живет? </w:t>
            </w:r>
            <w:r w:rsidRPr="001E6D0F">
              <w:rPr>
                <w:rFonts w:ascii="Times New Roman" w:eastAsia="Times New Roman" w:hAnsi="Times New Roman" w:cs="Times New Roman"/>
                <w:i/>
                <w:iCs/>
                <w:color w:val="000000"/>
                <w:sz w:val="18"/>
              </w:rPr>
              <w:t>(В коровнике.)</w:t>
            </w:r>
          </w:p>
          <w:p w:rsidR="001E6D0F" w:rsidRPr="001E6D0F" w:rsidRDefault="001E6D0F" w:rsidP="007270DA">
            <w:pPr>
              <w:numPr>
                <w:ilvl w:val="0"/>
                <w:numId w:val="194"/>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Что она дает людям? </w:t>
            </w:r>
            <w:r w:rsidRPr="001E6D0F">
              <w:rPr>
                <w:rFonts w:ascii="Times New Roman" w:eastAsia="Times New Roman" w:hAnsi="Times New Roman" w:cs="Times New Roman"/>
                <w:i/>
                <w:iCs/>
                <w:color w:val="000000"/>
                <w:sz w:val="18"/>
              </w:rPr>
              <w:t>(Молоко.)</w:t>
            </w:r>
          </w:p>
          <w:p w:rsidR="001E6D0F" w:rsidRPr="001E6D0F" w:rsidRDefault="001E6D0F" w:rsidP="007270DA">
            <w:pPr>
              <w:numPr>
                <w:ilvl w:val="0"/>
                <w:numId w:val="195"/>
              </w:numPr>
              <w:spacing w:after="0" w:line="240" w:lineRule="auto"/>
              <w:ind w:left="0" w:firstLine="900"/>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t>Как человек ухаживает за коровой? </w:t>
            </w:r>
            <w:r w:rsidRPr="001E6D0F">
              <w:rPr>
                <w:rFonts w:ascii="Times New Roman" w:eastAsia="Times New Roman" w:hAnsi="Times New Roman" w:cs="Times New Roman"/>
                <w:i/>
                <w:iCs/>
                <w:color w:val="000000"/>
                <w:sz w:val="18"/>
              </w:rPr>
              <w:t>(Пастухи пасут коров на пастбище; доярки ухаживают за коровами, кормят их сеном, доят утром и вечером, а молоко отправляют в магазин и детские садыветеринарный врач лечит кор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Трудовая деятельность</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оливка молодых деревьев и кустарников.</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чить технике полив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Подвижные игры</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Пастух и стадо».</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color w:val="000000"/>
                <w:sz w:val="18"/>
              </w:rPr>
              <w:t> </w:t>
            </w:r>
            <w:r w:rsidRPr="001E6D0F">
              <w:rPr>
                <w:rFonts w:ascii="Times New Roman" w:eastAsia="Times New Roman" w:hAnsi="Times New Roman" w:cs="Times New Roman"/>
                <w:i/>
                <w:iCs/>
                <w:color w:val="000000"/>
                <w:sz w:val="18"/>
              </w:rPr>
              <w:t>Цели:</w:t>
            </w:r>
          </w:p>
          <w:p w:rsidR="001E6D0F" w:rsidRPr="001E6D0F" w:rsidRDefault="001E6D0F" w:rsidP="007270DA">
            <w:pPr>
              <w:numPr>
                <w:ilvl w:val="0"/>
                <w:numId w:val="19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учить ходить на четвереньках, подлезать под дугу;</w:t>
            </w:r>
          </w:p>
          <w:p w:rsidR="001E6D0F" w:rsidRPr="001E6D0F" w:rsidRDefault="001E6D0F" w:rsidP="007270DA">
            <w:pPr>
              <w:numPr>
                <w:ilvl w:val="0"/>
                <w:numId w:val="196"/>
              </w:numPr>
              <w:spacing w:after="0" w:line="240" w:lineRule="auto"/>
              <w:ind w:left="0" w:firstLine="900"/>
              <w:rPr>
                <w:rFonts w:ascii="Calibri" w:eastAsia="Times New Roman" w:hAnsi="Calibri" w:cs="Times New Roman"/>
                <w:color w:val="00000A"/>
              </w:rPr>
            </w:pPr>
            <w:r w:rsidRPr="001E6D0F">
              <w:rPr>
                <w:rFonts w:ascii="Times New Roman" w:eastAsia="Times New Roman" w:hAnsi="Times New Roman" w:cs="Times New Roman"/>
                <w:color w:val="000000"/>
                <w:sz w:val="18"/>
              </w:rPr>
              <w:t>воспитывать дружеские взаимоотношения.</w:t>
            </w:r>
            <w:r w:rsidRPr="001E6D0F">
              <w:rPr>
                <w:rFonts w:ascii="Times New Roman" w:eastAsia="Times New Roman" w:hAnsi="Times New Roman" w:cs="Times New Roman"/>
                <w:color w:val="000000"/>
                <w:sz w:val="18"/>
                <w:szCs w:val="18"/>
              </w:rPr>
              <w:br/>
            </w:r>
            <w:r w:rsidRPr="001E6D0F">
              <w:rPr>
                <w:rFonts w:ascii="Times New Roman" w:eastAsia="Times New Roman" w:hAnsi="Times New Roman" w:cs="Times New Roman"/>
                <w:color w:val="000000"/>
                <w:sz w:val="18"/>
              </w:rPr>
              <w:t>«Ловишка».</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i/>
                <w:iCs/>
                <w:color w:val="000000"/>
                <w:sz w:val="18"/>
              </w:rPr>
              <w:t>Цель: </w:t>
            </w:r>
            <w:r w:rsidRPr="001E6D0F">
              <w:rPr>
                <w:rFonts w:ascii="Times New Roman" w:eastAsia="Times New Roman" w:hAnsi="Times New Roman" w:cs="Times New Roman"/>
                <w:color w:val="000000"/>
                <w:sz w:val="18"/>
              </w:rPr>
              <w:t>упражнять в беге, ориентировке в пространстве, ловкости.</w:t>
            </w:r>
          </w:p>
          <w:p w:rsidR="001E6D0F" w:rsidRPr="001E6D0F" w:rsidRDefault="001E6D0F" w:rsidP="001E6D0F">
            <w:pPr>
              <w:spacing w:after="0" w:line="240" w:lineRule="auto"/>
              <w:ind w:firstLine="142"/>
              <w:rPr>
                <w:rFonts w:ascii="Calibri" w:eastAsia="Times New Roman" w:hAnsi="Calibri" w:cs="Times New Roman"/>
                <w:color w:val="00000A"/>
              </w:rPr>
            </w:pPr>
            <w:r w:rsidRPr="001E6D0F">
              <w:rPr>
                <w:rFonts w:ascii="Times New Roman" w:eastAsia="Times New Roman" w:hAnsi="Times New Roman" w:cs="Times New Roman"/>
                <w:b/>
                <w:bCs/>
                <w:color w:val="000000"/>
                <w:sz w:val="18"/>
              </w:rPr>
              <w:t>Выносной материал</w:t>
            </w:r>
          </w:p>
          <w:p w:rsidR="001E6D0F" w:rsidRPr="001E6D0F" w:rsidRDefault="001E6D0F" w:rsidP="001E6D0F">
            <w:pPr>
              <w:spacing w:after="0" w:line="0" w:lineRule="atLeast"/>
              <w:ind w:firstLine="142"/>
              <w:jc w:val="both"/>
              <w:rPr>
                <w:rFonts w:ascii="Calibri" w:eastAsia="Times New Roman" w:hAnsi="Calibri" w:cs="Times New Roman"/>
                <w:color w:val="00000A"/>
              </w:rPr>
            </w:pPr>
            <w:r w:rsidRPr="001E6D0F">
              <w:rPr>
                <w:rFonts w:ascii="Times New Roman" w:eastAsia="Times New Roman" w:hAnsi="Times New Roman" w:cs="Times New Roman"/>
                <w:color w:val="000000"/>
                <w:sz w:val="18"/>
              </w:rPr>
              <w:lastRenderedPageBreak/>
              <w:t>Веревка, ведерки, лейки, мячи, флажки, скакалки, самокаты, воротца.</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lastRenderedPageBreak/>
        <w:t>Подвижные игры для детей 3-4 л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Прячем миш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задачи : развивать внимание, вызвать положительные эмоци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зрослый прячет знакомую ребенку большую игрушку (например, медведя) так, чтобы она немного была видна. Говоря: "Где мишка? Ищи мишку!", взрослый ищет его вместе с ребенк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огда ребенок найдет игрушку, взрослый прячет ее так, чтобы найти было сложнее. После игры с мишкой прячется сам взрослый, крича "Ку-ку". Когда ребенок найдет его, он перебегает и прячется в другое место. В конце игры взрослый предлагает спрятаться ребен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Ау, а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Задач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развивать внимание, умение ориентироваться в пространств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различать левую и правую сторон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Ребенок прячется в комнате и время от времени говорит: "Ау, ау!", а другой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ребенок ищет его. Взрослый читает стих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Я скажу тебе "А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Угадай, где я стою?</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Ты найди меня, найд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Здесь я; где-то на пут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Где я, где - реши скор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Иль левее, иль правей!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овнимательнее буд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се облазить не забудь! </w:t>
      </w:r>
      <w:r w:rsidRPr="001E6D0F">
        <w:rPr>
          <w:rFonts w:ascii="Times New Roman" w:eastAsia="Times New Roman" w:hAnsi="Times New Roman" w:cs="Times New Roman"/>
          <w:i/>
          <w:iCs/>
          <w:color w:val="423730"/>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Наседка и цыплят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Задачи: развивать внимание ловкость, быстрот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МАТЕРИАЛ: Веревка или скамей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Дети сидят или стоят. На одной стороне площадки веревкой отгорожен "курятник", где помещаются "цыплята" (дети) с "наседкой". Сбоку в стороне находится "большая птица" (один из малышей). "Наседка" покидает "курятник", подлезает под веревку и отправляется на поиски корм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Она зовет "цыплят": "Ко-ко-ко", "цыплята" на ее зов подлезают под веревку и вместе с ней гуляют на площадке ("клюют зернышки": наклоняются, приседают и т. д.). При словах взрослого: "Летит большая птица!", "цыплята" убегают домой. Из игры выбывают "цыплята", пойманные "большой птиц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Пти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Задачи: развивать внимание, умение быстро бег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сидят на стульчиках или на коврике, один ребенок изображает птичку, он</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идит на корточках впереди всех. Взрослый по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Села птичка на окош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осиди у нас немнож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осиди, не улет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Улетела - 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423730"/>
          <w:sz w:val="24"/>
          <w:szCs w:val="24"/>
        </w:rPr>
        <w:t>(А. Барт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осле слов "Улетела - ай!" ребенок-"птичка" улетает,  т. е. убегает, махая рука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lastRenderedPageBreak/>
        <w:t>как крыльями, и прячется. Взрослый предлагает детям найти "птичку". Все бегу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находят "птичку" и приводят к взрослому, после чего игра повторяется.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Чижи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Задачи: развивать навыки общения, умение подражать движениям, чувств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ритм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стоят в кругу, взявшись за руки. В стороне стоит "чижик" (один из малыш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вместе с взрослым поют и игр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Мы откроем все ок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риготовим зерна, кр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Ты к нам, чижик, прилет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 нами, чижик, поигр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поднимают сцепленные руки - "ок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к деткам прилете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песенку запе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лю-клю-клю, клю-клю-клю.</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Очень крошечки люблю!</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прилетает в круг, дети сыплют воображаемые зерна, которые "чижи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люет", а дети постукивают пальчиками по пол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с детками все пляш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крылышками маш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еселятся детки с ни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 птичкой чижиком свои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пляшет в середине круга, и дети подражают его движения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опрощаюсь с вами, дет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Не хочу жить в вашей клетк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Я в свой садик улеч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Я на ветке жить хоч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423730"/>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жик" "вылетает" из круга, машет ручкой, как бы прощаясь с детьми. Они в</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ответ также машут ручка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Ворон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Задачи: развивать способность к подражанию, умение ритмично двигать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изображают ворон, они стоят "стайкой" и подражают всем движениям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зрослого, который поет или говорит нараспев:</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Вот под елочкой зелен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качут весело ворон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ар-кар-кар!"</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Целый день они крич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пать ребяткам не дав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ар-кар-кар!"</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бегают по комнате, размахивают ручками, как крылья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Только к ночи умолк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пят вороны, отдых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Тихо. "Кар-кар-кар!"</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423730"/>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Садятся на корточки, ручки под щечку - "засып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Воробу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lastRenderedPageBreak/>
        <w:t>Задачи: развивать быстроту, ловкос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ети сидят в одном из углов комнаты и "спят". Взрослый поет, а дети двигаются в</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такт песенк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 гнезде воробушки живу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И утром все вст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рик-чик-чик, чирик-чик-чик"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Так весело по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оробушки" встают, машут "крылышками", "чирик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Довольно в гнездышке сиде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ора на солнышко лете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Чирик-чик-чик, чирик-чик-чик"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И крылышки согре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ылетают" из угла комнаты, кружатся, "чирик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от возле домика есть сад, летите крошечки иск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рик-чик-чик, чирик-чик-чик" - И крошечки иск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Летят" на другой конец комнаты, садятся на корточки, постукивают пальцами по полу - клю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Будь осторожен, вороб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радется кошка из двер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Чирик-чик-чик, чирик-чик-чик" -         появляется «кошка» - взрослый гонится за воробышками, они вскакивают и прячутся в «гнезд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Все в гнездышко скорей!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423730"/>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423730"/>
          <w:sz w:val="24"/>
          <w:szCs w:val="24"/>
        </w:rPr>
        <w:t>Пчел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Задачи: развивать ловкос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Дети изображают пчел, бегают по комнате, размахивая ручками-крылья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жужжат"" Появляется взрослый - "медведь" - и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Мишка-медведь и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Мед у пчел унес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челки, дом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челки" летят в определенный угол комнаты - "улей". "Медведь", переваливаяс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идет туда же. "Пчелки" говор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 Этот улей - домик наш.</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Уходи, медведь, от на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Ж-ж-ж-ж-ж!</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423730"/>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Пчелки" машут крыльями, прогоняя "медведя", "улетают" от него, бегая п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423730"/>
          <w:sz w:val="24"/>
          <w:szCs w:val="24"/>
        </w:rPr>
        <w:t>комнате. "Медведь" ловит их.</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Зай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Задачи: обучать прыжкам на месте, создать эмоциональный настрой детей на игр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ети стоят кружком, один в центре. Взрослый поет, а дети двигаются в соответствии        со словами песен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ышли дети на луж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глянули под куст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видали зайчи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манили пальчик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Дети прикладывают правую ладошку к глазам, "всматриваются", "Зайчик" сидит в центре на корточках, дети манят его пальчик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йка, зайка, поскач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вои лапки хорош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тал наш заинька скак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лых деток забавля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лопают в ладошки, "зайка" скач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месте с зайчиком скор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 подпрыгнем весел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дети прыгают на своих местах, а "зайчик" - в центре круг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является "волк" (взрослый), все дети убег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Ши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внимание, координацию движени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Корзина с шишками (могут быть мячики или другие небольшие предмет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сидит на стуле или на ковре. Взрослый приносит корзиночку и предлагает ребенку пойти с ней "в лес" за шишками. По полу рассыпают шишки, ребенок бежит "в лес" и "собирает шишки" в корзиночку под песен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ля по лесу гуля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ля шишки собира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й, люли, ай, лю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ля шишки собира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в корзиночку их кла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й, люли, ай, лю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сле этого взрослый спрашивает сколько шишек собрано и просит показать наполненную корзиночку. Присев на корточки, малыш ставит на пол корзиночку и отдых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ела Оля отдых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хотелось ей посп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аю-бай, баю-б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Появляется "мишка" (взрослый берет игрушечного мишку). "Мишка" рычит (не очень громко, чтобы ребенок не испугался) и спрашивает: "Где мои шишки?" Взрослый, обращаясь к ребенку, говорит: "Мишка за шишками идет. Скорее высыпай шишки и беги дом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высыпает шишки из корзиночки и убегает на свое мест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ишка" сначала идет медленно, чтобы дать возможность ребенку высыпать шишки, а затем догоняет ребенка, приговаривая: "Где мои шишки?" Ребенок показывает пустую корзинку и отвечает: "У нас нет шишек, уходи, мишка!" "Мишка" уходит, игра повторяется по желанию ребен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Бабо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умение двигаться красиво, подражать движениям бабоче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Картонные ободки с нарисованными бабочками, колокольчик, мелки,      картинки с ласточками.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ям показывают картинки с изображением ласточек и рассказывают, какие они красивые и быстрые, например: "Птицы летают высоко над землей, их не надо ловить и обижать". Взрослый поет армянскую народную песенку "Ласто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Ласточка - "Тивит, тивит"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 нам в гости лет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х, к нам лет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А под крылышком е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есна сид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х, весна сид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рассказывает, что весной начинают летать и яркие бабочки, надевает на головы детей ободки с бабочкой, а на асфальте мелом рисует цветы. Потом звонит в колокольчик, и по этому сигналу "бабочки" начинают "летать", резвиться. После следующего сигнала колокольчика "бабочки" садятся на нарисованные цветки (приседают на корто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Игра с мишк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Задачи: развивать умение быстро бегать, ловкость.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ходит по комнате, переваливаясь, и изображает медведя. Ребенок стоит в         противоположном конце комнаты. 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Мишка по лесу гуля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шу Машеньку иск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олго, долго он иск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ел на травку, задрем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ишка" садится на стул и "засыпает". Ребенок бегает вокруг.) Далее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Стала Машенька пляс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тала ножками стуч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ишка, мишенька, встав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шу Машу догоня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ишка" просыпается, "рычит" и догоняет ребен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Игра с собачк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способствовать формированию чуткого отношения к животным, расширять словарный  запас ребенка.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Игрушечная собачка, мисо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держит в руках игрушечную собачку и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Гав-гав!</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то та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Это песик в гости к на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Я собачку ставлю на по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ай, собачка, Пете лап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тем идет с собачкой к кому-нибудь из детей и отдает ее. Ребенок держит собачку за лапу, а взрослый просит покормить ее. Собачке приносят мисочку с воображаемой едой. Собачка "ест суп" и "лает": "Гав-гав!"</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говорит ребенку: "Это собачка говорит тебе "спасиб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Воронят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способность к подражанию, внимани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Игрушечная собачка, мисо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воронята" сидят на стульях, расставленных полукругом. Дети "спят" (закрывают глаза, склонив головку на руки со сложенными ладошками) под стихотворени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ронята крепко сп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по гнездышкам сид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проснутся на зар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удут каркать во двор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Воронята" просыпаются, машут крыльями, кричат "кар-кар-кар". Затем, "летают" (бегают) по комнате, размахивая разведенными в стороны руками-крыльями. Во время "полета воронят", взрослый поет дальш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летели, полете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ронята полетели, "Кар!" (2 раз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ышла тетя на дорож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ронятам сыплет кр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ыходит на середину и сыплет из чашки воображаемые крошки. Дети садятся на стульчики, а взрослый продолжает пе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ронята прилет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до крошки поклевали. (2 раз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ук-тук-тук, тук-тук-тук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лювами стучали. (2 раз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 подбегают к тому месту, где "насыпаны крошки", садятся на корточки и "клюют", стучат пальчиками о пол.) 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узик по двору гуля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роняток испуг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берет игрушечную собачку, "лает" и догоняет убегающих дет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 дальнейшем "сыплют крошки" и изображают собачку сами дет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от и мыш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внимание, ловкость, быстрот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изображает кота, ребенок - мышку. Ребенок сидит "в норке" (за стульчиком), "кот" ходит по комнате, говоря при эт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отик по двору и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щет мышек Васька-ко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щет мышек ко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ихо мышка сид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 кота она гляд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 кота гляд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Е. Тихе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садится на стул и закрывает глаза - "спит". Ребенок-"мышка" подходит на близкое расстояние, видит, что "кот спит", бегает и играет вокруг "кота". "Кот" потягивается, открывает глаза, "мяукает" и бросается ловить "мышку". Ребенок-"мышка" убегает в "нор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ес Барбо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ЗАДАЧИ: развивать внимание, ловкость, быстрот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Игрушечная соба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сидит на стуле, в руках у него игрушечная собачка, которая "спит".          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от сидит наш пес Барбо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 лапы спрятал черный но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встает с места и подходит к собачк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у, Барбос, скорей встав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Наташу догоня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Е. Тихе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с собачкой бежит за ребенком и говорит: "Гав-гав!" Пойманный ребенок садится на место, и игра начинается сно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Мишка-медвед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ЗАДАЧИ: учить ритмично хлопать и двигать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 сидят кружком, один из них в центре круга. 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ыходи-ка, Мишенька, попляши, попляш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Лапой, лапой, Мишенька, помаши, помаш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мы вокруг Мишеньки хороводом пойде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есенку веселую запоем, запое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удем, будем в ладушки ударять, ударя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удет, будет Мишенька нам плясать, нам пляс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ишка" в центре круга пляшет, дети хлопают в лад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арусел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ети вместе с взрослым бегут по кругу, держась за руки, и говорят или по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Еле-еле, еле-ел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вертелись карусе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потом, а пот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бегом, бегом, бег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ише, тише, не бегит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арусель остановит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аз и два, раз и д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т и кончилась игр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Е. Тихе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 соответствии со словами песенки дети бегут по кругу все быстрее и быстрее, затем все медленнее и останавливаю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Гус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птичница") стоит на одном конце площадки, а ребенок- "гусь" - на противоположн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тичница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Гуси, гус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Гус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Га-га-г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тичниц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Есть хотит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Гус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а-да-д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тичниц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Идите ко мн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Гусь" (или несколько "гусей") бежит к ней, раскинув руки-"крылья" в стороны, "клюет" воображаемые зернышки. Затем "птичница" говорит: "Кыш! А ну-ка, бегите в пол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бежит, помахивая ручками-"крыльями", на прежнее мест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гра повторяется сно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Мотыле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ЗАДАЧИ: развивать умение красиво и плавно двигаться.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МАТЕРИАЛ: Яркий сач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поет, а ребенок изображает мотыль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 зеленом на луж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отыльки лет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с цветочка на цвет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есело порх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Малыш бегает, руки в стороны - "мотылек лет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етя вышла на луж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 нее в руках сач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ерегись-ка, мотыле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летай скорей, друж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держит в руках яркий сачок. После слов "Берегись-ка, мотылек" ребенок убегает, и взрослый "ловит" его сачк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уры и петух</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ЗАДАЧИ: формировать словарный запа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У одной из стен на стульчиках сидят ребята-"куры", а напротив них на большем расстоянии гуляет "петух". В одном из углов комнаты "Кошкин дом", в котором сидит "кошка". Взрослый сидит с ребятами-"курами", показывает на гуляющего "петуха" и по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Петя в желтых сапогах ходит по пес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потом как закричит:"Ку-ка-ре-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петух" крич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ыходите, курочки, собирайте кр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Жучков, паучков на моей дорожк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ы" выбегают, машут "крылья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уры крыльями махали: "Ко-ко-ко-ко-ко-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ы носиком стучали :" Ко-ко-ко-ко-ко-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ай нам, Петя, крошки. Крошек не жал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ай еще немножко - Будет веселей! "Ко-ко-ко-ко-ко-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ы" возле "петуха" стучат пальцами по полу, кричат "Ко-ко-ко!" Выходит "кошка", крадется к "петух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шка" поет: - Выйду, выйду на дорож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яу-мяу-мяу! Там, где куры ищут кр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яу-мяу-мяу! К петушку поближе подойд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с собою Петю увед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ватает "петуха", уводит его в домик. "Куры" убегают к себе на стульчики.) "Кошка" говорит "петуху": "Ты, Петя, посиди, а я еще за курочками схожу". "Кошка" уходит, "петух" убегает из домика и опять начинает ходить и собирать крошки. Игра повторяется. "Кошка" опять уводит "петуха" в домик и уходит, на этот раз "заперев" дверь на замок. Взрослый говорит "курам": "Кошка ушла, пойдемте Петю спас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Куры громко закричали - "Ко-ко-ко-ко-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за Петей побежали - "Ко-ко-ко-ко-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ыходи к нам, Петя, Собирай-ка кро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Жучков, паучков На своей дорожк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ы" отпирают дверь в домике. Выходит "петух".)</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от все и собралис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тают в круг, "петух" в середин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вмест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А теперь скорей, дружок, Соберемся мы в круж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кажи нам ножку, Петя, поскорей, Покружись ты с нами, Петя, весел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Ля-ля-ля-ля-л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r w:rsidRPr="001E6D0F">
        <w:rPr>
          <w:rFonts w:ascii="Times New Roman" w:eastAsia="Times New Roman" w:hAnsi="Times New Roman" w:cs="Times New Roman"/>
          <w:b/>
          <w:bCs/>
          <w:color w:val="00000A"/>
          <w:sz w:val="24"/>
          <w:szCs w:val="24"/>
        </w:rPr>
        <w:t>Курочка-хохлат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ловкос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и дети ходят стайкой по комнате. Взрослый изображает "курицу", дети - "цыплят". В стороне сидит старший ребенок - это "кошка". 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ышла курочка-хохлат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 нею желтые цыплят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вохчет курочка "Ко-ко"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е ходите дале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приближается к "кошк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На скамейке у дорож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леглась и дремлет кош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шка глазки открыв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цыпляток догоня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шка" открывает глаза, "мяукает" и бежит за "цыплятами", которые убегают в определенный угол комнаты - "курятник", к "курочке-мам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ица" защищает "цыплят", разводя руки в стороны и говоря при этом: "Уходи, кошка, не дам тебе цыплят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от Вась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быстроту, расширять словарный запа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ети (мышки) сидят на стульчиках или на ковре. Один ребенок изображает кота, он прогуливается перед "мышками" (идет на носочках, оглядывается то вправо, то влево, мяук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и дети по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ит Васька беленьки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вост у Васьки сереньки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н бежит дом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н бежит стрел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т" бежит к стульчику, стоящему в конце комнаты, и садится на него, "засып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по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Глазки закрываю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пит иль притворяе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убы у кота - острая иг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дна "мышка" идет посмотреть, спит ли "котик". Рассмотрев, она машет руками, как бы приглашая других "мышек". "Мышки" подбегают и скребут по стулу, где "спит коти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Только мышки заскребу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ерый Васька тут как ту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ише мыши, уходит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та Ваську не будит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ак проснется Васька-ко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азобьет весь хоровод.</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т проснулся Васька-кот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азогнал весь хоровод!</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Русская народная песенка)</w:t>
      </w: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т" догоняет "мышек", а они убегают от нег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Огород</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координацию движений, умение действовать по команд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изображает курочку, а взрослый - дедушку-сторожа. На полу мелом проводят черту, объясняя ребенку, что за чертой "огород".</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 огороде у реб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Есть морковка и сала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для реб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для реб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тарый дедушка ходи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н морковку сторожи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ыш, куры, кыш,</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ыш, куры, кыш!</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душка" с палкой ходит в "огород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тарый дедушка уст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ел на травку, задрем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душка сп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душка сп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адится, дремл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очки бегут, бегу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цыплят к себе зову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орковку щип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орковку щип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курочки" выбегают на носочках.)</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душка нас услых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х курочек прогн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ыш, куры, кыш,</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ыш, куры, кыш!</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Щиплют "овощи", поглядывая на "дедушку". "Дедушка" просыпается и прогоняет "куроче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уры с цыплятами" убегают. Игра повторяется снова. "Дедушку" может изображать ребенок, а "курочку" - взрослы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Солнечные зайчи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ловкос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Ы: Маленькое зеркальц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зеркалом делает солнечных зайчиков и говорит при эт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Солнечные зайчи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грают на стен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мани их пальчик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усть бегут к теб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тем по команде: "Лови зайчика!" - ребенок бежит и пытается поймать "зайчика". Игра обычно проходит шумно и весело, ее можно повторить 2-3 раз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Сорви ябло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обучать прыжка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Яблоки или шари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изображает яблоню, в каждой руке он держит по яблоку или шарику. Руки вытянуты на уровне головы ребенка - это "ветки", которые шевелятся от ветра. Ребенку предлагают сорвать яблоко. Он протягивает руки к нему, но "яблоня" сразу не поддается: "ветки" качаются из стороны в сторону, вверх и вниз.</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Ребенок подпрыгивает, стараясь схватить яблоко, и, в конце концов, это ему удае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орванные" яблоки остаются у ребенка, а взрослый берет другие яблоки и предлагает "сорвать" их.</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от и мыш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координацию движени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Часы или будильни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кот" сидит на стуле и "спит". Рядом стоят игрушечные часы или настоящий будильник. Ребенок-"мышка" бегает на носочках вокруг "кота". Взрослый говор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ышли мышки как-то раз</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смотреть, который ча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аз, два, три, четыр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шки дернули за гир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друг раздался страшный звон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бежали мышки вон!</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С. Марша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хлопает в ладоши, ребенок-"мышка" убегает в "норку", а "кот" гонится за ни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то поймает</w:t>
      </w:r>
      <w:r w:rsidRPr="001E6D0F">
        <w:rPr>
          <w:rFonts w:ascii="Times New Roman" w:eastAsia="Times New Roman" w:hAnsi="Times New Roman" w:cs="Times New Roman"/>
          <w:color w:val="00000A"/>
          <w:sz w:val="24"/>
          <w:szCs w:val="24"/>
        </w:rPr>
        <w:t>?</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ловкос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К палке-удочке привязан шнурок, на конце которого рыб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водит удочкой над головой ребенка, то, приближая рыбку, то удаляя. Ребенок должен поймать рыбку. Когда ему это удается, ребенок танцует, а взрослый по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Саша наш - молодец!</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аша наш - удалец!</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аша рыбку пойм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потом попляс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Зай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быстрот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изображает "зайчика", а взрослый - "волка". "Зайчик" делает то, о чем поется в песенке, а на последних словах песенки: "Волк идет!" - "волк" бежит за "зайчиком", который убегает от нег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иньки перебег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о лужок, то лес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емлянику собир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кок да скок! Скок да ско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десь полянка мягче шел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глянись, оглянис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ерегись лихого вол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ерегись, берегис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иньки уснули слад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Лес шумит! Лес поет!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бегайте без огляд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лк идет, волк и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Русская песенка)</w:t>
      </w: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то умеет чисто мыть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сширять словарный запа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Игра сопровождается движениями, описанными в тексте песн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то умеет чисто мыть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то водицы не бои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Это мы! Это м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то не хочет быть грязнушк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рошенько моет уш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Это мы! Это м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Умываться мы умее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 мочалкой моем шею.</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вот так! И вот та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чтоб чисты были нож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 помыли их немнож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вот так! И вот та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потом помоем лов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 над тазиком голов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вот так! И вот та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 помылись, как больши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т мы чистые каки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смотри! Посмотр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Бабушка и ко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ловкос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Корзиночка с клубочка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изображает "котенка", который бегает, "умывается", затем садится на стульчик - " заборчик ". Входит "бабушка" в платочке, с очками на носу, с корзиной в руках, наполненной клубочками (клубочки можно сделать из яркой тесьмы или лоскутков). Взрослый говорит и вместе с ребенком выполняет соответствующие движени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ша бабушка и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корзиночку нес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ела тихо в уголоче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яжет деточкам чулоче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сидела, повяза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тихонько задрема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абушка" вяжет чулок. "Она роняет корзинку, и клубочки рассыпаются по пол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друг котенок прибеж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клубочки подобрал.</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тенок" выбегает из-за "заборчика", собирает клубочки и прячется обратн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ак же мне вязать чуло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Где же, где мои клубо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абушка" просыпается и ищет клубо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абушка" заглядывает за "заборчик", находит "котенка" и просит отдать ей клубочки. Собрав клубочки в корзину, "бабушка" садится и "вяжет чулочки". Затем опять "засыпает", и игра повторяется. В конце игры "бабушка" предлагает "котенку" поплясать с клубочками. Они держат клубочки и вместе танцу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Спрячу куклу Маш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обучать игре с куклой, развивать внимани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МАТЕРИАЛ: Большая кук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сидит на стульчике. Взрослый держит в руках куклу и говорит, что куколка Маша сейчас спрячется, а ребятишки будут ее искать. Ребенок идет в другую комнату, взрослый прячет куклу. Ребенок возвращается, взрослый по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Спрячу куклу Маш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прячу куклу наш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ля к куколке пой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ля куколку най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находит куклу, взрослый хлопает в ладош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Если ребенок долго не находит куклу, взрослый ему помог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тицы и автомобил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внимания, умение быстро бега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Игрушечный автомобил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Дети-"птички" "летают" по комнате, размахивая руками, как крыльями, а взрослый напева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Прилетели пти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тички-невелич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Летали, лет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рыльями мах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птички" "лета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ак они лет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рыльями мах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 дорожку прилет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ернышки клевал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тички" прыгают на скамеечку и приседают на полусогнутых ногах, затем прыгают на пол, садятся на корточки, стучат пальчиком об пол - "клюю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является взрослый с игрушечным автомобилем в руках, раздается гудок, и автомобиль, управляемый взрослым, едет. Взрослый приговаривает или по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Автомобиль по улице беж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ыхтит, спешит, в гудок гуди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ра-та-та, берегись, посторонис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птички" быстро убегают от автомобиля и встают на скамей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Нито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умение действовать согласованн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Катушка с ниткам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ям показывают катушку и объясняют, как на них наматывают нитки. Малышам предлагают изобразить, как это происходит. Все берутся за руки: тот, кто стоит первым, будет исполнять роль "катушки". Он стоит в середине комнаты и крепко держит за руку второго малыша, а тот - третьего и т. д. Получилась "нито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взяв за руку последнего малыша, ведет всех по кругу до тех пор, пока вся "нитка" не намотается на "катушку". Малыши двигаются приставным шагом и приговаривают: "Ниточка, ниточка, накручивае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том "ниточка" разматывается, дети идут назад, не отпуская рук, повторяя считал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Ниточка, иголоч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и-ти, улет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Обратно ко мне прилет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Игра в поезд</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тие разных групп мышц, развитие умения действовать    согласованн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Две длинных рейки (или веревк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Взрослый или один из детей - "паровоз", все остальные дети изображают вагоны. На полу лежат длинные рейки - рельсы. Дети сидят верхом на стульчиках друг за другом. "Паровоз гудит", и "поезд трогае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 могут двигать руками и произноси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Чу-чу-ч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т поезд наш ед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олеса стуча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в поезде эт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ята сид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Чу-чу-чу, чу-чу-чу"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ыхтит паровоз.</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алеко, дале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ят он повез.</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А. Ануфриев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и идут друг за другом между рейками, "по рельсам". По сигналу "Быстрей!" - бегут, по команде "Стой!" "поезд" подходит к станции и останавливается. Дети выходят, гуляют по комнате, бегают. "Паровоз" уезжает за водой. По сигналу: "Поезд отправляется!" - все встают на свои места и продолжают коллективное движени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 пути надо проехать по мосту, то есть пройти по скамейке, подняться на горку и спуститься с нее (подняться по наклонной доске и сбежать по другой такой же доске). Подъезжая к другой станции, "поезд" останавливается, дети снова могут погулять, "собрать цветы", затем "поезд" едет дальше.</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кончить игру можно большой остановкой: дети шагают на месте - "стучат колеса", шагают все медленнее и медленнее - "поезд останавливает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 этой игре можно использовать другой текст песн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еток поезд к нам вез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 лес и на полян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удут дети там гуля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овстречают зай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Так-так-так, так-так-так"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се колесики стуча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Чу-чучу" - белку встретим и лис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Едем, едем мы быстр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е боимся мы звере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аровоз идет потише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начит, остановка ближе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Ду-ду-ду", стоп!</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Кошкин д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развивать чувство ритма, умение разыгрывать простой знакомый сюже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Домик кошки (сделан из кубиков или стульев), ведерко, лейка, фонарик, лопатка, кусок красной материи ("огонь"), колокольчи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Ребенок идет по кругу, хлопает в ладоши, чтобы лучше воспринять ритм и согласовать с ним ходьбу. Взрослый поет песен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Тили-бом! Тили-б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горелся кошкин д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Бежит курочка с ведр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лошадка с помел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А собачка с фонаре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ерый заюшка с листом.</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зрослый громко звонит в колокольчик, дети бегут туда, где лежат ведерко, лейка и т.д., берут игрушки и "гасят пожар" (огонь изображается с помощью красной материи, наброшенной на кошкин домик).</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месте с взрослым они произносят:</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 Раз! Раз! Раз!</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И огонь погас!</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Игра с кукл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ЗАДАЧИ: обучать игре с кукло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АТЕРИАЛ: Кукл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ХОД ИГРЫ:</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 Ребенок сидит на ступеньке, напротив взрослый, в руках у него кукла. Взрослый поет и делает с куклой движения, соответствующие словам песни:</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т красивая игрушка -</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ша куколка Катюшка,</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ожет хлопать, может пе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то желает посмотреть?</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у, довольно веселить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Надо Кате спать ложиться.</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атя, глазки закрыв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Баю-баю-баю-б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Катя, мой лицо и шейку,</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Мылься мылом хорошенько.</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Воду ты не разлив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Сухо ручки вытирай.</w:t>
      </w:r>
    </w:p>
    <w:p w:rsidR="001E6D0F" w:rsidRPr="001E6D0F" w:rsidRDefault="001E6D0F" w:rsidP="001E6D0F">
      <w:pPr>
        <w:shd w:val="clear" w:color="auto" w:fill="FFFFFF"/>
        <w:spacing w:after="0" w:line="240" w:lineRule="auto"/>
        <w:rPr>
          <w:rFonts w:ascii="Calibri" w:eastAsia="Times New Roman" w:hAnsi="Calibri" w:cs="Arial"/>
          <w:color w:val="00000A"/>
        </w:rPr>
      </w:pPr>
      <w:r w:rsidRPr="001E6D0F">
        <w:rPr>
          <w:rFonts w:ascii="Times New Roman" w:eastAsia="Times New Roman" w:hAnsi="Times New Roman" w:cs="Times New Roman"/>
          <w:color w:val="00000A"/>
          <w:sz w:val="24"/>
          <w:szCs w:val="24"/>
        </w:rPr>
        <w:t>Причесалась и умылась.</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2.4. Взаимодействие с семьёй и социумом</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Задачи взаимодействия педагога с семьями дошкольников</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Календарно -тематическое планирование работы с  родителями воспитанников  2 младшей группы</w:t>
      </w:r>
    </w:p>
    <w:tbl>
      <w:tblPr>
        <w:tblW w:w="9588" w:type="dxa"/>
        <w:tblInd w:w="-116" w:type="dxa"/>
        <w:tblCellMar>
          <w:left w:w="0" w:type="dxa"/>
          <w:right w:w="0" w:type="dxa"/>
        </w:tblCellMar>
        <w:tblLook w:val="04A0"/>
      </w:tblPr>
      <w:tblGrid>
        <w:gridCol w:w="3493"/>
        <w:gridCol w:w="3260"/>
        <w:gridCol w:w="2835"/>
      </w:tblGrid>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38" w:name="e02bc916c07d66bd927f32f02ddfe04612b12ba7"/>
            <w:bookmarkStart w:id="139" w:name="71"/>
            <w:bookmarkEnd w:id="138"/>
            <w:bookmarkEnd w:id="139"/>
            <w:r w:rsidRPr="001E6D0F">
              <w:rPr>
                <w:rFonts w:ascii="Times New Roman" w:eastAsia="Times New Roman" w:hAnsi="Times New Roman" w:cs="Times New Roman"/>
                <w:b/>
                <w:bCs/>
                <w:color w:val="00000A"/>
                <w:sz w:val="24"/>
                <w:szCs w:val="24"/>
              </w:rPr>
              <w:t>Консультации, родительские собран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Активные формы работ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аглядная работа</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ЕНТЯБРЬ</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ганизационное родительское собрание.</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ФГОС в ДО»</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токоллаж «Как прекрасно лето»</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жим для детей 3-4 лет.</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разовательная деятельность во второй младшей группе</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КТЯБРЬ</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Самообслуживание в жизни ребенк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курс «Осенние загадки/овощи, фрукт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курс поделок ко дню матер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чим ребёнка правилам безопасности»</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ОЯБРЬ</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сихологические особенности детей 3 – 4 ле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вательная деятельности в экологии</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арок на день рождения: рисунки, поделк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 ноября «День народного единства» 20 ноября «Всемирный день ребёнка».</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КАБРЬ        </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Дети исследовател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одительское собрание «Экологическое воспитание дошкольников»</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тогазета «В детском саду и дома играе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курс поделок к Новому году.</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ие игры для детей 3-4ле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имние травмы»</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ЯНВАРЬ</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Познание. Элементарные математические игр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Закаляем ребенк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нь добрых дел «снежные постройки на участк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Живые витамины для профилактики простудных заболеваний</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ЕВРАЛЬ</w:t>
            </w:r>
          </w:p>
        </w:tc>
      </w:tr>
      <w:tr w:rsidR="001E6D0F" w:rsidRPr="001E6D0F" w:rsidTr="00E901E4">
        <w:trPr>
          <w:trHeight w:val="560"/>
        </w:trPr>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Роль папы в воспитании дошкольник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нь защитников Отечества» наши пап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ти и домашние животные. Вред или польза?»</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МАРТ</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ультация «Активная двигательная деятельность – физическая культу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8 Марта! - праздник мам!»</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есна» конкурс рисунко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пьютер и дети</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ПРЕЛЬ</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одительское собрание «Коммуникативная образовательная деятельность»</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тоги воспитательно – образовательной работы за го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езонная подборка в кукольном уголке одежды</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аливающие процедуры» Совместная трудовая деятельность родителей и детей дома</w:t>
            </w:r>
          </w:p>
        </w:tc>
      </w:tr>
      <w:tr w:rsidR="001E6D0F" w:rsidRPr="001E6D0F" w:rsidTr="00E901E4">
        <w:tc>
          <w:tcPr>
            <w:tcW w:w="958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Й</w:t>
            </w:r>
          </w:p>
        </w:tc>
      </w:tr>
      <w:tr w:rsidR="001E6D0F" w:rsidRPr="001E6D0F" w:rsidTr="00E901E4">
        <w:tc>
          <w:tcPr>
            <w:tcW w:w="34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седа «Труд и воспитание ребенка» Консультация «Как научить ребёнка не перебивать взрослых»</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нь Побед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регите окружающую природу» конкурс рисунков , плакато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чему ребёнок не слушается»</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ем занять ребенка в дороге»</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2.5. Модель организации совместной деятельности воспитателя с воспитанниками ДОУ</w:t>
      </w:r>
    </w:p>
    <w:p w:rsidR="001E6D0F" w:rsidRPr="001E6D0F" w:rsidRDefault="001E6D0F" w:rsidP="001E6D0F">
      <w:pPr>
        <w:shd w:val="clear" w:color="auto" w:fill="FFFFFF"/>
        <w:spacing w:after="0" w:line="240" w:lineRule="auto"/>
        <w:ind w:left="360"/>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Перечень основных видов непосредственно образовательной деятельности</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 образовательном процессе второй младшей группы сочетаются формы организованного обучения, включая дополнительное образование.  Совместная деятельность и общение воспитателя с детьми вне занятий и свободная, самостоятельная деятельность детей по интересам.</w:t>
      </w:r>
    </w:p>
    <w:p w:rsidR="001E6D0F" w:rsidRPr="001E6D0F" w:rsidRDefault="001E6D0F" w:rsidP="001E6D0F">
      <w:pPr>
        <w:shd w:val="clear" w:color="auto" w:fill="FFFFFF"/>
        <w:spacing w:after="0" w:line="240" w:lineRule="auto"/>
        <w:ind w:firstLine="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ализуется девиз программы «Детство»: «Чувствовать — Познавать — Творить». Личный опыт ребенка организуется так, чтобы он естественным путем в доступных видах деятельности в сотрудничестве со взрослым и самостоятельно осваивал средства и способы познания, общения и деятельности, позволяющие реально проявить творчество, самостоятельность и реализовать позицию субъекта.</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Образовательные ситуации строятся как увлекательная проблемно-познавательная деятельность.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рганизованная образовательная деятельность во второй младшей группе осуществляется в первую половину дня, ежедневно проводится 2—3 образовательные ситуации, продолжительностью каждая до 10— 15 минут, с перерывами по 8—10 минут.</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Необходимыми в оборудовании во второй младшей группе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тельной жизни и разностороннего развития каждого ребенка. Образовательная работа направлена на  интеграцию  и  координацию  взаимодействия  воспитателей  и  специалистов  в  рамках  единого  развития  ребенка.</w:t>
      </w:r>
    </w:p>
    <w:p w:rsidR="001E6D0F" w:rsidRPr="001E6D0F" w:rsidRDefault="001E6D0F" w:rsidP="001E6D0F">
      <w:pPr>
        <w:shd w:val="clear" w:color="auto" w:fill="FFFFFF"/>
        <w:spacing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xml:space="preserve">Допустимый объем недельной образовательной нагрузки для детей 2 младшей группы не более 10 занятий, 2.30 часа в неделю.  Допустимое количество НОД не превышает двух </w:t>
      </w:r>
      <w:r w:rsidRPr="001E6D0F">
        <w:rPr>
          <w:rFonts w:ascii="Times New Roman" w:eastAsia="Times New Roman" w:hAnsi="Times New Roman" w:cs="Times New Roman"/>
          <w:color w:val="00000A"/>
          <w:sz w:val="24"/>
          <w:szCs w:val="24"/>
        </w:rPr>
        <w:lastRenderedPageBreak/>
        <w:t>занятий, продолжительностью НОД – 15 мин. Объем учебной нагрузки рассчитан в соответствии с требованиямСанПин 2.4.1. 3049-13. Занятия организуются в течение года с сентября по май.</w:t>
      </w:r>
    </w:p>
    <w:tbl>
      <w:tblPr>
        <w:tblW w:w="9871" w:type="dxa"/>
        <w:tblInd w:w="-116" w:type="dxa"/>
        <w:tblLayout w:type="fixed"/>
        <w:tblCellMar>
          <w:left w:w="0" w:type="dxa"/>
          <w:right w:w="0" w:type="dxa"/>
        </w:tblCellMar>
        <w:tblLook w:val="04A0"/>
      </w:tblPr>
      <w:tblGrid>
        <w:gridCol w:w="658"/>
        <w:gridCol w:w="3118"/>
        <w:gridCol w:w="4536"/>
        <w:gridCol w:w="1559"/>
      </w:tblGrid>
      <w:tr w:rsidR="001E6D0F" w:rsidRPr="001E6D0F" w:rsidTr="00E901E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bookmarkStart w:id="140" w:name="2dd3afa118e7ec20cdb71d9ee5de4af30de5406d"/>
            <w:bookmarkStart w:id="141" w:name="72"/>
            <w:bookmarkEnd w:id="140"/>
            <w:bookmarkEnd w:id="141"/>
            <w:r w:rsidRPr="001E6D0F">
              <w:rPr>
                <w:rFonts w:ascii="Times New Roman" w:eastAsia="Times New Roman" w:hAnsi="Times New Roman" w:cs="Times New Roman"/>
                <w:b/>
                <w:bCs/>
                <w:i/>
                <w:iCs/>
                <w:color w:val="00000A"/>
                <w:sz w:val="24"/>
                <w:szCs w:val="24"/>
              </w:rPr>
              <w:t>№ п/п</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b/>
                <w:bCs/>
                <w:i/>
                <w:iCs/>
                <w:color w:val="00000A"/>
                <w:sz w:val="24"/>
                <w:szCs w:val="24"/>
              </w:rPr>
              <w:t>направлен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b/>
                <w:bCs/>
                <w:i/>
                <w:iCs/>
                <w:color w:val="00000A"/>
                <w:sz w:val="24"/>
                <w:szCs w:val="24"/>
              </w:rPr>
              <w:t>Образова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b/>
                <w:bCs/>
                <w:i/>
                <w:iCs/>
                <w:color w:val="00000A"/>
                <w:sz w:val="24"/>
                <w:szCs w:val="24"/>
              </w:rPr>
              <w:t>2 младшая группа</w:t>
            </w:r>
          </w:p>
        </w:tc>
      </w:tr>
      <w:tr w:rsidR="001E6D0F" w:rsidRPr="001E6D0F" w:rsidTr="00E901E4">
        <w:trPr>
          <w:trHeight w:val="340"/>
        </w:trPr>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w:t>
            </w:r>
          </w:p>
        </w:tc>
        <w:tc>
          <w:tcPr>
            <w:tcW w:w="765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бязательная ча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ичество</w:t>
            </w:r>
          </w:p>
        </w:tc>
      </w:tr>
      <w:tr w:rsidR="001E6D0F" w:rsidRPr="001E6D0F" w:rsidTr="00E901E4">
        <w:tc>
          <w:tcPr>
            <w:tcW w:w="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1.</w:t>
            </w:r>
          </w:p>
        </w:tc>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циально - коммуникативное развитие</w:t>
            </w:r>
          </w:p>
        </w:tc>
        <w:tc>
          <w:tcPr>
            <w:tcW w:w="453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циальный мир, безопасность, приобщение к труду</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r>
      <w:tr w:rsidR="001E6D0F" w:rsidRPr="001E6D0F" w:rsidTr="00E901E4">
        <w:tc>
          <w:tcPr>
            <w:tcW w:w="65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0</w:t>
            </w:r>
          </w:p>
        </w:tc>
      </w:tr>
      <w:tr w:rsidR="001E6D0F" w:rsidRPr="001E6D0F" w:rsidTr="00E901E4">
        <w:tc>
          <w:tcPr>
            <w:tcW w:w="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w:t>
            </w:r>
          </w:p>
        </w:tc>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вательное развит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тематическое  развитие,         развитие предметной деятельности и познават. способ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0</w:t>
            </w:r>
          </w:p>
        </w:tc>
      </w:tr>
      <w:tr w:rsidR="001E6D0F" w:rsidRPr="001E6D0F" w:rsidTr="00E901E4">
        <w:tc>
          <w:tcPr>
            <w:tcW w:w="65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родный мир</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0</w:t>
            </w:r>
          </w:p>
        </w:tc>
      </w:tr>
      <w:tr w:rsidR="001E6D0F" w:rsidRPr="001E6D0F" w:rsidTr="00E901E4">
        <w:tc>
          <w:tcPr>
            <w:tcW w:w="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w:t>
            </w:r>
          </w:p>
        </w:tc>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чевое развит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чевое развитие</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0</w:t>
            </w:r>
          </w:p>
        </w:tc>
      </w:tr>
      <w:tr w:rsidR="001E6D0F" w:rsidRPr="001E6D0F" w:rsidTr="00E901E4">
        <w:tc>
          <w:tcPr>
            <w:tcW w:w="65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Чтение художест. Литературы</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0</w:t>
            </w:r>
          </w:p>
        </w:tc>
      </w:tr>
      <w:tr w:rsidR="001E6D0F" w:rsidRPr="001E6D0F" w:rsidTr="00E901E4">
        <w:tc>
          <w:tcPr>
            <w:tcW w:w="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4</w:t>
            </w:r>
          </w:p>
        </w:tc>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удожественно - эстетическое развит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ир музык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60</w:t>
            </w:r>
          </w:p>
        </w:tc>
      </w:tr>
      <w:tr w:rsidR="001E6D0F" w:rsidRPr="001E6D0F" w:rsidTr="00E901E4">
        <w:tc>
          <w:tcPr>
            <w:tcW w:w="65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ир искусства и худ.деятель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108</w:t>
            </w:r>
          </w:p>
        </w:tc>
      </w:tr>
      <w:tr w:rsidR="001E6D0F" w:rsidRPr="001E6D0F" w:rsidTr="00E901E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5</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ое   развит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ая культура</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108</w:t>
            </w:r>
          </w:p>
        </w:tc>
      </w:tr>
      <w:tr w:rsidR="001E6D0F" w:rsidRPr="001E6D0F" w:rsidTr="00E901E4">
        <w:tc>
          <w:tcPr>
            <w:tcW w:w="831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Итого по обязательной ча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3</w:t>
            </w:r>
          </w:p>
        </w:tc>
      </w:tr>
      <w:tr w:rsidR="001E6D0F" w:rsidRPr="001E6D0F" w:rsidTr="00E901E4">
        <w:tc>
          <w:tcPr>
            <w:tcW w:w="831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ксимальная недельная нагрузка (по Сан ПиН)</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7</w:t>
            </w:r>
          </w:p>
        </w:tc>
      </w:tr>
      <w:tr w:rsidR="001E6D0F" w:rsidRPr="001E6D0F" w:rsidTr="00E901E4">
        <w:tc>
          <w:tcPr>
            <w:tcW w:w="831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лительность условного часа (мин.)</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5 мин</w:t>
            </w:r>
          </w:p>
        </w:tc>
      </w:tr>
      <w:tr w:rsidR="001E6D0F" w:rsidRPr="001E6D0F" w:rsidTr="00E901E4">
        <w:tc>
          <w:tcPr>
            <w:tcW w:w="831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едельная   нагрузка по обязательной части (час.)</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7час.</w:t>
            </w:r>
          </w:p>
        </w:tc>
      </w:tr>
      <w:tr w:rsidR="001E6D0F" w:rsidRPr="001E6D0F" w:rsidTr="00E901E4">
        <w:tc>
          <w:tcPr>
            <w:tcW w:w="987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rPr>
              <w:t>Перерывы между периодами непрерывной образовательной деятельности – не менее 10 минут.</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rPr>
              <w:t>Образовательная деятельность может осуществляться и в ходе режимных моментов.</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ружковая работа</w:t>
            </w:r>
          </w:p>
        </w:tc>
      </w:tr>
      <w:tr w:rsidR="001E6D0F" w:rsidRPr="001E6D0F" w:rsidTr="00E901E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аправлен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бразова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количество занятий в</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неделю/ год.</w:t>
            </w:r>
          </w:p>
        </w:tc>
      </w:tr>
      <w:tr w:rsidR="001E6D0F" w:rsidRPr="001E6D0F" w:rsidTr="00E901E4">
        <w:tc>
          <w:tcPr>
            <w:tcW w:w="6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311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удожественно-эстетическое развитие и познавательное развит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чемучк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6</w:t>
            </w:r>
          </w:p>
        </w:tc>
      </w:tr>
      <w:tr w:rsidR="001E6D0F" w:rsidRPr="001E6D0F" w:rsidTr="00E901E4">
        <w:tc>
          <w:tcPr>
            <w:tcW w:w="65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Волшебные краски»</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36</w:t>
            </w:r>
          </w:p>
        </w:tc>
      </w:tr>
      <w:tr w:rsidR="001E6D0F" w:rsidRPr="001E6D0F" w:rsidTr="00E901E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765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лительность  условного часа (мин)</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15 мин</w:t>
            </w:r>
          </w:p>
        </w:tc>
      </w:tr>
      <w:tr w:rsidR="001E6D0F" w:rsidRPr="001E6D0F" w:rsidTr="00E901E4">
        <w:tc>
          <w:tcPr>
            <w:tcW w:w="6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rPr>
                <w:rFonts w:ascii="Times New Roman" w:eastAsia="Times New Roman" w:hAnsi="Times New Roman" w:cs="Times New Roman"/>
                <w:sz w:val="1"/>
                <w:szCs w:val="24"/>
              </w:rPr>
            </w:pPr>
          </w:p>
        </w:tc>
        <w:tc>
          <w:tcPr>
            <w:tcW w:w="765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аксимальная  недельная нагрузка</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0 мин</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Образовательная деятельность при проведении режимных моментов</w:t>
      </w:r>
    </w:p>
    <w:tbl>
      <w:tblPr>
        <w:tblW w:w="9871" w:type="dxa"/>
        <w:tblInd w:w="-116" w:type="dxa"/>
        <w:tblCellMar>
          <w:left w:w="0" w:type="dxa"/>
          <w:right w:w="0" w:type="dxa"/>
        </w:tblCellMar>
        <w:tblLook w:val="04A0"/>
      </w:tblPr>
      <w:tblGrid>
        <w:gridCol w:w="2642"/>
        <w:gridCol w:w="7229"/>
      </w:tblGrid>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42" w:name="193a6293c0d9286352aea3e4a94c290a0cf0a581"/>
            <w:bookmarkStart w:id="143" w:name="73"/>
            <w:bookmarkEnd w:id="142"/>
            <w:bookmarkEnd w:id="143"/>
            <w:r w:rsidRPr="001E6D0F">
              <w:rPr>
                <w:rFonts w:ascii="Times New Roman" w:eastAsia="Times New Roman" w:hAnsi="Times New Roman" w:cs="Times New Roman"/>
                <w:i/>
                <w:iCs/>
                <w:color w:val="00000A"/>
                <w:sz w:val="24"/>
                <w:szCs w:val="24"/>
              </w:rPr>
              <w:t>физическ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социально -коммуникативн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речев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w:t>
            </w:r>
            <w:r w:rsidRPr="001E6D0F">
              <w:rPr>
                <w:rFonts w:ascii="Times New Roman" w:eastAsia="Times New Roman" w:hAnsi="Times New Roman" w:cs="Times New Roman"/>
                <w:color w:val="00000A"/>
                <w:sz w:val="24"/>
                <w:szCs w:val="24"/>
              </w:rPr>
              <w:lastRenderedPageBreak/>
              <w:t>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lastRenderedPageBreak/>
              <w:t>познавательн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художественно -  эстетическ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Самостоятельная деятельность детей</w:t>
      </w:r>
    </w:p>
    <w:tbl>
      <w:tblPr>
        <w:tblW w:w="9871" w:type="dxa"/>
        <w:tblInd w:w="-116" w:type="dxa"/>
        <w:tblCellMar>
          <w:left w:w="0" w:type="dxa"/>
          <w:right w:w="0" w:type="dxa"/>
        </w:tblCellMar>
        <w:tblLook w:val="04A0"/>
      </w:tblPr>
      <w:tblGrid>
        <w:gridCol w:w="2642"/>
        <w:gridCol w:w="7229"/>
      </w:tblGrid>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44" w:name="7610d64455fe1d3e2eed1e2dcf8157d491969ff6"/>
            <w:bookmarkStart w:id="145" w:name="74"/>
            <w:bookmarkEnd w:id="144"/>
            <w:bookmarkEnd w:id="145"/>
            <w:r w:rsidRPr="001E6D0F">
              <w:rPr>
                <w:rFonts w:ascii="Times New Roman" w:eastAsia="Times New Roman" w:hAnsi="Times New Roman" w:cs="Times New Roman"/>
                <w:i/>
                <w:iCs/>
                <w:color w:val="00000A"/>
                <w:sz w:val="24"/>
                <w:szCs w:val="24"/>
              </w:rPr>
              <w:t>физическ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ые подвижные игры, игры на свежем воздухе, спортивные игры и занятия</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социально-коммуникативн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ые игры, совместные игры, все виды самостоятельной деятельности, предполагающие общение со сверстниками</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речев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познавательн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tc>
      </w:tr>
      <w:tr w:rsidR="001E6D0F" w:rsidRPr="001E6D0F" w:rsidTr="00E901E4">
        <w:tc>
          <w:tcPr>
            <w:tcW w:w="26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художественно - эстетическое развитие</w:t>
            </w:r>
          </w:p>
        </w:tc>
        <w:tc>
          <w:tcPr>
            <w:tcW w:w="7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Дополнительное образование во второй младшей группе по художественно – эстетическому  и познавательному направлению реализуется в программе в направлении «Художественно-эстетическое развитие» через кружок «Волшебные краски» и в направлении «Познавательное развитие» через кружок «Почемучки» для детей 3 – 4 лет. При реализации Программы педагог:</w:t>
      </w:r>
    </w:p>
    <w:p w:rsidR="001E6D0F" w:rsidRPr="001E6D0F" w:rsidRDefault="001E6D0F" w:rsidP="007270DA">
      <w:pPr>
        <w:numPr>
          <w:ilvl w:val="0"/>
          <w:numId w:val="197"/>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1E6D0F" w:rsidRPr="001E6D0F" w:rsidRDefault="001E6D0F" w:rsidP="007270DA">
      <w:pPr>
        <w:numPr>
          <w:ilvl w:val="0"/>
          <w:numId w:val="198"/>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1E6D0F" w:rsidRPr="001E6D0F" w:rsidRDefault="001E6D0F" w:rsidP="007270DA">
      <w:pPr>
        <w:numPr>
          <w:ilvl w:val="0"/>
          <w:numId w:val="198"/>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облюдает гуманистические принципы педагогического сопровождения</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E6D0F" w:rsidRPr="001E6D0F" w:rsidRDefault="001E6D0F" w:rsidP="007270DA">
      <w:pPr>
        <w:numPr>
          <w:ilvl w:val="0"/>
          <w:numId w:val="199"/>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существляет развивающее взаимодействие</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1E6D0F" w:rsidRPr="001E6D0F" w:rsidRDefault="001E6D0F" w:rsidP="007270DA">
      <w:pPr>
        <w:numPr>
          <w:ilvl w:val="0"/>
          <w:numId w:val="199"/>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очетает совместную с ребенком деятельность (игры, труд, наблюдения и пр.) и самостоятельную деятельность детей;</w:t>
      </w:r>
    </w:p>
    <w:p w:rsidR="001E6D0F" w:rsidRPr="001E6D0F" w:rsidRDefault="001E6D0F" w:rsidP="007270DA">
      <w:pPr>
        <w:numPr>
          <w:ilvl w:val="0"/>
          <w:numId w:val="199"/>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lastRenderedPageBreak/>
        <w:t>ежедневно планирует образовательные ситуации, обогащающие практический и познавательный опыт детей, эмоции и представления о мире;</w:t>
      </w:r>
    </w:p>
    <w:p w:rsidR="001E6D0F" w:rsidRPr="001E6D0F" w:rsidRDefault="001E6D0F" w:rsidP="007270DA">
      <w:pPr>
        <w:numPr>
          <w:ilvl w:val="0"/>
          <w:numId w:val="199"/>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оздает развивающую предметно-пространственную среду;</w:t>
      </w:r>
    </w:p>
    <w:p w:rsidR="001E6D0F" w:rsidRPr="001E6D0F" w:rsidRDefault="001E6D0F" w:rsidP="007270DA">
      <w:pPr>
        <w:numPr>
          <w:ilvl w:val="0"/>
          <w:numId w:val="199"/>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наблюдает, как развиваются самостоятельность каждого ребенка и взаимоотношения детей;</w:t>
      </w:r>
    </w:p>
    <w:p w:rsidR="001E6D0F" w:rsidRPr="001E6D0F" w:rsidRDefault="001E6D0F" w:rsidP="007270DA">
      <w:pPr>
        <w:numPr>
          <w:ilvl w:val="0"/>
          <w:numId w:val="200"/>
        </w:numPr>
        <w:shd w:val="clear" w:color="auto" w:fill="FFFFFF"/>
        <w:spacing w:after="0" w:line="240" w:lineRule="auto"/>
        <w:ind w:left="36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отрудничает с родителями, совместно с ними решая задачи воспитания и развития малышей.</w:t>
      </w:r>
    </w:p>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b/>
          <w:bCs/>
          <w:color w:val="00000A"/>
          <w:sz w:val="28"/>
        </w:rPr>
        <w:t>        </w:t>
      </w:r>
      <w:r w:rsidRPr="001E6D0F">
        <w:rPr>
          <w:rFonts w:ascii="Times New Roman" w:eastAsia="Times New Roman" w:hAnsi="Times New Roman" w:cs="Times New Roman"/>
          <w:color w:val="00000A"/>
          <w:sz w:val="24"/>
          <w:szCs w:val="24"/>
        </w:rPr>
        <w:t>Деятельность по реализации дополнительного образования (кружковой работы) в МБДОУ осуществляется через реализацию Программ в</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соответствии с Постановлением Главного государственного санитарного врача Российской Федерации от 15 мая 2013 г. N 26 от</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Об утверждении СанПиН 2.4.1.3049-13 «Санитарно – эпидемиологические требования к устройству, содержанию и организации режима</w:t>
      </w: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работы дошкольных образовательных организаций».</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i/>
          <w:iCs/>
          <w:color w:val="00000A"/>
          <w:sz w:val="24"/>
          <w:szCs w:val="24"/>
        </w:rPr>
        <w:t>Дополнительные образовательные услуги:</w:t>
      </w:r>
    </w:p>
    <w:tbl>
      <w:tblPr>
        <w:tblW w:w="9871" w:type="dxa"/>
        <w:tblInd w:w="-116" w:type="dxa"/>
        <w:tblCellMar>
          <w:left w:w="0" w:type="dxa"/>
          <w:right w:w="0" w:type="dxa"/>
        </w:tblCellMar>
        <w:tblLook w:val="04A0"/>
      </w:tblPr>
      <w:tblGrid>
        <w:gridCol w:w="511"/>
        <w:gridCol w:w="2131"/>
        <w:gridCol w:w="4111"/>
        <w:gridCol w:w="3118"/>
      </w:tblGrid>
      <w:tr w:rsidR="001E6D0F" w:rsidRPr="001E6D0F" w:rsidTr="00E901E4">
        <w:trPr>
          <w:trHeight w:val="580"/>
        </w:trPr>
        <w:tc>
          <w:tcPr>
            <w:tcW w:w="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bookmarkStart w:id="146" w:name="f1688eff2c0482be6ef63897543f5bb341d1a24a"/>
            <w:bookmarkStart w:id="147" w:name="75"/>
            <w:bookmarkEnd w:id="146"/>
            <w:bookmarkEnd w:id="147"/>
            <w:r w:rsidRPr="001E6D0F">
              <w:rPr>
                <w:rFonts w:ascii="Times New Roman" w:eastAsia="Times New Roman" w:hAnsi="Times New Roman" w:cs="Times New Roman"/>
                <w:b/>
                <w:bCs/>
                <w:color w:val="00000A"/>
                <w:sz w:val="24"/>
                <w:szCs w:val="24"/>
              </w:rPr>
              <w:t>№</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Дополнительная</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бразовательная услуга</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Образовательные задачи  </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Методическое обеспечение</w:t>
            </w:r>
          </w:p>
        </w:tc>
      </w:tr>
      <w:tr w:rsidR="001E6D0F" w:rsidRPr="001E6D0F" w:rsidTr="00E901E4">
        <w:tc>
          <w:tcPr>
            <w:tcW w:w="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ужок</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лшебные ладошки»</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спитывать художественное восприятие детьми произведений искусства; расширять представления детей о видах и жанрах изобразительного искусства, их особенностях; способствовать включению познанного ребенком через искусство и ознакомление с окружающим в собственную эстетическую и художественную  деятельность; развивать, совершенствовать, закреплять полученные навыки и умения декоративного, изобразительного и оформительного творчества, внесение его результатов в оформление окружающей среды; доставить детям радость, уверенность в своих силах через изобразительное творчество.</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авыдова Г.Н. «Нетрадиционные техники рисования в детском саду» издательство «Скрипторий» 2007г.</w:t>
            </w:r>
          </w:p>
        </w:tc>
      </w:tr>
      <w:tr w:rsidR="001E6D0F" w:rsidRPr="001E6D0F" w:rsidTr="00E901E4">
        <w:tc>
          <w:tcPr>
            <w:tcW w:w="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ружок «Почемучки»</w:t>
            </w:r>
          </w:p>
        </w:tc>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здание условий для развития познавательной активности детей в процессе экспериментирования; формировать у детей знания о живой и неживой природе; развивать инициативу, активность, самостоятельность; воспитывать любовь и бережное отношение к живой и неживой природе.</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ыбина О.В., Рахманова Н.П., Щетинина В.В.  «Неизве данное рядом. Опыты и эксперименты для дошкольников». – М.: ТЦ Сфера, 2015</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ыбина О.В., Рахманова Н.П., Щетинина В.В. «Из чего сделаны предметы. Игры – занятия для дошкольников». – М.: ТЦ Сфера, 2015</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Дыбина О.В., Рахманова </w:t>
            </w:r>
            <w:r w:rsidRPr="001E6D0F">
              <w:rPr>
                <w:rFonts w:ascii="Times New Roman" w:eastAsia="Times New Roman" w:hAnsi="Times New Roman" w:cs="Times New Roman"/>
                <w:color w:val="00000A"/>
                <w:sz w:val="24"/>
                <w:szCs w:val="24"/>
              </w:rPr>
              <w:lastRenderedPageBreak/>
              <w:t>Н.П., Щетинина В.В. «Рукотворный мир. Игры – занятия для дошкольников». – М.: ТЦ Сфера, 2015</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32"/>
        </w:rPr>
        <w:lastRenderedPageBreak/>
        <w:t>2</w:t>
      </w:r>
      <w:r w:rsidRPr="001E6D0F">
        <w:rPr>
          <w:rFonts w:ascii="Times New Roman" w:eastAsia="Times New Roman" w:hAnsi="Times New Roman" w:cs="Times New Roman"/>
          <w:b/>
          <w:bCs/>
          <w:color w:val="00000A"/>
          <w:sz w:val="28"/>
        </w:rPr>
        <w:t>.6. Содержание вариативной части</w:t>
      </w:r>
    </w:p>
    <w:p w:rsidR="001E6D0F" w:rsidRPr="001E6D0F" w:rsidRDefault="001E6D0F" w:rsidP="001E6D0F">
      <w:pPr>
        <w:shd w:val="clear" w:color="auto" w:fill="FFFFFF"/>
        <w:spacing w:after="0" w:line="240" w:lineRule="auto"/>
        <w:ind w:firstLine="710"/>
        <w:jc w:val="both"/>
        <w:rPr>
          <w:rFonts w:ascii="Calibri" w:eastAsia="Times New Roman" w:hAnsi="Calibri" w:cs="Arial"/>
          <w:color w:val="00000A"/>
        </w:rPr>
      </w:pPr>
      <w:r w:rsidRPr="001E6D0F">
        <w:rPr>
          <w:rFonts w:ascii="Calibri" w:eastAsia="Times New Roman" w:hAnsi="Calibri" w:cs="Arial"/>
          <w:color w:val="00000A"/>
          <w:sz w:val="26"/>
        </w:rPr>
        <w:t>        </w:t>
      </w:r>
      <w:r w:rsidRPr="001E6D0F">
        <w:rPr>
          <w:rFonts w:ascii="Times New Roman" w:eastAsia="Times New Roman" w:hAnsi="Times New Roman" w:cs="Times New Roman"/>
          <w:color w:val="00000A"/>
          <w:sz w:val="24"/>
          <w:szCs w:val="24"/>
        </w:rPr>
        <w:t>Вариативная часть Программы (40%) направлена на поддержку образовательных областей основной части Программы. В содержательный компонент вариативной части Программы включены парциальные развивающие программы дошкольного образования.</w:t>
      </w:r>
    </w:p>
    <w:p w:rsidR="001E6D0F" w:rsidRPr="001E6D0F" w:rsidRDefault="001E6D0F" w:rsidP="001E6D0F">
      <w:pPr>
        <w:shd w:val="clear" w:color="auto" w:fill="FFFFFF"/>
        <w:spacing w:after="0" w:line="240" w:lineRule="auto"/>
        <w:ind w:firstLine="710"/>
        <w:jc w:val="center"/>
        <w:rPr>
          <w:rFonts w:ascii="Calibri" w:eastAsia="Times New Roman" w:hAnsi="Calibri" w:cs="Arial"/>
          <w:color w:val="00000A"/>
        </w:rPr>
      </w:pPr>
      <w:r w:rsidRPr="001E6D0F">
        <w:rPr>
          <w:rFonts w:ascii="Times New Roman" w:eastAsia="Times New Roman" w:hAnsi="Times New Roman" w:cs="Times New Roman"/>
          <w:color w:val="00000A"/>
          <w:sz w:val="24"/>
          <w:szCs w:val="24"/>
        </w:rPr>
        <w:t>Образовательная область — </w:t>
      </w:r>
      <w:r w:rsidRPr="001E6D0F">
        <w:rPr>
          <w:rFonts w:ascii="Times New Roman" w:eastAsia="Times New Roman" w:hAnsi="Times New Roman" w:cs="Times New Roman"/>
          <w:b/>
          <w:bCs/>
          <w:i/>
          <w:iCs/>
          <w:color w:val="00000A"/>
          <w:sz w:val="24"/>
          <w:szCs w:val="24"/>
        </w:rPr>
        <w:t>ПОЗНАВАТЕЛЬНОЕ  РАЗВИТИЕ</w:t>
      </w:r>
    </w:p>
    <w:p w:rsidR="001E6D0F" w:rsidRPr="001E6D0F" w:rsidRDefault="001E6D0F" w:rsidP="001E6D0F">
      <w:pPr>
        <w:shd w:val="clear" w:color="auto" w:fill="FFFFFF"/>
        <w:spacing w:after="0" w:line="240" w:lineRule="auto"/>
        <w:ind w:firstLine="710"/>
        <w:jc w:val="center"/>
        <w:rPr>
          <w:rFonts w:ascii="Calibri" w:eastAsia="Times New Roman" w:hAnsi="Calibri" w:cs="Arial"/>
          <w:color w:val="00000A"/>
        </w:rPr>
      </w:pPr>
      <w:r w:rsidRPr="001E6D0F">
        <w:rPr>
          <w:rFonts w:ascii="Times New Roman" w:eastAsia="Times New Roman" w:hAnsi="Times New Roman" w:cs="Times New Roman"/>
          <w:i/>
          <w:iCs/>
          <w:color w:val="00000A"/>
          <w:sz w:val="24"/>
          <w:szCs w:val="24"/>
          <w:u w:val="single"/>
        </w:rPr>
        <w:t>Интеграция с образовательными областям:</w:t>
      </w:r>
    </w:p>
    <w:p w:rsidR="001E6D0F" w:rsidRPr="001E6D0F" w:rsidRDefault="001E6D0F" w:rsidP="007270DA">
      <w:pPr>
        <w:numPr>
          <w:ilvl w:val="0"/>
          <w:numId w:val="201"/>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оциально-коммуникативное развитие»;</w:t>
      </w:r>
    </w:p>
    <w:p w:rsidR="001E6D0F" w:rsidRPr="001E6D0F" w:rsidRDefault="001E6D0F" w:rsidP="007270DA">
      <w:pPr>
        <w:numPr>
          <w:ilvl w:val="0"/>
          <w:numId w:val="201"/>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чевое  развитие»;</w:t>
      </w:r>
    </w:p>
    <w:p w:rsidR="001E6D0F" w:rsidRPr="001E6D0F" w:rsidRDefault="001E6D0F" w:rsidP="007270DA">
      <w:pPr>
        <w:numPr>
          <w:ilvl w:val="0"/>
          <w:numId w:val="201"/>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Художественно-эстетическое развитие»</w:t>
      </w:r>
    </w:p>
    <w:p w:rsidR="001E6D0F" w:rsidRPr="001E6D0F" w:rsidRDefault="001E6D0F" w:rsidP="001E6D0F">
      <w:pPr>
        <w:shd w:val="clear" w:color="auto" w:fill="FFFFFF"/>
        <w:spacing w:after="0" w:line="240" w:lineRule="auto"/>
        <w:ind w:firstLine="710"/>
        <w:jc w:val="center"/>
        <w:rPr>
          <w:rFonts w:ascii="Calibri" w:eastAsia="Times New Roman" w:hAnsi="Calibri" w:cs="Arial"/>
          <w:color w:val="00000A"/>
        </w:rPr>
      </w:pPr>
      <w:r w:rsidRPr="001E6D0F">
        <w:rPr>
          <w:rFonts w:ascii="Times New Roman" w:eastAsia="Times New Roman" w:hAnsi="Times New Roman" w:cs="Times New Roman"/>
          <w:i/>
          <w:iCs/>
          <w:color w:val="00000A"/>
          <w:sz w:val="24"/>
          <w:szCs w:val="24"/>
          <w:u w:val="single"/>
        </w:rPr>
        <w:t>Вид деятельности:</w:t>
      </w:r>
    </w:p>
    <w:p w:rsidR="001E6D0F" w:rsidRPr="001E6D0F" w:rsidRDefault="001E6D0F" w:rsidP="007270DA">
      <w:pPr>
        <w:numPr>
          <w:ilvl w:val="0"/>
          <w:numId w:val="202"/>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самостоятельная  деятельность,</w:t>
      </w:r>
    </w:p>
    <w:p w:rsidR="001E6D0F" w:rsidRPr="001E6D0F" w:rsidRDefault="001E6D0F" w:rsidP="007270DA">
      <w:pPr>
        <w:numPr>
          <w:ilvl w:val="0"/>
          <w:numId w:val="202"/>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бразовательная деятельность в режимных моментах,</w:t>
      </w:r>
    </w:p>
    <w:p w:rsidR="001E6D0F" w:rsidRPr="001E6D0F" w:rsidRDefault="001E6D0F" w:rsidP="007270DA">
      <w:pPr>
        <w:numPr>
          <w:ilvl w:val="0"/>
          <w:numId w:val="202"/>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кружковая работа,</w:t>
      </w:r>
    </w:p>
    <w:p w:rsidR="001E6D0F" w:rsidRPr="001E6D0F" w:rsidRDefault="001E6D0F" w:rsidP="007270DA">
      <w:pPr>
        <w:numPr>
          <w:ilvl w:val="0"/>
          <w:numId w:val="202"/>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взаимодействие  с семьями детей,</w:t>
      </w:r>
    </w:p>
    <w:p w:rsidR="001E6D0F" w:rsidRPr="001E6D0F" w:rsidRDefault="001E6D0F" w:rsidP="001E6D0F">
      <w:pPr>
        <w:shd w:val="clear" w:color="auto" w:fill="FFFFFF"/>
        <w:spacing w:after="0" w:line="240" w:lineRule="auto"/>
        <w:ind w:firstLine="710"/>
        <w:jc w:val="center"/>
        <w:rPr>
          <w:rFonts w:ascii="Calibri" w:eastAsia="Times New Roman" w:hAnsi="Calibri" w:cs="Arial"/>
          <w:color w:val="00000A"/>
        </w:rPr>
      </w:pPr>
      <w:r w:rsidRPr="001E6D0F">
        <w:rPr>
          <w:rFonts w:ascii="Times New Roman" w:eastAsia="Times New Roman" w:hAnsi="Times New Roman" w:cs="Times New Roman"/>
          <w:i/>
          <w:iCs/>
          <w:color w:val="00000A"/>
          <w:sz w:val="24"/>
          <w:szCs w:val="24"/>
          <w:u w:val="single"/>
        </w:rPr>
        <w:t>Учебно-методическое обеспечение:</w:t>
      </w:r>
    </w:p>
    <w:p w:rsidR="001E6D0F" w:rsidRPr="001E6D0F" w:rsidRDefault="001E6D0F" w:rsidP="007270DA">
      <w:pPr>
        <w:numPr>
          <w:ilvl w:val="0"/>
          <w:numId w:val="203"/>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Юный эколог» С.Н. Николаева</w:t>
      </w:r>
    </w:p>
    <w:p w:rsidR="001E6D0F" w:rsidRPr="001E6D0F" w:rsidRDefault="001E6D0F" w:rsidP="007270DA">
      <w:pPr>
        <w:numPr>
          <w:ilvl w:val="0"/>
          <w:numId w:val="204"/>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сновы безопасности детей дошкольного возраста»,  Н.Н. Авдеева, О.Л. Князева, Р.Б. Стеркина</w:t>
      </w:r>
    </w:p>
    <w:p w:rsidR="001E6D0F" w:rsidRPr="001E6D0F" w:rsidRDefault="001E6D0F" w:rsidP="007270DA">
      <w:pPr>
        <w:numPr>
          <w:ilvl w:val="0"/>
          <w:numId w:val="204"/>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асту здоровым», В.Н. Зимонина</w:t>
      </w:r>
    </w:p>
    <w:p w:rsidR="001E6D0F" w:rsidRPr="001E6D0F" w:rsidRDefault="001E6D0F" w:rsidP="007270DA">
      <w:pPr>
        <w:numPr>
          <w:ilvl w:val="0"/>
          <w:numId w:val="204"/>
        </w:numPr>
        <w:shd w:val="clear" w:color="auto" w:fill="FFFFFF"/>
        <w:spacing w:after="0" w:line="240" w:lineRule="auto"/>
        <w:ind w:left="0" w:firstLine="710"/>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Трудовое воспитание в детском саду. Программа и методические рекомендации для работы с детьми 2-7 лет», Т.С. Комарова, Л.В. Куцакова, Л.Ю. Павлова</w:t>
      </w:r>
    </w:p>
    <w:p w:rsidR="001E6D0F" w:rsidRPr="001E6D0F" w:rsidRDefault="001E6D0F" w:rsidP="007270DA">
      <w:pPr>
        <w:numPr>
          <w:ilvl w:val="0"/>
          <w:numId w:val="204"/>
        </w:numPr>
        <w:shd w:val="clear" w:color="auto" w:fill="FFFFFF"/>
        <w:spacing w:line="240" w:lineRule="auto"/>
        <w:ind w:left="0" w:firstLine="710"/>
        <w:jc w:val="both"/>
        <w:rPr>
          <w:rFonts w:ascii="Calibri" w:eastAsia="Times New Roman" w:hAnsi="Calibri" w:cs="Arial"/>
          <w:color w:val="00000A"/>
        </w:rPr>
      </w:pPr>
    </w:p>
    <w:tbl>
      <w:tblPr>
        <w:tblW w:w="9871" w:type="dxa"/>
        <w:tblInd w:w="-116" w:type="dxa"/>
        <w:tblCellMar>
          <w:left w:w="0" w:type="dxa"/>
          <w:right w:w="0" w:type="dxa"/>
        </w:tblCellMar>
        <w:tblLook w:val="04A0"/>
      </w:tblPr>
      <w:tblGrid>
        <w:gridCol w:w="535"/>
        <w:gridCol w:w="2873"/>
        <w:gridCol w:w="6463"/>
      </w:tblGrid>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48" w:name="e56fc3e6b40f386606eabcee81b51848f65e88f9"/>
            <w:bookmarkStart w:id="149" w:name="76"/>
            <w:bookmarkEnd w:id="148"/>
            <w:bookmarkEnd w:id="149"/>
            <w:r w:rsidRPr="001E6D0F">
              <w:rPr>
                <w:rFonts w:ascii="Times New Roman" w:eastAsia="Times New Roman" w:hAnsi="Times New Roman" w:cs="Times New Roman"/>
                <w:b/>
                <w:bCs/>
                <w:color w:val="00000A"/>
                <w:sz w:val="24"/>
                <w:szCs w:val="24"/>
              </w:rPr>
              <w:t>№</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держание</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 4 года</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Формирование основ культурно-экологического сознания</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знакомить детей с разнообразием компонентов окружающего мира (воздух, вода, растения, животные, почва, солнце  (тепло и свет), которые все тесно связаны друг с другом и человеком. - Учить отличиям объектов природы от искусственных (сделанных руками человека), объектов живой и неживой природы.</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0"/>
                <w:sz w:val="24"/>
                <w:szCs w:val="24"/>
              </w:rPr>
              <w:t>Формирование представлений об опасных для человека и окружающего мира природы ситуациях и способах поведения в них</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 </w:t>
            </w:r>
            <w:r w:rsidRPr="001E6D0F">
              <w:rPr>
                <w:rFonts w:ascii="Times New Roman" w:eastAsia="Times New Roman" w:hAnsi="Times New Roman" w:cs="Times New Roman"/>
                <w:color w:val="00000A"/>
                <w:sz w:val="24"/>
                <w:szCs w:val="24"/>
              </w:rPr>
              <w:t>Продолжать знакоми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тей с опасными для жизни и здоровья предметами, с которыми они встречаются в быту (дома, в детском саду), о правилах пользования ими (ножницы, иголка, нож, гвоздь, молоток, утюг, электрический чайник, электрическая лампа, розетка, спички, зажигал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комить с возможными последствиями неосторожного обращения с опасными предметами (рана, ушиб, ожог, поражение электрическим током, пожа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ать детям представление о том, кто такие чужие (незнакомые) люди, какие люди могут быть опасн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 Учить элементарным правилам поведения с незнакомыми людьми (даже если они молоды, красивы и тебе улыбаются): не подходи к незнакомому человеку, ничего у него не бери, никуда с ним не ходи, даже если он зовет тебя к маме, если ты дома один, никому не открывай двери </w:t>
            </w:r>
            <w:r w:rsidRPr="001E6D0F">
              <w:rPr>
                <w:rFonts w:ascii="Times New Roman" w:eastAsia="Times New Roman" w:hAnsi="Times New Roman" w:cs="Times New Roman"/>
                <w:color w:val="00000A"/>
                <w:sz w:val="24"/>
                <w:szCs w:val="24"/>
              </w:rPr>
              <w:lastRenderedPageBreak/>
              <w:t>квартиры, не разговаривай с чужими людьми и никогда не говори им, что родителей нет дома.</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3.</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Calibri" w:eastAsia="Times New Roman" w:hAnsi="Calibri" w:cs="Times New Roman"/>
                <w:i/>
                <w:iCs/>
                <w:color w:val="000000"/>
              </w:rPr>
              <w:t>Приобщение к правилам безопасного для человека и окружающего мира природы поведения</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Учить детей беречь свои внешние органы от различных неблагоприятных воздействий: механических (травмы, ушибы) и физических: излучение (телевизор, компьютер, яркое солнце), громкий звук и п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Продолжать учить детей не бояться посещений врач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Объяснять необходимость своевременного обращения к врачу (врач лечит заболевших людей, помогает им снова стать здоровым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 Поддерживать у детей состояние эмоционального благополучия, учить регулировать конфликты и ссоры без применения силы.</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Calibri" w:eastAsia="Times New Roman" w:hAnsi="Calibri" w:cs="Times New Roman"/>
                <w:i/>
                <w:iCs/>
                <w:color w:val="000000"/>
              </w:rPr>
              <w:t>Передача детям знаний о правилах безопасности дорожного движения в качестве пешехода и пассажира</w:t>
            </w:r>
            <w:r w:rsidRPr="001E6D0F">
              <w:rPr>
                <w:rFonts w:ascii="Calibri" w:eastAsia="Times New Roman" w:hAnsi="Calibri" w:cs="Times New Roman"/>
                <w:b/>
                <w:bCs/>
                <w:color w:val="000000"/>
              </w:rPr>
              <w:t> </w:t>
            </w:r>
            <w:r w:rsidRPr="001E6D0F">
              <w:rPr>
                <w:rFonts w:ascii="Calibri" w:eastAsia="Times New Roman" w:hAnsi="Calibri" w:cs="Times New Roman"/>
                <w:i/>
                <w:iCs/>
                <w:color w:val="000000"/>
              </w:rPr>
              <w:t>транспортного средства</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Закреплять элементарные ПДД.</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Познакомить детей с правилами поведения в транспорте (нельзя высовывать разные части тела в открытые окна, по возможности сесть</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Liberation Serif" w:eastAsia="Times New Roman" w:hAnsi="Liberation Serif" w:cs="Times New Roman"/>
                <w:color w:val="00000A"/>
                <w:sz w:val="24"/>
                <w:szCs w:val="24"/>
              </w:rPr>
              <w:t>или крепко держаться за </w:t>
            </w:r>
            <w:r w:rsidRPr="001E6D0F">
              <w:rPr>
                <w:rFonts w:ascii="Times New Roman" w:eastAsia="Times New Roman" w:hAnsi="Times New Roman" w:cs="Times New Roman"/>
                <w:color w:val="000000"/>
              </w:rPr>
              <w:t>поручень, не мешать водителю криками, от-влекающими вопросами, в личном транспорте сидеть только на специальном месте (детское кресло) и пристегнуться ремнем безопасности).</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Учить детей знать свое имя и фамилию, домашний адрес.</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Познакомить с людьми, к которым можно обратиться за помощью: полицейский,</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инспектор ГИБДД.</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5.</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Calibri" w:eastAsia="Times New Roman" w:hAnsi="Calibri" w:cs="Times New Roman"/>
                <w:i/>
                <w:iCs/>
                <w:color w:val="000000"/>
              </w:rPr>
              <w:t>Формирование начальных представлений о здоровом образе жизни</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Обогащать представления о доступном ребенку предметном мире и назначении предметов, о правилах их безопасного использования.</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0"/>
              </w:rPr>
              <w:t>- Формировать осторожное и осмотрительное отношение к потенциально опасным для человека ситуациям</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ие упражнения вызывают хорошее настроение, а с помощью сна восстанавливаются сил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ать представление о том, что утренняя зарядка, игры, физические упражнения вызывают хорошее настроение, а с помощью сна восстанавливаются силы.</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ознакомить с упражнениями, укрепляющими различные органы и системы организм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Дать представление о необходимости закаливания, о полезной и вредной пище, о ценности здоровь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ивать умения отражать в игре культурно – гигиенические навык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авила здоровье сберегающего и безопасного поведения при участии взрослого</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6.</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Calibri" w:eastAsia="Times New Roman" w:hAnsi="Calibri" w:cs="Times New Roman"/>
                <w:i/>
                <w:iCs/>
                <w:color w:val="000000"/>
              </w:rPr>
              <w:t>Сохранение и укрепление физического и психического здоровья детей</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ивать представления о человеке (себе, сверстнике и взрослом) и признаках здоровья человек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ивать интерес к правилам здоровье сберегающего и безопасного поведения</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Развивать интерес к изучению себя,  своих физических возможностей (осанка, стопа, рост,</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вижение, картина здоровья)</w:t>
            </w:r>
          </w:p>
        </w:tc>
      </w:tr>
      <w:tr w:rsidR="001E6D0F" w:rsidRPr="001E6D0F" w:rsidTr="00E901E4">
        <w:tc>
          <w:tcPr>
            <w:tcW w:w="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7.</w:t>
            </w:r>
          </w:p>
        </w:tc>
        <w:tc>
          <w:tcPr>
            <w:tcW w:w="28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rPr>
              <w:t>Формирование ценностного отношения к труду</w:t>
            </w:r>
          </w:p>
        </w:tc>
        <w:tc>
          <w:tcPr>
            <w:tcW w:w="64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0"/>
              </w:rPr>
              <w:lastRenderedPageBreak/>
              <w:t>- Воспитывать бережное отношение к предметам и игрушкам, как результатам труда взрослых.</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0"/>
              </w:rPr>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32"/>
        </w:rPr>
        <w:lastRenderedPageBreak/>
        <w:t>III. Организационный раздел</w:t>
      </w:r>
    </w:p>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3.1. Режим дня</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0"/>
          <w:sz w:val="24"/>
          <w:szCs w:val="24"/>
        </w:rPr>
        <w:t>Режим дня составлен с расчетом на 12-часового пребывание ребенка в детском саду.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 раза в месяц в подготовительной группе проводятся физкультурные развлечения — активная форма двигательного досуга детей. Дошкольники с удовольствием участвуют в физкультурных праздниках (2—3 раза в год).</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Воздушный и тепловой режимы, освещенность групповой комнаты должны соответствовать принятым гигиеническим нормам.</w:t>
      </w:r>
    </w:p>
    <w:p w:rsidR="004D367C" w:rsidRDefault="001E6D0F" w:rsidP="001E6D0F">
      <w:pPr>
        <w:shd w:val="clear" w:color="auto" w:fill="FFFFFF"/>
        <w:spacing w:line="240" w:lineRule="auto"/>
        <w:jc w:val="center"/>
        <w:rPr>
          <w:rFonts w:ascii="Times New Roman" w:eastAsia="Times New Roman" w:hAnsi="Times New Roman" w:cs="Times New Roman"/>
          <w:b/>
          <w:bCs/>
          <w:color w:val="00000A"/>
          <w:sz w:val="24"/>
          <w:szCs w:val="24"/>
        </w:rPr>
      </w:pPr>
      <w:r w:rsidRPr="001E6D0F">
        <w:rPr>
          <w:rFonts w:ascii="Times New Roman" w:eastAsia="Times New Roman" w:hAnsi="Times New Roman" w:cs="Times New Roman"/>
          <w:b/>
          <w:bCs/>
          <w:color w:val="00000A"/>
          <w:sz w:val="24"/>
          <w:szCs w:val="24"/>
        </w:rPr>
        <w:t>РЕЖИМ ДНЯ НА ТЕПЛЫЙ ПЕРИОД ГОДА ДЛЯ ДЕТЕЙ ГРУППЫ «</w:t>
      </w:r>
      <w:r w:rsidR="004D367C">
        <w:rPr>
          <w:rFonts w:ascii="Times New Roman" w:eastAsia="Times New Roman" w:hAnsi="Times New Roman" w:cs="Times New Roman"/>
          <w:b/>
          <w:bCs/>
          <w:color w:val="00000A"/>
          <w:sz w:val="24"/>
          <w:szCs w:val="24"/>
        </w:rPr>
        <w:t xml:space="preserve">Теремок </w:t>
      </w:r>
      <w:r w:rsidRPr="001E6D0F">
        <w:rPr>
          <w:rFonts w:ascii="Times New Roman" w:eastAsia="Times New Roman" w:hAnsi="Times New Roman" w:cs="Times New Roman"/>
          <w:b/>
          <w:bCs/>
          <w:color w:val="00000A"/>
          <w:sz w:val="24"/>
          <w:szCs w:val="24"/>
        </w:rPr>
        <w:t>»</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от 3 до 4 лет</w:t>
      </w:r>
    </w:p>
    <w:tbl>
      <w:tblPr>
        <w:tblW w:w="9694" w:type="dxa"/>
        <w:tblInd w:w="-116" w:type="dxa"/>
        <w:tblCellMar>
          <w:left w:w="0" w:type="dxa"/>
          <w:right w:w="0" w:type="dxa"/>
        </w:tblCellMar>
        <w:tblLook w:val="04A0"/>
      </w:tblPr>
      <w:tblGrid>
        <w:gridCol w:w="8029"/>
        <w:gridCol w:w="1665"/>
      </w:tblGrid>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50" w:name="2391cd35aedc7d438617f08dea20b70d0e58faf5"/>
            <w:bookmarkStart w:id="151" w:name="77"/>
            <w:bookmarkEnd w:id="150"/>
            <w:bookmarkEnd w:id="151"/>
            <w:r w:rsidRPr="001E6D0F">
              <w:rPr>
                <w:rFonts w:ascii="Times New Roman" w:eastAsia="Times New Roman" w:hAnsi="Times New Roman" w:cs="Times New Roman"/>
                <w:b/>
                <w:bCs/>
                <w:color w:val="00000A"/>
                <w:sz w:val="24"/>
                <w:szCs w:val="24"/>
              </w:rPr>
              <w:t>деятельность</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3 – 4 года</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улка, приём, осмотр детей, совместная и самостоятельная деятельность. Общение с родителями, игры малой подвижности, чтение художественной литературы.</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07.00 - 07.45</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08.00 - 08.4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яя гимнастика</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08.05 - 08.1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гиенические процедуры, завтрак</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08.40 - 09.1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о образовательная деятельность взрослого и детей, в том числе игровые занятия (общая деятельность, включая перерыв)</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09.10 - 10.1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улка, возвращение с прогулки</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0.20 -11.2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 гигиенические процедуры, подготовка к обеду</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1.20 -11.4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ед</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1.40 - 12.1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гиенические процедуры, подготовка ко сну, сон</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2.10 -15.0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степенный подъем. Гимнастика после сна. Воздушные и водные закаливающие процедуры. Полдник</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5.00-15.45</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занятия, совместная и самостоятельная деятельность</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6.10 - 17.2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готовка к ужину, ужин</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7.20 -17.5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ая деятельность. Двигательная активность. Подготовка к прогулке. Прогулка. Уход детей домой.</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7.50 -19.00</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вместная образовательная деятельность взрослого и детей,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я), в том числе игровые занятия.</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 ч.</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ая деятельность детей, осуществляемая в рамках непосредственно образовательной деятельности (игры, подготовка к занятиям) и при проведении режимных моментов.</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 ч. 20 м.</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Прогулка (с учетом времени утренней и вечерней прогулки с родителями)</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 ч.30 м.</w:t>
            </w:r>
          </w:p>
        </w:tc>
      </w:tr>
      <w:tr w:rsidR="001E6D0F" w:rsidRPr="001E6D0F" w:rsidTr="00E901E4">
        <w:tc>
          <w:tcPr>
            <w:tcW w:w="80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невной сон</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 ч. 30 м</w:t>
            </w:r>
          </w:p>
        </w:tc>
      </w:tr>
    </w:tbl>
    <w:p w:rsidR="001E6D0F" w:rsidRPr="001E6D0F" w:rsidRDefault="001E6D0F" w:rsidP="001E6D0F">
      <w:pPr>
        <w:shd w:val="clear" w:color="auto" w:fill="FFFFFF"/>
        <w:spacing w:line="240" w:lineRule="auto"/>
        <w:rPr>
          <w:rFonts w:ascii="Arial" w:eastAsia="Times New Roman" w:hAnsi="Arial" w:cs="Arial"/>
          <w:vanish/>
          <w:color w:val="666666"/>
          <w:sz w:val="23"/>
          <w:szCs w:val="23"/>
        </w:rPr>
      </w:pPr>
      <w:bookmarkStart w:id="152" w:name="4a266b77ac127da537cbac1f1d2e3aa654b4ba6f"/>
      <w:bookmarkStart w:id="153" w:name="78"/>
      <w:bookmarkEnd w:id="152"/>
      <w:bookmarkEnd w:id="153"/>
    </w:p>
    <w:tbl>
      <w:tblPr>
        <w:tblW w:w="9694" w:type="dxa"/>
        <w:tblInd w:w="-108" w:type="dxa"/>
        <w:tblLayout w:type="fixed"/>
        <w:tblCellMar>
          <w:left w:w="0" w:type="dxa"/>
          <w:right w:w="0" w:type="dxa"/>
        </w:tblCellMar>
        <w:tblLook w:val="04A0"/>
      </w:tblPr>
      <w:tblGrid>
        <w:gridCol w:w="528"/>
        <w:gridCol w:w="2503"/>
        <w:gridCol w:w="4678"/>
        <w:gridCol w:w="1985"/>
      </w:tblGrid>
      <w:tr w:rsidR="001E6D0F" w:rsidRPr="001E6D0F" w:rsidTr="00E901E4">
        <w:tc>
          <w:tcPr>
            <w:tcW w:w="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п/п</w:t>
            </w:r>
          </w:p>
        </w:tc>
        <w:tc>
          <w:tcPr>
            <w:tcW w:w="2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правления развития ребёнка</w:t>
            </w:r>
          </w:p>
        </w:tc>
        <w:tc>
          <w:tcPr>
            <w:tcW w:w="467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я половина дня</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я половина дня</w:t>
            </w:r>
          </w:p>
        </w:tc>
      </w:tr>
      <w:tr w:rsidR="001E6D0F" w:rsidRPr="001E6D0F" w:rsidTr="00E901E4">
        <w:tc>
          <w:tcPr>
            <w:tcW w:w="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1.</w:t>
            </w:r>
          </w:p>
        </w:tc>
        <w:tc>
          <w:tcPr>
            <w:tcW w:w="2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ческое развитие и оздоровление</w:t>
            </w:r>
          </w:p>
        </w:tc>
        <w:tc>
          <w:tcPr>
            <w:tcW w:w="467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ём детей на воздухе в тёплое время год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яя гимнастик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гиенические процедур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аливание в повседневной</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жизни (облегчённая одежда в группе, одежда по сезону на прогулке, воздушные ванн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минутки В НОД</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ур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улка в двигательной активности</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улка (индивидуальная работа по развитию движений)</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амостоятельная двигательная деятельность</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мнастика после сн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каливание (воздушные ванны, ходьба босиком в спальн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улка в двигательной активности</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урные досуги, игры и развлечения</w:t>
            </w:r>
          </w:p>
        </w:tc>
      </w:tr>
      <w:tr w:rsidR="001E6D0F" w:rsidRPr="001E6D0F" w:rsidTr="00E901E4">
        <w:tc>
          <w:tcPr>
            <w:tcW w:w="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2</w:t>
            </w:r>
          </w:p>
        </w:tc>
        <w:tc>
          <w:tcPr>
            <w:tcW w:w="2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вательное и речевое развитие</w:t>
            </w:r>
          </w:p>
        </w:tc>
        <w:tc>
          <w:tcPr>
            <w:tcW w:w="467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ОД, Дидактические игры, Наблюдения, Бесед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кскурсии по участку</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сследовательская работа, опыты и экспериментировани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 Досуги</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ая работа</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сследовательская работ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xml:space="preserve">опыты и </w:t>
            </w:r>
            <w:r w:rsidR="00E901E4">
              <w:rPr>
                <w:rFonts w:ascii="Times New Roman" w:eastAsia="Times New Roman" w:hAnsi="Times New Roman" w:cs="Times New Roman"/>
                <w:color w:val="00000A"/>
                <w:sz w:val="24"/>
                <w:szCs w:val="24"/>
              </w:rPr>
              <w:t>э</w:t>
            </w:r>
            <w:r w:rsidRPr="001E6D0F">
              <w:rPr>
                <w:rFonts w:ascii="Times New Roman" w:eastAsia="Times New Roman" w:hAnsi="Times New Roman" w:cs="Times New Roman"/>
                <w:color w:val="00000A"/>
                <w:sz w:val="24"/>
                <w:szCs w:val="24"/>
              </w:rPr>
              <w:t>кспериментирование</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суги</w:t>
            </w:r>
          </w:p>
        </w:tc>
      </w:tr>
      <w:tr w:rsidR="001E6D0F" w:rsidRPr="001E6D0F" w:rsidTr="00E901E4">
        <w:tc>
          <w:tcPr>
            <w:tcW w:w="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3</w:t>
            </w:r>
          </w:p>
        </w:tc>
        <w:tc>
          <w:tcPr>
            <w:tcW w:w="2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циально – коммуникативное развитие</w:t>
            </w:r>
          </w:p>
        </w:tc>
        <w:tc>
          <w:tcPr>
            <w:tcW w:w="467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ий приём детей, индивидуальные и подгрупповые бесед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ние навыков культуры ед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тика быта, трудовые поруче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ормирование навыков культуры обще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еатрализованные игр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южетно-ролевые игр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ая работ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стетика быт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рудовые поручения</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ы с ряженьем</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бота в книжном уголке</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Театрализованные игр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южетно-ролевые игры</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ая работ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стетика быта</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бота в книжном уголке</w:t>
            </w:r>
          </w:p>
        </w:tc>
      </w:tr>
      <w:tr w:rsidR="001E6D0F" w:rsidRPr="001E6D0F" w:rsidTr="00E901E4">
        <w:tc>
          <w:tcPr>
            <w:tcW w:w="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4</w:t>
            </w:r>
          </w:p>
        </w:tc>
        <w:tc>
          <w:tcPr>
            <w:tcW w:w="2503"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удожественно – эстетическое развитие</w:t>
            </w:r>
          </w:p>
        </w:tc>
        <w:tc>
          <w:tcPr>
            <w:tcW w:w="467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ЗОдеятельность</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стетика быта</w:t>
            </w:r>
          </w:p>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Экскурсии</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пектакли и представления театральных коллективов</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16" w:type="dxa"/>
            </w:tcMar>
            <w:hideMark/>
          </w:tcPr>
          <w:p w:rsidR="001E6D0F" w:rsidRPr="001E6D0F" w:rsidRDefault="001E6D0F" w:rsidP="001E6D0F">
            <w:pPr>
              <w:spacing w:after="0" w:line="240" w:lineRule="auto"/>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льно –художественные досуги</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ая работа</w:t>
            </w:r>
          </w:p>
        </w:tc>
      </w:tr>
    </w:tbl>
    <w:p w:rsidR="001E6D0F" w:rsidRPr="001E6D0F" w:rsidRDefault="001E6D0F" w:rsidP="001E6D0F">
      <w:pPr>
        <w:shd w:val="clear" w:color="auto" w:fill="FFFFFF"/>
        <w:spacing w:after="0"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w:t>
      </w:r>
      <w:r w:rsidRPr="001E6D0F">
        <w:rPr>
          <w:rFonts w:ascii="Times New Roman" w:eastAsia="Times New Roman" w:hAnsi="Times New Roman" w:cs="Times New Roman"/>
          <w:color w:val="00000A"/>
          <w:sz w:val="24"/>
          <w:szCs w:val="24"/>
        </w:rPr>
        <w:lastRenderedPageBreak/>
        <w:t>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1E6D0F" w:rsidRPr="001E6D0F" w:rsidRDefault="001E6D0F" w:rsidP="001E6D0F">
      <w:pPr>
        <w:shd w:val="clear" w:color="auto" w:fill="FFFFFF"/>
        <w:spacing w:after="0" w:line="240" w:lineRule="auto"/>
        <w:ind w:firstLine="568"/>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t>Организация двигательной деятельности ребенка</w:t>
      </w:r>
    </w:p>
    <w:tbl>
      <w:tblPr>
        <w:tblW w:w="9534" w:type="dxa"/>
        <w:tblLayout w:type="fixed"/>
        <w:tblCellMar>
          <w:left w:w="0" w:type="dxa"/>
          <w:right w:w="0" w:type="dxa"/>
        </w:tblCellMar>
        <w:tblLook w:val="04A0"/>
      </w:tblPr>
      <w:tblGrid>
        <w:gridCol w:w="1817"/>
        <w:gridCol w:w="4678"/>
        <w:gridCol w:w="3039"/>
      </w:tblGrid>
      <w:tr w:rsidR="001E6D0F" w:rsidRPr="001E6D0F" w:rsidTr="00E245E1">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bookmarkStart w:id="154" w:name="7b9452ac940b13abca8bd2b6c397e9e1ba2d75d6"/>
            <w:bookmarkStart w:id="155" w:name="79"/>
            <w:bookmarkEnd w:id="154"/>
            <w:bookmarkEnd w:id="155"/>
            <w:r w:rsidRPr="001E6D0F">
              <w:rPr>
                <w:rFonts w:ascii="Times New Roman" w:eastAsia="Times New Roman" w:hAnsi="Times New Roman" w:cs="Times New Roman"/>
                <w:color w:val="00000A"/>
                <w:sz w:val="24"/>
                <w:szCs w:val="24"/>
              </w:rPr>
              <w:t>Вид двигательной</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еятельности</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иологическая и воспитательная задача</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еобходимые</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словия</w:t>
            </w:r>
          </w:p>
        </w:tc>
      </w:tr>
      <w:tr w:rsidR="001E6D0F" w:rsidRPr="001E6D0F" w:rsidTr="00E245E1">
        <w:trPr>
          <w:trHeight w:val="660"/>
        </w:trPr>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яя</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мнастика</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спитыва</w:t>
            </w:r>
            <w:r w:rsidR="00E245E1">
              <w:rPr>
                <w:rFonts w:ascii="Times New Roman" w:eastAsia="Times New Roman" w:hAnsi="Times New Roman" w:cs="Times New Roman"/>
                <w:color w:val="00000A"/>
                <w:sz w:val="24"/>
                <w:szCs w:val="24"/>
              </w:rPr>
              <w:t xml:space="preserve">ть потребность начинать день с  движения. </w:t>
            </w:r>
            <w:r w:rsidRPr="001E6D0F">
              <w:rPr>
                <w:rFonts w:ascii="Times New Roman" w:eastAsia="Times New Roman" w:hAnsi="Times New Roman" w:cs="Times New Roman"/>
                <w:color w:val="00000A"/>
                <w:sz w:val="24"/>
                <w:szCs w:val="24"/>
              </w:rPr>
              <w:t>Формировать двигательные навыки.</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льное сопровождение. Одежда, не стесняющая движения. Наличие атрибутов. Непосредственное руководство взрослого.</w:t>
            </w:r>
          </w:p>
        </w:tc>
      </w:tr>
      <w:tr w:rsidR="001E6D0F" w:rsidRPr="001E6D0F" w:rsidTr="00E245E1">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вижения</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 время</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одрствова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довлетворение органической потребности в движении. Воспитание ловкости, смелости, выносливости и гибкости</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личие в групповых помещениях, на участках детского сада места для движения. Одежда, не стесняющая движения. Игрушки и пособия, побуждающие ребенка к движениям</w:t>
            </w:r>
          </w:p>
        </w:tc>
      </w:tr>
      <w:tr w:rsidR="001E6D0F" w:rsidRPr="001E6D0F" w:rsidTr="00E245E1">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вижные игры</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спитание умения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нание правил игры</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r>
      <w:tr w:rsidR="001E6D0F" w:rsidRPr="001E6D0F" w:rsidTr="00E245E1">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льно-ритмические</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виж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спитание чувства ритма, умения выполнять движения под музыку</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льное сопровождение</w:t>
            </w:r>
          </w:p>
        </w:tc>
      </w:tr>
      <w:tr w:rsidR="001E6D0F" w:rsidRPr="001E6D0F" w:rsidTr="00E245E1">
        <w:trPr>
          <w:trHeight w:val="880"/>
        </w:trPr>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мнастика</w:t>
            </w:r>
          </w:p>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буждения</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нание воспитателем комплексов гимнастики пробуждения. Наличие в спальне места для проведения гимнастики.</w:t>
            </w:r>
          </w:p>
        </w:tc>
      </w:tr>
      <w:tr w:rsidR="001E6D0F" w:rsidRPr="001E6D0F" w:rsidTr="00E245E1">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мнастика</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 массаж</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оспитание точного двигательного навыка. Качественное созревание мышц</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язательное наличие гимнастических пособий.  Непосредственное руководство взрослого</w:t>
            </w:r>
          </w:p>
        </w:tc>
      </w:tr>
      <w:tr w:rsidR="001E6D0F" w:rsidRPr="001E6D0F" w:rsidTr="00E245E1">
        <w:tc>
          <w:tcPr>
            <w:tcW w:w="18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рригирующая гимнастика</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крепление мышц опорно-двигательного аппарата. Формирование навыка правильной осанки</w:t>
            </w:r>
          </w:p>
        </w:tc>
        <w:tc>
          <w:tcPr>
            <w:tcW w:w="3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Наличие места для проведения гимнастики и специального оборудования. Одежда, не стесняющая движения. Непосредственное руководство взрослого</w:t>
            </w:r>
          </w:p>
        </w:tc>
      </w:tr>
    </w:tbl>
    <w:p w:rsidR="001E6D0F" w:rsidRPr="001E6D0F" w:rsidRDefault="001E6D0F" w:rsidP="001E6D0F">
      <w:pPr>
        <w:shd w:val="clear" w:color="auto" w:fill="FFFFFF"/>
        <w:spacing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4"/>
          <w:szCs w:val="24"/>
        </w:rPr>
        <w:lastRenderedPageBreak/>
        <w:t>Комплексная система физкультурно-оздоровительной работы</w:t>
      </w:r>
    </w:p>
    <w:tbl>
      <w:tblPr>
        <w:tblW w:w="9614" w:type="dxa"/>
        <w:tblCellMar>
          <w:left w:w="0" w:type="dxa"/>
          <w:right w:w="0" w:type="dxa"/>
        </w:tblCellMar>
        <w:tblLook w:val="04A0"/>
      </w:tblPr>
      <w:tblGrid>
        <w:gridCol w:w="3660"/>
        <w:gridCol w:w="5954"/>
      </w:tblGrid>
      <w:tr w:rsidR="001E6D0F" w:rsidRPr="001E6D0F" w:rsidTr="00E245E1">
        <w:tc>
          <w:tcPr>
            <w:tcW w:w="3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240" w:lineRule="auto"/>
              <w:jc w:val="center"/>
              <w:rPr>
                <w:rFonts w:ascii="Calibri" w:eastAsia="Times New Roman" w:hAnsi="Calibri" w:cs="Times New Roman"/>
                <w:color w:val="00000A"/>
              </w:rPr>
            </w:pPr>
            <w:bookmarkStart w:id="156" w:name="32bc4e88769260761526eb63920a01d984517ebe"/>
            <w:bookmarkStart w:id="157" w:name="80"/>
            <w:bookmarkEnd w:id="156"/>
            <w:bookmarkEnd w:id="157"/>
            <w:r w:rsidRPr="001E6D0F">
              <w:rPr>
                <w:rFonts w:ascii="Times New Roman" w:eastAsia="Times New Roman" w:hAnsi="Times New Roman" w:cs="Times New Roman"/>
                <w:b/>
                <w:bCs/>
                <w:color w:val="00000A"/>
                <w:sz w:val="24"/>
                <w:szCs w:val="24"/>
              </w:rPr>
              <w:t>Блоки</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физкультурно-оздоровительной работы</w:t>
            </w:r>
          </w:p>
        </w:tc>
        <w:tc>
          <w:tcPr>
            <w:tcW w:w="59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b/>
                <w:bCs/>
                <w:color w:val="00000A"/>
                <w:sz w:val="24"/>
                <w:szCs w:val="24"/>
              </w:rPr>
              <w:t>Содержание физкультурно-оздоровительной работы</w:t>
            </w:r>
          </w:p>
        </w:tc>
      </w:tr>
      <w:tr w:rsidR="001E6D0F" w:rsidRPr="001E6D0F" w:rsidTr="00E245E1">
        <w:tc>
          <w:tcPr>
            <w:tcW w:w="3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здание условий для двигательной активност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c>
          <w:tcPr>
            <w:tcW w:w="59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7270DA">
            <w:pPr>
              <w:numPr>
                <w:ilvl w:val="0"/>
                <w:numId w:val="205"/>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бкий режим;</w:t>
            </w:r>
          </w:p>
          <w:p w:rsidR="001E6D0F" w:rsidRPr="001E6D0F" w:rsidRDefault="001E6D0F" w:rsidP="007270DA">
            <w:pPr>
              <w:numPr>
                <w:ilvl w:val="0"/>
                <w:numId w:val="205"/>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занятия по подгруппам;</w:t>
            </w:r>
          </w:p>
          <w:p w:rsidR="001E6D0F" w:rsidRPr="001E6D0F" w:rsidRDefault="001E6D0F" w:rsidP="007270DA">
            <w:pPr>
              <w:numPr>
                <w:ilvl w:val="0"/>
                <w:numId w:val="205"/>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снащение (спортинвентарем, оборудованием, наличие спортзала, спортивных уголков в группах);</w:t>
            </w:r>
          </w:p>
          <w:p w:rsidR="001E6D0F" w:rsidRPr="001E6D0F" w:rsidRDefault="001E6D0F" w:rsidP="007270DA">
            <w:pPr>
              <w:numPr>
                <w:ilvl w:val="0"/>
                <w:numId w:val="205"/>
              </w:numPr>
              <w:spacing w:after="0" w:line="0" w:lineRule="atLeast"/>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ндивидуальный режим пробуждения после дневного сна</w:t>
            </w:r>
          </w:p>
        </w:tc>
      </w:tr>
      <w:tr w:rsidR="001E6D0F" w:rsidRPr="001E6D0F" w:rsidTr="00E245E1">
        <w:tc>
          <w:tcPr>
            <w:tcW w:w="3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истема двигательной активности + система психологической помощи</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c>
          <w:tcPr>
            <w:tcW w:w="59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яя гимнастика;</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ием детей на улице в теплое время года;</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урные занятия;</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узыкальные занятия;</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вигательная активность на прогулке;</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ура на улице;</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движные игры;</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минутки на занятиях;</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инамические паузы;</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мнастика после дневного сна;</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физкультурные досуги, забавы, игры;</w:t>
            </w:r>
          </w:p>
          <w:p w:rsidR="001E6D0F" w:rsidRPr="001E6D0F" w:rsidRDefault="001E6D0F" w:rsidP="007270DA">
            <w:pPr>
              <w:numPr>
                <w:ilvl w:val="0"/>
                <w:numId w:val="206"/>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рригирующая гимнастика после сна;</w:t>
            </w:r>
          </w:p>
          <w:p w:rsidR="001E6D0F" w:rsidRPr="001E6D0F" w:rsidRDefault="001E6D0F" w:rsidP="007270DA">
            <w:pPr>
              <w:numPr>
                <w:ilvl w:val="0"/>
                <w:numId w:val="206"/>
              </w:numPr>
              <w:spacing w:after="0" w:line="0" w:lineRule="atLeast"/>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ыхательная гимнастика.</w:t>
            </w:r>
          </w:p>
        </w:tc>
      </w:tr>
      <w:tr w:rsidR="001E6D0F" w:rsidRPr="001E6D0F" w:rsidTr="00E245E1">
        <w:tc>
          <w:tcPr>
            <w:tcW w:w="366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истема закаливания:</w:t>
            </w:r>
          </w:p>
          <w:p w:rsidR="001E6D0F" w:rsidRPr="001E6D0F" w:rsidRDefault="001E6D0F" w:rsidP="007270DA">
            <w:pPr>
              <w:numPr>
                <w:ilvl w:val="0"/>
                <w:numId w:val="207"/>
              </w:numPr>
              <w:spacing w:after="0" w:line="240" w:lineRule="auto"/>
              <w:ind w:left="360"/>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в повседневной жизни</w:t>
            </w:r>
          </w:p>
          <w:p w:rsidR="001E6D0F" w:rsidRPr="001E6D0F" w:rsidRDefault="001E6D0F" w:rsidP="001E6D0F">
            <w:pPr>
              <w:spacing w:after="0" w:line="0" w:lineRule="atLeast"/>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специально организованная </w:t>
            </w:r>
          </w:p>
        </w:tc>
        <w:tc>
          <w:tcPr>
            <w:tcW w:w="59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7270DA">
            <w:pPr>
              <w:numPr>
                <w:ilvl w:val="0"/>
                <w:numId w:val="208"/>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ий прием на свежем воздухе в теплое время года;</w:t>
            </w:r>
          </w:p>
          <w:p w:rsidR="001E6D0F" w:rsidRPr="001E6D0F" w:rsidRDefault="001E6D0F" w:rsidP="007270DA">
            <w:pPr>
              <w:numPr>
                <w:ilvl w:val="0"/>
                <w:numId w:val="208"/>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утренняя гимнастика (разные формы: оздоровительный бег, ритмика, ОРУ, игры);</w:t>
            </w:r>
          </w:p>
          <w:p w:rsidR="001E6D0F" w:rsidRPr="001E6D0F" w:rsidRDefault="001E6D0F" w:rsidP="007270DA">
            <w:pPr>
              <w:numPr>
                <w:ilvl w:val="0"/>
                <w:numId w:val="208"/>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легченная форма одежды;</w:t>
            </w:r>
          </w:p>
          <w:p w:rsidR="001E6D0F" w:rsidRPr="001E6D0F" w:rsidRDefault="001E6D0F" w:rsidP="007270DA">
            <w:pPr>
              <w:numPr>
                <w:ilvl w:val="0"/>
                <w:numId w:val="208"/>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н с доступом воздуха ;</w:t>
            </w:r>
          </w:p>
          <w:p w:rsidR="001E6D0F" w:rsidRPr="001E6D0F" w:rsidRDefault="001E6D0F" w:rsidP="007270DA">
            <w:pPr>
              <w:numPr>
                <w:ilvl w:val="0"/>
                <w:numId w:val="208"/>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лнечные ванны (в летнее время);</w:t>
            </w:r>
          </w:p>
          <w:p w:rsidR="001E6D0F" w:rsidRPr="001E6D0F" w:rsidRDefault="001E6D0F" w:rsidP="007270DA">
            <w:pPr>
              <w:numPr>
                <w:ilvl w:val="0"/>
                <w:numId w:val="208"/>
              </w:numPr>
              <w:spacing w:after="0" w:line="0" w:lineRule="atLeast"/>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бширное умывание</w:t>
            </w:r>
          </w:p>
        </w:tc>
      </w:tr>
      <w:tr w:rsidR="001E6D0F" w:rsidRPr="001E6D0F" w:rsidTr="00E245E1">
        <w:tc>
          <w:tcPr>
            <w:tcW w:w="3660" w:type="dxa"/>
            <w:vMerge/>
            <w:tcBorders>
              <w:top w:val="single" w:sz="8" w:space="0" w:color="000000"/>
              <w:left w:val="single" w:sz="8" w:space="0" w:color="000000"/>
              <w:bottom w:val="single" w:sz="8" w:space="0" w:color="000000"/>
              <w:right w:val="single" w:sz="8" w:space="0" w:color="000000"/>
            </w:tcBorders>
            <w:vAlign w:val="center"/>
            <w:hideMark/>
          </w:tcPr>
          <w:p w:rsidR="001E6D0F" w:rsidRPr="001E6D0F" w:rsidRDefault="001E6D0F" w:rsidP="001E6D0F">
            <w:pPr>
              <w:spacing w:after="0" w:line="240" w:lineRule="auto"/>
              <w:rPr>
                <w:rFonts w:ascii="Calibri" w:eastAsia="Times New Roman" w:hAnsi="Calibri" w:cs="Times New Roman"/>
                <w:color w:val="00000A"/>
              </w:rPr>
            </w:pPr>
          </w:p>
        </w:tc>
        <w:tc>
          <w:tcPr>
            <w:tcW w:w="59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7270DA">
            <w:pPr>
              <w:numPr>
                <w:ilvl w:val="0"/>
                <w:numId w:val="209"/>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рригирующая гимнастика после сна;</w:t>
            </w:r>
          </w:p>
          <w:p w:rsidR="001E6D0F" w:rsidRPr="001E6D0F" w:rsidRDefault="001E6D0F" w:rsidP="007270DA">
            <w:pPr>
              <w:numPr>
                <w:ilvl w:val="0"/>
                <w:numId w:val="209"/>
              </w:numPr>
              <w:spacing w:after="0" w:line="0" w:lineRule="atLeast"/>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роматизация помещений (чесночно-луковая) в период роста простудных заболеваний</w:t>
            </w:r>
          </w:p>
        </w:tc>
      </w:tr>
      <w:tr w:rsidR="001E6D0F" w:rsidRPr="001E6D0F" w:rsidTr="00E245E1">
        <w:tc>
          <w:tcPr>
            <w:tcW w:w="3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ганизация рационального питания</w:t>
            </w:r>
          </w:p>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 </w:t>
            </w:r>
          </w:p>
        </w:tc>
        <w:tc>
          <w:tcPr>
            <w:tcW w:w="59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7270DA">
            <w:pPr>
              <w:numPr>
                <w:ilvl w:val="0"/>
                <w:numId w:val="210"/>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облюдение режима питания; организация второго завтрака (соки, фрукты);</w:t>
            </w:r>
          </w:p>
          <w:p w:rsidR="001E6D0F" w:rsidRPr="001E6D0F" w:rsidRDefault="001E6D0F" w:rsidP="007270DA">
            <w:pPr>
              <w:numPr>
                <w:ilvl w:val="0"/>
                <w:numId w:val="210"/>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строгое выполнение натуральных норм питания; соблюдение питьевого режима;</w:t>
            </w:r>
          </w:p>
          <w:p w:rsidR="001E6D0F" w:rsidRPr="001E6D0F" w:rsidRDefault="001E6D0F" w:rsidP="007270DA">
            <w:pPr>
              <w:numPr>
                <w:ilvl w:val="0"/>
                <w:numId w:val="210"/>
              </w:numPr>
              <w:spacing w:after="0" w:line="240" w:lineRule="auto"/>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игиена приема пищи; индивидуальный подход к детям во время приема пищи;</w:t>
            </w:r>
          </w:p>
          <w:p w:rsidR="001E6D0F" w:rsidRPr="001E6D0F" w:rsidRDefault="001E6D0F" w:rsidP="007270DA">
            <w:pPr>
              <w:numPr>
                <w:ilvl w:val="0"/>
                <w:numId w:val="210"/>
              </w:numPr>
              <w:spacing w:after="0" w:line="0" w:lineRule="atLeast"/>
              <w:ind w:left="424"/>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авильность расстановки мебели</w:t>
            </w:r>
          </w:p>
        </w:tc>
      </w:tr>
    </w:tbl>
    <w:p w:rsidR="001E6D0F" w:rsidRPr="001E6D0F" w:rsidRDefault="001E6D0F" w:rsidP="001E6D0F">
      <w:pPr>
        <w:shd w:val="clear" w:color="auto" w:fill="FFFFFF"/>
        <w:spacing w:after="0" w:line="240" w:lineRule="auto"/>
        <w:jc w:val="center"/>
        <w:rPr>
          <w:rFonts w:ascii="Calibri" w:eastAsia="Times New Roman" w:hAnsi="Calibri" w:cs="Arial"/>
          <w:color w:val="00000A"/>
        </w:rPr>
      </w:pPr>
      <w:r w:rsidRPr="001E6D0F">
        <w:rPr>
          <w:rFonts w:ascii="Times New Roman" w:eastAsia="Times New Roman" w:hAnsi="Times New Roman" w:cs="Times New Roman"/>
          <w:b/>
          <w:bCs/>
          <w:color w:val="00000A"/>
          <w:sz w:val="28"/>
        </w:rPr>
        <w:t>3.2. Перечень методических пособий</w:t>
      </w:r>
    </w:p>
    <w:p w:rsidR="001E6D0F" w:rsidRPr="001E6D0F" w:rsidRDefault="001E6D0F" w:rsidP="001E6D0F">
      <w:pPr>
        <w:shd w:val="clear" w:color="auto" w:fill="FFFFFF"/>
        <w:spacing w:line="240" w:lineRule="auto"/>
        <w:jc w:val="both"/>
        <w:rPr>
          <w:rFonts w:ascii="Calibri" w:eastAsia="Times New Roman" w:hAnsi="Calibri" w:cs="Arial"/>
          <w:color w:val="00000A"/>
        </w:rPr>
      </w:pPr>
      <w:r w:rsidRPr="001E6D0F">
        <w:rPr>
          <w:rFonts w:ascii="Times New Roman" w:eastAsia="Times New Roman" w:hAnsi="Times New Roman" w:cs="Times New Roman"/>
          <w:color w:val="00000A"/>
          <w:sz w:val="24"/>
          <w:szCs w:val="24"/>
        </w:rPr>
        <w:t xml:space="preserve">        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w:t>
      </w:r>
      <w:r w:rsidRPr="001E6D0F">
        <w:rPr>
          <w:rFonts w:ascii="Times New Roman" w:eastAsia="Times New Roman" w:hAnsi="Times New Roman" w:cs="Times New Roman"/>
          <w:color w:val="00000A"/>
          <w:sz w:val="24"/>
          <w:szCs w:val="24"/>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tbl>
      <w:tblPr>
        <w:tblW w:w="9730" w:type="dxa"/>
        <w:tblInd w:w="-116" w:type="dxa"/>
        <w:tblLayout w:type="fixed"/>
        <w:tblCellMar>
          <w:left w:w="0" w:type="dxa"/>
          <w:right w:w="0" w:type="dxa"/>
        </w:tblCellMar>
        <w:tblLook w:val="04A0"/>
      </w:tblPr>
      <w:tblGrid>
        <w:gridCol w:w="1933"/>
        <w:gridCol w:w="7797"/>
      </w:tblGrid>
      <w:tr w:rsidR="001E6D0F" w:rsidRPr="001E6D0F" w:rsidTr="00E245E1">
        <w:tc>
          <w:tcPr>
            <w:tcW w:w="1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bookmarkStart w:id="158" w:name="f41ce5ae833ff24b044aa66fdbd0d0a40790f2a7"/>
            <w:bookmarkStart w:id="159" w:name="81"/>
            <w:bookmarkEnd w:id="158"/>
            <w:bookmarkEnd w:id="159"/>
            <w:r w:rsidRPr="001E6D0F">
              <w:rPr>
                <w:rFonts w:ascii="Times New Roman" w:eastAsia="Times New Roman" w:hAnsi="Times New Roman" w:cs="Times New Roman"/>
                <w:i/>
                <w:iCs/>
                <w:color w:val="00000A"/>
                <w:sz w:val="24"/>
                <w:szCs w:val="24"/>
              </w:rPr>
              <w:t>Направление развития</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i/>
                <w:iCs/>
                <w:color w:val="00000A"/>
                <w:sz w:val="24"/>
                <w:szCs w:val="24"/>
              </w:rPr>
              <w:t>Методические пособия</w:t>
            </w:r>
          </w:p>
        </w:tc>
      </w:tr>
      <w:tr w:rsidR="001E6D0F" w:rsidRPr="001E6D0F" w:rsidTr="00E245E1">
        <w:tc>
          <w:tcPr>
            <w:tcW w:w="1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Физическое развитие</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Физическая культура – дошкольникам / Л.Д. Глазырина. – М.: Владос, 2001.</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Методические советы к программе «Детство» - СПб: ДЕТСТВО _ ПРЕСС, 200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Младший дошкольник в детском саду. Как работать по программе «Детство» - СПб: ДЕТСТВО-ПРЕСС, 2010.</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Физическая культура в младшей группе детского сада /  Л.Д. Глазырина. – М.: Владос, 2001.</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Физическая культура для малышей/Лайзане С.Я. –М.:2002.</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В.Г. Фролов «Физкультурные занятия, игры и упражнения на прогулке», Москва «Просвещение», 1986 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Е.Н. Вавилова «Учите бегать, прыгать, лазать, метать», Москва «Просвещение», 1983 г,</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Беседы о здоровье/Шорыгина Т.А. - М.:ТЦ Сфера, 2005.</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181910"/>
                <w:sz w:val="24"/>
                <w:szCs w:val="24"/>
              </w:rPr>
              <w:t>Здоровьесберегающие технологии воспитания в детском саду / Под ред. Т.С. Яковлевой. – М.: Школьная пресса,  2006.</w:t>
            </w:r>
            <w:r w:rsidRPr="001E6D0F">
              <w:rPr>
                <w:rFonts w:ascii="Georgia" w:eastAsia="Times New Roman" w:hAnsi="Georgia" w:cs="Times New Roman"/>
                <w:color w:val="181910"/>
                <w:sz w:val="20"/>
              </w:rPr>
              <w:t> </w:t>
            </w:r>
          </w:p>
        </w:tc>
      </w:tr>
      <w:tr w:rsidR="001E6D0F" w:rsidRPr="001E6D0F" w:rsidTr="00E245E1">
        <w:tc>
          <w:tcPr>
            <w:tcW w:w="1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знавательное развитие</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лан – программа образовательно – воспитательной работы в детском саду/Гончарова Н.В., Михайлова З.А и др. – СПб: ДЕТСТВО ПРЕСС, 200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тодические советы к программе «Детство» - СПб: ДЕТСТВО _ ПРЕСС, 200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плексные занятия во второй младшей группе детского сада. /Бондаренко Т.М., - Воронеж: Издательство «Учитель», 2004.</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гралочка/Петерсон Л.Г., Кочемасова Е.Е. – М.: Баласс, 2004.</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атематика от трех до семи: учебно – методическое пособие для воспитателей детских садов/Авт. сост. Михайлова З.А., Иоффе Э.Н.- СПб.: Акцент, 199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огуславская З.М., Смирнова Е.О./Развивающие игры для детей младшего дошкольного возраста/М.: Просвещение,1991хайлова З.А./Математика от 3-7/Санкт-Петербург, изд-во «Акцидент», 1998г./ Методическое пособ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бро пожаловать в экологию!/Воронкевич О.А. – СПб.: «ДЕТСТВО – ПРЕСС», 2003.</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лешина Н.В. «Ознакомление дошкольников с окружающим и социальной действительностью», Москва, «ЦГЛ», 2005</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труирование и художественный труд в детском саду. / Куцакова Л.В. – М.: ТЦ Сфера, 2010</w:t>
            </w:r>
          </w:p>
        </w:tc>
      </w:tr>
      <w:tr w:rsidR="001E6D0F" w:rsidRPr="001E6D0F" w:rsidTr="00E245E1">
        <w:tc>
          <w:tcPr>
            <w:tcW w:w="1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ечевое развитие</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лан – программа образовательно – воспитательной работы в детском саду/Гончарова Н.В., Михайлова З.А и др. – СПб: ДЕТСТВО ПРЕСС, 200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тодические советы к программе «Детство» - СПб: ДЕТСТВО _ ПРЕСС, 200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ладший дошкольник в детском саду. Как работать по программе «Детство» - СПб: ДЕТСТВО-ПРЕСС, 2010.</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плексные занятия во второй младшей группе детского сада. /Бондаренко Т.М., - Воронеж: Издательство «Учитель», 2004.</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Авт. Сот. Аджи А.В. – Воронеж: ТЦ «Учитель», 2006</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ербова В.В. Развитие речи в 2 – 4 года. Учебно-наглядное пособие. – М.: Владос, 2003</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Хрестоматия для детей младшего дошкольного возраста</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Гурович Л.Н./Ребенок и книга/СПб.: «Детство-пресс», 1999/ В.И.Логинова</w:t>
            </w:r>
          </w:p>
        </w:tc>
      </w:tr>
      <w:tr w:rsidR="001E6D0F" w:rsidRPr="001E6D0F" w:rsidTr="00E245E1">
        <w:tc>
          <w:tcPr>
            <w:tcW w:w="1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lastRenderedPageBreak/>
              <w:t>Социально-коммуникативное развитие</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лан – программа образовательно – воспитательной работы в детском саду/Гончарова Н.В., Михайлова З.А и др. – СПб: ДЕТСТВО ПРЕСС, 200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тодические советы к программе «Детство» - СПб: ДЕТСТВО _ ПРЕСС, 200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ладший дошкольник в детском саду. Как работать по программе «Детство» - СПб: ДЕТСТВО-ПРЕСС, 2010.</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ошкольник 4-5 лет. Как работать по программе «Детство» - СПб: ДЕТСТВО-ПРЕСС, 2010.</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олоролевое воспитание дошкольников/Касаткина Е.И. и др. – г.Вологда, ВИРО, 200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рганизация сюжетной игры в детском саду/Михайленко Н.Я. – М.: Линка - Пресс, 2009.</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Окружающий мир в дидактических играх дошкольников./Новоселова С.Л.,  - М.: Просвещение, 1992.</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Развивающие игры для детей младшего дошкольного возраста/ Богуславская З.М., Смирнова Е.О. – М.: Просвещение, 2001.</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збука общения/Шипицына Л.М., Воронова А.П. и др. – ДЕТСТВО – ПРЕСС, 2001.Программ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нязева О.Л.\Приобщение детей к источникам  русской народной  культуры/С - П "Детство-Пресс"  2000г/Программ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нязева О.Л./Я, ты, мы: Социально-эмоциональное развитие детей от 3 до 6 /М.: Просвещение,2005/Учебно-методическое пособие</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Алямовская В.Г. «Беседы о поведения ребенка за столом», Творческий центр, Москва, 2007 г  </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Л.В.Куцакова/«Нравственно-трудовое воспитание в детском саду»</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ндратьева Н.Н./Мы/Санкт-Петербург, «Детство-пресс», 2000/Программа</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Дыбина О.В./Неизведанное  рядом/М.: ТЦ Сфера, 2002/Пособие</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Белая К.Ю. Я и моя безопасность. Тематический словарь в картинках: Мир человека. - М.: Школьная Пресса, 2010.</w:t>
            </w:r>
          </w:p>
        </w:tc>
      </w:tr>
      <w:tr w:rsidR="001E6D0F" w:rsidRPr="001E6D0F" w:rsidTr="00E245E1">
        <w:tc>
          <w:tcPr>
            <w:tcW w:w="1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0" w:lineRule="atLeast"/>
              <w:jc w:val="center"/>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Художественно-эстетическое развитие</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лан – программа образовательно – воспитательной работы в детском саду/Гончарова Н.В., Михайлова З.А и др. – СПб: ДЕТСТВО ПРЕСС, 2008.</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етодические советы к программе «Детство» - СПб: ДЕТСТВО _ ПРЕСС, 2007.</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Младший дошкольник в детском саду. Как работать по программе «Детство» - СПб: ДЕТСТВО-ПРЕСС, 2010.</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Комплексные занятия во второй младшей группе детского сада. /Бондаренко Т.М., - Воронеж: Издательство «Учитель», 2004.</w:t>
            </w:r>
          </w:p>
          <w:p w:rsidR="001E6D0F" w:rsidRPr="001E6D0F" w:rsidRDefault="001E6D0F" w:rsidP="001E6D0F">
            <w:pPr>
              <w:spacing w:after="0" w:line="240" w:lineRule="auto"/>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Программа художественного воспитания, обучения и развития детей 2-7 лет «Цветные ладошки». / Лыкова И.А.   - М.: Карапуз-</w:t>
            </w:r>
          </w:p>
          <w:p w:rsidR="001E6D0F" w:rsidRPr="001E6D0F" w:rsidRDefault="001E6D0F" w:rsidP="001E6D0F">
            <w:pPr>
              <w:spacing w:after="0" w:line="0" w:lineRule="atLeast"/>
              <w:jc w:val="both"/>
              <w:rPr>
                <w:rFonts w:ascii="Calibri" w:eastAsia="Times New Roman" w:hAnsi="Calibri" w:cs="Times New Roman"/>
                <w:color w:val="00000A"/>
              </w:rPr>
            </w:pPr>
            <w:r w:rsidRPr="001E6D0F">
              <w:rPr>
                <w:rFonts w:ascii="Times New Roman" w:eastAsia="Times New Roman" w:hAnsi="Times New Roman" w:cs="Times New Roman"/>
                <w:color w:val="00000A"/>
                <w:sz w:val="24"/>
                <w:szCs w:val="24"/>
              </w:rPr>
              <w:t>Изобразительная деятельность в детском саду. младшая группа/Лыкова И.А. – М.: Изд. Дом «Цветной мир», 2010</w:t>
            </w:r>
            <w:r w:rsidRPr="001E6D0F">
              <w:rPr>
                <w:rFonts w:ascii="Tahoma" w:eastAsia="Times New Roman" w:hAnsi="Tahoma" w:cs="Tahoma"/>
                <w:b/>
                <w:bCs/>
                <w:color w:val="00000A"/>
                <w:sz w:val="20"/>
              </w:rPr>
              <w:t>.</w:t>
            </w:r>
          </w:p>
        </w:tc>
      </w:tr>
    </w:tbl>
    <w:p w:rsidR="001E6D0F" w:rsidRPr="001E6D0F" w:rsidRDefault="001E6D0F" w:rsidP="001E6D0F">
      <w:pPr>
        <w:spacing w:after="0" w:line="240" w:lineRule="auto"/>
        <w:rPr>
          <w:rFonts w:ascii="Times New Roman" w:eastAsia="Times New Roman" w:hAnsi="Times New Roman" w:cs="Times New Roman"/>
          <w:sz w:val="24"/>
          <w:szCs w:val="24"/>
        </w:rPr>
      </w:pPr>
    </w:p>
    <w:p w:rsidR="001E6D0F" w:rsidRDefault="001E6D0F"/>
    <w:sectPr w:rsidR="001E6D0F" w:rsidSect="002D76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577"/>
    <w:multiLevelType w:val="multilevel"/>
    <w:tmpl w:val="33D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A42FCE"/>
    <w:multiLevelType w:val="multilevel"/>
    <w:tmpl w:val="48D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91201"/>
    <w:multiLevelType w:val="multilevel"/>
    <w:tmpl w:val="D1D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2E4431"/>
    <w:multiLevelType w:val="multilevel"/>
    <w:tmpl w:val="BA9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E11185"/>
    <w:multiLevelType w:val="multilevel"/>
    <w:tmpl w:val="9C7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70D43"/>
    <w:multiLevelType w:val="multilevel"/>
    <w:tmpl w:val="E1F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F81234"/>
    <w:multiLevelType w:val="multilevel"/>
    <w:tmpl w:val="0F0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36619A"/>
    <w:multiLevelType w:val="multilevel"/>
    <w:tmpl w:val="43E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B73A58"/>
    <w:multiLevelType w:val="multilevel"/>
    <w:tmpl w:val="E3E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D21057"/>
    <w:multiLevelType w:val="multilevel"/>
    <w:tmpl w:val="2C76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26425D"/>
    <w:multiLevelType w:val="multilevel"/>
    <w:tmpl w:val="535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9A237C"/>
    <w:multiLevelType w:val="multilevel"/>
    <w:tmpl w:val="E39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F16D4"/>
    <w:multiLevelType w:val="multilevel"/>
    <w:tmpl w:val="0F9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7417E31"/>
    <w:multiLevelType w:val="multilevel"/>
    <w:tmpl w:val="CAC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5C1493"/>
    <w:multiLevelType w:val="multilevel"/>
    <w:tmpl w:val="0A50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840D1B"/>
    <w:multiLevelType w:val="multilevel"/>
    <w:tmpl w:val="082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AA4697"/>
    <w:multiLevelType w:val="multilevel"/>
    <w:tmpl w:val="B57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CB2870"/>
    <w:multiLevelType w:val="multilevel"/>
    <w:tmpl w:val="F1F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87E72AA"/>
    <w:multiLevelType w:val="multilevel"/>
    <w:tmpl w:val="624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192D7C"/>
    <w:multiLevelType w:val="multilevel"/>
    <w:tmpl w:val="32D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ABF665E"/>
    <w:multiLevelType w:val="multilevel"/>
    <w:tmpl w:val="037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B4046E3"/>
    <w:multiLevelType w:val="multilevel"/>
    <w:tmpl w:val="75D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C7B7517"/>
    <w:multiLevelType w:val="multilevel"/>
    <w:tmpl w:val="95C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7C1E9D"/>
    <w:multiLevelType w:val="multilevel"/>
    <w:tmpl w:val="6F1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C9D0A9F"/>
    <w:multiLevelType w:val="multilevel"/>
    <w:tmpl w:val="5A4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CE31540"/>
    <w:multiLevelType w:val="multilevel"/>
    <w:tmpl w:val="C9E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CE6007F"/>
    <w:multiLevelType w:val="multilevel"/>
    <w:tmpl w:val="7B4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D983618"/>
    <w:multiLevelType w:val="multilevel"/>
    <w:tmpl w:val="CDD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F4A312C"/>
    <w:multiLevelType w:val="multilevel"/>
    <w:tmpl w:val="58A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D51A17"/>
    <w:multiLevelType w:val="multilevel"/>
    <w:tmpl w:val="2422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D67ABB"/>
    <w:multiLevelType w:val="multilevel"/>
    <w:tmpl w:val="36E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FB7231"/>
    <w:multiLevelType w:val="multilevel"/>
    <w:tmpl w:val="28D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016374"/>
    <w:multiLevelType w:val="multilevel"/>
    <w:tmpl w:val="665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3C075B"/>
    <w:multiLevelType w:val="multilevel"/>
    <w:tmpl w:val="B22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2A3E49"/>
    <w:multiLevelType w:val="multilevel"/>
    <w:tmpl w:val="92F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4A355C5"/>
    <w:multiLevelType w:val="multilevel"/>
    <w:tmpl w:val="4B2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4E37907"/>
    <w:multiLevelType w:val="multilevel"/>
    <w:tmpl w:val="B2F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57020FB"/>
    <w:multiLevelType w:val="multilevel"/>
    <w:tmpl w:val="085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FD4965"/>
    <w:multiLevelType w:val="multilevel"/>
    <w:tmpl w:val="BBF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8D16C7"/>
    <w:multiLevelType w:val="multilevel"/>
    <w:tmpl w:val="EB5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A015B27"/>
    <w:multiLevelType w:val="multilevel"/>
    <w:tmpl w:val="607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3F6D7A"/>
    <w:multiLevelType w:val="multilevel"/>
    <w:tmpl w:val="665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B607B56"/>
    <w:multiLevelType w:val="multilevel"/>
    <w:tmpl w:val="E55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7A40AF"/>
    <w:multiLevelType w:val="multilevel"/>
    <w:tmpl w:val="82F6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C6A4EDE"/>
    <w:multiLevelType w:val="multilevel"/>
    <w:tmpl w:val="B67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CC73106"/>
    <w:multiLevelType w:val="multilevel"/>
    <w:tmpl w:val="D77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D7E3013"/>
    <w:multiLevelType w:val="multilevel"/>
    <w:tmpl w:val="085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AD1A45"/>
    <w:multiLevelType w:val="multilevel"/>
    <w:tmpl w:val="E05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DBB54A5"/>
    <w:multiLevelType w:val="multilevel"/>
    <w:tmpl w:val="02F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E1258AD"/>
    <w:multiLevelType w:val="multilevel"/>
    <w:tmpl w:val="581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E3C1138"/>
    <w:multiLevelType w:val="multilevel"/>
    <w:tmpl w:val="A95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E597239"/>
    <w:multiLevelType w:val="multilevel"/>
    <w:tmpl w:val="711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D131D0"/>
    <w:multiLevelType w:val="multilevel"/>
    <w:tmpl w:val="90C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11729E9"/>
    <w:multiLevelType w:val="multilevel"/>
    <w:tmpl w:val="FEF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1340498"/>
    <w:multiLevelType w:val="multilevel"/>
    <w:tmpl w:val="D62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28C11A6"/>
    <w:multiLevelType w:val="multilevel"/>
    <w:tmpl w:val="5F5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FB2132"/>
    <w:multiLevelType w:val="multilevel"/>
    <w:tmpl w:val="665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3E94A20"/>
    <w:multiLevelType w:val="multilevel"/>
    <w:tmpl w:val="E13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41323C7"/>
    <w:multiLevelType w:val="multilevel"/>
    <w:tmpl w:val="9DA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5B5D16"/>
    <w:multiLevelType w:val="multilevel"/>
    <w:tmpl w:val="B04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AE5586"/>
    <w:multiLevelType w:val="multilevel"/>
    <w:tmpl w:val="900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4CA0A20"/>
    <w:multiLevelType w:val="multilevel"/>
    <w:tmpl w:val="5E92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57232A3"/>
    <w:multiLevelType w:val="multilevel"/>
    <w:tmpl w:val="AFC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5E4474A"/>
    <w:multiLevelType w:val="multilevel"/>
    <w:tmpl w:val="381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4C3709"/>
    <w:multiLevelType w:val="multilevel"/>
    <w:tmpl w:val="3F0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8586BD9"/>
    <w:multiLevelType w:val="multilevel"/>
    <w:tmpl w:val="742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9E15A71"/>
    <w:multiLevelType w:val="multilevel"/>
    <w:tmpl w:val="CB7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471B21"/>
    <w:multiLevelType w:val="multilevel"/>
    <w:tmpl w:val="0F9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BB324C8"/>
    <w:multiLevelType w:val="multilevel"/>
    <w:tmpl w:val="934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BC0264A"/>
    <w:multiLevelType w:val="multilevel"/>
    <w:tmpl w:val="4AB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BE6478E"/>
    <w:multiLevelType w:val="multilevel"/>
    <w:tmpl w:val="ACD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C0A329B"/>
    <w:multiLevelType w:val="multilevel"/>
    <w:tmpl w:val="2A5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C5570B7"/>
    <w:multiLevelType w:val="multilevel"/>
    <w:tmpl w:val="DEC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FE34DA"/>
    <w:multiLevelType w:val="multilevel"/>
    <w:tmpl w:val="903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FA9318D"/>
    <w:multiLevelType w:val="multilevel"/>
    <w:tmpl w:val="7B7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FE65210"/>
    <w:multiLevelType w:val="multilevel"/>
    <w:tmpl w:val="12AC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04C1703"/>
    <w:multiLevelType w:val="multilevel"/>
    <w:tmpl w:val="FCA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0696BCE"/>
    <w:multiLevelType w:val="multilevel"/>
    <w:tmpl w:val="16C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0740776"/>
    <w:multiLevelType w:val="multilevel"/>
    <w:tmpl w:val="E17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37C5832"/>
    <w:multiLevelType w:val="multilevel"/>
    <w:tmpl w:val="6A6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3841ED7"/>
    <w:multiLevelType w:val="multilevel"/>
    <w:tmpl w:val="CCC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3D07A52"/>
    <w:multiLevelType w:val="multilevel"/>
    <w:tmpl w:val="BAC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5454367"/>
    <w:multiLevelType w:val="multilevel"/>
    <w:tmpl w:val="120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6006415"/>
    <w:multiLevelType w:val="multilevel"/>
    <w:tmpl w:val="9D6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6034A38"/>
    <w:multiLevelType w:val="multilevel"/>
    <w:tmpl w:val="20A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6104DA0"/>
    <w:multiLevelType w:val="multilevel"/>
    <w:tmpl w:val="619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66F6F5B"/>
    <w:multiLevelType w:val="multilevel"/>
    <w:tmpl w:val="790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703308E"/>
    <w:multiLevelType w:val="multilevel"/>
    <w:tmpl w:val="EF9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7B96945"/>
    <w:multiLevelType w:val="multilevel"/>
    <w:tmpl w:val="934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7E57C78"/>
    <w:multiLevelType w:val="multilevel"/>
    <w:tmpl w:val="9F62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8402D3C"/>
    <w:multiLevelType w:val="multilevel"/>
    <w:tmpl w:val="0A1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90526B8"/>
    <w:multiLevelType w:val="multilevel"/>
    <w:tmpl w:val="15B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C91AAB"/>
    <w:multiLevelType w:val="multilevel"/>
    <w:tmpl w:val="9662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DE24C30"/>
    <w:multiLevelType w:val="multilevel"/>
    <w:tmpl w:val="3B9A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EF21DC2"/>
    <w:multiLevelType w:val="multilevel"/>
    <w:tmpl w:val="B99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263356"/>
    <w:multiLevelType w:val="multilevel"/>
    <w:tmpl w:val="3C9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0B221E6"/>
    <w:multiLevelType w:val="multilevel"/>
    <w:tmpl w:val="759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0B64A5A"/>
    <w:multiLevelType w:val="multilevel"/>
    <w:tmpl w:val="699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10B02D2"/>
    <w:multiLevelType w:val="multilevel"/>
    <w:tmpl w:val="C95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1B923B3"/>
    <w:multiLevelType w:val="multilevel"/>
    <w:tmpl w:val="8C5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3217ECD"/>
    <w:multiLevelType w:val="multilevel"/>
    <w:tmpl w:val="AF10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3560BDF"/>
    <w:multiLevelType w:val="multilevel"/>
    <w:tmpl w:val="2EF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37404C5"/>
    <w:multiLevelType w:val="multilevel"/>
    <w:tmpl w:val="738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3AB27BF"/>
    <w:multiLevelType w:val="multilevel"/>
    <w:tmpl w:val="294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3CC37F6"/>
    <w:multiLevelType w:val="multilevel"/>
    <w:tmpl w:val="4734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4E83EFD"/>
    <w:multiLevelType w:val="multilevel"/>
    <w:tmpl w:val="4ED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54A5F23"/>
    <w:multiLevelType w:val="multilevel"/>
    <w:tmpl w:val="1FE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71F4523"/>
    <w:multiLevelType w:val="multilevel"/>
    <w:tmpl w:val="34D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80E1745"/>
    <w:multiLevelType w:val="multilevel"/>
    <w:tmpl w:val="BE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481E792E"/>
    <w:multiLevelType w:val="multilevel"/>
    <w:tmpl w:val="47E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88A263B"/>
    <w:multiLevelType w:val="multilevel"/>
    <w:tmpl w:val="BCB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8B43C3"/>
    <w:multiLevelType w:val="multilevel"/>
    <w:tmpl w:val="8AE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8A77D4F"/>
    <w:multiLevelType w:val="multilevel"/>
    <w:tmpl w:val="4D1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8E9569D"/>
    <w:multiLevelType w:val="multilevel"/>
    <w:tmpl w:val="3EA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95A3373"/>
    <w:multiLevelType w:val="multilevel"/>
    <w:tmpl w:val="FA6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316ADC"/>
    <w:multiLevelType w:val="multilevel"/>
    <w:tmpl w:val="A5E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B7D3291"/>
    <w:multiLevelType w:val="multilevel"/>
    <w:tmpl w:val="278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78574A"/>
    <w:multiLevelType w:val="multilevel"/>
    <w:tmpl w:val="DAF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CAD4567"/>
    <w:multiLevelType w:val="multilevel"/>
    <w:tmpl w:val="888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CD12F87"/>
    <w:multiLevelType w:val="multilevel"/>
    <w:tmpl w:val="31A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DA573B2"/>
    <w:multiLevelType w:val="multilevel"/>
    <w:tmpl w:val="923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E1A6FD8"/>
    <w:multiLevelType w:val="multilevel"/>
    <w:tmpl w:val="F9D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E36247E"/>
    <w:multiLevelType w:val="multilevel"/>
    <w:tmpl w:val="7D9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E6367C9"/>
    <w:multiLevelType w:val="multilevel"/>
    <w:tmpl w:val="9E1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EBF4CF8"/>
    <w:multiLevelType w:val="multilevel"/>
    <w:tmpl w:val="11B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EC5202E"/>
    <w:multiLevelType w:val="multilevel"/>
    <w:tmpl w:val="8F3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F390A4B"/>
    <w:multiLevelType w:val="multilevel"/>
    <w:tmpl w:val="FF7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F886142"/>
    <w:multiLevelType w:val="multilevel"/>
    <w:tmpl w:val="EDE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0CB417E"/>
    <w:multiLevelType w:val="multilevel"/>
    <w:tmpl w:val="6A2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10F7409"/>
    <w:multiLevelType w:val="multilevel"/>
    <w:tmpl w:val="80D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517C4906"/>
    <w:multiLevelType w:val="multilevel"/>
    <w:tmpl w:val="5C8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20C5A4F"/>
    <w:multiLevelType w:val="multilevel"/>
    <w:tmpl w:val="7E78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2C63289"/>
    <w:multiLevelType w:val="multilevel"/>
    <w:tmpl w:val="EEF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3AC41E3"/>
    <w:multiLevelType w:val="multilevel"/>
    <w:tmpl w:val="E1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3B05E31"/>
    <w:multiLevelType w:val="multilevel"/>
    <w:tmpl w:val="A45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56693ABF"/>
    <w:multiLevelType w:val="multilevel"/>
    <w:tmpl w:val="E1E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6A305C0"/>
    <w:multiLevelType w:val="multilevel"/>
    <w:tmpl w:val="70D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570F2683"/>
    <w:multiLevelType w:val="multilevel"/>
    <w:tmpl w:val="573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729017A"/>
    <w:multiLevelType w:val="multilevel"/>
    <w:tmpl w:val="C84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845263F"/>
    <w:multiLevelType w:val="multilevel"/>
    <w:tmpl w:val="D85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58CE1D70"/>
    <w:multiLevelType w:val="multilevel"/>
    <w:tmpl w:val="24B0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91256E6"/>
    <w:multiLevelType w:val="multilevel"/>
    <w:tmpl w:val="FAD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59D87A0E"/>
    <w:multiLevelType w:val="multilevel"/>
    <w:tmpl w:val="90F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BD65938"/>
    <w:multiLevelType w:val="multilevel"/>
    <w:tmpl w:val="EA3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C166FA6"/>
    <w:multiLevelType w:val="multilevel"/>
    <w:tmpl w:val="005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5C8935E6"/>
    <w:multiLevelType w:val="multilevel"/>
    <w:tmpl w:val="D73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CCD6C90"/>
    <w:multiLevelType w:val="multilevel"/>
    <w:tmpl w:val="4DC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D1C5049"/>
    <w:multiLevelType w:val="multilevel"/>
    <w:tmpl w:val="906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5DFD7D75"/>
    <w:multiLevelType w:val="multilevel"/>
    <w:tmpl w:val="7BB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E925D85"/>
    <w:multiLevelType w:val="multilevel"/>
    <w:tmpl w:val="0A7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EC33971"/>
    <w:multiLevelType w:val="multilevel"/>
    <w:tmpl w:val="C19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F587C54"/>
    <w:multiLevelType w:val="multilevel"/>
    <w:tmpl w:val="0A2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0601DA7"/>
    <w:multiLevelType w:val="multilevel"/>
    <w:tmpl w:val="A5D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1096AD0"/>
    <w:multiLevelType w:val="multilevel"/>
    <w:tmpl w:val="0C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1D27696"/>
    <w:multiLevelType w:val="multilevel"/>
    <w:tmpl w:val="475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2495045"/>
    <w:multiLevelType w:val="multilevel"/>
    <w:tmpl w:val="4B2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4B42B40"/>
    <w:multiLevelType w:val="multilevel"/>
    <w:tmpl w:val="C86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61179FD"/>
    <w:multiLevelType w:val="multilevel"/>
    <w:tmpl w:val="671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7282A48"/>
    <w:multiLevelType w:val="multilevel"/>
    <w:tmpl w:val="691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672B3C61"/>
    <w:multiLevelType w:val="multilevel"/>
    <w:tmpl w:val="186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683B6715"/>
    <w:multiLevelType w:val="multilevel"/>
    <w:tmpl w:val="BA4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8E43F9D"/>
    <w:multiLevelType w:val="multilevel"/>
    <w:tmpl w:val="784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A15663D"/>
    <w:multiLevelType w:val="multilevel"/>
    <w:tmpl w:val="F03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A312782"/>
    <w:multiLevelType w:val="multilevel"/>
    <w:tmpl w:val="C666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BEC0E01"/>
    <w:multiLevelType w:val="multilevel"/>
    <w:tmpl w:val="C83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CB35F35"/>
    <w:multiLevelType w:val="multilevel"/>
    <w:tmpl w:val="734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6D1D3A0A"/>
    <w:multiLevelType w:val="multilevel"/>
    <w:tmpl w:val="7FB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6DB5788F"/>
    <w:multiLevelType w:val="multilevel"/>
    <w:tmpl w:val="AF2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6E092F63"/>
    <w:multiLevelType w:val="multilevel"/>
    <w:tmpl w:val="6FC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6F1E2C8F"/>
    <w:multiLevelType w:val="multilevel"/>
    <w:tmpl w:val="2A3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FC07021"/>
    <w:multiLevelType w:val="multilevel"/>
    <w:tmpl w:val="D69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70A53D62"/>
    <w:multiLevelType w:val="multilevel"/>
    <w:tmpl w:val="2E0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0E30B75"/>
    <w:multiLevelType w:val="multilevel"/>
    <w:tmpl w:val="53D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0F952D0"/>
    <w:multiLevelType w:val="multilevel"/>
    <w:tmpl w:val="9B4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10B1391"/>
    <w:multiLevelType w:val="multilevel"/>
    <w:tmpl w:val="C8C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1314429"/>
    <w:multiLevelType w:val="multilevel"/>
    <w:tmpl w:val="24A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21E424E"/>
    <w:multiLevelType w:val="multilevel"/>
    <w:tmpl w:val="BEB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23F2727"/>
    <w:multiLevelType w:val="multilevel"/>
    <w:tmpl w:val="77D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2520036"/>
    <w:multiLevelType w:val="multilevel"/>
    <w:tmpl w:val="2916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736B2F63"/>
    <w:multiLevelType w:val="multilevel"/>
    <w:tmpl w:val="27F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3C23AAD"/>
    <w:multiLevelType w:val="multilevel"/>
    <w:tmpl w:val="5EF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3E02FEA"/>
    <w:multiLevelType w:val="multilevel"/>
    <w:tmpl w:val="CFA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74244C7B"/>
    <w:multiLevelType w:val="multilevel"/>
    <w:tmpl w:val="C39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75907601"/>
    <w:multiLevelType w:val="multilevel"/>
    <w:tmpl w:val="BD6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5F03A7F"/>
    <w:multiLevelType w:val="multilevel"/>
    <w:tmpl w:val="A3F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6130D84"/>
    <w:multiLevelType w:val="multilevel"/>
    <w:tmpl w:val="4B4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6B01E37"/>
    <w:multiLevelType w:val="multilevel"/>
    <w:tmpl w:val="A08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76E8644E"/>
    <w:multiLevelType w:val="multilevel"/>
    <w:tmpl w:val="B00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7170D58"/>
    <w:multiLevelType w:val="multilevel"/>
    <w:tmpl w:val="20B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7415AE5"/>
    <w:multiLevelType w:val="multilevel"/>
    <w:tmpl w:val="941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7B4102C"/>
    <w:multiLevelType w:val="multilevel"/>
    <w:tmpl w:val="5B0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7F70E6F"/>
    <w:multiLevelType w:val="multilevel"/>
    <w:tmpl w:val="E4E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8603A1F"/>
    <w:multiLevelType w:val="multilevel"/>
    <w:tmpl w:val="C9D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786D44E7"/>
    <w:multiLevelType w:val="multilevel"/>
    <w:tmpl w:val="075E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87E546A"/>
    <w:multiLevelType w:val="multilevel"/>
    <w:tmpl w:val="398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78F06749"/>
    <w:multiLevelType w:val="multilevel"/>
    <w:tmpl w:val="6CE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79DE0C52"/>
    <w:multiLevelType w:val="multilevel"/>
    <w:tmpl w:val="934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9E21520"/>
    <w:multiLevelType w:val="multilevel"/>
    <w:tmpl w:val="37F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AA6125F"/>
    <w:multiLevelType w:val="multilevel"/>
    <w:tmpl w:val="18E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EC549B"/>
    <w:multiLevelType w:val="multilevel"/>
    <w:tmpl w:val="28C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8F3C9A"/>
    <w:multiLevelType w:val="multilevel"/>
    <w:tmpl w:val="1C2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CB049FD"/>
    <w:multiLevelType w:val="multilevel"/>
    <w:tmpl w:val="66A2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7CB73C3A"/>
    <w:multiLevelType w:val="multilevel"/>
    <w:tmpl w:val="A07A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CBF061C"/>
    <w:multiLevelType w:val="multilevel"/>
    <w:tmpl w:val="1CB6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7D533469"/>
    <w:multiLevelType w:val="multilevel"/>
    <w:tmpl w:val="D54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E624562"/>
    <w:multiLevelType w:val="multilevel"/>
    <w:tmpl w:val="285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7E9E4D5D"/>
    <w:multiLevelType w:val="multilevel"/>
    <w:tmpl w:val="610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7EE912D3"/>
    <w:multiLevelType w:val="multilevel"/>
    <w:tmpl w:val="B02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F901A0F"/>
    <w:multiLevelType w:val="multilevel"/>
    <w:tmpl w:val="C3B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FF409BA"/>
    <w:multiLevelType w:val="multilevel"/>
    <w:tmpl w:val="900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8"/>
  </w:num>
  <w:num w:numId="2">
    <w:abstractNumId w:val="12"/>
  </w:num>
  <w:num w:numId="3">
    <w:abstractNumId w:val="201"/>
  </w:num>
  <w:num w:numId="4">
    <w:abstractNumId w:val="87"/>
  </w:num>
  <w:num w:numId="5">
    <w:abstractNumId w:val="96"/>
  </w:num>
  <w:num w:numId="6">
    <w:abstractNumId w:val="122"/>
  </w:num>
  <w:num w:numId="7">
    <w:abstractNumId w:val="72"/>
  </w:num>
  <w:num w:numId="8">
    <w:abstractNumId w:val="177"/>
  </w:num>
  <w:num w:numId="9">
    <w:abstractNumId w:val="32"/>
  </w:num>
  <w:num w:numId="10">
    <w:abstractNumId w:val="196"/>
  </w:num>
  <w:num w:numId="11">
    <w:abstractNumId w:val="145"/>
  </w:num>
  <w:num w:numId="12">
    <w:abstractNumId w:val="111"/>
  </w:num>
  <w:num w:numId="13">
    <w:abstractNumId w:val="85"/>
  </w:num>
  <w:num w:numId="14">
    <w:abstractNumId w:val="109"/>
  </w:num>
  <w:num w:numId="15">
    <w:abstractNumId w:val="149"/>
  </w:num>
  <w:num w:numId="16">
    <w:abstractNumId w:val="40"/>
  </w:num>
  <w:num w:numId="17">
    <w:abstractNumId w:val="126"/>
  </w:num>
  <w:num w:numId="18">
    <w:abstractNumId w:val="88"/>
  </w:num>
  <w:num w:numId="19">
    <w:abstractNumId w:val="188"/>
  </w:num>
  <w:num w:numId="20">
    <w:abstractNumId w:val="10"/>
  </w:num>
  <w:num w:numId="21">
    <w:abstractNumId w:val="123"/>
  </w:num>
  <w:num w:numId="22">
    <w:abstractNumId w:val="13"/>
  </w:num>
  <w:num w:numId="23">
    <w:abstractNumId w:val="61"/>
  </w:num>
  <w:num w:numId="24">
    <w:abstractNumId w:val="66"/>
  </w:num>
  <w:num w:numId="25">
    <w:abstractNumId w:val="31"/>
  </w:num>
  <w:num w:numId="26">
    <w:abstractNumId w:val="25"/>
  </w:num>
  <w:num w:numId="27">
    <w:abstractNumId w:val="1"/>
  </w:num>
  <w:num w:numId="28">
    <w:abstractNumId w:val="63"/>
  </w:num>
  <w:num w:numId="29">
    <w:abstractNumId w:val="115"/>
  </w:num>
  <w:num w:numId="30">
    <w:abstractNumId w:val="51"/>
  </w:num>
  <w:num w:numId="31">
    <w:abstractNumId w:val="7"/>
  </w:num>
  <w:num w:numId="32">
    <w:abstractNumId w:val="175"/>
  </w:num>
  <w:num w:numId="33">
    <w:abstractNumId w:val="125"/>
  </w:num>
  <w:num w:numId="34">
    <w:abstractNumId w:val="202"/>
  </w:num>
  <w:num w:numId="35">
    <w:abstractNumId w:val="101"/>
  </w:num>
  <w:num w:numId="36">
    <w:abstractNumId w:val="84"/>
  </w:num>
  <w:num w:numId="37">
    <w:abstractNumId w:val="62"/>
  </w:num>
  <w:num w:numId="38">
    <w:abstractNumId w:val="117"/>
  </w:num>
  <w:num w:numId="39">
    <w:abstractNumId w:val="77"/>
  </w:num>
  <w:num w:numId="40">
    <w:abstractNumId w:val="76"/>
  </w:num>
  <w:num w:numId="41">
    <w:abstractNumId w:val="136"/>
  </w:num>
  <w:num w:numId="42">
    <w:abstractNumId w:val="27"/>
  </w:num>
  <w:num w:numId="43">
    <w:abstractNumId w:val="29"/>
  </w:num>
  <w:num w:numId="44">
    <w:abstractNumId w:val="39"/>
  </w:num>
  <w:num w:numId="45">
    <w:abstractNumId w:val="30"/>
  </w:num>
  <w:num w:numId="46">
    <w:abstractNumId w:val="140"/>
  </w:num>
  <w:num w:numId="47">
    <w:abstractNumId w:val="102"/>
  </w:num>
  <w:num w:numId="48">
    <w:abstractNumId w:val="59"/>
  </w:num>
  <w:num w:numId="49">
    <w:abstractNumId w:val="173"/>
  </w:num>
  <w:num w:numId="50">
    <w:abstractNumId w:val="189"/>
  </w:num>
  <w:num w:numId="51">
    <w:abstractNumId w:val="44"/>
  </w:num>
  <w:num w:numId="52">
    <w:abstractNumId w:val="152"/>
  </w:num>
  <w:num w:numId="53">
    <w:abstractNumId w:val="58"/>
  </w:num>
  <w:num w:numId="54">
    <w:abstractNumId w:val="69"/>
  </w:num>
  <w:num w:numId="55">
    <w:abstractNumId w:val="169"/>
  </w:num>
  <w:num w:numId="56">
    <w:abstractNumId w:val="195"/>
  </w:num>
  <w:num w:numId="57">
    <w:abstractNumId w:val="120"/>
  </w:num>
  <w:num w:numId="58">
    <w:abstractNumId w:val="180"/>
  </w:num>
  <w:num w:numId="59">
    <w:abstractNumId w:val="200"/>
  </w:num>
  <w:num w:numId="60">
    <w:abstractNumId w:val="113"/>
  </w:num>
  <w:num w:numId="61">
    <w:abstractNumId w:val="100"/>
  </w:num>
  <w:num w:numId="62">
    <w:abstractNumId w:val="5"/>
  </w:num>
  <w:num w:numId="63">
    <w:abstractNumId w:val="166"/>
  </w:num>
  <w:num w:numId="64">
    <w:abstractNumId w:val="34"/>
  </w:num>
  <w:num w:numId="65">
    <w:abstractNumId w:val="80"/>
  </w:num>
  <w:num w:numId="66">
    <w:abstractNumId w:val="38"/>
  </w:num>
  <w:num w:numId="67">
    <w:abstractNumId w:val="182"/>
  </w:num>
  <w:num w:numId="68">
    <w:abstractNumId w:val="67"/>
  </w:num>
  <w:num w:numId="69">
    <w:abstractNumId w:val="4"/>
  </w:num>
  <w:num w:numId="70">
    <w:abstractNumId w:val="52"/>
  </w:num>
  <w:num w:numId="71">
    <w:abstractNumId w:val="158"/>
  </w:num>
  <w:num w:numId="72">
    <w:abstractNumId w:val="107"/>
  </w:num>
  <w:num w:numId="73">
    <w:abstractNumId w:val="42"/>
  </w:num>
  <w:num w:numId="74">
    <w:abstractNumId w:val="22"/>
  </w:num>
  <w:num w:numId="75">
    <w:abstractNumId w:val="184"/>
  </w:num>
  <w:num w:numId="76">
    <w:abstractNumId w:val="64"/>
  </w:num>
  <w:num w:numId="77">
    <w:abstractNumId w:val="75"/>
  </w:num>
  <w:num w:numId="78">
    <w:abstractNumId w:val="171"/>
  </w:num>
  <w:num w:numId="79">
    <w:abstractNumId w:val="50"/>
  </w:num>
  <w:num w:numId="80">
    <w:abstractNumId w:val="141"/>
  </w:num>
  <w:num w:numId="81">
    <w:abstractNumId w:val="54"/>
  </w:num>
  <w:num w:numId="82">
    <w:abstractNumId w:val="90"/>
  </w:num>
  <w:num w:numId="83">
    <w:abstractNumId w:val="203"/>
  </w:num>
  <w:num w:numId="84">
    <w:abstractNumId w:val="186"/>
  </w:num>
  <w:num w:numId="85">
    <w:abstractNumId w:val="104"/>
  </w:num>
  <w:num w:numId="86">
    <w:abstractNumId w:val="119"/>
  </w:num>
  <w:num w:numId="87">
    <w:abstractNumId w:val="154"/>
  </w:num>
  <w:num w:numId="88">
    <w:abstractNumId w:val="33"/>
  </w:num>
  <w:num w:numId="89">
    <w:abstractNumId w:val="172"/>
  </w:num>
  <w:num w:numId="90">
    <w:abstractNumId w:val="142"/>
  </w:num>
  <w:num w:numId="91">
    <w:abstractNumId w:val="14"/>
  </w:num>
  <w:num w:numId="92">
    <w:abstractNumId w:val="139"/>
  </w:num>
  <w:num w:numId="93">
    <w:abstractNumId w:val="20"/>
  </w:num>
  <w:num w:numId="94">
    <w:abstractNumId w:val="43"/>
  </w:num>
  <w:num w:numId="95">
    <w:abstractNumId w:val="163"/>
  </w:num>
  <w:num w:numId="96">
    <w:abstractNumId w:val="8"/>
  </w:num>
  <w:num w:numId="97">
    <w:abstractNumId w:val="185"/>
  </w:num>
  <w:num w:numId="98">
    <w:abstractNumId w:val="170"/>
  </w:num>
  <w:num w:numId="99">
    <w:abstractNumId w:val="78"/>
  </w:num>
  <w:num w:numId="100">
    <w:abstractNumId w:val="128"/>
  </w:num>
  <w:num w:numId="101">
    <w:abstractNumId w:val="187"/>
  </w:num>
  <w:num w:numId="102">
    <w:abstractNumId w:val="168"/>
  </w:num>
  <w:num w:numId="103">
    <w:abstractNumId w:val="157"/>
  </w:num>
  <w:num w:numId="104">
    <w:abstractNumId w:val="209"/>
  </w:num>
  <w:num w:numId="105">
    <w:abstractNumId w:val="110"/>
  </w:num>
  <w:num w:numId="106">
    <w:abstractNumId w:val="179"/>
  </w:num>
  <w:num w:numId="107">
    <w:abstractNumId w:val="197"/>
  </w:num>
  <w:num w:numId="108">
    <w:abstractNumId w:val="147"/>
  </w:num>
  <w:num w:numId="109">
    <w:abstractNumId w:val="165"/>
  </w:num>
  <w:num w:numId="110">
    <w:abstractNumId w:val="45"/>
  </w:num>
  <w:num w:numId="111">
    <w:abstractNumId w:val="205"/>
  </w:num>
  <w:num w:numId="112">
    <w:abstractNumId w:val="192"/>
  </w:num>
  <w:num w:numId="113">
    <w:abstractNumId w:val="181"/>
  </w:num>
  <w:num w:numId="114">
    <w:abstractNumId w:val="132"/>
  </w:num>
  <w:num w:numId="115">
    <w:abstractNumId w:val="37"/>
  </w:num>
  <w:num w:numId="116">
    <w:abstractNumId w:val="46"/>
  </w:num>
  <w:num w:numId="117">
    <w:abstractNumId w:val="156"/>
  </w:num>
  <w:num w:numId="118">
    <w:abstractNumId w:val="89"/>
  </w:num>
  <w:num w:numId="119">
    <w:abstractNumId w:val="103"/>
  </w:num>
  <w:num w:numId="120">
    <w:abstractNumId w:val="92"/>
  </w:num>
  <w:num w:numId="121">
    <w:abstractNumId w:val="49"/>
  </w:num>
  <w:num w:numId="122">
    <w:abstractNumId w:val="183"/>
  </w:num>
  <w:num w:numId="123">
    <w:abstractNumId w:val="204"/>
  </w:num>
  <w:num w:numId="124">
    <w:abstractNumId w:val="131"/>
  </w:num>
  <w:num w:numId="125">
    <w:abstractNumId w:val="86"/>
  </w:num>
  <w:num w:numId="126">
    <w:abstractNumId w:val="56"/>
  </w:num>
  <w:num w:numId="127">
    <w:abstractNumId w:val="199"/>
  </w:num>
  <w:num w:numId="128">
    <w:abstractNumId w:val="190"/>
  </w:num>
  <w:num w:numId="129">
    <w:abstractNumId w:val="155"/>
  </w:num>
  <w:num w:numId="130">
    <w:abstractNumId w:val="148"/>
  </w:num>
  <w:num w:numId="131">
    <w:abstractNumId w:val="94"/>
  </w:num>
  <w:num w:numId="132">
    <w:abstractNumId w:val="60"/>
  </w:num>
  <w:num w:numId="133">
    <w:abstractNumId w:val="18"/>
  </w:num>
  <w:num w:numId="134">
    <w:abstractNumId w:val="105"/>
  </w:num>
  <w:num w:numId="135">
    <w:abstractNumId w:val="174"/>
  </w:num>
  <w:num w:numId="136">
    <w:abstractNumId w:val="68"/>
  </w:num>
  <w:num w:numId="137">
    <w:abstractNumId w:val="127"/>
  </w:num>
  <w:num w:numId="138">
    <w:abstractNumId w:val="112"/>
  </w:num>
  <w:num w:numId="139">
    <w:abstractNumId w:val="70"/>
  </w:num>
  <w:num w:numId="140">
    <w:abstractNumId w:val="129"/>
  </w:num>
  <w:num w:numId="141">
    <w:abstractNumId w:val="73"/>
  </w:num>
  <w:num w:numId="142">
    <w:abstractNumId w:val="26"/>
  </w:num>
  <w:num w:numId="143">
    <w:abstractNumId w:val="116"/>
  </w:num>
  <w:num w:numId="144">
    <w:abstractNumId w:val="91"/>
  </w:num>
  <w:num w:numId="145">
    <w:abstractNumId w:val="98"/>
  </w:num>
  <w:num w:numId="146">
    <w:abstractNumId w:val="193"/>
  </w:num>
  <w:num w:numId="147">
    <w:abstractNumId w:val="23"/>
  </w:num>
  <w:num w:numId="148">
    <w:abstractNumId w:val="191"/>
  </w:num>
  <w:num w:numId="149">
    <w:abstractNumId w:val="82"/>
  </w:num>
  <w:num w:numId="150">
    <w:abstractNumId w:val="9"/>
  </w:num>
  <w:num w:numId="151">
    <w:abstractNumId w:val="48"/>
  </w:num>
  <w:num w:numId="152">
    <w:abstractNumId w:val="150"/>
  </w:num>
  <w:num w:numId="153">
    <w:abstractNumId w:val="176"/>
  </w:num>
  <w:num w:numId="154">
    <w:abstractNumId w:val="114"/>
  </w:num>
  <w:num w:numId="155">
    <w:abstractNumId w:val="194"/>
  </w:num>
  <w:num w:numId="156">
    <w:abstractNumId w:val="134"/>
  </w:num>
  <w:num w:numId="157">
    <w:abstractNumId w:val="208"/>
  </w:num>
  <w:num w:numId="158">
    <w:abstractNumId w:val="118"/>
  </w:num>
  <w:num w:numId="159">
    <w:abstractNumId w:val="79"/>
  </w:num>
  <w:num w:numId="160">
    <w:abstractNumId w:val="65"/>
  </w:num>
  <w:num w:numId="161">
    <w:abstractNumId w:val="6"/>
  </w:num>
  <w:num w:numId="162">
    <w:abstractNumId w:val="19"/>
  </w:num>
  <w:num w:numId="163">
    <w:abstractNumId w:val="133"/>
  </w:num>
  <w:num w:numId="164">
    <w:abstractNumId w:val="41"/>
  </w:num>
  <w:num w:numId="165">
    <w:abstractNumId w:val="2"/>
  </w:num>
  <w:num w:numId="166">
    <w:abstractNumId w:val="137"/>
  </w:num>
  <w:num w:numId="167">
    <w:abstractNumId w:val="36"/>
  </w:num>
  <w:num w:numId="168">
    <w:abstractNumId w:val="108"/>
  </w:num>
  <w:num w:numId="169">
    <w:abstractNumId w:val="24"/>
  </w:num>
  <w:num w:numId="170">
    <w:abstractNumId w:val="106"/>
  </w:num>
  <w:num w:numId="171">
    <w:abstractNumId w:val="11"/>
  </w:num>
  <w:num w:numId="172">
    <w:abstractNumId w:val="3"/>
  </w:num>
  <w:num w:numId="173">
    <w:abstractNumId w:val="21"/>
  </w:num>
  <w:num w:numId="174">
    <w:abstractNumId w:val="55"/>
  </w:num>
  <w:num w:numId="175">
    <w:abstractNumId w:val="47"/>
  </w:num>
  <w:num w:numId="176">
    <w:abstractNumId w:val="162"/>
  </w:num>
  <w:num w:numId="177">
    <w:abstractNumId w:val="99"/>
  </w:num>
  <w:num w:numId="178">
    <w:abstractNumId w:val="124"/>
  </w:num>
  <w:num w:numId="179">
    <w:abstractNumId w:val="74"/>
  </w:num>
  <w:num w:numId="180">
    <w:abstractNumId w:val="146"/>
  </w:num>
  <w:num w:numId="181">
    <w:abstractNumId w:val="57"/>
  </w:num>
  <w:num w:numId="182">
    <w:abstractNumId w:val="16"/>
  </w:num>
  <w:num w:numId="183">
    <w:abstractNumId w:val="198"/>
  </w:num>
  <w:num w:numId="184">
    <w:abstractNumId w:val="135"/>
  </w:num>
  <w:num w:numId="185">
    <w:abstractNumId w:val="83"/>
  </w:num>
  <w:num w:numId="186">
    <w:abstractNumId w:val="71"/>
  </w:num>
  <w:num w:numId="187">
    <w:abstractNumId w:val="97"/>
  </w:num>
  <w:num w:numId="188">
    <w:abstractNumId w:val="161"/>
  </w:num>
  <w:num w:numId="189">
    <w:abstractNumId w:val="95"/>
  </w:num>
  <w:num w:numId="190">
    <w:abstractNumId w:val="144"/>
  </w:num>
  <w:num w:numId="191">
    <w:abstractNumId w:val="153"/>
  </w:num>
  <w:num w:numId="192">
    <w:abstractNumId w:val="167"/>
  </w:num>
  <w:num w:numId="193">
    <w:abstractNumId w:val="28"/>
  </w:num>
  <w:num w:numId="194">
    <w:abstractNumId w:val="53"/>
  </w:num>
  <w:num w:numId="195">
    <w:abstractNumId w:val="93"/>
  </w:num>
  <w:num w:numId="196">
    <w:abstractNumId w:val="143"/>
  </w:num>
  <w:num w:numId="197">
    <w:abstractNumId w:val="130"/>
  </w:num>
  <w:num w:numId="198">
    <w:abstractNumId w:val="81"/>
  </w:num>
  <w:num w:numId="199">
    <w:abstractNumId w:val="164"/>
  </w:num>
  <w:num w:numId="200">
    <w:abstractNumId w:val="206"/>
  </w:num>
  <w:num w:numId="201">
    <w:abstractNumId w:val="160"/>
  </w:num>
  <w:num w:numId="202">
    <w:abstractNumId w:val="121"/>
  </w:num>
  <w:num w:numId="203">
    <w:abstractNumId w:val="207"/>
  </w:num>
  <w:num w:numId="204">
    <w:abstractNumId w:val="0"/>
  </w:num>
  <w:num w:numId="205">
    <w:abstractNumId w:val="17"/>
  </w:num>
  <w:num w:numId="206">
    <w:abstractNumId w:val="151"/>
  </w:num>
  <w:num w:numId="207">
    <w:abstractNumId w:val="138"/>
  </w:num>
  <w:num w:numId="208">
    <w:abstractNumId w:val="159"/>
  </w:num>
  <w:num w:numId="209">
    <w:abstractNumId w:val="35"/>
  </w:num>
  <w:num w:numId="210">
    <w:abstractNumId w:val="15"/>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useFELayout/>
  </w:compat>
  <w:rsids>
    <w:rsidRoot w:val="001E6D0F"/>
    <w:rsid w:val="000C2C7C"/>
    <w:rsid w:val="001A39CC"/>
    <w:rsid w:val="001B20DB"/>
    <w:rsid w:val="001E6D0F"/>
    <w:rsid w:val="002D7642"/>
    <w:rsid w:val="003A629D"/>
    <w:rsid w:val="0049019D"/>
    <w:rsid w:val="00493996"/>
    <w:rsid w:val="004D367C"/>
    <w:rsid w:val="006C3615"/>
    <w:rsid w:val="007270DA"/>
    <w:rsid w:val="009C6AA5"/>
    <w:rsid w:val="00A768AD"/>
    <w:rsid w:val="00AB67D4"/>
    <w:rsid w:val="00B123DB"/>
    <w:rsid w:val="00D117CC"/>
    <w:rsid w:val="00DB6428"/>
    <w:rsid w:val="00E245E1"/>
    <w:rsid w:val="00E61F34"/>
    <w:rsid w:val="00E901E4"/>
    <w:rsid w:val="00F87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42"/>
  </w:style>
  <w:style w:type="paragraph" w:styleId="2">
    <w:name w:val="heading 2"/>
    <w:basedOn w:val="a"/>
    <w:link w:val="20"/>
    <w:uiPriority w:val="9"/>
    <w:qFormat/>
    <w:rsid w:val="001E6D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6D0F"/>
    <w:rPr>
      <w:rFonts w:ascii="Times New Roman" w:eastAsia="Times New Roman" w:hAnsi="Times New Roman" w:cs="Times New Roman"/>
      <w:b/>
      <w:bCs/>
      <w:sz w:val="36"/>
      <w:szCs w:val="36"/>
    </w:rPr>
  </w:style>
  <w:style w:type="paragraph" w:customStyle="1" w:styleId="c21">
    <w:name w:val="c21"/>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1E6D0F"/>
  </w:style>
  <w:style w:type="character" w:customStyle="1" w:styleId="c135">
    <w:name w:val="c135"/>
    <w:basedOn w:val="a0"/>
    <w:rsid w:val="001E6D0F"/>
  </w:style>
  <w:style w:type="character" w:customStyle="1" w:styleId="c112">
    <w:name w:val="c112"/>
    <w:basedOn w:val="a0"/>
    <w:rsid w:val="001E6D0F"/>
  </w:style>
  <w:style w:type="character" w:customStyle="1" w:styleId="c68">
    <w:name w:val="c68"/>
    <w:basedOn w:val="a0"/>
    <w:rsid w:val="001E6D0F"/>
  </w:style>
  <w:style w:type="character" w:customStyle="1" w:styleId="c26">
    <w:name w:val="c26"/>
    <w:basedOn w:val="a0"/>
    <w:rsid w:val="001E6D0F"/>
  </w:style>
  <w:style w:type="paragraph" w:customStyle="1" w:styleId="c95">
    <w:name w:val="c95"/>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E6D0F"/>
  </w:style>
  <w:style w:type="character" w:styleId="a3">
    <w:name w:val="Hyperlink"/>
    <w:basedOn w:val="a0"/>
    <w:uiPriority w:val="99"/>
    <w:semiHidden/>
    <w:unhideWhenUsed/>
    <w:rsid w:val="001E6D0F"/>
    <w:rPr>
      <w:color w:val="0000FF"/>
      <w:u w:val="single"/>
    </w:rPr>
  </w:style>
  <w:style w:type="character" w:styleId="a4">
    <w:name w:val="FollowedHyperlink"/>
    <w:basedOn w:val="a0"/>
    <w:uiPriority w:val="99"/>
    <w:semiHidden/>
    <w:unhideWhenUsed/>
    <w:rsid w:val="001E6D0F"/>
    <w:rPr>
      <w:color w:val="800080"/>
      <w:u w:val="single"/>
    </w:rPr>
  </w:style>
  <w:style w:type="paragraph" w:customStyle="1" w:styleId="c17">
    <w:name w:val="c17"/>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basedOn w:val="a0"/>
    <w:rsid w:val="001E6D0F"/>
  </w:style>
  <w:style w:type="character" w:customStyle="1" w:styleId="c51">
    <w:name w:val="c51"/>
    <w:basedOn w:val="a0"/>
    <w:rsid w:val="001E6D0F"/>
  </w:style>
  <w:style w:type="paragraph" w:customStyle="1" w:styleId="c9">
    <w:name w:val="c9"/>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1E6D0F"/>
  </w:style>
  <w:style w:type="character" w:customStyle="1" w:styleId="c165">
    <w:name w:val="c165"/>
    <w:basedOn w:val="a0"/>
    <w:rsid w:val="001E6D0F"/>
  </w:style>
  <w:style w:type="character" w:customStyle="1" w:styleId="c16">
    <w:name w:val="c16"/>
    <w:basedOn w:val="a0"/>
    <w:rsid w:val="001E6D0F"/>
  </w:style>
  <w:style w:type="character" w:customStyle="1" w:styleId="c13">
    <w:name w:val="c13"/>
    <w:basedOn w:val="a0"/>
    <w:rsid w:val="001E6D0F"/>
  </w:style>
  <w:style w:type="character" w:customStyle="1" w:styleId="c124">
    <w:name w:val="c124"/>
    <w:basedOn w:val="a0"/>
    <w:rsid w:val="001E6D0F"/>
  </w:style>
  <w:style w:type="character" w:customStyle="1" w:styleId="c0">
    <w:name w:val="c0"/>
    <w:basedOn w:val="a0"/>
    <w:rsid w:val="001E6D0F"/>
  </w:style>
  <w:style w:type="paragraph" w:customStyle="1" w:styleId="c24">
    <w:name w:val="c24"/>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1E6D0F"/>
  </w:style>
  <w:style w:type="character" w:customStyle="1" w:styleId="c89">
    <w:name w:val="c89"/>
    <w:basedOn w:val="a0"/>
    <w:rsid w:val="001E6D0F"/>
  </w:style>
  <w:style w:type="character" w:customStyle="1" w:styleId="c294">
    <w:name w:val="c294"/>
    <w:basedOn w:val="a0"/>
    <w:rsid w:val="001E6D0F"/>
  </w:style>
  <w:style w:type="paragraph" w:customStyle="1" w:styleId="c76">
    <w:name w:val="c76"/>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5">
    <w:name w:val="c335"/>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1">
    <w:name w:val="c321"/>
    <w:basedOn w:val="a0"/>
    <w:rsid w:val="001E6D0F"/>
  </w:style>
  <w:style w:type="paragraph" w:customStyle="1" w:styleId="c7">
    <w:name w:val="c7"/>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5">
    <w:name w:val="c215"/>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6">
    <w:name w:val="c236"/>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8">
    <w:name w:val="c348"/>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1E6D0F"/>
  </w:style>
  <w:style w:type="character" w:customStyle="1" w:styleId="c296">
    <w:name w:val="c296"/>
    <w:basedOn w:val="a0"/>
    <w:rsid w:val="001E6D0F"/>
  </w:style>
  <w:style w:type="paragraph" w:customStyle="1" w:styleId="c62">
    <w:name w:val="c62"/>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E6D0F"/>
  </w:style>
  <w:style w:type="character" w:customStyle="1" w:styleId="c101">
    <w:name w:val="c101"/>
    <w:basedOn w:val="a0"/>
    <w:rsid w:val="001E6D0F"/>
  </w:style>
  <w:style w:type="character" w:customStyle="1" w:styleId="c340">
    <w:name w:val="c340"/>
    <w:basedOn w:val="a0"/>
    <w:rsid w:val="001E6D0F"/>
  </w:style>
  <w:style w:type="character" w:customStyle="1" w:styleId="c206">
    <w:name w:val="c206"/>
    <w:basedOn w:val="a0"/>
    <w:rsid w:val="001E6D0F"/>
  </w:style>
  <w:style w:type="character" w:customStyle="1" w:styleId="c275">
    <w:name w:val="c275"/>
    <w:basedOn w:val="a0"/>
    <w:rsid w:val="001E6D0F"/>
  </w:style>
  <w:style w:type="character" w:customStyle="1" w:styleId="c30">
    <w:name w:val="c30"/>
    <w:basedOn w:val="a0"/>
    <w:rsid w:val="001E6D0F"/>
  </w:style>
  <w:style w:type="paragraph" w:customStyle="1" w:styleId="c36">
    <w:name w:val="c36"/>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1E6D0F"/>
  </w:style>
  <w:style w:type="character" w:customStyle="1" w:styleId="c1">
    <w:name w:val="c1"/>
    <w:basedOn w:val="a0"/>
    <w:rsid w:val="001E6D0F"/>
  </w:style>
  <w:style w:type="paragraph" w:customStyle="1" w:styleId="c5">
    <w:name w:val="c5"/>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1E6D0F"/>
  </w:style>
  <w:style w:type="paragraph" w:customStyle="1" w:styleId="c46">
    <w:name w:val="c46"/>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E6D0F"/>
  </w:style>
  <w:style w:type="character" w:customStyle="1" w:styleId="c25">
    <w:name w:val="c25"/>
    <w:basedOn w:val="a0"/>
    <w:rsid w:val="001E6D0F"/>
  </w:style>
  <w:style w:type="paragraph" w:customStyle="1" w:styleId="c4">
    <w:name w:val="c4"/>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1E6D0F"/>
  </w:style>
  <w:style w:type="character" w:customStyle="1" w:styleId="c15">
    <w:name w:val="c15"/>
    <w:basedOn w:val="a0"/>
    <w:rsid w:val="001E6D0F"/>
  </w:style>
  <w:style w:type="paragraph" w:customStyle="1" w:styleId="c8">
    <w:name w:val="c8"/>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1E6D0F"/>
  </w:style>
  <w:style w:type="character" w:customStyle="1" w:styleId="c71">
    <w:name w:val="c71"/>
    <w:basedOn w:val="a0"/>
    <w:rsid w:val="001E6D0F"/>
  </w:style>
  <w:style w:type="paragraph" w:customStyle="1" w:styleId="c426">
    <w:name w:val="c426"/>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2">
    <w:name w:val="c72"/>
    <w:basedOn w:val="a0"/>
    <w:rsid w:val="001E6D0F"/>
  </w:style>
  <w:style w:type="character" w:styleId="a5">
    <w:name w:val="Strong"/>
    <w:basedOn w:val="a0"/>
    <w:uiPriority w:val="22"/>
    <w:qFormat/>
    <w:rsid w:val="001E6D0F"/>
    <w:rPr>
      <w:b/>
      <w:bCs/>
    </w:rPr>
  </w:style>
  <w:style w:type="paragraph" w:customStyle="1" w:styleId="search-excerpt">
    <w:name w:val="search-excerpt"/>
    <w:basedOn w:val="a"/>
    <w:rsid w:val="001E6D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E6D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6D0F"/>
    <w:rPr>
      <w:rFonts w:ascii="Tahoma" w:hAnsi="Tahoma" w:cs="Tahoma"/>
      <w:sz w:val="16"/>
      <w:szCs w:val="16"/>
    </w:rPr>
  </w:style>
  <w:style w:type="table" w:styleId="a8">
    <w:name w:val="Table Grid"/>
    <w:basedOn w:val="a1"/>
    <w:uiPriority w:val="59"/>
    <w:rsid w:val="00D117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8">
    <w:name w:val="c28"/>
    <w:basedOn w:val="a"/>
    <w:rsid w:val="001B2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44">
    <w:name w:val="c28 c44"/>
    <w:basedOn w:val="a"/>
    <w:rsid w:val="001B2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53">
    <w:name w:val="c28 c53"/>
    <w:basedOn w:val="a"/>
    <w:rsid w:val="001B2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6">
    <w:name w:val="c96"/>
    <w:basedOn w:val="a0"/>
    <w:rsid w:val="001B20DB"/>
  </w:style>
  <w:style w:type="character" w:customStyle="1" w:styleId="c109">
    <w:name w:val="c109"/>
    <w:basedOn w:val="a0"/>
    <w:rsid w:val="001B20DB"/>
  </w:style>
</w:styles>
</file>

<file path=word/webSettings.xml><?xml version="1.0" encoding="utf-8"?>
<w:webSettings xmlns:r="http://schemas.openxmlformats.org/officeDocument/2006/relationships" xmlns:w="http://schemas.openxmlformats.org/wordprocessingml/2006/main">
  <w:divs>
    <w:div w:id="1621036448">
      <w:bodyDiv w:val="1"/>
      <w:marLeft w:val="0"/>
      <w:marRight w:val="0"/>
      <w:marTop w:val="0"/>
      <w:marBottom w:val="0"/>
      <w:divBdr>
        <w:top w:val="none" w:sz="0" w:space="0" w:color="auto"/>
        <w:left w:val="none" w:sz="0" w:space="0" w:color="auto"/>
        <w:bottom w:val="none" w:sz="0" w:space="0" w:color="auto"/>
        <w:right w:val="none" w:sz="0" w:space="0" w:color="auto"/>
      </w:divBdr>
      <w:divsChild>
        <w:div w:id="1856571535">
          <w:marLeft w:val="0"/>
          <w:marRight w:val="0"/>
          <w:marTop w:val="0"/>
          <w:marBottom w:val="360"/>
          <w:divBdr>
            <w:top w:val="none" w:sz="0" w:space="0" w:color="auto"/>
            <w:left w:val="none" w:sz="0" w:space="0" w:color="auto"/>
            <w:bottom w:val="none" w:sz="0" w:space="0" w:color="auto"/>
            <w:right w:val="none" w:sz="0" w:space="0" w:color="auto"/>
          </w:divBdr>
          <w:divsChild>
            <w:div w:id="1402830800">
              <w:marLeft w:val="0"/>
              <w:marRight w:val="0"/>
              <w:marTop w:val="0"/>
              <w:marBottom w:val="0"/>
              <w:divBdr>
                <w:top w:val="none" w:sz="0" w:space="0" w:color="auto"/>
                <w:left w:val="none" w:sz="0" w:space="0" w:color="auto"/>
                <w:bottom w:val="none" w:sz="0" w:space="0" w:color="auto"/>
                <w:right w:val="none" w:sz="0" w:space="0" w:color="auto"/>
              </w:divBdr>
              <w:divsChild>
                <w:div w:id="775057842">
                  <w:marLeft w:val="0"/>
                  <w:marRight w:val="0"/>
                  <w:marTop w:val="0"/>
                  <w:marBottom w:val="0"/>
                  <w:divBdr>
                    <w:top w:val="none" w:sz="0" w:space="0" w:color="auto"/>
                    <w:left w:val="none" w:sz="0" w:space="0" w:color="auto"/>
                    <w:bottom w:val="none" w:sz="0" w:space="0" w:color="auto"/>
                    <w:right w:val="none" w:sz="0" w:space="0" w:color="auto"/>
                  </w:divBdr>
                  <w:divsChild>
                    <w:div w:id="1993216199">
                      <w:marLeft w:val="0"/>
                      <w:marRight w:val="0"/>
                      <w:marTop w:val="0"/>
                      <w:marBottom w:val="0"/>
                      <w:divBdr>
                        <w:top w:val="none" w:sz="0" w:space="0" w:color="auto"/>
                        <w:left w:val="none" w:sz="0" w:space="0" w:color="auto"/>
                        <w:bottom w:val="none" w:sz="0" w:space="0" w:color="auto"/>
                        <w:right w:val="none" w:sz="0" w:space="0" w:color="auto"/>
                      </w:divBdr>
                      <w:divsChild>
                        <w:div w:id="719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164">
          <w:marLeft w:val="0"/>
          <w:marRight w:val="0"/>
          <w:marTop w:val="0"/>
          <w:marBottom w:val="360"/>
          <w:divBdr>
            <w:top w:val="none" w:sz="0" w:space="0" w:color="auto"/>
            <w:left w:val="none" w:sz="0" w:space="0" w:color="auto"/>
            <w:bottom w:val="none" w:sz="0" w:space="0" w:color="auto"/>
            <w:right w:val="none" w:sz="0" w:space="0" w:color="auto"/>
          </w:divBdr>
          <w:divsChild>
            <w:div w:id="2141074247">
              <w:marLeft w:val="0"/>
              <w:marRight w:val="0"/>
              <w:marTop w:val="0"/>
              <w:marBottom w:val="0"/>
              <w:divBdr>
                <w:top w:val="none" w:sz="0" w:space="0" w:color="auto"/>
                <w:left w:val="none" w:sz="0" w:space="0" w:color="auto"/>
                <w:bottom w:val="none" w:sz="0" w:space="0" w:color="auto"/>
                <w:right w:val="none" w:sz="0" w:space="0" w:color="auto"/>
              </w:divBdr>
              <w:divsChild>
                <w:div w:id="1734891182">
                  <w:marLeft w:val="0"/>
                  <w:marRight w:val="0"/>
                  <w:marTop w:val="0"/>
                  <w:marBottom w:val="0"/>
                  <w:divBdr>
                    <w:top w:val="none" w:sz="0" w:space="0" w:color="auto"/>
                    <w:left w:val="none" w:sz="0" w:space="0" w:color="auto"/>
                    <w:bottom w:val="none" w:sz="0" w:space="0" w:color="auto"/>
                    <w:right w:val="none" w:sz="0" w:space="0" w:color="auto"/>
                  </w:divBdr>
                  <w:divsChild>
                    <w:div w:id="13456469">
                      <w:marLeft w:val="0"/>
                      <w:marRight w:val="0"/>
                      <w:marTop w:val="0"/>
                      <w:marBottom w:val="0"/>
                      <w:divBdr>
                        <w:top w:val="none" w:sz="0" w:space="0" w:color="auto"/>
                        <w:left w:val="none" w:sz="0" w:space="0" w:color="auto"/>
                        <w:bottom w:val="none" w:sz="0" w:space="0" w:color="auto"/>
                        <w:right w:val="none" w:sz="0" w:space="0" w:color="auto"/>
                      </w:divBdr>
                      <w:divsChild>
                        <w:div w:id="1494954005">
                          <w:marLeft w:val="0"/>
                          <w:marRight w:val="0"/>
                          <w:marTop w:val="0"/>
                          <w:marBottom w:val="0"/>
                          <w:divBdr>
                            <w:top w:val="none" w:sz="0" w:space="0" w:color="auto"/>
                            <w:left w:val="none" w:sz="0" w:space="0" w:color="auto"/>
                            <w:bottom w:val="dotted" w:sz="6" w:space="4" w:color="7F7F7F"/>
                            <w:right w:val="none" w:sz="0" w:space="0" w:color="auto"/>
                          </w:divBdr>
                        </w:div>
                        <w:div w:id="930357876">
                          <w:marLeft w:val="0"/>
                          <w:marRight w:val="0"/>
                          <w:marTop w:val="0"/>
                          <w:marBottom w:val="0"/>
                          <w:divBdr>
                            <w:top w:val="none" w:sz="0" w:space="0" w:color="auto"/>
                            <w:left w:val="none" w:sz="0" w:space="0" w:color="auto"/>
                            <w:bottom w:val="dotted" w:sz="6" w:space="4" w:color="7F7F7F"/>
                            <w:right w:val="none" w:sz="0" w:space="0" w:color="auto"/>
                          </w:divBdr>
                        </w:div>
                        <w:div w:id="1196117961">
                          <w:marLeft w:val="0"/>
                          <w:marRight w:val="0"/>
                          <w:marTop w:val="0"/>
                          <w:marBottom w:val="0"/>
                          <w:divBdr>
                            <w:top w:val="none" w:sz="0" w:space="0" w:color="auto"/>
                            <w:left w:val="none" w:sz="0" w:space="0" w:color="auto"/>
                            <w:bottom w:val="dotted" w:sz="6" w:space="4" w:color="7F7F7F"/>
                            <w:right w:val="none" w:sz="0" w:space="0" w:color="auto"/>
                          </w:divBdr>
                        </w:div>
                        <w:div w:id="1773358521">
                          <w:marLeft w:val="0"/>
                          <w:marRight w:val="0"/>
                          <w:marTop w:val="0"/>
                          <w:marBottom w:val="0"/>
                          <w:divBdr>
                            <w:top w:val="none" w:sz="0" w:space="0" w:color="auto"/>
                            <w:left w:val="none" w:sz="0" w:space="0" w:color="auto"/>
                            <w:bottom w:val="dotted" w:sz="6" w:space="4" w:color="7F7F7F"/>
                            <w:right w:val="none" w:sz="0" w:space="0" w:color="auto"/>
                          </w:divBdr>
                        </w:div>
                        <w:div w:id="1140682897">
                          <w:marLeft w:val="0"/>
                          <w:marRight w:val="0"/>
                          <w:marTop w:val="0"/>
                          <w:marBottom w:val="0"/>
                          <w:divBdr>
                            <w:top w:val="none" w:sz="0" w:space="0" w:color="auto"/>
                            <w:left w:val="none" w:sz="0" w:space="0" w:color="auto"/>
                            <w:bottom w:val="dotted" w:sz="6" w:space="4" w:color="7F7F7F"/>
                            <w:right w:val="none" w:sz="0" w:space="0" w:color="auto"/>
                          </w:divBdr>
                        </w:div>
                        <w:div w:id="400254509">
                          <w:marLeft w:val="0"/>
                          <w:marRight w:val="0"/>
                          <w:marTop w:val="0"/>
                          <w:marBottom w:val="0"/>
                          <w:divBdr>
                            <w:top w:val="none" w:sz="0" w:space="0" w:color="auto"/>
                            <w:left w:val="none" w:sz="0" w:space="0" w:color="auto"/>
                            <w:bottom w:val="dotted" w:sz="6" w:space="4" w:color="7F7F7F"/>
                            <w:right w:val="none" w:sz="0" w:space="0" w:color="auto"/>
                          </w:divBdr>
                        </w:div>
                        <w:div w:id="144364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51E9-F5B6-4CAE-B217-42ADB4E8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4048</Words>
  <Characters>365074</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7</cp:revision>
  <dcterms:created xsi:type="dcterms:W3CDTF">2019-03-29T07:22:00Z</dcterms:created>
  <dcterms:modified xsi:type="dcterms:W3CDTF">2021-12-16T13:27:00Z</dcterms:modified>
</cp:coreProperties>
</file>